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F34F" w14:textId="643E6173" w:rsidR="002F65DE" w:rsidRDefault="002F65DE" w:rsidP="00106EF1">
      <w:pPr>
        <w:pStyle w:val="NormalWeb"/>
        <w:spacing w:before="0" w:beforeAutospacing="0" w:after="0" w:afterAutospacing="0"/>
        <w:rPr>
          <w:rFonts w:ascii="Arial" w:hAnsi="Arial" w:cs="Arial"/>
          <w:sz w:val="22"/>
          <w:szCs w:val="22"/>
        </w:rPr>
      </w:pPr>
      <w:bookmarkStart w:id="0" w:name="_GoBack"/>
      <w:bookmarkEnd w:id="0"/>
      <w:r>
        <w:rPr>
          <w:rFonts w:ascii="Arial" w:hAnsi="Arial" w:cs="Arial"/>
          <w:sz w:val="22"/>
          <w:szCs w:val="22"/>
        </w:rPr>
        <w:t xml:space="preserve">Certain pathology requests are </w:t>
      </w:r>
      <w:r w:rsidR="00106EF1" w:rsidRPr="0042650F">
        <w:rPr>
          <w:rFonts w:ascii="Arial" w:hAnsi="Arial" w:cs="Arial"/>
          <w:sz w:val="22"/>
          <w:szCs w:val="22"/>
        </w:rPr>
        <w:t xml:space="preserve">referred to </w:t>
      </w:r>
      <w:r>
        <w:rPr>
          <w:rFonts w:ascii="Arial" w:hAnsi="Arial" w:cs="Arial"/>
          <w:sz w:val="22"/>
          <w:szCs w:val="22"/>
        </w:rPr>
        <w:t xml:space="preserve">other reporting </w:t>
      </w:r>
      <w:r w:rsidR="00106EF1" w:rsidRPr="0042650F">
        <w:rPr>
          <w:rFonts w:ascii="Arial" w:hAnsi="Arial" w:cs="Arial"/>
          <w:sz w:val="22"/>
          <w:szCs w:val="22"/>
        </w:rPr>
        <w:t xml:space="preserve">centres for either initial analysis or for confirmatory/ specialised </w:t>
      </w:r>
      <w:r>
        <w:rPr>
          <w:rFonts w:ascii="Arial" w:hAnsi="Arial" w:cs="Arial"/>
          <w:sz w:val="22"/>
          <w:szCs w:val="22"/>
        </w:rPr>
        <w:t>review</w:t>
      </w:r>
      <w:r w:rsidR="00106EF1" w:rsidRPr="0042650F">
        <w:rPr>
          <w:rFonts w:ascii="Arial" w:hAnsi="Arial" w:cs="Arial"/>
          <w:sz w:val="22"/>
          <w:szCs w:val="22"/>
        </w:rPr>
        <w:t xml:space="preserve">. </w:t>
      </w:r>
    </w:p>
    <w:p w14:paraId="2615E5A2" w14:textId="77777777" w:rsidR="00106EF1" w:rsidRPr="0042650F" w:rsidRDefault="00C21AC1" w:rsidP="00106EF1">
      <w:pPr>
        <w:pStyle w:val="NormalWeb"/>
        <w:spacing w:before="0" w:beforeAutospacing="0" w:after="0" w:afterAutospacing="0"/>
        <w:rPr>
          <w:rFonts w:ascii="Arial" w:hAnsi="Arial" w:cs="Arial"/>
          <w:sz w:val="22"/>
          <w:szCs w:val="22"/>
        </w:rPr>
      </w:pPr>
      <w:r>
        <w:rPr>
          <w:rFonts w:ascii="Arial" w:hAnsi="Arial" w:cs="Arial"/>
          <w:sz w:val="22"/>
          <w:szCs w:val="22"/>
        </w:rPr>
        <w:t>Please see within the table in the column ‘</w:t>
      </w:r>
      <w:r w:rsidR="00106EF1" w:rsidRPr="0042650F">
        <w:rPr>
          <w:rFonts w:ascii="Arial" w:hAnsi="Arial" w:cs="Arial"/>
          <w:sz w:val="22"/>
          <w:szCs w:val="22"/>
        </w:rPr>
        <w:t>See Referral Centre</w:t>
      </w:r>
      <w:r>
        <w:rPr>
          <w:rFonts w:ascii="Arial" w:hAnsi="Arial" w:cs="Arial"/>
          <w:sz w:val="22"/>
          <w:szCs w:val="22"/>
        </w:rPr>
        <w:t xml:space="preserve">’ </w:t>
      </w:r>
      <w:r w:rsidR="00106EF1" w:rsidRPr="0042650F">
        <w:rPr>
          <w:rFonts w:ascii="Arial" w:hAnsi="Arial" w:cs="Arial"/>
          <w:sz w:val="22"/>
          <w:szCs w:val="22"/>
        </w:rPr>
        <w:t>if this applies.</w:t>
      </w:r>
      <w:r w:rsidR="003220C1" w:rsidRPr="0042650F">
        <w:rPr>
          <w:rFonts w:ascii="Arial" w:hAnsi="Arial" w:cs="Arial"/>
          <w:sz w:val="22"/>
          <w:szCs w:val="22"/>
        </w:rPr>
        <w:t xml:space="preserve"> For details about the referral </w:t>
      </w:r>
      <w:r w:rsidR="00F4360F" w:rsidRPr="0042650F">
        <w:rPr>
          <w:rFonts w:ascii="Arial" w:hAnsi="Arial" w:cs="Arial"/>
          <w:sz w:val="22"/>
          <w:szCs w:val="22"/>
        </w:rPr>
        <w:t>centre</w:t>
      </w:r>
      <w:r w:rsidR="003220C1" w:rsidRPr="0042650F">
        <w:rPr>
          <w:rFonts w:ascii="Arial" w:hAnsi="Arial" w:cs="Arial"/>
          <w:sz w:val="22"/>
          <w:szCs w:val="22"/>
        </w:rPr>
        <w:t xml:space="preserve">s we use, </w:t>
      </w:r>
      <w:hyperlink r:id="rId8" w:history="1">
        <w:r w:rsidR="003220C1" w:rsidRPr="009B24B5">
          <w:rPr>
            <w:rStyle w:val="Hyperlink"/>
            <w:rFonts w:ascii="Arial" w:hAnsi="Arial" w:cs="Arial"/>
            <w:sz w:val="22"/>
            <w:szCs w:val="22"/>
          </w:rPr>
          <w:t>click here</w:t>
        </w:r>
      </w:hyperlink>
      <w:r w:rsidR="003220C1" w:rsidRPr="009B24B5">
        <w:rPr>
          <w:rFonts w:ascii="Arial" w:hAnsi="Arial" w:cs="Arial"/>
          <w:sz w:val="22"/>
          <w:szCs w:val="22"/>
        </w:rPr>
        <w:t>.</w:t>
      </w:r>
    </w:p>
    <w:p w14:paraId="311739B7" w14:textId="77777777" w:rsidR="00F4360F" w:rsidRPr="0042650F" w:rsidRDefault="00F4360F" w:rsidP="00106EF1">
      <w:pPr>
        <w:pStyle w:val="NormalWeb"/>
        <w:spacing w:before="0" w:beforeAutospacing="0" w:after="0" w:afterAutospacing="0"/>
        <w:rPr>
          <w:rFonts w:ascii="Arial" w:hAnsi="Arial" w:cs="Arial"/>
          <w:sz w:val="22"/>
          <w:szCs w:val="22"/>
        </w:rPr>
      </w:pPr>
    </w:p>
    <w:p w14:paraId="630DEE5B" w14:textId="77777777" w:rsidR="00F4360F" w:rsidRPr="0042650F" w:rsidRDefault="00375BEA" w:rsidP="00106EF1">
      <w:pPr>
        <w:pStyle w:val="NormalWeb"/>
        <w:spacing w:before="0" w:beforeAutospacing="0" w:after="0" w:afterAutospacing="0"/>
        <w:rPr>
          <w:rFonts w:ascii="Arial" w:hAnsi="Arial" w:cs="Arial"/>
          <w:sz w:val="22"/>
          <w:szCs w:val="22"/>
        </w:rPr>
      </w:pPr>
      <w:r>
        <w:rPr>
          <w:rFonts w:ascii="Arial" w:hAnsi="Arial" w:cs="Arial"/>
          <w:sz w:val="22"/>
          <w:szCs w:val="22"/>
        </w:rPr>
        <w:t xml:space="preserve">See </w:t>
      </w:r>
      <w:hyperlink r:id="rId9" w:history="1">
        <w:r w:rsidRPr="00375BEA">
          <w:rPr>
            <w:rStyle w:val="Hyperlink"/>
            <w:rFonts w:ascii="Arial" w:hAnsi="Arial" w:cs="Arial"/>
            <w:sz w:val="22"/>
            <w:szCs w:val="22"/>
          </w:rPr>
          <w:t>Order of draw</w:t>
        </w:r>
      </w:hyperlink>
      <w:r>
        <w:rPr>
          <w:rFonts w:ascii="Arial" w:hAnsi="Arial" w:cs="Arial"/>
          <w:sz w:val="22"/>
          <w:szCs w:val="22"/>
        </w:rPr>
        <w:t xml:space="preserve"> for </w:t>
      </w:r>
      <w:r w:rsidR="00F4360F" w:rsidRPr="0042650F">
        <w:rPr>
          <w:rFonts w:ascii="Arial" w:hAnsi="Arial" w:cs="Arial"/>
          <w:sz w:val="22"/>
          <w:szCs w:val="22"/>
        </w:rPr>
        <w:t>the order in which to collect blood samples</w:t>
      </w:r>
    </w:p>
    <w:p w14:paraId="287E00D6" w14:textId="77777777" w:rsidR="00F4360F" w:rsidRPr="0042650F" w:rsidRDefault="00F4360F" w:rsidP="00106EF1">
      <w:pPr>
        <w:pStyle w:val="NormalWeb"/>
        <w:spacing w:before="0" w:beforeAutospacing="0" w:after="0" w:afterAutospacing="0"/>
        <w:rPr>
          <w:rFonts w:ascii="Arial" w:hAnsi="Arial" w:cs="Arial"/>
          <w:sz w:val="22"/>
          <w:szCs w:val="22"/>
        </w:rPr>
      </w:pPr>
    </w:p>
    <w:p w14:paraId="04F2DB2D" w14:textId="77777777" w:rsidR="00F4360F" w:rsidRPr="0042650F" w:rsidRDefault="00F4360F" w:rsidP="00106EF1">
      <w:pPr>
        <w:pStyle w:val="NormalWeb"/>
        <w:spacing w:before="0" w:beforeAutospacing="0" w:after="0" w:afterAutospacing="0"/>
        <w:rPr>
          <w:rFonts w:ascii="Arial" w:hAnsi="Arial" w:cs="Arial"/>
          <w:sz w:val="22"/>
          <w:szCs w:val="22"/>
        </w:rPr>
      </w:pPr>
      <w:r w:rsidRPr="0042650F">
        <w:rPr>
          <w:rFonts w:ascii="Arial" w:hAnsi="Arial" w:cs="Arial"/>
          <w:sz w:val="22"/>
          <w:szCs w:val="22"/>
        </w:rPr>
        <w:t xml:space="preserve">Click </w:t>
      </w:r>
      <w:hyperlink r:id="rId10" w:history="1">
        <w:r w:rsidRPr="0042650F">
          <w:rPr>
            <w:rStyle w:val="Hyperlink"/>
            <w:rFonts w:ascii="Arial" w:hAnsi="Arial" w:cs="Arial"/>
            <w:sz w:val="22"/>
            <w:szCs w:val="22"/>
          </w:rPr>
          <w:t>here</w:t>
        </w:r>
      </w:hyperlink>
      <w:r w:rsidRPr="0042650F">
        <w:rPr>
          <w:rFonts w:ascii="Arial" w:hAnsi="Arial" w:cs="Arial"/>
          <w:sz w:val="22"/>
          <w:szCs w:val="22"/>
        </w:rPr>
        <w:t xml:space="preserve"> for the different </w:t>
      </w:r>
      <w:r w:rsidR="006F7C07" w:rsidRPr="0042650F">
        <w:rPr>
          <w:rFonts w:ascii="Arial" w:hAnsi="Arial" w:cs="Arial"/>
          <w:sz w:val="22"/>
          <w:szCs w:val="22"/>
        </w:rPr>
        <w:t xml:space="preserve">Microbiology </w:t>
      </w:r>
      <w:r w:rsidRPr="0042650F">
        <w:rPr>
          <w:rFonts w:ascii="Arial" w:hAnsi="Arial" w:cs="Arial"/>
          <w:sz w:val="22"/>
          <w:szCs w:val="22"/>
        </w:rPr>
        <w:t>swab types and specimen collection techniques</w:t>
      </w:r>
    </w:p>
    <w:p w14:paraId="73CF011F" w14:textId="77777777" w:rsidR="00F4360F" w:rsidRPr="0042650F" w:rsidRDefault="00F4360F" w:rsidP="00106EF1">
      <w:pPr>
        <w:pStyle w:val="NormalWeb"/>
        <w:spacing w:before="0" w:beforeAutospacing="0" w:after="0" w:afterAutospacing="0"/>
        <w:rPr>
          <w:rFonts w:ascii="Arial" w:hAnsi="Arial" w:cs="Arial"/>
          <w:sz w:val="22"/>
          <w:szCs w:val="22"/>
        </w:rPr>
      </w:pPr>
    </w:p>
    <w:p w14:paraId="676AEFCE" w14:textId="77777777" w:rsidR="0042650F" w:rsidRPr="0042650F" w:rsidRDefault="0042650F" w:rsidP="00106EF1">
      <w:pPr>
        <w:pStyle w:val="NormalWeb"/>
        <w:spacing w:before="0" w:beforeAutospacing="0" w:after="0" w:afterAutospacing="0"/>
        <w:rPr>
          <w:rFonts w:ascii="Arial" w:hAnsi="Arial" w:cs="Arial"/>
          <w:sz w:val="22"/>
          <w:szCs w:val="22"/>
        </w:rPr>
      </w:pPr>
      <w:r>
        <w:rPr>
          <w:rFonts w:ascii="Arial" w:hAnsi="Arial" w:cs="Arial"/>
          <w:sz w:val="22"/>
          <w:szCs w:val="22"/>
        </w:rPr>
        <w:t>T</w:t>
      </w:r>
      <w:r w:rsidRPr="0042650F">
        <w:rPr>
          <w:rFonts w:ascii="Arial" w:hAnsi="Arial" w:cs="Arial"/>
          <w:sz w:val="22"/>
          <w:szCs w:val="22"/>
        </w:rPr>
        <w:t xml:space="preserve">o </w:t>
      </w:r>
      <w:r w:rsidR="00375BEA">
        <w:rPr>
          <w:rFonts w:ascii="Arial" w:hAnsi="Arial" w:cs="Arial"/>
          <w:sz w:val="22"/>
          <w:szCs w:val="22"/>
        </w:rPr>
        <w:t xml:space="preserve">search this document, open it, </w:t>
      </w:r>
      <w:r w:rsidRPr="0042650F">
        <w:rPr>
          <w:rFonts w:ascii="Arial" w:hAnsi="Arial" w:cs="Arial"/>
          <w:sz w:val="22"/>
          <w:szCs w:val="22"/>
        </w:rPr>
        <w:t>hold down the control key and press the “F” (find) key. A dropdown box will appear in the top right corner.</w:t>
      </w:r>
    </w:p>
    <w:p w14:paraId="0C7EA142" w14:textId="77777777" w:rsidR="00F4360F" w:rsidRDefault="00F4360F" w:rsidP="00106EF1">
      <w:pPr>
        <w:pStyle w:val="NormalWeb"/>
        <w:spacing w:before="0" w:beforeAutospacing="0" w:after="0" w:afterAutospacing="0"/>
        <w:rPr>
          <w:rFonts w:ascii="Arial" w:hAnsi="Arial" w:cs="Arial"/>
        </w:rPr>
      </w:pPr>
    </w:p>
    <w:p w14:paraId="102EB253" w14:textId="2AD04A75" w:rsidR="00442D61" w:rsidRDefault="00D22405">
      <w:pPr>
        <w:pStyle w:val="TOC1"/>
        <w:tabs>
          <w:tab w:val="right" w:leader="dot" w:pos="15290"/>
        </w:tabs>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o "1-1" \h \z \u </w:instrText>
      </w:r>
      <w:r>
        <w:rPr>
          <w:rFonts w:cs="Arial"/>
        </w:rPr>
        <w:fldChar w:fldCharType="separate"/>
      </w:r>
      <w:hyperlink w:anchor="_Toc112134581" w:history="1">
        <w:r w:rsidR="00442D61" w:rsidRPr="00AD15C9">
          <w:rPr>
            <w:rStyle w:val="Hyperlink"/>
            <w:noProof/>
          </w:rPr>
          <w:t>A</w:t>
        </w:r>
        <w:r w:rsidR="00442D61">
          <w:rPr>
            <w:noProof/>
            <w:webHidden/>
          </w:rPr>
          <w:tab/>
        </w:r>
        <w:r w:rsidR="00442D61">
          <w:rPr>
            <w:noProof/>
            <w:webHidden/>
          </w:rPr>
          <w:fldChar w:fldCharType="begin"/>
        </w:r>
        <w:r w:rsidR="00442D61">
          <w:rPr>
            <w:noProof/>
            <w:webHidden/>
          </w:rPr>
          <w:instrText xml:space="preserve"> PAGEREF _Toc112134581 \h </w:instrText>
        </w:r>
        <w:r w:rsidR="00442D61">
          <w:rPr>
            <w:noProof/>
            <w:webHidden/>
          </w:rPr>
        </w:r>
        <w:r w:rsidR="00442D61">
          <w:rPr>
            <w:noProof/>
            <w:webHidden/>
          </w:rPr>
          <w:fldChar w:fldCharType="separate"/>
        </w:r>
        <w:r w:rsidR="00442D61">
          <w:rPr>
            <w:noProof/>
            <w:webHidden/>
          </w:rPr>
          <w:t>2</w:t>
        </w:r>
        <w:r w:rsidR="00442D61">
          <w:rPr>
            <w:noProof/>
            <w:webHidden/>
          </w:rPr>
          <w:fldChar w:fldCharType="end"/>
        </w:r>
      </w:hyperlink>
    </w:p>
    <w:p w14:paraId="6A7BE3A8" w14:textId="7A379143"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82" w:history="1">
        <w:r w:rsidR="00442D61" w:rsidRPr="00AD15C9">
          <w:rPr>
            <w:rStyle w:val="Hyperlink"/>
            <w:noProof/>
          </w:rPr>
          <w:t>B</w:t>
        </w:r>
        <w:r w:rsidR="00442D61">
          <w:rPr>
            <w:noProof/>
            <w:webHidden/>
          </w:rPr>
          <w:tab/>
        </w:r>
        <w:r w:rsidR="00442D61">
          <w:rPr>
            <w:noProof/>
            <w:webHidden/>
          </w:rPr>
          <w:fldChar w:fldCharType="begin"/>
        </w:r>
        <w:r w:rsidR="00442D61">
          <w:rPr>
            <w:noProof/>
            <w:webHidden/>
          </w:rPr>
          <w:instrText xml:space="preserve"> PAGEREF _Toc112134582 \h </w:instrText>
        </w:r>
        <w:r w:rsidR="00442D61">
          <w:rPr>
            <w:noProof/>
            <w:webHidden/>
          </w:rPr>
        </w:r>
        <w:r w:rsidR="00442D61">
          <w:rPr>
            <w:noProof/>
            <w:webHidden/>
          </w:rPr>
          <w:fldChar w:fldCharType="separate"/>
        </w:r>
        <w:r w:rsidR="00442D61">
          <w:rPr>
            <w:noProof/>
            <w:webHidden/>
          </w:rPr>
          <w:t>8</w:t>
        </w:r>
        <w:r w:rsidR="00442D61">
          <w:rPr>
            <w:noProof/>
            <w:webHidden/>
          </w:rPr>
          <w:fldChar w:fldCharType="end"/>
        </w:r>
      </w:hyperlink>
    </w:p>
    <w:p w14:paraId="2DD98524" w14:textId="7E63F609"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83" w:history="1">
        <w:r w:rsidR="00442D61" w:rsidRPr="00AD15C9">
          <w:rPr>
            <w:rStyle w:val="Hyperlink"/>
            <w:noProof/>
          </w:rPr>
          <w:t>C</w:t>
        </w:r>
        <w:r w:rsidR="00442D61">
          <w:rPr>
            <w:noProof/>
            <w:webHidden/>
          </w:rPr>
          <w:tab/>
        </w:r>
        <w:r w:rsidR="00442D61">
          <w:rPr>
            <w:noProof/>
            <w:webHidden/>
          </w:rPr>
          <w:fldChar w:fldCharType="begin"/>
        </w:r>
        <w:r w:rsidR="00442D61">
          <w:rPr>
            <w:noProof/>
            <w:webHidden/>
          </w:rPr>
          <w:instrText xml:space="preserve"> PAGEREF _Toc112134583 \h </w:instrText>
        </w:r>
        <w:r w:rsidR="00442D61">
          <w:rPr>
            <w:noProof/>
            <w:webHidden/>
          </w:rPr>
        </w:r>
        <w:r w:rsidR="00442D61">
          <w:rPr>
            <w:noProof/>
            <w:webHidden/>
          </w:rPr>
          <w:fldChar w:fldCharType="separate"/>
        </w:r>
        <w:r w:rsidR="00442D61">
          <w:rPr>
            <w:noProof/>
            <w:webHidden/>
          </w:rPr>
          <w:t>11</w:t>
        </w:r>
        <w:r w:rsidR="00442D61">
          <w:rPr>
            <w:noProof/>
            <w:webHidden/>
          </w:rPr>
          <w:fldChar w:fldCharType="end"/>
        </w:r>
      </w:hyperlink>
    </w:p>
    <w:p w14:paraId="0CD57924" w14:textId="116C0641"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84" w:history="1">
        <w:r w:rsidR="00442D61" w:rsidRPr="00AD15C9">
          <w:rPr>
            <w:rStyle w:val="Hyperlink"/>
            <w:noProof/>
          </w:rPr>
          <w:t>D</w:t>
        </w:r>
        <w:r w:rsidR="00442D61">
          <w:rPr>
            <w:noProof/>
            <w:webHidden/>
          </w:rPr>
          <w:tab/>
        </w:r>
        <w:r w:rsidR="00442D61">
          <w:rPr>
            <w:noProof/>
            <w:webHidden/>
          </w:rPr>
          <w:fldChar w:fldCharType="begin"/>
        </w:r>
        <w:r w:rsidR="00442D61">
          <w:rPr>
            <w:noProof/>
            <w:webHidden/>
          </w:rPr>
          <w:instrText xml:space="preserve"> PAGEREF _Toc112134584 \h </w:instrText>
        </w:r>
        <w:r w:rsidR="00442D61">
          <w:rPr>
            <w:noProof/>
            <w:webHidden/>
          </w:rPr>
        </w:r>
        <w:r w:rsidR="00442D61">
          <w:rPr>
            <w:noProof/>
            <w:webHidden/>
          </w:rPr>
          <w:fldChar w:fldCharType="separate"/>
        </w:r>
        <w:r w:rsidR="00442D61">
          <w:rPr>
            <w:noProof/>
            <w:webHidden/>
          </w:rPr>
          <w:t>19</w:t>
        </w:r>
        <w:r w:rsidR="00442D61">
          <w:rPr>
            <w:noProof/>
            <w:webHidden/>
          </w:rPr>
          <w:fldChar w:fldCharType="end"/>
        </w:r>
      </w:hyperlink>
    </w:p>
    <w:p w14:paraId="7495235B" w14:textId="61C670FB"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85" w:history="1">
        <w:r w:rsidR="00442D61" w:rsidRPr="00AD15C9">
          <w:rPr>
            <w:rStyle w:val="Hyperlink"/>
            <w:noProof/>
          </w:rPr>
          <w:t>E</w:t>
        </w:r>
        <w:r w:rsidR="00442D61">
          <w:rPr>
            <w:noProof/>
            <w:webHidden/>
          </w:rPr>
          <w:tab/>
        </w:r>
        <w:r w:rsidR="00442D61">
          <w:rPr>
            <w:noProof/>
            <w:webHidden/>
          </w:rPr>
          <w:fldChar w:fldCharType="begin"/>
        </w:r>
        <w:r w:rsidR="00442D61">
          <w:rPr>
            <w:noProof/>
            <w:webHidden/>
          </w:rPr>
          <w:instrText xml:space="preserve"> PAGEREF _Toc112134585 \h </w:instrText>
        </w:r>
        <w:r w:rsidR="00442D61">
          <w:rPr>
            <w:noProof/>
            <w:webHidden/>
          </w:rPr>
        </w:r>
        <w:r w:rsidR="00442D61">
          <w:rPr>
            <w:noProof/>
            <w:webHidden/>
          </w:rPr>
          <w:fldChar w:fldCharType="separate"/>
        </w:r>
        <w:r w:rsidR="00442D61">
          <w:rPr>
            <w:noProof/>
            <w:webHidden/>
          </w:rPr>
          <w:t>20</w:t>
        </w:r>
        <w:r w:rsidR="00442D61">
          <w:rPr>
            <w:noProof/>
            <w:webHidden/>
          </w:rPr>
          <w:fldChar w:fldCharType="end"/>
        </w:r>
      </w:hyperlink>
    </w:p>
    <w:p w14:paraId="187A4CA0" w14:textId="26E8DE60"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86" w:history="1">
        <w:r w:rsidR="00442D61" w:rsidRPr="00AD15C9">
          <w:rPr>
            <w:rStyle w:val="Hyperlink"/>
            <w:noProof/>
          </w:rPr>
          <w:t>F</w:t>
        </w:r>
        <w:r w:rsidR="00442D61">
          <w:rPr>
            <w:noProof/>
            <w:webHidden/>
          </w:rPr>
          <w:tab/>
        </w:r>
        <w:r w:rsidR="00442D61">
          <w:rPr>
            <w:noProof/>
            <w:webHidden/>
          </w:rPr>
          <w:fldChar w:fldCharType="begin"/>
        </w:r>
        <w:r w:rsidR="00442D61">
          <w:rPr>
            <w:noProof/>
            <w:webHidden/>
          </w:rPr>
          <w:instrText xml:space="preserve"> PAGEREF _Toc112134586 \h </w:instrText>
        </w:r>
        <w:r w:rsidR="00442D61">
          <w:rPr>
            <w:noProof/>
            <w:webHidden/>
          </w:rPr>
        </w:r>
        <w:r w:rsidR="00442D61">
          <w:rPr>
            <w:noProof/>
            <w:webHidden/>
          </w:rPr>
          <w:fldChar w:fldCharType="separate"/>
        </w:r>
        <w:r w:rsidR="00442D61">
          <w:rPr>
            <w:noProof/>
            <w:webHidden/>
          </w:rPr>
          <w:t>22</w:t>
        </w:r>
        <w:r w:rsidR="00442D61">
          <w:rPr>
            <w:noProof/>
            <w:webHidden/>
          </w:rPr>
          <w:fldChar w:fldCharType="end"/>
        </w:r>
      </w:hyperlink>
    </w:p>
    <w:p w14:paraId="26DA65A0" w14:textId="529C2F24"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87" w:history="1">
        <w:r w:rsidR="00442D61" w:rsidRPr="00AD15C9">
          <w:rPr>
            <w:rStyle w:val="Hyperlink"/>
            <w:noProof/>
          </w:rPr>
          <w:t>G</w:t>
        </w:r>
        <w:r w:rsidR="00442D61">
          <w:rPr>
            <w:noProof/>
            <w:webHidden/>
          </w:rPr>
          <w:tab/>
        </w:r>
        <w:r w:rsidR="00442D61">
          <w:rPr>
            <w:noProof/>
            <w:webHidden/>
          </w:rPr>
          <w:fldChar w:fldCharType="begin"/>
        </w:r>
        <w:r w:rsidR="00442D61">
          <w:rPr>
            <w:noProof/>
            <w:webHidden/>
          </w:rPr>
          <w:instrText xml:space="preserve"> PAGEREF _Toc112134587 \h </w:instrText>
        </w:r>
        <w:r w:rsidR="00442D61">
          <w:rPr>
            <w:noProof/>
            <w:webHidden/>
          </w:rPr>
        </w:r>
        <w:r w:rsidR="00442D61">
          <w:rPr>
            <w:noProof/>
            <w:webHidden/>
          </w:rPr>
          <w:fldChar w:fldCharType="separate"/>
        </w:r>
        <w:r w:rsidR="00442D61">
          <w:rPr>
            <w:noProof/>
            <w:webHidden/>
          </w:rPr>
          <w:t>24</w:t>
        </w:r>
        <w:r w:rsidR="00442D61">
          <w:rPr>
            <w:noProof/>
            <w:webHidden/>
          </w:rPr>
          <w:fldChar w:fldCharType="end"/>
        </w:r>
      </w:hyperlink>
    </w:p>
    <w:p w14:paraId="23797A40" w14:textId="3E7C7384"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88" w:history="1">
        <w:r w:rsidR="00442D61" w:rsidRPr="00AD15C9">
          <w:rPr>
            <w:rStyle w:val="Hyperlink"/>
            <w:noProof/>
          </w:rPr>
          <w:t>H</w:t>
        </w:r>
        <w:r w:rsidR="00442D61">
          <w:rPr>
            <w:noProof/>
            <w:webHidden/>
          </w:rPr>
          <w:tab/>
        </w:r>
        <w:r w:rsidR="00442D61">
          <w:rPr>
            <w:noProof/>
            <w:webHidden/>
          </w:rPr>
          <w:fldChar w:fldCharType="begin"/>
        </w:r>
        <w:r w:rsidR="00442D61">
          <w:rPr>
            <w:noProof/>
            <w:webHidden/>
          </w:rPr>
          <w:instrText xml:space="preserve"> PAGEREF _Toc112134588 \h </w:instrText>
        </w:r>
        <w:r w:rsidR="00442D61">
          <w:rPr>
            <w:noProof/>
            <w:webHidden/>
          </w:rPr>
        </w:r>
        <w:r w:rsidR="00442D61">
          <w:rPr>
            <w:noProof/>
            <w:webHidden/>
          </w:rPr>
          <w:fldChar w:fldCharType="separate"/>
        </w:r>
        <w:r w:rsidR="00442D61">
          <w:rPr>
            <w:noProof/>
            <w:webHidden/>
          </w:rPr>
          <w:t>28</w:t>
        </w:r>
        <w:r w:rsidR="00442D61">
          <w:rPr>
            <w:noProof/>
            <w:webHidden/>
          </w:rPr>
          <w:fldChar w:fldCharType="end"/>
        </w:r>
      </w:hyperlink>
    </w:p>
    <w:p w14:paraId="0653BBE6" w14:textId="52D81BFF"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89" w:history="1">
        <w:r w:rsidR="00442D61" w:rsidRPr="00AD15C9">
          <w:rPr>
            <w:rStyle w:val="Hyperlink"/>
            <w:noProof/>
          </w:rPr>
          <w:t>I</w:t>
        </w:r>
        <w:r w:rsidR="00442D61">
          <w:rPr>
            <w:noProof/>
            <w:webHidden/>
          </w:rPr>
          <w:tab/>
        </w:r>
        <w:r w:rsidR="00442D61">
          <w:rPr>
            <w:noProof/>
            <w:webHidden/>
          </w:rPr>
          <w:fldChar w:fldCharType="begin"/>
        </w:r>
        <w:r w:rsidR="00442D61">
          <w:rPr>
            <w:noProof/>
            <w:webHidden/>
          </w:rPr>
          <w:instrText xml:space="preserve"> PAGEREF _Toc112134589 \h </w:instrText>
        </w:r>
        <w:r w:rsidR="00442D61">
          <w:rPr>
            <w:noProof/>
            <w:webHidden/>
          </w:rPr>
        </w:r>
        <w:r w:rsidR="00442D61">
          <w:rPr>
            <w:noProof/>
            <w:webHidden/>
          </w:rPr>
          <w:fldChar w:fldCharType="separate"/>
        </w:r>
        <w:r w:rsidR="00442D61">
          <w:rPr>
            <w:noProof/>
            <w:webHidden/>
          </w:rPr>
          <w:t>31</w:t>
        </w:r>
        <w:r w:rsidR="00442D61">
          <w:rPr>
            <w:noProof/>
            <w:webHidden/>
          </w:rPr>
          <w:fldChar w:fldCharType="end"/>
        </w:r>
      </w:hyperlink>
    </w:p>
    <w:p w14:paraId="555C2771" w14:textId="6C1C8A19"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90" w:history="1">
        <w:r w:rsidR="00442D61" w:rsidRPr="00AD15C9">
          <w:rPr>
            <w:rStyle w:val="Hyperlink"/>
            <w:noProof/>
          </w:rPr>
          <w:t>J</w:t>
        </w:r>
        <w:r w:rsidR="00442D61">
          <w:rPr>
            <w:noProof/>
            <w:webHidden/>
          </w:rPr>
          <w:tab/>
        </w:r>
        <w:r w:rsidR="00442D61">
          <w:rPr>
            <w:noProof/>
            <w:webHidden/>
          </w:rPr>
          <w:fldChar w:fldCharType="begin"/>
        </w:r>
        <w:r w:rsidR="00442D61">
          <w:rPr>
            <w:noProof/>
            <w:webHidden/>
          </w:rPr>
          <w:instrText xml:space="preserve"> PAGEREF _Toc112134590 \h </w:instrText>
        </w:r>
        <w:r w:rsidR="00442D61">
          <w:rPr>
            <w:noProof/>
            <w:webHidden/>
          </w:rPr>
        </w:r>
        <w:r w:rsidR="00442D61">
          <w:rPr>
            <w:noProof/>
            <w:webHidden/>
          </w:rPr>
          <w:fldChar w:fldCharType="separate"/>
        </w:r>
        <w:r w:rsidR="00442D61">
          <w:rPr>
            <w:noProof/>
            <w:webHidden/>
          </w:rPr>
          <w:t>33</w:t>
        </w:r>
        <w:r w:rsidR="00442D61">
          <w:rPr>
            <w:noProof/>
            <w:webHidden/>
          </w:rPr>
          <w:fldChar w:fldCharType="end"/>
        </w:r>
      </w:hyperlink>
    </w:p>
    <w:p w14:paraId="4B61FF6E" w14:textId="143E328E"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91" w:history="1">
        <w:r w:rsidR="00442D61" w:rsidRPr="00AD15C9">
          <w:rPr>
            <w:rStyle w:val="Hyperlink"/>
            <w:noProof/>
          </w:rPr>
          <w:t>K</w:t>
        </w:r>
        <w:r w:rsidR="00442D61">
          <w:rPr>
            <w:noProof/>
            <w:webHidden/>
          </w:rPr>
          <w:tab/>
        </w:r>
        <w:r w:rsidR="00442D61">
          <w:rPr>
            <w:noProof/>
            <w:webHidden/>
          </w:rPr>
          <w:fldChar w:fldCharType="begin"/>
        </w:r>
        <w:r w:rsidR="00442D61">
          <w:rPr>
            <w:noProof/>
            <w:webHidden/>
          </w:rPr>
          <w:instrText xml:space="preserve"> PAGEREF _Toc112134591 \h </w:instrText>
        </w:r>
        <w:r w:rsidR="00442D61">
          <w:rPr>
            <w:noProof/>
            <w:webHidden/>
          </w:rPr>
        </w:r>
        <w:r w:rsidR="00442D61">
          <w:rPr>
            <w:noProof/>
            <w:webHidden/>
          </w:rPr>
          <w:fldChar w:fldCharType="separate"/>
        </w:r>
        <w:r w:rsidR="00442D61">
          <w:rPr>
            <w:noProof/>
            <w:webHidden/>
          </w:rPr>
          <w:t>34</w:t>
        </w:r>
        <w:r w:rsidR="00442D61">
          <w:rPr>
            <w:noProof/>
            <w:webHidden/>
          </w:rPr>
          <w:fldChar w:fldCharType="end"/>
        </w:r>
      </w:hyperlink>
    </w:p>
    <w:p w14:paraId="0990EF96" w14:textId="1E1DC3F1"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92" w:history="1">
        <w:r w:rsidR="00442D61" w:rsidRPr="00AD15C9">
          <w:rPr>
            <w:rStyle w:val="Hyperlink"/>
            <w:noProof/>
          </w:rPr>
          <w:t>L</w:t>
        </w:r>
        <w:r w:rsidR="00442D61">
          <w:rPr>
            <w:noProof/>
            <w:webHidden/>
          </w:rPr>
          <w:tab/>
        </w:r>
        <w:r w:rsidR="00442D61">
          <w:rPr>
            <w:noProof/>
            <w:webHidden/>
          </w:rPr>
          <w:fldChar w:fldCharType="begin"/>
        </w:r>
        <w:r w:rsidR="00442D61">
          <w:rPr>
            <w:noProof/>
            <w:webHidden/>
          </w:rPr>
          <w:instrText xml:space="preserve"> PAGEREF _Toc112134592 \h </w:instrText>
        </w:r>
        <w:r w:rsidR="00442D61">
          <w:rPr>
            <w:noProof/>
            <w:webHidden/>
          </w:rPr>
        </w:r>
        <w:r w:rsidR="00442D61">
          <w:rPr>
            <w:noProof/>
            <w:webHidden/>
          </w:rPr>
          <w:fldChar w:fldCharType="separate"/>
        </w:r>
        <w:r w:rsidR="00442D61">
          <w:rPr>
            <w:noProof/>
            <w:webHidden/>
          </w:rPr>
          <w:t>34</w:t>
        </w:r>
        <w:r w:rsidR="00442D61">
          <w:rPr>
            <w:noProof/>
            <w:webHidden/>
          </w:rPr>
          <w:fldChar w:fldCharType="end"/>
        </w:r>
      </w:hyperlink>
    </w:p>
    <w:p w14:paraId="1844120E" w14:textId="43521D1C"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93" w:history="1">
        <w:r w:rsidR="00442D61" w:rsidRPr="00AD15C9">
          <w:rPr>
            <w:rStyle w:val="Hyperlink"/>
            <w:noProof/>
          </w:rPr>
          <w:t>M</w:t>
        </w:r>
        <w:r w:rsidR="00442D61">
          <w:rPr>
            <w:noProof/>
            <w:webHidden/>
          </w:rPr>
          <w:tab/>
        </w:r>
        <w:r w:rsidR="00442D61">
          <w:rPr>
            <w:noProof/>
            <w:webHidden/>
          </w:rPr>
          <w:fldChar w:fldCharType="begin"/>
        </w:r>
        <w:r w:rsidR="00442D61">
          <w:rPr>
            <w:noProof/>
            <w:webHidden/>
          </w:rPr>
          <w:instrText xml:space="preserve"> PAGEREF _Toc112134593 \h </w:instrText>
        </w:r>
        <w:r w:rsidR="00442D61">
          <w:rPr>
            <w:noProof/>
            <w:webHidden/>
          </w:rPr>
        </w:r>
        <w:r w:rsidR="00442D61">
          <w:rPr>
            <w:noProof/>
            <w:webHidden/>
          </w:rPr>
          <w:fldChar w:fldCharType="separate"/>
        </w:r>
        <w:r w:rsidR="00442D61">
          <w:rPr>
            <w:noProof/>
            <w:webHidden/>
          </w:rPr>
          <w:t>36</w:t>
        </w:r>
        <w:r w:rsidR="00442D61">
          <w:rPr>
            <w:noProof/>
            <w:webHidden/>
          </w:rPr>
          <w:fldChar w:fldCharType="end"/>
        </w:r>
      </w:hyperlink>
    </w:p>
    <w:p w14:paraId="06755E48" w14:textId="26B11A35"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94" w:history="1">
        <w:r w:rsidR="00442D61" w:rsidRPr="00AD15C9">
          <w:rPr>
            <w:rStyle w:val="Hyperlink"/>
            <w:noProof/>
          </w:rPr>
          <w:t>N</w:t>
        </w:r>
        <w:r w:rsidR="00442D61">
          <w:rPr>
            <w:noProof/>
            <w:webHidden/>
          </w:rPr>
          <w:tab/>
        </w:r>
        <w:r w:rsidR="00442D61">
          <w:rPr>
            <w:noProof/>
            <w:webHidden/>
          </w:rPr>
          <w:fldChar w:fldCharType="begin"/>
        </w:r>
        <w:r w:rsidR="00442D61">
          <w:rPr>
            <w:noProof/>
            <w:webHidden/>
          </w:rPr>
          <w:instrText xml:space="preserve"> PAGEREF _Toc112134594 \h </w:instrText>
        </w:r>
        <w:r w:rsidR="00442D61">
          <w:rPr>
            <w:noProof/>
            <w:webHidden/>
          </w:rPr>
        </w:r>
        <w:r w:rsidR="00442D61">
          <w:rPr>
            <w:noProof/>
            <w:webHidden/>
          </w:rPr>
          <w:fldChar w:fldCharType="separate"/>
        </w:r>
        <w:r w:rsidR="00442D61">
          <w:rPr>
            <w:noProof/>
            <w:webHidden/>
          </w:rPr>
          <w:t>38</w:t>
        </w:r>
        <w:r w:rsidR="00442D61">
          <w:rPr>
            <w:noProof/>
            <w:webHidden/>
          </w:rPr>
          <w:fldChar w:fldCharType="end"/>
        </w:r>
      </w:hyperlink>
    </w:p>
    <w:p w14:paraId="5FAEB6AA" w14:textId="4352B55C"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95" w:history="1">
        <w:r w:rsidR="00442D61" w:rsidRPr="00AD15C9">
          <w:rPr>
            <w:rStyle w:val="Hyperlink"/>
            <w:noProof/>
          </w:rPr>
          <w:t>O</w:t>
        </w:r>
        <w:r w:rsidR="00442D61">
          <w:rPr>
            <w:noProof/>
            <w:webHidden/>
          </w:rPr>
          <w:tab/>
        </w:r>
        <w:r w:rsidR="00442D61">
          <w:rPr>
            <w:noProof/>
            <w:webHidden/>
          </w:rPr>
          <w:fldChar w:fldCharType="begin"/>
        </w:r>
        <w:r w:rsidR="00442D61">
          <w:rPr>
            <w:noProof/>
            <w:webHidden/>
          </w:rPr>
          <w:instrText xml:space="preserve"> PAGEREF _Toc112134595 \h </w:instrText>
        </w:r>
        <w:r w:rsidR="00442D61">
          <w:rPr>
            <w:noProof/>
            <w:webHidden/>
          </w:rPr>
        </w:r>
        <w:r w:rsidR="00442D61">
          <w:rPr>
            <w:noProof/>
            <w:webHidden/>
          </w:rPr>
          <w:fldChar w:fldCharType="separate"/>
        </w:r>
        <w:r w:rsidR="00442D61">
          <w:rPr>
            <w:noProof/>
            <w:webHidden/>
          </w:rPr>
          <w:t>39</w:t>
        </w:r>
        <w:r w:rsidR="00442D61">
          <w:rPr>
            <w:noProof/>
            <w:webHidden/>
          </w:rPr>
          <w:fldChar w:fldCharType="end"/>
        </w:r>
      </w:hyperlink>
    </w:p>
    <w:p w14:paraId="4CA26EAD" w14:textId="515EA044"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96" w:history="1">
        <w:r w:rsidR="00442D61" w:rsidRPr="00AD15C9">
          <w:rPr>
            <w:rStyle w:val="Hyperlink"/>
            <w:noProof/>
          </w:rPr>
          <w:t>PQ</w:t>
        </w:r>
        <w:r w:rsidR="00442D61">
          <w:rPr>
            <w:noProof/>
            <w:webHidden/>
          </w:rPr>
          <w:tab/>
        </w:r>
        <w:r w:rsidR="00442D61">
          <w:rPr>
            <w:noProof/>
            <w:webHidden/>
          </w:rPr>
          <w:fldChar w:fldCharType="begin"/>
        </w:r>
        <w:r w:rsidR="00442D61">
          <w:rPr>
            <w:noProof/>
            <w:webHidden/>
          </w:rPr>
          <w:instrText xml:space="preserve"> PAGEREF _Toc112134596 \h </w:instrText>
        </w:r>
        <w:r w:rsidR="00442D61">
          <w:rPr>
            <w:noProof/>
            <w:webHidden/>
          </w:rPr>
        </w:r>
        <w:r w:rsidR="00442D61">
          <w:rPr>
            <w:noProof/>
            <w:webHidden/>
          </w:rPr>
          <w:fldChar w:fldCharType="separate"/>
        </w:r>
        <w:r w:rsidR="00442D61">
          <w:rPr>
            <w:noProof/>
            <w:webHidden/>
          </w:rPr>
          <w:t>40</w:t>
        </w:r>
        <w:r w:rsidR="00442D61">
          <w:rPr>
            <w:noProof/>
            <w:webHidden/>
          </w:rPr>
          <w:fldChar w:fldCharType="end"/>
        </w:r>
      </w:hyperlink>
    </w:p>
    <w:p w14:paraId="0E7CB14D" w14:textId="74B85D66"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97" w:history="1">
        <w:r w:rsidR="00442D61" w:rsidRPr="00AD15C9">
          <w:rPr>
            <w:rStyle w:val="Hyperlink"/>
            <w:noProof/>
          </w:rPr>
          <w:t>R</w:t>
        </w:r>
        <w:r w:rsidR="00442D61">
          <w:rPr>
            <w:noProof/>
            <w:webHidden/>
          </w:rPr>
          <w:tab/>
        </w:r>
        <w:r w:rsidR="00442D61">
          <w:rPr>
            <w:noProof/>
            <w:webHidden/>
          </w:rPr>
          <w:fldChar w:fldCharType="begin"/>
        </w:r>
        <w:r w:rsidR="00442D61">
          <w:rPr>
            <w:noProof/>
            <w:webHidden/>
          </w:rPr>
          <w:instrText xml:space="preserve"> PAGEREF _Toc112134597 \h </w:instrText>
        </w:r>
        <w:r w:rsidR="00442D61">
          <w:rPr>
            <w:noProof/>
            <w:webHidden/>
          </w:rPr>
        </w:r>
        <w:r w:rsidR="00442D61">
          <w:rPr>
            <w:noProof/>
            <w:webHidden/>
          </w:rPr>
          <w:fldChar w:fldCharType="separate"/>
        </w:r>
        <w:r w:rsidR="00442D61">
          <w:rPr>
            <w:noProof/>
            <w:webHidden/>
          </w:rPr>
          <w:t>45</w:t>
        </w:r>
        <w:r w:rsidR="00442D61">
          <w:rPr>
            <w:noProof/>
            <w:webHidden/>
          </w:rPr>
          <w:fldChar w:fldCharType="end"/>
        </w:r>
      </w:hyperlink>
    </w:p>
    <w:p w14:paraId="60AA9144" w14:textId="664C4CA1"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98" w:history="1">
        <w:r w:rsidR="00442D61" w:rsidRPr="00AD15C9">
          <w:rPr>
            <w:rStyle w:val="Hyperlink"/>
            <w:noProof/>
          </w:rPr>
          <w:t>S</w:t>
        </w:r>
        <w:r w:rsidR="00442D61">
          <w:rPr>
            <w:noProof/>
            <w:webHidden/>
          </w:rPr>
          <w:tab/>
        </w:r>
        <w:r w:rsidR="00442D61">
          <w:rPr>
            <w:noProof/>
            <w:webHidden/>
          </w:rPr>
          <w:fldChar w:fldCharType="begin"/>
        </w:r>
        <w:r w:rsidR="00442D61">
          <w:rPr>
            <w:noProof/>
            <w:webHidden/>
          </w:rPr>
          <w:instrText xml:space="preserve"> PAGEREF _Toc112134598 \h </w:instrText>
        </w:r>
        <w:r w:rsidR="00442D61">
          <w:rPr>
            <w:noProof/>
            <w:webHidden/>
          </w:rPr>
        </w:r>
        <w:r w:rsidR="00442D61">
          <w:rPr>
            <w:noProof/>
            <w:webHidden/>
          </w:rPr>
          <w:fldChar w:fldCharType="separate"/>
        </w:r>
        <w:r w:rsidR="00442D61">
          <w:rPr>
            <w:noProof/>
            <w:webHidden/>
          </w:rPr>
          <w:t>46</w:t>
        </w:r>
        <w:r w:rsidR="00442D61">
          <w:rPr>
            <w:noProof/>
            <w:webHidden/>
          </w:rPr>
          <w:fldChar w:fldCharType="end"/>
        </w:r>
      </w:hyperlink>
    </w:p>
    <w:p w14:paraId="0A93C3AF" w14:textId="6DA2DE3D"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599" w:history="1">
        <w:r w:rsidR="00442D61" w:rsidRPr="00AD15C9">
          <w:rPr>
            <w:rStyle w:val="Hyperlink"/>
            <w:noProof/>
          </w:rPr>
          <w:t>T</w:t>
        </w:r>
        <w:r w:rsidR="00442D61">
          <w:rPr>
            <w:noProof/>
            <w:webHidden/>
          </w:rPr>
          <w:tab/>
        </w:r>
        <w:r w:rsidR="00442D61">
          <w:rPr>
            <w:noProof/>
            <w:webHidden/>
          </w:rPr>
          <w:fldChar w:fldCharType="begin"/>
        </w:r>
        <w:r w:rsidR="00442D61">
          <w:rPr>
            <w:noProof/>
            <w:webHidden/>
          </w:rPr>
          <w:instrText xml:space="preserve"> PAGEREF _Toc112134599 \h </w:instrText>
        </w:r>
        <w:r w:rsidR="00442D61">
          <w:rPr>
            <w:noProof/>
            <w:webHidden/>
          </w:rPr>
        </w:r>
        <w:r w:rsidR="00442D61">
          <w:rPr>
            <w:noProof/>
            <w:webHidden/>
          </w:rPr>
          <w:fldChar w:fldCharType="separate"/>
        </w:r>
        <w:r w:rsidR="00442D61">
          <w:rPr>
            <w:noProof/>
            <w:webHidden/>
          </w:rPr>
          <w:t>49</w:t>
        </w:r>
        <w:r w:rsidR="00442D61">
          <w:rPr>
            <w:noProof/>
            <w:webHidden/>
          </w:rPr>
          <w:fldChar w:fldCharType="end"/>
        </w:r>
      </w:hyperlink>
    </w:p>
    <w:p w14:paraId="61C6CC37" w14:textId="1D83B101"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600" w:history="1">
        <w:r w:rsidR="00442D61" w:rsidRPr="00AD15C9">
          <w:rPr>
            <w:rStyle w:val="Hyperlink"/>
            <w:noProof/>
          </w:rPr>
          <w:t>U</w:t>
        </w:r>
        <w:r w:rsidR="00442D61">
          <w:rPr>
            <w:noProof/>
            <w:webHidden/>
          </w:rPr>
          <w:tab/>
        </w:r>
        <w:r w:rsidR="00442D61">
          <w:rPr>
            <w:noProof/>
            <w:webHidden/>
          </w:rPr>
          <w:fldChar w:fldCharType="begin"/>
        </w:r>
        <w:r w:rsidR="00442D61">
          <w:rPr>
            <w:noProof/>
            <w:webHidden/>
          </w:rPr>
          <w:instrText xml:space="preserve"> PAGEREF _Toc112134600 \h </w:instrText>
        </w:r>
        <w:r w:rsidR="00442D61">
          <w:rPr>
            <w:noProof/>
            <w:webHidden/>
          </w:rPr>
        </w:r>
        <w:r w:rsidR="00442D61">
          <w:rPr>
            <w:noProof/>
            <w:webHidden/>
          </w:rPr>
          <w:fldChar w:fldCharType="separate"/>
        </w:r>
        <w:r w:rsidR="00442D61">
          <w:rPr>
            <w:noProof/>
            <w:webHidden/>
          </w:rPr>
          <w:t>53</w:t>
        </w:r>
        <w:r w:rsidR="00442D61">
          <w:rPr>
            <w:noProof/>
            <w:webHidden/>
          </w:rPr>
          <w:fldChar w:fldCharType="end"/>
        </w:r>
      </w:hyperlink>
    </w:p>
    <w:p w14:paraId="22954A4D" w14:textId="7EEF40AB"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601" w:history="1">
        <w:r w:rsidR="00442D61" w:rsidRPr="00AD15C9">
          <w:rPr>
            <w:rStyle w:val="Hyperlink"/>
            <w:noProof/>
          </w:rPr>
          <w:t>V</w:t>
        </w:r>
        <w:r w:rsidR="00442D61">
          <w:rPr>
            <w:noProof/>
            <w:webHidden/>
          </w:rPr>
          <w:tab/>
        </w:r>
        <w:r w:rsidR="00442D61">
          <w:rPr>
            <w:noProof/>
            <w:webHidden/>
          </w:rPr>
          <w:fldChar w:fldCharType="begin"/>
        </w:r>
        <w:r w:rsidR="00442D61">
          <w:rPr>
            <w:noProof/>
            <w:webHidden/>
          </w:rPr>
          <w:instrText xml:space="preserve"> PAGEREF _Toc112134601 \h </w:instrText>
        </w:r>
        <w:r w:rsidR="00442D61">
          <w:rPr>
            <w:noProof/>
            <w:webHidden/>
          </w:rPr>
        </w:r>
        <w:r w:rsidR="00442D61">
          <w:rPr>
            <w:noProof/>
            <w:webHidden/>
          </w:rPr>
          <w:fldChar w:fldCharType="separate"/>
        </w:r>
        <w:r w:rsidR="00442D61">
          <w:rPr>
            <w:noProof/>
            <w:webHidden/>
          </w:rPr>
          <w:t>54</w:t>
        </w:r>
        <w:r w:rsidR="00442D61">
          <w:rPr>
            <w:noProof/>
            <w:webHidden/>
          </w:rPr>
          <w:fldChar w:fldCharType="end"/>
        </w:r>
      </w:hyperlink>
    </w:p>
    <w:p w14:paraId="54502A2A" w14:textId="243A22EF" w:rsidR="00442D61" w:rsidRDefault="008E2B37">
      <w:pPr>
        <w:pStyle w:val="TOC1"/>
        <w:tabs>
          <w:tab w:val="right" w:leader="dot" w:pos="15290"/>
        </w:tabs>
        <w:rPr>
          <w:rFonts w:asciiTheme="minorHAnsi" w:eastAsiaTheme="minorEastAsia" w:hAnsiTheme="minorHAnsi" w:cstheme="minorBidi"/>
          <w:noProof/>
          <w:sz w:val="22"/>
          <w:szCs w:val="22"/>
          <w:lang w:eastAsia="en-GB"/>
        </w:rPr>
      </w:pPr>
      <w:hyperlink w:anchor="_Toc112134602" w:history="1">
        <w:r w:rsidR="00442D61" w:rsidRPr="00AD15C9">
          <w:rPr>
            <w:rStyle w:val="Hyperlink"/>
            <w:noProof/>
          </w:rPr>
          <w:t>WXYZ</w:t>
        </w:r>
        <w:r w:rsidR="00442D61">
          <w:rPr>
            <w:noProof/>
            <w:webHidden/>
          </w:rPr>
          <w:tab/>
        </w:r>
        <w:r w:rsidR="00442D61">
          <w:rPr>
            <w:noProof/>
            <w:webHidden/>
          </w:rPr>
          <w:fldChar w:fldCharType="begin"/>
        </w:r>
        <w:r w:rsidR="00442D61">
          <w:rPr>
            <w:noProof/>
            <w:webHidden/>
          </w:rPr>
          <w:instrText xml:space="preserve"> PAGEREF _Toc112134602 \h </w:instrText>
        </w:r>
        <w:r w:rsidR="00442D61">
          <w:rPr>
            <w:noProof/>
            <w:webHidden/>
          </w:rPr>
        </w:r>
        <w:r w:rsidR="00442D61">
          <w:rPr>
            <w:noProof/>
            <w:webHidden/>
          </w:rPr>
          <w:fldChar w:fldCharType="separate"/>
        </w:r>
        <w:r w:rsidR="00442D61">
          <w:rPr>
            <w:noProof/>
            <w:webHidden/>
          </w:rPr>
          <w:t>55</w:t>
        </w:r>
        <w:r w:rsidR="00442D61">
          <w:rPr>
            <w:noProof/>
            <w:webHidden/>
          </w:rPr>
          <w:fldChar w:fldCharType="end"/>
        </w:r>
      </w:hyperlink>
    </w:p>
    <w:p w14:paraId="6DC9376A" w14:textId="5167A4EB" w:rsidR="00D22405" w:rsidRPr="00323428" w:rsidRDefault="00D22405" w:rsidP="00F4360F">
      <w:pPr>
        <w:pStyle w:val="Heading1"/>
        <w:rPr>
          <w:sz w:val="24"/>
          <w:szCs w:val="24"/>
        </w:rPr>
      </w:pPr>
      <w:r>
        <w:fldChar w:fldCharType="end"/>
      </w:r>
      <w:r w:rsidR="0041040B">
        <w:br w:type="page"/>
      </w:r>
      <w:bookmarkStart w:id="1" w:name="_Toc112134581"/>
      <w:r w:rsidRPr="00323428">
        <w:lastRenderedPageBreak/>
        <w:t>A</w:t>
      </w:r>
      <w:bookmarkEnd w:id="1"/>
    </w:p>
    <w:tbl>
      <w:tblPr>
        <w:tblW w:w="14644" w:type="dxa"/>
        <w:tblInd w:w="93" w:type="dxa"/>
        <w:tblLook w:val="04A0" w:firstRow="1" w:lastRow="0" w:firstColumn="1" w:lastColumn="0" w:noHBand="0" w:noVBand="1"/>
      </w:tblPr>
      <w:tblGrid>
        <w:gridCol w:w="1784"/>
        <w:gridCol w:w="2578"/>
        <w:gridCol w:w="1229"/>
        <w:gridCol w:w="1229"/>
        <w:gridCol w:w="1871"/>
        <w:gridCol w:w="1950"/>
        <w:gridCol w:w="1174"/>
        <w:gridCol w:w="1214"/>
        <w:gridCol w:w="1615"/>
      </w:tblGrid>
      <w:tr w:rsidR="005D3734" w:rsidRPr="00323428" w14:paraId="4879955D" w14:textId="77777777" w:rsidTr="00536C68">
        <w:trPr>
          <w:trHeight w:val="765"/>
          <w:tblHead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CC2D" w14:textId="77777777" w:rsidR="003A7CA3" w:rsidRPr="00323428" w:rsidRDefault="003A7CA3"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578" w:type="dxa"/>
            <w:tcBorders>
              <w:top w:val="single" w:sz="4" w:space="0" w:color="auto"/>
              <w:left w:val="nil"/>
              <w:bottom w:val="single" w:sz="4" w:space="0" w:color="auto"/>
              <w:right w:val="single" w:sz="4" w:space="0" w:color="auto"/>
            </w:tcBorders>
            <w:shd w:val="clear" w:color="auto" w:fill="auto"/>
            <w:vAlign w:val="center"/>
            <w:hideMark/>
          </w:tcPr>
          <w:p w14:paraId="0528BF21" w14:textId="77777777" w:rsidR="003A7CA3" w:rsidRPr="00323428" w:rsidRDefault="003A7CA3"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0739143B" w14:textId="77777777" w:rsidR="003A7CA3" w:rsidRPr="00323428" w:rsidRDefault="003A7CA3" w:rsidP="004C51D2">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33C9DA99" w14:textId="6EA3E9F6" w:rsidR="003A7CA3" w:rsidRPr="00323428" w:rsidRDefault="003A7CA3" w:rsidP="004C51D2">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1D3FE24" w14:textId="2A437A4E" w:rsidR="003A7CA3" w:rsidRPr="00323428" w:rsidRDefault="003A7CA3" w:rsidP="004C51D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7B502DC7" w14:textId="78FCFFA3" w:rsidR="003A7CA3" w:rsidRPr="00323428" w:rsidRDefault="003A7CA3" w:rsidP="004C51D2">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DF9377C" w14:textId="7E5227AD" w:rsidR="003A7CA3" w:rsidRPr="00323428" w:rsidRDefault="003A7CA3" w:rsidP="004C51D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CD26430" w14:textId="055ED915" w:rsidR="003A7CA3" w:rsidRPr="00323428" w:rsidRDefault="003A7CA3" w:rsidP="004C51D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1ABD790" w14:textId="073278BA" w:rsidR="003A7CA3" w:rsidRPr="00323428" w:rsidRDefault="003A7CA3" w:rsidP="004C51D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5D3734" w:rsidRPr="00323428" w14:paraId="1906BBEC" w14:textId="77777777" w:rsidTr="00536C68">
        <w:trPr>
          <w:trHeight w:val="76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B63F9C2" w14:textId="77777777" w:rsidR="003A7CA3" w:rsidRPr="00323428" w:rsidRDefault="003A7CA3" w:rsidP="00877398">
            <w:pPr>
              <w:rPr>
                <w:rFonts w:ascii="Arial Narrow" w:hAnsi="Arial Narrow" w:cs="Arial"/>
                <w:sz w:val="20"/>
                <w:szCs w:val="20"/>
                <w:lang w:eastAsia="en-GB"/>
              </w:rPr>
            </w:pPr>
            <w:r w:rsidRPr="00323428">
              <w:rPr>
                <w:rFonts w:ascii="Arial Narrow" w:hAnsi="Arial Narrow" w:cs="Arial"/>
                <w:sz w:val="20"/>
                <w:szCs w:val="20"/>
                <w:lang w:eastAsia="en-GB"/>
              </w:rPr>
              <w:t>17-Hydroxyprogesterone (17OHP) (adult)</w:t>
            </w:r>
          </w:p>
        </w:tc>
        <w:tc>
          <w:tcPr>
            <w:tcW w:w="2578" w:type="dxa"/>
            <w:tcBorders>
              <w:top w:val="nil"/>
              <w:left w:val="nil"/>
              <w:bottom w:val="single" w:sz="4" w:space="0" w:color="auto"/>
              <w:right w:val="single" w:sz="4" w:space="0" w:color="auto"/>
            </w:tcBorders>
            <w:shd w:val="clear" w:color="auto" w:fill="auto"/>
            <w:vAlign w:val="center"/>
            <w:hideMark/>
          </w:tcPr>
          <w:p w14:paraId="457173AC" w14:textId="5AE06F04" w:rsidR="003A7CA3" w:rsidRPr="00323428" w:rsidRDefault="00314F4C" w:rsidP="00877398">
            <w:pPr>
              <w:rPr>
                <w:rFonts w:ascii="Arial Narrow" w:hAnsi="Arial Narrow" w:cs="Arial"/>
                <w:sz w:val="20"/>
                <w:szCs w:val="20"/>
                <w:lang w:eastAsia="en-GB"/>
              </w:rPr>
            </w:pPr>
            <w:r w:rsidRPr="00314F4C">
              <w:rPr>
                <w:rFonts w:ascii="Arial Narrow" w:hAnsi="Arial Narrow" w:cs="Arial"/>
                <w:sz w:val="20"/>
                <w:szCs w:val="20"/>
                <w:lang w:eastAsia="en-GB"/>
              </w:rPr>
              <w:t xml:space="preserve">State clinical indication. Consultant endocrinologists, obstetricians and gynaecologists only. </w:t>
            </w:r>
          </w:p>
        </w:tc>
        <w:tc>
          <w:tcPr>
            <w:tcW w:w="1229" w:type="dxa"/>
            <w:tcBorders>
              <w:top w:val="nil"/>
              <w:left w:val="nil"/>
              <w:bottom w:val="single" w:sz="4" w:space="0" w:color="auto"/>
              <w:right w:val="single" w:sz="4" w:space="0" w:color="auto"/>
            </w:tcBorders>
            <w:shd w:val="clear" w:color="auto" w:fill="auto"/>
            <w:vAlign w:val="center"/>
            <w:hideMark/>
          </w:tcPr>
          <w:p w14:paraId="2C6F726A" w14:textId="1D101031"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5D8E96C4" w14:textId="77777777" w:rsidR="003A7CA3" w:rsidRPr="00323428" w:rsidRDefault="003A7CA3" w:rsidP="004C51D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4A8519AF" w14:textId="75C339D5" w:rsidR="003A7CA3" w:rsidRPr="00323428" w:rsidRDefault="003A7CA3" w:rsidP="004C51D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871" w:type="dxa"/>
            <w:tcBorders>
              <w:top w:val="nil"/>
              <w:left w:val="nil"/>
              <w:bottom w:val="single" w:sz="4" w:space="0" w:color="auto"/>
              <w:right w:val="single" w:sz="4" w:space="0" w:color="auto"/>
            </w:tcBorders>
            <w:shd w:val="clear" w:color="auto" w:fill="auto"/>
            <w:vAlign w:val="center"/>
            <w:hideMark/>
          </w:tcPr>
          <w:p w14:paraId="6F372BDB" w14:textId="77777777"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6AB69112" w14:textId="03807B2E" w:rsidR="003A7CA3" w:rsidRPr="00323428" w:rsidRDefault="00402928" w:rsidP="004C51D2">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174" w:type="dxa"/>
            <w:tcBorders>
              <w:top w:val="nil"/>
              <w:left w:val="nil"/>
              <w:bottom w:val="single" w:sz="4" w:space="0" w:color="auto"/>
              <w:right w:val="single" w:sz="4" w:space="0" w:color="auto"/>
            </w:tcBorders>
            <w:shd w:val="clear" w:color="auto" w:fill="auto"/>
            <w:vAlign w:val="center"/>
            <w:hideMark/>
          </w:tcPr>
          <w:p w14:paraId="78E83EFF" w14:textId="4208B0F0" w:rsidR="003A7CA3" w:rsidRPr="00323428" w:rsidRDefault="003A7CA3" w:rsidP="00B84A2D">
            <w:pPr>
              <w:rPr>
                <w:rFonts w:ascii="Arial Narrow" w:hAnsi="Arial Narrow" w:cs="Arial"/>
                <w:sz w:val="20"/>
                <w:szCs w:val="20"/>
                <w:lang w:eastAsia="en-GB"/>
              </w:rPr>
            </w:pPr>
            <w:r w:rsidRPr="00323428">
              <w:rPr>
                <w:rFonts w:ascii="Arial Narrow" w:hAnsi="Arial Narrow" w:cs="Arial"/>
                <w:sz w:val="20"/>
                <w:szCs w:val="20"/>
                <w:lang w:eastAsia="en-GB"/>
              </w:rPr>
              <w:t>20 days</w:t>
            </w:r>
          </w:p>
        </w:tc>
        <w:tc>
          <w:tcPr>
            <w:tcW w:w="1214" w:type="dxa"/>
            <w:tcBorders>
              <w:top w:val="nil"/>
              <w:left w:val="nil"/>
              <w:bottom w:val="single" w:sz="4" w:space="0" w:color="auto"/>
              <w:right w:val="single" w:sz="4" w:space="0" w:color="auto"/>
            </w:tcBorders>
            <w:shd w:val="clear" w:color="auto" w:fill="auto"/>
            <w:vAlign w:val="center"/>
          </w:tcPr>
          <w:p w14:paraId="00C5A637" w14:textId="2138B67D" w:rsidR="003A7CA3" w:rsidRPr="00323428" w:rsidRDefault="003A7CA3" w:rsidP="004C51D2">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6DDB8192" w14:textId="7D9C51AE"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2CA60E2F" w14:textId="77777777" w:rsidTr="00536C68">
        <w:trPr>
          <w:trHeight w:val="102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32640635" w14:textId="77777777" w:rsidR="003A7CA3" w:rsidRPr="00323428" w:rsidRDefault="003A7CA3" w:rsidP="00877398">
            <w:pPr>
              <w:rPr>
                <w:rFonts w:ascii="Arial Narrow" w:hAnsi="Arial Narrow" w:cs="Arial"/>
                <w:sz w:val="20"/>
                <w:szCs w:val="20"/>
                <w:lang w:eastAsia="en-GB"/>
              </w:rPr>
            </w:pPr>
            <w:r w:rsidRPr="00323428">
              <w:rPr>
                <w:rFonts w:ascii="Arial Narrow" w:hAnsi="Arial Narrow" w:cs="Arial"/>
                <w:sz w:val="20"/>
                <w:szCs w:val="20"/>
                <w:lang w:eastAsia="en-GB"/>
              </w:rPr>
              <w:t>17-hydroxyprogesterone (17OHP) (Paediatrics)</w:t>
            </w:r>
          </w:p>
        </w:tc>
        <w:tc>
          <w:tcPr>
            <w:tcW w:w="2578" w:type="dxa"/>
            <w:tcBorders>
              <w:top w:val="nil"/>
              <w:left w:val="nil"/>
              <w:bottom w:val="single" w:sz="4" w:space="0" w:color="auto"/>
              <w:right w:val="single" w:sz="4" w:space="0" w:color="auto"/>
            </w:tcBorders>
            <w:shd w:val="clear" w:color="auto" w:fill="auto"/>
            <w:vAlign w:val="center"/>
            <w:hideMark/>
          </w:tcPr>
          <w:p w14:paraId="424EDEF1" w14:textId="4E09B19E" w:rsidR="003A7CA3" w:rsidRPr="00323428" w:rsidRDefault="003A7CA3" w:rsidP="00877398">
            <w:pPr>
              <w:rPr>
                <w:rFonts w:ascii="Arial Narrow" w:hAnsi="Arial Narrow" w:cs="Arial"/>
                <w:sz w:val="20"/>
                <w:szCs w:val="20"/>
                <w:lang w:eastAsia="en-GB"/>
              </w:rPr>
            </w:pPr>
            <w:r w:rsidRPr="00323428">
              <w:rPr>
                <w:rFonts w:ascii="Arial Narrow" w:hAnsi="Arial Narrow" w:cs="Arial"/>
                <w:sz w:val="20"/>
                <w:szCs w:val="20"/>
                <w:lang w:eastAsia="en-GB"/>
              </w:rPr>
              <w:t xml:space="preserve">Do not take until newborn &gt;48hrs old. </w:t>
            </w:r>
          </w:p>
        </w:tc>
        <w:tc>
          <w:tcPr>
            <w:tcW w:w="1229" w:type="dxa"/>
            <w:tcBorders>
              <w:top w:val="nil"/>
              <w:left w:val="nil"/>
              <w:bottom w:val="single" w:sz="4" w:space="0" w:color="auto"/>
              <w:right w:val="single" w:sz="4" w:space="0" w:color="auto"/>
            </w:tcBorders>
            <w:shd w:val="clear" w:color="auto" w:fill="auto"/>
            <w:vAlign w:val="center"/>
            <w:hideMark/>
          </w:tcPr>
          <w:p w14:paraId="66CBAC86" w14:textId="0AD528CB"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2EA67CE1" w14:textId="77777777"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highlight w:val="green"/>
                <w:lang w:eastAsia="en-GB"/>
              </w:rPr>
              <w:t>Lithium Heparin (Green Top)</w:t>
            </w:r>
          </w:p>
        </w:tc>
        <w:tc>
          <w:tcPr>
            <w:tcW w:w="1871" w:type="dxa"/>
            <w:tcBorders>
              <w:top w:val="nil"/>
              <w:left w:val="nil"/>
              <w:bottom w:val="single" w:sz="4" w:space="0" w:color="auto"/>
              <w:right w:val="single" w:sz="4" w:space="0" w:color="auto"/>
            </w:tcBorders>
            <w:shd w:val="clear" w:color="auto" w:fill="auto"/>
            <w:vAlign w:val="center"/>
            <w:hideMark/>
          </w:tcPr>
          <w:p w14:paraId="4411824E" w14:textId="77777777"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724CF9DF" w14:textId="3A6EC2BB" w:rsidR="003A7CA3" w:rsidRPr="00323428" w:rsidRDefault="00402928" w:rsidP="004C51D2">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174" w:type="dxa"/>
            <w:tcBorders>
              <w:top w:val="nil"/>
              <w:left w:val="nil"/>
              <w:bottom w:val="single" w:sz="4" w:space="0" w:color="auto"/>
              <w:right w:val="single" w:sz="4" w:space="0" w:color="auto"/>
            </w:tcBorders>
            <w:shd w:val="clear" w:color="auto" w:fill="auto"/>
            <w:vAlign w:val="center"/>
            <w:hideMark/>
          </w:tcPr>
          <w:p w14:paraId="0E1AE5C3" w14:textId="1036E256"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20 days</w:t>
            </w:r>
          </w:p>
        </w:tc>
        <w:tc>
          <w:tcPr>
            <w:tcW w:w="1214" w:type="dxa"/>
            <w:tcBorders>
              <w:top w:val="nil"/>
              <w:left w:val="nil"/>
              <w:bottom w:val="single" w:sz="4" w:space="0" w:color="auto"/>
              <w:right w:val="single" w:sz="4" w:space="0" w:color="auto"/>
            </w:tcBorders>
            <w:shd w:val="clear" w:color="auto" w:fill="auto"/>
            <w:vAlign w:val="center"/>
          </w:tcPr>
          <w:p w14:paraId="38ED2628" w14:textId="17BD8EFD" w:rsidR="003A7CA3" w:rsidRPr="00323428" w:rsidRDefault="003A7CA3" w:rsidP="004C51D2">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5F892D91" w14:textId="0F379054"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3AE26A9B" w14:textId="77777777" w:rsidTr="00536C68">
        <w:trPr>
          <w:trHeight w:val="25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97AFA3C" w14:textId="77777777" w:rsidR="003A7CA3" w:rsidRPr="00323428" w:rsidRDefault="003A7CA3" w:rsidP="00877398">
            <w:pPr>
              <w:rPr>
                <w:rFonts w:ascii="Arial Narrow" w:hAnsi="Arial Narrow" w:cs="Arial"/>
                <w:sz w:val="20"/>
                <w:szCs w:val="20"/>
                <w:lang w:eastAsia="en-GB"/>
              </w:rPr>
            </w:pPr>
            <w:r w:rsidRPr="00323428">
              <w:rPr>
                <w:rFonts w:ascii="Arial Narrow" w:hAnsi="Arial Narrow" w:cs="Arial"/>
                <w:sz w:val="20"/>
                <w:szCs w:val="20"/>
                <w:lang w:eastAsia="en-GB"/>
              </w:rPr>
              <w:t xml:space="preserve">25 OH Vitamin D </w:t>
            </w:r>
          </w:p>
        </w:tc>
        <w:tc>
          <w:tcPr>
            <w:tcW w:w="2578" w:type="dxa"/>
            <w:tcBorders>
              <w:top w:val="nil"/>
              <w:left w:val="nil"/>
              <w:bottom w:val="single" w:sz="4" w:space="0" w:color="auto"/>
              <w:right w:val="single" w:sz="4" w:space="0" w:color="auto"/>
            </w:tcBorders>
            <w:shd w:val="clear" w:color="auto" w:fill="auto"/>
            <w:vAlign w:val="center"/>
            <w:hideMark/>
          </w:tcPr>
          <w:p w14:paraId="7DDED5D7" w14:textId="77777777" w:rsidR="003A7CA3" w:rsidRPr="00323428" w:rsidRDefault="003A7CA3" w:rsidP="00877398">
            <w:pPr>
              <w:rPr>
                <w:rFonts w:ascii="Arial Narrow" w:hAnsi="Arial Narrow" w:cs="Arial"/>
                <w:sz w:val="20"/>
                <w:szCs w:val="20"/>
                <w:lang w:eastAsia="en-GB"/>
              </w:rPr>
            </w:pPr>
            <w:r w:rsidRPr="00323428">
              <w:rPr>
                <w:rFonts w:ascii="Arial Narrow" w:hAnsi="Arial Narrow" w:cs="Arial"/>
                <w:sz w:val="20"/>
                <w:szCs w:val="20"/>
                <w:lang w:eastAsia="en-GB"/>
              </w:rPr>
              <w:t>See Vitamin D</w:t>
            </w:r>
          </w:p>
        </w:tc>
        <w:tc>
          <w:tcPr>
            <w:tcW w:w="1229" w:type="dxa"/>
            <w:tcBorders>
              <w:top w:val="nil"/>
              <w:left w:val="nil"/>
              <w:bottom w:val="single" w:sz="4" w:space="0" w:color="auto"/>
              <w:right w:val="single" w:sz="4" w:space="0" w:color="auto"/>
            </w:tcBorders>
            <w:shd w:val="clear" w:color="auto" w:fill="auto"/>
            <w:vAlign w:val="center"/>
            <w:hideMark/>
          </w:tcPr>
          <w:p w14:paraId="68BE97A8" w14:textId="612D5A39" w:rsidR="003A7CA3" w:rsidRPr="00323428" w:rsidRDefault="003A7CA3" w:rsidP="004C51D2">
            <w:pPr>
              <w:jc w:val="cente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hideMark/>
          </w:tcPr>
          <w:p w14:paraId="72CD004A" w14:textId="23EB3319" w:rsidR="003A7CA3" w:rsidRPr="00323428" w:rsidRDefault="003A7CA3" w:rsidP="004C51D2">
            <w:pPr>
              <w:jc w:val="center"/>
              <w:rPr>
                <w:rFonts w:ascii="Arial Narrow" w:hAnsi="Arial Narrow" w:cs="Arial"/>
                <w:sz w:val="20"/>
                <w:szCs w:val="20"/>
                <w:lang w:eastAsia="en-GB"/>
              </w:rPr>
            </w:pPr>
          </w:p>
        </w:tc>
        <w:tc>
          <w:tcPr>
            <w:tcW w:w="1871" w:type="dxa"/>
            <w:tcBorders>
              <w:top w:val="nil"/>
              <w:left w:val="nil"/>
              <w:bottom w:val="single" w:sz="4" w:space="0" w:color="auto"/>
              <w:right w:val="single" w:sz="4" w:space="0" w:color="auto"/>
            </w:tcBorders>
            <w:shd w:val="clear" w:color="auto" w:fill="auto"/>
            <w:vAlign w:val="center"/>
            <w:hideMark/>
          </w:tcPr>
          <w:p w14:paraId="3D91052D" w14:textId="1113F943" w:rsidR="003A7CA3" w:rsidRPr="00323428" w:rsidRDefault="003A7CA3" w:rsidP="004C51D2">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hideMark/>
          </w:tcPr>
          <w:p w14:paraId="7E780F46" w14:textId="41596997" w:rsidR="003A7CA3" w:rsidRPr="00323428" w:rsidRDefault="003A7CA3" w:rsidP="004C51D2">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5EEEFEB8" w14:textId="1E349296" w:rsidR="003A7CA3" w:rsidRPr="00323428" w:rsidRDefault="003A7CA3" w:rsidP="004C51D2">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11AEB04A" w14:textId="61E837F7" w:rsidR="003A7CA3" w:rsidRPr="00323428" w:rsidRDefault="003A7CA3" w:rsidP="004C51D2">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24ADCEC7" w14:textId="40829698" w:rsidR="003A7CA3" w:rsidRPr="00323428" w:rsidRDefault="003A7CA3" w:rsidP="004C51D2">
            <w:pPr>
              <w:jc w:val="center"/>
              <w:rPr>
                <w:rFonts w:ascii="Arial Narrow" w:hAnsi="Arial Narrow" w:cs="Arial"/>
                <w:sz w:val="20"/>
                <w:szCs w:val="20"/>
                <w:lang w:eastAsia="en-GB"/>
              </w:rPr>
            </w:pPr>
          </w:p>
        </w:tc>
      </w:tr>
      <w:tr w:rsidR="005D3734" w:rsidRPr="00323428" w14:paraId="3E156866" w14:textId="77777777" w:rsidTr="00536C68">
        <w:trPr>
          <w:trHeight w:val="255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1B208CA2" w14:textId="77777777" w:rsidR="003A7CA3" w:rsidRPr="00323428" w:rsidRDefault="003A7CA3" w:rsidP="00877398">
            <w:pPr>
              <w:rPr>
                <w:rFonts w:ascii="Arial Narrow" w:hAnsi="Arial Narrow" w:cs="Arial"/>
                <w:sz w:val="20"/>
                <w:szCs w:val="20"/>
                <w:lang w:eastAsia="en-GB"/>
              </w:rPr>
            </w:pPr>
            <w:r w:rsidRPr="00323428">
              <w:rPr>
                <w:rFonts w:ascii="Arial Narrow" w:hAnsi="Arial Narrow" w:cs="Arial"/>
                <w:sz w:val="20"/>
                <w:szCs w:val="20"/>
                <w:lang w:eastAsia="en-GB"/>
              </w:rPr>
              <w:t>5 HIAA (5-Hydroxyindole Acetic Acid)</w:t>
            </w:r>
          </w:p>
        </w:tc>
        <w:tc>
          <w:tcPr>
            <w:tcW w:w="2578" w:type="dxa"/>
            <w:tcBorders>
              <w:top w:val="nil"/>
              <w:left w:val="nil"/>
              <w:bottom w:val="single" w:sz="4" w:space="0" w:color="auto"/>
              <w:right w:val="single" w:sz="4" w:space="0" w:color="auto"/>
            </w:tcBorders>
            <w:shd w:val="clear" w:color="auto" w:fill="auto"/>
            <w:vAlign w:val="center"/>
            <w:hideMark/>
          </w:tcPr>
          <w:p w14:paraId="4ABFF1E7" w14:textId="4A5AFEAA" w:rsidR="003A7CA3" w:rsidRPr="00323428" w:rsidRDefault="003A7CA3" w:rsidP="00877398">
            <w:pPr>
              <w:rPr>
                <w:rFonts w:ascii="Arial Narrow" w:hAnsi="Arial Narrow" w:cs="Arial"/>
                <w:sz w:val="20"/>
                <w:szCs w:val="20"/>
                <w:lang w:eastAsia="en-GB"/>
              </w:rPr>
            </w:pPr>
            <w:r w:rsidRPr="00323428">
              <w:rPr>
                <w:rFonts w:ascii="Arial Narrow" w:hAnsi="Arial Narrow" w:cs="Arial"/>
                <w:sz w:val="20"/>
                <w:szCs w:val="20"/>
                <w:lang w:eastAsia="en-GB"/>
              </w:rPr>
              <w:t>Investigation and monitoring of patients with carcinoid syndrome.</w:t>
            </w:r>
            <w:r w:rsidR="00314F4C">
              <w:rPr>
                <w:rFonts w:ascii="Arial Narrow" w:hAnsi="Arial Narrow" w:cs="Arial"/>
                <w:sz w:val="20"/>
                <w:szCs w:val="20"/>
                <w:lang w:eastAsia="en-GB"/>
              </w:rPr>
              <w:t xml:space="preserve">  </w:t>
            </w:r>
          </w:p>
        </w:tc>
        <w:tc>
          <w:tcPr>
            <w:tcW w:w="1229" w:type="dxa"/>
            <w:tcBorders>
              <w:top w:val="nil"/>
              <w:left w:val="nil"/>
              <w:bottom w:val="single" w:sz="4" w:space="0" w:color="auto"/>
              <w:right w:val="single" w:sz="4" w:space="0" w:color="auto"/>
            </w:tcBorders>
            <w:shd w:val="clear" w:color="auto" w:fill="auto"/>
            <w:vAlign w:val="center"/>
            <w:hideMark/>
          </w:tcPr>
          <w:p w14:paraId="40AFF699" w14:textId="77777777"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24hr urine</w:t>
            </w:r>
          </w:p>
        </w:tc>
        <w:tc>
          <w:tcPr>
            <w:tcW w:w="1229" w:type="dxa"/>
            <w:tcBorders>
              <w:top w:val="nil"/>
              <w:left w:val="nil"/>
              <w:bottom w:val="single" w:sz="4" w:space="0" w:color="auto"/>
              <w:right w:val="single" w:sz="4" w:space="0" w:color="auto"/>
            </w:tcBorders>
            <w:shd w:val="clear" w:color="auto" w:fill="auto"/>
            <w:vAlign w:val="center"/>
            <w:hideMark/>
          </w:tcPr>
          <w:p w14:paraId="39941097" w14:textId="77777777"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5L Acid Container</w:t>
            </w:r>
          </w:p>
        </w:tc>
        <w:tc>
          <w:tcPr>
            <w:tcW w:w="1871" w:type="dxa"/>
            <w:tcBorders>
              <w:top w:val="nil"/>
              <w:left w:val="nil"/>
              <w:bottom w:val="single" w:sz="4" w:space="0" w:color="auto"/>
              <w:right w:val="single" w:sz="4" w:space="0" w:color="auto"/>
            </w:tcBorders>
            <w:shd w:val="clear" w:color="auto" w:fill="auto"/>
            <w:vAlign w:val="center"/>
            <w:hideMark/>
          </w:tcPr>
          <w:p w14:paraId="004D55DD" w14:textId="77777777"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06733E59" w14:textId="77777777"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74" w:type="dxa"/>
            <w:tcBorders>
              <w:top w:val="nil"/>
              <w:left w:val="nil"/>
              <w:bottom w:val="single" w:sz="4" w:space="0" w:color="auto"/>
              <w:right w:val="single" w:sz="4" w:space="0" w:color="auto"/>
            </w:tcBorders>
            <w:shd w:val="clear" w:color="auto" w:fill="auto"/>
            <w:vAlign w:val="center"/>
            <w:hideMark/>
          </w:tcPr>
          <w:p w14:paraId="0E2B7DAE" w14:textId="1FE891BB" w:rsidR="003A7CA3" w:rsidRPr="00323428" w:rsidRDefault="008F7B75" w:rsidP="004C51D2">
            <w:pPr>
              <w:jc w:val="center"/>
              <w:rPr>
                <w:rFonts w:ascii="Arial Narrow" w:hAnsi="Arial Narrow" w:cs="Arial"/>
                <w:sz w:val="20"/>
                <w:szCs w:val="20"/>
                <w:lang w:eastAsia="en-GB"/>
              </w:rPr>
            </w:pPr>
            <w:r w:rsidRPr="006D0C1D">
              <w:rPr>
                <w:rFonts w:ascii="Arial Narrow" w:hAnsi="Arial Narrow" w:cs="Arial"/>
                <w:sz w:val="20"/>
                <w:szCs w:val="20"/>
                <w:lang w:eastAsia="en-GB"/>
              </w:rPr>
              <w:t>2</w:t>
            </w:r>
            <w:r w:rsidR="00A7673F" w:rsidRPr="006D0C1D">
              <w:rPr>
                <w:rFonts w:ascii="Arial Narrow" w:hAnsi="Arial Narrow" w:cs="Arial"/>
                <w:sz w:val="20"/>
                <w:szCs w:val="20"/>
                <w:lang w:eastAsia="en-GB"/>
              </w:rPr>
              <w:t>1</w:t>
            </w:r>
            <w:r w:rsidRPr="006D0C1D">
              <w:rPr>
                <w:rFonts w:ascii="Arial Narrow" w:hAnsi="Arial Narrow" w:cs="Arial"/>
                <w:sz w:val="20"/>
                <w:szCs w:val="20"/>
                <w:lang w:eastAsia="en-GB"/>
              </w:rPr>
              <w:t xml:space="preserve"> </w:t>
            </w:r>
            <w:r w:rsidR="00A7673F" w:rsidRPr="006D0C1D">
              <w:rPr>
                <w:rFonts w:ascii="Arial Narrow" w:hAnsi="Arial Narrow" w:cs="Arial"/>
                <w:sz w:val="20"/>
                <w:szCs w:val="20"/>
                <w:lang w:eastAsia="en-GB"/>
              </w:rPr>
              <w:t>d</w:t>
            </w:r>
            <w:r w:rsidRPr="006D0C1D">
              <w:rPr>
                <w:rFonts w:ascii="Arial Narrow" w:hAnsi="Arial Narrow" w:cs="Arial"/>
                <w:sz w:val="20"/>
                <w:szCs w:val="20"/>
                <w:lang w:eastAsia="en-GB"/>
              </w:rPr>
              <w:t>ays</w:t>
            </w:r>
          </w:p>
        </w:tc>
        <w:tc>
          <w:tcPr>
            <w:tcW w:w="1214" w:type="dxa"/>
            <w:tcBorders>
              <w:top w:val="nil"/>
              <w:left w:val="nil"/>
              <w:bottom w:val="single" w:sz="4" w:space="0" w:color="auto"/>
              <w:right w:val="single" w:sz="4" w:space="0" w:color="auto"/>
            </w:tcBorders>
            <w:shd w:val="clear" w:color="auto" w:fill="auto"/>
            <w:vAlign w:val="center"/>
            <w:hideMark/>
          </w:tcPr>
          <w:p w14:paraId="3581292B" w14:textId="746484A2"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5 days</w:t>
            </w:r>
          </w:p>
        </w:tc>
        <w:tc>
          <w:tcPr>
            <w:tcW w:w="1615" w:type="dxa"/>
            <w:tcBorders>
              <w:top w:val="nil"/>
              <w:left w:val="nil"/>
              <w:bottom w:val="single" w:sz="4" w:space="0" w:color="auto"/>
              <w:right w:val="single" w:sz="4" w:space="0" w:color="auto"/>
            </w:tcBorders>
            <w:shd w:val="clear" w:color="auto" w:fill="auto"/>
            <w:vAlign w:val="center"/>
            <w:hideMark/>
          </w:tcPr>
          <w:p w14:paraId="42D9F193" w14:textId="1C22B735"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36C68" w:rsidRPr="00323428" w14:paraId="6743C100" w14:textId="77777777" w:rsidTr="00536C68">
        <w:trPr>
          <w:trHeight w:val="204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5652DC48" w14:textId="4C495162"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AFB (TB) other</w:t>
            </w:r>
          </w:p>
        </w:tc>
        <w:tc>
          <w:tcPr>
            <w:tcW w:w="2578" w:type="dxa"/>
            <w:tcBorders>
              <w:top w:val="nil"/>
              <w:left w:val="nil"/>
              <w:bottom w:val="single" w:sz="4" w:space="0" w:color="auto"/>
              <w:right w:val="single" w:sz="4" w:space="0" w:color="auto"/>
            </w:tcBorders>
            <w:shd w:val="clear" w:color="auto" w:fill="auto"/>
            <w:vAlign w:val="center"/>
            <w:hideMark/>
          </w:tcPr>
          <w:p w14:paraId="63ECB42A" w14:textId="69441CCF" w:rsidR="00E74FCE" w:rsidRPr="00E74FCE" w:rsidRDefault="00E74FCE" w:rsidP="00E74FCE">
            <w:pPr>
              <w:rPr>
                <w:sz w:val="18"/>
              </w:rPr>
            </w:pPr>
            <w:r>
              <w:rPr>
                <w:sz w:val="18"/>
              </w:rPr>
              <w:t xml:space="preserve">Please see </w:t>
            </w:r>
            <w:hyperlink r:id="rId11" w:history="1">
              <w:r w:rsidRPr="00E74FCE">
                <w:rPr>
                  <w:rStyle w:val="Hyperlink"/>
                  <w:sz w:val="18"/>
                </w:rPr>
                <w:t>User Information: Respiratory Samples</w:t>
              </w:r>
            </w:hyperlink>
          </w:p>
          <w:p w14:paraId="43D99E15" w14:textId="77777777" w:rsidR="00536C68" w:rsidRPr="00E74FCE" w:rsidRDefault="00536C68" w:rsidP="00536C68">
            <w:pPr>
              <w:rPr>
                <w:rFonts w:ascii="Arial Narrow" w:hAnsi="Arial Narrow" w:cs="Arial"/>
                <w:sz w:val="18"/>
                <w:szCs w:val="20"/>
                <w:lang w:eastAsia="en-GB"/>
              </w:rPr>
            </w:pPr>
          </w:p>
        </w:tc>
        <w:tc>
          <w:tcPr>
            <w:tcW w:w="1229" w:type="dxa"/>
            <w:tcBorders>
              <w:top w:val="nil"/>
              <w:left w:val="nil"/>
              <w:bottom w:val="single" w:sz="4" w:space="0" w:color="auto"/>
              <w:right w:val="single" w:sz="4" w:space="0" w:color="auto"/>
            </w:tcBorders>
            <w:shd w:val="clear" w:color="auto" w:fill="auto"/>
            <w:vAlign w:val="center"/>
            <w:hideMark/>
          </w:tcPr>
          <w:p w14:paraId="0E926300" w14:textId="0178ABB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Fluid, Pus, Tissue (Not swabs)</w:t>
            </w:r>
          </w:p>
        </w:tc>
        <w:tc>
          <w:tcPr>
            <w:tcW w:w="1229" w:type="dxa"/>
            <w:tcBorders>
              <w:top w:val="nil"/>
              <w:left w:val="nil"/>
              <w:bottom w:val="single" w:sz="4" w:space="0" w:color="auto"/>
              <w:right w:val="single" w:sz="4" w:space="0" w:color="auto"/>
            </w:tcBorders>
            <w:shd w:val="clear" w:color="auto" w:fill="auto"/>
            <w:vAlign w:val="center"/>
            <w:hideMark/>
          </w:tcPr>
          <w:p w14:paraId="20ECA289" w14:textId="417E619E"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871" w:type="dxa"/>
            <w:tcBorders>
              <w:top w:val="nil"/>
              <w:left w:val="nil"/>
              <w:bottom w:val="single" w:sz="4" w:space="0" w:color="auto"/>
              <w:right w:val="single" w:sz="4" w:space="0" w:color="auto"/>
            </w:tcBorders>
            <w:shd w:val="clear" w:color="auto" w:fill="auto"/>
            <w:vAlign w:val="center"/>
            <w:hideMark/>
          </w:tcPr>
          <w:p w14:paraId="7901BEF9" w14:textId="77777777" w:rsidR="00536C68" w:rsidRDefault="00536C68" w:rsidP="00536C68">
            <w:pPr>
              <w:jc w:val="center"/>
              <w:rPr>
                <w:rFonts w:ascii="Arial Narrow" w:hAnsi="Arial Narrow" w:cs="Arial"/>
                <w:sz w:val="20"/>
                <w:szCs w:val="20"/>
                <w:lang w:eastAsia="en-GB"/>
              </w:rPr>
            </w:pPr>
            <w:r w:rsidRPr="00323428">
              <w:rPr>
                <w:rFonts w:ascii="Arial Narrow" w:hAnsi="Arial Narrow" w:cs="Arial"/>
                <w:b/>
                <w:sz w:val="20"/>
                <w:szCs w:val="20"/>
                <w:lang w:eastAsia="en-GB"/>
              </w:rPr>
              <w:t>Microscopy</w:t>
            </w:r>
            <w:r w:rsidRPr="00323428">
              <w:rPr>
                <w:rFonts w:ascii="Arial Narrow" w:hAnsi="Arial Narrow" w:cs="Arial"/>
                <w:sz w:val="20"/>
                <w:szCs w:val="20"/>
                <w:lang w:eastAsia="en-GB"/>
              </w:rPr>
              <w:t xml:space="preserve"> </w:t>
            </w:r>
          </w:p>
          <w:p w14:paraId="53084E44"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p w14:paraId="00AF71A1"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Same day if urgent.</w:t>
            </w:r>
          </w:p>
          <w:p w14:paraId="65A6E8AE" w14:textId="77777777" w:rsidR="00536C68" w:rsidRPr="00323428" w:rsidRDefault="00536C68" w:rsidP="00536C68">
            <w:pPr>
              <w:jc w:val="center"/>
              <w:rPr>
                <w:rFonts w:ascii="Arial Narrow" w:hAnsi="Arial Narrow" w:cs="Arial"/>
                <w:sz w:val="20"/>
                <w:szCs w:val="20"/>
                <w:lang w:eastAsia="en-GB"/>
              </w:rPr>
            </w:pPr>
          </w:p>
          <w:p w14:paraId="4F394815"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b/>
                <w:sz w:val="20"/>
                <w:szCs w:val="20"/>
                <w:lang w:eastAsia="en-GB"/>
              </w:rPr>
              <w:t>Cultures:</w:t>
            </w:r>
            <w:r w:rsidRPr="00323428">
              <w:rPr>
                <w:rFonts w:ascii="Arial Narrow" w:hAnsi="Arial Narrow" w:cs="Arial"/>
                <w:sz w:val="20"/>
                <w:szCs w:val="20"/>
                <w:lang w:eastAsia="en-GB"/>
              </w:rPr>
              <w:t xml:space="preserve"> up to 42 days but may take up to </w:t>
            </w:r>
          </w:p>
          <w:p w14:paraId="3CF0AA7D" w14:textId="638F300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nine weeks.</w:t>
            </w:r>
          </w:p>
        </w:tc>
        <w:tc>
          <w:tcPr>
            <w:tcW w:w="1950" w:type="dxa"/>
            <w:tcBorders>
              <w:top w:val="nil"/>
              <w:left w:val="nil"/>
              <w:bottom w:val="single" w:sz="4" w:space="0" w:color="auto"/>
              <w:right w:val="single" w:sz="4" w:space="0" w:color="auto"/>
            </w:tcBorders>
            <w:shd w:val="clear" w:color="auto" w:fill="auto"/>
            <w:vAlign w:val="center"/>
            <w:hideMark/>
          </w:tcPr>
          <w:p w14:paraId="48783591" w14:textId="174149A2" w:rsidR="00536C68" w:rsidRPr="00323428" w:rsidRDefault="00536C68" w:rsidP="00536C68">
            <w:pPr>
              <w:jc w:val="center"/>
              <w:rPr>
                <w:rFonts w:ascii="Arial Narrow" w:hAnsi="Arial Narrow" w:cs="Arial"/>
                <w:sz w:val="20"/>
                <w:szCs w:val="20"/>
                <w:lang w:eastAsia="en-GB"/>
              </w:rPr>
            </w:pPr>
            <w:r>
              <w:rPr>
                <w:rFonts w:ascii="Arial Narrow" w:hAnsi="Arial Narrow" w:cs="Arial"/>
                <w:sz w:val="20"/>
                <w:szCs w:val="20"/>
              </w:rPr>
              <w:t>National Mycobacterium Reference Service-South, National Infection Service, Colindale</w:t>
            </w:r>
          </w:p>
        </w:tc>
        <w:tc>
          <w:tcPr>
            <w:tcW w:w="1174" w:type="dxa"/>
            <w:tcBorders>
              <w:top w:val="nil"/>
              <w:left w:val="nil"/>
              <w:bottom w:val="single" w:sz="4" w:space="0" w:color="auto"/>
              <w:right w:val="single" w:sz="4" w:space="0" w:color="auto"/>
            </w:tcBorders>
            <w:shd w:val="clear" w:color="auto" w:fill="auto"/>
            <w:vAlign w:val="center"/>
            <w:hideMark/>
          </w:tcPr>
          <w:p w14:paraId="46ABC495" w14:textId="5FB4B7BB"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Susceptibility testing on positives: 1-2 months depending on strain</w:t>
            </w:r>
          </w:p>
        </w:tc>
        <w:tc>
          <w:tcPr>
            <w:tcW w:w="1214" w:type="dxa"/>
            <w:tcBorders>
              <w:top w:val="nil"/>
              <w:left w:val="nil"/>
              <w:bottom w:val="single" w:sz="4" w:space="0" w:color="auto"/>
              <w:right w:val="single" w:sz="4" w:space="0" w:color="auto"/>
            </w:tcBorders>
            <w:shd w:val="clear" w:color="auto" w:fill="auto"/>
            <w:vAlign w:val="center"/>
            <w:hideMark/>
          </w:tcPr>
          <w:p w14:paraId="46A1663D"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6D94245C" w14:textId="2574F493"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36C68" w:rsidRPr="00323428" w14:paraId="43410EF7"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D500647" w14:textId="0F45A295"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AFB (TB) Sputum</w:t>
            </w:r>
            <w:r w:rsidR="00E74FCE">
              <w:rPr>
                <w:rFonts w:ascii="Arial Narrow" w:hAnsi="Arial Narrow" w:cs="Arial"/>
                <w:sz w:val="20"/>
                <w:szCs w:val="20"/>
                <w:lang w:eastAsia="en-GB"/>
              </w:rPr>
              <w:t xml:space="preserve"> </w:t>
            </w:r>
          </w:p>
        </w:tc>
        <w:tc>
          <w:tcPr>
            <w:tcW w:w="2578" w:type="dxa"/>
            <w:tcBorders>
              <w:top w:val="nil"/>
              <w:left w:val="nil"/>
              <w:bottom w:val="single" w:sz="4" w:space="0" w:color="auto"/>
              <w:right w:val="single" w:sz="4" w:space="0" w:color="auto"/>
            </w:tcBorders>
            <w:shd w:val="clear" w:color="auto" w:fill="auto"/>
            <w:vAlign w:val="center"/>
            <w:hideMark/>
          </w:tcPr>
          <w:p w14:paraId="0AC8995C" w14:textId="0F1C6CD9" w:rsidR="00E74FCE" w:rsidRPr="00E74FCE" w:rsidRDefault="00E74FCE" w:rsidP="00E74FCE">
            <w:pPr>
              <w:rPr>
                <w:sz w:val="18"/>
              </w:rPr>
            </w:pPr>
            <w:r>
              <w:rPr>
                <w:sz w:val="18"/>
              </w:rPr>
              <w:t xml:space="preserve">Please see </w:t>
            </w:r>
            <w:hyperlink r:id="rId12" w:history="1">
              <w:r w:rsidRPr="00E74FCE">
                <w:rPr>
                  <w:rStyle w:val="Hyperlink"/>
                  <w:sz w:val="18"/>
                </w:rPr>
                <w:t>User Information: Respiratory Samples</w:t>
              </w:r>
            </w:hyperlink>
          </w:p>
          <w:p w14:paraId="720D8D22" w14:textId="77777777" w:rsidR="00536C68" w:rsidRPr="00E74FCE" w:rsidRDefault="00536C68" w:rsidP="00536C68">
            <w:pPr>
              <w:rPr>
                <w:rFonts w:ascii="Arial Narrow" w:hAnsi="Arial Narrow" w:cs="Arial"/>
                <w:sz w:val="18"/>
                <w:szCs w:val="20"/>
                <w:lang w:eastAsia="en-GB"/>
              </w:rPr>
            </w:pPr>
          </w:p>
        </w:tc>
        <w:tc>
          <w:tcPr>
            <w:tcW w:w="1229" w:type="dxa"/>
            <w:tcBorders>
              <w:top w:val="nil"/>
              <w:left w:val="nil"/>
              <w:bottom w:val="single" w:sz="4" w:space="0" w:color="auto"/>
              <w:right w:val="single" w:sz="4" w:space="0" w:color="auto"/>
            </w:tcBorders>
            <w:shd w:val="clear" w:color="auto" w:fill="auto"/>
            <w:vAlign w:val="center"/>
            <w:hideMark/>
          </w:tcPr>
          <w:p w14:paraId="0CEC4C2A" w14:textId="40EF05C1"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Sputum</w:t>
            </w:r>
          </w:p>
        </w:tc>
        <w:tc>
          <w:tcPr>
            <w:tcW w:w="1229" w:type="dxa"/>
            <w:tcBorders>
              <w:top w:val="nil"/>
              <w:left w:val="nil"/>
              <w:bottom w:val="single" w:sz="4" w:space="0" w:color="auto"/>
              <w:right w:val="single" w:sz="4" w:space="0" w:color="auto"/>
            </w:tcBorders>
            <w:shd w:val="clear" w:color="auto" w:fill="auto"/>
            <w:vAlign w:val="center"/>
            <w:hideMark/>
          </w:tcPr>
          <w:p w14:paraId="60328FA4" w14:textId="5C33E693"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60ml (white top)</w:t>
            </w:r>
          </w:p>
        </w:tc>
        <w:tc>
          <w:tcPr>
            <w:tcW w:w="1871" w:type="dxa"/>
            <w:tcBorders>
              <w:top w:val="nil"/>
              <w:left w:val="nil"/>
              <w:bottom w:val="single" w:sz="4" w:space="0" w:color="auto"/>
              <w:right w:val="single" w:sz="4" w:space="0" w:color="auto"/>
            </w:tcBorders>
            <w:shd w:val="clear" w:color="auto" w:fill="auto"/>
            <w:vAlign w:val="center"/>
            <w:hideMark/>
          </w:tcPr>
          <w:p w14:paraId="773926B7" w14:textId="77777777" w:rsidR="00536C68" w:rsidRDefault="00536C68" w:rsidP="00536C68">
            <w:pPr>
              <w:jc w:val="center"/>
              <w:rPr>
                <w:rFonts w:ascii="Arial Narrow" w:hAnsi="Arial Narrow" w:cs="Arial"/>
                <w:sz w:val="20"/>
                <w:szCs w:val="20"/>
                <w:lang w:eastAsia="en-GB"/>
              </w:rPr>
            </w:pPr>
            <w:r w:rsidRPr="00323428">
              <w:rPr>
                <w:rFonts w:ascii="Arial Narrow" w:hAnsi="Arial Narrow" w:cs="Arial"/>
                <w:b/>
                <w:sz w:val="20"/>
                <w:szCs w:val="20"/>
                <w:lang w:eastAsia="en-GB"/>
              </w:rPr>
              <w:t>Microscopy</w:t>
            </w:r>
            <w:r w:rsidRPr="00323428">
              <w:rPr>
                <w:rFonts w:ascii="Arial Narrow" w:hAnsi="Arial Narrow" w:cs="Arial"/>
                <w:sz w:val="20"/>
                <w:szCs w:val="20"/>
                <w:lang w:eastAsia="en-GB"/>
              </w:rPr>
              <w:t xml:space="preserve"> </w:t>
            </w:r>
          </w:p>
          <w:p w14:paraId="668F2254"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p w14:paraId="1C24E76E"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Same day if urgent.</w:t>
            </w:r>
          </w:p>
          <w:p w14:paraId="30E2C344" w14:textId="4ECF248D"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b/>
                <w:sz w:val="20"/>
                <w:szCs w:val="20"/>
                <w:lang w:eastAsia="en-GB"/>
              </w:rPr>
              <w:t>Cultures:</w:t>
            </w:r>
            <w:r w:rsidRPr="00323428">
              <w:rPr>
                <w:rFonts w:ascii="Arial Narrow" w:hAnsi="Arial Narrow" w:cs="Arial"/>
                <w:sz w:val="20"/>
                <w:szCs w:val="20"/>
                <w:lang w:eastAsia="en-GB"/>
              </w:rPr>
              <w:t xml:space="preserve"> up to 42 days but may take up to nine weeks</w:t>
            </w:r>
          </w:p>
        </w:tc>
        <w:tc>
          <w:tcPr>
            <w:tcW w:w="1950" w:type="dxa"/>
            <w:tcBorders>
              <w:top w:val="nil"/>
              <w:left w:val="nil"/>
              <w:bottom w:val="single" w:sz="4" w:space="0" w:color="auto"/>
              <w:right w:val="single" w:sz="4" w:space="0" w:color="auto"/>
            </w:tcBorders>
            <w:shd w:val="clear" w:color="auto" w:fill="auto"/>
            <w:vAlign w:val="center"/>
            <w:hideMark/>
          </w:tcPr>
          <w:p w14:paraId="7BBA1AE6"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pathology Ltd (Fast Track)</w:t>
            </w:r>
          </w:p>
          <w:p w14:paraId="2DA6D60D"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Colindale for susceptibility</w:t>
            </w:r>
          </w:p>
          <w:p w14:paraId="06B54C31" w14:textId="77777777" w:rsidR="00536C68" w:rsidRPr="00323428" w:rsidRDefault="00536C68" w:rsidP="00536C68">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4FDD86F3"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TB Fast Track up to 4 days.</w:t>
            </w:r>
          </w:p>
          <w:p w14:paraId="3B81CB75" w14:textId="008EF73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Susceptibility testing on positives: 1-2 months </w:t>
            </w:r>
            <w:r w:rsidRPr="00323428">
              <w:rPr>
                <w:rFonts w:ascii="Arial Narrow" w:hAnsi="Arial Narrow" w:cs="Arial"/>
                <w:sz w:val="20"/>
                <w:szCs w:val="20"/>
                <w:lang w:eastAsia="en-GB"/>
              </w:rPr>
              <w:lastRenderedPageBreak/>
              <w:t>depending on strain</w:t>
            </w:r>
          </w:p>
        </w:tc>
        <w:tc>
          <w:tcPr>
            <w:tcW w:w="1214" w:type="dxa"/>
            <w:tcBorders>
              <w:top w:val="nil"/>
              <w:left w:val="nil"/>
              <w:bottom w:val="single" w:sz="4" w:space="0" w:color="auto"/>
              <w:right w:val="single" w:sz="4" w:space="0" w:color="auto"/>
            </w:tcBorders>
            <w:shd w:val="clear" w:color="auto" w:fill="auto"/>
            <w:vAlign w:val="center"/>
            <w:hideMark/>
          </w:tcPr>
          <w:p w14:paraId="7D6725FC"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3D215830" w14:textId="53E6ECFE"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36C68" w:rsidRPr="00323428" w14:paraId="160DCD64" w14:textId="77777777" w:rsidTr="00536C68">
        <w:trPr>
          <w:trHeight w:val="204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31E7F84B" w14:textId="7FA47C64"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AFB (TB) Urine</w:t>
            </w:r>
          </w:p>
        </w:tc>
        <w:tc>
          <w:tcPr>
            <w:tcW w:w="2578" w:type="dxa"/>
            <w:tcBorders>
              <w:top w:val="nil"/>
              <w:left w:val="nil"/>
              <w:bottom w:val="single" w:sz="4" w:space="0" w:color="auto"/>
              <w:right w:val="single" w:sz="4" w:space="0" w:color="auto"/>
            </w:tcBorders>
            <w:shd w:val="clear" w:color="auto" w:fill="auto"/>
            <w:vAlign w:val="center"/>
            <w:hideMark/>
          </w:tcPr>
          <w:p w14:paraId="2B2D1191" w14:textId="6E48A760" w:rsidR="00536C68" w:rsidRPr="00323428" w:rsidRDefault="00BD5C2A"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3" w:history="1">
              <w:r w:rsidRPr="00BD5C2A">
                <w:rPr>
                  <w:rStyle w:val="Hyperlink"/>
                  <w:sz w:val="20"/>
                  <w:u w:val="none"/>
                </w:rPr>
                <w:t xml:space="preserve"> Microbiology User Information- Urine Specimens</w:t>
              </w:r>
            </w:hyperlink>
          </w:p>
        </w:tc>
        <w:tc>
          <w:tcPr>
            <w:tcW w:w="1229" w:type="dxa"/>
            <w:tcBorders>
              <w:top w:val="nil"/>
              <w:left w:val="nil"/>
              <w:bottom w:val="single" w:sz="4" w:space="0" w:color="auto"/>
              <w:right w:val="single" w:sz="4" w:space="0" w:color="auto"/>
            </w:tcBorders>
            <w:shd w:val="clear" w:color="auto" w:fill="auto"/>
            <w:vAlign w:val="center"/>
            <w:hideMark/>
          </w:tcPr>
          <w:p w14:paraId="7B07A39D" w14:textId="7F9C7FE3"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3 x Early morning urine</w:t>
            </w:r>
          </w:p>
        </w:tc>
        <w:tc>
          <w:tcPr>
            <w:tcW w:w="1229" w:type="dxa"/>
            <w:tcBorders>
              <w:top w:val="nil"/>
              <w:left w:val="nil"/>
              <w:bottom w:val="single" w:sz="4" w:space="0" w:color="auto"/>
              <w:right w:val="single" w:sz="4" w:space="0" w:color="auto"/>
            </w:tcBorders>
            <w:shd w:val="clear" w:color="auto" w:fill="auto"/>
            <w:vAlign w:val="center"/>
            <w:hideMark/>
          </w:tcPr>
          <w:p w14:paraId="6F1CCA39" w14:textId="6F875EB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EMU x3 - kits provided</w:t>
            </w:r>
          </w:p>
        </w:tc>
        <w:tc>
          <w:tcPr>
            <w:tcW w:w="1871" w:type="dxa"/>
            <w:tcBorders>
              <w:top w:val="nil"/>
              <w:left w:val="nil"/>
              <w:bottom w:val="single" w:sz="4" w:space="0" w:color="auto"/>
              <w:right w:val="single" w:sz="4" w:space="0" w:color="auto"/>
            </w:tcBorders>
            <w:shd w:val="clear" w:color="auto" w:fill="auto"/>
            <w:vAlign w:val="center"/>
            <w:hideMark/>
          </w:tcPr>
          <w:p w14:paraId="3E86E737" w14:textId="7C4AA8F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b/>
                <w:sz w:val="20"/>
                <w:szCs w:val="20"/>
                <w:lang w:eastAsia="en-GB"/>
              </w:rPr>
              <w:t>Cultures:</w:t>
            </w:r>
            <w:r w:rsidRPr="00323428">
              <w:rPr>
                <w:rFonts w:ascii="Arial Narrow" w:hAnsi="Arial Narrow" w:cs="Arial"/>
                <w:sz w:val="20"/>
                <w:szCs w:val="20"/>
                <w:lang w:eastAsia="en-GB"/>
              </w:rPr>
              <w:t xml:space="preserve"> normally up to 42 days but may take up to nine weeks.</w:t>
            </w:r>
          </w:p>
        </w:tc>
        <w:tc>
          <w:tcPr>
            <w:tcW w:w="1950" w:type="dxa"/>
            <w:tcBorders>
              <w:top w:val="nil"/>
              <w:left w:val="nil"/>
              <w:bottom w:val="single" w:sz="4" w:space="0" w:color="auto"/>
              <w:right w:val="single" w:sz="4" w:space="0" w:color="auto"/>
            </w:tcBorders>
            <w:shd w:val="clear" w:color="auto" w:fill="auto"/>
            <w:vAlign w:val="center"/>
            <w:hideMark/>
          </w:tcPr>
          <w:p w14:paraId="1C9F04FF" w14:textId="588F8E66" w:rsidR="00536C68" w:rsidRPr="00323428" w:rsidRDefault="00536C68" w:rsidP="00536C68">
            <w:pPr>
              <w:jc w:val="center"/>
              <w:rPr>
                <w:rFonts w:ascii="Arial Narrow" w:hAnsi="Arial Narrow" w:cs="Arial"/>
                <w:sz w:val="20"/>
                <w:szCs w:val="20"/>
                <w:lang w:eastAsia="en-GB"/>
              </w:rPr>
            </w:pPr>
            <w:r>
              <w:rPr>
                <w:rFonts w:ascii="Arial Narrow" w:hAnsi="Arial Narrow" w:cs="Arial"/>
                <w:sz w:val="20"/>
                <w:szCs w:val="20"/>
              </w:rPr>
              <w:t>National Mycobacterium Reference Service-South, National Infection Service, Colindale</w:t>
            </w:r>
          </w:p>
        </w:tc>
        <w:tc>
          <w:tcPr>
            <w:tcW w:w="1174" w:type="dxa"/>
            <w:tcBorders>
              <w:top w:val="nil"/>
              <w:left w:val="nil"/>
              <w:bottom w:val="single" w:sz="4" w:space="0" w:color="auto"/>
              <w:right w:val="single" w:sz="4" w:space="0" w:color="auto"/>
            </w:tcBorders>
            <w:shd w:val="clear" w:color="auto" w:fill="auto"/>
            <w:vAlign w:val="center"/>
            <w:hideMark/>
          </w:tcPr>
          <w:p w14:paraId="1B8F7EA2" w14:textId="1C4CE955"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Susceptibility testing on positives: 1-2 months depending on strain</w:t>
            </w:r>
          </w:p>
        </w:tc>
        <w:tc>
          <w:tcPr>
            <w:tcW w:w="1214" w:type="dxa"/>
            <w:tcBorders>
              <w:top w:val="nil"/>
              <w:left w:val="nil"/>
              <w:bottom w:val="single" w:sz="4" w:space="0" w:color="auto"/>
              <w:right w:val="single" w:sz="4" w:space="0" w:color="auto"/>
            </w:tcBorders>
            <w:shd w:val="clear" w:color="auto" w:fill="auto"/>
            <w:vAlign w:val="center"/>
            <w:hideMark/>
          </w:tcPr>
          <w:p w14:paraId="6AF9D814"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66C7B23D" w14:textId="163CBDBC"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36C68" w:rsidRPr="00323428" w14:paraId="75070660" w14:textId="77777777" w:rsidTr="00536C68">
        <w:trPr>
          <w:trHeight w:val="1530"/>
        </w:trPr>
        <w:tc>
          <w:tcPr>
            <w:tcW w:w="1784" w:type="dxa"/>
            <w:tcBorders>
              <w:top w:val="nil"/>
              <w:left w:val="single" w:sz="4" w:space="0" w:color="auto"/>
              <w:bottom w:val="single" w:sz="4" w:space="0" w:color="auto"/>
              <w:right w:val="single" w:sz="4" w:space="0" w:color="auto"/>
            </w:tcBorders>
            <w:shd w:val="clear" w:color="auto" w:fill="auto"/>
            <w:vAlign w:val="center"/>
          </w:tcPr>
          <w:p w14:paraId="2A8D3924" w14:textId="5D11662D"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canthamoeba</w:t>
            </w:r>
          </w:p>
        </w:tc>
        <w:tc>
          <w:tcPr>
            <w:tcW w:w="2578" w:type="dxa"/>
            <w:tcBorders>
              <w:top w:val="nil"/>
              <w:left w:val="nil"/>
              <w:bottom w:val="single" w:sz="4" w:space="0" w:color="auto"/>
              <w:right w:val="single" w:sz="4" w:space="0" w:color="auto"/>
            </w:tcBorders>
            <w:shd w:val="clear" w:color="auto" w:fill="auto"/>
            <w:vAlign w:val="center"/>
          </w:tcPr>
          <w:p w14:paraId="49474736" w14:textId="77777777" w:rsidR="00E74FCE"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Deliver to laboratory on day of collection</w:t>
            </w:r>
            <w:r w:rsidR="00E74FCE">
              <w:rPr>
                <w:rFonts w:ascii="Arial Narrow" w:hAnsi="Arial Narrow" w:cs="Arial"/>
                <w:sz w:val="20"/>
                <w:szCs w:val="20"/>
                <w:lang w:eastAsia="en-GB"/>
              </w:rPr>
              <w:t xml:space="preserve"> </w:t>
            </w:r>
          </w:p>
          <w:p w14:paraId="06D5DC52" w14:textId="50C88BD8" w:rsidR="00536C68" w:rsidRPr="00323428" w:rsidRDefault="00E74FCE"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4" w:history="1">
              <w:r w:rsidRPr="00E74FCE">
                <w:rPr>
                  <w:rStyle w:val="Hyperlink"/>
                  <w:sz w:val="18"/>
                </w:rPr>
                <w:t>Acanthamoeba Instructions</w:t>
              </w:r>
            </w:hyperlink>
          </w:p>
        </w:tc>
        <w:tc>
          <w:tcPr>
            <w:tcW w:w="1229" w:type="dxa"/>
            <w:tcBorders>
              <w:top w:val="nil"/>
              <w:left w:val="nil"/>
              <w:bottom w:val="single" w:sz="4" w:space="0" w:color="auto"/>
              <w:right w:val="single" w:sz="4" w:space="0" w:color="auto"/>
            </w:tcBorders>
            <w:shd w:val="clear" w:color="auto" w:fill="auto"/>
            <w:vAlign w:val="center"/>
          </w:tcPr>
          <w:p w14:paraId="1C2F1117"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Contact Lens or Contact Lens fluid or Contact Lens Case or eye swab in normal sterile saline.</w:t>
            </w:r>
          </w:p>
          <w:p w14:paraId="0B9643D5" w14:textId="77777777" w:rsidR="00536C68" w:rsidRPr="00323428" w:rsidRDefault="00536C68" w:rsidP="00536C68">
            <w:pPr>
              <w:jc w:val="cente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tcPr>
          <w:p w14:paraId="1EB4E752" w14:textId="66C71301"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See specimen type</w:t>
            </w:r>
          </w:p>
        </w:tc>
        <w:tc>
          <w:tcPr>
            <w:tcW w:w="1871" w:type="dxa"/>
            <w:tcBorders>
              <w:top w:val="nil"/>
              <w:left w:val="nil"/>
              <w:bottom w:val="single" w:sz="4" w:space="0" w:color="auto"/>
              <w:right w:val="single" w:sz="4" w:space="0" w:color="auto"/>
            </w:tcBorders>
            <w:shd w:val="clear" w:color="auto" w:fill="auto"/>
            <w:vAlign w:val="center"/>
          </w:tcPr>
          <w:p w14:paraId="1D1AFD52" w14:textId="3713D131"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tcPr>
          <w:p w14:paraId="3775598B" w14:textId="3C337291"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pathology Ltd</w:t>
            </w:r>
          </w:p>
        </w:tc>
        <w:tc>
          <w:tcPr>
            <w:tcW w:w="1174" w:type="dxa"/>
            <w:tcBorders>
              <w:top w:val="nil"/>
              <w:left w:val="nil"/>
              <w:bottom w:val="single" w:sz="4" w:space="0" w:color="auto"/>
              <w:right w:val="single" w:sz="4" w:space="0" w:color="auto"/>
            </w:tcBorders>
            <w:shd w:val="clear" w:color="auto" w:fill="auto"/>
            <w:vAlign w:val="center"/>
          </w:tcPr>
          <w:p w14:paraId="2BF8EDE8" w14:textId="642BB729"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90% in 2 working days</w:t>
            </w:r>
          </w:p>
        </w:tc>
        <w:tc>
          <w:tcPr>
            <w:tcW w:w="1214" w:type="dxa"/>
            <w:tcBorders>
              <w:top w:val="nil"/>
              <w:left w:val="nil"/>
              <w:bottom w:val="single" w:sz="4" w:space="0" w:color="auto"/>
              <w:right w:val="single" w:sz="4" w:space="0" w:color="auto"/>
            </w:tcBorders>
            <w:shd w:val="clear" w:color="auto" w:fill="auto"/>
            <w:vAlign w:val="center"/>
          </w:tcPr>
          <w:p w14:paraId="07CBB0E8"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5545E24A" w14:textId="3B4A4F4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D3734" w:rsidRPr="00323428" w14:paraId="1C2C4D78" w14:textId="77777777" w:rsidTr="00536C68">
        <w:trPr>
          <w:trHeight w:val="153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98C7462" w14:textId="77777777" w:rsidR="003A7CA3" w:rsidRPr="00323428" w:rsidRDefault="003A7CA3" w:rsidP="00877398">
            <w:pPr>
              <w:rPr>
                <w:rFonts w:ascii="Arial Narrow" w:hAnsi="Arial Narrow" w:cs="Arial"/>
                <w:sz w:val="20"/>
                <w:szCs w:val="20"/>
                <w:lang w:eastAsia="en-GB"/>
              </w:rPr>
            </w:pPr>
            <w:r w:rsidRPr="00323428">
              <w:rPr>
                <w:rFonts w:ascii="Arial Narrow" w:hAnsi="Arial Narrow" w:cs="Arial"/>
                <w:sz w:val="20"/>
                <w:szCs w:val="20"/>
                <w:lang w:eastAsia="en-GB"/>
              </w:rPr>
              <w:t>ACE (Angiotensin Converting Enzyme)</w:t>
            </w:r>
          </w:p>
        </w:tc>
        <w:tc>
          <w:tcPr>
            <w:tcW w:w="2578" w:type="dxa"/>
            <w:tcBorders>
              <w:top w:val="nil"/>
              <w:left w:val="nil"/>
              <w:bottom w:val="single" w:sz="4" w:space="0" w:color="auto"/>
              <w:right w:val="single" w:sz="4" w:space="0" w:color="auto"/>
            </w:tcBorders>
            <w:shd w:val="clear" w:color="auto" w:fill="auto"/>
            <w:vAlign w:val="center"/>
            <w:hideMark/>
          </w:tcPr>
          <w:p w14:paraId="0C598F79" w14:textId="77777777" w:rsidR="003A7CA3" w:rsidRPr="00323428" w:rsidRDefault="003A7CA3" w:rsidP="00877398">
            <w:pPr>
              <w:rPr>
                <w:rFonts w:ascii="Arial Narrow" w:hAnsi="Arial Narrow" w:cs="Arial"/>
                <w:sz w:val="20"/>
                <w:szCs w:val="20"/>
                <w:lang w:eastAsia="en-GB"/>
              </w:rPr>
            </w:pPr>
            <w:r w:rsidRPr="00323428">
              <w:rPr>
                <w:rFonts w:ascii="Arial Narrow" w:hAnsi="Arial Narrow" w:cs="Arial"/>
                <w:sz w:val="20"/>
                <w:szCs w:val="20"/>
                <w:lang w:eastAsia="en-GB"/>
              </w:rPr>
              <w:t>Not indicated if patient on ACE inhibitors. Not recommended for screening. Consultant Chest, Neurologist or Opthalmolomist or confirmed sarcoid</w:t>
            </w:r>
          </w:p>
        </w:tc>
        <w:tc>
          <w:tcPr>
            <w:tcW w:w="1229" w:type="dxa"/>
            <w:tcBorders>
              <w:top w:val="nil"/>
              <w:left w:val="nil"/>
              <w:bottom w:val="single" w:sz="4" w:space="0" w:color="auto"/>
              <w:right w:val="single" w:sz="4" w:space="0" w:color="auto"/>
            </w:tcBorders>
            <w:shd w:val="clear" w:color="auto" w:fill="auto"/>
            <w:vAlign w:val="center"/>
            <w:hideMark/>
          </w:tcPr>
          <w:p w14:paraId="62E1CD73" w14:textId="010B28CC"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6181732F" w14:textId="77777777" w:rsidR="003A7CA3" w:rsidRPr="00323428" w:rsidRDefault="003A7CA3" w:rsidP="004C51D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B93B356" w14:textId="423AB6BE"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3C5395B3" w14:textId="77777777"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1BC5F80B" w14:textId="31129254" w:rsidR="003A7CA3" w:rsidRPr="00323428" w:rsidRDefault="00314F4C" w:rsidP="004C51D2">
            <w:pPr>
              <w:jc w:val="center"/>
              <w:rPr>
                <w:rFonts w:ascii="Arial Narrow" w:hAnsi="Arial Narrow" w:cs="Arial"/>
                <w:sz w:val="20"/>
                <w:szCs w:val="20"/>
                <w:lang w:eastAsia="en-GB"/>
              </w:rPr>
            </w:pPr>
            <w:r>
              <w:rPr>
                <w:rFonts w:ascii="Arial Narrow" w:hAnsi="Arial Narrow" w:cs="Arial"/>
                <w:sz w:val="20"/>
                <w:szCs w:val="20"/>
                <w:lang w:eastAsia="en-GB"/>
              </w:rPr>
              <w:t xml:space="preserve"> EKHUFT</w:t>
            </w:r>
          </w:p>
        </w:tc>
        <w:tc>
          <w:tcPr>
            <w:tcW w:w="1174" w:type="dxa"/>
            <w:tcBorders>
              <w:top w:val="nil"/>
              <w:left w:val="nil"/>
              <w:bottom w:val="single" w:sz="4" w:space="0" w:color="auto"/>
              <w:right w:val="single" w:sz="4" w:space="0" w:color="auto"/>
            </w:tcBorders>
            <w:shd w:val="clear" w:color="auto" w:fill="auto"/>
            <w:vAlign w:val="center"/>
            <w:hideMark/>
          </w:tcPr>
          <w:p w14:paraId="14C98AA7" w14:textId="5A58D216"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14 days</w:t>
            </w:r>
          </w:p>
        </w:tc>
        <w:tc>
          <w:tcPr>
            <w:tcW w:w="1214" w:type="dxa"/>
            <w:tcBorders>
              <w:top w:val="nil"/>
              <w:left w:val="nil"/>
              <w:bottom w:val="single" w:sz="4" w:space="0" w:color="auto"/>
              <w:right w:val="single" w:sz="4" w:space="0" w:color="auto"/>
            </w:tcBorders>
            <w:shd w:val="clear" w:color="auto" w:fill="auto"/>
            <w:vAlign w:val="center"/>
          </w:tcPr>
          <w:p w14:paraId="12D8D52E" w14:textId="0A2ECF58" w:rsidR="003A7CA3" w:rsidRPr="00323428" w:rsidRDefault="003A7CA3" w:rsidP="004C51D2">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25A73F18" w14:textId="2C93BF9A" w:rsidR="003A7CA3" w:rsidRPr="00323428" w:rsidRDefault="003A7CA3" w:rsidP="004C51D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3E16D0FB" w14:textId="77777777" w:rsidTr="00536C68">
        <w:trPr>
          <w:trHeight w:val="204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6AA4AE96"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xml:space="preserve">ACRA (Acetylcholine Receptor Ab) </w:t>
            </w:r>
          </w:p>
        </w:tc>
        <w:tc>
          <w:tcPr>
            <w:tcW w:w="2578" w:type="dxa"/>
            <w:tcBorders>
              <w:top w:val="nil"/>
              <w:left w:val="nil"/>
              <w:bottom w:val="single" w:sz="4" w:space="0" w:color="auto"/>
              <w:right w:val="single" w:sz="4" w:space="0" w:color="auto"/>
            </w:tcBorders>
            <w:shd w:val="clear" w:color="auto" w:fill="auto"/>
            <w:vAlign w:val="center"/>
            <w:hideMark/>
          </w:tcPr>
          <w:p w14:paraId="4ACAA0F6"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29" w:type="dxa"/>
            <w:tcBorders>
              <w:top w:val="nil"/>
              <w:left w:val="nil"/>
              <w:bottom w:val="single" w:sz="4" w:space="0" w:color="auto"/>
              <w:right w:val="single" w:sz="4" w:space="0" w:color="auto"/>
            </w:tcBorders>
            <w:shd w:val="clear" w:color="auto" w:fill="auto"/>
            <w:vAlign w:val="center"/>
            <w:hideMark/>
          </w:tcPr>
          <w:p w14:paraId="5A8DC97E" w14:textId="4E9CEB8F"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55332601"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C77D599" w14:textId="3E2CBBF3"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16FA186F"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p w14:paraId="6C49F47E" w14:textId="3DA8EA8A" w:rsidR="003A7CA3" w:rsidRPr="00323428" w:rsidRDefault="003A7CA3" w:rsidP="00B60A87">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hideMark/>
          </w:tcPr>
          <w:p w14:paraId="5BDD5F84"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74" w:type="dxa"/>
            <w:tcBorders>
              <w:top w:val="nil"/>
              <w:left w:val="nil"/>
              <w:bottom w:val="single" w:sz="4" w:space="0" w:color="auto"/>
              <w:right w:val="single" w:sz="4" w:space="0" w:color="auto"/>
            </w:tcBorders>
            <w:shd w:val="clear" w:color="auto" w:fill="auto"/>
            <w:vAlign w:val="center"/>
            <w:hideMark/>
          </w:tcPr>
          <w:p w14:paraId="56A62923"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14" w:type="dxa"/>
            <w:tcBorders>
              <w:top w:val="nil"/>
              <w:left w:val="nil"/>
              <w:bottom w:val="single" w:sz="4" w:space="0" w:color="auto"/>
              <w:right w:val="single" w:sz="4" w:space="0" w:color="auto"/>
            </w:tcBorders>
            <w:shd w:val="clear" w:color="auto" w:fill="auto"/>
            <w:vAlign w:val="center"/>
            <w:hideMark/>
          </w:tcPr>
          <w:p w14:paraId="3F8509EB"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615" w:type="dxa"/>
            <w:tcBorders>
              <w:top w:val="nil"/>
              <w:left w:val="nil"/>
              <w:bottom w:val="single" w:sz="4" w:space="0" w:color="auto"/>
              <w:right w:val="single" w:sz="4" w:space="0" w:color="auto"/>
            </w:tcBorders>
            <w:shd w:val="clear" w:color="auto" w:fill="auto"/>
            <w:vAlign w:val="center"/>
            <w:hideMark/>
          </w:tcPr>
          <w:p w14:paraId="6AC5B753" w14:textId="07D7BD2A"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5D3734" w:rsidRPr="00323428" w14:paraId="7F882EFE" w14:textId="77777777" w:rsidTr="00536C68">
        <w:trPr>
          <w:trHeight w:val="127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0C5C0155"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lastRenderedPageBreak/>
              <w:t>ACTH (Adrenocorticotropic Hormone)</w:t>
            </w:r>
          </w:p>
        </w:tc>
        <w:tc>
          <w:tcPr>
            <w:tcW w:w="2578" w:type="dxa"/>
            <w:tcBorders>
              <w:top w:val="nil"/>
              <w:left w:val="nil"/>
              <w:bottom w:val="single" w:sz="4" w:space="0" w:color="auto"/>
              <w:right w:val="single" w:sz="4" w:space="0" w:color="auto"/>
            </w:tcBorders>
            <w:shd w:val="clear" w:color="auto" w:fill="auto"/>
            <w:vAlign w:val="center"/>
            <w:hideMark/>
          </w:tcPr>
          <w:p w14:paraId="11B3795A" w14:textId="7820AC7B" w:rsidR="00314F4C" w:rsidRDefault="00314F4C" w:rsidP="00B60A87">
            <w:pPr>
              <w:rPr>
                <w:rFonts w:ascii="Arial Narrow" w:hAnsi="Arial Narrow" w:cs="Arial"/>
                <w:sz w:val="20"/>
                <w:szCs w:val="20"/>
                <w:lang w:eastAsia="en-GB"/>
              </w:rPr>
            </w:pPr>
            <w:r w:rsidRPr="00314F4C">
              <w:rPr>
                <w:rFonts w:ascii="Arial Narrow" w:hAnsi="Arial Narrow" w:cs="Arial"/>
                <w:sz w:val="20"/>
                <w:szCs w:val="20"/>
                <w:lang w:eastAsia="en-GB"/>
              </w:rPr>
              <w:t xml:space="preserve">Should be taken with an appropriately paired 9am cortisol sample i.e. part of a SST or repeat ONDST </w:t>
            </w:r>
            <w:r>
              <w:rPr>
                <w:rFonts w:ascii="Arial Narrow" w:hAnsi="Arial Narrow" w:cs="Arial"/>
                <w:sz w:val="20"/>
                <w:szCs w:val="20"/>
                <w:lang w:eastAsia="en-GB"/>
              </w:rPr>
              <w:t xml:space="preserve">. </w:t>
            </w:r>
          </w:p>
          <w:p w14:paraId="0357C1C6" w14:textId="77777777" w:rsidR="00314F4C" w:rsidRDefault="00314F4C" w:rsidP="00B60A87">
            <w:pPr>
              <w:rPr>
                <w:rFonts w:ascii="Arial Narrow" w:hAnsi="Arial Narrow" w:cs="Arial"/>
                <w:sz w:val="20"/>
                <w:szCs w:val="20"/>
                <w:lang w:eastAsia="en-GB"/>
              </w:rPr>
            </w:pPr>
          </w:p>
          <w:p w14:paraId="40ABCCAE" w14:textId="1885DE4D" w:rsidR="003A7CA3" w:rsidRPr="00323428" w:rsidRDefault="00314F4C" w:rsidP="00B60A87">
            <w:pPr>
              <w:rPr>
                <w:rFonts w:ascii="Arial Narrow" w:hAnsi="Arial Narrow" w:cs="Arial"/>
                <w:sz w:val="20"/>
                <w:szCs w:val="20"/>
                <w:lang w:eastAsia="en-GB"/>
              </w:rPr>
            </w:pPr>
            <w:r>
              <w:rPr>
                <w:rFonts w:ascii="Arial Narrow" w:hAnsi="Arial Narrow" w:cs="Arial"/>
                <w:sz w:val="20"/>
                <w:szCs w:val="20"/>
                <w:lang w:eastAsia="en-GB"/>
              </w:rPr>
              <w:t>N</w:t>
            </w:r>
            <w:r w:rsidR="003A7CA3" w:rsidRPr="00323428">
              <w:rPr>
                <w:rFonts w:ascii="Arial Narrow" w:hAnsi="Arial Narrow" w:cs="Arial"/>
                <w:sz w:val="20"/>
                <w:szCs w:val="20"/>
                <w:lang w:eastAsia="en-GB"/>
              </w:rPr>
              <w:t>ot available to request by primary care.</w:t>
            </w:r>
          </w:p>
        </w:tc>
        <w:tc>
          <w:tcPr>
            <w:tcW w:w="1229" w:type="dxa"/>
            <w:tcBorders>
              <w:top w:val="nil"/>
              <w:left w:val="nil"/>
              <w:bottom w:val="single" w:sz="4" w:space="0" w:color="auto"/>
              <w:right w:val="single" w:sz="4" w:space="0" w:color="auto"/>
            </w:tcBorders>
            <w:shd w:val="clear" w:color="auto" w:fill="auto"/>
            <w:vAlign w:val="center"/>
            <w:hideMark/>
          </w:tcPr>
          <w:p w14:paraId="19D80EE6" w14:textId="74F7B3DC"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18C9F73D" w14:textId="77777777" w:rsidR="003A7CA3" w:rsidRPr="00323428" w:rsidRDefault="003A7CA3" w:rsidP="00B60A87">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10C03F4F" w14:textId="557230E0" w:rsidR="003A7CA3" w:rsidRPr="00323428" w:rsidRDefault="003A7CA3" w:rsidP="00B60A87">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871" w:type="dxa"/>
            <w:tcBorders>
              <w:top w:val="nil"/>
              <w:left w:val="nil"/>
              <w:bottom w:val="single" w:sz="4" w:space="0" w:color="auto"/>
              <w:right w:val="single" w:sz="4" w:space="0" w:color="auto"/>
            </w:tcBorders>
            <w:shd w:val="clear" w:color="auto" w:fill="auto"/>
            <w:vAlign w:val="center"/>
            <w:hideMark/>
          </w:tcPr>
          <w:p w14:paraId="3A49848E"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0A798C19" w14:textId="6BA7711F" w:rsidR="003A7CA3" w:rsidRPr="00323428" w:rsidRDefault="00402928" w:rsidP="00B60A87">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174" w:type="dxa"/>
            <w:tcBorders>
              <w:top w:val="nil"/>
              <w:left w:val="nil"/>
              <w:bottom w:val="single" w:sz="4" w:space="0" w:color="auto"/>
              <w:right w:val="single" w:sz="4" w:space="0" w:color="auto"/>
            </w:tcBorders>
            <w:shd w:val="clear" w:color="auto" w:fill="auto"/>
            <w:vAlign w:val="center"/>
            <w:hideMark/>
          </w:tcPr>
          <w:p w14:paraId="740044BD" w14:textId="458DF258"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2</w:t>
            </w:r>
            <w:r w:rsidR="00A7673F">
              <w:rPr>
                <w:rFonts w:ascii="Arial Narrow" w:hAnsi="Arial Narrow" w:cs="Arial"/>
                <w:sz w:val="20"/>
                <w:szCs w:val="20"/>
                <w:lang w:eastAsia="en-GB"/>
              </w:rPr>
              <w:t>1</w:t>
            </w:r>
            <w:r w:rsidRPr="00323428">
              <w:rPr>
                <w:rFonts w:ascii="Arial Narrow" w:hAnsi="Arial Narrow" w:cs="Arial"/>
                <w:sz w:val="20"/>
                <w:szCs w:val="20"/>
                <w:lang w:eastAsia="en-GB"/>
              </w:rPr>
              <w:t xml:space="preserve"> days</w:t>
            </w:r>
          </w:p>
        </w:tc>
        <w:tc>
          <w:tcPr>
            <w:tcW w:w="1214" w:type="dxa"/>
            <w:tcBorders>
              <w:top w:val="nil"/>
              <w:left w:val="nil"/>
              <w:bottom w:val="single" w:sz="4" w:space="0" w:color="auto"/>
              <w:right w:val="single" w:sz="4" w:space="0" w:color="auto"/>
            </w:tcBorders>
            <w:shd w:val="clear" w:color="auto" w:fill="auto"/>
            <w:vAlign w:val="center"/>
          </w:tcPr>
          <w:p w14:paraId="495A0690" w14:textId="36B19596"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1B6151B4" w14:textId="620539B5"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7FBA17C5"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67FC6DA"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xml:space="preserve">Acylcarnitine </w:t>
            </w:r>
          </w:p>
        </w:tc>
        <w:tc>
          <w:tcPr>
            <w:tcW w:w="2578" w:type="dxa"/>
            <w:tcBorders>
              <w:top w:val="nil"/>
              <w:left w:val="nil"/>
              <w:bottom w:val="single" w:sz="4" w:space="0" w:color="auto"/>
              <w:right w:val="single" w:sz="4" w:space="0" w:color="auto"/>
            </w:tcBorders>
            <w:shd w:val="clear" w:color="auto" w:fill="auto"/>
            <w:vAlign w:val="center"/>
            <w:hideMark/>
          </w:tcPr>
          <w:p w14:paraId="3AA97F22"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xml:space="preserve">Guthrie card required  </w:t>
            </w:r>
          </w:p>
          <w:p w14:paraId="0BFE1A41" w14:textId="77777777" w:rsidR="003A7CA3" w:rsidRPr="00323428" w:rsidRDefault="003A7CA3" w:rsidP="00B60A87">
            <w:pPr>
              <w:rPr>
                <w:rFonts w:ascii="Arial Narrow" w:hAnsi="Arial Narrow" w:cs="Arial"/>
                <w:sz w:val="20"/>
                <w:szCs w:val="20"/>
                <w:lang w:eastAsia="en-GB"/>
              </w:rPr>
            </w:pPr>
          </w:p>
          <w:p w14:paraId="0EFC6759" w14:textId="2E41E6B0"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Test not available to request by primary care.</w:t>
            </w:r>
          </w:p>
        </w:tc>
        <w:tc>
          <w:tcPr>
            <w:tcW w:w="1229" w:type="dxa"/>
            <w:tcBorders>
              <w:top w:val="nil"/>
              <w:left w:val="nil"/>
              <w:bottom w:val="single" w:sz="4" w:space="0" w:color="auto"/>
              <w:right w:val="single" w:sz="4" w:space="0" w:color="auto"/>
            </w:tcBorders>
            <w:shd w:val="clear" w:color="auto" w:fill="auto"/>
            <w:vAlign w:val="center"/>
            <w:hideMark/>
          </w:tcPr>
          <w:p w14:paraId="0415861F" w14:textId="4473A7C6"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 spot</w:t>
            </w:r>
          </w:p>
        </w:tc>
        <w:tc>
          <w:tcPr>
            <w:tcW w:w="1229" w:type="dxa"/>
            <w:tcBorders>
              <w:top w:val="nil"/>
              <w:left w:val="nil"/>
              <w:bottom w:val="single" w:sz="4" w:space="0" w:color="auto"/>
              <w:right w:val="single" w:sz="4" w:space="0" w:color="auto"/>
            </w:tcBorders>
            <w:shd w:val="clear" w:color="auto" w:fill="auto"/>
            <w:vAlign w:val="center"/>
            <w:hideMark/>
          </w:tcPr>
          <w:p w14:paraId="48C6FCFF"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Guthrie card</w:t>
            </w:r>
          </w:p>
        </w:tc>
        <w:tc>
          <w:tcPr>
            <w:tcW w:w="1871" w:type="dxa"/>
            <w:tcBorders>
              <w:top w:val="nil"/>
              <w:left w:val="nil"/>
              <w:bottom w:val="single" w:sz="4" w:space="0" w:color="auto"/>
              <w:right w:val="single" w:sz="4" w:space="0" w:color="auto"/>
            </w:tcBorders>
            <w:shd w:val="clear" w:color="auto" w:fill="auto"/>
            <w:noWrap/>
            <w:vAlign w:val="center"/>
            <w:hideMark/>
          </w:tcPr>
          <w:p w14:paraId="14E4A326"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7C5A4AEE" w14:textId="7F1EBCB0" w:rsidR="003A7CA3" w:rsidRPr="00323428" w:rsidRDefault="00402928" w:rsidP="00B60A87">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174" w:type="dxa"/>
            <w:tcBorders>
              <w:top w:val="nil"/>
              <w:left w:val="nil"/>
              <w:bottom w:val="single" w:sz="4" w:space="0" w:color="auto"/>
              <w:right w:val="single" w:sz="4" w:space="0" w:color="auto"/>
            </w:tcBorders>
            <w:shd w:val="clear" w:color="auto" w:fill="auto"/>
            <w:vAlign w:val="center"/>
            <w:hideMark/>
          </w:tcPr>
          <w:p w14:paraId="2EF97C08" w14:textId="68B0661C"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125 days</w:t>
            </w:r>
          </w:p>
        </w:tc>
        <w:tc>
          <w:tcPr>
            <w:tcW w:w="1214" w:type="dxa"/>
            <w:tcBorders>
              <w:top w:val="nil"/>
              <w:left w:val="nil"/>
              <w:bottom w:val="single" w:sz="4" w:space="0" w:color="auto"/>
              <w:right w:val="single" w:sz="4" w:space="0" w:color="auto"/>
            </w:tcBorders>
            <w:shd w:val="clear" w:color="auto" w:fill="auto"/>
            <w:noWrap/>
            <w:vAlign w:val="center"/>
          </w:tcPr>
          <w:p w14:paraId="34180437" w14:textId="55C45ABB"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3128A7CC" w14:textId="40E1C27A"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E4E33" w:rsidRPr="00323428" w14:paraId="5A6109AD"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4F3D8BA6" w14:textId="520CBB7F" w:rsidR="009E4E33" w:rsidRPr="00323428" w:rsidRDefault="009E4E33" w:rsidP="00B60A87">
            <w:pPr>
              <w:rPr>
                <w:rFonts w:ascii="Arial Narrow" w:hAnsi="Arial Narrow" w:cs="Arial"/>
                <w:sz w:val="20"/>
                <w:szCs w:val="20"/>
                <w:lang w:eastAsia="en-GB"/>
              </w:rPr>
            </w:pPr>
            <w:r>
              <w:rPr>
                <w:rFonts w:ascii="Arial Narrow" w:hAnsi="Arial Narrow" w:cs="Arial"/>
                <w:sz w:val="20"/>
                <w:szCs w:val="20"/>
                <w:lang w:eastAsia="en-GB"/>
              </w:rPr>
              <w:t>Adalimbab</w:t>
            </w:r>
          </w:p>
        </w:tc>
        <w:tc>
          <w:tcPr>
            <w:tcW w:w="2578" w:type="dxa"/>
            <w:tcBorders>
              <w:top w:val="nil"/>
              <w:left w:val="nil"/>
              <w:bottom w:val="single" w:sz="4" w:space="0" w:color="auto"/>
              <w:right w:val="single" w:sz="4" w:space="0" w:color="auto"/>
            </w:tcBorders>
            <w:shd w:val="clear" w:color="auto" w:fill="auto"/>
            <w:vAlign w:val="center"/>
          </w:tcPr>
          <w:p w14:paraId="0723443D" w14:textId="38D2AFF2" w:rsidR="009E4E33" w:rsidRPr="00323428" w:rsidRDefault="009E4E33" w:rsidP="00B60A87">
            <w:pPr>
              <w:rPr>
                <w:rFonts w:ascii="Arial Narrow" w:hAnsi="Arial Narrow" w:cs="Arial"/>
                <w:sz w:val="20"/>
                <w:szCs w:val="20"/>
                <w:lang w:eastAsia="en-GB"/>
              </w:rPr>
            </w:pPr>
            <w:r w:rsidRPr="009E4E33">
              <w:rPr>
                <w:rFonts w:ascii="Arial Narrow" w:hAnsi="Arial Narrow" w:cs="Arial"/>
                <w:sz w:val="20"/>
                <w:szCs w:val="20"/>
                <w:lang w:eastAsia="en-GB"/>
              </w:rPr>
              <w:t>Only available for Gastroenterology  Consultants</w:t>
            </w:r>
          </w:p>
        </w:tc>
        <w:tc>
          <w:tcPr>
            <w:tcW w:w="1229" w:type="dxa"/>
            <w:tcBorders>
              <w:top w:val="nil"/>
              <w:left w:val="nil"/>
              <w:bottom w:val="single" w:sz="4" w:space="0" w:color="auto"/>
              <w:right w:val="single" w:sz="4" w:space="0" w:color="auto"/>
            </w:tcBorders>
            <w:shd w:val="clear" w:color="auto" w:fill="auto"/>
            <w:vAlign w:val="center"/>
          </w:tcPr>
          <w:p w14:paraId="6EFD7EF8" w14:textId="08D525BA" w:rsidR="009E4E33" w:rsidRPr="00323428" w:rsidRDefault="009E4E33" w:rsidP="00B60A87">
            <w:pPr>
              <w:jc w:val="center"/>
              <w:rPr>
                <w:rFonts w:ascii="Arial Narrow" w:hAnsi="Arial Narrow" w:cs="Arial"/>
                <w:sz w:val="20"/>
                <w:szCs w:val="20"/>
                <w:lang w:eastAsia="en-GB"/>
              </w:rPr>
            </w:pPr>
            <w:r>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tcPr>
          <w:p w14:paraId="41790932" w14:textId="77777777" w:rsidR="009E4E33" w:rsidRPr="00323428" w:rsidRDefault="009E4E33" w:rsidP="009E4E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DFCF3BF" w14:textId="5B62A8FE" w:rsidR="009E4E33" w:rsidRPr="00323428" w:rsidRDefault="009E4E33" w:rsidP="009E4E33">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noWrap/>
            <w:vAlign w:val="center"/>
          </w:tcPr>
          <w:p w14:paraId="3C1F9F68" w14:textId="21850F09" w:rsidR="009E4E33" w:rsidRPr="00323428" w:rsidRDefault="009E4E33" w:rsidP="00B60A87">
            <w:pPr>
              <w:jc w:val="center"/>
              <w:rPr>
                <w:rFonts w:ascii="Arial Narrow" w:hAnsi="Arial Narrow" w:cs="Arial"/>
                <w:sz w:val="20"/>
                <w:szCs w:val="20"/>
                <w:lang w:eastAsia="en-GB"/>
              </w:rPr>
            </w:pPr>
            <w:r>
              <w:rPr>
                <w:rFonts w:ascii="Arial Narrow" w:hAnsi="Arial Narrow" w:cs="Arial"/>
                <w:sz w:val="20"/>
                <w:szCs w:val="20"/>
                <w:lang w:eastAsia="en-GB"/>
              </w:rPr>
              <w:t xml:space="preserve">Referred </w:t>
            </w:r>
          </w:p>
        </w:tc>
        <w:tc>
          <w:tcPr>
            <w:tcW w:w="1950" w:type="dxa"/>
            <w:tcBorders>
              <w:top w:val="nil"/>
              <w:left w:val="nil"/>
              <w:bottom w:val="single" w:sz="4" w:space="0" w:color="auto"/>
              <w:right w:val="single" w:sz="4" w:space="0" w:color="auto"/>
            </w:tcBorders>
            <w:shd w:val="clear" w:color="auto" w:fill="auto"/>
            <w:vAlign w:val="center"/>
          </w:tcPr>
          <w:p w14:paraId="24333B64" w14:textId="118E3548" w:rsidR="009E4E33" w:rsidRPr="00323428" w:rsidRDefault="00402928" w:rsidP="00B60A87">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174" w:type="dxa"/>
            <w:tcBorders>
              <w:top w:val="nil"/>
              <w:left w:val="nil"/>
              <w:bottom w:val="single" w:sz="4" w:space="0" w:color="auto"/>
              <w:right w:val="single" w:sz="4" w:space="0" w:color="auto"/>
            </w:tcBorders>
            <w:shd w:val="clear" w:color="auto" w:fill="auto"/>
            <w:vAlign w:val="center"/>
          </w:tcPr>
          <w:p w14:paraId="5C7A204D" w14:textId="71FF6F66" w:rsidR="009E4E33" w:rsidRPr="00323428" w:rsidRDefault="009E4E33" w:rsidP="00B60A87">
            <w:pPr>
              <w:jc w:val="center"/>
              <w:rPr>
                <w:rFonts w:ascii="Arial Narrow" w:hAnsi="Arial Narrow" w:cs="Arial"/>
                <w:sz w:val="20"/>
                <w:szCs w:val="20"/>
                <w:lang w:eastAsia="en-GB"/>
              </w:rPr>
            </w:pPr>
            <w:r>
              <w:rPr>
                <w:rFonts w:ascii="Arial Narrow" w:hAnsi="Arial Narrow" w:cs="Arial"/>
                <w:sz w:val="20"/>
                <w:szCs w:val="20"/>
                <w:lang w:eastAsia="en-GB"/>
              </w:rPr>
              <w:t>3 weeks</w:t>
            </w:r>
          </w:p>
        </w:tc>
        <w:tc>
          <w:tcPr>
            <w:tcW w:w="1214" w:type="dxa"/>
            <w:tcBorders>
              <w:top w:val="nil"/>
              <w:left w:val="nil"/>
              <w:bottom w:val="single" w:sz="4" w:space="0" w:color="auto"/>
              <w:right w:val="single" w:sz="4" w:space="0" w:color="auto"/>
            </w:tcBorders>
            <w:shd w:val="clear" w:color="auto" w:fill="auto"/>
            <w:noWrap/>
            <w:vAlign w:val="center"/>
          </w:tcPr>
          <w:p w14:paraId="543613EC" w14:textId="77777777" w:rsidR="009E4E33" w:rsidRPr="00323428" w:rsidRDefault="009E4E3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39A7186E" w14:textId="388F86CC" w:rsidR="009E4E33" w:rsidRPr="00323428" w:rsidRDefault="009E4E33">
            <w:pPr>
              <w:jc w:val="center"/>
              <w:rPr>
                <w:rFonts w:ascii="Arial Narrow" w:hAnsi="Arial Narrow" w:cs="Arial"/>
                <w:sz w:val="20"/>
                <w:szCs w:val="20"/>
                <w:lang w:eastAsia="en-GB"/>
              </w:rPr>
            </w:pPr>
            <w:r>
              <w:rPr>
                <w:rFonts w:ascii="Arial Narrow" w:hAnsi="Arial Narrow" w:cs="Arial"/>
                <w:sz w:val="20"/>
                <w:szCs w:val="20"/>
                <w:lang w:eastAsia="en-GB"/>
              </w:rPr>
              <w:t>Clinical Chemistry</w:t>
            </w:r>
          </w:p>
        </w:tc>
      </w:tr>
      <w:tr w:rsidR="00536C68" w:rsidRPr="00323428" w14:paraId="38A6A776"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212ED887" w14:textId="104BF5E4"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denovirus PCR</w:t>
            </w:r>
          </w:p>
        </w:tc>
        <w:tc>
          <w:tcPr>
            <w:tcW w:w="2578" w:type="dxa"/>
            <w:tcBorders>
              <w:top w:val="nil"/>
              <w:left w:val="nil"/>
              <w:bottom w:val="single" w:sz="4" w:space="0" w:color="auto"/>
              <w:right w:val="single" w:sz="4" w:space="0" w:color="auto"/>
            </w:tcBorders>
            <w:shd w:val="clear" w:color="auto" w:fill="auto"/>
            <w:vAlign w:val="center"/>
          </w:tcPr>
          <w:p w14:paraId="60750A3B" w14:textId="24008296" w:rsidR="00E74FCE" w:rsidRDefault="00E74FCE" w:rsidP="00536C68">
            <w:pPr>
              <w:rPr>
                <w:rFonts w:ascii="Arial Narrow" w:hAnsi="Arial Narrow" w:cs="Arial"/>
                <w:sz w:val="20"/>
                <w:szCs w:val="20"/>
                <w:lang w:eastAsia="en-GB"/>
              </w:rPr>
            </w:pPr>
            <w:r>
              <w:rPr>
                <w:rFonts w:ascii="Arial Narrow" w:hAnsi="Arial Narrow" w:cs="Arial"/>
                <w:sz w:val="20"/>
                <w:szCs w:val="20"/>
                <w:lang w:eastAsia="en-GB"/>
              </w:rPr>
              <w:t>Please see</w:t>
            </w:r>
          </w:p>
          <w:p w14:paraId="0B1CB6FA" w14:textId="67A44539" w:rsidR="00E74FCE" w:rsidRPr="00E74FCE" w:rsidRDefault="008E2B37" w:rsidP="00536C68">
            <w:pPr>
              <w:rPr>
                <w:rFonts w:ascii="Arial Narrow" w:hAnsi="Arial Narrow" w:cs="Arial"/>
                <w:sz w:val="14"/>
                <w:szCs w:val="20"/>
                <w:lang w:eastAsia="en-GB"/>
              </w:rPr>
            </w:pPr>
            <w:hyperlink r:id="rId15" w:history="1">
              <w:r w:rsidR="00E74FCE" w:rsidRPr="00E74FCE">
                <w:rPr>
                  <w:rStyle w:val="Hyperlink"/>
                  <w:sz w:val="18"/>
                </w:rPr>
                <w:t>User Information- Bacterial and Viral Serology</w:t>
              </w:r>
            </w:hyperlink>
          </w:p>
          <w:p w14:paraId="1D35858B" w14:textId="291AFB05" w:rsidR="00536C68" w:rsidRPr="00323428" w:rsidRDefault="00E74FCE" w:rsidP="00536C68">
            <w:pPr>
              <w:rPr>
                <w:rFonts w:ascii="Arial Narrow" w:hAnsi="Arial Narrow" w:cs="Arial"/>
                <w:sz w:val="20"/>
                <w:szCs w:val="20"/>
                <w:lang w:eastAsia="en-GB"/>
              </w:rPr>
            </w:pPr>
            <w:r w:rsidRPr="00E74FCE">
              <w:rPr>
                <w:rFonts w:ascii="Arial Narrow" w:hAnsi="Arial Narrow" w:cs="Arial"/>
                <w:sz w:val="14"/>
                <w:szCs w:val="20"/>
                <w:lang w:eastAsia="en-GB"/>
              </w:rPr>
              <w:t xml:space="preserve"> </w:t>
            </w:r>
            <w:hyperlink r:id="rId16" w:history="1">
              <w:r w:rsidRPr="00E74FCE">
                <w:rPr>
                  <w:rStyle w:val="Hyperlink"/>
                  <w:sz w:val="18"/>
                </w:rPr>
                <w:t>User Information- ENT swabs</w:t>
              </w:r>
            </w:hyperlink>
          </w:p>
        </w:tc>
        <w:tc>
          <w:tcPr>
            <w:tcW w:w="1229" w:type="dxa"/>
            <w:tcBorders>
              <w:top w:val="nil"/>
              <w:left w:val="nil"/>
              <w:bottom w:val="single" w:sz="4" w:space="0" w:color="auto"/>
              <w:right w:val="single" w:sz="4" w:space="0" w:color="auto"/>
            </w:tcBorders>
            <w:shd w:val="clear" w:color="auto" w:fill="auto"/>
            <w:vAlign w:val="center"/>
          </w:tcPr>
          <w:p w14:paraId="1A8365EA"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p w14:paraId="1D8C7B09" w14:textId="3DE991E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eye swab</w:t>
            </w:r>
          </w:p>
        </w:tc>
        <w:tc>
          <w:tcPr>
            <w:tcW w:w="1229" w:type="dxa"/>
            <w:tcBorders>
              <w:top w:val="nil"/>
              <w:left w:val="nil"/>
              <w:bottom w:val="single" w:sz="4" w:space="0" w:color="auto"/>
              <w:right w:val="single" w:sz="4" w:space="0" w:color="auto"/>
            </w:tcBorders>
            <w:shd w:val="clear" w:color="auto" w:fill="auto"/>
            <w:vAlign w:val="center"/>
          </w:tcPr>
          <w:p w14:paraId="23A11BCC" w14:textId="77777777" w:rsidR="00536C68" w:rsidRPr="00323428" w:rsidRDefault="00536C68" w:rsidP="00536C68">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3158D825" w14:textId="76B423DE" w:rsidR="00536C68" w:rsidRPr="00323428" w:rsidRDefault="00536C68" w:rsidP="00536C68">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r w:rsidRPr="00323428">
              <w:rPr>
                <w:rFonts w:ascii="Arial Narrow" w:hAnsi="Arial Narrow" w:cs="Arial"/>
                <w:sz w:val="20"/>
                <w:szCs w:val="20"/>
                <w:lang w:eastAsia="en-GB"/>
              </w:rPr>
              <w:t xml:space="preserve"> /viral transport swab</w:t>
            </w:r>
          </w:p>
        </w:tc>
        <w:tc>
          <w:tcPr>
            <w:tcW w:w="1871" w:type="dxa"/>
            <w:tcBorders>
              <w:top w:val="nil"/>
              <w:left w:val="nil"/>
              <w:bottom w:val="single" w:sz="4" w:space="0" w:color="auto"/>
              <w:right w:val="single" w:sz="4" w:space="0" w:color="auto"/>
            </w:tcBorders>
            <w:shd w:val="clear" w:color="auto" w:fill="auto"/>
            <w:noWrap/>
            <w:vAlign w:val="center"/>
          </w:tcPr>
          <w:p w14:paraId="77D0F5C7"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p w14:paraId="27DBBD67" w14:textId="77777777" w:rsidR="00536C68" w:rsidRPr="00323428" w:rsidRDefault="00536C68" w:rsidP="00536C68">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tcPr>
          <w:p w14:paraId="783E7BB5"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Micropathology Ltd </w:t>
            </w:r>
          </w:p>
          <w:p w14:paraId="0BFC0871" w14:textId="43DE122A"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w:t>
            </w:r>
            <w:r w:rsidR="00402928">
              <w:rPr>
                <w:rFonts w:ascii="Arial Narrow" w:hAnsi="Arial Narrow" w:cs="Arial"/>
                <w:sz w:val="20"/>
                <w:szCs w:val="20"/>
                <w:lang w:eastAsia="en-GB"/>
              </w:rPr>
              <w:t>Synlab-Viapath</w:t>
            </w:r>
            <w:r w:rsidRPr="00323428">
              <w:rPr>
                <w:rFonts w:ascii="Arial Narrow" w:hAnsi="Arial Narrow" w:cs="Arial"/>
                <w:sz w:val="20"/>
                <w:szCs w:val="20"/>
                <w:lang w:eastAsia="en-GB"/>
              </w:rPr>
              <w:t xml:space="preserve"> for Kings Liver Transplant patients)</w:t>
            </w:r>
          </w:p>
        </w:tc>
        <w:tc>
          <w:tcPr>
            <w:tcW w:w="1174" w:type="dxa"/>
            <w:tcBorders>
              <w:top w:val="nil"/>
              <w:left w:val="nil"/>
              <w:bottom w:val="single" w:sz="4" w:space="0" w:color="auto"/>
              <w:right w:val="single" w:sz="4" w:space="0" w:color="auto"/>
            </w:tcBorders>
            <w:shd w:val="clear" w:color="auto" w:fill="auto"/>
            <w:vAlign w:val="center"/>
          </w:tcPr>
          <w:p w14:paraId="732DC915" w14:textId="7777777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p w14:paraId="4D31406C" w14:textId="3E8824FD"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4 working days)</w:t>
            </w:r>
          </w:p>
        </w:tc>
        <w:tc>
          <w:tcPr>
            <w:tcW w:w="1214" w:type="dxa"/>
            <w:tcBorders>
              <w:top w:val="nil"/>
              <w:left w:val="nil"/>
              <w:bottom w:val="single" w:sz="4" w:space="0" w:color="auto"/>
              <w:right w:val="single" w:sz="4" w:space="0" w:color="auto"/>
            </w:tcBorders>
            <w:shd w:val="clear" w:color="auto" w:fill="auto"/>
            <w:noWrap/>
            <w:vAlign w:val="center"/>
          </w:tcPr>
          <w:p w14:paraId="75815D3A"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4F743874" w14:textId="7AD70B8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D3734" w:rsidRPr="00323428" w14:paraId="4C220893" w14:textId="77777777" w:rsidTr="00536C68">
        <w:trPr>
          <w:trHeight w:val="204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6C73343A"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drenal Antibodies</w:t>
            </w:r>
          </w:p>
        </w:tc>
        <w:tc>
          <w:tcPr>
            <w:tcW w:w="2578" w:type="dxa"/>
            <w:tcBorders>
              <w:top w:val="nil"/>
              <w:left w:val="nil"/>
              <w:bottom w:val="single" w:sz="4" w:space="0" w:color="auto"/>
              <w:right w:val="single" w:sz="4" w:space="0" w:color="auto"/>
            </w:tcBorders>
            <w:shd w:val="clear" w:color="auto" w:fill="auto"/>
            <w:vAlign w:val="center"/>
            <w:hideMark/>
          </w:tcPr>
          <w:p w14:paraId="1AA79786"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29" w:type="dxa"/>
            <w:tcBorders>
              <w:top w:val="nil"/>
              <w:left w:val="nil"/>
              <w:bottom w:val="single" w:sz="4" w:space="0" w:color="auto"/>
              <w:right w:val="single" w:sz="4" w:space="0" w:color="auto"/>
            </w:tcBorders>
            <w:shd w:val="clear" w:color="auto" w:fill="auto"/>
            <w:vAlign w:val="center"/>
            <w:hideMark/>
          </w:tcPr>
          <w:p w14:paraId="2A6CAC4C" w14:textId="295AA79B"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35C89327" w14:textId="77777777" w:rsidR="003A7CA3" w:rsidRPr="00323428" w:rsidRDefault="003A7CA3" w:rsidP="000D27E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61AB76D" w14:textId="6AC20B25" w:rsidR="003A7CA3" w:rsidRPr="00323428" w:rsidRDefault="003A7CA3" w:rsidP="000D27E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114032B9"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p w14:paraId="69FBA5F0" w14:textId="49247564" w:rsidR="003A7CA3" w:rsidRPr="00323428" w:rsidRDefault="003A7CA3" w:rsidP="00B60A87">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hideMark/>
          </w:tcPr>
          <w:p w14:paraId="5A513D5F"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74" w:type="dxa"/>
            <w:tcBorders>
              <w:top w:val="nil"/>
              <w:left w:val="nil"/>
              <w:bottom w:val="single" w:sz="4" w:space="0" w:color="auto"/>
              <w:right w:val="single" w:sz="4" w:space="0" w:color="auto"/>
            </w:tcBorders>
            <w:shd w:val="clear" w:color="auto" w:fill="auto"/>
            <w:vAlign w:val="center"/>
            <w:hideMark/>
          </w:tcPr>
          <w:p w14:paraId="79AC43B2"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14" w:type="dxa"/>
            <w:tcBorders>
              <w:top w:val="nil"/>
              <w:left w:val="nil"/>
              <w:bottom w:val="single" w:sz="4" w:space="0" w:color="auto"/>
              <w:right w:val="single" w:sz="4" w:space="0" w:color="auto"/>
            </w:tcBorders>
            <w:shd w:val="clear" w:color="auto" w:fill="auto"/>
            <w:vAlign w:val="center"/>
            <w:hideMark/>
          </w:tcPr>
          <w:p w14:paraId="60ADE9DD"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615" w:type="dxa"/>
            <w:tcBorders>
              <w:top w:val="nil"/>
              <w:left w:val="nil"/>
              <w:bottom w:val="single" w:sz="4" w:space="0" w:color="auto"/>
              <w:right w:val="single" w:sz="4" w:space="0" w:color="auto"/>
            </w:tcBorders>
            <w:shd w:val="clear" w:color="auto" w:fill="auto"/>
            <w:vAlign w:val="center"/>
            <w:hideMark/>
          </w:tcPr>
          <w:p w14:paraId="7680F41E" w14:textId="6148492D"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5D3734" w:rsidRPr="00323428" w14:paraId="09BA8CA2"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50AFDBF9"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dult Coeliac Screen</w:t>
            </w:r>
          </w:p>
        </w:tc>
        <w:tc>
          <w:tcPr>
            <w:tcW w:w="2578" w:type="dxa"/>
            <w:tcBorders>
              <w:top w:val="nil"/>
              <w:left w:val="nil"/>
              <w:bottom w:val="single" w:sz="4" w:space="0" w:color="auto"/>
              <w:right w:val="single" w:sz="4" w:space="0" w:color="auto"/>
            </w:tcBorders>
            <w:shd w:val="clear" w:color="auto" w:fill="auto"/>
            <w:vAlign w:val="center"/>
            <w:hideMark/>
          </w:tcPr>
          <w:p w14:paraId="0596C0DE"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nil"/>
              <w:left w:val="nil"/>
              <w:bottom w:val="single" w:sz="4" w:space="0" w:color="auto"/>
              <w:right w:val="single" w:sz="4" w:space="0" w:color="auto"/>
            </w:tcBorders>
            <w:shd w:val="clear" w:color="auto" w:fill="auto"/>
            <w:vAlign w:val="center"/>
            <w:hideMark/>
          </w:tcPr>
          <w:p w14:paraId="0371BD39" w14:textId="4EEEB9E0"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0F10F92B"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D74EC81" w14:textId="171EAE4A"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5C809AEA"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p w14:paraId="49A1DE90" w14:textId="36E3F617" w:rsidR="003A7CA3" w:rsidRPr="00323428" w:rsidRDefault="003A7CA3" w:rsidP="00B60A87">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hideMark/>
          </w:tcPr>
          <w:p w14:paraId="07F9B5EB"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74" w:type="dxa"/>
            <w:tcBorders>
              <w:top w:val="nil"/>
              <w:left w:val="nil"/>
              <w:bottom w:val="single" w:sz="4" w:space="0" w:color="auto"/>
              <w:right w:val="single" w:sz="4" w:space="0" w:color="auto"/>
            </w:tcBorders>
            <w:shd w:val="clear" w:color="auto" w:fill="auto"/>
            <w:vAlign w:val="center"/>
            <w:hideMark/>
          </w:tcPr>
          <w:p w14:paraId="11C4B045"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8 days</w:t>
            </w:r>
          </w:p>
        </w:tc>
        <w:tc>
          <w:tcPr>
            <w:tcW w:w="1214" w:type="dxa"/>
            <w:tcBorders>
              <w:top w:val="nil"/>
              <w:left w:val="nil"/>
              <w:bottom w:val="single" w:sz="4" w:space="0" w:color="auto"/>
              <w:right w:val="single" w:sz="4" w:space="0" w:color="auto"/>
            </w:tcBorders>
            <w:shd w:val="clear" w:color="auto" w:fill="auto"/>
            <w:vAlign w:val="center"/>
            <w:hideMark/>
          </w:tcPr>
          <w:p w14:paraId="41AB0DE0" w14:textId="4977E221"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67B79ACD" w14:textId="10BBE85D"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5D3734" w:rsidRPr="00323428" w14:paraId="0984E6E8" w14:textId="77777777" w:rsidTr="00536C68">
        <w:trPr>
          <w:trHeight w:val="102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54B1D461"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FP (Alpha Feto Protein)</w:t>
            </w:r>
          </w:p>
        </w:tc>
        <w:tc>
          <w:tcPr>
            <w:tcW w:w="2578" w:type="dxa"/>
            <w:tcBorders>
              <w:top w:val="nil"/>
              <w:left w:val="nil"/>
              <w:bottom w:val="single" w:sz="4" w:space="0" w:color="auto"/>
              <w:right w:val="single" w:sz="4" w:space="0" w:color="auto"/>
            </w:tcBorders>
            <w:shd w:val="clear" w:color="auto" w:fill="auto"/>
            <w:vAlign w:val="center"/>
            <w:hideMark/>
          </w:tcPr>
          <w:p w14:paraId="452D698D"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Not recommended for screening. Only recommended for Hepatocellular, Hepatoma, Ca testes, Ca ovary</w:t>
            </w:r>
          </w:p>
        </w:tc>
        <w:tc>
          <w:tcPr>
            <w:tcW w:w="1229" w:type="dxa"/>
            <w:tcBorders>
              <w:top w:val="nil"/>
              <w:left w:val="nil"/>
              <w:bottom w:val="single" w:sz="4" w:space="0" w:color="auto"/>
              <w:right w:val="single" w:sz="4" w:space="0" w:color="auto"/>
            </w:tcBorders>
            <w:shd w:val="clear" w:color="auto" w:fill="auto"/>
            <w:vAlign w:val="center"/>
            <w:hideMark/>
          </w:tcPr>
          <w:p w14:paraId="7A3717AB" w14:textId="02AC0031"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6DAE0B9A"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E93E5F8" w14:textId="1933A783"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7AEA35D4"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950" w:type="dxa"/>
            <w:tcBorders>
              <w:top w:val="nil"/>
              <w:left w:val="nil"/>
              <w:bottom w:val="single" w:sz="4" w:space="0" w:color="auto"/>
              <w:right w:val="single" w:sz="4" w:space="0" w:color="auto"/>
            </w:tcBorders>
            <w:shd w:val="clear" w:color="auto" w:fill="auto"/>
            <w:vAlign w:val="center"/>
            <w:hideMark/>
          </w:tcPr>
          <w:p w14:paraId="156A865E" w14:textId="46C9613C"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32B17E72" w14:textId="66C22507"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5E4C9B07" w14:textId="6ED13B11"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nil"/>
              <w:left w:val="nil"/>
              <w:bottom w:val="single" w:sz="4" w:space="0" w:color="auto"/>
              <w:right w:val="single" w:sz="4" w:space="0" w:color="auto"/>
            </w:tcBorders>
            <w:shd w:val="clear" w:color="auto" w:fill="auto"/>
            <w:vAlign w:val="center"/>
            <w:hideMark/>
          </w:tcPr>
          <w:p w14:paraId="3E1A142D" w14:textId="6E1237C6"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076E58D6"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4A9AFC9E"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lbumin (24hr Urine)</w:t>
            </w:r>
          </w:p>
        </w:tc>
        <w:tc>
          <w:tcPr>
            <w:tcW w:w="2578" w:type="dxa"/>
            <w:tcBorders>
              <w:top w:val="nil"/>
              <w:left w:val="nil"/>
              <w:bottom w:val="single" w:sz="4" w:space="0" w:color="auto"/>
              <w:right w:val="single" w:sz="4" w:space="0" w:color="auto"/>
            </w:tcBorders>
            <w:shd w:val="clear" w:color="auto" w:fill="auto"/>
            <w:vAlign w:val="center"/>
            <w:hideMark/>
          </w:tcPr>
          <w:p w14:paraId="36DA04ED"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nil"/>
              <w:left w:val="nil"/>
              <w:bottom w:val="single" w:sz="4" w:space="0" w:color="auto"/>
              <w:right w:val="single" w:sz="4" w:space="0" w:color="auto"/>
            </w:tcBorders>
            <w:shd w:val="clear" w:color="auto" w:fill="auto"/>
            <w:vAlign w:val="center"/>
            <w:hideMark/>
          </w:tcPr>
          <w:p w14:paraId="64FBD588" w14:textId="490FDFB3"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29" w:type="dxa"/>
            <w:tcBorders>
              <w:top w:val="nil"/>
              <w:left w:val="nil"/>
              <w:bottom w:val="single" w:sz="4" w:space="0" w:color="auto"/>
              <w:right w:val="single" w:sz="4" w:space="0" w:color="auto"/>
            </w:tcBorders>
            <w:shd w:val="clear" w:color="auto" w:fill="auto"/>
            <w:vAlign w:val="center"/>
            <w:hideMark/>
          </w:tcPr>
          <w:p w14:paraId="2C3BAFA7" w14:textId="41B3B3AB"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5L plain container</w:t>
            </w:r>
          </w:p>
        </w:tc>
        <w:tc>
          <w:tcPr>
            <w:tcW w:w="1871" w:type="dxa"/>
            <w:tcBorders>
              <w:top w:val="nil"/>
              <w:left w:val="nil"/>
              <w:bottom w:val="single" w:sz="4" w:space="0" w:color="auto"/>
              <w:right w:val="single" w:sz="4" w:space="0" w:color="auto"/>
            </w:tcBorders>
            <w:shd w:val="clear" w:color="auto" w:fill="auto"/>
            <w:vAlign w:val="center"/>
            <w:hideMark/>
          </w:tcPr>
          <w:p w14:paraId="08CE6D11" w14:textId="088AB32A"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1950" w:type="dxa"/>
            <w:tcBorders>
              <w:top w:val="nil"/>
              <w:left w:val="nil"/>
              <w:bottom w:val="single" w:sz="4" w:space="0" w:color="auto"/>
              <w:right w:val="single" w:sz="4" w:space="0" w:color="auto"/>
            </w:tcBorders>
            <w:shd w:val="clear" w:color="auto" w:fill="auto"/>
            <w:vAlign w:val="center"/>
            <w:hideMark/>
          </w:tcPr>
          <w:p w14:paraId="578AA559" w14:textId="26007533"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7CF61BC6" w14:textId="7A9CE357"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08946FF9" w14:textId="2D56D69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nil"/>
              <w:left w:val="nil"/>
              <w:bottom w:val="single" w:sz="4" w:space="0" w:color="auto"/>
              <w:right w:val="single" w:sz="4" w:space="0" w:color="auto"/>
            </w:tcBorders>
            <w:shd w:val="clear" w:color="auto" w:fill="auto"/>
            <w:vAlign w:val="center"/>
            <w:hideMark/>
          </w:tcPr>
          <w:p w14:paraId="0AB9729B" w14:textId="34BDEF39"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464305F8"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F52C9E2"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lbumin (serum)</w:t>
            </w:r>
          </w:p>
        </w:tc>
        <w:tc>
          <w:tcPr>
            <w:tcW w:w="2578" w:type="dxa"/>
            <w:tcBorders>
              <w:top w:val="nil"/>
              <w:left w:val="nil"/>
              <w:bottom w:val="single" w:sz="4" w:space="0" w:color="auto"/>
              <w:right w:val="single" w:sz="4" w:space="0" w:color="auto"/>
            </w:tcBorders>
            <w:shd w:val="clear" w:color="auto" w:fill="auto"/>
            <w:vAlign w:val="center"/>
            <w:hideMark/>
          </w:tcPr>
          <w:p w14:paraId="1617A92A"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nil"/>
              <w:left w:val="nil"/>
              <w:bottom w:val="single" w:sz="4" w:space="0" w:color="auto"/>
              <w:right w:val="single" w:sz="4" w:space="0" w:color="auto"/>
            </w:tcBorders>
            <w:shd w:val="clear" w:color="auto" w:fill="auto"/>
            <w:vAlign w:val="center"/>
            <w:hideMark/>
          </w:tcPr>
          <w:p w14:paraId="24C15D5E" w14:textId="755263FA"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408BC329"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9279FF7" w14:textId="2189DA63"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70307EC6" w14:textId="490009EE"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1950" w:type="dxa"/>
            <w:tcBorders>
              <w:top w:val="nil"/>
              <w:left w:val="nil"/>
              <w:bottom w:val="single" w:sz="4" w:space="0" w:color="auto"/>
              <w:right w:val="single" w:sz="4" w:space="0" w:color="auto"/>
            </w:tcBorders>
            <w:shd w:val="clear" w:color="auto" w:fill="auto"/>
            <w:vAlign w:val="center"/>
            <w:hideMark/>
          </w:tcPr>
          <w:p w14:paraId="336FDCE5" w14:textId="6FCA7B30"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657A02DF" w14:textId="45E4C092"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14CD225F" w14:textId="08AD6450"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nil"/>
              <w:left w:val="nil"/>
              <w:bottom w:val="single" w:sz="4" w:space="0" w:color="auto"/>
              <w:right w:val="single" w:sz="4" w:space="0" w:color="auto"/>
            </w:tcBorders>
            <w:shd w:val="clear" w:color="auto" w:fill="auto"/>
            <w:vAlign w:val="center"/>
            <w:hideMark/>
          </w:tcPr>
          <w:p w14:paraId="17F5A837" w14:textId="11923033"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0E57AF92"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1448D995"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lastRenderedPageBreak/>
              <w:t>Albumin excretion rate</w:t>
            </w:r>
          </w:p>
        </w:tc>
        <w:tc>
          <w:tcPr>
            <w:tcW w:w="2578" w:type="dxa"/>
            <w:tcBorders>
              <w:top w:val="nil"/>
              <w:left w:val="nil"/>
              <w:bottom w:val="single" w:sz="4" w:space="0" w:color="auto"/>
              <w:right w:val="single" w:sz="4" w:space="0" w:color="auto"/>
            </w:tcBorders>
            <w:shd w:val="clear" w:color="auto" w:fill="auto"/>
            <w:vAlign w:val="center"/>
            <w:hideMark/>
          </w:tcPr>
          <w:p w14:paraId="49CFDE7A"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Overnight timed urine collection - usually 8 hrs.  Please state times.</w:t>
            </w:r>
          </w:p>
        </w:tc>
        <w:tc>
          <w:tcPr>
            <w:tcW w:w="1229" w:type="dxa"/>
            <w:tcBorders>
              <w:top w:val="nil"/>
              <w:left w:val="nil"/>
              <w:bottom w:val="single" w:sz="4" w:space="0" w:color="auto"/>
              <w:right w:val="single" w:sz="4" w:space="0" w:color="auto"/>
            </w:tcBorders>
            <w:shd w:val="clear" w:color="auto" w:fill="auto"/>
            <w:vAlign w:val="center"/>
            <w:hideMark/>
          </w:tcPr>
          <w:p w14:paraId="4696D4BF" w14:textId="02241C6B"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29" w:type="dxa"/>
            <w:tcBorders>
              <w:top w:val="nil"/>
              <w:left w:val="nil"/>
              <w:bottom w:val="single" w:sz="4" w:space="0" w:color="auto"/>
              <w:right w:val="single" w:sz="4" w:space="0" w:color="auto"/>
            </w:tcBorders>
            <w:shd w:val="clear" w:color="auto" w:fill="auto"/>
            <w:vAlign w:val="center"/>
            <w:hideMark/>
          </w:tcPr>
          <w:p w14:paraId="236C88D7"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5L plain container</w:t>
            </w:r>
          </w:p>
        </w:tc>
        <w:tc>
          <w:tcPr>
            <w:tcW w:w="1871" w:type="dxa"/>
            <w:tcBorders>
              <w:top w:val="nil"/>
              <w:left w:val="nil"/>
              <w:bottom w:val="single" w:sz="4" w:space="0" w:color="auto"/>
              <w:right w:val="single" w:sz="4" w:space="0" w:color="auto"/>
            </w:tcBorders>
            <w:shd w:val="clear" w:color="auto" w:fill="auto"/>
            <w:vAlign w:val="center"/>
            <w:hideMark/>
          </w:tcPr>
          <w:p w14:paraId="15CA77B3" w14:textId="1990C056"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1950" w:type="dxa"/>
            <w:tcBorders>
              <w:top w:val="nil"/>
              <w:left w:val="nil"/>
              <w:bottom w:val="single" w:sz="4" w:space="0" w:color="auto"/>
              <w:right w:val="single" w:sz="4" w:space="0" w:color="auto"/>
            </w:tcBorders>
            <w:shd w:val="clear" w:color="auto" w:fill="auto"/>
            <w:vAlign w:val="center"/>
            <w:hideMark/>
          </w:tcPr>
          <w:p w14:paraId="37238D2A" w14:textId="73BC7CAC"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69EB473E" w14:textId="2107D84F"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0218FE34" w14:textId="7499B90A"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nil"/>
              <w:left w:val="nil"/>
              <w:bottom w:val="single" w:sz="4" w:space="0" w:color="auto"/>
              <w:right w:val="single" w:sz="4" w:space="0" w:color="auto"/>
            </w:tcBorders>
            <w:shd w:val="clear" w:color="auto" w:fill="auto"/>
            <w:vAlign w:val="center"/>
            <w:hideMark/>
          </w:tcPr>
          <w:p w14:paraId="15F90C40" w14:textId="00CC93A0"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04A57D44"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54F72FFB"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lbumin/Creat ratio (Urine)</w:t>
            </w:r>
          </w:p>
        </w:tc>
        <w:tc>
          <w:tcPr>
            <w:tcW w:w="2578" w:type="dxa"/>
            <w:tcBorders>
              <w:top w:val="nil"/>
              <w:left w:val="nil"/>
              <w:bottom w:val="single" w:sz="4" w:space="0" w:color="auto"/>
              <w:right w:val="single" w:sz="4" w:space="0" w:color="auto"/>
            </w:tcBorders>
            <w:shd w:val="clear" w:color="auto" w:fill="auto"/>
            <w:vAlign w:val="center"/>
            <w:hideMark/>
          </w:tcPr>
          <w:p w14:paraId="29F89603"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nil"/>
              <w:left w:val="nil"/>
              <w:bottom w:val="single" w:sz="4" w:space="0" w:color="auto"/>
              <w:right w:val="single" w:sz="4" w:space="0" w:color="auto"/>
            </w:tcBorders>
            <w:shd w:val="clear" w:color="auto" w:fill="auto"/>
            <w:vAlign w:val="center"/>
            <w:hideMark/>
          </w:tcPr>
          <w:p w14:paraId="409FC529" w14:textId="7136A9FF"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29" w:type="dxa"/>
            <w:tcBorders>
              <w:top w:val="nil"/>
              <w:left w:val="nil"/>
              <w:bottom w:val="single" w:sz="4" w:space="0" w:color="auto"/>
              <w:right w:val="single" w:sz="4" w:space="0" w:color="auto"/>
            </w:tcBorders>
            <w:shd w:val="clear" w:color="auto" w:fill="auto"/>
            <w:vAlign w:val="center"/>
            <w:hideMark/>
          </w:tcPr>
          <w:p w14:paraId="4C5B8817"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Monovette</w:t>
            </w:r>
          </w:p>
        </w:tc>
        <w:tc>
          <w:tcPr>
            <w:tcW w:w="1871" w:type="dxa"/>
            <w:tcBorders>
              <w:top w:val="nil"/>
              <w:left w:val="nil"/>
              <w:bottom w:val="single" w:sz="4" w:space="0" w:color="auto"/>
              <w:right w:val="single" w:sz="4" w:space="0" w:color="auto"/>
            </w:tcBorders>
            <w:shd w:val="clear" w:color="auto" w:fill="auto"/>
            <w:vAlign w:val="center"/>
            <w:hideMark/>
          </w:tcPr>
          <w:p w14:paraId="6E80BE28" w14:textId="612F71B1"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1950" w:type="dxa"/>
            <w:tcBorders>
              <w:top w:val="nil"/>
              <w:left w:val="nil"/>
              <w:bottom w:val="single" w:sz="4" w:space="0" w:color="auto"/>
              <w:right w:val="single" w:sz="4" w:space="0" w:color="auto"/>
            </w:tcBorders>
            <w:shd w:val="clear" w:color="auto" w:fill="auto"/>
            <w:vAlign w:val="center"/>
            <w:hideMark/>
          </w:tcPr>
          <w:p w14:paraId="53CDF5AA" w14:textId="7B7BAE99"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1F565B6B" w14:textId="52E62C07"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4EFDD77C" w14:textId="1859234D"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nil"/>
              <w:left w:val="nil"/>
              <w:bottom w:val="single" w:sz="4" w:space="0" w:color="auto"/>
              <w:right w:val="single" w:sz="4" w:space="0" w:color="auto"/>
            </w:tcBorders>
            <w:shd w:val="clear" w:color="auto" w:fill="auto"/>
            <w:vAlign w:val="center"/>
            <w:hideMark/>
          </w:tcPr>
          <w:p w14:paraId="772FED0A" w14:textId="3DAEED06"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34127C99" w14:textId="77777777" w:rsidTr="00536C68">
        <w:trPr>
          <w:trHeight w:val="204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5BC34B14"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ldosterone/ Renin</w:t>
            </w:r>
          </w:p>
        </w:tc>
        <w:tc>
          <w:tcPr>
            <w:tcW w:w="2578" w:type="dxa"/>
            <w:tcBorders>
              <w:top w:val="nil"/>
              <w:left w:val="nil"/>
              <w:bottom w:val="single" w:sz="4" w:space="0" w:color="auto"/>
              <w:right w:val="single" w:sz="4" w:space="0" w:color="auto"/>
            </w:tcBorders>
            <w:shd w:val="clear" w:color="auto" w:fill="auto"/>
            <w:vAlign w:val="center"/>
            <w:hideMark/>
          </w:tcPr>
          <w:p w14:paraId="5A7A3103" w14:textId="36A40C3F" w:rsidR="0087740A" w:rsidRDefault="0087740A" w:rsidP="00B60A87">
            <w:pPr>
              <w:rPr>
                <w:rFonts w:ascii="Arial Narrow" w:hAnsi="Arial Narrow" w:cs="Arial"/>
                <w:sz w:val="20"/>
                <w:szCs w:val="20"/>
                <w:lang w:eastAsia="en-GB"/>
              </w:rPr>
            </w:pPr>
            <w:r>
              <w:rPr>
                <w:rFonts w:ascii="Arial Narrow" w:hAnsi="Arial Narrow" w:cs="Arial"/>
                <w:sz w:val="20"/>
                <w:szCs w:val="20"/>
                <w:lang w:eastAsia="en-GB"/>
              </w:rPr>
              <w:t xml:space="preserve">Only available for </w:t>
            </w:r>
            <w:r w:rsidR="005D3734">
              <w:rPr>
                <w:rFonts w:ascii="Arial Narrow" w:hAnsi="Arial Narrow" w:cs="Arial"/>
                <w:sz w:val="20"/>
                <w:szCs w:val="20"/>
                <w:lang w:eastAsia="en-GB"/>
              </w:rPr>
              <w:t>Endocrinologists</w:t>
            </w:r>
            <w:r>
              <w:rPr>
                <w:rFonts w:ascii="Arial Narrow" w:hAnsi="Arial Narrow" w:cs="Arial"/>
                <w:sz w:val="20"/>
                <w:szCs w:val="20"/>
                <w:lang w:eastAsia="en-GB"/>
              </w:rPr>
              <w:t xml:space="preserve">. </w:t>
            </w:r>
            <w:r w:rsidR="003A7CA3" w:rsidRPr="00323428">
              <w:rPr>
                <w:rFonts w:ascii="Arial Narrow" w:hAnsi="Arial Narrow" w:cs="Arial"/>
                <w:sz w:val="20"/>
                <w:szCs w:val="20"/>
                <w:lang w:eastAsia="en-GB"/>
              </w:rPr>
              <w:t xml:space="preserve">Send sample to lab within 10 mins. </w:t>
            </w:r>
          </w:p>
          <w:p w14:paraId="3A3EF08B" w14:textId="77777777" w:rsidR="0087740A" w:rsidRDefault="0087740A" w:rsidP="00B60A87">
            <w:pPr>
              <w:rPr>
                <w:rFonts w:ascii="Arial Narrow" w:hAnsi="Arial Narrow" w:cs="Arial"/>
                <w:sz w:val="20"/>
                <w:szCs w:val="20"/>
                <w:lang w:eastAsia="en-GB"/>
              </w:rPr>
            </w:pPr>
          </w:p>
          <w:p w14:paraId="5A94AFAF" w14:textId="1CB72CD0" w:rsidR="003A7CA3"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Patient must stop beta blockers, spirolactone for at least two weeks prior to sample collection.  Electrolytes replaced if indicated before testing.</w:t>
            </w:r>
          </w:p>
          <w:p w14:paraId="4D009891" w14:textId="4E08D0F4" w:rsidR="00C85074" w:rsidRPr="00323428" w:rsidRDefault="00C85074" w:rsidP="00B60A87">
            <w:pPr>
              <w:rPr>
                <w:rFonts w:ascii="Arial Narrow" w:hAnsi="Arial Narrow" w:cs="Arial"/>
                <w:sz w:val="20"/>
                <w:szCs w:val="20"/>
                <w:lang w:eastAsia="en-GB"/>
              </w:rPr>
            </w:pPr>
            <w:r w:rsidRPr="00C85074">
              <w:rPr>
                <w:rFonts w:ascii="Arial Narrow" w:hAnsi="Arial Narrow" w:cs="Arial"/>
                <w:sz w:val="20"/>
                <w:szCs w:val="20"/>
                <w:lang w:eastAsia="en-GB"/>
              </w:rPr>
              <w:t>Do not fridge or put on ice</w:t>
            </w:r>
          </w:p>
          <w:p w14:paraId="3B055730" w14:textId="77777777" w:rsidR="003A7CA3" w:rsidRPr="00323428" w:rsidRDefault="003A7CA3" w:rsidP="00B60A87">
            <w:pPr>
              <w:rPr>
                <w:rFonts w:ascii="Arial Narrow" w:hAnsi="Arial Narrow" w:cs="Arial"/>
                <w:sz w:val="20"/>
                <w:szCs w:val="20"/>
                <w:lang w:eastAsia="en-GB"/>
              </w:rPr>
            </w:pPr>
          </w:p>
          <w:p w14:paraId="6E243300" w14:textId="56EEA0CE"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Test not available to request by primary care.</w:t>
            </w:r>
          </w:p>
        </w:tc>
        <w:tc>
          <w:tcPr>
            <w:tcW w:w="1229" w:type="dxa"/>
            <w:tcBorders>
              <w:top w:val="nil"/>
              <w:left w:val="nil"/>
              <w:bottom w:val="single" w:sz="4" w:space="0" w:color="auto"/>
              <w:right w:val="single" w:sz="4" w:space="0" w:color="auto"/>
            </w:tcBorders>
            <w:shd w:val="clear" w:color="auto" w:fill="auto"/>
            <w:vAlign w:val="center"/>
            <w:hideMark/>
          </w:tcPr>
          <w:p w14:paraId="7DC5870D" w14:textId="6D83CCF4"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1DDAE7E6" w14:textId="77777777" w:rsidR="003A7CA3" w:rsidRPr="00323428" w:rsidRDefault="003A7CA3" w:rsidP="00B60A87">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871" w:type="dxa"/>
            <w:tcBorders>
              <w:top w:val="nil"/>
              <w:left w:val="nil"/>
              <w:bottom w:val="single" w:sz="4" w:space="0" w:color="auto"/>
              <w:right w:val="single" w:sz="4" w:space="0" w:color="auto"/>
            </w:tcBorders>
            <w:shd w:val="clear" w:color="auto" w:fill="auto"/>
            <w:vAlign w:val="center"/>
            <w:hideMark/>
          </w:tcPr>
          <w:p w14:paraId="71FF24DD"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0CCEA783" w14:textId="3DBB97A5" w:rsidR="003A7CA3" w:rsidRPr="00323428" w:rsidRDefault="00C85074" w:rsidP="00B60A87">
            <w:pPr>
              <w:jc w:val="center"/>
              <w:rPr>
                <w:rFonts w:ascii="Arial Narrow" w:hAnsi="Arial Narrow" w:cs="Arial"/>
                <w:sz w:val="20"/>
                <w:szCs w:val="20"/>
                <w:lang w:eastAsia="en-GB"/>
              </w:rPr>
            </w:pPr>
            <w:r>
              <w:rPr>
                <w:rFonts w:ascii="Arial Narrow" w:hAnsi="Arial Narrow" w:cs="Arial"/>
                <w:sz w:val="20"/>
                <w:szCs w:val="20"/>
                <w:lang w:eastAsia="en-GB"/>
              </w:rPr>
              <w:t xml:space="preserve"> </w:t>
            </w:r>
            <w:r w:rsidR="00F14658">
              <w:rPr>
                <w:rFonts w:ascii="Arial Narrow" w:hAnsi="Arial Narrow" w:cs="Arial"/>
                <w:sz w:val="20"/>
                <w:szCs w:val="20"/>
                <w:lang w:eastAsia="en-GB"/>
              </w:rPr>
              <w:t xml:space="preserve">Imperial College </w:t>
            </w:r>
            <w:r w:rsidR="002D3905">
              <w:rPr>
                <w:rFonts w:ascii="Arial Narrow" w:hAnsi="Arial Narrow" w:cs="Arial"/>
                <w:sz w:val="20"/>
                <w:szCs w:val="20"/>
                <w:lang w:eastAsia="en-GB"/>
              </w:rPr>
              <w:t>Healthcare</w:t>
            </w:r>
            <w:r w:rsidR="00F14658">
              <w:rPr>
                <w:rFonts w:ascii="Arial Narrow" w:hAnsi="Arial Narrow" w:cs="Arial"/>
                <w:sz w:val="20"/>
                <w:szCs w:val="20"/>
                <w:lang w:eastAsia="en-GB"/>
              </w:rPr>
              <w:t xml:space="preserve"> </w:t>
            </w:r>
            <w:r w:rsidR="002D3905">
              <w:rPr>
                <w:rFonts w:ascii="Arial Narrow" w:hAnsi="Arial Narrow" w:cs="Arial"/>
                <w:sz w:val="20"/>
                <w:szCs w:val="20"/>
                <w:lang w:eastAsia="en-GB"/>
              </w:rPr>
              <w:t xml:space="preserve">NHS </w:t>
            </w:r>
            <w:r w:rsidR="00F14658">
              <w:rPr>
                <w:rFonts w:ascii="Arial Narrow" w:hAnsi="Arial Narrow" w:cs="Arial"/>
                <w:sz w:val="20"/>
                <w:szCs w:val="20"/>
                <w:lang w:eastAsia="en-GB"/>
              </w:rPr>
              <w:t>Trust</w:t>
            </w:r>
          </w:p>
        </w:tc>
        <w:tc>
          <w:tcPr>
            <w:tcW w:w="1174" w:type="dxa"/>
            <w:tcBorders>
              <w:top w:val="nil"/>
              <w:left w:val="nil"/>
              <w:bottom w:val="single" w:sz="4" w:space="0" w:color="auto"/>
              <w:right w:val="single" w:sz="4" w:space="0" w:color="auto"/>
            </w:tcBorders>
            <w:shd w:val="clear" w:color="auto" w:fill="auto"/>
            <w:vAlign w:val="center"/>
            <w:hideMark/>
          </w:tcPr>
          <w:p w14:paraId="6EFCF1E7" w14:textId="2EEAAAB2" w:rsidR="003A7CA3" w:rsidRPr="00323428" w:rsidRDefault="00C85074" w:rsidP="00B60A87">
            <w:pPr>
              <w:jc w:val="center"/>
              <w:rPr>
                <w:rFonts w:ascii="Arial Narrow" w:hAnsi="Arial Narrow" w:cs="Arial"/>
                <w:sz w:val="20"/>
                <w:szCs w:val="20"/>
                <w:lang w:eastAsia="en-GB"/>
              </w:rPr>
            </w:pPr>
            <w:r>
              <w:rPr>
                <w:rFonts w:ascii="Arial Narrow" w:hAnsi="Arial Narrow" w:cs="Arial"/>
                <w:sz w:val="20"/>
                <w:szCs w:val="20"/>
                <w:lang w:eastAsia="en-GB"/>
              </w:rPr>
              <w:t>28</w:t>
            </w:r>
            <w:r w:rsidR="003A7CA3" w:rsidRPr="00323428">
              <w:rPr>
                <w:rFonts w:ascii="Arial Narrow" w:hAnsi="Arial Narrow" w:cs="Arial"/>
                <w:sz w:val="20"/>
                <w:szCs w:val="20"/>
                <w:lang w:eastAsia="en-GB"/>
              </w:rPr>
              <w:t xml:space="preserve"> days</w:t>
            </w:r>
          </w:p>
        </w:tc>
        <w:tc>
          <w:tcPr>
            <w:tcW w:w="1214" w:type="dxa"/>
            <w:tcBorders>
              <w:top w:val="nil"/>
              <w:left w:val="nil"/>
              <w:bottom w:val="single" w:sz="4" w:space="0" w:color="auto"/>
              <w:right w:val="single" w:sz="4" w:space="0" w:color="auto"/>
            </w:tcBorders>
            <w:shd w:val="clear" w:color="auto" w:fill="auto"/>
            <w:vAlign w:val="center"/>
            <w:hideMark/>
          </w:tcPr>
          <w:p w14:paraId="78D91649" w14:textId="68D99D76"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13DA2D8F" w14:textId="6033A29B"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56F74A95"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4442D585"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llergy Testing</w:t>
            </w:r>
          </w:p>
        </w:tc>
        <w:tc>
          <w:tcPr>
            <w:tcW w:w="2578" w:type="dxa"/>
            <w:tcBorders>
              <w:top w:val="nil"/>
              <w:left w:val="nil"/>
              <w:bottom w:val="single" w:sz="4" w:space="0" w:color="auto"/>
              <w:right w:val="single" w:sz="4" w:space="0" w:color="auto"/>
            </w:tcBorders>
            <w:shd w:val="clear" w:color="auto" w:fill="auto"/>
            <w:vAlign w:val="center"/>
          </w:tcPr>
          <w:p w14:paraId="53062449"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See RAST testing</w:t>
            </w:r>
          </w:p>
        </w:tc>
        <w:tc>
          <w:tcPr>
            <w:tcW w:w="1229" w:type="dxa"/>
            <w:tcBorders>
              <w:top w:val="nil"/>
              <w:left w:val="nil"/>
              <w:bottom w:val="single" w:sz="4" w:space="0" w:color="auto"/>
              <w:right w:val="single" w:sz="4" w:space="0" w:color="auto"/>
            </w:tcBorders>
            <w:shd w:val="clear" w:color="auto" w:fill="auto"/>
            <w:vAlign w:val="center"/>
          </w:tcPr>
          <w:p w14:paraId="2DAADD9C" w14:textId="77777777" w:rsidR="003A7CA3" w:rsidRPr="00323428" w:rsidRDefault="003A7CA3" w:rsidP="00B60A87">
            <w:pPr>
              <w:jc w:val="cente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tcPr>
          <w:p w14:paraId="0F048264" w14:textId="77777777" w:rsidR="003A7CA3" w:rsidRPr="00323428" w:rsidRDefault="003A7CA3" w:rsidP="00B60A87">
            <w:pPr>
              <w:jc w:val="center"/>
              <w:rPr>
                <w:rFonts w:ascii="Arial Narrow" w:hAnsi="Arial Narrow" w:cs="Arial"/>
                <w:sz w:val="20"/>
                <w:szCs w:val="20"/>
                <w:lang w:eastAsia="en-GB"/>
              </w:rPr>
            </w:pPr>
          </w:p>
        </w:tc>
        <w:tc>
          <w:tcPr>
            <w:tcW w:w="1871" w:type="dxa"/>
            <w:tcBorders>
              <w:top w:val="nil"/>
              <w:left w:val="nil"/>
              <w:bottom w:val="single" w:sz="4" w:space="0" w:color="auto"/>
              <w:right w:val="single" w:sz="4" w:space="0" w:color="auto"/>
            </w:tcBorders>
            <w:shd w:val="clear" w:color="auto" w:fill="auto"/>
            <w:vAlign w:val="center"/>
          </w:tcPr>
          <w:p w14:paraId="3B0AEC34" w14:textId="77777777" w:rsidR="003A7CA3" w:rsidRPr="00323428" w:rsidRDefault="003A7CA3" w:rsidP="00B60A87">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tcPr>
          <w:p w14:paraId="7F82721D" w14:textId="77777777"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tcPr>
          <w:p w14:paraId="4A60C31D" w14:textId="77777777"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tcPr>
          <w:p w14:paraId="7D29FDAF" w14:textId="77777777"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50794274" w14:textId="77777777" w:rsidR="003A7CA3" w:rsidRPr="00323428" w:rsidRDefault="003A7CA3" w:rsidP="00B60A87">
            <w:pPr>
              <w:jc w:val="center"/>
              <w:rPr>
                <w:rFonts w:ascii="Arial Narrow" w:hAnsi="Arial Narrow" w:cs="Arial"/>
                <w:sz w:val="20"/>
                <w:szCs w:val="20"/>
                <w:lang w:eastAsia="en-GB"/>
              </w:rPr>
            </w:pPr>
          </w:p>
        </w:tc>
      </w:tr>
      <w:tr w:rsidR="005D3734" w:rsidRPr="00323428" w14:paraId="71757037"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67F52C4A"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LP (Alkaline phosphatase)</w:t>
            </w:r>
          </w:p>
        </w:tc>
        <w:tc>
          <w:tcPr>
            <w:tcW w:w="2578" w:type="dxa"/>
            <w:tcBorders>
              <w:top w:val="nil"/>
              <w:left w:val="nil"/>
              <w:bottom w:val="single" w:sz="4" w:space="0" w:color="auto"/>
              <w:right w:val="single" w:sz="4" w:space="0" w:color="auto"/>
            </w:tcBorders>
            <w:shd w:val="clear" w:color="auto" w:fill="auto"/>
            <w:vAlign w:val="center"/>
            <w:hideMark/>
          </w:tcPr>
          <w:p w14:paraId="43B0FDE1"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nil"/>
              <w:left w:val="nil"/>
              <w:bottom w:val="single" w:sz="4" w:space="0" w:color="auto"/>
              <w:right w:val="single" w:sz="4" w:space="0" w:color="auto"/>
            </w:tcBorders>
            <w:shd w:val="clear" w:color="auto" w:fill="auto"/>
            <w:vAlign w:val="center"/>
            <w:hideMark/>
          </w:tcPr>
          <w:p w14:paraId="78088943" w14:textId="518C7B7E"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2926A442"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A86B816" w14:textId="2C03CEF0"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5BE6D536"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1D5121CD" w14:textId="2A7EE5BD"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950" w:type="dxa"/>
            <w:tcBorders>
              <w:top w:val="nil"/>
              <w:left w:val="nil"/>
              <w:bottom w:val="single" w:sz="4" w:space="0" w:color="auto"/>
              <w:right w:val="single" w:sz="4" w:space="0" w:color="auto"/>
            </w:tcBorders>
            <w:shd w:val="clear" w:color="auto" w:fill="auto"/>
            <w:vAlign w:val="center"/>
            <w:hideMark/>
          </w:tcPr>
          <w:p w14:paraId="74C68580" w14:textId="572D6A88"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7EFC63FA" w14:textId="045CD6BA"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33945DFD" w14:textId="45D849E2"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nil"/>
              <w:left w:val="nil"/>
              <w:bottom w:val="single" w:sz="4" w:space="0" w:color="auto"/>
              <w:right w:val="single" w:sz="4" w:space="0" w:color="auto"/>
            </w:tcBorders>
            <w:shd w:val="clear" w:color="auto" w:fill="auto"/>
            <w:vAlign w:val="center"/>
            <w:hideMark/>
          </w:tcPr>
          <w:p w14:paraId="7039B8DA" w14:textId="5BB0C6C8"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0F1B260B" w14:textId="77777777" w:rsidTr="00536C68">
        <w:trPr>
          <w:trHeight w:val="76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415ED2E9"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LP isoenzymes (Alkaline phosphatase isoenzymes)</w:t>
            </w:r>
          </w:p>
        </w:tc>
        <w:tc>
          <w:tcPr>
            <w:tcW w:w="2578" w:type="dxa"/>
            <w:tcBorders>
              <w:top w:val="nil"/>
              <w:left w:val="nil"/>
              <w:bottom w:val="single" w:sz="4" w:space="0" w:color="auto"/>
              <w:right w:val="single" w:sz="4" w:space="0" w:color="auto"/>
            </w:tcBorders>
            <w:shd w:val="clear" w:color="auto" w:fill="auto"/>
            <w:vAlign w:val="center"/>
            <w:hideMark/>
          </w:tcPr>
          <w:p w14:paraId="6DCE01E5" w14:textId="35B3C41A" w:rsidR="003A7CA3" w:rsidRPr="00323428" w:rsidRDefault="003A7CA3" w:rsidP="00B60A87">
            <w:pP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hideMark/>
          </w:tcPr>
          <w:p w14:paraId="132B9273" w14:textId="31C4B576"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7F898E69"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99DFAC1" w14:textId="4A782E00"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0CA981B4"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2F8725ED"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74" w:type="dxa"/>
            <w:tcBorders>
              <w:top w:val="nil"/>
              <w:left w:val="nil"/>
              <w:bottom w:val="single" w:sz="4" w:space="0" w:color="auto"/>
              <w:right w:val="single" w:sz="4" w:space="0" w:color="auto"/>
            </w:tcBorders>
            <w:shd w:val="clear" w:color="auto" w:fill="auto"/>
            <w:vAlign w:val="center"/>
            <w:hideMark/>
          </w:tcPr>
          <w:p w14:paraId="6EC6C724" w14:textId="0376130E"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54 days</w:t>
            </w:r>
          </w:p>
        </w:tc>
        <w:tc>
          <w:tcPr>
            <w:tcW w:w="1214" w:type="dxa"/>
            <w:tcBorders>
              <w:top w:val="nil"/>
              <w:left w:val="nil"/>
              <w:bottom w:val="single" w:sz="4" w:space="0" w:color="auto"/>
              <w:right w:val="single" w:sz="4" w:space="0" w:color="auto"/>
            </w:tcBorders>
            <w:shd w:val="clear" w:color="auto" w:fill="auto"/>
            <w:vAlign w:val="center"/>
          </w:tcPr>
          <w:p w14:paraId="5AD2AC4F" w14:textId="28806CC2"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4A8FF0F1" w14:textId="0E2161D5"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061F6012"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1F8F3B55"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lpha 1 Antitrypsin</w:t>
            </w:r>
          </w:p>
        </w:tc>
        <w:tc>
          <w:tcPr>
            <w:tcW w:w="2578" w:type="dxa"/>
            <w:tcBorders>
              <w:top w:val="nil"/>
              <w:left w:val="nil"/>
              <w:bottom w:val="single" w:sz="4" w:space="0" w:color="auto"/>
              <w:right w:val="single" w:sz="4" w:space="0" w:color="auto"/>
            </w:tcBorders>
            <w:shd w:val="clear" w:color="auto" w:fill="auto"/>
            <w:vAlign w:val="center"/>
            <w:hideMark/>
          </w:tcPr>
          <w:p w14:paraId="54E3DC5B"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nil"/>
              <w:left w:val="nil"/>
              <w:bottom w:val="single" w:sz="4" w:space="0" w:color="auto"/>
              <w:right w:val="single" w:sz="4" w:space="0" w:color="auto"/>
            </w:tcBorders>
            <w:shd w:val="clear" w:color="auto" w:fill="auto"/>
            <w:vAlign w:val="center"/>
            <w:hideMark/>
          </w:tcPr>
          <w:p w14:paraId="44897CE7" w14:textId="55CD3310"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5D375BD5"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69898EB2" w14:textId="5B295F3C"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5D342844"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67381BFE" w14:textId="08188373" w:rsidR="003A7CA3" w:rsidRPr="00323428" w:rsidRDefault="0087740A" w:rsidP="00B60A87">
            <w:pPr>
              <w:jc w:val="center"/>
              <w:rPr>
                <w:rFonts w:ascii="Arial Narrow" w:hAnsi="Arial Narrow" w:cs="Arial"/>
                <w:sz w:val="20"/>
                <w:szCs w:val="20"/>
                <w:lang w:eastAsia="en-GB"/>
              </w:rPr>
            </w:pPr>
            <w:r w:rsidRPr="0087740A">
              <w:rPr>
                <w:rFonts w:ascii="Arial Narrow" w:hAnsi="Arial Narrow" w:cs="Arial"/>
                <w:sz w:val="20"/>
                <w:szCs w:val="20"/>
                <w:lang w:eastAsia="en-GB"/>
              </w:rPr>
              <w:t>Sheffield Teaching Hosptial</w:t>
            </w:r>
          </w:p>
        </w:tc>
        <w:tc>
          <w:tcPr>
            <w:tcW w:w="1174" w:type="dxa"/>
            <w:tcBorders>
              <w:top w:val="nil"/>
              <w:left w:val="nil"/>
              <w:bottom w:val="single" w:sz="4" w:space="0" w:color="auto"/>
              <w:right w:val="single" w:sz="4" w:space="0" w:color="auto"/>
            </w:tcBorders>
            <w:shd w:val="clear" w:color="auto" w:fill="auto"/>
            <w:vAlign w:val="center"/>
            <w:hideMark/>
          </w:tcPr>
          <w:p w14:paraId="6E96C1F4" w14:textId="2FDBAEFE"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18 days</w:t>
            </w:r>
          </w:p>
        </w:tc>
        <w:tc>
          <w:tcPr>
            <w:tcW w:w="1214" w:type="dxa"/>
            <w:tcBorders>
              <w:top w:val="nil"/>
              <w:left w:val="nil"/>
              <w:bottom w:val="single" w:sz="4" w:space="0" w:color="auto"/>
              <w:right w:val="single" w:sz="4" w:space="0" w:color="auto"/>
            </w:tcBorders>
            <w:shd w:val="clear" w:color="auto" w:fill="auto"/>
            <w:vAlign w:val="center"/>
          </w:tcPr>
          <w:p w14:paraId="289B8FF3" w14:textId="6034DC65"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33D17918" w14:textId="2D766681"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27D2E98F"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CB5378D"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LT (Alanine Transaminase)</w:t>
            </w:r>
          </w:p>
        </w:tc>
        <w:tc>
          <w:tcPr>
            <w:tcW w:w="2578" w:type="dxa"/>
            <w:tcBorders>
              <w:top w:val="nil"/>
              <w:left w:val="nil"/>
              <w:bottom w:val="single" w:sz="4" w:space="0" w:color="auto"/>
              <w:right w:val="single" w:sz="4" w:space="0" w:color="auto"/>
            </w:tcBorders>
            <w:shd w:val="clear" w:color="auto" w:fill="auto"/>
            <w:vAlign w:val="center"/>
            <w:hideMark/>
          </w:tcPr>
          <w:p w14:paraId="4F211216"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nil"/>
              <w:left w:val="nil"/>
              <w:bottom w:val="single" w:sz="4" w:space="0" w:color="auto"/>
              <w:right w:val="single" w:sz="4" w:space="0" w:color="auto"/>
            </w:tcBorders>
            <w:shd w:val="clear" w:color="auto" w:fill="auto"/>
            <w:vAlign w:val="center"/>
            <w:hideMark/>
          </w:tcPr>
          <w:p w14:paraId="42BFA531" w14:textId="1DED3969"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1738AC1C"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D31226A" w14:textId="2FCAEED2"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71021FA3"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950" w:type="dxa"/>
            <w:tcBorders>
              <w:top w:val="nil"/>
              <w:left w:val="nil"/>
              <w:bottom w:val="single" w:sz="4" w:space="0" w:color="auto"/>
              <w:right w:val="single" w:sz="4" w:space="0" w:color="auto"/>
            </w:tcBorders>
            <w:shd w:val="clear" w:color="auto" w:fill="auto"/>
            <w:vAlign w:val="center"/>
            <w:hideMark/>
          </w:tcPr>
          <w:p w14:paraId="6E7A1858" w14:textId="16386ADE"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5D04CC4C" w14:textId="7D301175"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1C1E61D8" w14:textId="130337AF"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nil"/>
              <w:left w:val="nil"/>
              <w:bottom w:val="single" w:sz="4" w:space="0" w:color="auto"/>
              <w:right w:val="single" w:sz="4" w:space="0" w:color="auto"/>
            </w:tcBorders>
            <w:shd w:val="clear" w:color="auto" w:fill="auto"/>
            <w:vAlign w:val="center"/>
            <w:hideMark/>
          </w:tcPr>
          <w:p w14:paraId="0C4E02ED" w14:textId="5B59479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0C0AF1E7"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6156D3E9"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MH (Anti-mullerian hormone)</w:t>
            </w:r>
          </w:p>
        </w:tc>
        <w:tc>
          <w:tcPr>
            <w:tcW w:w="2578" w:type="dxa"/>
            <w:tcBorders>
              <w:top w:val="nil"/>
              <w:left w:val="nil"/>
              <w:bottom w:val="single" w:sz="4" w:space="0" w:color="auto"/>
              <w:right w:val="single" w:sz="4" w:space="0" w:color="auto"/>
            </w:tcBorders>
            <w:shd w:val="clear" w:color="auto" w:fill="auto"/>
            <w:vAlign w:val="center"/>
            <w:hideMark/>
          </w:tcPr>
          <w:p w14:paraId="5B0C7DFD" w14:textId="05A5129B"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vailable to MTW fertility consultants only.</w:t>
            </w:r>
          </w:p>
        </w:tc>
        <w:tc>
          <w:tcPr>
            <w:tcW w:w="1229" w:type="dxa"/>
            <w:tcBorders>
              <w:top w:val="nil"/>
              <w:left w:val="nil"/>
              <w:bottom w:val="single" w:sz="4" w:space="0" w:color="auto"/>
              <w:right w:val="single" w:sz="4" w:space="0" w:color="auto"/>
            </w:tcBorders>
            <w:shd w:val="clear" w:color="auto" w:fill="auto"/>
            <w:vAlign w:val="center"/>
            <w:hideMark/>
          </w:tcPr>
          <w:p w14:paraId="094A45C7" w14:textId="57B3E923"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57EA58AD"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163A83B" w14:textId="742F5C06"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6739971A"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2BBD2028" w14:textId="390F4701" w:rsidR="003A7CA3" w:rsidRPr="00323428" w:rsidRDefault="00536C68" w:rsidP="00B60A87">
            <w:pPr>
              <w:jc w:val="center"/>
              <w:rPr>
                <w:rFonts w:ascii="Arial Narrow" w:hAnsi="Arial Narrow" w:cs="Arial"/>
                <w:sz w:val="20"/>
                <w:szCs w:val="20"/>
                <w:lang w:eastAsia="en-GB"/>
              </w:rPr>
            </w:pPr>
            <w:r>
              <w:rPr>
                <w:rFonts w:ascii="Arial Narrow" w:hAnsi="Arial Narrow" w:cs="Arial"/>
                <w:sz w:val="20"/>
                <w:szCs w:val="20"/>
                <w:lang w:eastAsia="en-GB"/>
              </w:rPr>
              <w:t>Medway Foundation Trust</w:t>
            </w:r>
          </w:p>
        </w:tc>
        <w:tc>
          <w:tcPr>
            <w:tcW w:w="1174" w:type="dxa"/>
            <w:tcBorders>
              <w:top w:val="nil"/>
              <w:left w:val="nil"/>
              <w:bottom w:val="single" w:sz="4" w:space="0" w:color="auto"/>
              <w:right w:val="single" w:sz="4" w:space="0" w:color="auto"/>
            </w:tcBorders>
            <w:shd w:val="clear" w:color="auto" w:fill="auto"/>
            <w:vAlign w:val="center"/>
            <w:hideMark/>
          </w:tcPr>
          <w:p w14:paraId="118779B9"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8 days</w:t>
            </w:r>
          </w:p>
        </w:tc>
        <w:tc>
          <w:tcPr>
            <w:tcW w:w="1214" w:type="dxa"/>
            <w:tcBorders>
              <w:top w:val="nil"/>
              <w:left w:val="nil"/>
              <w:bottom w:val="single" w:sz="4" w:space="0" w:color="auto"/>
              <w:right w:val="single" w:sz="4" w:space="0" w:color="auto"/>
            </w:tcBorders>
            <w:shd w:val="clear" w:color="auto" w:fill="auto"/>
            <w:vAlign w:val="center"/>
            <w:hideMark/>
          </w:tcPr>
          <w:p w14:paraId="155563DC" w14:textId="49352AD7"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6987711A" w14:textId="58F4F4F4"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36C68" w:rsidRPr="00323428" w14:paraId="21B35409"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1AEEDD46" w14:textId="3CF77E6A"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mikacin – once daily dosage</w:t>
            </w:r>
          </w:p>
        </w:tc>
        <w:tc>
          <w:tcPr>
            <w:tcW w:w="2578" w:type="dxa"/>
            <w:tcBorders>
              <w:top w:val="nil"/>
              <w:left w:val="nil"/>
              <w:bottom w:val="single" w:sz="4" w:space="0" w:color="auto"/>
              <w:right w:val="single" w:sz="4" w:space="0" w:color="auto"/>
            </w:tcBorders>
            <w:shd w:val="clear" w:color="auto" w:fill="auto"/>
            <w:vAlign w:val="center"/>
          </w:tcPr>
          <w:p w14:paraId="58AB7C4D" w14:textId="4E018213" w:rsidR="00536C68" w:rsidRPr="00323428" w:rsidRDefault="00536C68" w:rsidP="00536C68">
            <w:pPr>
              <w:rPr>
                <w:rFonts w:ascii="Arial Narrow" w:hAnsi="Arial Narrow" w:cs="Arial"/>
                <w:sz w:val="20"/>
                <w:szCs w:val="20"/>
                <w:lang w:eastAsia="en-GB"/>
              </w:rPr>
            </w:pPr>
            <w:r w:rsidRPr="00323428">
              <w:rPr>
                <w:rFonts w:ascii="Arial Narrow" w:hAnsi="Arial Narrow"/>
                <w:sz w:val="20"/>
                <w:szCs w:val="20"/>
              </w:rPr>
              <w:t>Take</w:t>
            </w:r>
            <w:r w:rsidRPr="00323428">
              <w:rPr>
                <w:rFonts w:ascii="Arial Narrow" w:hAnsi="Arial Narrow"/>
                <w:spacing w:val="-11"/>
                <w:sz w:val="20"/>
                <w:szCs w:val="20"/>
              </w:rPr>
              <w:t xml:space="preserve"> </w:t>
            </w:r>
            <w:r w:rsidRPr="00323428">
              <w:rPr>
                <w:rFonts w:ascii="Arial Narrow" w:hAnsi="Arial Narrow"/>
                <w:spacing w:val="-1"/>
                <w:sz w:val="20"/>
                <w:szCs w:val="20"/>
              </w:rPr>
              <w:t>Pre-dose</w:t>
            </w:r>
            <w:r w:rsidRPr="00323428">
              <w:rPr>
                <w:rFonts w:ascii="Arial Narrow" w:hAnsi="Arial Narrow"/>
                <w:spacing w:val="28"/>
                <w:w w:val="99"/>
                <w:sz w:val="20"/>
                <w:szCs w:val="20"/>
              </w:rPr>
              <w:t xml:space="preserve"> </w:t>
            </w:r>
            <w:r w:rsidRPr="00323428">
              <w:rPr>
                <w:rFonts w:ascii="Arial Narrow" w:hAnsi="Arial Narrow"/>
                <w:sz w:val="20"/>
                <w:szCs w:val="20"/>
              </w:rPr>
              <w:t>before giving the next dose. Post dose levels are not required.</w:t>
            </w:r>
          </w:p>
        </w:tc>
        <w:tc>
          <w:tcPr>
            <w:tcW w:w="1229" w:type="dxa"/>
            <w:tcBorders>
              <w:top w:val="nil"/>
              <w:left w:val="nil"/>
              <w:bottom w:val="single" w:sz="4" w:space="0" w:color="auto"/>
              <w:right w:val="single" w:sz="4" w:space="0" w:color="auto"/>
            </w:tcBorders>
            <w:shd w:val="clear" w:color="auto" w:fill="auto"/>
            <w:vAlign w:val="center"/>
          </w:tcPr>
          <w:p w14:paraId="45CC86D1" w14:textId="22155CCC"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tcPr>
          <w:p w14:paraId="12D8CD03" w14:textId="77777777"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9 ml</w:t>
            </w:r>
          </w:p>
          <w:p w14:paraId="4C85E39F" w14:textId="223D9B5F"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tc>
        <w:tc>
          <w:tcPr>
            <w:tcW w:w="1871" w:type="dxa"/>
            <w:tcBorders>
              <w:top w:val="nil"/>
              <w:left w:val="nil"/>
              <w:bottom w:val="single" w:sz="4" w:space="0" w:color="auto"/>
              <w:right w:val="single" w:sz="4" w:space="0" w:color="auto"/>
            </w:tcBorders>
            <w:shd w:val="clear" w:color="auto" w:fill="auto"/>
            <w:vAlign w:val="center"/>
          </w:tcPr>
          <w:p w14:paraId="477A18E9" w14:textId="79CCB8D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tcPr>
          <w:p w14:paraId="3FBE74D8" w14:textId="3F47CE6A" w:rsidR="00536C68" w:rsidRPr="00323428" w:rsidRDefault="00536C68" w:rsidP="00536C68">
            <w:pPr>
              <w:jc w:val="center"/>
              <w:rPr>
                <w:rFonts w:ascii="Arial Narrow" w:hAnsi="Arial Narrow" w:cs="Arial"/>
                <w:sz w:val="20"/>
                <w:szCs w:val="20"/>
                <w:lang w:eastAsia="en-GB"/>
              </w:rPr>
            </w:pPr>
            <w:bookmarkStart w:id="2" w:name="_Hlk110065115"/>
            <w:r>
              <w:rPr>
                <w:rFonts w:ascii="Arial Narrow" w:hAnsi="Arial Narrow" w:cs="Arial"/>
                <w:sz w:val="20"/>
                <w:szCs w:val="20"/>
                <w:lang w:eastAsia="en-GB"/>
              </w:rPr>
              <w:t xml:space="preserve">Antimicrobial reference laboratory, </w:t>
            </w:r>
            <w:r w:rsidRPr="008B22C1">
              <w:rPr>
                <w:rFonts w:ascii="Arial Narrow" w:hAnsi="Arial Narrow" w:cs="Arial"/>
                <w:sz w:val="20"/>
                <w:szCs w:val="20"/>
                <w:lang w:eastAsia="en-GB"/>
              </w:rPr>
              <w:t>Southmead Hosp, Bristol</w:t>
            </w:r>
            <w:bookmarkEnd w:id="2"/>
          </w:p>
        </w:tc>
        <w:tc>
          <w:tcPr>
            <w:tcW w:w="1174" w:type="dxa"/>
            <w:tcBorders>
              <w:top w:val="nil"/>
              <w:left w:val="nil"/>
              <w:bottom w:val="single" w:sz="4" w:space="0" w:color="auto"/>
              <w:right w:val="single" w:sz="4" w:space="0" w:color="auto"/>
            </w:tcBorders>
            <w:shd w:val="clear" w:color="auto" w:fill="auto"/>
            <w:vAlign w:val="center"/>
          </w:tcPr>
          <w:p w14:paraId="089562FB" w14:textId="1B4864C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1 working day </w:t>
            </w:r>
          </w:p>
        </w:tc>
        <w:tc>
          <w:tcPr>
            <w:tcW w:w="1214" w:type="dxa"/>
            <w:tcBorders>
              <w:top w:val="nil"/>
              <w:left w:val="nil"/>
              <w:bottom w:val="single" w:sz="4" w:space="0" w:color="auto"/>
              <w:right w:val="single" w:sz="4" w:space="0" w:color="auto"/>
            </w:tcBorders>
            <w:shd w:val="clear" w:color="auto" w:fill="auto"/>
            <w:vAlign w:val="center"/>
          </w:tcPr>
          <w:p w14:paraId="6602E8DC"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1FDAA331" w14:textId="298531F0"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36C68" w:rsidRPr="00323428" w14:paraId="154E990F"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77ABB0D0" w14:textId="383CE7F7"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lastRenderedPageBreak/>
              <w:t>Amikacin – 2- or 3-times daily dosage</w:t>
            </w:r>
          </w:p>
        </w:tc>
        <w:tc>
          <w:tcPr>
            <w:tcW w:w="2578" w:type="dxa"/>
            <w:tcBorders>
              <w:top w:val="nil"/>
              <w:left w:val="nil"/>
              <w:bottom w:val="single" w:sz="4" w:space="0" w:color="auto"/>
              <w:right w:val="single" w:sz="4" w:space="0" w:color="auto"/>
            </w:tcBorders>
            <w:shd w:val="clear" w:color="auto" w:fill="auto"/>
            <w:vAlign w:val="center"/>
          </w:tcPr>
          <w:p w14:paraId="10AB09B6" w14:textId="5B0593BA"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Take samples Pre dose &amp; 1hr post dose</w:t>
            </w:r>
          </w:p>
        </w:tc>
        <w:tc>
          <w:tcPr>
            <w:tcW w:w="1229" w:type="dxa"/>
            <w:tcBorders>
              <w:top w:val="nil"/>
              <w:left w:val="nil"/>
              <w:bottom w:val="single" w:sz="4" w:space="0" w:color="auto"/>
              <w:right w:val="single" w:sz="4" w:space="0" w:color="auto"/>
            </w:tcBorders>
            <w:shd w:val="clear" w:color="auto" w:fill="auto"/>
            <w:vAlign w:val="center"/>
          </w:tcPr>
          <w:p w14:paraId="0CA03F32" w14:textId="4759216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tcPr>
          <w:p w14:paraId="7AA51DDA" w14:textId="16AE06FB"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2x 9ml Plain Clot (Red top)</w:t>
            </w:r>
          </w:p>
        </w:tc>
        <w:tc>
          <w:tcPr>
            <w:tcW w:w="1871" w:type="dxa"/>
            <w:tcBorders>
              <w:top w:val="nil"/>
              <w:left w:val="nil"/>
              <w:bottom w:val="single" w:sz="4" w:space="0" w:color="auto"/>
              <w:right w:val="single" w:sz="4" w:space="0" w:color="auto"/>
            </w:tcBorders>
            <w:shd w:val="clear" w:color="auto" w:fill="auto"/>
            <w:vAlign w:val="center"/>
          </w:tcPr>
          <w:p w14:paraId="2B773958" w14:textId="39CDAF01" w:rsidR="00536C68" w:rsidRPr="00323428" w:rsidRDefault="00536C68" w:rsidP="00536C68">
            <w:pPr>
              <w:jc w:val="center"/>
              <w:rPr>
                <w:rFonts w:ascii="Arial Narrow" w:hAnsi="Arial Narrow" w:cs="Arial"/>
                <w:sz w:val="20"/>
                <w:szCs w:val="20"/>
                <w:lang w:eastAsia="en-GB"/>
              </w:rPr>
            </w:pPr>
            <w:r>
              <w:rPr>
                <w:rFonts w:ascii="Arial Narrow" w:hAnsi="Arial Narrow" w:cs="Arial"/>
                <w:sz w:val="20"/>
                <w:szCs w:val="20"/>
                <w:lang w:eastAsia="en-GB"/>
              </w:rPr>
              <w:t xml:space="preserve"> </w:t>
            </w: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tcPr>
          <w:p w14:paraId="7C602B9C" w14:textId="28A4B8E7" w:rsidR="00536C68" w:rsidRPr="00323428" w:rsidRDefault="00536C68" w:rsidP="00536C68">
            <w:pPr>
              <w:jc w:val="center"/>
              <w:rPr>
                <w:rFonts w:ascii="Arial Narrow" w:hAnsi="Arial Narrow" w:cs="Arial"/>
                <w:sz w:val="20"/>
                <w:szCs w:val="20"/>
                <w:lang w:eastAsia="en-GB"/>
              </w:rPr>
            </w:pPr>
            <w:r>
              <w:rPr>
                <w:rFonts w:ascii="Arial Narrow" w:hAnsi="Arial Narrow" w:cs="Arial"/>
                <w:sz w:val="20"/>
                <w:szCs w:val="20"/>
                <w:lang w:eastAsia="en-GB"/>
              </w:rPr>
              <w:t xml:space="preserve">Antimicrobial reference laboratory, </w:t>
            </w:r>
            <w:r w:rsidRPr="008B22C1">
              <w:rPr>
                <w:rFonts w:ascii="Arial Narrow" w:hAnsi="Arial Narrow" w:cs="Arial"/>
                <w:sz w:val="20"/>
                <w:szCs w:val="20"/>
                <w:lang w:eastAsia="en-GB"/>
              </w:rPr>
              <w:t>Southmead Hosp, Bristol</w:t>
            </w:r>
          </w:p>
        </w:tc>
        <w:tc>
          <w:tcPr>
            <w:tcW w:w="1174" w:type="dxa"/>
            <w:tcBorders>
              <w:top w:val="nil"/>
              <w:left w:val="nil"/>
              <w:bottom w:val="single" w:sz="4" w:space="0" w:color="auto"/>
              <w:right w:val="single" w:sz="4" w:space="0" w:color="auto"/>
            </w:tcBorders>
            <w:shd w:val="clear" w:color="auto" w:fill="auto"/>
            <w:vAlign w:val="center"/>
          </w:tcPr>
          <w:p w14:paraId="107608DE" w14:textId="52980A29"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1 working day </w:t>
            </w:r>
          </w:p>
        </w:tc>
        <w:tc>
          <w:tcPr>
            <w:tcW w:w="1214" w:type="dxa"/>
            <w:tcBorders>
              <w:top w:val="nil"/>
              <w:left w:val="nil"/>
              <w:bottom w:val="single" w:sz="4" w:space="0" w:color="auto"/>
              <w:right w:val="single" w:sz="4" w:space="0" w:color="auto"/>
            </w:tcBorders>
            <w:shd w:val="clear" w:color="auto" w:fill="auto"/>
            <w:vAlign w:val="center"/>
          </w:tcPr>
          <w:p w14:paraId="1B3EF69B"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380E3D33" w14:textId="50404C95"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D3734" w:rsidRPr="00323428" w14:paraId="52C70CEA" w14:textId="77777777" w:rsidTr="00536C68">
        <w:trPr>
          <w:trHeight w:val="102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03528B87"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mino Acids (Blood)</w:t>
            </w:r>
          </w:p>
        </w:tc>
        <w:tc>
          <w:tcPr>
            <w:tcW w:w="2578" w:type="dxa"/>
            <w:tcBorders>
              <w:top w:val="nil"/>
              <w:left w:val="nil"/>
              <w:bottom w:val="single" w:sz="4" w:space="0" w:color="auto"/>
              <w:right w:val="single" w:sz="4" w:space="0" w:color="auto"/>
            </w:tcBorders>
            <w:shd w:val="clear" w:color="auto" w:fill="auto"/>
            <w:vAlign w:val="center"/>
            <w:hideMark/>
          </w:tcPr>
          <w:p w14:paraId="10BF5A91" w14:textId="24D78A28" w:rsidR="00870698" w:rsidRPr="00323428" w:rsidRDefault="0087740A" w:rsidP="00B60A87">
            <w:pPr>
              <w:rPr>
                <w:rFonts w:ascii="Arial Narrow" w:hAnsi="Arial Narrow" w:cs="Arial"/>
                <w:sz w:val="20"/>
                <w:szCs w:val="20"/>
                <w:lang w:eastAsia="en-GB"/>
              </w:rPr>
            </w:pPr>
            <w:r>
              <w:rPr>
                <w:rFonts w:ascii="Arial Narrow" w:hAnsi="Arial Narrow" w:cs="Arial"/>
                <w:sz w:val="20"/>
                <w:szCs w:val="20"/>
                <w:lang w:eastAsia="en-GB"/>
              </w:rPr>
              <w:t>P</w:t>
            </w:r>
            <w:r w:rsidR="00870698">
              <w:rPr>
                <w:rFonts w:ascii="Arial Narrow" w:hAnsi="Arial Narrow" w:cs="Arial"/>
                <w:sz w:val="20"/>
                <w:szCs w:val="20"/>
                <w:lang w:eastAsia="en-GB"/>
              </w:rPr>
              <w:t>aediatric consultants only</w:t>
            </w:r>
          </w:p>
        </w:tc>
        <w:tc>
          <w:tcPr>
            <w:tcW w:w="1229" w:type="dxa"/>
            <w:tcBorders>
              <w:top w:val="nil"/>
              <w:left w:val="nil"/>
              <w:bottom w:val="single" w:sz="4" w:space="0" w:color="auto"/>
              <w:right w:val="single" w:sz="4" w:space="0" w:color="auto"/>
            </w:tcBorders>
            <w:shd w:val="clear" w:color="auto" w:fill="auto"/>
            <w:vAlign w:val="center"/>
            <w:hideMark/>
          </w:tcPr>
          <w:p w14:paraId="180219B6" w14:textId="1A7C1439"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23A12BF8" w14:textId="77777777" w:rsidR="003A7CA3" w:rsidRPr="00323428" w:rsidRDefault="003A7CA3" w:rsidP="00B60A87">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871" w:type="dxa"/>
            <w:tcBorders>
              <w:top w:val="nil"/>
              <w:left w:val="nil"/>
              <w:bottom w:val="single" w:sz="4" w:space="0" w:color="auto"/>
              <w:right w:val="single" w:sz="4" w:space="0" w:color="auto"/>
            </w:tcBorders>
            <w:shd w:val="clear" w:color="auto" w:fill="auto"/>
            <w:vAlign w:val="center"/>
            <w:hideMark/>
          </w:tcPr>
          <w:p w14:paraId="79207C31"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0FDC1422" w14:textId="73FAFA4F" w:rsidR="003A7CA3" w:rsidRPr="00323428" w:rsidRDefault="00402928" w:rsidP="00B60A87">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174" w:type="dxa"/>
            <w:tcBorders>
              <w:top w:val="nil"/>
              <w:left w:val="nil"/>
              <w:bottom w:val="single" w:sz="4" w:space="0" w:color="auto"/>
              <w:right w:val="single" w:sz="4" w:space="0" w:color="auto"/>
            </w:tcBorders>
            <w:shd w:val="clear" w:color="auto" w:fill="auto"/>
            <w:vAlign w:val="center"/>
            <w:hideMark/>
          </w:tcPr>
          <w:p w14:paraId="08FD0963" w14:textId="4027654C" w:rsidR="003A7CA3" w:rsidRPr="00323428" w:rsidRDefault="00870698" w:rsidP="00B60A87">
            <w:pPr>
              <w:jc w:val="center"/>
              <w:rPr>
                <w:rFonts w:ascii="Arial Narrow" w:hAnsi="Arial Narrow" w:cs="Arial"/>
                <w:sz w:val="20"/>
                <w:szCs w:val="20"/>
                <w:lang w:eastAsia="en-GB"/>
              </w:rPr>
            </w:pPr>
            <w:r>
              <w:rPr>
                <w:rFonts w:ascii="Arial Narrow" w:hAnsi="Arial Narrow" w:cs="Arial"/>
                <w:sz w:val="20"/>
                <w:szCs w:val="20"/>
                <w:lang w:eastAsia="en-GB"/>
              </w:rPr>
              <w:t xml:space="preserve">28 </w:t>
            </w:r>
            <w:r w:rsidR="003A7CA3" w:rsidRPr="00323428">
              <w:rPr>
                <w:rFonts w:ascii="Arial Narrow" w:hAnsi="Arial Narrow" w:cs="Arial"/>
                <w:sz w:val="20"/>
                <w:szCs w:val="20"/>
                <w:lang w:eastAsia="en-GB"/>
              </w:rPr>
              <w:t>days</w:t>
            </w:r>
          </w:p>
        </w:tc>
        <w:tc>
          <w:tcPr>
            <w:tcW w:w="1214" w:type="dxa"/>
            <w:tcBorders>
              <w:top w:val="nil"/>
              <w:left w:val="nil"/>
              <w:bottom w:val="single" w:sz="4" w:space="0" w:color="auto"/>
              <w:right w:val="single" w:sz="4" w:space="0" w:color="auto"/>
            </w:tcBorders>
            <w:shd w:val="clear" w:color="auto" w:fill="auto"/>
            <w:vAlign w:val="center"/>
            <w:hideMark/>
          </w:tcPr>
          <w:p w14:paraId="6E5DD4CF" w14:textId="01792F1E"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nil"/>
              <w:left w:val="nil"/>
              <w:bottom w:val="single" w:sz="4" w:space="0" w:color="auto"/>
              <w:right w:val="single" w:sz="4" w:space="0" w:color="auto"/>
            </w:tcBorders>
            <w:shd w:val="clear" w:color="auto" w:fill="auto"/>
            <w:vAlign w:val="center"/>
            <w:hideMark/>
          </w:tcPr>
          <w:p w14:paraId="17953961" w14:textId="2C3083B6"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6AF4E675" w14:textId="77777777" w:rsidTr="00536C68">
        <w:trPr>
          <w:trHeight w:val="76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39473C35"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mino acids (Urine)</w:t>
            </w:r>
          </w:p>
        </w:tc>
        <w:tc>
          <w:tcPr>
            <w:tcW w:w="2578" w:type="dxa"/>
            <w:tcBorders>
              <w:top w:val="nil"/>
              <w:left w:val="nil"/>
              <w:bottom w:val="single" w:sz="4" w:space="0" w:color="auto"/>
              <w:right w:val="single" w:sz="4" w:space="0" w:color="auto"/>
            </w:tcBorders>
            <w:shd w:val="clear" w:color="auto" w:fill="auto"/>
            <w:vAlign w:val="center"/>
            <w:hideMark/>
          </w:tcPr>
          <w:p w14:paraId="7CDD96DD" w14:textId="19DA2B1B" w:rsidR="00870698" w:rsidRPr="00323428" w:rsidRDefault="003A7CA3">
            <w:pPr>
              <w:rPr>
                <w:rFonts w:ascii="Arial Narrow" w:hAnsi="Arial Narrow" w:cs="Arial"/>
                <w:sz w:val="20"/>
                <w:szCs w:val="20"/>
                <w:lang w:eastAsia="en-GB"/>
              </w:rPr>
            </w:pPr>
            <w:r w:rsidRPr="00323428">
              <w:rPr>
                <w:rFonts w:ascii="Arial Narrow" w:hAnsi="Arial Narrow" w:cs="Arial"/>
                <w:sz w:val="20"/>
                <w:szCs w:val="20"/>
                <w:lang w:eastAsia="en-GB"/>
              </w:rPr>
              <w:t xml:space="preserve">Random sample. </w:t>
            </w:r>
            <w:r w:rsidR="00870698">
              <w:rPr>
                <w:rFonts w:ascii="Arial Narrow" w:hAnsi="Arial Narrow" w:cs="Arial"/>
                <w:sz w:val="20"/>
                <w:szCs w:val="20"/>
                <w:lang w:eastAsia="en-GB"/>
              </w:rPr>
              <w:t>Test available for paediatric consultants only</w:t>
            </w:r>
          </w:p>
        </w:tc>
        <w:tc>
          <w:tcPr>
            <w:tcW w:w="1229" w:type="dxa"/>
            <w:tcBorders>
              <w:top w:val="nil"/>
              <w:left w:val="nil"/>
              <w:bottom w:val="single" w:sz="4" w:space="0" w:color="auto"/>
              <w:right w:val="single" w:sz="4" w:space="0" w:color="auto"/>
            </w:tcBorders>
            <w:shd w:val="clear" w:color="auto" w:fill="auto"/>
            <w:vAlign w:val="center"/>
            <w:hideMark/>
          </w:tcPr>
          <w:p w14:paraId="5BF1A5C7" w14:textId="6FAA0324"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29" w:type="dxa"/>
            <w:tcBorders>
              <w:top w:val="nil"/>
              <w:left w:val="nil"/>
              <w:bottom w:val="single" w:sz="4" w:space="0" w:color="auto"/>
              <w:right w:val="single" w:sz="4" w:space="0" w:color="auto"/>
            </w:tcBorders>
            <w:shd w:val="clear" w:color="auto" w:fill="auto"/>
            <w:vAlign w:val="center"/>
            <w:hideMark/>
          </w:tcPr>
          <w:p w14:paraId="6071A91E"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Plain 30mL Universal (white top)</w:t>
            </w:r>
          </w:p>
        </w:tc>
        <w:tc>
          <w:tcPr>
            <w:tcW w:w="1871" w:type="dxa"/>
            <w:tcBorders>
              <w:top w:val="nil"/>
              <w:left w:val="nil"/>
              <w:bottom w:val="single" w:sz="4" w:space="0" w:color="auto"/>
              <w:right w:val="single" w:sz="4" w:space="0" w:color="auto"/>
            </w:tcBorders>
            <w:shd w:val="clear" w:color="auto" w:fill="auto"/>
            <w:vAlign w:val="center"/>
            <w:hideMark/>
          </w:tcPr>
          <w:p w14:paraId="0371DE56"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25DFFDB5" w14:textId="04710E0B" w:rsidR="003A7CA3" w:rsidRPr="00323428" w:rsidRDefault="00402928" w:rsidP="00B60A87">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174" w:type="dxa"/>
            <w:tcBorders>
              <w:top w:val="nil"/>
              <w:left w:val="nil"/>
              <w:bottom w:val="single" w:sz="4" w:space="0" w:color="auto"/>
              <w:right w:val="single" w:sz="4" w:space="0" w:color="auto"/>
            </w:tcBorders>
            <w:shd w:val="clear" w:color="auto" w:fill="auto"/>
            <w:vAlign w:val="center"/>
            <w:hideMark/>
          </w:tcPr>
          <w:p w14:paraId="1D14E07F" w14:textId="7BA33B50" w:rsidR="003A7CA3" w:rsidRPr="00323428" w:rsidRDefault="00870698" w:rsidP="00B60A87">
            <w:pPr>
              <w:jc w:val="center"/>
              <w:rPr>
                <w:rFonts w:ascii="Arial Narrow" w:hAnsi="Arial Narrow" w:cs="Arial"/>
                <w:sz w:val="20"/>
                <w:szCs w:val="20"/>
                <w:lang w:eastAsia="en-GB"/>
              </w:rPr>
            </w:pPr>
            <w:r>
              <w:rPr>
                <w:rFonts w:ascii="Arial Narrow" w:hAnsi="Arial Narrow" w:cs="Arial"/>
                <w:sz w:val="20"/>
                <w:szCs w:val="20"/>
                <w:lang w:eastAsia="en-GB"/>
              </w:rPr>
              <w:t xml:space="preserve">28 </w:t>
            </w:r>
            <w:r w:rsidR="003A7CA3" w:rsidRPr="00323428">
              <w:rPr>
                <w:rFonts w:ascii="Arial Narrow" w:hAnsi="Arial Narrow" w:cs="Arial"/>
                <w:sz w:val="20"/>
                <w:szCs w:val="20"/>
                <w:lang w:eastAsia="en-GB"/>
              </w:rPr>
              <w:t>days</w:t>
            </w:r>
          </w:p>
        </w:tc>
        <w:tc>
          <w:tcPr>
            <w:tcW w:w="1214" w:type="dxa"/>
            <w:tcBorders>
              <w:top w:val="nil"/>
              <w:left w:val="nil"/>
              <w:bottom w:val="single" w:sz="4" w:space="0" w:color="auto"/>
              <w:right w:val="single" w:sz="4" w:space="0" w:color="auto"/>
            </w:tcBorders>
            <w:shd w:val="clear" w:color="auto" w:fill="auto"/>
            <w:vAlign w:val="center"/>
          </w:tcPr>
          <w:p w14:paraId="44F53683" w14:textId="3D4ECBA5"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3F8BA2E4" w14:textId="7889E820"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24E29361"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503A0A58"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miodarone</w:t>
            </w:r>
          </w:p>
        </w:tc>
        <w:tc>
          <w:tcPr>
            <w:tcW w:w="2578" w:type="dxa"/>
            <w:tcBorders>
              <w:top w:val="nil"/>
              <w:left w:val="nil"/>
              <w:bottom w:val="single" w:sz="4" w:space="0" w:color="auto"/>
              <w:right w:val="single" w:sz="4" w:space="0" w:color="auto"/>
            </w:tcBorders>
            <w:shd w:val="clear" w:color="auto" w:fill="auto"/>
            <w:vAlign w:val="center"/>
            <w:hideMark/>
          </w:tcPr>
          <w:p w14:paraId="5DABA4EA"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Please state dosage and time of last dose.</w:t>
            </w:r>
          </w:p>
        </w:tc>
        <w:tc>
          <w:tcPr>
            <w:tcW w:w="1229" w:type="dxa"/>
            <w:tcBorders>
              <w:top w:val="nil"/>
              <w:left w:val="nil"/>
              <w:bottom w:val="single" w:sz="4" w:space="0" w:color="auto"/>
              <w:right w:val="single" w:sz="4" w:space="0" w:color="auto"/>
            </w:tcBorders>
            <w:shd w:val="clear" w:color="auto" w:fill="auto"/>
            <w:vAlign w:val="center"/>
            <w:hideMark/>
          </w:tcPr>
          <w:p w14:paraId="1CE281C6" w14:textId="32227F51"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621AFB6A" w14:textId="77777777" w:rsidR="003A7CA3" w:rsidRPr="00323428" w:rsidRDefault="003A7CA3" w:rsidP="000D27E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8993776" w14:textId="230A6D97" w:rsidR="003A7CA3" w:rsidRPr="00323428" w:rsidRDefault="003A7CA3" w:rsidP="000D27E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68F17BFD"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7867FC3F" w14:textId="31F88860" w:rsidR="003A7CA3" w:rsidRPr="00323428" w:rsidRDefault="0087740A" w:rsidP="00B60A87">
            <w:pPr>
              <w:jc w:val="center"/>
              <w:rPr>
                <w:rFonts w:ascii="Arial Narrow" w:hAnsi="Arial Narrow" w:cs="Arial"/>
                <w:sz w:val="20"/>
                <w:szCs w:val="20"/>
                <w:lang w:eastAsia="en-GB"/>
              </w:rPr>
            </w:pPr>
            <w:r>
              <w:rPr>
                <w:rFonts w:ascii="Arial Narrow" w:hAnsi="Arial Narrow" w:cs="Arial"/>
                <w:sz w:val="20"/>
                <w:szCs w:val="20"/>
                <w:lang w:eastAsia="en-GB"/>
              </w:rPr>
              <w:t>Cardiff and Vale Univerisity Health Board (Toxicology)</w:t>
            </w:r>
          </w:p>
        </w:tc>
        <w:tc>
          <w:tcPr>
            <w:tcW w:w="1174" w:type="dxa"/>
            <w:tcBorders>
              <w:top w:val="nil"/>
              <w:left w:val="nil"/>
              <w:bottom w:val="single" w:sz="4" w:space="0" w:color="auto"/>
              <w:right w:val="single" w:sz="4" w:space="0" w:color="auto"/>
            </w:tcBorders>
            <w:shd w:val="clear" w:color="auto" w:fill="auto"/>
            <w:vAlign w:val="center"/>
            <w:hideMark/>
          </w:tcPr>
          <w:p w14:paraId="4844F140" w14:textId="281090FA"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11 days</w:t>
            </w:r>
          </w:p>
        </w:tc>
        <w:tc>
          <w:tcPr>
            <w:tcW w:w="1214" w:type="dxa"/>
            <w:tcBorders>
              <w:top w:val="nil"/>
              <w:left w:val="nil"/>
              <w:bottom w:val="single" w:sz="4" w:space="0" w:color="auto"/>
              <w:right w:val="single" w:sz="4" w:space="0" w:color="auto"/>
            </w:tcBorders>
            <w:shd w:val="clear" w:color="auto" w:fill="auto"/>
            <w:vAlign w:val="center"/>
          </w:tcPr>
          <w:p w14:paraId="17E8018A" w14:textId="12E74F90"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38620EE7" w14:textId="1DFEC440"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50483059" w14:textId="77777777" w:rsidTr="00536C68">
        <w:trPr>
          <w:trHeight w:val="102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33CB373"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mmonia (Plasma)</w:t>
            </w:r>
          </w:p>
        </w:tc>
        <w:tc>
          <w:tcPr>
            <w:tcW w:w="2578" w:type="dxa"/>
            <w:tcBorders>
              <w:top w:val="nil"/>
              <w:left w:val="nil"/>
              <w:bottom w:val="single" w:sz="4" w:space="0" w:color="auto"/>
              <w:right w:val="single" w:sz="4" w:space="0" w:color="auto"/>
            </w:tcBorders>
            <w:shd w:val="clear" w:color="auto" w:fill="auto"/>
            <w:vAlign w:val="center"/>
            <w:hideMark/>
          </w:tcPr>
          <w:p w14:paraId="06179988" w14:textId="046F51E1"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Only available after requesting clinician has pre-arranged with Biochemistry. Must be hand delivered to lab on ice within 1</w:t>
            </w:r>
            <w:r w:rsidR="00B815BA">
              <w:rPr>
                <w:rFonts w:ascii="Arial Narrow" w:hAnsi="Arial Narrow" w:cs="Arial"/>
                <w:sz w:val="20"/>
                <w:szCs w:val="20"/>
                <w:lang w:eastAsia="en-GB"/>
              </w:rPr>
              <w:t>5</w:t>
            </w:r>
            <w:r w:rsidRPr="00323428">
              <w:rPr>
                <w:rFonts w:ascii="Arial Narrow" w:hAnsi="Arial Narrow" w:cs="Arial"/>
                <w:sz w:val="20"/>
                <w:szCs w:val="20"/>
                <w:lang w:eastAsia="en-GB"/>
              </w:rPr>
              <w:t xml:space="preserve"> mins of collection and handed directly to staff.  </w:t>
            </w:r>
            <w:r w:rsidR="0059516D" w:rsidRPr="00323428">
              <w:rPr>
                <w:rFonts w:ascii="Arial Narrow" w:hAnsi="Arial Narrow" w:cs="Arial"/>
                <w:sz w:val="20"/>
                <w:szCs w:val="20"/>
                <w:lang w:eastAsia="en-GB"/>
              </w:rPr>
              <w:t>Contact</w:t>
            </w:r>
            <w:r w:rsidRPr="00323428">
              <w:rPr>
                <w:rFonts w:ascii="Arial Narrow" w:hAnsi="Arial Narrow" w:cs="Arial"/>
                <w:sz w:val="20"/>
                <w:szCs w:val="20"/>
                <w:lang w:eastAsia="en-GB"/>
              </w:rPr>
              <w:t xml:space="preserve"> lab if out of hours.</w:t>
            </w:r>
          </w:p>
          <w:p w14:paraId="3D6D14D5" w14:textId="77777777" w:rsidR="003A7CA3" w:rsidRPr="00323428" w:rsidRDefault="003A7CA3" w:rsidP="00B60A87">
            <w:pPr>
              <w:rPr>
                <w:rFonts w:ascii="Arial Narrow" w:hAnsi="Arial Narrow" w:cs="Arial"/>
                <w:sz w:val="20"/>
                <w:szCs w:val="20"/>
                <w:lang w:eastAsia="en-GB"/>
              </w:rPr>
            </w:pPr>
          </w:p>
          <w:p w14:paraId="6ABD19FE" w14:textId="1CC4F451"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Test not available to request by primary care.</w:t>
            </w:r>
          </w:p>
        </w:tc>
        <w:tc>
          <w:tcPr>
            <w:tcW w:w="1229" w:type="dxa"/>
            <w:tcBorders>
              <w:top w:val="nil"/>
              <w:left w:val="nil"/>
              <w:bottom w:val="single" w:sz="4" w:space="0" w:color="auto"/>
              <w:right w:val="single" w:sz="4" w:space="0" w:color="auto"/>
            </w:tcBorders>
            <w:shd w:val="clear" w:color="auto" w:fill="auto"/>
            <w:vAlign w:val="center"/>
            <w:hideMark/>
          </w:tcPr>
          <w:p w14:paraId="739B0F98" w14:textId="3AB7AEBC"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7551690E" w14:textId="77777777" w:rsidR="003A7CA3" w:rsidRPr="00323428" w:rsidRDefault="003A7CA3" w:rsidP="00B60A87">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1EB230C2" w14:textId="402C0F3D"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darkMagenta"/>
                <w:lang w:eastAsia="en-GB"/>
              </w:rPr>
              <w:t>(Purple top)</w:t>
            </w:r>
          </w:p>
        </w:tc>
        <w:tc>
          <w:tcPr>
            <w:tcW w:w="1871" w:type="dxa"/>
            <w:tcBorders>
              <w:top w:val="nil"/>
              <w:left w:val="nil"/>
              <w:bottom w:val="single" w:sz="4" w:space="0" w:color="auto"/>
              <w:right w:val="single" w:sz="4" w:space="0" w:color="auto"/>
            </w:tcBorders>
            <w:shd w:val="clear" w:color="auto" w:fill="auto"/>
            <w:vAlign w:val="center"/>
            <w:hideMark/>
          </w:tcPr>
          <w:p w14:paraId="350543BD" w14:textId="7B13C2E8"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1950" w:type="dxa"/>
            <w:tcBorders>
              <w:top w:val="nil"/>
              <w:left w:val="nil"/>
              <w:bottom w:val="single" w:sz="4" w:space="0" w:color="auto"/>
              <w:right w:val="single" w:sz="4" w:space="0" w:color="auto"/>
            </w:tcBorders>
            <w:shd w:val="clear" w:color="auto" w:fill="auto"/>
            <w:vAlign w:val="center"/>
            <w:hideMark/>
          </w:tcPr>
          <w:p w14:paraId="17692956" w14:textId="532744D6"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38638EAD" w14:textId="2488B370"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tcPr>
          <w:p w14:paraId="5E6552CB" w14:textId="4EE3F9E3"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03D9A97F" w14:textId="65B59A41"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36C68" w:rsidRPr="00323428" w14:paraId="28C0020E"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7C739D8C" w14:textId="6CC1A1C5"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moeba (Hot stool)</w:t>
            </w:r>
          </w:p>
        </w:tc>
        <w:tc>
          <w:tcPr>
            <w:tcW w:w="2578" w:type="dxa"/>
            <w:tcBorders>
              <w:top w:val="nil"/>
              <w:left w:val="nil"/>
              <w:bottom w:val="single" w:sz="4" w:space="0" w:color="auto"/>
              <w:right w:val="single" w:sz="4" w:space="0" w:color="auto"/>
            </w:tcBorders>
            <w:shd w:val="clear" w:color="auto" w:fill="auto"/>
            <w:vAlign w:val="center"/>
          </w:tcPr>
          <w:p w14:paraId="3D2894CE" w14:textId="77777777"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Requires approval from Consultant Microbiologist.</w:t>
            </w:r>
          </w:p>
          <w:p w14:paraId="58E16A9E" w14:textId="77777777" w:rsidR="00536C68" w:rsidRPr="00323428" w:rsidRDefault="00536C68" w:rsidP="00536C68">
            <w:pPr>
              <w:rPr>
                <w:rFonts w:ascii="Arial Narrow" w:hAnsi="Arial Narrow" w:cs="Arial"/>
                <w:sz w:val="20"/>
                <w:szCs w:val="20"/>
                <w:lang w:eastAsia="en-GB"/>
              </w:rPr>
            </w:pPr>
          </w:p>
          <w:p w14:paraId="43555F87" w14:textId="77777777" w:rsidR="00536C6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Test not available to request by primary care.</w:t>
            </w:r>
          </w:p>
          <w:p w14:paraId="7A6FEE2E" w14:textId="529F4780" w:rsidR="003152C2" w:rsidRPr="00323428" w:rsidRDefault="003152C2"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7" w:history="1">
              <w:r w:rsidRPr="003152C2">
                <w:rPr>
                  <w:rStyle w:val="Hyperlink"/>
                  <w:sz w:val="18"/>
                </w:rPr>
                <w:t>User Information- Stool Specimens</w:t>
              </w:r>
            </w:hyperlink>
          </w:p>
        </w:tc>
        <w:tc>
          <w:tcPr>
            <w:tcW w:w="1229" w:type="dxa"/>
            <w:tcBorders>
              <w:top w:val="nil"/>
              <w:left w:val="nil"/>
              <w:bottom w:val="single" w:sz="4" w:space="0" w:color="auto"/>
              <w:right w:val="single" w:sz="4" w:space="0" w:color="auto"/>
            </w:tcBorders>
            <w:shd w:val="clear" w:color="auto" w:fill="auto"/>
            <w:vAlign w:val="center"/>
          </w:tcPr>
          <w:p w14:paraId="33115153" w14:textId="7FBB521C"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Faeces</w:t>
            </w:r>
          </w:p>
        </w:tc>
        <w:tc>
          <w:tcPr>
            <w:tcW w:w="1229" w:type="dxa"/>
            <w:tcBorders>
              <w:top w:val="nil"/>
              <w:left w:val="nil"/>
              <w:bottom w:val="single" w:sz="4" w:space="0" w:color="auto"/>
              <w:right w:val="single" w:sz="4" w:space="0" w:color="auto"/>
            </w:tcBorders>
            <w:shd w:val="clear" w:color="auto" w:fill="auto"/>
            <w:vAlign w:val="center"/>
          </w:tcPr>
          <w:p w14:paraId="3A69A54F" w14:textId="3FFC70DD"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Plain 30ml blue top universal</w:t>
            </w:r>
          </w:p>
        </w:tc>
        <w:tc>
          <w:tcPr>
            <w:tcW w:w="1871" w:type="dxa"/>
            <w:tcBorders>
              <w:top w:val="nil"/>
              <w:left w:val="nil"/>
              <w:bottom w:val="single" w:sz="4" w:space="0" w:color="auto"/>
              <w:right w:val="single" w:sz="4" w:space="0" w:color="auto"/>
            </w:tcBorders>
            <w:shd w:val="clear" w:color="auto" w:fill="auto"/>
            <w:vAlign w:val="center"/>
          </w:tcPr>
          <w:p w14:paraId="01F79E78" w14:textId="7833D3E8"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30 Mins post voiding</w:t>
            </w:r>
          </w:p>
        </w:tc>
        <w:tc>
          <w:tcPr>
            <w:tcW w:w="1950" w:type="dxa"/>
            <w:tcBorders>
              <w:top w:val="nil"/>
              <w:left w:val="nil"/>
              <w:bottom w:val="single" w:sz="4" w:space="0" w:color="auto"/>
              <w:right w:val="single" w:sz="4" w:space="0" w:color="auto"/>
            </w:tcBorders>
            <w:shd w:val="clear" w:color="auto" w:fill="auto"/>
            <w:vAlign w:val="center"/>
          </w:tcPr>
          <w:p w14:paraId="42344EB6" w14:textId="23C41D51"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N/A</w:t>
            </w:r>
          </w:p>
        </w:tc>
        <w:tc>
          <w:tcPr>
            <w:tcW w:w="1174" w:type="dxa"/>
            <w:tcBorders>
              <w:top w:val="nil"/>
              <w:left w:val="nil"/>
              <w:bottom w:val="single" w:sz="4" w:space="0" w:color="auto"/>
              <w:right w:val="single" w:sz="4" w:space="0" w:color="auto"/>
            </w:tcBorders>
            <w:shd w:val="clear" w:color="auto" w:fill="auto"/>
            <w:vAlign w:val="center"/>
          </w:tcPr>
          <w:p w14:paraId="6BBC71FC" w14:textId="24687213"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N/A</w:t>
            </w:r>
          </w:p>
        </w:tc>
        <w:tc>
          <w:tcPr>
            <w:tcW w:w="1214" w:type="dxa"/>
            <w:tcBorders>
              <w:top w:val="nil"/>
              <w:left w:val="nil"/>
              <w:bottom w:val="single" w:sz="4" w:space="0" w:color="auto"/>
              <w:right w:val="single" w:sz="4" w:space="0" w:color="auto"/>
            </w:tcBorders>
            <w:shd w:val="clear" w:color="auto" w:fill="auto"/>
            <w:vAlign w:val="center"/>
          </w:tcPr>
          <w:p w14:paraId="376DB088"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33283683" w14:textId="01EAD3ED"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36C68" w:rsidRPr="00323428" w14:paraId="691F7725"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691B8AFB" w14:textId="717E6D7C"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moebic serology</w:t>
            </w:r>
          </w:p>
        </w:tc>
        <w:tc>
          <w:tcPr>
            <w:tcW w:w="2578" w:type="dxa"/>
            <w:tcBorders>
              <w:top w:val="nil"/>
              <w:left w:val="nil"/>
              <w:bottom w:val="single" w:sz="4" w:space="0" w:color="auto"/>
              <w:right w:val="single" w:sz="4" w:space="0" w:color="auto"/>
            </w:tcBorders>
            <w:shd w:val="clear" w:color="auto" w:fill="auto"/>
            <w:vAlign w:val="center"/>
          </w:tcPr>
          <w:p w14:paraId="60AFAC5A" w14:textId="3FCF9E69" w:rsidR="00536C68" w:rsidRPr="00323428" w:rsidRDefault="003152C2"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8" w:history="1">
              <w:r w:rsidRPr="003152C2">
                <w:rPr>
                  <w:rStyle w:val="Hyperlink"/>
                  <w:sz w:val="18"/>
                </w:rPr>
                <w:t>User Information- Bacterial and Viral Serology</w:t>
              </w:r>
            </w:hyperlink>
          </w:p>
        </w:tc>
        <w:tc>
          <w:tcPr>
            <w:tcW w:w="1229" w:type="dxa"/>
            <w:tcBorders>
              <w:top w:val="nil"/>
              <w:left w:val="nil"/>
              <w:bottom w:val="single" w:sz="4" w:space="0" w:color="auto"/>
              <w:right w:val="single" w:sz="4" w:space="0" w:color="auto"/>
            </w:tcBorders>
            <w:shd w:val="clear" w:color="auto" w:fill="auto"/>
            <w:vAlign w:val="center"/>
          </w:tcPr>
          <w:p w14:paraId="4E73EB7C" w14:textId="6B4A8058"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tcPr>
          <w:p w14:paraId="501DD860" w14:textId="0FEFB0C6"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9 ml plain Clot (red top)</w:t>
            </w:r>
          </w:p>
        </w:tc>
        <w:tc>
          <w:tcPr>
            <w:tcW w:w="1871" w:type="dxa"/>
            <w:tcBorders>
              <w:top w:val="nil"/>
              <w:left w:val="nil"/>
              <w:bottom w:val="single" w:sz="4" w:space="0" w:color="auto"/>
              <w:right w:val="single" w:sz="4" w:space="0" w:color="auto"/>
            </w:tcBorders>
            <w:shd w:val="clear" w:color="auto" w:fill="auto"/>
            <w:vAlign w:val="center"/>
          </w:tcPr>
          <w:p w14:paraId="2402BD08" w14:textId="0BC4BA1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tcPr>
          <w:p w14:paraId="5370756C" w14:textId="77A8D91B"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Hospital for tropical diseases</w:t>
            </w:r>
          </w:p>
        </w:tc>
        <w:tc>
          <w:tcPr>
            <w:tcW w:w="1174" w:type="dxa"/>
            <w:tcBorders>
              <w:top w:val="nil"/>
              <w:left w:val="nil"/>
              <w:bottom w:val="single" w:sz="4" w:space="0" w:color="auto"/>
              <w:right w:val="single" w:sz="4" w:space="0" w:color="auto"/>
            </w:tcBorders>
            <w:shd w:val="clear" w:color="auto" w:fill="auto"/>
            <w:vAlign w:val="center"/>
          </w:tcPr>
          <w:p w14:paraId="1C5581AF" w14:textId="7C3DF148"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214" w:type="dxa"/>
            <w:tcBorders>
              <w:top w:val="nil"/>
              <w:left w:val="nil"/>
              <w:bottom w:val="single" w:sz="4" w:space="0" w:color="auto"/>
              <w:right w:val="single" w:sz="4" w:space="0" w:color="auto"/>
            </w:tcBorders>
            <w:shd w:val="clear" w:color="auto" w:fill="auto"/>
            <w:vAlign w:val="center"/>
          </w:tcPr>
          <w:p w14:paraId="175CDB10"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5A3973E1" w14:textId="0DF47CA8"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D3734" w:rsidRPr="00323428" w14:paraId="7FB9EE99"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72AC2AB"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mylase (Serum) (Adults)</w:t>
            </w:r>
          </w:p>
        </w:tc>
        <w:tc>
          <w:tcPr>
            <w:tcW w:w="2578" w:type="dxa"/>
            <w:tcBorders>
              <w:top w:val="nil"/>
              <w:left w:val="nil"/>
              <w:bottom w:val="single" w:sz="4" w:space="0" w:color="auto"/>
              <w:right w:val="single" w:sz="4" w:space="0" w:color="auto"/>
            </w:tcBorders>
            <w:shd w:val="clear" w:color="auto" w:fill="auto"/>
            <w:vAlign w:val="center"/>
            <w:hideMark/>
          </w:tcPr>
          <w:p w14:paraId="3E7B2078"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dults</w:t>
            </w:r>
          </w:p>
        </w:tc>
        <w:tc>
          <w:tcPr>
            <w:tcW w:w="1229" w:type="dxa"/>
            <w:tcBorders>
              <w:top w:val="nil"/>
              <w:left w:val="nil"/>
              <w:bottom w:val="single" w:sz="4" w:space="0" w:color="auto"/>
              <w:right w:val="single" w:sz="4" w:space="0" w:color="auto"/>
            </w:tcBorders>
            <w:shd w:val="clear" w:color="auto" w:fill="auto"/>
            <w:vAlign w:val="center"/>
            <w:hideMark/>
          </w:tcPr>
          <w:p w14:paraId="1499694C" w14:textId="64DEBE29"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390B6D77"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C6949F2" w14:textId="4F382C61"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4E46B1BD" w14:textId="2113BE03"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1950" w:type="dxa"/>
            <w:tcBorders>
              <w:top w:val="nil"/>
              <w:left w:val="nil"/>
              <w:bottom w:val="single" w:sz="4" w:space="0" w:color="auto"/>
              <w:right w:val="single" w:sz="4" w:space="0" w:color="auto"/>
            </w:tcBorders>
            <w:shd w:val="clear" w:color="auto" w:fill="auto"/>
            <w:vAlign w:val="center"/>
            <w:hideMark/>
          </w:tcPr>
          <w:p w14:paraId="4B748D8B" w14:textId="3752C73F"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5166D9EC" w14:textId="7DB27B20"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71C31710" w14:textId="1AC3F94E"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nil"/>
              <w:left w:val="nil"/>
              <w:bottom w:val="single" w:sz="4" w:space="0" w:color="auto"/>
              <w:right w:val="single" w:sz="4" w:space="0" w:color="auto"/>
            </w:tcBorders>
            <w:shd w:val="clear" w:color="auto" w:fill="auto"/>
            <w:vAlign w:val="center"/>
            <w:hideMark/>
          </w:tcPr>
          <w:p w14:paraId="3770DC23" w14:textId="689EEB2D"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07F7CED9" w14:textId="77777777" w:rsidTr="00536C68">
        <w:trPr>
          <w:trHeight w:val="102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1B035327"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lastRenderedPageBreak/>
              <w:t>Amylase (Paediatrics)</w:t>
            </w:r>
          </w:p>
        </w:tc>
        <w:tc>
          <w:tcPr>
            <w:tcW w:w="2578" w:type="dxa"/>
            <w:tcBorders>
              <w:top w:val="nil"/>
              <w:left w:val="nil"/>
              <w:bottom w:val="single" w:sz="4" w:space="0" w:color="auto"/>
              <w:right w:val="single" w:sz="4" w:space="0" w:color="auto"/>
            </w:tcBorders>
            <w:shd w:val="clear" w:color="auto" w:fill="auto"/>
            <w:vAlign w:val="center"/>
            <w:hideMark/>
          </w:tcPr>
          <w:p w14:paraId="6999C479"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When being collected into a paediatric bottle</w:t>
            </w:r>
          </w:p>
        </w:tc>
        <w:tc>
          <w:tcPr>
            <w:tcW w:w="1229" w:type="dxa"/>
            <w:tcBorders>
              <w:top w:val="nil"/>
              <w:left w:val="nil"/>
              <w:bottom w:val="single" w:sz="4" w:space="0" w:color="auto"/>
              <w:right w:val="single" w:sz="4" w:space="0" w:color="auto"/>
            </w:tcBorders>
            <w:shd w:val="clear" w:color="auto" w:fill="auto"/>
            <w:vAlign w:val="center"/>
            <w:hideMark/>
          </w:tcPr>
          <w:p w14:paraId="4B1356D5" w14:textId="2DF4638B"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3FF71367" w14:textId="77777777" w:rsidR="003A7CA3" w:rsidRPr="00323428" w:rsidRDefault="003A7CA3" w:rsidP="00B60A87">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871" w:type="dxa"/>
            <w:tcBorders>
              <w:top w:val="nil"/>
              <w:left w:val="nil"/>
              <w:bottom w:val="single" w:sz="4" w:space="0" w:color="auto"/>
              <w:right w:val="single" w:sz="4" w:space="0" w:color="auto"/>
            </w:tcBorders>
            <w:shd w:val="clear" w:color="auto" w:fill="auto"/>
            <w:vAlign w:val="center"/>
            <w:hideMark/>
          </w:tcPr>
          <w:p w14:paraId="04B03116" w14:textId="3175DB49"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1950" w:type="dxa"/>
            <w:tcBorders>
              <w:top w:val="nil"/>
              <w:left w:val="nil"/>
              <w:bottom w:val="single" w:sz="4" w:space="0" w:color="auto"/>
              <w:right w:val="single" w:sz="4" w:space="0" w:color="auto"/>
            </w:tcBorders>
            <w:shd w:val="clear" w:color="auto" w:fill="auto"/>
            <w:vAlign w:val="center"/>
            <w:hideMark/>
          </w:tcPr>
          <w:p w14:paraId="200FB77E" w14:textId="4F2A0F2C"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15FF2F1F" w14:textId="1B94FC6E"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79BF83A3" w14:textId="4637B669"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nil"/>
              <w:left w:val="nil"/>
              <w:bottom w:val="single" w:sz="4" w:space="0" w:color="auto"/>
              <w:right w:val="single" w:sz="4" w:space="0" w:color="auto"/>
            </w:tcBorders>
            <w:shd w:val="clear" w:color="auto" w:fill="auto"/>
            <w:vAlign w:val="center"/>
            <w:hideMark/>
          </w:tcPr>
          <w:p w14:paraId="3C6BA077" w14:textId="2C4BE175"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3734" w:rsidRPr="00323428" w14:paraId="41B0F4DA" w14:textId="77777777" w:rsidTr="00536C68">
        <w:trPr>
          <w:trHeight w:val="204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48C71799"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NCA (Anti neutrophil cytoplasmic antibody)</w:t>
            </w:r>
          </w:p>
        </w:tc>
        <w:tc>
          <w:tcPr>
            <w:tcW w:w="2578" w:type="dxa"/>
            <w:tcBorders>
              <w:top w:val="nil"/>
              <w:left w:val="nil"/>
              <w:bottom w:val="single" w:sz="4" w:space="0" w:color="auto"/>
              <w:right w:val="single" w:sz="4" w:space="0" w:color="auto"/>
            </w:tcBorders>
            <w:shd w:val="clear" w:color="auto" w:fill="auto"/>
            <w:vAlign w:val="center"/>
            <w:hideMark/>
          </w:tcPr>
          <w:p w14:paraId="18E12E56"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Can be done urgently by arrangement with lab. Initially please contact Maidstone Biochemistry. Paediatric samples must be red top</w:t>
            </w:r>
          </w:p>
        </w:tc>
        <w:tc>
          <w:tcPr>
            <w:tcW w:w="1229" w:type="dxa"/>
            <w:tcBorders>
              <w:top w:val="nil"/>
              <w:left w:val="nil"/>
              <w:bottom w:val="single" w:sz="4" w:space="0" w:color="auto"/>
              <w:right w:val="single" w:sz="4" w:space="0" w:color="auto"/>
            </w:tcBorders>
            <w:shd w:val="clear" w:color="auto" w:fill="auto"/>
            <w:vAlign w:val="center"/>
            <w:hideMark/>
          </w:tcPr>
          <w:p w14:paraId="11BB6659" w14:textId="455CF015"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33F00738"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D521449" w14:textId="06D4FCB9"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30E117F3"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03FBB11E" w14:textId="3ACD2DB3"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74" w:type="dxa"/>
            <w:tcBorders>
              <w:top w:val="nil"/>
              <w:left w:val="nil"/>
              <w:bottom w:val="single" w:sz="4" w:space="0" w:color="auto"/>
              <w:right w:val="single" w:sz="4" w:space="0" w:color="auto"/>
            </w:tcBorders>
            <w:shd w:val="clear" w:color="auto" w:fill="auto"/>
            <w:vAlign w:val="center"/>
            <w:hideMark/>
          </w:tcPr>
          <w:p w14:paraId="69C67D59"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214" w:type="dxa"/>
            <w:tcBorders>
              <w:top w:val="nil"/>
              <w:left w:val="nil"/>
              <w:bottom w:val="single" w:sz="4" w:space="0" w:color="auto"/>
              <w:right w:val="single" w:sz="4" w:space="0" w:color="auto"/>
            </w:tcBorders>
            <w:shd w:val="clear" w:color="auto" w:fill="auto"/>
            <w:vAlign w:val="center"/>
            <w:hideMark/>
          </w:tcPr>
          <w:p w14:paraId="7EC3BB09"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615" w:type="dxa"/>
            <w:tcBorders>
              <w:top w:val="nil"/>
              <w:left w:val="nil"/>
              <w:bottom w:val="single" w:sz="4" w:space="0" w:color="auto"/>
              <w:right w:val="single" w:sz="4" w:space="0" w:color="auto"/>
            </w:tcBorders>
            <w:shd w:val="clear" w:color="auto" w:fill="auto"/>
            <w:vAlign w:val="center"/>
            <w:hideMark/>
          </w:tcPr>
          <w:p w14:paraId="1DA44327" w14:textId="52F33EE6"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5D3734" w:rsidRPr="00323428" w14:paraId="76334734"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3CAE2630"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ndrostenedione</w:t>
            </w:r>
          </w:p>
        </w:tc>
        <w:tc>
          <w:tcPr>
            <w:tcW w:w="2578" w:type="dxa"/>
            <w:tcBorders>
              <w:top w:val="nil"/>
              <w:left w:val="nil"/>
              <w:bottom w:val="single" w:sz="4" w:space="0" w:color="auto"/>
              <w:right w:val="single" w:sz="4" w:space="0" w:color="auto"/>
            </w:tcBorders>
            <w:shd w:val="clear" w:color="auto" w:fill="auto"/>
            <w:vAlign w:val="center"/>
            <w:hideMark/>
          </w:tcPr>
          <w:p w14:paraId="7FFBD4DA" w14:textId="2B2A4413"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xml:space="preserve">Consultant Endocrinologist or Gynaecologist </w:t>
            </w:r>
            <w:r w:rsidR="001D25AD">
              <w:rPr>
                <w:rFonts w:ascii="Arial Narrow" w:hAnsi="Arial Narrow" w:cs="Arial"/>
                <w:sz w:val="20"/>
                <w:szCs w:val="20"/>
                <w:lang w:eastAsia="en-GB"/>
              </w:rPr>
              <w:t>only</w:t>
            </w:r>
          </w:p>
        </w:tc>
        <w:tc>
          <w:tcPr>
            <w:tcW w:w="1229" w:type="dxa"/>
            <w:tcBorders>
              <w:top w:val="nil"/>
              <w:left w:val="nil"/>
              <w:bottom w:val="single" w:sz="4" w:space="0" w:color="auto"/>
              <w:right w:val="single" w:sz="4" w:space="0" w:color="auto"/>
            </w:tcBorders>
            <w:shd w:val="clear" w:color="auto" w:fill="auto"/>
            <w:vAlign w:val="center"/>
            <w:hideMark/>
          </w:tcPr>
          <w:p w14:paraId="7B21B217" w14:textId="7338BD08"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0DAF6296" w14:textId="77777777" w:rsidR="003A7CA3" w:rsidRPr="00323428" w:rsidRDefault="003A7CA3" w:rsidP="00B60A87">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6BA2925" w14:textId="260AC930"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highlight w:val="red"/>
                <w:lang w:eastAsia="en-GB"/>
              </w:rPr>
              <w:t>(Red top)</w:t>
            </w:r>
          </w:p>
        </w:tc>
        <w:tc>
          <w:tcPr>
            <w:tcW w:w="1871" w:type="dxa"/>
            <w:tcBorders>
              <w:top w:val="nil"/>
              <w:left w:val="nil"/>
              <w:bottom w:val="single" w:sz="4" w:space="0" w:color="auto"/>
              <w:right w:val="single" w:sz="4" w:space="0" w:color="auto"/>
            </w:tcBorders>
            <w:shd w:val="clear" w:color="auto" w:fill="auto"/>
            <w:vAlign w:val="center"/>
            <w:hideMark/>
          </w:tcPr>
          <w:p w14:paraId="3EC955F8"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44578E59" w14:textId="785A32F8" w:rsidR="003A7CA3" w:rsidRPr="00323428" w:rsidRDefault="00402928" w:rsidP="00B60A87">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174" w:type="dxa"/>
            <w:tcBorders>
              <w:top w:val="nil"/>
              <w:left w:val="nil"/>
              <w:bottom w:val="single" w:sz="4" w:space="0" w:color="auto"/>
              <w:right w:val="single" w:sz="4" w:space="0" w:color="auto"/>
            </w:tcBorders>
            <w:shd w:val="clear" w:color="auto" w:fill="auto"/>
            <w:vAlign w:val="center"/>
            <w:hideMark/>
          </w:tcPr>
          <w:p w14:paraId="6DFCCEA3" w14:textId="09CFACAC" w:rsidR="003A7CA3" w:rsidRPr="00323428" w:rsidRDefault="0087740A" w:rsidP="00B60A87">
            <w:pPr>
              <w:jc w:val="center"/>
              <w:rPr>
                <w:rFonts w:ascii="Arial Narrow" w:hAnsi="Arial Narrow" w:cs="Arial"/>
                <w:sz w:val="20"/>
                <w:szCs w:val="20"/>
                <w:lang w:eastAsia="en-GB"/>
              </w:rPr>
            </w:pPr>
            <w:r>
              <w:rPr>
                <w:rFonts w:ascii="Arial Narrow" w:hAnsi="Arial Narrow" w:cs="Arial"/>
                <w:sz w:val="20"/>
                <w:szCs w:val="20"/>
                <w:lang w:eastAsia="en-GB"/>
              </w:rPr>
              <w:t>4 weeks</w:t>
            </w:r>
          </w:p>
        </w:tc>
        <w:tc>
          <w:tcPr>
            <w:tcW w:w="1214" w:type="dxa"/>
            <w:tcBorders>
              <w:top w:val="nil"/>
              <w:left w:val="nil"/>
              <w:bottom w:val="single" w:sz="4" w:space="0" w:color="auto"/>
              <w:right w:val="single" w:sz="4" w:space="0" w:color="auto"/>
            </w:tcBorders>
            <w:shd w:val="clear" w:color="auto" w:fill="auto"/>
            <w:vAlign w:val="center"/>
            <w:hideMark/>
          </w:tcPr>
          <w:p w14:paraId="1690290C" w14:textId="7DD767B4"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51E5C13E" w14:textId="0B688E98"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36C68" w:rsidRPr="00323428" w14:paraId="55A0DDE4" w14:textId="77777777" w:rsidTr="00536C68">
        <w:trPr>
          <w:trHeight w:val="76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43C71D5" w14:textId="46CBBEFC"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ntenatal serology</w:t>
            </w:r>
          </w:p>
        </w:tc>
        <w:tc>
          <w:tcPr>
            <w:tcW w:w="2578" w:type="dxa"/>
            <w:tcBorders>
              <w:top w:val="nil"/>
              <w:left w:val="nil"/>
              <w:bottom w:val="single" w:sz="4" w:space="0" w:color="auto"/>
              <w:right w:val="single" w:sz="4" w:space="0" w:color="auto"/>
            </w:tcBorders>
            <w:shd w:val="clear" w:color="auto" w:fill="auto"/>
            <w:vAlign w:val="center"/>
            <w:hideMark/>
          </w:tcPr>
          <w:p w14:paraId="3DE7C70E" w14:textId="5E096FE1" w:rsidR="00536C68" w:rsidRPr="00323428" w:rsidRDefault="005824FB"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r w:rsidR="00536C68" w:rsidRPr="00323428">
              <w:rPr>
                <w:rFonts w:ascii="Arial Narrow" w:hAnsi="Arial Narrow" w:cs="Arial"/>
                <w:sz w:val="20"/>
                <w:szCs w:val="20"/>
                <w:lang w:eastAsia="en-GB"/>
              </w:rPr>
              <w:t> </w:t>
            </w:r>
            <w:hyperlink r:id="rId19" w:history="1">
              <w:r w:rsidRPr="005824FB">
                <w:rPr>
                  <w:rStyle w:val="Hyperlink"/>
                  <w:sz w:val="18"/>
                </w:rPr>
                <w:t>User Information- Bacterial and Viral Serology</w:t>
              </w:r>
            </w:hyperlink>
          </w:p>
        </w:tc>
        <w:tc>
          <w:tcPr>
            <w:tcW w:w="1229" w:type="dxa"/>
            <w:tcBorders>
              <w:top w:val="nil"/>
              <w:left w:val="nil"/>
              <w:bottom w:val="single" w:sz="4" w:space="0" w:color="auto"/>
              <w:right w:val="single" w:sz="4" w:space="0" w:color="auto"/>
            </w:tcBorders>
            <w:shd w:val="clear" w:color="auto" w:fill="auto"/>
            <w:vAlign w:val="center"/>
            <w:hideMark/>
          </w:tcPr>
          <w:p w14:paraId="7FCC3348" w14:textId="0045C7C8"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03C01A2A" w14:textId="77777777"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7D85122" w14:textId="7BB87DC0"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871" w:type="dxa"/>
            <w:tcBorders>
              <w:top w:val="nil"/>
              <w:left w:val="nil"/>
              <w:bottom w:val="single" w:sz="4" w:space="0" w:color="auto"/>
              <w:right w:val="single" w:sz="4" w:space="0" w:color="auto"/>
            </w:tcBorders>
            <w:shd w:val="clear" w:color="auto" w:fill="auto"/>
            <w:vAlign w:val="center"/>
            <w:hideMark/>
          </w:tcPr>
          <w:p w14:paraId="20AD687C" w14:textId="456E3B01"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6 working days</w:t>
            </w:r>
          </w:p>
        </w:tc>
        <w:tc>
          <w:tcPr>
            <w:tcW w:w="1950" w:type="dxa"/>
            <w:tcBorders>
              <w:top w:val="nil"/>
              <w:left w:val="nil"/>
              <w:bottom w:val="single" w:sz="4" w:space="0" w:color="auto"/>
              <w:right w:val="single" w:sz="4" w:space="0" w:color="auto"/>
            </w:tcBorders>
            <w:shd w:val="clear" w:color="auto" w:fill="auto"/>
            <w:vAlign w:val="center"/>
            <w:hideMark/>
          </w:tcPr>
          <w:p w14:paraId="61E5C1C9" w14:textId="4802A2E3"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positives: see </w:t>
            </w:r>
            <w:r>
              <w:rPr>
                <w:rFonts w:ascii="Arial Narrow" w:hAnsi="Arial Narrow" w:cs="Arial"/>
                <w:sz w:val="20"/>
                <w:szCs w:val="20"/>
                <w:lang w:eastAsia="en-GB"/>
              </w:rPr>
              <w:t xml:space="preserve">referral centres for tests: </w:t>
            </w:r>
            <w:r w:rsidRPr="00323428">
              <w:rPr>
                <w:rFonts w:ascii="Arial Narrow" w:hAnsi="Arial Narrow" w:cs="Arial"/>
                <w:sz w:val="20"/>
                <w:szCs w:val="20"/>
                <w:lang w:eastAsia="en-GB"/>
              </w:rPr>
              <w:t>Hep B, HIV, Syphilis</w:t>
            </w:r>
          </w:p>
        </w:tc>
        <w:tc>
          <w:tcPr>
            <w:tcW w:w="1174" w:type="dxa"/>
            <w:tcBorders>
              <w:top w:val="nil"/>
              <w:left w:val="nil"/>
              <w:bottom w:val="single" w:sz="4" w:space="0" w:color="auto"/>
              <w:right w:val="single" w:sz="4" w:space="0" w:color="auto"/>
            </w:tcBorders>
            <w:shd w:val="clear" w:color="auto" w:fill="auto"/>
            <w:vAlign w:val="center"/>
            <w:hideMark/>
          </w:tcPr>
          <w:p w14:paraId="464838B3" w14:textId="00BD0546" w:rsidR="00536C68" w:rsidRPr="00323428" w:rsidRDefault="00536C68" w:rsidP="00536C68">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5BB40E75" w14:textId="4C64BB7D"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615" w:type="dxa"/>
            <w:tcBorders>
              <w:top w:val="nil"/>
              <w:left w:val="nil"/>
              <w:bottom w:val="single" w:sz="4" w:space="0" w:color="auto"/>
              <w:right w:val="single" w:sz="4" w:space="0" w:color="auto"/>
            </w:tcBorders>
            <w:shd w:val="clear" w:color="auto" w:fill="auto"/>
            <w:vAlign w:val="center"/>
            <w:hideMark/>
          </w:tcPr>
          <w:p w14:paraId="589B372F" w14:textId="01BCB4FB"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D3734" w:rsidRPr="00323428" w14:paraId="043CBF30"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176D492D" w14:textId="77777777" w:rsidR="003A7CA3" w:rsidRPr="00323428" w:rsidRDefault="003A7CA3" w:rsidP="00683FB1">
            <w:pPr>
              <w:rPr>
                <w:rFonts w:ascii="Arial Narrow" w:hAnsi="Arial Narrow" w:cs="Arial"/>
                <w:sz w:val="20"/>
                <w:szCs w:val="20"/>
                <w:lang w:eastAsia="en-GB"/>
              </w:rPr>
            </w:pPr>
            <w:r w:rsidRPr="00323428">
              <w:rPr>
                <w:rFonts w:ascii="Arial Narrow" w:hAnsi="Arial Narrow" w:cs="Arial"/>
                <w:sz w:val="20"/>
                <w:szCs w:val="20"/>
                <w:lang w:eastAsia="en-GB"/>
              </w:rPr>
              <w:t>Anti C1q</w:t>
            </w:r>
          </w:p>
        </w:tc>
        <w:tc>
          <w:tcPr>
            <w:tcW w:w="2578" w:type="dxa"/>
            <w:tcBorders>
              <w:top w:val="nil"/>
              <w:left w:val="nil"/>
              <w:bottom w:val="single" w:sz="4" w:space="0" w:color="auto"/>
              <w:right w:val="single" w:sz="4" w:space="0" w:color="auto"/>
            </w:tcBorders>
            <w:shd w:val="clear" w:color="auto" w:fill="auto"/>
            <w:vAlign w:val="center"/>
            <w:hideMark/>
          </w:tcPr>
          <w:p w14:paraId="569CF28D" w14:textId="77777777" w:rsidR="003A7CA3" w:rsidRPr="00323428" w:rsidRDefault="003A7CA3" w:rsidP="00683FB1">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nil"/>
              <w:left w:val="nil"/>
              <w:bottom w:val="single" w:sz="4" w:space="0" w:color="auto"/>
              <w:right w:val="single" w:sz="4" w:space="0" w:color="auto"/>
            </w:tcBorders>
            <w:shd w:val="clear" w:color="auto" w:fill="auto"/>
            <w:vAlign w:val="center"/>
            <w:hideMark/>
          </w:tcPr>
          <w:p w14:paraId="5E11F5B2" w14:textId="7FAA90A7" w:rsidR="003A7CA3" w:rsidRPr="00323428" w:rsidRDefault="003A7CA3" w:rsidP="00683FB1">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6CE68703" w14:textId="77777777" w:rsidR="003A7CA3" w:rsidRPr="00323428" w:rsidRDefault="003A7CA3" w:rsidP="000D27E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20B8BC5" w14:textId="4A0B54A3" w:rsidR="003A7CA3" w:rsidRPr="00323428" w:rsidRDefault="003A7CA3" w:rsidP="000D27E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hideMark/>
          </w:tcPr>
          <w:p w14:paraId="3FFE0A2A" w14:textId="56A93E56" w:rsidR="003A7CA3" w:rsidRPr="00323428" w:rsidRDefault="003A7CA3" w:rsidP="00683FB1">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0997648D" w14:textId="224F6934" w:rsidR="003A7CA3" w:rsidRPr="00323428" w:rsidRDefault="003A7CA3" w:rsidP="00683FB1">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74" w:type="dxa"/>
            <w:tcBorders>
              <w:top w:val="nil"/>
              <w:left w:val="nil"/>
              <w:bottom w:val="single" w:sz="4" w:space="0" w:color="auto"/>
              <w:right w:val="single" w:sz="4" w:space="0" w:color="auto"/>
            </w:tcBorders>
            <w:shd w:val="clear" w:color="auto" w:fill="auto"/>
            <w:vAlign w:val="center"/>
            <w:hideMark/>
          </w:tcPr>
          <w:p w14:paraId="0FF933F1" w14:textId="77777777" w:rsidR="003A7CA3" w:rsidRPr="00323428" w:rsidRDefault="003A7CA3" w:rsidP="00683FB1">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14" w:type="dxa"/>
            <w:tcBorders>
              <w:top w:val="nil"/>
              <w:left w:val="nil"/>
              <w:bottom w:val="single" w:sz="4" w:space="0" w:color="auto"/>
              <w:right w:val="single" w:sz="4" w:space="0" w:color="auto"/>
            </w:tcBorders>
            <w:shd w:val="clear" w:color="auto" w:fill="auto"/>
            <w:vAlign w:val="center"/>
            <w:hideMark/>
          </w:tcPr>
          <w:p w14:paraId="664A594C" w14:textId="23DA3250" w:rsidR="003A7CA3" w:rsidRPr="00323428" w:rsidRDefault="003A7CA3" w:rsidP="00683FB1">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2C16DD83" w14:textId="1327C8EC" w:rsidR="003A7CA3" w:rsidRPr="00323428" w:rsidRDefault="003A7CA3" w:rsidP="00683FB1">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5D3734" w:rsidRPr="00323428" w14:paraId="19F62529"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97F4AB0" w14:textId="77777777" w:rsidR="003A7CA3" w:rsidRPr="00323428" w:rsidRDefault="003A7CA3" w:rsidP="00683FB1">
            <w:pPr>
              <w:rPr>
                <w:rFonts w:ascii="Arial Narrow" w:hAnsi="Arial Narrow" w:cs="Arial"/>
                <w:sz w:val="20"/>
                <w:szCs w:val="20"/>
                <w:lang w:eastAsia="en-GB"/>
              </w:rPr>
            </w:pPr>
            <w:r w:rsidRPr="00323428">
              <w:rPr>
                <w:rFonts w:ascii="Arial Narrow" w:hAnsi="Arial Narrow" w:cs="Arial"/>
                <w:sz w:val="20"/>
                <w:szCs w:val="20"/>
                <w:lang w:eastAsia="en-GB"/>
              </w:rPr>
              <w:t>Anti CCP</w:t>
            </w:r>
          </w:p>
        </w:tc>
        <w:tc>
          <w:tcPr>
            <w:tcW w:w="2578" w:type="dxa"/>
            <w:tcBorders>
              <w:top w:val="nil"/>
              <w:left w:val="nil"/>
              <w:bottom w:val="single" w:sz="4" w:space="0" w:color="auto"/>
              <w:right w:val="single" w:sz="4" w:space="0" w:color="auto"/>
            </w:tcBorders>
            <w:shd w:val="clear" w:color="auto" w:fill="auto"/>
            <w:vAlign w:val="center"/>
            <w:hideMark/>
          </w:tcPr>
          <w:p w14:paraId="136108E6" w14:textId="77777777" w:rsidR="003A7CA3" w:rsidRPr="00323428" w:rsidRDefault="003A7CA3" w:rsidP="00683FB1">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nil"/>
              <w:left w:val="nil"/>
              <w:bottom w:val="single" w:sz="4" w:space="0" w:color="auto"/>
              <w:right w:val="single" w:sz="4" w:space="0" w:color="auto"/>
            </w:tcBorders>
            <w:shd w:val="clear" w:color="auto" w:fill="auto"/>
            <w:vAlign w:val="center"/>
            <w:hideMark/>
          </w:tcPr>
          <w:p w14:paraId="0C9F138F" w14:textId="355A038E" w:rsidR="003A7CA3" w:rsidRPr="00323428" w:rsidRDefault="003A7CA3" w:rsidP="00683FB1">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573E018C" w14:textId="77777777" w:rsidR="003A7CA3" w:rsidRPr="00323428" w:rsidRDefault="003A7CA3" w:rsidP="00683FB1">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DBE0AAC" w14:textId="442BA9AD" w:rsidR="003A7CA3" w:rsidRPr="00323428" w:rsidRDefault="003A7CA3" w:rsidP="00683FB1">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hideMark/>
          </w:tcPr>
          <w:p w14:paraId="0EAC4B65" w14:textId="35C93CB7" w:rsidR="003A7CA3" w:rsidRPr="00323428" w:rsidRDefault="003A7CA3" w:rsidP="00683FB1">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4240F3D0" w14:textId="48479565" w:rsidR="003A7CA3" w:rsidRPr="00323428" w:rsidRDefault="003A7CA3" w:rsidP="00683FB1">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74" w:type="dxa"/>
            <w:tcBorders>
              <w:top w:val="nil"/>
              <w:left w:val="nil"/>
              <w:bottom w:val="single" w:sz="4" w:space="0" w:color="auto"/>
              <w:right w:val="single" w:sz="4" w:space="0" w:color="auto"/>
            </w:tcBorders>
            <w:shd w:val="clear" w:color="auto" w:fill="auto"/>
            <w:vAlign w:val="center"/>
            <w:hideMark/>
          </w:tcPr>
          <w:p w14:paraId="50D647C2" w14:textId="77777777" w:rsidR="003A7CA3" w:rsidRPr="00323428" w:rsidRDefault="003A7CA3" w:rsidP="00683FB1">
            <w:pPr>
              <w:jc w:val="center"/>
              <w:rPr>
                <w:rFonts w:ascii="Arial Narrow" w:hAnsi="Arial Narrow" w:cs="Arial"/>
                <w:sz w:val="20"/>
                <w:szCs w:val="20"/>
                <w:lang w:eastAsia="en-GB"/>
              </w:rPr>
            </w:pPr>
            <w:r w:rsidRPr="00323428">
              <w:rPr>
                <w:rFonts w:ascii="Arial Narrow" w:hAnsi="Arial Narrow" w:cs="Arial"/>
                <w:sz w:val="20"/>
                <w:szCs w:val="20"/>
                <w:lang w:eastAsia="en-GB"/>
              </w:rPr>
              <w:t>14 days</w:t>
            </w:r>
          </w:p>
        </w:tc>
        <w:tc>
          <w:tcPr>
            <w:tcW w:w="1214" w:type="dxa"/>
            <w:tcBorders>
              <w:top w:val="nil"/>
              <w:left w:val="nil"/>
              <w:bottom w:val="single" w:sz="4" w:space="0" w:color="auto"/>
              <w:right w:val="single" w:sz="4" w:space="0" w:color="auto"/>
            </w:tcBorders>
            <w:shd w:val="clear" w:color="auto" w:fill="auto"/>
            <w:vAlign w:val="center"/>
            <w:hideMark/>
          </w:tcPr>
          <w:p w14:paraId="478BBC1C" w14:textId="6AA942E5" w:rsidR="003A7CA3" w:rsidRPr="00323428" w:rsidRDefault="003A7CA3" w:rsidP="00683FB1">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14E7C17A" w14:textId="3EB02165" w:rsidR="003A7CA3" w:rsidRPr="00323428" w:rsidRDefault="003A7CA3" w:rsidP="00683FB1">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5D3734" w:rsidRPr="00323428" w14:paraId="5C4CA1D4"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50E2764B"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nti-Cardiolipins</w:t>
            </w:r>
          </w:p>
        </w:tc>
        <w:tc>
          <w:tcPr>
            <w:tcW w:w="2578" w:type="dxa"/>
            <w:tcBorders>
              <w:top w:val="nil"/>
              <w:left w:val="nil"/>
              <w:bottom w:val="single" w:sz="4" w:space="0" w:color="auto"/>
              <w:right w:val="single" w:sz="4" w:space="0" w:color="auto"/>
            </w:tcBorders>
            <w:shd w:val="clear" w:color="auto" w:fill="auto"/>
            <w:vAlign w:val="center"/>
            <w:hideMark/>
          </w:tcPr>
          <w:p w14:paraId="1AE100ED"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nil"/>
              <w:left w:val="nil"/>
              <w:bottom w:val="single" w:sz="4" w:space="0" w:color="auto"/>
              <w:right w:val="single" w:sz="4" w:space="0" w:color="auto"/>
            </w:tcBorders>
            <w:shd w:val="clear" w:color="auto" w:fill="auto"/>
            <w:vAlign w:val="center"/>
            <w:hideMark/>
          </w:tcPr>
          <w:p w14:paraId="44ED4A3B" w14:textId="19474210"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48CBD887" w14:textId="77777777" w:rsidR="003A7CA3" w:rsidRPr="00323428" w:rsidRDefault="003A7CA3" w:rsidP="00B60A87">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E4593DF" w14:textId="58AB904E" w:rsidR="003A7CA3" w:rsidRPr="00323428" w:rsidRDefault="003A7CA3" w:rsidP="00B60A87">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871" w:type="dxa"/>
            <w:tcBorders>
              <w:top w:val="nil"/>
              <w:left w:val="nil"/>
              <w:bottom w:val="single" w:sz="4" w:space="0" w:color="auto"/>
              <w:right w:val="single" w:sz="4" w:space="0" w:color="auto"/>
            </w:tcBorders>
            <w:shd w:val="clear" w:color="auto" w:fill="auto"/>
            <w:vAlign w:val="center"/>
          </w:tcPr>
          <w:p w14:paraId="2E46B511" w14:textId="7A7840E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1950" w:type="dxa"/>
            <w:tcBorders>
              <w:top w:val="nil"/>
              <w:left w:val="nil"/>
              <w:bottom w:val="single" w:sz="4" w:space="0" w:color="auto"/>
              <w:right w:val="single" w:sz="4" w:space="0" w:color="auto"/>
            </w:tcBorders>
            <w:shd w:val="clear" w:color="auto" w:fill="auto"/>
            <w:vAlign w:val="center"/>
            <w:hideMark/>
          </w:tcPr>
          <w:p w14:paraId="4DAC4D97" w14:textId="38CA67A2"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66296FCC" w14:textId="47F68000"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5EB2CC0F"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48 hrs</w:t>
            </w:r>
          </w:p>
        </w:tc>
        <w:tc>
          <w:tcPr>
            <w:tcW w:w="1615" w:type="dxa"/>
            <w:tcBorders>
              <w:top w:val="nil"/>
              <w:left w:val="nil"/>
              <w:bottom w:val="single" w:sz="4" w:space="0" w:color="auto"/>
              <w:right w:val="single" w:sz="4" w:space="0" w:color="auto"/>
            </w:tcBorders>
            <w:shd w:val="clear" w:color="auto" w:fill="auto"/>
            <w:vAlign w:val="center"/>
            <w:hideMark/>
          </w:tcPr>
          <w:p w14:paraId="3F954388" w14:textId="06FC4075"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5D3734" w:rsidRPr="00323428" w14:paraId="091DEE6B" w14:textId="77777777" w:rsidTr="00536C68">
        <w:trPr>
          <w:trHeight w:val="204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02E931AA"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ntinuclear Antibodies (ANA/ANF)</w:t>
            </w:r>
          </w:p>
        </w:tc>
        <w:tc>
          <w:tcPr>
            <w:tcW w:w="2578" w:type="dxa"/>
            <w:tcBorders>
              <w:top w:val="nil"/>
              <w:left w:val="nil"/>
              <w:bottom w:val="single" w:sz="4" w:space="0" w:color="auto"/>
              <w:right w:val="single" w:sz="4" w:space="0" w:color="auto"/>
            </w:tcBorders>
            <w:shd w:val="clear" w:color="auto" w:fill="auto"/>
            <w:vAlign w:val="center"/>
            <w:hideMark/>
          </w:tcPr>
          <w:p w14:paraId="4722EC99"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29" w:type="dxa"/>
            <w:tcBorders>
              <w:top w:val="nil"/>
              <w:left w:val="nil"/>
              <w:bottom w:val="single" w:sz="4" w:space="0" w:color="auto"/>
              <w:right w:val="single" w:sz="4" w:space="0" w:color="auto"/>
            </w:tcBorders>
            <w:shd w:val="clear" w:color="auto" w:fill="auto"/>
            <w:vAlign w:val="center"/>
            <w:hideMark/>
          </w:tcPr>
          <w:p w14:paraId="21DB7903" w14:textId="5F4D372F"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0107D532"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BBE20E2" w14:textId="2C7BF99D"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nil"/>
              <w:left w:val="nil"/>
              <w:bottom w:val="single" w:sz="4" w:space="0" w:color="auto"/>
              <w:right w:val="single" w:sz="4" w:space="0" w:color="auto"/>
            </w:tcBorders>
            <w:shd w:val="clear" w:color="auto" w:fill="auto"/>
            <w:vAlign w:val="center"/>
            <w:hideMark/>
          </w:tcPr>
          <w:p w14:paraId="4800722A" w14:textId="4337D14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351D2BB3" w14:textId="666FB39A"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74" w:type="dxa"/>
            <w:tcBorders>
              <w:top w:val="nil"/>
              <w:left w:val="nil"/>
              <w:bottom w:val="single" w:sz="4" w:space="0" w:color="auto"/>
              <w:right w:val="single" w:sz="4" w:space="0" w:color="auto"/>
            </w:tcBorders>
            <w:shd w:val="clear" w:color="auto" w:fill="auto"/>
            <w:vAlign w:val="center"/>
            <w:hideMark/>
          </w:tcPr>
          <w:p w14:paraId="3B224C2B"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214" w:type="dxa"/>
            <w:tcBorders>
              <w:top w:val="nil"/>
              <w:left w:val="nil"/>
              <w:bottom w:val="single" w:sz="4" w:space="0" w:color="auto"/>
              <w:right w:val="single" w:sz="4" w:space="0" w:color="auto"/>
            </w:tcBorders>
            <w:shd w:val="clear" w:color="auto" w:fill="auto"/>
            <w:vAlign w:val="center"/>
            <w:hideMark/>
          </w:tcPr>
          <w:p w14:paraId="2DD0D4CE"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615" w:type="dxa"/>
            <w:tcBorders>
              <w:top w:val="nil"/>
              <w:left w:val="nil"/>
              <w:bottom w:val="single" w:sz="4" w:space="0" w:color="auto"/>
              <w:right w:val="single" w:sz="4" w:space="0" w:color="auto"/>
            </w:tcBorders>
            <w:shd w:val="clear" w:color="auto" w:fill="auto"/>
            <w:vAlign w:val="center"/>
            <w:hideMark/>
          </w:tcPr>
          <w:p w14:paraId="464967BF" w14:textId="78E2448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5D3734" w:rsidRPr="00323428" w14:paraId="17D84CC6"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5C504527"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ntiphospholipid antibodies</w:t>
            </w:r>
          </w:p>
        </w:tc>
        <w:tc>
          <w:tcPr>
            <w:tcW w:w="2578" w:type="dxa"/>
            <w:tcBorders>
              <w:top w:val="nil"/>
              <w:left w:val="nil"/>
              <w:bottom w:val="single" w:sz="4" w:space="0" w:color="auto"/>
              <w:right w:val="single" w:sz="4" w:space="0" w:color="auto"/>
            </w:tcBorders>
            <w:shd w:val="clear" w:color="auto" w:fill="auto"/>
            <w:vAlign w:val="center"/>
            <w:hideMark/>
          </w:tcPr>
          <w:p w14:paraId="0E79D18C"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see Anti-Cardiolipins and Immunology</w:t>
            </w:r>
          </w:p>
        </w:tc>
        <w:tc>
          <w:tcPr>
            <w:tcW w:w="1229" w:type="dxa"/>
            <w:tcBorders>
              <w:top w:val="nil"/>
              <w:left w:val="nil"/>
              <w:bottom w:val="single" w:sz="4" w:space="0" w:color="auto"/>
              <w:right w:val="single" w:sz="4" w:space="0" w:color="auto"/>
            </w:tcBorders>
            <w:shd w:val="clear" w:color="auto" w:fill="auto"/>
            <w:vAlign w:val="center"/>
            <w:hideMark/>
          </w:tcPr>
          <w:p w14:paraId="72689C4E" w14:textId="47825E6D" w:rsidR="003A7CA3" w:rsidRPr="00323428" w:rsidRDefault="003A7CA3" w:rsidP="00B60A87">
            <w:pPr>
              <w:jc w:val="cente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hideMark/>
          </w:tcPr>
          <w:p w14:paraId="3241623C" w14:textId="6F6D53A3" w:rsidR="003A7CA3" w:rsidRPr="00323428" w:rsidRDefault="003A7CA3" w:rsidP="00B60A87">
            <w:pPr>
              <w:jc w:val="center"/>
              <w:rPr>
                <w:rFonts w:ascii="Arial Narrow" w:hAnsi="Arial Narrow" w:cs="Arial"/>
                <w:sz w:val="20"/>
                <w:szCs w:val="20"/>
                <w:lang w:eastAsia="en-GB"/>
              </w:rPr>
            </w:pPr>
          </w:p>
        </w:tc>
        <w:tc>
          <w:tcPr>
            <w:tcW w:w="1871" w:type="dxa"/>
            <w:tcBorders>
              <w:top w:val="nil"/>
              <w:left w:val="nil"/>
              <w:bottom w:val="single" w:sz="4" w:space="0" w:color="auto"/>
              <w:right w:val="single" w:sz="4" w:space="0" w:color="auto"/>
            </w:tcBorders>
            <w:shd w:val="clear" w:color="auto" w:fill="auto"/>
            <w:vAlign w:val="center"/>
            <w:hideMark/>
          </w:tcPr>
          <w:p w14:paraId="1162620E" w14:textId="502E7E76" w:rsidR="003A7CA3" w:rsidRPr="00323428" w:rsidRDefault="003A7CA3" w:rsidP="00B60A87">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hideMark/>
          </w:tcPr>
          <w:p w14:paraId="086C139A" w14:textId="4A3DA1AA"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3538A19C" w14:textId="396FC210"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589CAD05" w14:textId="0F74A859"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47977109" w14:textId="6A9A0F40" w:rsidR="003A7CA3" w:rsidRPr="00323428" w:rsidRDefault="003A7CA3" w:rsidP="00B60A87">
            <w:pPr>
              <w:jc w:val="center"/>
              <w:rPr>
                <w:rFonts w:ascii="Arial Narrow" w:hAnsi="Arial Narrow" w:cs="Arial"/>
                <w:sz w:val="20"/>
                <w:szCs w:val="20"/>
                <w:lang w:eastAsia="en-GB"/>
              </w:rPr>
            </w:pPr>
          </w:p>
        </w:tc>
      </w:tr>
      <w:tr w:rsidR="005D3734" w:rsidRPr="00323428" w14:paraId="197DAEEB"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60060DFC"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lastRenderedPageBreak/>
              <w:t>Antithrombin III</w:t>
            </w:r>
          </w:p>
        </w:tc>
        <w:tc>
          <w:tcPr>
            <w:tcW w:w="2578" w:type="dxa"/>
            <w:tcBorders>
              <w:top w:val="nil"/>
              <w:left w:val="nil"/>
              <w:bottom w:val="single" w:sz="4" w:space="0" w:color="auto"/>
              <w:right w:val="single" w:sz="4" w:space="0" w:color="auto"/>
            </w:tcBorders>
            <w:shd w:val="clear" w:color="auto" w:fill="auto"/>
            <w:vAlign w:val="center"/>
            <w:hideMark/>
          </w:tcPr>
          <w:p w14:paraId="58F44AB0" w14:textId="70B391EA"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xml:space="preserve">Only stable for 4 hours. </w:t>
            </w:r>
          </w:p>
          <w:p w14:paraId="30797ECF" w14:textId="10DA1793" w:rsidR="003A7CA3" w:rsidRPr="00323428" w:rsidRDefault="003A7CA3" w:rsidP="00683FB1">
            <w:pPr>
              <w:rPr>
                <w:rFonts w:ascii="Arial Narrow" w:hAnsi="Arial Narrow" w:cs="Arial"/>
                <w:sz w:val="20"/>
                <w:szCs w:val="20"/>
                <w:lang w:eastAsia="en-GB"/>
              </w:rPr>
            </w:pPr>
            <w:r w:rsidRPr="00323428">
              <w:rPr>
                <w:rFonts w:ascii="Arial Narrow" w:hAnsi="Arial Narrow" w:cs="Arial"/>
                <w:sz w:val="20"/>
                <w:szCs w:val="20"/>
                <w:lang w:eastAsia="en-GB"/>
              </w:rPr>
              <w:t>Send to lab immediately following after venepuncture on MTW site.</w:t>
            </w:r>
          </w:p>
          <w:p w14:paraId="13F14E6B" w14:textId="7F9F6468" w:rsidR="003A7CA3" w:rsidRPr="00323428" w:rsidRDefault="003A7CA3" w:rsidP="00683FB1">
            <w:pPr>
              <w:rPr>
                <w:rFonts w:ascii="Arial Narrow" w:hAnsi="Arial Narrow" w:cs="Arial"/>
                <w:sz w:val="20"/>
                <w:szCs w:val="20"/>
                <w:lang w:eastAsia="en-GB"/>
              </w:rPr>
            </w:pPr>
            <w:r w:rsidRPr="00323428">
              <w:rPr>
                <w:rFonts w:ascii="Arial Narrow" w:hAnsi="Arial Narrow" w:cs="Arial"/>
                <w:sz w:val="20"/>
                <w:szCs w:val="20"/>
                <w:lang w:eastAsia="en-GB"/>
              </w:rPr>
              <w:t>Part of Thrombophilia Screen</w:t>
            </w:r>
          </w:p>
        </w:tc>
        <w:tc>
          <w:tcPr>
            <w:tcW w:w="1229" w:type="dxa"/>
            <w:tcBorders>
              <w:top w:val="nil"/>
              <w:left w:val="nil"/>
              <w:bottom w:val="single" w:sz="4" w:space="0" w:color="auto"/>
              <w:right w:val="single" w:sz="4" w:space="0" w:color="auto"/>
            </w:tcBorders>
            <w:shd w:val="clear" w:color="auto" w:fill="auto"/>
            <w:vAlign w:val="center"/>
            <w:hideMark/>
          </w:tcPr>
          <w:p w14:paraId="2B5A16EB" w14:textId="05E9E70D"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7284A21E" w14:textId="77777777" w:rsidR="003A7CA3" w:rsidRPr="00323428" w:rsidRDefault="003A7CA3" w:rsidP="00B60A87">
            <w:pPr>
              <w:jc w:val="center"/>
              <w:rPr>
                <w:rFonts w:ascii="Arial Narrow" w:hAnsi="Arial Narrow" w:cs="Arial"/>
                <w:sz w:val="20"/>
                <w:szCs w:val="20"/>
                <w:highlight w:val="cyan"/>
                <w:lang w:eastAsia="en-GB"/>
              </w:rPr>
            </w:pPr>
            <w:r w:rsidRPr="00323428">
              <w:rPr>
                <w:rFonts w:ascii="Arial Narrow" w:hAnsi="Arial Narrow" w:cs="Arial"/>
                <w:sz w:val="20"/>
                <w:szCs w:val="20"/>
                <w:highlight w:val="cyan"/>
                <w:lang w:eastAsia="en-GB"/>
              </w:rPr>
              <w:t xml:space="preserve">Citrate </w:t>
            </w:r>
          </w:p>
          <w:p w14:paraId="3A2E0A1E" w14:textId="15D70652"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highlight w:val="cyan"/>
                <w:lang w:eastAsia="en-GB"/>
              </w:rPr>
              <w:t>(blue top)</w:t>
            </w:r>
          </w:p>
        </w:tc>
        <w:tc>
          <w:tcPr>
            <w:tcW w:w="1871" w:type="dxa"/>
            <w:tcBorders>
              <w:top w:val="nil"/>
              <w:left w:val="nil"/>
              <w:bottom w:val="single" w:sz="4" w:space="0" w:color="auto"/>
              <w:right w:val="single" w:sz="4" w:space="0" w:color="auto"/>
            </w:tcBorders>
            <w:shd w:val="clear" w:color="auto" w:fill="auto"/>
            <w:vAlign w:val="center"/>
            <w:hideMark/>
          </w:tcPr>
          <w:p w14:paraId="1346E516" w14:textId="3347F506"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1950" w:type="dxa"/>
            <w:tcBorders>
              <w:top w:val="nil"/>
              <w:left w:val="nil"/>
              <w:bottom w:val="single" w:sz="4" w:space="0" w:color="auto"/>
              <w:right w:val="single" w:sz="4" w:space="0" w:color="auto"/>
            </w:tcBorders>
            <w:shd w:val="clear" w:color="auto" w:fill="auto"/>
            <w:vAlign w:val="center"/>
            <w:hideMark/>
          </w:tcPr>
          <w:p w14:paraId="263269DE" w14:textId="26FE1939"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77143EB0" w14:textId="7D1A75DF"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5EB5EC5B" w14:textId="7D9AE751"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Within 4 hrs of venepuncture</w:t>
            </w:r>
          </w:p>
        </w:tc>
        <w:tc>
          <w:tcPr>
            <w:tcW w:w="1615" w:type="dxa"/>
            <w:tcBorders>
              <w:top w:val="nil"/>
              <w:left w:val="nil"/>
              <w:bottom w:val="single" w:sz="4" w:space="0" w:color="auto"/>
              <w:right w:val="single" w:sz="4" w:space="0" w:color="auto"/>
            </w:tcBorders>
            <w:shd w:val="clear" w:color="auto" w:fill="auto"/>
            <w:vAlign w:val="center"/>
            <w:hideMark/>
          </w:tcPr>
          <w:p w14:paraId="2744E7CF" w14:textId="35792964"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5D3734" w:rsidRPr="00323428" w14:paraId="18667109" w14:textId="77777777" w:rsidTr="00536C68">
        <w:trPr>
          <w:trHeight w:val="25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05AC2220"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PC resistance</w:t>
            </w:r>
          </w:p>
        </w:tc>
        <w:tc>
          <w:tcPr>
            <w:tcW w:w="2578" w:type="dxa"/>
            <w:tcBorders>
              <w:top w:val="nil"/>
              <w:left w:val="nil"/>
              <w:bottom w:val="single" w:sz="4" w:space="0" w:color="auto"/>
              <w:right w:val="single" w:sz="4" w:space="0" w:color="auto"/>
            </w:tcBorders>
            <w:shd w:val="clear" w:color="auto" w:fill="auto"/>
            <w:vAlign w:val="center"/>
            <w:hideMark/>
          </w:tcPr>
          <w:p w14:paraId="37A5D44E" w14:textId="4328BC2D"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Refer to Thrombophilia Screen</w:t>
            </w:r>
          </w:p>
        </w:tc>
        <w:tc>
          <w:tcPr>
            <w:tcW w:w="1229" w:type="dxa"/>
            <w:tcBorders>
              <w:top w:val="nil"/>
              <w:left w:val="nil"/>
              <w:bottom w:val="single" w:sz="4" w:space="0" w:color="auto"/>
              <w:right w:val="single" w:sz="4" w:space="0" w:color="auto"/>
            </w:tcBorders>
            <w:shd w:val="clear" w:color="auto" w:fill="auto"/>
            <w:vAlign w:val="center"/>
            <w:hideMark/>
          </w:tcPr>
          <w:p w14:paraId="6FCE9464" w14:textId="7B28E7DD" w:rsidR="003A7CA3" w:rsidRPr="00323428" w:rsidRDefault="003A7CA3" w:rsidP="00B60A87">
            <w:pPr>
              <w:jc w:val="cente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hideMark/>
          </w:tcPr>
          <w:p w14:paraId="631FBB49" w14:textId="6B54133A" w:rsidR="003A7CA3" w:rsidRPr="00323428" w:rsidRDefault="003A7CA3" w:rsidP="00B60A87">
            <w:pPr>
              <w:jc w:val="center"/>
              <w:rPr>
                <w:rFonts w:ascii="Arial Narrow" w:hAnsi="Arial Narrow" w:cs="Arial"/>
                <w:sz w:val="20"/>
                <w:szCs w:val="20"/>
                <w:lang w:eastAsia="en-GB"/>
              </w:rPr>
            </w:pPr>
          </w:p>
        </w:tc>
        <w:tc>
          <w:tcPr>
            <w:tcW w:w="1871" w:type="dxa"/>
            <w:tcBorders>
              <w:top w:val="nil"/>
              <w:left w:val="nil"/>
              <w:bottom w:val="single" w:sz="4" w:space="0" w:color="auto"/>
              <w:right w:val="single" w:sz="4" w:space="0" w:color="auto"/>
            </w:tcBorders>
            <w:shd w:val="clear" w:color="auto" w:fill="auto"/>
            <w:vAlign w:val="center"/>
            <w:hideMark/>
          </w:tcPr>
          <w:p w14:paraId="5360BC34" w14:textId="13728159" w:rsidR="003A7CA3" w:rsidRPr="00323428" w:rsidRDefault="003A7CA3" w:rsidP="00B60A87">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hideMark/>
          </w:tcPr>
          <w:p w14:paraId="2BB6B9F4" w14:textId="5F4C1729"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1C08A21B" w14:textId="052170D1"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123F9ED5" w14:textId="6EF1AB22"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48C06819" w14:textId="3BB35ACD" w:rsidR="003A7CA3" w:rsidRPr="00323428" w:rsidRDefault="003A7CA3" w:rsidP="00B60A87">
            <w:pPr>
              <w:jc w:val="center"/>
              <w:rPr>
                <w:rFonts w:ascii="Arial Narrow" w:hAnsi="Arial Narrow" w:cs="Arial"/>
                <w:sz w:val="20"/>
                <w:szCs w:val="20"/>
                <w:lang w:eastAsia="en-GB"/>
              </w:rPr>
            </w:pPr>
          </w:p>
        </w:tc>
      </w:tr>
      <w:tr w:rsidR="005D3734" w:rsidRPr="00323428" w14:paraId="2A5639A1"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D0B139A" w14:textId="664A158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PTT (Activated Partial Thromboplastin Time)</w:t>
            </w:r>
          </w:p>
        </w:tc>
        <w:tc>
          <w:tcPr>
            <w:tcW w:w="2578" w:type="dxa"/>
            <w:tcBorders>
              <w:top w:val="nil"/>
              <w:left w:val="nil"/>
              <w:bottom w:val="single" w:sz="4" w:space="0" w:color="auto"/>
              <w:right w:val="single" w:sz="4" w:space="0" w:color="auto"/>
            </w:tcBorders>
            <w:shd w:val="clear" w:color="auto" w:fill="auto"/>
            <w:vAlign w:val="center"/>
            <w:hideMark/>
          </w:tcPr>
          <w:p w14:paraId="197A020B"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xml:space="preserve">Only stable for 4 hours. </w:t>
            </w:r>
          </w:p>
          <w:p w14:paraId="1CFBD0AA" w14:textId="58F14080"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Request this test on its own for heparin monitoring only.</w:t>
            </w:r>
          </w:p>
        </w:tc>
        <w:tc>
          <w:tcPr>
            <w:tcW w:w="1229" w:type="dxa"/>
            <w:tcBorders>
              <w:top w:val="nil"/>
              <w:left w:val="nil"/>
              <w:bottom w:val="single" w:sz="4" w:space="0" w:color="auto"/>
              <w:right w:val="single" w:sz="4" w:space="0" w:color="auto"/>
            </w:tcBorders>
            <w:shd w:val="clear" w:color="auto" w:fill="auto"/>
            <w:vAlign w:val="center"/>
            <w:hideMark/>
          </w:tcPr>
          <w:p w14:paraId="0380DBCF" w14:textId="6F9A7BB4"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3C666347"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highlight w:val="cyan"/>
                <w:lang w:eastAsia="en-GB"/>
              </w:rPr>
              <w:t>Citrate</w:t>
            </w:r>
            <w:r w:rsidRPr="00323428">
              <w:rPr>
                <w:rFonts w:ascii="Arial Narrow" w:hAnsi="Arial Narrow" w:cs="Arial"/>
                <w:sz w:val="20"/>
                <w:szCs w:val="20"/>
                <w:lang w:eastAsia="en-GB"/>
              </w:rPr>
              <w:t xml:space="preserve"> </w:t>
            </w:r>
          </w:p>
          <w:p w14:paraId="017D43B5" w14:textId="0A98633F"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highlight w:val="cyan"/>
                <w:lang w:eastAsia="en-GB"/>
              </w:rPr>
              <w:t>(blue top)</w:t>
            </w:r>
          </w:p>
        </w:tc>
        <w:tc>
          <w:tcPr>
            <w:tcW w:w="1871" w:type="dxa"/>
            <w:tcBorders>
              <w:top w:val="nil"/>
              <w:left w:val="nil"/>
              <w:bottom w:val="single" w:sz="4" w:space="0" w:color="auto"/>
              <w:right w:val="single" w:sz="4" w:space="0" w:color="auto"/>
            </w:tcBorders>
            <w:shd w:val="clear" w:color="auto" w:fill="auto"/>
            <w:vAlign w:val="center"/>
            <w:hideMark/>
          </w:tcPr>
          <w:p w14:paraId="21509C8F"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4 hours for MTW</w:t>
            </w:r>
          </w:p>
          <w:p w14:paraId="3D9B3060" w14:textId="0BA1B694"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24 hours of all other users</w:t>
            </w:r>
          </w:p>
        </w:tc>
        <w:tc>
          <w:tcPr>
            <w:tcW w:w="1950" w:type="dxa"/>
            <w:tcBorders>
              <w:top w:val="nil"/>
              <w:left w:val="nil"/>
              <w:bottom w:val="single" w:sz="4" w:space="0" w:color="auto"/>
              <w:right w:val="single" w:sz="4" w:space="0" w:color="auto"/>
            </w:tcBorders>
            <w:shd w:val="clear" w:color="auto" w:fill="auto"/>
            <w:vAlign w:val="center"/>
            <w:hideMark/>
          </w:tcPr>
          <w:p w14:paraId="3E693AB2" w14:textId="4BED0B61"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65FDA397" w14:textId="5FDA7183"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4E79CB65" w14:textId="7E757C0B"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Within 4 hrs of venepuncture</w:t>
            </w:r>
          </w:p>
        </w:tc>
        <w:tc>
          <w:tcPr>
            <w:tcW w:w="1615" w:type="dxa"/>
            <w:tcBorders>
              <w:top w:val="nil"/>
              <w:left w:val="nil"/>
              <w:bottom w:val="single" w:sz="4" w:space="0" w:color="auto"/>
              <w:right w:val="single" w:sz="4" w:space="0" w:color="auto"/>
            </w:tcBorders>
            <w:shd w:val="clear" w:color="auto" w:fill="auto"/>
            <w:vAlign w:val="center"/>
            <w:hideMark/>
          </w:tcPr>
          <w:p w14:paraId="19B75C22" w14:textId="1B577DEF"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5D3734" w:rsidRPr="00323428" w14:paraId="757859D3"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48ED8E95"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scitic Fluid – cytology</w:t>
            </w:r>
          </w:p>
        </w:tc>
        <w:tc>
          <w:tcPr>
            <w:tcW w:w="2578" w:type="dxa"/>
            <w:tcBorders>
              <w:top w:val="nil"/>
              <w:left w:val="nil"/>
              <w:bottom w:val="single" w:sz="4" w:space="0" w:color="auto"/>
              <w:right w:val="single" w:sz="4" w:space="0" w:color="auto"/>
            </w:tcBorders>
            <w:shd w:val="clear" w:color="auto" w:fill="auto"/>
            <w:vAlign w:val="center"/>
          </w:tcPr>
          <w:p w14:paraId="5C83D3B4"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See Fluids for cytology</w:t>
            </w:r>
          </w:p>
        </w:tc>
        <w:tc>
          <w:tcPr>
            <w:tcW w:w="1229" w:type="dxa"/>
            <w:tcBorders>
              <w:top w:val="nil"/>
              <w:left w:val="nil"/>
              <w:bottom w:val="single" w:sz="4" w:space="0" w:color="auto"/>
              <w:right w:val="single" w:sz="4" w:space="0" w:color="auto"/>
            </w:tcBorders>
            <w:shd w:val="clear" w:color="auto" w:fill="auto"/>
            <w:vAlign w:val="center"/>
          </w:tcPr>
          <w:p w14:paraId="485D779B" w14:textId="77777777" w:rsidR="003A7CA3" w:rsidRPr="00323428" w:rsidRDefault="003A7CA3" w:rsidP="00B60A87">
            <w:pPr>
              <w:jc w:val="cente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tcPr>
          <w:p w14:paraId="44C25FA2" w14:textId="77777777" w:rsidR="003A7CA3" w:rsidRPr="00323428" w:rsidRDefault="003A7CA3" w:rsidP="00B60A87">
            <w:pPr>
              <w:jc w:val="center"/>
              <w:rPr>
                <w:rFonts w:ascii="Arial Narrow" w:hAnsi="Arial Narrow" w:cs="Arial"/>
                <w:sz w:val="20"/>
                <w:szCs w:val="20"/>
                <w:lang w:eastAsia="en-GB"/>
              </w:rPr>
            </w:pPr>
          </w:p>
        </w:tc>
        <w:tc>
          <w:tcPr>
            <w:tcW w:w="1871" w:type="dxa"/>
            <w:tcBorders>
              <w:top w:val="nil"/>
              <w:left w:val="nil"/>
              <w:bottom w:val="single" w:sz="4" w:space="0" w:color="auto"/>
              <w:right w:val="single" w:sz="4" w:space="0" w:color="auto"/>
            </w:tcBorders>
            <w:shd w:val="clear" w:color="auto" w:fill="auto"/>
            <w:vAlign w:val="center"/>
          </w:tcPr>
          <w:p w14:paraId="6FDB9A06" w14:textId="77777777" w:rsidR="003A7CA3" w:rsidRPr="00323428" w:rsidRDefault="003A7CA3" w:rsidP="00B60A87">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tcPr>
          <w:p w14:paraId="55B56406" w14:textId="77777777"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tcPr>
          <w:p w14:paraId="2ACB2BC6" w14:textId="77777777"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tcPr>
          <w:p w14:paraId="4F5B0C7E" w14:textId="77777777"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2566D7FA" w14:textId="77777777" w:rsidR="003A7CA3" w:rsidRPr="00323428" w:rsidRDefault="003A7CA3" w:rsidP="00B60A87">
            <w:pPr>
              <w:jc w:val="center"/>
              <w:rPr>
                <w:rFonts w:ascii="Arial Narrow" w:hAnsi="Arial Narrow" w:cs="Arial"/>
                <w:sz w:val="20"/>
                <w:szCs w:val="20"/>
                <w:lang w:eastAsia="en-GB"/>
              </w:rPr>
            </w:pPr>
          </w:p>
        </w:tc>
      </w:tr>
      <w:tr w:rsidR="005D3734" w:rsidRPr="00323428" w14:paraId="2509C7FC"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251AE2D9"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scitic Fluid – microbiology</w:t>
            </w:r>
          </w:p>
        </w:tc>
        <w:tc>
          <w:tcPr>
            <w:tcW w:w="2578" w:type="dxa"/>
            <w:tcBorders>
              <w:top w:val="nil"/>
              <w:left w:val="nil"/>
              <w:bottom w:val="single" w:sz="4" w:space="0" w:color="auto"/>
              <w:right w:val="single" w:sz="4" w:space="0" w:color="auto"/>
            </w:tcBorders>
            <w:shd w:val="clear" w:color="auto" w:fill="auto"/>
            <w:vAlign w:val="center"/>
          </w:tcPr>
          <w:p w14:paraId="137D6797"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See Fluids (MCS)</w:t>
            </w:r>
          </w:p>
        </w:tc>
        <w:tc>
          <w:tcPr>
            <w:tcW w:w="1229" w:type="dxa"/>
            <w:tcBorders>
              <w:top w:val="nil"/>
              <w:left w:val="nil"/>
              <w:bottom w:val="single" w:sz="4" w:space="0" w:color="auto"/>
              <w:right w:val="single" w:sz="4" w:space="0" w:color="auto"/>
            </w:tcBorders>
            <w:shd w:val="clear" w:color="auto" w:fill="auto"/>
            <w:vAlign w:val="center"/>
          </w:tcPr>
          <w:p w14:paraId="4CFBCDA4" w14:textId="77777777" w:rsidR="003A7CA3" w:rsidRPr="00323428" w:rsidRDefault="003A7CA3" w:rsidP="00B60A87">
            <w:pPr>
              <w:jc w:val="cente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tcPr>
          <w:p w14:paraId="730CF8D9" w14:textId="77777777" w:rsidR="003A7CA3" w:rsidRPr="00323428" w:rsidRDefault="003A7CA3" w:rsidP="00B60A87">
            <w:pPr>
              <w:jc w:val="center"/>
              <w:rPr>
                <w:rFonts w:ascii="Arial Narrow" w:hAnsi="Arial Narrow" w:cs="Arial"/>
                <w:sz w:val="20"/>
                <w:szCs w:val="20"/>
                <w:lang w:eastAsia="en-GB"/>
              </w:rPr>
            </w:pPr>
          </w:p>
        </w:tc>
        <w:tc>
          <w:tcPr>
            <w:tcW w:w="1871" w:type="dxa"/>
            <w:tcBorders>
              <w:top w:val="nil"/>
              <w:left w:val="nil"/>
              <w:bottom w:val="single" w:sz="4" w:space="0" w:color="auto"/>
              <w:right w:val="single" w:sz="4" w:space="0" w:color="auto"/>
            </w:tcBorders>
            <w:shd w:val="clear" w:color="auto" w:fill="auto"/>
            <w:vAlign w:val="center"/>
          </w:tcPr>
          <w:p w14:paraId="53B388BA" w14:textId="77777777" w:rsidR="003A7CA3" w:rsidRPr="00323428" w:rsidRDefault="003A7CA3" w:rsidP="00B60A87">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tcPr>
          <w:p w14:paraId="42F76592" w14:textId="77777777"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tcPr>
          <w:p w14:paraId="28006DD4" w14:textId="77777777"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tcPr>
          <w:p w14:paraId="3382250C" w14:textId="77777777"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3EAA4444" w14:textId="77777777" w:rsidR="003A7CA3" w:rsidRPr="00323428" w:rsidRDefault="003A7CA3" w:rsidP="00B60A87">
            <w:pPr>
              <w:jc w:val="center"/>
              <w:rPr>
                <w:rFonts w:ascii="Arial Narrow" w:hAnsi="Arial Narrow" w:cs="Arial"/>
                <w:sz w:val="20"/>
                <w:szCs w:val="20"/>
                <w:lang w:eastAsia="en-GB"/>
              </w:rPr>
            </w:pPr>
          </w:p>
        </w:tc>
      </w:tr>
      <w:tr w:rsidR="00536C68" w:rsidRPr="00323428" w14:paraId="266B379F"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0BD027E3" w14:textId="77777777"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 xml:space="preserve">ASO </w:t>
            </w:r>
          </w:p>
          <w:p w14:paraId="4384E53C" w14:textId="4B96ED94"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nti-streptolysin O)</w:t>
            </w:r>
          </w:p>
        </w:tc>
        <w:tc>
          <w:tcPr>
            <w:tcW w:w="2578" w:type="dxa"/>
            <w:tcBorders>
              <w:top w:val="nil"/>
              <w:left w:val="nil"/>
              <w:bottom w:val="single" w:sz="4" w:space="0" w:color="auto"/>
              <w:right w:val="single" w:sz="4" w:space="0" w:color="auto"/>
            </w:tcBorders>
            <w:shd w:val="clear" w:color="auto" w:fill="auto"/>
            <w:vAlign w:val="center"/>
            <w:hideMark/>
          </w:tcPr>
          <w:p w14:paraId="5C5B05DD" w14:textId="3B90A577"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 </w:t>
            </w:r>
            <w:r w:rsidR="005824FB">
              <w:rPr>
                <w:rFonts w:ascii="Arial Narrow" w:hAnsi="Arial Narrow" w:cs="Arial"/>
                <w:sz w:val="20"/>
                <w:szCs w:val="20"/>
                <w:lang w:eastAsia="en-GB"/>
              </w:rPr>
              <w:t xml:space="preserve">Please see </w:t>
            </w:r>
            <w:r w:rsidR="005824FB" w:rsidRPr="00323428">
              <w:rPr>
                <w:rFonts w:ascii="Arial Narrow" w:hAnsi="Arial Narrow" w:cs="Arial"/>
                <w:sz w:val="20"/>
                <w:szCs w:val="20"/>
                <w:lang w:eastAsia="en-GB"/>
              </w:rPr>
              <w:t> </w:t>
            </w:r>
            <w:hyperlink r:id="rId20" w:history="1">
              <w:r w:rsidR="005824FB" w:rsidRPr="005824FB">
                <w:rPr>
                  <w:rStyle w:val="Hyperlink"/>
                  <w:sz w:val="18"/>
                </w:rPr>
                <w:t>User Information- Bacterial and Viral Serology</w:t>
              </w:r>
            </w:hyperlink>
          </w:p>
        </w:tc>
        <w:tc>
          <w:tcPr>
            <w:tcW w:w="1229" w:type="dxa"/>
            <w:tcBorders>
              <w:top w:val="nil"/>
              <w:left w:val="nil"/>
              <w:bottom w:val="single" w:sz="4" w:space="0" w:color="auto"/>
              <w:right w:val="single" w:sz="4" w:space="0" w:color="auto"/>
            </w:tcBorders>
            <w:shd w:val="clear" w:color="auto" w:fill="auto"/>
            <w:vAlign w:val="center"/>
            <w:hideMark/>
          </w:tcPr>
          <w:p w14:paraId="2AFCE2AD" w14:textId="27ACE2B9"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4290D632" w14:textId="61F6E7EA"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tc>
        <w:tc>
          <w:tcPr>
            <w:tcW w:w="1871" w:type="dxa"/>
            <w:tcBorders>
              <w:top w:val="nil"/>
              <w:left w:val="nil"/>
              <w:bottom w:val="single" w:sz="4" w:space="0" w:color="auto"/>
              <w:right w:val="single" w:sz="4" w:space="0" w:color="auto"/>
            </w:tcBorders>
            <w:shd w:val="clear" w:color="auto" w:fill="auto"/>
            <w:vAlign w:val="center"/>
            <w:hideMark/>
          </w:tcPr>
          <w:p w14:paraId="497623B7" w14:textId="28219031"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5 working days</w:t>
            </w:r>
          </w:p>
        </w:tc>
        <w:tc>
          <w:tcPr>
            <w:tcW w:w="1950" w:type="dxa"/>
            <w:tcBorders>
              <w:top w:val="nil"/>
              <w:left w:val="nil"/>
              <w:bottom w:val="single" w:sz="4" w:space="0" w:color="auto"/>
              <w:right w:val="single" w:sz="4" w:space="0" w:color="auto"/>
            </w:tcBorders>
            <w:shd w:val="clear" w:color="auto" w:fill="auto"/>
            <w:vAlign w:val="center"/>
            <w:hideMark/>
          </w:tcPr>
          <w:p w14:paraId="75DF42A6" w14:textId="2049880E" w:rsidR="00536C68" w:rsidRPr="00323428" w:rsidRDefault="00536C68" w:rsidP="00536C68">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110CC6BB" w14:textId="3FF54FC3" w:rsidR="00536C68" w:rsidRPr="00323428" w:rsidRDefault="00536C68" w:rsidP="00536C68">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3230A11E"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6EDCC47F" w14:textId="26942E7B"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D3734" w:rsidRPr="00323428" w14:paraId="72929532" w14:textId="77777777" w:rsidTr="00536C68">
        <w:trPr>
          <w:trHeight w:val="25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A418F6C"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SOT</w:t>
            </w:r>
          </w:p>
        </w:tc>
        <w:tc>
          <w:tcPr>
            <w:tcW w:w="2578" w:type="dxa"/>
            <w:tcBorders>
              <w:top w:val="nil"/>
              <w:left w:val="nil"/>
              <w:bottom w:val="single" w:sz="4" w:space="0" w:color="auto"/>
              <w:right w:val="single" w:sz="4" w:space="0" w:color="auto"/>
            </w:tcBorders>
            <w:shd w:val="clear" w:color="auto" w:fill="auto"/>
            <w:vAlign w:val="center"/>
            <w:hideMark/>
          </w:tcPr>
          <w:p w14:paraId="40281912"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see ASO</w:t>
            </w:r>
          </w:p>
        </w:tc>
        <w:tc>
          <w:tcPr>
            <w:tcW w:w="1229" w:type="dxa"/>
            <w:tcBorders>
              <w:top w:val="nil"/>
              <w:left w:val="nil"/>
              <w:bottom w:val="single" w:sz="4" w:space="0" w:color="auto"/>
              <w:right w:val="single" w:sz="4" w:space="0" w:color="auto"/>
            </w:tcBorders>
            <w:shd w:val="clear" w:color="auto" w:fill="auto"/>
            <w:vAlign w:val="center"/>
            <w:hideMark/>
          </w:tcPr>
          <w:p w14:paraId="5D56A4AC" w14:textId="4101BB0A" w:rsidR="003A7CA3" w:rsidRPr="00323428" w:rsidRDefault="003A7CA3" w:rsidP="00B60A87">
            <w:pPr>
              <w:jc w:val="cente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hideMark/>
          </w:tcPr>
          <w:p w14:paraId="5FF85238" w14:textId="7A71483E" w:rsidR="003A7CA3" w:rsidRPr="00323428" w:rsidRDefault="003A7CA3" w:rsidP="00B60A87">
            <w:pPr>
              <w:jc w:val="center"/>
              <w:rPr>
                <w:rFonts w:ascii="Arial Narrow" w:hAnsi="Arial Narrow" w:cs="Arial"/>
                <w:sz w:val="20"/>
                <w:szCs w:val="20"/>
                <w:lang w:eastAsia="en-GB"/>
              </w:rPr>
            </w:pPr>
          </w:p>
        </w:tc>
        <w:tc>
          <w:tcPr>
            <w:tcW w:w="1871" w:type="dxa"/>
            <w:tcBorders>
              <w:top w:val="nil"/>
              <w:left w:val="nil"/>
              <w:bottom w:val="single" w:sz="4" w:space="0" w:color="auto"/>
              <w:right w:val="single" w:sz="4" w:space="0" w:color="auto"/>
            </w:tcBorders>
            <w:shd w:val="clear" w:color="auto" w:fill="auto"/>
            <w:vAlign w:val="center"/>
            <w:hideMark/>
          </w:tcPr>
          <w:p w14:paraId="54771239" w14:textId="66ED7C04" w:rsidR="003A7CA3" w:rsidRPr="00323428" w:rsidRDefault="003A7CA3" w:rsidP="00B60A87">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hideMark/>
          </w:tcPr>
          <w:p w14:paraId="47411A20" w14:textId="18DB1D3A"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279417C4" w14:textId="28FD0C45"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77608162" w14:textId="0ECC7083"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46ACE9CF" w14:textId="5F4FB278" w:rsidR="003A7CA3" w:rsidRPr="00323428" w:rsidRDefault="003A7CA3" w:rsidP="00B60A87">
            <w:pPr>
              <w:jc w:val="center"/>
              <w:rPr>
                <w:rFonts w:ascii="Arial Narrow" w:hAnsi="Arial Narrow" w:cs="Arial"/>
                <w:sz w:val="20"/>
                <w:szCs w:val="20"/>
                <w:lang w:eastAsia="en-GB"/>
              </w:rPr>
            </w:pPr>
          </w:p>
        </w:tc>
      </w:tr>
      <w:tr w:rsidR="005D3734" w:rsidRPr="00323428" w14:paraId="3BEA7B51" w14:textId="77777777" w:rsidTr="00536C68">
        <w:trPr>
          <w:trHeight w:val="25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C7287B0"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SPERGILLUS (IgE)</w:t>
            </w:r>
          </w:p>
        </w:tc>
        <w:tc>
          <w:tcPr>
            <w:tcW w:w="2578" w:type="dxa"/>
            <w:tcBorders>
              <w:top w:val="nil"/>
              <w:left w:val="nil"/>
              <w:bottom w:val="single" w:sz="4" w:space="0" w:color="auto"/>
              <w:right w:val="single" w:sz="4" w:space="0" w:color="auto"/>
            </w:tcBorders>
            <w:shd w:val="clear" w:color="auto" w:fill="auto"/>
            <w:vAlign w:val="center"/>
            <w:hideMark/>
          </w:tcPr>
          <w:p w14:paraId="50CC53C3"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see RAST</w:t>
            </w:r>
          </w:p>
        </w:tc>
        <w:tc>
          <w:tcPr>
            <w:tcW w:w="1229" w:type="dxa"/>
            <w:tcBorders>
              <w:top w:val="nil"/>
              <w:left w:val="nil"/>
              <w:bottom w:val="single" w:sz="4" w:space="0" w:color="auto"/>
              <w:right w:val="single" w:sz="4" w:space="0" w:color="auto"/>
            </w:tcBorders>
            <w:shd w:val="clear" w:color="auto" w:fill="auto"/>
            <w:vAlign w:val="center"/>
            <w:hideMark/>
          </w:tcPr>
          <w:p w14:paraId="49B63E2D" w14:textId="0F7E7F49" w:rsidR="003A7CA3" w:rsidRPr="00323428" w:rsidRDefault="003A7CA3" w:rsidP="00B60A87">
            <w:pPr>
              <w:jc w:val="cente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hideMark/>
          </w:tcPr>
          <w:p w14:paraId="6F7C121F" w14:textId="02E5D742" w:rsidR="003A7CA3" w:rsidRPr="00323428" w:rsidRDefault="003A7CA3" w:rsidP="00B60A87">
            <w:pPr>
              <w:jc w:val="center"/>
              <w:rPr>
                <w:rFonts w:ascii="Arial Narrow" w:hAnsi="Arial Narrow" w:cs="Arial"/>
                <w:sz w:val="20"/>
                <w:szCs w:val="20"/>
                <w:lang w:eastAsia="en-GB"/>
              </w:rPr>
            </w:pPr>
          </w:p>
        </w:tc>
        <w:tc>
          <w:tcPr>
            <w:tcW w:w="1871" w:type="dxa"/>
            <w:tcBorders>
              <w:top w:val="nil"/>
              <w:left w:val="nil"/>
              <w:bottom w:val="single" w:sz="4" w:space="0" w:color="auto"/>
              <w:right w:val="single" w:sz="4" w:space="0" w:color="auto"/>
            </w:tcBorders>
            <w:shd w:val="clear" w:color="auto" w:fill="auto"/>
            <w:vAlign w:val="center"/>
            <w:hideMark/>
          </w:tcPr>
          <w:p w14:paraId="05D01DEF" w14:textId="467FBA3F" w:rsidR="003A7CA3" w:rsidRPr="00323428" w:rsidRDefault="003A7CA3" w:rsidP="00B60A87">
            <w:pPr>
              <w:jc w:val="center"/>
              <w:rPr>
                <w:rFonts w:ascii="Arial Narrow" w:hAnsi="Arial Narrow" w:cs="Arial"/>
                <w:sz w:val="20"/>
                <w:szCs w:val="20"/>
                <w:lang w:eastAsia="en-GB"/>
              </w:rPr>
            </w:pPr>
          </w:p>
        </w:tc>
        <w:tc>
          <w:tcPr>
            <w:tcW w:w="1950" w:type="dxa"/>
            <w:tcBorders>
              <w:top w:val="nil"/>
              <w:left w:val="nil"/>
              <w:bottom w:val="single" w:sz="4" w:space="0" w:color="auto"/>
              <w:right w:val="single" w:sz="4" w:space="0" w:color="auto"/>
            </w:tcBorders>
            <w:shd w:val="clear" w:color="auto" w:fill="auto"/>
            <w:vAlign w:val="center"/>
            <w:hideMark/>
          </w:tcPr>
          <w:p w14:paraId="09C3C1C4" w14:textId="2BFE6996" w:rsidR="003A7CA3" w:rsidRPr="00323428" w:rsidRDefault="003A7CA3"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hideMark/>
          </w:tcPr>
          <w:p w14:paraId="35ED3B5E" w14:textId="5A256540" w:rsidR="003A7CA3" w:rsidRPr="00323428" w:rsidRDefault="003A7CA3"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hideMark/>
          </w:tcPr>
          <w:p w14:paraId="690B63B5" w14:textId="67AA2635"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27F9F9A2" w14:textId="68DE0BEB" w:rsidR="003A7CA3" w:rsidRPr="00323428" w:rsidRDefault="003A7CA3" w:rsidP="00B60A87">
            <w:pPr>
              <w:jc w:val="center"/>
              <w:rPr>
                <w:rFonts w:ascii="Arial Narrow" w:hAnsi="Arial Narrow" w:cs="Arial"/>
                <w:sz w:val="20"/>
                <w:szCs w:val="20"/>
                <w:lang w:eastAsia="en-GB"/>
              </w:rPr>
            </w:pPr>
          </w:p>
        </w:tc>
      </w:tr>
      <w:tr w:rsidR="00FE3C9C" w:rsidRPr="00323428" w14:paraId="5D01D903"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147E365F" w14:textId="09D80DA3" w:rsidR="00FE3C9C" w:rsidRPr="00323428" w:rsidRDefault="00FE3C9C" w:rsidP="00B60A87">
            <w:pPr>
              <w:rPr>
                <w:rFonts w:ascii="Arial Narrow" w:hAnsi="Arial Narrow" w:cs="Arial"/>
                <w:sz w:val="20"/>
                <w:szCs w:val="20"/>
                <w:lang w:eastAsia="en-GB"/>
              </w:rPr>
            </w:pPr>
            <w:r>
              <w:rPr>
                <w:rFonts w:ascii="Arial Narrow" w:hAnsi="Arial Narrow" w:cs="Arial"/>
                <w:sz w:val="20"/>
                <w:szCs w:val="20"/>
                <w:lang w:eastAsia="en-GB"/>
              </w:rPr>
              <w:t>Aspergillus PCR</w:t>
            </w:r>
          </w:p>
        </w:tc>
        <w:tc>
          <w:tcPr>
            <w:tcW w:w="2578" w:type="dxa"/>
            <w:tcBorders>
              <w:top w:val="nil"/>
              <w:left w:val="nil"/>
              <w:bottom w:val="single" w:sz="4" w:space="0" w:color="auto"/>
              <w:right w:val="single" w:sz="4" w:space="0" w:color="auto"/>
            </w:tcBorders>
            <w:shd w:val="clear" w:color="auto" w:fill="auto"/>
            <w:vAlign w:val="center"/>
          </w:tcPr>
          <w:p w14:paraId="48F88D17" w14:textId="3728A8B0" w:rsidR="00FE3C9C" w:rsidRPr="00323428" w:rsidRDefault="005824FB" w:rsidP="00B60A87">
            <w:pPr>
              <w:rPr>
                <w:rFonts w:ascii="Arial Narrow" w:hAnsi="Arial Narrow" w:cs="Arial"/>
                <w:sz w:val="20"/>
                <w:szCs w:val="20"/>
                <w:lang w:eastAsia="en-GB"/>
              </w:rPr>
            </w:pPr>
            <w:r>
              <w:rPr>
                <w:rFonts w:ascii="Arial Narrow" w:hAnsi="Arial Narrow" w:cs="Arial"/>
                <w:sz w:val="20"/>
                <w:szCs w:val="20"/>
                <w:lang w:eastAsia="en-GB"/>
              </w:rPr>
              <w:t xml:space="preserve">Please see </w:t>
            </w:r>
            <w:r w:rsidRPr="00323428">
              <w:rPr>
                <w:rFonts w:ascii="Arial Narrow" w:hAnsi="Arial Narrow" w:cs="Arial"/>
                <w:sz w:val="20"/>
                <w:szCs w:val="20"/>
                <w:lang w:eastAsia="en-GB"/>
              </w:rPr>
              <w:t> </w:t>
            </w:r>
            <w:hyperlink r:id="rId21" w:history="1">
              <w:r w:rsidRPr="005824FB">
                <w:rPr>
                  <w:rStyle w:val="Hyperlink"/>
                  <w:sz w:val="18"/>
                </w:rPr>
                <w:t>User Information- Bacterial and Viral Serology</w:t>
              </w:r>
            </w:hyperlink>
          </w:p>
        </w:tc>
        <w:tc>
          <w:tcPr>
            <w:tcW w:w="1229" w:type="dxa"/>
            <w:tcBorders>
              <w:top w:val="nil"/>
              <w:left w:val="nil"/>
              <w:bottom w:val="single" w:sz="4" w:space="0" w:color="auto"/>
              <w:right w:val="single" w:sz="4" w:space="0" w:color="auto"/>
            </w:tcBorders>
            <w:shd w:val="clear" w:color="auto" w:fill="auto"/>
            <w:vAlign w:val="center"/>
          </w:tcPr>
          <w:p w14:paraId="306E0CAF" w14:textId="77777777" w:rsidR="00151330" w:rsidRDefault="00151330" w:rsidP="00151330">
            <w:pPr>
              <w:jc w:val="center"/>
              <w:rPr>
                <w:rFonts w:ascii="Arial Narrow" w:hAnsi="Arial Narrow" w:cs="Arial"/>
                <w:sz w:val="20"/>
                <w:szCs w:val="20"/>
                <w:lang w:eastAsia="en-GB"/>
              </w:rPr>
            </w:pPr>
            <w:r>
              <w:rPr>
                <w:rFonts w:ascii="Arial Narrow" w:hAnsi="Arial Narrow" w:cs="Arial"/>
                <w:sz w:val="20"/>
                <w:szCs w:val="20"/>
                <w:lang w:eastAsia="en-GB"/>
              </w:rPr>
              <w:t xml:space="preserve">Blood        </w:t>
            </w:r>
          </w:p>
          <w:p w14:paraId="7D5B9313" w14:textId="77777777" w:rsidR="00151330" w:rsidRDefault="00151330" w:rsidP="00151330">
            <w:pPr>
              <w:jc w:val="center"/>
              <w:rPr>
                <w:rFonts w:ascii="Arial Narrow" w:hAnsi="Arial Narrow" w:cs="Arial"/>
                <w:sz w:val="20"/>
                <w:szCs w:val="20"/>
                <w:lang w:eastAsia="en-GB"/>
              </w:rPr>
            </w:pPr>
          </w:p>
          <w:p w14:paraId="6BD6EC48" w14:textId="77777777" w:rsidR="00151330" w:rsidRDefault="00151330" w:rsidP="00151330">
            <w:pPr>
              <w:jc w:val="center"/>
              <w:rPr>
                <w:rFonts w:ascii="Arial Narrow" w:hAnsi="Arial Narrow" w:cs="Arial"/>
                <w:sz w:val="20"/>
                <w:szCs w:val="20"/>
                <w:lang w:eastAsia="en-GB"/>
              </w:rPr>
            </w:pPr>
            <w:r>
              <w:rPr>
                <w:rFonts w:ascii="Arial Narrow" w:hAnsi="Arial Narrow" w:cs="Arial"/>
                <w:sz w:val="20"/>
                <w:szCs w:val="20"/>
                <w:lang w:eastAsia="en-GB"/>
              </w:rPr>
              <w:t xml:space="preserve"> </w:t>
            </w:r>
          </w:p>
          <w:p w14:paraId="340B54FF" w14:textId="1B2B6BE5" w:rsidR="00151330" w:rsidRPr="00323428" w:rsidRDefault="00151330" w:rsidP="00151330">
            <w:pPr>
              <w:jc w:val="center"/>
              <w:rPr>
                <w:rFonts w:ascii="Arial Narrow" w:hAnsi="Arial Narrow" w:cs="Arial"/>
                <w:sz w:val="20"/>
                <w:szCs w:val="20"/>
                <w:lang w:eastAsia="en-GB"/>
              </w:rPr>
            </w:pPr>
            <w:r w:rsidRPr="00323428">
              <w:rPr>
                <w:rFonts w:ascii="Arial Narrow" w:hAnsi="Arial Narrow" w:cs="Arial"/>
                <w:sz w:val="20"/>
                <w:szCs w:val="20"/>
                <w:lang w:eastAsia="en-GB"/>
              </w:rPr>
              <w:t>BAL (Bronchial wash)</w:t>
            </w:r>
          </w:p>
          <w:p w14:paraId="024981A4" w14:textId="39F9825F" w:rsidR="00FE3C9C" w:rsidRPr="00323428" w:rsidRDefault="00FE3C9C" w:rsidP="00B60A87">
            <w:pPr>
              <w:jc w:val="center"/>
              <w:rPr>
                <w:rFonts w:ascii="Arial Narrow" w:hAnsi="Arial Narrow" w:cs="Arial"/>
                <w:sz w:val="20"/>
                <w:szCs w:val="20"/>
                <w:lang w:eastAsia="en-GB"/>
              </w:rPr>
            </w:pPr>
          </w:p>
        </w:tc>
        <w:tc>
          <w:tcPr>
            <w:tcW w:w="1229" w:type="dxa"/>
            <w:tcBorders>
              <w:top w:val="nil"/>
              <w:left w:val="nil"/>
              <w:bottom w:val="single" w:sz="4" w:space="0" w:color="auto"/>
              <w:right w:val="single" w:sz="4" w:space="0" w:color="auto"/>
            </w:tcBorders>
            <w:shd w:val="clear" w:color="auto" w:fill="auto"/>
            <w:vAlign w:val="center"/>
          </w:tcPr>
          <w:p w14:paraId="7EB86616" w14:textId="77777777" w:rsidR="00FE3C9C" w:rsidRDefault="00151330" w:rsidP="00151330">
            <w:pP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p w14:paraId="18DC50A3" w14:textId="77777777" w:rsidR="00151330" w:rsidRDefault="00151330" w:rsidP="00151330">
            <w:pPr>
              <w:rPr>
                <w:rFonts w:ascii="Arial Narrow" w:hAnsi="Arial Narrow" w:cs="Arial"/>
                <w:sz w:val="20"/>
                <w:szCs w:val="20"/>
                <w:highlight w:val="red"/>
                <w:lang w:eastAsia="en-GB"/>
              </w:rPr>
            </w:pPr>
          </w:p>
          <w:p w14:paraId="58FF16F1" w14:textId="570E4B97" w:rsidR="00151330" w:rsidRPr="00323428" w:rsidRDefault="00151330" w:rsidP="00151330">
            <w:pPr>
              <w:rPr>
                <w:rFonts w:ascii="Arial Narrow" w:hAnsi="Arial Narrow" w:cs="Arial"/>
                <w:sz w:val="20"/>
                <w:szCs w:val="20"/>
                <w:highlight w:val="red"/>
                <w:lang w:eastAsia="en-GB"/>
              </w:rPr>
            </w:pPr>
            <w:r w:rsidRPr="00323428">
              <w:rPr>
                <w:rFonts w:ascii="Arial Narrow" w:hAnsi="Arial Narrow" w:cs="Arial"/>
                <w:sz w:val="20"/>
                <w:szCs w:val="20"/>
                <w:lang w:eastAsia="en-GB"/>
              </w:rPr>
              <w:t>60ml (white top)</w:t>
            </w:r>
          </w:p>
        </w:tc>
        <w:tc>
          <w:tcPr>
            <w:tcW w:w="1871" w:type="dxa"/>
            <w:tcBorders>
              <w:top w:val="nil"/>
              <w:left w:val="nil"/>
              <w:bottom w:val="single" w:sz="4" w:space="0" w:color="auto"/>
              <w:right w:val="single" w:sz="4" w:space="0" w:color="auto"/>
            </w:tcBorders>
            <w:shd w:val="clear" w:color="auto" w:fill="auto"/>
            <w:vAlign w:val="center"/>
          </w:tcPr>
          <w:p w14:paraId="4D1FF564" w14:textId="1CD3BEA4" w:rsidR="00FE3C9C" w:rsidRPr="00323428" w:rsidRDefault="00151330" w:rsidP="00B60A87">
            <w:pPr>
              <w:jc w:val="center"/>
              <w:rPr>
                <w:rFonts w:ascii="Arial Narrow" w:hAnsi="Arial Narrow" w:cs="Arial"/>
                <w:sz w:val="20"/>
                <w:szCs w:val="20"/>
                <w:lang w:eastAsia="en-GB"/>
              </w:rPr>
            </w:pPr>
            <w:r>
              <w:rPr>
                <w:rFonts w:ascii="Arial Narrow" w:hAnsi="Arial Narrow" w:cs="Arial"/>
                <w:sz w:val="20"/>
                <w:szCs w:val="20"/>
                <w:lang w:eastAsia="en-GB"/>
              </w:rPr>
              <w:t>2 working days</w:t>
            </w:r>
          </w:p>
        </w:tc>
        <w:tc>
          <w:tcPr>
            <w:tcW w:w="1950" w:type="dxa"/>
            <w:tcBorders>
              <w:top w:val="nil"/>
              <w:left w:val="nil"/>
              <w:bottom w:val="single" w:sz="4" w:space="0" w:color="auto"/>
              <w:right w:val="single" w:sz="4" w:space="0" w:color="auto"/>
            </w:tcBorders>
            <w:shd w:val="clear" w:color="auto" w:fill="auto"/>
            <w:vAlign w:val="center"/>
          </w:tcPr>
          <w:p w14:paraId="5E15E600" w14:textId="77777777" w:rsidR="00FE3C9C" w:rsidRPr="00323428" w:rsidRDefault="00FE3C9C" w:rsidP="00B60A87">
            <w:pPr>
              <w:jc w:val="center"/>
              <w:rPr>
                <w:rFonts w:ascii="Arial Narrow" w:hAnsi="Arial Narrow" w:cs="Arial"/>
                <w:sz w:val="20"/>
                <w:szCs w:val="20"/>
                <w:lang w:eastAsia="en-GB"/>
              </w:rPr>
            </w:pPr>
          </w:p>
        </w:tc>
        <w:tc>
          <w:tcPr>
            <w:tcW w:w="1174" w:type="dxa"/>
            <w:tcBorders>
              <w:top w:val="nil"/>
              <w:left w:val="nil"/>
              <w:bottom w:val="single" w:sz="4" w:space="0" w:color="auto"/>
              <w:right w:val="single" w:sz="4" w:space="0" w:color="auto"/>
            </w:tcBorders>
            <w:shd w:val="clear" w:color="auto" w:fill="auto"/>
            <w:vAlign w:val="center"/>
          </w:tcPr>
          <w:p w14:paraId="092584B1" w14:textId="77777777" w:rsidR="00FE3C9C" w:rsidRPr="00323428" w:rsidRDefault="00FE3C9C" w:rsidP="00B60A87">
            <w:pPr>
              <w:jc w:val="center"/>
              <w:rPr>
                <w:rFonts w:ascii="Arial Narrow" w:hAnsi="Arial Narrow" w:cs="Arial"/>
                <w:sz w:val="20"/>
                <w:szCs w:val="20"/>
                <w:lang w:eastAsia="en-GB"/>
              </w:rPr>
            </w:pPr>
          </w:p>
        </w:tc>
        <w:tc>
          <w:tcPr>
            <w:tcW w:w="1214" w:type="dxa"/>
            <w:tcBorders>
              <w:top w:val="nil"/>
              <w:left w:val="nil"/>
              <w:bottom w:val="single" w:sz="4" w:space="0" w:color="auto"/>
              <w:right w:val="single" w:sz="4" w:space="0" w:color="auto"/>
            </w:tcBorders>
            <w:shd w:val="clear" w:color="auto" w:fill="auto"/>
            <w:vAlign w:val="center"/>
          </w:tcPr>
          <w:p w14:paraId="7F6022FC" w14:textId="2BDBA45E" w:rsidR="00FE3C9C" w:rsidRPr="00323428" w:rsidRDefault="00151330" w:rsidP="00B60A87">
            <w:pPr>
              <w:jc w:val="center"/>
              <w:rPr>
                <w:rFonts w:ascii="Arial Narrow" w:hAnsi="Arial Narrow" w:cs="Arial"/>
                <w:sz w:val="20"/>
                <w:szCs w:val="20"/>
                <w:lang w:eastAsia="en-GB"/>
              </w:rPr>
            </w:pPr>
            <w:r>
              <w:rPr>
                <w:rFonts w:ascii="Arial Narrow" w:hAnsi="Arial Narrow" w:cs="Arial"/>
                <w:sz w:val="20"/>
                <w:szCs w:val="20"/>
                <w:lang w:eastAsia="en-GB"/>
              </w:rPr>
              <w:t>Blood- 2 weeks     BAL- 3 days</w:t>
            </w:r>
          </w:p>
        </w:tc>
        <w:tc>
          <w:tcPr>
            <w:tcW w:w="1615" w:type="dxa"/>
            <w:tcBorders>
              <w:top w:val="nil"/>
              <w:left w:val="nil"/>
              <w:bottom w:val="single" w:sz="4" w:space="0" w:color="auto"/>
              <w:right w:val="single" w:sz="4" w:space="0" w:color="auto"/>
            </w:tcBorders>
            <w:shd w:val="clear" w:color="auto" w:fill="auto"/>
            <w:vAlign w:val="center"/>
          </w:tcPr>
          <w:p w14:paraId="262B0F97" w14:textId="3C56F10E" w:rsidR="00FE3C9C" w:rsidRPr="00323428" w:rsidRDefault="00151330" w:rsidP="00B60A87">
            <w:pPr>
              <w:jc w:val="center"/>
              <w:rPr>
                <w:rFonts w:ascii="Arial Narrow" w:hAnsi="Arial Narrow" w:cs="Arial"/>
                <w:sz w:val="20"/>
                <w:szCs w:val="20"/>
                <w:lang w:eastAsia="en-GB"/>
              </w:rPr>
            </w:pPr>
            <w:r>
              <w:rPr>
                <w:rFonts w:ascii="Arial Narrow" w:hAnsi="Arial Narrow" w:cs="Arial"/>
                <w:sz w:val="20"/>
                <w:szCs w:val="20"/>
                <w:lang w:eastAsia="en-GB"/>
              </w:rPr>
              <w:t>Microbiology</w:t>
            </w:r>
          </w:p>
        </w:tc>
      </w:tr>
      <w:tr w:rsidR="005D3734" w:rsidRPr="00323428" w14:paraId="18325010"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D89A67F"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spergillus Precipitins (antibodies)</w:t>
            </w:r>
          </w:p>
        </w:tc>
        <w:tc>
          <w:tcPr>
            <w:tcW w:w="2578" w:type="dxa"/>
            <w:tcBorders>
              <w:top w:val="nil"/>
              <w:left w:val="nil"/>
              <w:bottom w:val="single" w:sz="4" w:space="0" w:color="auto"/>
              <w:right w:val="single" w:sz="4" w:space="0" w:color="auto"/>
            </w:tcBorders>
            <w:shd w:val="clear" w:color="auto" w:fill="auto"/>
            <w:vAlign w:val="center"/>
            <w:hideMark/>
          </w:tcPr>
          <w:p w14:paraId="14C52856" w14:textId="2DDC40CE"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w:t>
            </w:r>
            <w:r w:rsidR="005824FB">
              <w:rPr>
                <w:rFonts w:ascii="Arial Narrow" w:hAnsi="Arial Narrow" w:cs="Arial"/>
                <w:sz w:val="20"/>
                <w:szCs w:val="20"/>
                <w:lang w:eastAsia="en-GB"/>
              </w:rPr>
              <w:t xml:space="preserve">Please see </w:t>
            </w:r>
            <w:r w:rsidR="005824FB" w:rsidRPr="00323428">
              <w:rPr>
                <w:rFonts w:ascii="Arial Narrow" w:hAnsi="Arial Narrow" w:cs="Arial"/>
                <w:sz w:val="20"/>
                <w:szCs w:val="20"/>
                <w:lang w:eastAsia="en-GB"/>
              </w:rPr>
              <w:t> </w:t>
            </w:r>
            <w:hyperlink r:id="rId22" w:history="1">
              <w:r w:rsidR="005824FB" w:rsidRPr="005824FB">
                <w:rPr>
                  <w:rStyle w:val="Hyperlink"/>
                  <w:sz w:val="18"/>
                </w:rPr>
                <w:t>User Information- Bacterial and Viral Serology</w:t>
              </w:r>
            </w:hyperlink>
          </w:p>
        </w:tc>
        <w:tc>
          <w:tcPr>
            <w:tcW w:w="1229" w:type="dxa"/>
            <w:tcBorders>
              <w:top w:val="nil"/>
              <w:left w:val="nil"/>
              <w:bottom w:val="single" w:sz="4" w:space="0" w:color="auto"/>
              <w:right w:val="single" w:sz="4" w:space="0" w:color="auto"/>
            </w:tcBorders>
            <w:shd w:val="clear" w:color="auto" w:fill="auto"/>
            <w:vAlign w:val="center"/>
            <w:hideMark/>
          </w:tcPr>
          <w:p w14:paraId="6AA928AE" w14:textId="06C9C8C2"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hideMark/>
          </w:tcPr>
          <w:p w14:paraId="4D3F73F1" w14:textId="77777777" w:rsidR="003A7CA3" w:rsidRPr="00323428" w:rsidRDefault="003A7CA3" w:rsidP="00B60A87">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768A9950" w14:textId="19939172" w:rsidR="003A7CA3" w:rsidRPr="00323428" w:rsidRDefault="003A7CA3" w:rsidP="00B60A87">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871" w:type="dxa"/>
            <w:tcBorders>
              <w:top w:val="nil"/>
              <w:left w:val="nil"/>
              <w:bottom w:val="single" w:sz="4" w:space="0" w:color="auto"/>
              <w:right w:val="single" w:sz="4" w:space="0" w:color="auto"/>
            </w:tcBorders>
            <w:shd w:val="clear" w:color="auto" w:fill="auto"/>
            <w:vAlign w:val="center"/>
            <w:hideMark/>
          </w:tcPr>
          <w:p w14:paraId="3E2886CD"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hideMark/>
          </w:tcPr>
          <w:p w14:paraId="24580EBD" w14:textId="1F8822A8"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74" w:type="dxa"/>
            <w:tcBorders>
              <w:top w:val="nil"/>
              <w:left w:val="nil"/>
              <w:bottom w:val="single" w:sz="4" w:space="0" w:color="auto"/>
              <w:right w:val="single" w:sz="4" w:space="0" w:color="auto"/>
            </w:tcBorders>
            <w:shd w:val="clear" w:color="auto" w:fill="auto"/>
            <w:vAlign w:val="center"/>
            <w:hideMark/>
          </w:tcPr>
          <w:p w14:paraId="613A1BAF" w14:textId="050DAB3B"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214" w:type="dxa"/>
            <w:tcBorders>
              <w:top w:val="nil"/>
              <w:left w:val="nil"/>
              <w:bottom w:val="single" w:sz="4" w:space="0" w:color="auto"/>
              <w:right w:val="single" w:sz="4" w:space="0" w:color="auto"/>
            </w:tcBorders>
            <w:shd w:val="clear" w:color="auto" w:fill="auto"/>
            <w:vAlign w:val="center"/>
            <w:hideMark/>
          </w:tcPr>
          <w:p w14:paraId="0D44FD2B" w14:textId="77777777" w:rsidR="003A7CA3" w:rsidRPr="00323428" w:rsidRDefault="003A7CA3" w:rsidP="00B60A87">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hideMark/>
          </w:tcPr>
          <w:p w14:paraId="635A3F11"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36C68" w:rsidRPr="00323428" w14:paraId="3950AF51" w14:textId="77777777" w:rsidTr="00536C68">
        <w:trPr>
          <w:trHeight w:val="510"/>
        </w:trPr>
        <w:tc>
          <w:tcPr>
            <w:tcW w:w="1784" w:type="dxa"/>
            <w:tcBorders>
              <w:top w:val="nil"/>
              <w:left w:val="single" w:sz="4" w:space="0" w:color="auto"/>
              <w:bottom w:val="single" w:sz="4" w:space="0" w:color="auto"/>
              <w:right w:val="single" w:sz="4" w:space="0" w:color="auto"/>
            </w:tcBorders>
            <w:shd w:val="clear" w:color="auto" w:fill="auto"/>
            <w:vAlign w:val="center"/>
          </w:tcPr>
          <w:p w14:paraId="5D3623F8" w14:textId="0476FB7A"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Aspergillus antigen (Galactomannan)</w:t>
            </w:r>
          </w:p>
        </w:tc>
        <w:tc>
          <w:tcPr>
            <w:tcW w:w="2578" w:type="dxa"/>
            <w:tcBorders>
              <w:top w:val="nil"/>
              <w:left w:val="nil"/>
              <w:bottom w:val="single" w:sz="4" w:space="0" w:color="auto"/>
              <w:right w:val="single" w:sz="4" w:space="0" w:color="auto"/>
            </w:tcBorders>
            <w:shd w:val="clear" w:color="auto" w:fill="auto"/>
            <w:vAlign w:val="center"/>
          </w:tcPr>
          <w:p w14:paraId="010EB6BE" w14:textId="75AEE2A5" w:rsidR="00536C68" w:rsidRPr="00323428" w:rsidRDefault="005824FB"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r w:rsidRPr="00323428">
              <w:rPr>
                <w:rFonts w:ascii="Arial Narrow" w:hAnsi="Arial Narrow" w:cs="Arial"/>
                <w:sz w:val="20"/>
                <w:szCs w:val="20"/>
                <w:lang w:eastAsia="en-GB"/>
              </w:rPr>
              <w:t> </w:t>
            </w:r>
            <w:hyperlink r:id="rId23" w:history="1">
              <w:r w:rsidRPr="005824FB">
                <w:rPr>
                  <w:rStyle w:val="Hyperlink"/>
                  <w:sz w:val="18"/>
                </w:rPr>
                <w:t>User Information- Bacterial and Viral Serology</w:t>
              </w:r>
            </w:hyperlink>
          </w:p>
        </w:tc>
        <w:tc>
          <w:tcPr>
            <w:tcW w:w="1229" w:type="dxa"/>
            <w:tcBorders>
              <w:top w:val="nil"/>
              <w:left w:val="nil"/>
              <w:bottom w:val="single" w:sz="4" w:space="0" w:color="auto"/>
              <w:right w:val="single" w:sz="4" w:space="0" w:color="auto"/>
            </w:tcBorders>
            <w:shd w:val="clear" w:color="auto" w:fill="auto"/>
            <w:vAlign w:val="center"/>
          </w:tcPr>
          <w:p w14:paraId="2C853BBD" w14:textId="298E86A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nil"/>
              <w:left w:val="nil"/>
              <w:bottom w:val="single" w:sz="4" w:space="0" w:color="auto"/>
              <w:right w:val="single" w:sz="4" w:space="0" w:color="auto"/>
            </w:tcBorders>
            <w:shd w:val="clear" w:color="auto" w:fill="auto"/>
            <w:vAlign w:val="center"/>
          </w:tcPr>
          <w:p w14:paraId="4A0BDE15" w14:textId="77777777"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0E519BA7" w14:textId="4453A385"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871" w:type="dxa"/>
            <w:tcBorders>
              <w:top w:val="nil"/>
              <w:left w:val="nil"/>
              <w:bottom w:val="single" w:sz="4" w:space="0" w:color="auto"/>
              <w:right w:val="single" w:sz="4" w:space="0" w:color="auto"/>
            </w:tcBorders>
            <w:shd w:val="clear" w:color="auto" w:fill="auto"/>
            <w:vAlign w:val="center"/>
          </w:tcPr>
          <w:p w14:paraId="6BCD1A6A" w14:textId="560C4EEF"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50" w:type="dxa"/>
            <w:tcBorders>
              <w:top w:val="nil"/>
              <w:left w:val="nil"/>
              <w:bottom w:val="single" w:sz="4" w:space="0" w:color="auto"/>
              <w:right w:val="single" w:sz="4" w:space="0" w:color="auto"/>
            </w:tcBorders>
            <w:shd w:val="clear" w:color="auto" w:fill="auto"/>
            <w:vAlign w:val="center"/>
          </w:tcPr>
          <w:p w14:paraId="2F9263D6" w14:textId="0EDBCE13" w:rsidR="00536C68" w:rsidRPr="00323428" w:rsidRDefault="00536C68" w:rsidP="00536C68">
            <w:pPr>
              <w:jc w:val="center"/>
              <w:rPr>
                <w:rFonts w:ascii="Arial Narrow" w:hAnsi="Arial Narrow" w:cs="Arial"/>
                <w:sz w:val="20"/>
                <w:szCs w:val="20"/>
                <w:lang w:eastAsia="en-GB"/>
              </w:rPr>
            </w:pPr>
            <w:bookmarkStart w:id="3" w:name="_Hlk110065140"/>
            <w:r w:rsidRPr="006E3E62">
              <w:rPr>
                <w:rFonts w:ascii="Arial Narrow" w:hAnsi="Arial Narrow" w:cs="Arial"/>
                <w:color w:val="0B0C0C"/>
                <w:sz w:val="20"/>
                <w:szCs w:val="20"/>
              </w:rPr>
              <w:t>UKHSA</w:t>
            </w:r>
            <w:r>
              <w:rPr>
                <w:rFonts w:ascii="Arial Narrow" w:hAnsi="Arial Narrow" w:cs="Arial"/>
                <w:color w:val="0B0C0C"/>
                <w:sz w:val="20"/>
                <w:szCs w:val="20"/>
              </w:rPr>
              <w:t xml:space="preserve"> </w:t>
            </w:r>
            <w:r w:rsidRPr="006E3E62">
              <w:rPr>
                <w:rFonts w:ascii="Arial Narrow" w:hAnsi="Arial Narrow" w:cs="Arial"/>
                <w:color w:val="0B0C0C"/>
                <w:sz w:val="20"/>
                <w:szCs w:val="20"/>
              </w:rPr>
              <w:t>Mycology Reference Laboratory</w:t>
            </w:r>
            <w:r>
              <w:rPr>
                <w:rFonts w:ascii="Arial Narrow" w:hAnsi="Arial Narrow" w:cs="Arial"/>
                <w:color w:val="0B0C0C"/>
                <w:sz w:val="20"/>
                <w:szCs w:val="20"/>
              </w:rPr>
              <w:t>, Southmead Hospital, Bristol</w:t>
            </w:r>
            <w:bookmarkEnd w:id="3"/>
          </w:p>
        </w:tc>
        <w:tc>
          <w:tcPr>
            <w:tcW w:w="1174" w:type="dxa"/>
            <w:tcBorders>
              <w:top w:val="nil"/>
              <w:left w:val="nil"/>
              <w:bottom w:val="single" w:sz="4" w:space="0" w:color="auto"/>
              <w:right w:val="single" w:sz="4" w:space="0" w:color="auto"/>
            </w:tcBorders>
            <w:shd w:val="clear" w:color="auto" w:fill="auto"/>
            <w:vAlign w:val="center"/>
          </w:tcPr>
          <w:p w14:paraId="1E0CD7DE" w14:textId="65AC2CF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4 working days</w:t>
            </w:r>
          </w:p>
        </w:tc>
        <w:tc>
          <w:tcPr>
            <w:tcW w:w="1214" w:type="dxa"/>
            <w:tcBorders>
              <w:top w:val="nil"/>
              <w:left w:val="nil"/>
              <w:bottom w:val="single" w:sz="4" w:space="0" w:color="auto"/>
              <w:right w:val="single" w:sz="4" w:space="0" w:color="auto"/>
            </w:tcBorders>
            <w:shd w:val="clear" w:color="auto" w:fill="auto"/>
            <w:vAlign w:val="center"/>
          </w:tcPr>
          <w:p w14:paraId="6DC2324B"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nil"/>
              <w:left w:val="nil"/>
              <w:bottom w:val="single" w:sz="4" w:space="0" w:color="auto"/>
              <w:right w:val="single" w:sz="4" w:space="0" w:color="auto"/>
            </w:tcBorders>
            <w:shd w:val="clear" w:color="auto" w:fill="auto"/>
            <w:vAlign w:val="center"/>
          </w:tcPr>
          <w:p w14:paraId="62A043AA" w14:textId="0F8BBE2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D3734" w:rsidRPr="00323428" w14:paraId="48E834C5" w14:textId="77777777" w:rsidTr="00536C68">
        <w:trPr>
          <w:trHeight w:val="510"/>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991B"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AST (Aspartate transaminase)</w:t>
            </w:r>
          </w:p>
        </w:tc>
        <w:tc>
          <w:tcPr>
            <w:tcW w:w="2578" w:type="dxa"/>
            <w:tcBorders>
              <w:top w:val="single" w:sz="4" w:space="0" w:color="auto"/>
              <w:left w:val="nil"/>
              <w:bottom w:val="single" w:sz="4" w:space="0" w:color="auto"/>
              <w:right w:val="single" w:sz="4" w:space="0" w:color="auto"/>
            </w:tcBorders>
            <w:shd w:val="clear" w:color="auto" w:fill="auto"/>
            <w:vAlign w:val="center"/>
            <w:hideMark/>
          </w:tcPr>
          <w:p w14:paraId="4C98831D" w14:textId="77777777" w:rsidR="003A7CA3" w:rsidRPr="00323428" w:rsidRDefault="003A7CA3" w:rsidP="00B60A8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11EAD55E" w14:textId="2FEDFEF4"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D7B5276" w14:textId="77777777"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90824DA" w14:textId="36345803" w:rsidR="003A7CA3" w:rsidRPr="00323428" w:rsidRDefault="003A7CA3" w:rsidP="00B60A8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3D6EBE0" w14:textId="77777777"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4 hours for MTW</w:t>
            </w:r>
          </w:p>
          <w:p w14:paraId="487AB7C1" w14:textId="4723D05C"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24 hours of all other users</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3891D0FC" w14:textId="5780C827" w:rsidR="003A7CA3" w:rsidRPr="00323428" w:rsidRDefault="003A7CA3" w:rsidP="00B60A87">
            <w:pPr>
              <w:jc w:val="center"/>
              <w:rPr>
                <w:rFonts w:ascii="Arial Narrow" w:hAnsi="Arial Narrow" w:cs="Arial"/>
                <w:sz w:val="20"/>
                <w:szCs w:val="20"/>
                <w:lang w:eastAsia="en-GB"/>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D0B1DCD" w14:textId="028B54FE" w:rsidR="003A7CA3" w:rsidRPr="00323428" w:rsidRDefault="003A7CA3" w:rsidP="00B60A87">
            <w:pPr>
              <w:jc w:val="center"/>
              <w:rPr>
                <w:rFonts w:ascii="Arial Narrow" w:hAnsi="Arial Narrow" w:cs="Arial"/>
                <w:sz w:val="20"/>
                <w:szCs w:val="20"/>
                <w:lang w:eastAsia="en-GB"/>
              </w:rPr>
            </w:pP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E831B89" w14:textId="2C2C4C72"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1724C5B" w14:textId="21C11BF2" w:rsidR="003A7CA3" w:rsidRPr="00323428" w:rsidRDefault="003A7CA3" w:rsidP="00B60A8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36C68" w:rsidRPr="00323428" w14:paraId="78B03BC2" w14:textId="77777777" w:rsidTr="00536C68">
        <w:trPr>
          <w:trHeight w:val="510"/>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F3D5132" w14:textId="56DC474D"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lastRenderedPageBreak/>
              <w:t>Avian precipitins</w:t>
            </w:r>
          </w:p>
        </w:tc>
        <w:tc>
          <w:tcPr>
            <w:tcW w:w="2578" w:type="dxa"/>
            <w:tcBorders>
              <w:top w:val="single" w:sz="4" w:space="0" w:color="auto"/>
              <w:left w:val="nil"/>
              <w:bottom w:val="single" w:sz="4" w:space="0" w:color="auto"/>
              <w:right w:val="single" w:sz="4" w:space="0" w:color="auto"/>
            </w:tcBorders>
            <w:shd w:val="clear" w:color="auto" w:fill="auto"/>
            <w:vAlign w:val="center"/>
          </w:tcPr>
          <w:p w14:paraId="3E60A6A8" w14:textId="5139BC8A" w:rsidR="00536C68" w:rsidRPr="00323428" w:rsidRDefault="005824FB"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r w:rsidRPr="00323428">
              <w:rPr>
                <w:rFonts w:ascii="Arial Narrow" w:hAnsi="Arial Narrow" w:cs="Arial"/>
                <w:sz w:val="20"/>
                <w:szCs w:val="20"/>
                <w:lang w:eastAsia="en-GB"/>
              </w:rPr>
              <w:t> </w:t>
            </w:r>
            <w:hyperlink r:id="rId24" w:history="1">
              <w:r w:rsidRPr="005824FB">
                <w:rPr>
                  <w:rStyle w:val="Hyperlink"/>
                  <w:sz w:val="18"/>
                </w:rPr>
                <w:t>User Information- Bacterial and Viral Serology</w:t>
              </w:r>
            </w:hyperlink>
          </w:p>
        </w:tc>
        <w:tc>
          <w:tcPr>
            <w:tcW w:w="1229" w:type="dxa"/>
            <w:tcBorders>
              <w:top w:val="single" w:sz="4" w:space="0" w:color="auto"/>
              <w:left w:val="nil"/>
              <w:bottom w:val="single" w:sz="4" w:space="0" w:color="auto"/>
              <w:right w:val="single" w:sz="4" w:space="0" w:color="auto"/>
            </w:tcBorders>
            <w:shd w:val="clear" w:color="auto" w:fill="auto"/>
            <w:vAlign w:val="center"/>
          </w:tcPr>
          <w:p w14:paraId="1CE65D6A" w14:textId="60F5B241"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29" w:type="dxa"/>
            <w:tcBorders>
              <w:top w:val="single" w:sz="4" w:space="0" w:color="auto"/>
              <w:left w:val="nil"/>
              <w:bottom w:val="single" w:sz="4" w:space="0" w:color="auto"/>
              <w:right w:val="single" w:sz="4" w:space="0" w:color="auto"/>
            </w:tcBorders>
            <w:shd w:val="clear" w:color="auto" w:fill="auto"/>
            <w:vAlign w:val="center"/>
          </w:tcPr>
          <w:p w14:paraId="237C895F" w14:textId="77777777"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4C9A71F1" w14:textId="7BAEBD9A"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871" w:type="dxa"/>
            <w:tcBorders>
              <w:top w:val="single" w:sz="4" w:space="0" w:color="auto"/>
              <w:left w:val="nil"/>
              <w:bottom w:val="single" w:sz="4" w:space="0" w:color="auto"/>
              <w:right w:val="single" w:sz="4" w:space="0" w:color="auto"/>
            </w:tcBorders>
            <w:shd w:val="clear" w:color="auto" w:fill="auto"/>
            <w:vAlign w:val="center"/>
          </w:tcPr>
          <w:p w14:paraId="5C11FA7F" w14:textId="71040204" w:rsidR="00536C68" w:rsidRPr="00323428" w:rsidRDefault="00536C68" w:rsidP="00536C68">
            <w:pPr>
              <w:jc w:val="center"/>
              <w:rPr>
                <w:rFonts w:ascii="Arial Narrow" w:hAnsi="Arial Narrow" w:cs="Arial"/>
                <w:sz w:val="20"/>
                <w:szCs w:val="20"/>
                <w:lang w:eastAsia="en-GB"/>
              </w:rPr>
            </w:pPr>
            <w:r w:rsidRPr="006E3E62">
              <w:rPr>
                <w:rFonts w:ascii="Arial Narrow" w:hAnsi="Arial Narrow" w:cs="Arial"/>
                <w:sz w:val="20"/>
                <w:szCs w:val="20"/>
                <w:lang w:eastAsia="en-GB"/>
              </w:rPr>
              <w:t>Referred</w:t>
            </w:r>
          </w:p>
        </w:tc>
        <w:tc>
          <w:tcPr>
            <w:tcW w:w="1950" w:type="dxa"/>
            <w:tcBorders>
              <w:top w:val="single" w:sz="4" w:space="0" w:color="auto"/>
              <w:left w:val="nil"/>
              <w:bottom w:val="single" w:sz="4" w:space="0" w:color="auto"/>
              <w:right w:val="single" w:sz="4" w:space="0" w:color="auto"/>
            </w:tcBorders>
            <w:shd w:val="clear" w:color="auto" w:fill="auto"/>
            <w:vAlign w:val="center"/>
          </w:tcPr>
          <w:p w14:paraId="2371E585" w14:textId="77777777" w:rsidR="00536C68" w:rsidRPr="006E3E62" w:rsidRDefault="00536C68" w:rsidP="00536C68">
            <w:pPr>
              <w:shd w:val="clear" w:color="auto" w:fill="FFFFFF"/>
              <w:spacing w:after="75"/>
              <w:jc w:val="center"/>
              <w:rPr>
                <w:rFonts w:ascii="Arial Narrow" w:hAnsi="Arial Narrow" w:cs="Arial"/>
                <w:color w:val="0B0C0C"/>
                <w:sz w:val="20"/>
                <w:szCs w:val="20"/>
                <w:lang w:eastAsia="en-GB"/>
              </w:rPr>
            </w:pPr>
            <w:r w:rsidRPr="006E3E62">
              <w:rPr>
                <w:rFonts w:ascii="Arial Narrow" w:hAnsi="Arial Narrow" w:cs="Arial"/>
                <w:color w:val="0B0C0C"/>
                <w:sz w:val="20"/>
                <w:szCs w:val="20"/>
                <w:lang w:eastAsia="en-GB"/>
              </w:rPr>
              <w:t>Mycology Reference Centre</w:t>
            </w:r>
            <w:r>
              <w:rPr>
                <w:rFonts w:ascii="Arial Narrow" w:hAnsi="Arial Narrow" w:cs="Arial"/>
                <w:color w:val="0B0C0C"/>
                <w:sz w:val="20"/>
                <w:szCs w:val="20"/>
                <w:lang w:eastAsia="en-GB"/>
              </w:rPr>
              <w:t xml:space="preserve">, </w:t>
            </w:r>
            <w:r w:rsidRPr="006E3E62">
              <w:rPr>
                <w:rFonts w:ascii="Arial Narrow" w:hAnsi="Arial Narrow" w:cs="Arial"/>
                <w:color w:val="0B0C0C"/>
                <w:sz w:val="20"/>
                <w:szCs w:val="20"/>
                <w:lang w:eastAsia="en-GB"/>
              </w:rPr>
              <w:t>Leeds General Infirmary, Leeds</w:t>
            </w:r>
          </w:p>
          <w:p w14:paraId="4B8539D2" w14:textId="41CE53CE" w:rsidR="00536C68" w:rsidRPr="00323428" w:rsidRDefault="00536C68" w:rsidP="00536C68">
            <w:pPr>
              <w:jc w:val="center"/>
              <w:rPr>
                <w:rFonts w:ascii="Arial Narrow" w:hAnsi="Arial Narrow" w:cs="Arial"/>
                <w:sz w:val="20"/>
                <w:szCs w:val="20"/>
                <w:lang w:eastAsia="en-GB"/>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510816CA" w14:textId="18E7282E"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16 working days</w:t>
            </w:r>
          </w:p>
        </w:tc>
        <w:tc>
          <w:tcPr>
            <w:tcW w:w="1214" w:type="dxa"/>
            <w:tcBorders>
              <w:top w:val="single" w:sz="4" w:space="0" w:color="auto"/>
              <w:left w:val="nil"/>
              <w:bottom w:val="single" w:sz="4" w:space="0" w:color="auto"/>
              <w:right w:val="single" w:sz="4" w:space="0" w:color="auto"/>
            </w:tcBorders>
            <w:shd w:val="clear" w:color="auto" w:fill="auto"/>
            <w:vAlign w:val="center"/>
          </w:tcPr>
          <w:p w14:paraId="3E5F13A2" w14:textId="77777777" w:rsidR="00536C68" w:rsidRPr="00323428" w:rsidRDefault="00536C68" w:rsidP="00536C68">
            <w:pPr>
              <w:jc w:val="center"/>
              <w:rPr>
                <w:rFonts w:ascii="Arial Narrow" w:hAnsi="Arial Narrow" w:cs="Arial"/>
                <w:sz w:val="20"/>
                <w:szCs w:val="20"/>
                <w:lang w:eastAsia="en-GB"/>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4E67A19F" w14:textId="6A6C24B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bl>
    <w:p w14:paraId="1BF16A01" w14:textId="77777777" w:rsidR="006F1EA2" w:rsidRPr="00323428" w:rsidRDefault="006F1EA2" w:rsidP="006F1EA2">
      <w:pPr>
        <w:pStyle w:val="Heading1"/>
      </w:pPr>
      <w:bookmarkStart w:id="4" w:name="_Toc112134582"/>
      <w:r w:rsidRPr="00323428">
        <w:t>B</w:t>
      </w:r>
      <w:bookmarkEnd w:id="4"/>
    </w:p>
    <w:tbl>
      <w:tblPr>
        <w:tblW w:w="14720" w:type="dxa"/>
        <w:tblInd w:w="93" w:type="dxa"/>
        <w:tblLook w:val="04A0" w:firstRow="1" w:lastRow="0" w:firstColumn="1" w:lastColumn="0" w:noHBand="0" w:noVBand="1"/>
      </w:tblPr>
      <w:tblGrid>
        <w:gridCol w:w="1745"/>
        <w:gridCol w:w="2835"/>
        <w:gridCol w:w="1276"/>
        <w:gridCol w:w="1276"/>
        <w:gridCol w:w="1559"/>
        <w:gridCol w:w="1928"/>
        <w:gridCol w:w="1137"/>
        <w:gridCol w:w="1276"/>
        <w:gridCol w:w="1688"/>
      </w:tblGrid>
      <w:tr w:rsidR="00920CB1" w:rsidRPr="00323428" w14:paraId="60A35420" w14:textId="77777777" w:rsidTr="006D0C1D">
        <w:trPr>
          <w:trHeight w:val="510"/>
          <w:tblHeader/>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77C6AD4" w14:textId="1999E479" w:rsidR="00920CB1" w:rsidRPr="00323428" w:rsidRDefault="00920CB1" w:rsidP="000D27E2">
            <w:pPr>
              <w:jc w:val="center"/>
              <w:rPr>
                <w:rFonts w:ascii="Arial Narrow" w:hAnsi="Arial Narrow" w:cs="Arial"/>
                <w:b/>
                <w:bCs/>
                <w:sz w:val="21"/>
                <w:szCs w:val="21"/>
                <w:lang w:eastAsia="en-GB"/>
              </w:rPr>
            </w:pPr>
            <w:r w:rsidRPr="00323428">
              <w:rPr>
                <w:rFonts w:ascii="Arial Narrow" w:hAnsi="Arial Narrow" w:cs="Arial"/>
                <w:b/>
                <w:bCs/>
                <w:sz w:val="20"/>
                <w:szCs w:val="20"/>
                <w:lang w:eastAsia="en-GB"/>
              </w:rPr>
              <w:t>TEST</w:t>
            </w:r>
          </w:p>
        </w:tc>
        <w:tc>
          <w:tcPr>
            <w:tcW w:w="2835" w:type="dxa"/>
            <w:tcBorders>
              <w:top w:val="single" w:sz="4" w:space="0" w:color="auto"/>
              <w:left w:val="nil"/>
              <w:bottom w:val="single" w:sz="4" w:space="0" w:color="auto"/>
              <w:right w:val="single" w:sz="4" w:space="0" w:color="auto"/>
            </w:tcBorders>
            <w:shd w:val="clear" w:color="auto" w:fill="auto"/>
            <w:vAlign w:val="center"/>
          </w:tcPr>
          <w:p w14:paraId="1B1AFEEA" w14:textId="5DDD0490" w:rsidR="00920CB1" w:rsidRPr="00323428" w:rsidRDefault="00920CB1" w:rsidP="000D27E2">
            <w:pPr>
              <w:jc w:val="center"/>
              <w:rPr>
                <w:rFonts w:ascii="Arial Narrow" w:hAnsi="Arial Narrow" w:cs="Arial"/>
                <w:b/>
                <w:bCs/>
                <w:sz w:val="21"/>
                <w:szCs w:val="21"/>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B21DD0" w14:textId="6D7BC2CE" w:rsidR="00920CB1" w:rsidRPr="00323428" w:rsidRDefault="00920CB1" w:rsidP="00683FB1">
            <w:pPr>
              <w:jc w:val="center"/>
              <w:rPr>
                <w:rFonts w:ascii="Arial Narrow" w:hAnsi="Arial Narrow" w:cs="Arial"/>
                <w:b/>
                <w:sz w:val="21"/>
                <w:szCs w:val="21"/>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2EA75A" w14:textId="0A7BB6FE" w:rsidR="00920CB1" w:rsidRPr="00323428" w:rsidRDefault="00920CB1" w:rsidP="00683FB1">
            <w:pPr>
              <w:jc w:val="center"/>
              <w:rPr>
                <w:rFonts w:ascii="Arial Narrow" w:hAnsi="Arial Narrow" w:cs="Arial"/>
                <w:b/>
                <w:sz w:val="21"/>
                <w:szCs w:val="21"/>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D70C07" w14:textId="5E1B0ACB" w:rsidR="00920CB1" w:rsidRPr="00323428" w:rsidRDefault="00920CB1" w:rsidP="00683FB1">
            <w:pPr>
              <w:jc w:val="center"/>
              <w:rPr>
                <w:rFonts w:ascii="Arial Narrow" w:hAnsi="Arial Narrow" w:cs="Arial"/>
                <w:b/>
                <w:bCs/>
                <w:sz w:val="21"/>
                <w:szCs w:val="21"/>
                <w:lang w:eastAsia="en-GB"/>
              </w:rPr>
            </w:pPr>
            <w:r w:rsidRPr="00323428">
              <w:rPr>
                <w:rFonts w:ascii="Arial Narrow" w:hAnsi="Arial Narrow" w:cs="Arial"/>
                <w:b/>
                <w:bCs/>
                <w:sz w:val="20"/>
                <w:szCs w:val="20"/>
                <w:lang w:eastAsia="en-GB"/>
              </w:rPr>
              <w:t>Internal Turnaround time</w:t>
            </w:r>
          </w:p>
        </w:tc>
        <w:tc>
          <w:tcPr>
            <w:tcW w:w="1928" w:type="dxa"/>
            <w:tcBorders>
              <w:top w:val="single" w:sz="4" w:space="0" w:color="auto"/>
              <w:left w:val="nil"/>
              <w:bottom w:val="single" w:sz="4" w:space="0" w:color="auto"/>
              <w:right w:val="single" w:sz="4" w:space="0" w:color="auto"/>
            </w:tcBorders>
            <w:shd w:val="clear" w:color="auto" w:fill="auto"/>
            <w:vAlign w:val="center"/>
          </w:tcPr>
          <w:p w14:paraId="347FCF22" w14:textId="6106519C" w:rsidR="00920CB1" w:rsidRPr="00323428" w:rsidRDefault="00920CB1" w:rsidP="00683FB1">
            <w:pPr>
              <w:jc w:val="center"/>
              <w:rPr>
                <w:rFonts w:ascii="Arial Narrow" w:hAnsi="Arial Narrow" w:cs="Arial"/>
                <w:sz w:val="21"/>
                <w:szCs w:val="21"/>
                <w:u w:val="single"/>
                <w:lang w:eastAsia="en-GB"/>
              </w:rPr>
            </w:pPr>
            <w:r w:rsidRPr="00323428">
              <w:rPr>
                <w:rFonts w:ascii="Arial Narrow" w:hAnsi="Arial Narrow" w:cs="Arial"/>
                <w:b/>
                <w:bCs/>
                <w:sz w:val="20"/>
                <w:szCs w:val="20"/>
                <w:lang w:eastAsia="en-GB"/>
              </w:rPr>
              <w:t>Referral centre</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3A27AB" w14:textId="21DE3947" w:rsidR="00920CB1" w:rsidRPr="00323428" w:rsidRDefault="00920CB1" w:rsidP="00683FB1">
            <w:pPr>
              <w:jc w:val="center"/>
              <w:rPr>
                <w:rFonts w:ascii="Arial Narrow" w:hAnsi="Arial Narrow" w:cs="Arial"/>
                <w:b/>
                <w:bCs/>
                <w:sz w:val="21"/>
                <w:szCs w:val="21"/>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108D36" w14:textId="19927327" w:rsidR="00920CB1" w:rsidRPr="00323428" w:rsidRDefault="00920CB1" w:rsidP="00683FB1">
            <w:pPr>
              <w:jc w:val="center"/>
              <w:rPr>
                <w:rFonts w:ascii="Arial Narrow" w:hAnsi="Arial Narrow" w:cs="Arial"/>
                <w:b/>
                <w:bCs/>
                <w:sz w:val="21"/>
                <w:szCs w:val="21"/>
                <w:lang w:eastAsia="en-GB"/>
              </w:rPr>
            </w:pPr>
            <w:r w:rsidRPr="00323428">
              <w:rPr>
                <w:rFonts w:ascii="Arial Narrow" w:hAnsi="Arial Narrow" w:cs="Arial"/>
                <w:b/>
                <w:bCs/>
                <w:sz w:val="20"/>
                <w:szCs w:val="20"/>
                <w:lang w:eastAsia="en-GB"/>
              </w:rPr>
              <w:t>Add on time limit</w:t>
            </w:r>
          </w:p>
        </w:tc>
        <w:tc>
          <w:tcPr>
            <w:tcW w:w="1688" w:type="dxa"/>
            <w:tcBorders>
              <w:top w:val="single" w:sz="4" w:space="0" w:color="auto"/>
              <w:left w:val="nil"/>
              <w:bottom w:val="single" w:sz="4" w:space="0" w:color="auto"/>
              <w:right w:val="single" w:sz="4" w:space="0" w:color="auto"/>
            </w:tcBorders>
            <w:shd w:val="clear" w:color="auto" w:fill="auto"/>
            <w:vAlign w:val="center"/>
          </w:tcPr>
          <w:p w14:paraId="210890AF" w14:textId="3394FC86" w:rsidR="00920CB1" w:rsidRPr="00323428" w:rsidRDefault="00920CB1" w:rsidP="00683FB1">
            <w:pPr>
              <w:jc w:val="center"/>
              <w:rPr>
                <w:rFonts w:ascii="Arial Narrow" w:hAnsi="Arial Narrow" w:cs="Arial"/>
                <w:b/>
                <w:bCs/>
                <w:sz w:val="21"/>
                <w:szCs w:val="21"/>
                <w:lang w:eastAsia="en-GB"/>
              </w:rPr>
            </w:pPr>
            <w:r w:rsidRPr="00323428">
              <w:rPr>
                <w:rFonts w:ascii="Arial Narrow" w:hAnsi="Arial Narrow" w:cs="Arial"/>
                <w:b/>
                <w:bCs/>
                <w:sz w:val="20"/>
                <w:szCs w:val="20"/>
                <w:lang w:eastAsia="en-GB"/>
              </w:rPr>
              <w:t>Pathology department</w:t>
            </w:r>
          </w:p>
        </w:tc>
      </w:tr>
      <w:tr w:rsidR="00920CB1" w:rsidRPr="00323428" w14:paraId="6C61E113"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14:paraId="74DF458F"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B12</w:t>
            </w:r>
          </w:p>
        </w:tc>
        <w:tc>
          <w:tcPr>
            <w:tcW w:w="2835" w:type="dxa"/>
            <w:tcBorders>
              <w:top w:val="nil"/>
              <w:left w:val="nil"/>
              <w:bottom w:val="single" w:sz="4" w:space="0" w:color="auto"/>
              <w:right w:val="single" w:sz="4" w:space="0" w:color="auto"/>
            </w:tcBorders>
            <w:shd w:val="clear" w:color="auto" w:fill="auto"/>
            <w:noWrap/>
            <w:vAlign w:val="center"/>
            <w:hideMark/>
          </w:tcPr>
          <w:p w14:paraId="347C7B68" w14:textId="0F496482"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See Folate (serum) &amp; Vitamin B12</w:t>
            </w:r>
          </w:p>
        </w:tc>
        <w:tc>
          <w:tcPr>
            <w:tcW w:w="1276" w:type="dxa"/>
            <w:tcBorders>
              <w:top w:val="nil"/>
              <w:left w:val="nil"/>
              <w:bottom w:val="single" w:sz="4" w:space="0" w:color="auto"/>
              <w:right w:val="single" w:sz="4" w:space="0" w:color="auto"/>
            </w:tcBorders>
            <w:shd w:val="clear" w:color="auto" w:fill="auto"/>
            <w:noWrap/>
            <w:vAlign w:val="center"/>
            <w:hideMark/>
          </w:tcPr>
          <w:p w14:paraId="26971362" w14:textId="7C8473CE" w:rsidR="00920CB1" w:rsidRPr="00323428" w:rsidRDefault="00920CB1" w:rsidP="00CB11C2">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CCF5ED6" w14:textId="005B9422" w:rsidR="00920CB1" w:rsidRPr="00323428" w:rsidRDefault="00920CB1" w:rsidP="00CB11C2">
            <w:pPr>
              <w:jc w:val="center"/>
              <w:rPr>
                <w:rFonts w:ascii="Arial Narrow" w:hAnsi="Arial Narrow" w:cs="Arial"/>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14:paraId="0A75EF1E" w14:textId="544E9E36" w:rsidR="00920CB1" w:rsidRPr="00323428" w:rsidRDefault="00920CB1" w:rsidP="00CB11C2">
            <w:pPr>
              <w:jc w:val="center"/>
              <w:rPr>
                <w:rFonts w:ascii="Arial Narrow" w:hAnsi="Arial Narrow" w:cs="Arial"/>
                <w:sz w:val="20"/>
                <w:szCs w:val="20"/>
                <w:lang w:eastAsia="en-GB"/>
              </w:rPr>
            </w:pPr>
          </w:p>
        </w:tc>
        <w:tc>
          <w:tcPr>
            <w:tcW w:w="1928" w:type="dxa"/>
            <w:tcBorders>
              <w:top w:val="nil"/>
              <w:left w:val="nil"/>
              <w:bottom w:val="single" w:sz="4" w:space="0" w:color="auto"/>
              <w:right w:val="single" w:sz="4" w:space="0" w:color="auto"/>
            </w:tcBorders>
            <w:shd w:val="clear" w:color="auto" w:fill="auto"/>
            <w:noWrap/>
            <w:vAlign w:val="center"/>
            <w:hideMark/>
          </w:tcPr>
          <w:p w14:paraId="18281629" w14:textId="2FAE77B9" w:rsidR="00920CB1" w:rsidRPr="00323428" w:rsidRDefault="00920CB1" w:rsidP="00CB11C2">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hideMark/>
          </w:tcPr>
          <w:p w14:paraId="54E6DE3D" w14:textId="5333B8D7" w:rsidR="00920CB1" w:rsidRPr="00323428" w:rsidRDefault="00920CB1" w:rsidP="00CB11C2">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7E89E9B" w14:textId="0246F8A2" w:rsidR="00920CB1" w:rsidRPr="00323428" w:rsidRDefault="00920CB1" w:rsidP="00CB11C2">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vAlign w:val="center"/>
            <w:hideMark/>
          </w:tcPr>
          <w:p w14:paraId="54C388BF" w14:textId="77BD213C" w:rsidR="00920CB1" w:rsidRPr="00323428" w:rsidRDefault="00920CB1" w:rsidP="00CB11C2">
            <w:pPr>
              <w:jc w:val="center"/>
              <w:rPr>
                <w:rFonts w:ascii="Arial Narrow" w:hAnsi="Arial Narrow" w:cs="Arial"/>
                <w:sz w:val="20"/>
                <w:szCs w:val="20"/>
                <w:lang w:eastAsia="en-GB"/>
              </w:rPr>
            </w:pPr>
          </w:p>
        </w:tc>
      </w:tr>
      <w:tr w:rsidR="00920CB1" w:rsidRPr="00323428" w14:paraId="252936CF"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02048001"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B2MIC (Beta 2 Microglobulin)</w:t>
            </w:r>
          </w:p>
        </w:tc>
        <w:tc>
          <w:tcPr>
            <w:tcW w:w="2835" w:type="dxa"/>
            <w:tcBorders>
              <w:top w:val="nil"/>
              <w:left w:val="nil"/>
              <w:bottom w:val="single" w:sz="4" w:space="0" w:color="auto"/>
              <w:right w:val="single" w:sz="4" w:space="0" w:color="auto"/>
            </w:tcBorders>
            <w:shd w:val="clear" w:color="auto" w:fill="auto"/>
            <w:noWrap/>
            <w:vAlign w:val="center"/>
          </w:tcPr>
          <w:p w14:paraId="01AF61A3" w14:textId="5BBA025E" w:rsidR="002F4244" w:rsidRPr="00323428" w:rsidRDefault="00920CB1" w:rsidP="006D0C1D">
            <w:pPr>
              <w:rPr>
                <w:rFonts w:ascii="Arial Narrow" w:hAnsi="Arial Narrow" w:cs="Arial"/>
                <w:sz w:val="20"/>
                <w:szCs w:val="20"/>
                <w:lang w:eastAsia="en-GB"/>
              </w:rPr>
            </w:pPr>
            <w:r w:rsidRPr="00323428">
              <w:rPr>
                <w:rFonts w:ascii="Arial Narrow" w:hAnsi="Arial Narrow" w:cs="Arial"/>
                <w:sz w:val="20"/>
                <w:szCs w:val="20"/>
                <w:lang w:eastAsia="en-GB"/>
              </w:rPr>
              <w:t xml:space="preserve">Not recommended for screening. Recommended to monitor diagnosed myeloma, leukaemia and lymphoma. </w:t>
            </w:r>
          </w:p>
        </w:tc>
        <w:tc>
          <w:tcPr>
            <w:tcW w:w="1276" w:type="dxa"/>
            <w:tcBorders>
              <w:top w:val="nil"/>
              <w:left w:val="nil"/>
              <w:bottom w:val="single" w:sz="4" w:space="0" w:color="auto"/>
              <w:right w:val="single" w:sz="4" w:space="0" w:color="auto"/>
            </w:tcBorders>
            <w:shd w:val="clear" w:color="auto" w:fill="auto"/>
            <w:noWrap/>
            <w:vAlign w:val="center"/>
          </w:tcPr>
          <w:p w14:paraId="40415154" w14:textId="07F4E702" w:rsidR="00920CB1" w:rsidRPr="00323428" w:rsidRDefault="00920CB1" w:rsidP="00CB11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2F537E54" w14:textId="77777777" w:rsidR="00920CB1" w:rsidRPr="00323428" w:rsidRDefault="00920CB1" w:rsidP="00CB11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4D9ED50" w14:textId="731B95E2" w:rsidR="00920CB1" w:rsidRPr="00323428" w:rsidRDefault="00920CB1" w:rsidP="00CB11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5771D42D" w14:textId="77777777" w:rsidR="00920CB1" w:rsidRPr="00323428" w:rsidRDefault="00920CB1" w:rsidP="00CB11C2">
            <w:pPr>
              <w:jc w:val="center"/>
              <w:rPr>
                <w:rFonts w:ascii="Arial Narrow" w:hAnsi="Arial Narrow" w:cs="Arial"/>
                <w:sz w:val="20"/>
                <w:szCs w:val="20"/>
                <w:lang w:eastAsia="en-GB"/>
              </w:rPr>
            </w:pPr>
            <w:r w:rsidRPr="00323428">
              <w:rPr>
                <w:rFonts w:ascii="Arial Narrow" w:hAnsi="Arial Narrow" w:cs="Arial"/>
                <w:sz w:val="20"/>
                <w:szCs w:val="20"/>
                <w:lang w:eastAsia="en-GB"/>
              </w:rPr>
              <w:t>5 days</w:t>
            </w:r>
          </w:p>
        </w:tc>
        <w:tc>
          <w:tcPr>
            <w:tcW w:w="1928" w:type="dxa"/>
            <w:tcBorders>
              <w:top w:val="nil"/>
              <w:left w:val="nil"/>
              <w:bottom w:val="single" w:sz="4" w:space="0" w:color="auto"/>
              <w:right w:val="single" w:sz="4" w:space="0" w:color="auto"/>
            </w:tcBorders>
            <w:shd w:val="clear" w:color="auto" w:fill="auto"/>
            <w:noWrap/>
            <w:vAlign w:val="center"/>
          </w:tcPr>
          <w:p w14:paraId="3AFB68B3" w14:textId="07F51280" w:rsidR="00920CB1" w:rsidRPr="00323428" w:rsidRDefault="00920CB1" w:rsidP="00CB11C2">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59EC7816" w14:textId="79385C12" w:rsidR="00920CB1" w:rsidRPr="00323428" w:rsidRDefault="00920CB1" w:rsidP="00CB11C2">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5FC7D4C2" w14:textId="2AA490DC" w:rsidR="00920CB1" w:rsidRPr="00323428" w:rsidRDefault="00920CB1" w:rsidP="00CB11C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88" w:type="dxa"/>
            <w:tcBorders>
              <w:top w:val="nil"/>
              <w:left w:val="nil"/>
              <w:bottom w:val="single" w:sz="4" w:space="0" w:color="auto"/>
              <w:right w:val="single" w:sz="4" w:space="0" w:color="auto"/>
            </w:tcBorders>
            <w:shd w:val="clear" w:color="auto" w:fill="auto"/>
            <w:noWrap/>
            <w:vAlign w:val="center"/>
          </w:tcPr>
          <w:p w14:paraId="1BE46CA8" w14:textId="2AE147ED" w:rsidR="00920CB1" w:rsidRPr="00323428" w:rsidRDefault="00920CB1" w:rsidP="00CB11C2">
            <w:pPr>
              <w:jc w:val="center"/>
              <w:rPr>
                <w:rFonts w:ascii="Arial Narrow" w:hAnsi="Arial Narrow" w:cs="Arial"/>
                <w:sz w:val="20"/>
                <w:szCs w:val="20"/>
              </w:rPr>
            </w:pPr>
            <w:r w:rsidRPr="00323428">
              <w:rPr>
                <w:rFonts w:ascii="Arial Narrow" w:hAnsi="Arial Narrow" w:cs="Arial"/>
                <w:sz w:val="20"/>
                <w:szCs w:val="20"/>
              </w:rPr>
              <w:t>Clinical Chemistry</w:t>
            </w:r>
          </w:p>
        </w:tc>
      </w:tr>
      <w:tr w:rsidR="00920CB1" w:rsidRPr="00323428" w14:paraId="46392F8E"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39286B81"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Basal Ganglia Ab's</w:t>
            </w:r>
          </w:p>
        </w:tc>
        <w:tc>
          <w:tcPr>
            <w:tcW w:w="2835" w:type="dxa"/>
            <w:tcBorders>
              <w:top w:val="nil"/>
              <w:left w:val="nil"/>
              <w:bottom w:val="single" w:sz="4" w:space="0" w:color="auto"/>
              <w:right w:val="single" w:sz="4" w:space="0" w:color="auto"/>
            </w:tcBorders>
            <w:shd w:val="clear" w:color="auto" w:fill="auto"/>
            <w:noWrap/>
            <w:vAlign w:val="center"/>
          </w:tcPr>
          <w:p w14:paraId="5EB11891"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nil"/>
              <w:left w:val="nil"/>
              <w:bottom w:val="single" w:sz="4" w:space="0" w:color="auto"/>
              <w:right w:val="single" w:sz="4" w:space="0" w:color="auto"/>
            </w:tcBorders>
            <w:shd w:val="clear" w:color="auto" w:fill="auto"/>
            <w:noWrap/>
            <w:vAlign w:val="center"/>
          </w:tcPr>
          <w:p w14:paraId="4B08514F" w14:textId="023107E4" w:rsidR="00920CB1" w:rsidRPr="00323428" w:rsidRDefault="00920CB1" w:rsidP="00CB11C2">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0780BEC3" w14:textId="77777777" w:rsidR="00920CB1" w:rsidRPr="00323428" w:rsidRDefault="00920CB1" w:rsidP="00CB11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19242D5A" w14:textId="5629E2C6" w:rsidR="00920CB1" w:rsidRPr="00323428" w:rsidRDefault="00920CB1" w:rsidP="00CB11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1BEC8D85" w14:textId="2E08784A" w:rsidR="00920CB1" w:rsidRPr="00323428" w:rsidRDefault="00920CB1" w:rsidP="00CB11C2">
            <w:pPr>
              <w:jc w:val="center"/>
              <w:rPr>
                <w:rFonts w:ascii="Arial Narrow" w:hAnsi="Arial Narrow" w:cs="Arial"/>
                <w:sz w:val="20"/>
                <w:szCs w:val="20"/>
                <w:lang w:eastAsia="en-GB"/>
              </w:rPr>
            </w:pPr>
          </w:p>
        </w:tc>
        <w:tc>
          <w:tcPr>
            <w:tcW w:w="1928" w:type="dxa"/>
            <w:tcBorders>
              <w:top w:val="nil"/>
              <w:left w:val="nil"/>
              <w:bottom w:val="single" w:sz="4" w:space="0" w:color="auto"/>
              <w:right w:val="single" w:sz="4" w:space="0" w:color="auto"/>
            </w:tcBorders>
            <w:shd w:val="clear" w:color="auto" w:fill="auto"/>
            <w:noWrap/>
            <w:vAlign w:val="center"/>
          </w:tcPr>
          <w:p w14:paraId="1399BA15" w14:textId="4A31AF7B" w:rsidR="00920CB1" w:rsidRPr="00323428" w:rsidRDefault="00920CB1" w:rsidP="00CB11C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137" w:type="dxa"/>
            <w:tcBorders>
              <w:top w:val="nil"/>
              <w:left w:val="nil"/>
              <w:bottom w:val="single" w:sz="4" w:space="0" w:color="auto"/>
              <w:right w:val="single" w:sz="4" w:space="0" w:color="auto"/>
            </w:tcBorders>
            <w:shd w:val="clear" w:color="auto" w:fill="auto"/>
            <w:noWrap/>
            <w:vAlign w:val="center"/>
          </w:tcPr>
          <w:p w14:paraId="0B847539" w14:textId="77777777" w:rsidR="00920CB1" w:rsidRPr="00323428" w:rsidRDefault="00920CB1" w:rsidP="00CB11C2">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nil"/>
              <w:left w:val="nil"/>
              <w:bottom w:val="single" w:sz="4" w:space="0" w:color="auto"/>
              <w:right w:val="single" w:sz="4" w:space="0" w:color="auto"/>
            </w:tcBorders>
            <w:shd w:val="clear" w:color="auto" w:fill="auto"/>
            <w:noWrap/>
            <w:vAlign w:val="center"/>
          </w:tcPr>
          <w:p w14:paraId="7391CB05" w14:textId="77777777" w:rsidR="00920CB1" w:rsidRPr="00323428" w:rsidRDefault="00920CB1" w:rsidP="00CB11C2">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688" w:type="dxa"/>
            <w:tcBorders>
              <w:top w:val="nil"/>
              <w:left w:val="nil"/>
              <w:bottom w:val="single" w:sz="4" w:space="0" w:color="auto"/>
              <w:right w:val="single" w:sz="4" w:space="0" w:color="auto"/>
            </w:tcBorders>
            <w:shd w:val="clear" w:color="auto" w:fill="auto"/>
            <w:noWrap/>
            <w:vAlign w:val="center"/>
          </w:tcPr>
          <w:p w14:paraId="4BEFB680" w14:textId="1D528294" w:rsidR="00920CB1" w:rsidRPr="00323428" w:rsidRDefault="00920CB1" w:rsidP="00CB11C2">
            <w:pPr>
              <w:jc w:val="center"/>
              <w:rPr>
                <w:rFonts w:ascii="Arial Narrow" w:hAnsi="Arial Narrow" w:cs="Arial"/>
                <w:sz w:val="20"/>
                <w:szCs w:val="20"/>
              </w:rPr>
            </w:pPr>
            <w:r w:rsidRPr="00323428">
              <w:rPr>
                <w:rFonts w:ascii="Arial Narrow" w:hAnsi="Arial Narrow" w:cs="Arial"/>
                <w:sz w:val="20"/>
                <w:szCs w:val="20"/>
              </w:rPr>
              <w:t>Clinical Chemistry</w:t>
            </w:r>
          </w:p>
        </w:tc>
      </w:tr>
      <w:tr w:rsidR="00536C68" w:rsidRPr="00323428" w14:paraId="775C5B0B"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1AE2395F" w14:textId="4EA54DF4"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beta-D Glucan</w:t>
            </w:r>
          </w:p>
        </w:tc>
        <w:tc>
          <w:tcPr>
            <w:tcW w:w="2835" w:type="dxa"/>
            <w:tcBorders>
              <w:top w:val="nil"/>
              <w:left w:val="nil"/>
              <w:bottom w:val="single" w:sz="4" w:space="0" w:color="auto"/>
              <w:right w:val="single" w:sz="4" w:space="0" w:color="auto"/>
            </w:tcBorders>
            <w:shd w:val="clear" w:color="auto" w:fill="auto"/>
            <w:noWrap/>
            <w:vAlign w:val="center"/>
          </w:tcPr>
          <w:p w14:paraId="1DD2235E" w14:textId="77777777" w:rsidR="00536C6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Needs to be tested within 48hrs of collection. Do not take the sample on a Friday or Saturday</w:t>
            </w:r>
          </w:p>
          <w:p w14:paraId="73BFC2BB" w14:textId="21A39874" w:rsidR="005824FB" w:rsidRPr="00323428" w:rsidRDefault="005824FB"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r w:rsidRPr="00323428">
              <w:rPr>
                <w:rFonts w:ascii="Arial Narrow" w:hAnsi="Arial Narrow" w:cs="Arial"/>
                <w:sz w:val="20"/>
                <w:szCs w:val="20"/>
                <w:lang w:eastAsia="en-GB"/>
              </w:rPr>
              <w:t> </w:t>
            </w:r>
            <w:hyperlink r:id="rId25" w:history="1">
              <w:r w:rsidRPr="005824FB">
                <w:rPr>
                  <w:rStyle w:val="Hyperlink"/>
                  <w:sz w:val="18"/>
                </w:rPr>
                <w:t>User Information- Bacterial and Viral Serology</w:t>
              </w:r>
            </w:hyperlink>
          </w:p>
        </w:tc>
        <w:tc>
          <w:tcPr>
            <w:tcW w:w="1276" w:type="dxa"/>
            <w:tcBorders>
              <w:top w:val="nil"/>
              <w:left w:val="nil"/>
              <w:bottom w:val="single" w:sz="4" w:space="0" w:color="auto"/>
              <w:right w:val="single" w:sz="4" w:space="0" w:color="auto"/>
            </w:tcBorders>
            <w:shd w:val="clear" w:color="auto" w:fill="auto"/>
            <w:noWrap/>
            <w:vAlign w:val="center"/>
          </w:tcPr>
          <w:p w14:paraId="1E9E7C3E" w14:textId="43AF2B1F"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17B5844A" w14:textId="77777777"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41111730" w14:textId="29A0CC4C"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nil"/>
              <w:left w:val="nil"/>
              <w:bottom w:val="single" w:sz="4" w:space="0" w:color="auto"/>
              <w:right w:val="single" w:sz="4" w:space="0" w:color="auto"/>
            </w:tcBorders>
            <w:shd w:val="clear" w:color="auto" w:fill="auto"/>
            <w:noWrap/>
            <w:vAlign w:val="center"/>
          </w:tcPr>
          <w:p w14:paraId="47B35CE9" w14:textId="2360DEC6"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28" w:type="dxa"/>
            <w:tcBorders>
              <w:top w:val="nil"/>
              <w:left w:val="nil"/>
              <w:bottom w:val="single" w:sz="4" w:space="0" w:color="auto"/>
              <w:right w:val="single" w:sz="4" w:space="0" w:color="auto"/>
            </w:tcBorders>
            <w:shd w:val="clear" w:color="auto" w:fill="auto"/>
            <w:noWrap/>
            <w:vAlign w:val="center"/>
          </w:tcPr>
          <w:p w14:paraId="6DC99149" w14:textId="33833671" w:rsidR="00536C68" w:rsidRPr="00323428" w:rsidRDefault="00536C68" w:rsidP="00536C68">
            <w:pPr>
              <w:jc w:val="center"/>
              <w:rPr>
                <w:rFonts w:ascii="Arial Narrow" w:hAnsi="Arial Narrow" w:cs="Arial"/>
                <w:sz w:val="20"/>
                <w:szCs w:val="20"/>
                <w:lang w:eastAsia="en-GB"/>
              </w:rPr>
            </w:pPr>
            <w:r w:rsidRPr="006E3E62">
              <w:rPr>
                <w:rFonts w:ascii="Arial Narrow" w:hAnsi="Arial Narrow" w:cs="Arial"/>
                <w:color w:val="0B0C0C"/>
                <w:sz w:val="20"/>
                <w:szCs w:val="20"/>
              </w:rPr>
              <w:t>UKHSA</w:t>
            </w:r>
            <w:r>
              <w:rPr>
                <w:rFonts w:ascii="Arial Narrow" w:hAnsi="Arial Narrow" w:cs="Arial"/>
                <w:color w:val="0B0C0C"/>
                <w:sz w:val="20"/>
                <w:szCs w:val="20"/>
              </w:rPr>
              <w:t xml:space="preserve"> </w:t>
            </w:r>
            <w:r w:rsidRPr="006E3E62">
              <w:rPr>
                <w:rFonts w:ascii="Arial Narrow" w:hAnsi="Arial Narrow" w:cs="Arial"/>
                <w:color w:val="0B0C0C"/>
                <w:sz w:val="20"/>
                <w:szCs w:val="20"/>
              </w:rPr>
              <w:t>Mycology Reference Laboratory</w:t>
            </w:r>
            <w:r>
              <w:rPr>
                <w:rFonts w:ascii="Arial Narrow" w:hAnsi="Arial Narrow" w:cs="Arial"/>
                <w:color w:val="0B0C0C"/>
                <w:sz w:val="20"/>
                <w:szCs w:val="20"/>
              </w:rPr>
              <w:t>,</w:t>
            </w:r>
            <w:r w:rsidRPr="006E3E62">
              <w:rPr>
                <w:rFonts w:ascii="Arial Narrow" w:hAnsi="Arial Narrow" w:cs="Arial"/>
                <w:color w:val="0B0C0C"/>
                <w:sz w:val="20"/>
                <w:szCs w:val="20"/>
              </w:rPr>
              <w:t xml:space="preserve"> </w:t>
            </w:r>
            <w:r>
              <w:rPr>
                <w:rFonts w:ascii="Arial Narrow" w:hAnsi="Arial Narrow" w:cs="Arial"/>
                <w:color w:val="0B0C0C"/>
                <w:sz w:val="20"/>
                <w:szCs w:val="20"/>
              </w:rPr>
              <w:t>Southmead Hospital, Bristol</w:t>
            </w:r>
          </w:p>
        </w:tc>
        <w:tc>
          <w:tcPr>
            <w:tcW w:w="1137" w:type="dxa"/>
            <w:tcBorders>
              <w:top w:val="nil"/>
              <w:left w:val="nil"/>
              <w:bottom w:val="single" w:sz="4" w:space="0" w:color="auto"/>
              <w:right w:val="single" w:sz="4" w:space="0" w:color="auto"/>
            </w:tcBorders>
            <w:shd w:val="clear" w:color="auto" w:fill="auto"/>
            <w:noWrap/>
            <w:vAlign w:val="center"/>
          </w:tcPr>
          <w:p w14:paraId="68D789A4" w14:textId="7A0FFBF5"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90% in 4 working days</w:t>
            </w:r>
          </w:p>
        </w:tc>
        <w:tc>
          <w:tcPr>
            <w:tcW w:w="1276" w:type="dxa"/>
            <w:tcBorders>
              <w:top w:val="nil"/>
              <w:left w:val="nil"/>
              <w:bottom w:val="single" w:sz="4" w:space="0" w:color="auto"/>
              <w:right w:val="single" w:sz="4" w:space="0" w:color="auto"/>
            </w:tcBorders>
            <w:shd w:val="clear" w:color="auto" w:fill="auto"/>
            <w:noWrap/>
            <w:vAlign w:val="center"/>
          </w:tcPr>
          <w:p w14:paraId="2FC8369D" w14:textId="77777777" w:rsidR="00536C68" w:rsidRPr="00323428" w:rsidRDefault="00536C68" w:rsidP="00536C68">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vAlign w:val="center"/>
          </w:tcPr>
          <w:p w14:paraId="7B794BC2" w14:textId="423B12D4" w:rsidR="00536C68" w:rsidRPr="00323428" w:rsidRDefault="00536C68" w:rsidP="00536C68">
            <w:pPr>
              <w:jc w:val="center"/>
              <w:rPr>
                <w:rFonts w:ascii="Arial Narrow" w:hAnsi="Arial Narrow" w:cs="Arial"/>
                <w:sz w:val="20"/>
                <w:szCs w:val="20"/>
              </w:rPr>
            </w:pPr>
            <w:r w:rsidRPr="00323428">
              <w:rPr>
                <w:rFonts w:ascii="Arial Narrow" w:hAnsi="Arial Narrow" w:cs="Arial"/>
                <w:sz w:val="20"/>
                <w:szCs w:val="20"/>
              </w:rPr>
              <w:t>Microbiology</w:t>
            </w:r>
          </w:p>
        </w:tc>
      </w:tr>
      <w:tr w:rsidR="00920CB1" w:rsidRPr="00323428" w14:paraId="03875F3E"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2D1DA1B8" w14:textId="77777777" w:rsidR="00920CB1" w:rsidRPr="00323428" w:rsidRDefault="00920CB1" w:rsidP="00CB11C2">
            <w:pPr>
              <w:rPr>
                <w:rFonts w:ascii="Arial Narrow" w:hAnsi="Arial Narrow" w:cs="Arial"/>
                <w:sz w:val="20"/>
                <w:szCs w:val="20"/>
                <w:lang w:eastAsia="en-GB"/>
              </w:rPr>
            </w:pPr>
            <w:r w:rsidRPr="00323428">
              <w:rPr>
                <w:rFonts w:ascii="Arial Narrow" w:hAnsi="Arial Narrow" w:cs="Arial"/>
                <w:sz w:val="20"/>
                <w:szCs w:val="20"/>
                <w:lang w:eastAsia="en-GB"/>
              </w:rPr>
              <w:t>Beta Hydroxybutyrate</w:t>
            </w:r>
          </w:p>
        </w:tc>
        <w:tc>
          <w:tcPr>
            <w:tcW w:w="2835" w:type="dxa"/>
            <w:tcBorders>
              <w:top w:val="nil"/>
              <w:left w:val="nil"/>
              <w:bottom w:val="single" w:sz="4" w:space="0" w:color="auto"/>
              <w:right w:val="single" w:sz="4" w:space="0" w:color="auto"/>
            </w:tcBorders>
            <w:shd w:val="clear" w:color="auto" w:fill="auto"/>
            <w:noWrap/>
            <w:vAlign w:val="center"/>
          </w:tcPr>
          <w:p w14:paraId="74C68DAD" w14:textId="77777777" w:rsidR="00151BD3" w:rsidRDefault="00151BD3" w:rsidP="00CB11C2">
            <w:pPr>
              <w:rPr>
                <w:rFonts w:ascii="Arial Narrow" w:hAnsi="Arial Narrow" w:cs="Arial"/>
                <w:sz w:val="20"/>
                <w:szCs w:val="20"/>
                <w:lang w:eastAsia="en-GB"/>
              </w:rPr>
            </w:pPr>
            <w:r>
              <w:rPr>
                <w:rFonts w:ascii="Arial Narrow" w:hAnsi="Arial Narrow" w:cs="Arial"/>
                <w:sz w:val="20"/>
                <w:szCs w:val="20"/>
                <w:lang w:eastAsia="en-GB"/>
              </w:rPr>
              <w:t xml:space="preserve">Adult. </w:t>
            </w:r>
          </w:p>
          <w:p w14:paraId="36FFE240" w14:textId="77777777" w:rsidR="00151BD3" w:rsidRDefault="00151BD3" w:rsidP="00CB11C2">
            <w:pPr>
              <w:rPr>
                <w:rFonts w:ascii="Arial Narrow" w:hAnsi="Arial Narrow" w:cs="Arial"/>
                <w:sz w:val="20"/>
                <w:szCs w:val="20"/>
                <w:lang w:eastAsia="en-GB"/>
              </w:rPr>
            </w:pPr>
          </w:p>
          <w:p w14:paraId="64D1D8E6" w14:textId="00361CEA" w:rsidR="00920CB1" w:rsidRPr="00323428" w:rsidRDefault="00920CB1" w:rsidP="00CB11C2">
            <w:pPr>
              <w:rPr>
                <w:rFonts w:ascii="Arial Narrow" w:hAnsi="Arial Narrow" w:cs="Arial"/>
                <w:sz w:val="20"/>
                <w:szCs w:val="20"/>
                <w:lang w:eastAsia="en-GB"/>
              </w:rPr>
            </w:pPr>
            <w:r w:rsidRPr="00323428">
              <w:rPr>
                <w:rFonts w:ascii="Arial Narrow" w:hAnsi="Arial Narrow" w:cs="Arial"/>
                <w:sz w:val="20"/>
                <w:szCs w:val="20"/>
                <w:lang w:eastAsia="en-GB"/>
              </w:rPr>
              <w:t>Paired glucose sample needed for interpretation. Send sample immediately to Biochemistry for processing.</w:t>
            </w:r>
          </w:p>
        </w:tc>
        <w:tc>
          <w:tcPr>
            <w:tcW w:w="1276" w:type="dxa"/>
            <w:tcBorders>
              <w:top w:val="nil"/>
              <w:left w:val="nil"/>
              <w:bottom w:val="single" w:sz="4" w:space="0" w:color="auto"/>
              <w:right w:val="single" w:sz="4" w:space="0" w:color="auto"/>
            </w:tcBorders>
            <w:shd w:val="clear" w:color="auto" w:fill="auto"/>
            <w:noWrap/>
            <w:vAlign w:val="center"/>
          </w:tcPr>
          <w:p w14:paraId="617ACD37" w14:textId="64383A0C" w:rsidR="00920CB1" w:rsidRPr="00323428" w:rsidRDefault="00920CB1" w:rsidP="00CB11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338E6D61" w14:textId="77777777" w:rsidR="00920CB1" w:rsidRPr="00323428" w:rsidRDefault="00920CB1" w:rsidP="00CB11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F1F92C5" w14:textId="789701B8" w:rsidR="00920CB1" w:rsidRPr="00323428" w:rsidRDefault="00920CB1" w:rsidP="00CB11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394E5699" w14:textId="77777777" w:rsidR="00920CB1" w:rsidRPr="00323428" w:rsidRDefault="00920CB1" w:rsidP="00CB11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28" w:type="dxa"/>
            <w:tcBorders>
              <w:top w:val="nil"/>
              <w:left w:val="nil"/>
              <w:bottom w:val="single" w:sz="4" w:space="0" w:color="auto"/>
              <w:right w:val="single" w:sz="4" w:space="0" w:color="auto"/>
            </w:tcBorders>
            <w:shd w:val="clear" w:color="auto" w:fill="auto"/>
            <w:noWrap/>
            <w:vAlign w:val="center"/>
          </w:tcPr>
          <w:p w14:paraId="45C544F9" w14:textId="7F788469" w:rsidR="00920CB1" w:rsidRPr="0087740A" w:rsidRDefault="0087740A" w:rsidP="00CB11C2">
            <w:pPr>
              <w:jc w:val="center"/>
              <w:rPr>
                <w:rFonts w:ascii="Arial Narrow" w:hAnsi="Arial Narrow" w:cs="Arial"/>
                <w:sz w:val="20"/>
                <w:szCs w:val="20"/>
                <w:lang w:eastAsia="en-GB"/>
              </w:rPr>
            </w:pPr>
            <w:r w:rsidRPr="0087740A">
              <w:rPr>
                <w:rFonts w:ascii="Arial Narrow" w:hAnsi="Arial Narrow" w:cs="Arial"/>
                <w:sz w:val="20"/>
                <w:szCs w:val="20"/>
                <w:lang w:eastAsia="en-GB"/>
              </w:rPr>
              <w:t>Guildford (</w:t>
            </w:r>
            <w:r w:rsidRPr="006D0C1D">
              <w:rPr>
                <w:rFonts w:ascii="Arial Narrow" w:hAnsi="Arial Narrow" w:cs="Arial"/>
                <w:color w:val="000000"/>
                <w:sz w:val="20"/>
                <w:szCs w:val="20"/>
              </w:rPr>
              <w:t>BSPS)</w:t>
            </w:r>
          </w:p>
        </w:tc>
        <w:tc>
          <w:tcPr>
            <w:tcW w:w="1137" w:type="dxa"/>
            <w:tcBorders>
              <w:top w:val="nil"/>
              <w:left w:val="nil"/>
              <w:bottom w:val="single" w:sz="4" w:space="0" w:color="auto"/>
              <w:right w:val="single" w:sz="4" w:space="0" w:color="auto"/>
            </w:tcBorders>
            <w:shd w:val="clear" w:color="auto" w:fill="auto"/>
            <w:noWrap/>
            <w:vAlign w:val="center"/>
          </w:tcPr>
          <w:p w14:paraId="3BF3E7BD" w14:textId="624F7810" w:rsidR="00920CB1" w:rsidRPr="00323428" w:rsidRDefault="00920CB1" w:rsidP="00CB11C2">
            <w:pPr>
              <w:jc w:val="center"/>
              <w:rPr>
                <w:rFonts w:ascii="Arial Narrow" w:hAnsi="Arial Narrow" w:cs="Arial"/>
                <w:sz w:val="20"/>
                <w:szCs w:val="20"/>
                <w:lang w:eastAsia="en-GB"/>
              </w:rPr>
            </w:pPr>
            <w:r w:rsidRPr="00323428">
              <w:rPr>
                <w:rFonts w:ascii="Arial Narrow" w:hAnsi="Arial Narrow" w:cs="Arial"/>
                <w:sz w:val="20"/>
                <w:szCs w:val="20"/>
                <w:lang w:eastAsia="en-GB"/>
              </w:rPr>
              <w:t>20 days</w:t>
            </w:r>
          </w:p>
        </w:tc>
        <w:tc>
          <w:tcPr>
            <w:tcW w:w="1276" w:type="dxa"/>
            <w:tcBorders>
              <w:top w:val="nil"/>
              <w:left w:val="nil"/>
              <w:bottom w:val="single" w:sz="4" w:space="0" w:color="auto"/>
              <w:right w:val="single" w:sz="4" w:space="0" w:color="auto"/>
            </w:tcBorders>
            <w:shd w:val="clear" w:color="auto" w:fill="auto"/>
            <w:noWrap/>
            <w:vAlign w:val="center"/>
          </w:tcPr>
          <w:p w14:paraId="170E0AFD" w14:textId="7B920177" w:rsidR="00920CB1" w:rsidRPr="00323428" w:rsidRDefault="00920CB1" w:rsidP="00CB11C2">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tcPr>
          <w:p w14:paraId="330671A4" w14:textId="77777777" w:rsidR="00920CB1" w:rsidRPr="00323428" w:rsidRDefault="00920CB1" w:rsidP="00CB11C2">
            <w:pPr>
              <w:jc w:val="center"/>
              <w:rPr>
                <w:rFonts w:ascii="Arial Narrow" w:hAnsi="Arial Narrow" w:cs="Arial"/>
                <w:sz w:val="20"/>
                <w:szCs w:val="20"/>
              </w:rPr>
            </w:pPr>
          </w:p>
          <w:p w14:paraId="6FCF6CA1" w14:textId="533BAA70" w:rsidR="00920CB1" w:rsidRPr="00323428" w:rsidRDefault="00920CB1" w:rsidP="00CB11C2">
            <w:pPr>
              <w:jc w:val="center"/>
              <w:rPr>
                <w:rFonts w:ascii="Arial Narrow" w:hAnsi="Arial Narrow" w:cs="Arial"/>
                <w:sz w:val="20"/>
                <w:szCs w:val="20"/>
              </w:rPr>
            </w:pPr>
            <w:r w:rsidRPr="00323428">
              <w:rPr>
                <w:rFonts w:ascii="Arial Narrow" w:hAnsi="Arial Narrow" w:cs="Arial"/>
                <w:sz w:val="20"/>
                <w:szCs w:val="20"/>
              </w:rPr>
              <w:t>Clinical Chemistry</w:t>
            </w:r>
          </w:p>
        </w:tc>
      </w:tr>
      <w:tr w:rsidR="0087740A" w:rsidRPr="00323428" w14:paraId="2E52A9AA" w14:textId="77777777" w:rsidTr="00920CB1">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069A4CA2" w14:textId="3708312C"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eta Hydroxybutyrate</w:t>
            </w:r>
          </w:p>
        </w:tc>
        <w:tc>
          <w:tcPr>
            <w:tcW w:w="2835" w:type="dxa"/>
            <w:tcBorders>
              <w:top w:val="nil"/>
              <w:left w:val="nil"/>
              <w:bottom w:val="single" w:sz="4" w:space="0" w:color="auto"/>
              <w:right w:val="single" w:sz="4" w:space="0" w:color="auto"/>
            </w:tcBorders>
            <w:shd w:val="clear" w:color="auto" w:fill="auto"/>
            <w:noWrap/>
            <w:vAlign w:val="center"/>
          </w:tcPr>
          <w:p w14:paraId="687A9BF2" w14:textId="3A6CE182" w:rsidR="0087740A" w:rsidRPr="00323428" w:rsidRDefault="00151BD3" w:rsidP="0087740A">
            <w:pPr>
              <w:rPr>
                <w:rFonts w:ascii="Arial Narrow" w:hAnsi="Arial Narrow" w:cs="Arial"/>
                <w:sz w:val="20"/>
                <w:szCs w:val="20"/>
                <w:lang w:eastAsia="en-GB"/>
              </w:rPr>
            </w:pPr>
            <w:r>
              <w:rPr>
                <w:rFonts w:ascii="Arial Narrow" w:hAnsi="Arial Narrow" w:cs="Arial"/>
                <w:sz w:val="20"/>
                <w:szCs w:val="20"/>
                <w:lang w:eastAsia="en-GB"/>
              </w:rPr>
              <w:t xml:space="preserve">Paed. </w:t>
            </w:r>
          </w:p>
        </w:tc>
        <w:tc>
          <w:tcPr>
            <w:tcW w:w="1276" w:type="dxa"/>
            <w:tcBorders>
              <w:top w:val="nil"/>
              <w:left w:val="nil"/>
              <w:bottom w:val="single" w:sz="4" w:space="0" w:color="auto"/>
              <w:right w:val="single" w:sz="4" w:space="0" w:color="auto"/>
            </w:tcBorders>
            <w:shd w:val="clear" w:color="auto" w:fill="auto"/>
            <w:noWrap/>
            <w:vAlign w:val="center"/>
          </w:tcPr>
          <w:p w14:paraId="42BD7C7D" w14:textId="24367AFB"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6BD1B47D" w14:textId="47558E2F" w:rsidR="00151BD3" w:rsidRPr="006D0C1D" w:rsidRDefault="00151BD3" w:rsidP="00151BD3">
            <w:pPr>
              <w:rPr>
                <w:rFonts w:ascii="Arial Narrow" w:hAnsi="Arial Narrow" w:cs="Arial"/>
                <w:sz w:val="20"/>
                <w:szCs w:val="20"/>
                <w:lang w:eastAsia="en-GB"/>
              </w:rPr>
            </w:pPr>
            <w:r w:rsidRPr="00323428">
              <w:rPr>
                <w:rFonts w:ascii="Arial Narrow" w:hAnsi="Arial Narrow" w:cs="Arial"/>
                <w:sz w:val="20"/>
                <w:szCs w:val="20"/>
                <w:highlight w:val="green"/>
                <w:lang w:eastAsia="en-GB"/>
              </w:rPr>
              <w:t>Lithium Heparin (Green Top)</w:t>
            </w:r>
            <w:r>
              <w:rPr>
                <w:rFonts w:ascii="Arial Narrow" w:hAnsi="Arial Narrow" w:cs="Arial"/>
                <w:sz w:val="20"/>
                <w:szCs w:val="20"/>
                <w:highlight w:val="green"/>
                <w:lang w:eastAsia="en-GB"/>
              </w:rPr>
              <w:t xml:space="preserve"> </w:t>
            </w:r>
            <w:r w:rsidRPr="006D0C1D">
              <w:rPr>
                <w:rFonts w:ascii="Arial Narrow" w:hAnsi="Arial Narrow" w:cs="Arial"/>
                <w:sz w:val="20"/>
                <w:szCs w:val="20"/>
                <w:lang w:eastAsia="en-GB"/>
              </w:rPr>
              <w:t>preferred</w:t>
            </w:r>
          </w:p>
          <w:p w14:paraId="670600AA" w14:textId="77777777" w:rsidR="00151BD3" w:rsidRPr="006D0C1D" w:rsidRDefault="00151BD3" w:rsidP="00151BD3">
            <w:pPr>
              <w:rPr>
                <w:rFonts w:ascii="Arial Narrow" w:hAnsi="Arial Narrow" w:cs="Arial"/>
                <w:i/>
                <w:sz w:val="20"/>
                <w:szCs w:val="20"/>
                <w:lang w:eastAsia="en-GB"/>
              </w:rPr>
            </w:pPr>
            <w:r w:rsidRPr="006D0C1D">
              <w:rPr>
                <w:rFonts w:ascii="Arial Narrow" w:hAnsi="Arial Narrow" w:cs="Arial"/>
                <w:i/>
                <w:sz w:val="20"/>
                <w:szCs w:val="20"/>
                <w:lang w:eastAsia="en-GB"/>
              </w:rPr>
              <w:lastRenderedPageBreak/>
              <w:t>OR</w:t>
            </w:r>
          </w:p>
          <w:p w14:paraId="6C547144" w14:textId="77777777" w:rsidR="00151BD3" w:rsidRPr="006D0C1D" w:rsidRDefault="00151BD3" w:rsidP="00151BD3">
            <w:pPr>
              <w:rPr>
                <w:rFonts w:ascii="Arial Narrow" w:hAnsi="Arial Narrow" w:cs="Arial"/>
                <w:sz w:val="20"/>
                <w:szCs w:val="20"/>
                <w:highlight w:val="red"/>
                <w:lang w:eastAsia="en-GB"/>
              </w:rPr>
            </w:pPr>
            <w:r w:rsidRPr="006D0C1D">
              <w:rPr>
                <w:rFonts w:ascii="Arial Narrow" w:hAnsi="Arial Narrow" w:cs="Arial"/>
                <w:sz w:val="20"/>
                <w:szCs w:val="20"/>
                <w:highlight w:val="red"/>
                <w:lang w:eastAsia="en-GB"/>
              </w:rPr>
              <w:t>Plain serum</w:t>
            </w:r>
          </w:p>
          <w:p w14:paraId="7A5D9EA0" w14:textId="7E8A330A" w:rsidR="0087740A" w:rsidRPr="00323428" w:rsidRDefault="00151BD3" w:rsidP="006D0C1D">
            <w:pPr>
              <w:rPr>
                <w:rFonts w:ascii="Arial Narrow" w:hAnsi="Arial Narrow" w:cs="Arial"/>
                <w:sz w:val="20"/>
                <w:szCs w:val="20"/>
                <w:highlight w:val="yellow"/>
                <w:lang w:eastAsia="en-GB"/>
              </w:rPr>
            </w:pPr>
            <w:r w:rsidRPr="006D0C1D">
              <w:rPr>
                <w:rFonts w:ascii="Arial Narrow" w:hAnsi="Arial Narrow" w:cs="Arial"/>
                <w:sz w:val="20"/>
                <w:szCs w:val="20"/>
                <w:highlight w:val="red"/>
                <w:lang w:eastAsia="en-GB"/>
              </w:rPr>
              <w:t>(red-top</w:t>
            </w:r>
          </w:p>
        </w:tc>
        <w:tc>
          <w:tcPr>
            <w:tcW w:w="1559" w:type="dxa"/>
            <w:tcBorders>
              <w:top w:val="nil"/>
              <w:left w:val="nil"/>
              <w:bottom w:val="single" w:sz="4" w:space="0" w:color="auto"/>
              <w:right w:val="single" w:sz="4" w:space="0" w:color="auto"/>
            </w:tcBorders>
            <w:shd w:val="clear" w:color="auto" w:fill="auto"/>
            <w:noWrap/>
            <w:vAlign w:val="center"/>
          </w:tcPr>
          <w:p w14:paraId="749B4A72" w14:textId="4FD334AD"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Referred</w:t>
            </w:r>
          </w:p>
        </w:tc>
        <w:tc>
          <w:tcPr>
            <w:tcW w:w="1928" w:type="dxa"/>
            <w:tcBorders>
              <w:top w:val="nil"/>
              <w:left w:val="nil"/>
              <w:bottom w:val="single" w:sz="4" w:space="0" w:color="auto"/>
              <w:right w:val="single" w:sz="4" w:space="0" w:color="auto"/>
            </w:tcBorders>
            <w:shd w:val="clear" w:color="auto" w:fill="auto"/>
            <w:noWrap/>
            <w:vAlign w:val="center"/>
          </w:tcPr>
          <w:p w14:paraId="0483EE08" w14:textId="1A1DA446" w:rsidR="0087740A" w:rsidRPr="00323428" w:rsidRDefault="00151BD3" w:rsidP="0087740A">
            <w:pPr>
              <w:jc w:val="center"/>
              <w:rPr>
                <w:rFonts w:ascii="Arial Narrow" w:hAnsi="Arial Narrow" w:cs="Arial"/>
                <w:sz w:val="20"/>
                <w:szCs w:val="20"/>
                <w:lang w:eastAsia="en-GB"/>
              </w:rPr>
            </w:pPr>
            <w:r>
              <w:rPr>
                <w:rFonts w:ascii="Arial Narrow" w:hAnsi="Arial Narrow" w:cs="Arial"/>
                <w:sz w:val="20"/>
                <w:szCs w:val="20"/>
                <w:lang w:eastAsia="en-GB"/>
              </w:rPr>
              <w:t>GOSH</w:t>
            </w:r>
          </w:p>
        </w:tc>
        <w:tc>
          <w:tcPr>
            <w:tcW w:w="1137" w:type="dxa"/>
            <w:tcBorders>
              <w:top w:val="nil"/>
              <w:left w:val="nil"/>
              <w:bottom w:val="single" w:sz="4" w:space="0" w:color="auto"/>
              <w:right w:val="single" w:sz="4" w:space="0" w:color="auto"/>
            </w:tcBorders>
            <w:shd w:val="clear" w:color="auto" w:fill="auto"/>
            <w:noWrap/>
            <w:vAlign w:val="center"/>
          </w:tcPr>
          <w:p w14:paraId="544F4AB3" w14:textId="1FB3954B"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20 days</w:t>
            </w:r>
          </w:p>
        </w:tc>
        <w:tc>
          <w:tcPr>
            <w:tcW w:w="1276" w:type="dxa"/>
            <w:tcBorders>
              <w:top w:val="nil"/>
              <w:left w:val="nil"/>
              <w:bottom w:val="single" w:sz="4" w:space="0" w:color="auto"/>
              <w:right w:val="single" w:sz="4" w:space="0" w:color="auto"/>
            </w:tcBorders>
            <w:shd w:val="clear" w:color="auto" w:fill="auto"/>
            <w:noWrap/>
            <w:vAlign w:val="center"/>
          </w:tcPr>
          <w:p w14:paraId="00F18BCC" w14:textId="77777777" w:rsidR="0087740A" w:rsidRPr="00323428" w:rsidRDefault="0087740A" w:rsidP="0087740A">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tcPr>
          <w:p w14:paraId="4773208F" w14:textId="77777777" w:rsidR="0087740A" w:rsidRPr="00323428" w:rsidRDefault="0087740A" w:rsidP="0087740A">
            <w:pPr>
              <w:jc w:val="center"/>
              <w:rPr>
                <w:rFonts w:ascii="Arial Narrow" w:hAnsi="Arial Narrow" w:cs="Arial"/>
                <w:sz w:val="20"/>
                <w:szCs w:val="20"/>
              </w:rPr>
            </w:pPr>
          </w:p>
          <w:p w14:paraId="4D8CD19F" w14:textId="26B4DE46"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Clinical Chemistry</w:t>
            </w:r>
          </w:p>
        </w:tc>
      </w:tr>
      <w:tr w:rsidR="0087740A" w:rsidRPr="00323428" w14:paraId="486FD7E7"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26D5A5C7"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ile Acids</w:t>
            </w:r>
          </w:p>
        </w:tc>
        <w:tc>
          <w:tcPr>
            <w:tcW w:w="2835" w:type="dxa"/>
            <w:tcBorders>
              <w:top w:val="nil"/>
              <w:left w:val="nil"/>
              <w:bottom w:val="single" w:sz="4" w:space="0" w:color="auto"/>
              <w:right w:val="single" w:sz="4" w:space="0" w:color="auto"/>
            </w:tcBorders>
            <w:shd w:val="clear" w:color="auto" w:fill="auto"/>
            <w:noWrap/>
            <w:vAlign w:val="center"/>
          </w:tcPr>
          <w:p w14:paraId="6D4580BB" w14:textId="2F575139" w:rsidR="002F4244"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Cholestasis of pregnancy. Only indicated weekly as agreed with MTW Obstetrics &amp; Gynaecology department</w:t>
            </w:r>
          </w:p>
        </w:tc>
        <w:tc>
          <w:tcPr>
            <w:tcW w:w="1276" w:type="dxa"/>
            <w:tcBorders>
              <w:top w:val="nil"/>
              <w:left w:val="nil"/>
              <w:bottom w:val="single" w:sz="4" w:space="0" w:color="auto"/>
              <w:right w:val="single" w:sz="4" w:space="0" w:color="auto"/>
            </w:tcBorders>
            <w:shd w:val="clear" w:color="auto" w:fill="auto"/>
            <w:noWrap/>
            <w:vAlign w:val="center"/>
          </w:tcPr>
          <w:p w14:paraId="1E68840A" w14:textId="179A5054"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67B7106F" w14:textId="77777777" w:rsidR="0087740A" w:rsidRPr="00323428" w:rsidRDefault="0087740A" w:rsidP="0087740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A9E4216" w14:textId="5B551213" w:rsidR="0087740A" w:rsidRPr="00323428" w:rsidRDefault="0087740A" w:rsidP="0087740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145A004A"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928" w:type="dxa"/>
            <w:tcBorders>
              <w:top w:val="nil"/>
              <w:left w:val="nil"/>
              <w:bottom w:val="single" w:sz="4" w:space="0" w:color="auto"/>
              <w:right w:val="single" w:sz="4" w:space="0" w:color="auto"/>
            </w:tcBorders>
            <w:shd w:val="clear" w:color="auto" w:fill="auto"/>
            <w:noWrap/>
            <w:vAlign w:val="center"/>
          </w:tcPr>
          <w:p w14:paraId="6936A824" w14:textId="42AE81B4" w:rsidR="0087740A" w:rsidRPr="00323428" w:rsidRDefault="0087740A" w:rsidP="0087740A">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70DD5D65" w14:textId="64E95FF3"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7754D03E" w14:textId="34B34B06"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88" w:type="dxa"/>
            <w:tcBorders>
              <w:top w:val="nil"/>
              <w:left w:val="nil"/>
              <w:bottom w:val="single" w:sz="4" w:space="0" w:color="auto"/>
              <w:right w:val="single" w:sz="4" w:space="0" w:color="auto"/>
            </w:tcBorders>
            <w:shd w:val="clear" w:color="auto" w:fill="auto"/>
            <w:noWrap/>
          </w:tcPr>
          <w:p w14:paraId="5F51EB7C" w14:textId="77777777" w:rsidR="0087740A" w:rsidRPr="00323428" w:rsidRDefault="0087740A" w:rsidP="0087740A">
            <w:pPr>
              <w:jc w:val="center"/>
              <w:rPr>
                <w:rFonts w:ascii="Arial Narrow" w:hAnsi="Arial Narrow" w:cs="Arial"/>
                <w:sz w:val="20"/>
                <w:szCs w:val="20"/>
              </w:rPr>
            </w:pPr>
          </w:p>
          <w:p w14:paraId="3F0BF2D6" w14:textId="44467DB9"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Clinical Chemistry</w:t>
            </w:r>
          </w:p>
        </w:tc>
      </w:tr>
      <w:tr w:rsidR="00536C68" w:rsidRPr="00323428" w14:paraId="6780FBC2"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05BAA2CC" w14:textId="372962AB"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Bilharzia (Schistosomiasis)</w:t>
            </w:r>
          </w:p>
        </w:tc>
        <w:tc>
          <w:tcPr>
            <w:tcW w:w="2835" w:type="dxa"/>
            <w:tcBorders>
              <w:top w:val="nil"/>
              <w:left w:val="nil"/>
              <w:bottom w:val="single" w:sz="4" w:space="0" w:color="auto"/>
              <w:right w:val="single" w:sz="4" w:space="0" w:color="auto"/>
            </w:tcBorders>
            <w:shd w:val="clear" w:color="auto" w:fill="auto"/>
            <w:noWrap/>
            <w:vAlign w:val="center"/>
          </w:tcPr>
          <w:p w14:paraId="64041279" w14:textId="7282AAEC" w:rsidR="00536C68" w:rsidRPr="00323428" w:rsidRDefault="005824FB"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26" w:history="1">
              <w:r w:rsidRPr="005824FB">
                <w:rPr>
                  <w:rStyle w:val="Hyperlink"/>
                  <w:sz w:val="18"/>
                </w:rPr>
                <w:t>User Information- Urine Specimens</w:t>
              </w:r>
            </w:hyperlink>
          </w:p>
        </w:tc>
        <w:tc>
          <w:tcPr>
            <w:tcW w:w="1276" w:type="dxa"/>
            <w:tcBorders>
              <w:top w:val="nil"/>
              <w:left w:val="nil"/>
              <w:bottom w:val="single" w:sz="4" w:space="0" w:color="auto"/>
              <w:right w:val="single" w:sz="4" w:space="0" w:color="auto"/>
            </w:tcBorders>
            <w:shd w:val="clear" w:color="auto" w:fill="auto"/>
            <w:noWrap/>
            <w:vAlign w:val="center"/>
          </w:tcPr>
          <w:p w14:paraId="0B4585CD" w14:textId="25B51BAD"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Terminal Urine</w:t>
            </w:r>
          </w:p>
        </w:tc>
        <w:tc>
          <w:tcPr>
            <w:tcW w:w="1276" w:type="dxa"/>
            <w:tcBorders>
              <w:top w:val="nil"/>
              <w:left w:val="nil"/>
              <w:bottom w:val="single" w:sz="4" w:space="0" w:color="auto"/>
              <w:right w:val="single" w:sz="4" w:space="0" w:color="auto"/>
            </w:tcBorders>
            <w:shd w:val="clear" w:color="auto" w:fill="auto"/>
            <w:noWrap/>
            <w:vAlign w:val="center"/>
          </w:tcPr>
          <w:p w14:paraId="052AB4C9" w14:textId="2A6FA467"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nil"/>
              <w:left w:val="nil"/>
              <w:bottom w:val="single" w:sz="4" w:space="0" w:color="auto"/>
              <w:right w:val="single" w:sz="4" w:space="0" w:color="auto"/>
            </w:tcBorders>
            <w:shd w:val="clear" w:color="auto" w:fill="auto"/>
            <w:noWrap/>
            <w:vAlign w:val="center"/>
          </w:tcPr>
          <w:p w14:paraId="3D2C09F9" w14:textId="77777777" w:rsidR="00536C68" w:rsidRPr="00323428" w:rsidRDefault="00536C68" w:rsidP="00536C68">
            <w:pPr>
              <w:jc w:val="center"/>
              <w:rPr>
                <w:rFonts w:ascii="Arial Narrow" w:hAnsi="Arial Narrow" w:cs="Arial"/>
                <w:sz w:val="20"/>
                <w:szCs w:val="20"/>
                <w:lang w:eastAsia="en-GB"/>
              </w:rPr>
            </w:pPr>
          </w:p>
          <w:p w14:paraId="36343896" w14:textId="5D876E5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scopy Same day</w:t>
            </w:r>
          </w:p>
        </w:tc>
        <w:tc>
          <w:tcPr>
            <w:tcW w:w="1928" w:type="dxa"/>
            <w:tcBorders>
              <w:top w:val="nil"/>
              <w:left w:val="nil"/>
              <w:bottom w:val="single" w:sz="4" w:space="0" w:color="auto"/>
              <w:right w:val="single" w:sz="4" w:space="0" w:color="auto"/>
            </w:tcBorders>
            <w:shd w:val="clear" w:color="auto" w:fill="auto"/>
            <w:noWrap/>
            <w:vAlign w:val="center"/>
          </w:tcPr>
          <w:p w14:paraId="4CEE1B24" w14:textId="77777777" w:rsidR="00536C68" w:rsidRPr="00323428" w:rsidRDefault="00536C68" w:rsidP="00536C68">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659409B8" w14:textId="77777777" w:rsidR="00536C68" w:rsidRPr="00323428" w:rsidRDefault="00536C68" w:rsidP="00536C68">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7B45C948" w14:textId="77777777" w:rsidR="00536C68" w:rsidRPr="00323428" w:rsidRDefault="00536C68" w:rsidP="00536C68">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vAlign w:val="center"/>
          </w:tcPr>
          <w:p w14:paraId="40F08DE9" w14:textId="2E76AAF8" w:rsidR="00536C68" w:rsidRPr="00323428" w:rsidRDefault="00536C68" w:rsidP="00536C68">
            <w:pPr>
              <w:jc w:val="center"/>
              <w:rPr>
                <w:rFonts w:ascii="Arial Narrow" w:hAnsi="Arial Narrow" w:cs="Arial"/>
                <w:sz w:val="20"/>
                <w:szCs w:val="20"/>
              </w:rPr>
            </w:pPr>
            <w:r w:rsidRPr="00323428">
              <w:rPr>
                <w:rFonts w:ascii="Arial Narrow" w:hAnsi="Arial Narrow" w:cs="Arial"/>
                <w:sz w:val="20"/>
                <w:szCs w:val="20"/>
              </w:rPr>
              <w:t>Microbiology</w:t>
            </w:r>
          </w:p>
        </w:tc>
      </w:tr>
      <w:tr w:rsidR="0087740A" w:rsidRPr="00323428" w14:paraId="79104873"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5A4732B1" w14:textId="587E7E65"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ilirubin- conjugated (Paediatrics)</w:t>
            </w:r>
          </w:p>
        </w:tc>
        <w:tc>
          <w:tcPr>
            <w:tcW w:w="2835" w:type="dxa"/>
            <w:tcBorders>
              <w:top w:val="nil"/>
              <w:left w:val="nil"/>
              <w:bottom w:val="single" w:sz="4" w:space="0" w:color="auto"/>
              <w:right w:val="single" w:sz="4" w:space="0" w:color="auto"/>
            </w:tcBorders>
            <w:shd w:val="clear" w:color="auto" w:fill="auto"/>
            <w:noWrap/>
            <w:vAlign w:val="center"/>
          </w:tcPr>
          <w:p w14:paraId="78709BBF"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When being collected into a paediatric bottle</w:t>
            </w:r>
          </w:p>
        </w:tc>
        <w:tc>
          <w:tcPr>
            <w:tcW w:w="1276" w:type="dxa"/>
            <w:tcBorders>
              <w:top w:val="nil"/>
              <w:left w:val="nil"/>
              <w:bottom w:val="single" w:sz="4" w:space="0" w:color="auto"/>
              <w:right w:val="single" w:sz="4" w:space="0" w:color="auto"/>
            </w:tcBorders>
            <w:shd w:val="clear" w:color="auto" w:fill="auto"/>
            <w:noWrap/>
            <w:vAlign w:val="center"/>
          </w:tcPr>
          <w:p w14:paraId="1313DA5D" w14:textId="68941A1C"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7BACCB84" w14:textId="3813030A" w:rsidR="0087740A" w:rsidRPr="00323428" w:rsidRDefault="0087740A" w:rsidP="0087740A">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559" w:type="dxa"/>
            <w:tcBorders>
              <w:top w:val="nil"/>
              <w:left w:val="nil"/>
              <w:bottom w:val="single" w:sz="4" w:space="0" w:color="auto"/>
              <w:right w:val="single" w:sz="4" w:space="0" w:color="auto"/>
            </w:tcBorders>
            <w:shd w:val="clear" w:color="auto" w:fill="auto"/>
            <w:noWrap/>
            <w:vAlign w:val="center"/>
          </w:tcPr>
          <w:p w14:paraId="57A64EEF" w14:textId="05BFE1AF"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24 </w:t>
            </w:r>
            <w:r>
              <w:rPr>
                <w:rFonts w:ascii="Arial Narrow" w:hAnsi="Arial Narrow" w:cs="Arial"/>
                <w:sz w:val="20"/>
                <w:szCs w:val="20"/>
                <w:lang w:eastAsia="en-GB"/>
              </w:rPr>
              <w:t>h</w:t>
            </w:r>
            <w:r w:rsidRPr="00323428">
              <w:rPr>
                <w:rFonts w:ascii="Arial Narrow" w:hAnsi="Arial Narrow" w:cs="Arial"/>
                <w:sz w:val="20"/>
                <w:szCs w:val="20"/>
                <w:lang w:eastAsia="en-GB"/>
              </w:rPr>
              <w:t>r for MTW</w:t>
            </w:r>
          </w:p>
          <w:p w14:paraId="2F088DD3" w14:textId="251B981C"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 days for all other users</w:t>
            </w:r>
          </w:p>
        </w:tc>
        <w:tc>
          <w:tcPr>
            <w:tcW w:w="1928" w:type="dxa"/>
            <w:tcBorders>
              <w:top w:val="nil"/>
              <w:left w:val="nil"/>
              <w:bottom w:val="single" w:sz="4" w:space="0" w:color="auto"/>
              <w:right w:val="single" w:sz="4" w:space="0" w:color="auto"/>
            </w:tcBorders>
            <w:shd w:val="clear" w:color="auto" w:fill="auto"/>
            <w:noWrap/>
            <w:vAlign w:val="center"/>
          </w:tcPr>
          <w:p w14:paraId="04A2038E" w14:textId="5161B621" w:rsidR="0087740A" w:rsidRPr="00323428" w:rsidRDefault="0087740A" w:rsidP="0087740A">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566F0194" w14:textId="2FC7A2F1"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7B9C5DEF" w14:textId="1DE94663"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88" w:type="dxa"/>
            <w:tcBorders>
              <w:top w:val="nil"/>
              <w:left w:val="nil"/>
              <w:bottom w:val="single" w:sz="4" w:space="0" w:color="auto"/>
              <w:right w:val="single" w:sz="4" w:space="0" w:color="auto"/>
            </w:tcBorders>
            <w:shd w:val="clear" w:color="auto" w:fill="auto"/>
            <w:noWrap/>
            <w:vAlign w:val="center"/>
          </w:tcPr>
          <w:p w14:paraId="1A102962" w14:textId="22E2008B"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Clinical Chemistry</w:t>
            </w:r>
          </w:p>
        </w:tc>
      </w:tr>
      <w:tr w:rsidR="0087740A" w:rsidRPr="00323428" w14:paraId="649C1A5D"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00B8584C" w14:textId="6BCBF422"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 xml:space="preserve">Bilirubin- Conjugated </w:t>
            </w:r>
          </w:p>
        </w:tc>
        <w:tc>
          <w:tcPr>
            <w:tcW w:w="2835" w:type="dxa"/>
            <w:tcBorders>
              <w:top w:val="nil"/>
              <w:left w:val="nil"/>
              <w:bottom w:val="single" w:sz="4" w:space="0" w:color="auto"/>
              <w:right w:val="single" w:sz="4" w:space="0" w:color="auto"/>
            </w:tcBorders>
            <w:shd w:val="clear" w:color="auto" w:fill="auto"/>
            <w:noWrap/>
            <w:vAlign w:val="center"/>
          </w:tcPr>
          <w:p w14:paraId="3B1FFA1B" w14:textId="2AC7ED5A"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54CAB4E0" w14:textId="566EF1FD"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5BBB7A21" w14:textId="77777777" w:rsidR="0087740A" w:rsidRPr="00323428" w:rsidRDefault="0087740A" w:rsidP="0087740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F89DD39" w14:textId="0DF272AF" w:rsidR="0087740A" w:rsidRPr="00323428" w:rsidRDefault="0087740A" w:rsidP="0087740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49F09390"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24 Hr for MTW</w:t>
            </w:r>
          </w:p>
          <w:p w14:paraId="66F8CA77" w14:textId="2D59E0D8"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 days for all other users</w:t>
            </w:r>
          </w:p>
        </w:tc>
        <w:tc>
          <w:tcPr>
            <w:tcW w:w="1928" w:type="dxa"/>
            <w:tcBorders>
              <w:top w:val="nil"/>
              <w:left w:val="nil"/>
              <w:bottom w:val="single" w:sz="4" w:space="0" w:color="auto"/>
              <w:right w:val="single" w:sz="4" w:space="0" w:color="auto"/>
            </w:tcBorders>
            <w:shd w:val="clear" w:color="auto" w:fill="auto"/>
            <w:noWrap/>
            <w:vAlign w:val="center"/>
          </w:tcPr>
          <w:p w14:paraId="44D7B576" w14:textId="2C94FDAF" w:rsidR="0087740A" w:rsidRPr="00323428" w:rsidRDefault="0087740A" w:rsidP="006D0C1D">
            <w:pP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2259577F" w14:textId="05AE1215"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587E5EA1" w14:textId="159A251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88" w:type="dxa"/>
            <w:tcBorders>
              <w:top w:val="nil"/>
              <w:left w:val="nil"/>
              <w:bottom w:val="single" w:sz="4" w:space="0" w:color="auto"/>
              <w:right w:val="single" w:sz="4" w:space="0" w:color="auto"/>
            </w:tcBorders>
            <w:shd w:val="clear" w:color="auto" w:fill="auto"/>
            <w:noWrap/>
          </w:tcPr>
          <w:p w14:paraId="5E89B971" w14:textId="6D6340B1"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Clinical Chemistry</w:t>
            </w:r>
          </w:p>
        </w:tc>
      </w:tr>
      <w:tr w:rsidR="0087740A" w:rsidRPr="00323428" w14:paraId="7F138619"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53AC4B5C"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ilirubin (Total) (Paediatrics)</w:t>
            </w:r>
          </w:p>
        </w:tc>
        <w:tc>
          <w:tcPr>
            <w:tcW w:w="2835" w:type="dxa"/>
            <w:tcBorders>
              <w:top w:val="nil"/>
              <w:left w:val="nil"/>
              <w:bottom w:val="single" w:sz="4" w:space="0" w:color="auto"/>
              <w:right w:val="single" w:sz="4" w:space="0" w:color="auto"/>
            </w:tcBorders>
            <w:shd w:val="clear" w:color="auto" w:fill="auto"/>
            <w:noWrap/>
            <w:vAlign w:val="center"/>
          </w:tcPr>
          <w:p w14:paraId="13D3DFA4"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When being collected into a paediatric bottle</w:t>
            </w:r>
          </w:p>
        </w:tc>
        <w:tc>
          <w:tcPr>
            <w:tcW w:w="1276" w:type="dxa"/>
            <w:tcBorders>
              <w:top w:val="nil"/>
              <w:left w:val="nil"/>
              <w:bottom w:val="single" w:sz="4" w:space="0" w:color="auto"/>
              <w:right w:val="single" w:sz="4" w:space="0" w:color="auto"/>
            </w:tcBorders>
            <w:shd w:val="clear" w:color="auto" w:fill="auto"/>
            <w:noWrap/>
            <w:vAlign w:val="center"/>
          </w:tcPr>
          <w:p w14:paraId="42375A8A" w14:textId="189A92AD"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6099304E" w14:textId="4261774E" w:rsidR="0087740A" w:rsidRPr="00323428" w:rsidRDefault="0087740A" w:rsidP="0087740A">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559" w:type="dxa"/>
            <w:tcBorders>
              <w:top w:val="nil"/>
              <w:left w:val="nil"/>
              <w:bottom w:val="single" w:sz="4" w:space="0" w:color="auto"/>
              <w:right w:val="single" w:sz="4" w:space="0" w:color="auto"/>
            </w:tcBorders>
            <w:shd w:val="clear" w:color="auto" w:fill="auto"/>
            <w:noWrap/>
            <w:vAlign w:val="center"/>
          </w:tcPr>
          <w:p w14:paraId="61C3E9FA" w14:textId="17F304EB"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6FDF07CF" w14:textId="56A141E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928" w:type="dxa"/>
            <w:tcBorders>
              <w:top w:val="nil"/>
              <w:left w:val="nil"/>
              <w:bottom w:val="single" w:sz="4" w:space="0" w:color="auto"/>
              <w:right w:val="single" w:sz="4" w:space="0" w:color="auto"/>
            </w:tcBorders>
            <w:shd w:val="clear" w:color="auto" w:fill="auto"/>
            <w:noWrap/>
            <w:vAlign w:val="center"/>
          </w:tcPr>
          <w:p w14:paraId="393C7B4F" w14:textId="01F852D9" w:rsidR="0087740A" w:rsidRPr="00323428" w:rsidRDefault="0087740A" w:rsidP="0087740A">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60534B62" w14:textId="2E8F108C"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767FC597" w14:textId="3A470194"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88" w:type="dxa"/>
            <w:tcBorders>
              <w:top w:val="nil"/>
              <w:left w:val="nil"/>
              <w:bottom w:val="single" w:sz="4" w:space="0" w:color="auto"/>
              <w:right w:val="single" w:sz="4" w:space="0" w:color="auto"/>
            </w:tcBorders>
            <w:shd w:val="clear" w:color="auto" w:fill="auto"/>
            <w:noWrap/>
          </w:tcPr>
          <w:p w14:paraId="5ABC9ECF" w14:textId="77777777" w:rsidR="0087740A" w:rsidRPr="00323428" w:rsidRDefault="0087740A" w:rsidP="0087740A">
            <w:pPr>
              <w:jc w:val="center"/>
              <w:rPr>
                <w:rFonts w:ascii="Arial Narrow" w:hAnsi="Arial Narrow" w:cs="Arial"/>
                <w:sz w:val="20"/>
                <w:szCs w:val="20"/>
              </w:rPr>
            </w:pPr>
          </w:p>
          <w:p w14:paraId="19FFA2C1" w14:textId="1B02EFF7"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Clinical Chemistry</w:t>
            </w:r>
          </w:p>
        </w:tc>
      </w:tr>
      <w:tr w:rsidR="0087740A" w:rsidRPr="00323428" w14:paraId="603CB180"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2B0C71EE"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ilirubin (Total Serum)</w:t>
            </w:r>
          </w:p>
        </w:tc>
        <w:tc>
          <w:tcPr>
            <w:tcW w:w="2835" w:type="dxa"/>
            <w:tcBorders>
              <w:top w:val="nil"/>
              <w:left w:val="nil"/>
              <w:bottom w:val="single" w:sz="4" w:space="0" w:color="auto"/>
              <w:right w:val="single" w:sz="4" w:space="0" w:color="auto"/>
            </w:tcBorders>
            <w:shd w:val="clear" w:color="auto" w:fill="auto"/>
            <w:noWrap/>
            <w:vAlign w:val="center"/>
          </w:tcPr>
          <w:p w14:paraId="177B9340"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7ACCC547" w14:textId="12F66D95"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720F35B5" w14:textId="77777777" w:rsidR="0087740A" w:rsidRPr="00323428" w:rsidRDefault="0087740A" w:rsidP="0087740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1CB93C7E" w14:textId="41731D1D" w:rsidR="0087740A" w:rsidRPr="00323428" w:rsidRDefault="0087740A" w:rsidP="0087740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4A0DA58F"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09525F74" w14:textId="08954A7A"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928" w:type="dxa"/>
            <w:tcBorders>
              <w:top w:val="nil"/>
              <w:left w:val="nil"/>
              <w:bottom w:val="single" w:sz="4" w:space="0" w:color="auto"/>
              <w:right w:val="single" w:sz="4" w:space="0" w:color="auto"/>
            </w:tcBorders>
            <w:shd w:val="clear" w:color="auto" w:fill="auto"/>
            <w:noWrap/>
            <w:vAlign w:val="center"/>
          </w:tcPr>
          <w:p w14:paraId="71753ABF" w14:textId="417A89CD" w:rsidR="0087740A" w:rsidRPr="00323428" w:rsidRDefault="0087740A" w:rsidP="0087740A">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395B9CFC" w14:textId="15055E22"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0AA24318" w14:textId="16A98C32"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88" w:type="dxa"/>
            <w:tcBorders>
              <w:top w:val="nil"/>
              <w:left w:val="nil"/>
              <w:bottom w:val="single" w:sz="4" w:space="0" w:color="auto"/>
              <w:right w:val="single" w:sz="4" w:space="0" w:color="auto"/>
            </w:tcBorders>
            <w:shd w:val="clear" w:color="auto" w:fill="auto"/>
            <w:noWrap/>
          </w:tcPr>
          <w:p w14:paraId="003083CB" w14:textId="748EC910"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Clinical Chemistry</w:t>
            </w:r>
          </w:p>
        </w:tc>
      </w:tr>
      <w:tr w:rsidR="0087740A" w:rsidRPr="00323428" w14:paraId="606A9719"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13726288"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iotinidase</w:t>
            </w:r>
          </w:p>
        </w:tc>
        <w:tc>
          <w:tcPr>
            <w:tcW w:w="2835" w:type="dxa"/>
            <w:tcBorders>
              <w:top w:val="nil"/>
              <w:left w:val="nil"/>
              <w:bottom w:val="single" w:sz="4" w:space="0" w:color="auto"/>
              <w:right w:val="single" w:sz="4" w:space="0" w:color="auto"/>
            </w:tcBorders>
            <w:shd w:val="clear" w:color="auto" w:fill="auto"/>
            <w:noWrap/>
            <w:vAlign w:val="center"/>
          </w:tcPr>
          <w:p w14:paraId="263AB3E7"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Paediatric only. Please state clinical indication</w:t>
            </w:r>
          </w:p>
        </w:tc>
        <w:tc>
          <w:tcPr>
            <w:tcW w:w="1276" w:type="dxa"/>
            <w:tcBorders>
              <w:top w:val="nil"/>
              <w:left w:val="nil"/>
              <w:bottom w:val="single" w:sz="4" w:space="0" w:color="auto"/>
              <w:right w:val="single" w:sz="4" w:space="0" w:color="auto"/>
            </w:tcBorders>
            <w:shd w:val="clear" w:color="auto" w:fill="auto"/>
            <w:noWrap/>
            <w:vAlign w:val="center"/>
          </w:tcPr>
          <w:p w14:paraId="35147D1C" w14:textId="51D309D6"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6E106CFE" w14:textId="7DB42486" w:rsidR="0087740A" w:rsidRPr="00323428" w:rsidRDefault="0087740A" w:rsidP="0087740A">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559" w:type="dxa"/>
            <w:tcBorders>
              <w:top w:val="nil"/>
              <w:left w:val="nil"/>
              <w:bottom w:val="single" w:sz="4" w:space="0" w:color="auto"/>
              <w:right w:val="single" w:sz="4" w:space="0" w:color="auto"/>
            </w:tcBorders>
            <w:shd w:val="clear" w:color="auto" w:fill="auto"/>
            <w:noWrap/>
            <w:vAlign w:val="center"/>
          </w:tcPr>
          <w:p w14:paraId="0732339A"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28" w:type="dxa"/>
            <w:tcBorders>
              <w:top w:val="nil"/>
              <w:left w:val="nil"/>
              <w:bottom w:val="single" w:sz="4" w:space="0" w:color="auto"/>
              <w:right w:val="single" w:sz="4" w:space="0" w:color="auto"/>
            </w:tcBorders>
            <w:shd w:val="clear" w:color="auto" w:fill="auto"/>
            <w:noWrap/>
            <w:vAlign w:val="center"/>
          </w:tcPr>
          <w:p w14:paraId="0C8036D6" w14:textId="50549E3F" w:rsidR="0087740A" w:rsidRPr="00323428" w:rsidRDefault="00402928" w:rsidP="0087740A">
            <w:pPr>
              <w:jc w:val="center"/>
              <w:rPr>
                <w:rFonts w:ascii="Arial Narrow" w:hAnsi="Arial Narrow" w:cs="Arial"/>
                <w:sz w:val="20"/>
                <w:szCs w:val="20"/>
                <w:lang w:eastAsia="en-GB"/>
              </w:rPr>
            </w:pPr>
            <w:r>
              <w:rPr>
                <w:rFonts w:ascii="Arial Narrow" w:hAnsi="Arial Narrow" w:cs="Arial"/>
                <w:sz w:val="20"/>
                <w:szCs w:val="20"/>
                <w:lang w:eastAsia="en-GB"/>
              </w:rPr>
              <w:t>Synlab-Viapath</w:t>
            </w:r>
            <w:r w:rsidR="0087740A" w:rsidRPr="00323428">
              <w:rPr>
                <w:rFonts w:ascii="Arial Narrow" w:hAnsi="Arial Narrow" w:cs="Arial"/>
                <w:sz w:val="20"/>
                <w:szCs w:val="20"/>
                <w:lang w:eastAsia="en-GB"/>
              </w:rPr>
              <w:t xml:space="preserve"> </w:t>
            </w:r>
          </w:p>
        </w:tc>
        <w:tc>
          <w:tcPr>
            <w:tcW w:w="1137" w:type="dxa"/>
            <w:tcBorders>
              <w:top w:val="nil"/>
              <w:left w:val="nil"/>
              <w:bottom w:val="single" w:sz="4" w:space="0" w:color="auto"/>
              <w:right w:val="single" w:sz="4" w:space="0" w:color="auto"/>
            </w:tcBorders>
            <w:shd w:val="clear" w:color="auto" w:fill="auto"/>
            <w:noWrap/>
            <w:vAlign w:val="center"/>
          </w:tcPr>
          <w:p w14:paraId="2DC4708E" w14:textId="40D19520"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4 days</w:t>
            </w:r>
          </w:p>
        </w:tc>
        <w:tc>
          <w:tcPr>
            <w:tcW w:w="1276" w:type="dxa"/>
            <w:tcBorders>
              <w:top w:val="nil"/>
              <w:left w:val="nil"/>
              <w:bottom w:val="single" w:sz="4" w:space="0" w:color="auto"/>
              <w:right w:val="single" w:sz="4" w:space="0" w:color="auto"/>
            </w:tcBorders>
            <w:shd w:val="clear" w:color="auto" w:fill="auto"/>
            <w:noWrap/>
            <w:vAlign w:val="center"/>
          </w:tcPr>
          <w:p w14:paraId="641ED5FE" w14:textId="45CC51E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88" w:type="dxa"/>
            <w:tcBorders>
              <w:top w:val="nil"/>
              <w:left w:val="nil"/>
              <w:bottom w:val="single" w:sz="4" w:space="0" w:color="auto"/>
              <w:right w:val="single" w:sz="4" w:space="0" w:color="auto"/>
            </w:tcBorders>
            <w:shd w:val="clear" w:color="auto" w:fill="auto"/>
            <w:noWrap/>
          </w:tcPr>
          <w:p w14:paraId="7B89E7CE" w14:textId="77777777" w:rsidR="0087740A" w:rsidRPr="00323428" w:rsidRDefault="0087740A" w:rsidP="0087740A">
            <w:pPr>
              <w:jc w:val="center"/>
              <w:rPr>
                <w:rFonts w:ascii="Arial Narrow" w:hAnsi="Arial Narrow" w:cs="Arial"/>
                <w:sz w:val="20"/>
                <w:szCs w:val="20"/>
              </w:rPr>
            </w:pPr>
          </w:p>
          <w:p w14:paraId="5ABEAFC9" w14:textId="2B6FCFF6"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Clinical Chemistry</w:t>
            </w:r>
          </w:p>
        </w:tc>
      </w:tr>
      <w:tr w:rsidR="0087740A" w:rsidRPr="00323428" w14:paraId="395D5E0D"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74337531"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JP (Bence Jones Protein)</w:t>
            </w:r>
          </w:p>
        </w:tc>
        <w:tc>
          <w:tcPr>
            <w:tcW w:w="2835" w:type="dxa"/>
            <w:tcBorders>
              <w:top w:val="nil"/>
              <w:left w:val="nil"/>
              <w:bottom w:val="single" w:sz="4" w:space="0" w:color="auto"/>
              <w:right w:val="single" w:sz="4" w:space="0" w:color="auto"/>
            </w:tcBorders>
            <w:shd w:val="clear" w:color="auto" w:fill="auto"/>
            <w:noWrap/>
            <w:vAlign w:val="center"/>
          </w:tcPr>
          <w:p w14:paraId="7523D434" w14:textId="3231DE2A" w:rsidR="002F4244"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Early morning urine. Reporting may be delayed if further investigation is needed e.g. immunofixation</w:t>
            </w:r>
          </w:p>
        </w:tc>
        <w:tc>
          <w:tcPr>
            <w:tcW w:w="1276" w:type="dxa"/>
            <w:tcBorders>
              <w:top w:val="nil"/>
              <w:left w:val="nil"/>
              <w:bottom w:val="single" w:sz="4" w:space="0" w:color="auto"/>
              <w:right w:val="single" w:sz="4" w:space="0" w:color="auto"/>
            </w:tcBorders>
            <w:shd w:val="clear" w:color="auto" w:fill="auto"/>
            <w:noWrap/>
            <w:vAlign w:val="center"/>
          </w:tcPr>
          <w:p w14:paraId="7A90D562" w14:textId="1AE9E3A9"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nil"/>
              <w:left w:val="nil"/>
              <w:bottom w:val="single" w:sz="4" w:space="0" w:color="auto"/>
              <w:right w:val="single" w:sz="4" w:space="0" w:color="auto"/>
            </w:tcBorders>
            <w:shd w:val="clear" w:color="auto" w:fill="auto"/>
            <w:noWrap/>
            <w:vAlign w:val="center"/>
          </w:tcPr>
          <w:p w14:paraId="2157129B"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 or monovette</w:t>
            </w:r>
          </w:p>
        </w:tc>
        <w:tc>
          <w:tcPr>
            <w:tcW w:w="1559" w:type="dxa"/>
            <w:tcBorders>
              <w:top w:val="nil"/>
              <w:left w:val="nil"/>
              <w:bottom w:val="single" w:sz="4" w:space="0" w:color="auto"/>
              <w:right w:val="single" w:sz="4" w:space="0" w:color="auto"/>
            </w:tcBorders>
            <w:shd w:val="clear" w:color="auto" w:fill="auto"/>
            <w:noWrap/>
            <w:vAlign w:val="center"/>
          </w:tcPr>
          <w:p w14:paraId="24717D7B"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5 days</w:t>
            </w:r>
          </w:p>
        </w:tc>
        <w:tc>
          <w:tcPr>
            <w:tcW w:w="1928" w:type="dxa"/>
            <w:tcBorders>
              <w:top w:val="nil"/>
              <w:left w:val="nil"/>
              <w:bottom w:val="single" w:sz="4" w:space="0" w:color="auto"/>
              <w:right w:val="single" w:sz="4" w:space="0" w:color="auto"/>
            </w:tcBorders>
            <w:shd w:val="clear" w:color="auto" w:fill="auto"/>
            <w:noWrap/>
            <w:vAlign w:val="center"/>
          </w:tcPr>
          <w:p w14:paraId="41396E62" w14:textId="0771455B" w:rsidR="0087740A" w:rsidRPr="00323428" w:rsidRDefault="0087740A" w:rsidP="0087740A">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534C69EF" w14:textId="3033CEBD"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3588E8D7" w14:textId="6549C02E"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688" w:type="dxa"/>
            <w:tcBorders>
              <w:top w:val="nil"/>
              <w:left w:val="nil"/>
              <w:bottom w:val="single" w:sz="4" w:space="0" w:color="auto"/>
              <w:right w:val="single" w:sz="4" w:space="0" w:color="auto"/>
            </w:tcBorders>
            <w:shd w:val="clear" w:color="auto" w:fill="auto"/>
            <w:noWrap/>
          </w:tcPr>
          <w:p w14:paraId="6BE0D59D" w14:textId="77777777" w:rsidR="0087740A" w:rsidRPr="00323428" w:rsidRDefault="0087740A" w:rsidP="0087740A">
            <w:pPr>
              <w:jc w:val="center"/>
              <w:rPr>
                <w:rFonts w:ascii="Arial Narrow" w:hAnsi="Arial Narrow" w:cs="Arial"/>
                <w:sz w:val="20"/>
                <w:szCs w:val="20"/>
              </w:rPr>
            </w:pPr>
          </w:p>
          <w:p w14:paraId="5DD1169D" w14:textId="7EBE76CF"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Clinical Chemistry</w:t>
            </w:r>
          </w:p>
        </w:tc>
      </w:tr>
      <w:tr w:rsidR="00536C68" w:rsidRPr="00323428" w14:paraId="675D43E5" w14:textId="77777777" w:rsidTr="006D0C1D">
        <w:trPr>
          <w:cantSplit/>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4DEDEA78" w14:textId="4EC0AAA9"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BK/JC virus DNA</w:t>
            </w:r>
          </w:p>
        </w:tc>
        <w:tc>
          <w:tcPr>
            <w:tcW w:w="2835" w:type="dxa"/>
            <w:tcBorders>
              <w:top w:val="nil"/>
              <w:left w:val="nil"/>
              <w:bottom w:val="single" w:sz="4" w:space="0" w:color="auto"/>
              <w:right w:val="single" w:sz="4" w:space="0" w:color="auto"/>
            </w:tcBorders>
            <w:shd w:val="clear" w:color="auto" w:fill="auto"/>
            <w:noWrap/>
            <w:vAlign w:val="center"/>
          </w:tcPr>
          <w:p w14:paraId="3B48DDF4" w14:textId="77777777" w:rsidR="00536C68" w:rsidRPr="00323428" w:rsidRDefault="00536C68" w:rsidP="00536C68">
            <w:pP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7577A3BE" w14:textId="0EBC7C31"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 urine or CSF</w:t>
            </w:r>
          </w:p>
        </w:tc>
        <w:tc>
          <w:tcPr>
            <w:tcW w:w="1276" w:type="dxa"/>
            <w:tcBorders>
              <w:top w:val="nil"/>
              <w:left w:val="nil"/>
              <w:bottom w:val="single" w:sz="4" w:space="0" w:color="auto"/>
              <w:right w:val="single" w:sz="4" w:space="0" w:color="auto"/>
            </w:tcBorders>
            <w:shd w:val="clear" w:color="auto" w:fill="auto"/>
            <w:noWrap/>
            <w:vAlign w:val="center"/>
          </w:tcPr>
          <w:p w14:paraId="29A483CB" w14:textId="77777777" w:rsidR="00536C68" w:rsidRPr="00323428" w:rsidRDefault="00536C68" w:rsidP="00536C68">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09D1A284" w14:textId="2760C7E8"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 xml:space="preserve">(purple top) </w:t>
            </w:r>
            <w:r w:rsidRPr="00323428">
              <w:rPr>
                <w:rFonts w:ascii="Arial Narrow" w:hAnsi="Arial Narrow" w:cs="Arial"/>
                <w:sz w:val="20"/>
                <w:szCs w:val="20"/>
                <w:lang w:eastAsia="en-GB"/>
              </w:rPr>
              <w:t>/plain 20mL Universal (white top)</w:t>
            </w:r>
          </w:p>
        </w:tc>
        <w:tc>
          <w:tcPr>
            <w:tcW w:w="1559" w:type="dxa"/>
            <w:tcBorders>
              <w:top w:val="nil"/>
              <w:left w:val="nil"/>
              <w:bottom w:val="single" w:sz="4" w:space="0" w:color="auto"/>
              <w:right w:val="single" w:sz="4" w:space="0" w:color="auto"/>
            </w:tcBorders>
            <w:shd w:val="clear" w:color="auto" w:fill="auto"/>
            <w:noWrap/>
            <w:vAlign w:val="center"/>
          </w:tcPr>
          <w:p w14:paraId="4A546A69" w14:textId="61BC52D3"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28" w:type="dxa"/>
            <w:tcBorders>
              <w:top w:val="nil"/>
              <w:left w:val="nil"/>
              <w:bottom w:val="single" w:sz="4" w:space="0" w:color="auto"/>
              <w:right w:val="single" w:sz="4" w:space="0" w:color="auto"/>
            </w:tcBorders>
            <w:shd w:val="clear" w:color="auto" w:fill="auto"/>
            <w:noWrap/>
            <w:vAlign w:val="center"/>
          </w:tcPr>
          <w:p w14:paraId="7533A7A0" w14:textId="07808D5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Micropathology Ltd </w:t>
            </w:r>
          </w:p>
        </w:tc>
        <w:tc>
          <w:tcPr>
            <w:tcW w:w="1137" w:type="dxa"/>
            <w:tcBorders>
              <w:top w:val="nil"/>
              <w:left w:val="nil"/>
              <w:bottom w:val="single" w:sz="4" w:space="0" w:color="auto"/>
              <w:right w:val="single" w:sz="4" w:space="0" w:color="auto"/>
            </w:tcBorders>
            <w:shd w:val="clear" w:color="auto" w:fill="auto"/>
            <w:noWrap/>
            <w:vAlign w:val="center"/>
          </w:tcPr>
          <w:p w14:paraId="59B28F86" w14:textId="27114844"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1276" w:type="dxa"/>
            <w:tcBorders>
              <w:top w:val="nil"/>
              <w:left w:val="nil"/>
              <w:bottom w:val="single" w:sz="4" w:space="0" w:color="auto"/>
              <w:right w:val="single" w:sz="4" w:space="0" w:color="auto"/>
            </w:tcBorders>
            <w:shd w:val="clear" w:color="auto" w:fill="auto"/>
            <w:noWrap/>
            <w:vAlign w:val="center"/>
          </w:tcPr>
          <w:p w14:paraId="3238DED3" w14:textId="77777777" w:rsidR="00536C68" w:rsidRPr="00323428" w:rsidRDefault="00536C68" w:rsidP="00536C68">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vAlign w:val="center"/>
          </w:tcPr>
          <w:p w14:paraId="1C50EB3D" w14:textId="02124E90" w:rsidR="00536C68" w:rsidRPr="00323428" w:rsidRDefault="00536C68" w:rsidP="00536C68">
            <w:pPr>
              <w:jc w:val="center"/>
              <w:rPr>
                <w:rFonts w:ascii="Arial Narrow" w:hAnsi="Arial Narrow" w:cs="Arial"/>
                <w:sz w:val="20"/>
                <w:szCs w:val="20"/>
              </w:rPr>
            </w:pPr>
            <w:r w:rsidRPr="00323428">
              <w:rPr>
                <w:rFonts w:ascii="Arial Narrow" w:hAnsi="Arial Narrow" w:cs="Arial"/>
                <w:sz w:val="20"/>
                <w:szCs w:val="20"/>
              </w:rPr>
              <w:t>Microbiology</w:t>
            </w:r>
          </w:p>
        </w:tc>
      </w:tr>
      <w:tr w:rsidR="00536C68" w:rsidRPr="00323428" w14:paraId="2EB76B91"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0002A600" w14:textId="647430AA"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Blood Cultures MC&amp;S</w:t>
            </w:r>
          </w:p>
        </w:tc>
        <w:tc>
          <w:tcPr>
            <w:tcW w:w="2835" w:type="dxa"/>
            <w:tcBorders>
              <w:top w:val="nil"/>
              <w:left w:val="nil"/>
              <w:bottom w:val="single" w:sz="4" w:space="0" w:color="auto"/>
              <w:right w:val="single" w:sz="4" w:space="0" w:color="auto"/>
            </w:tcBorders>
            <w:shd w:val="clear" w:color="auto" w:fill="auto"/>
            <w:noWrap/>
            <w:vAlign w:val="center"/>
          </w:tcPr>
          <w:p w14:paraId="7D12DC98" w14:textId="5A649231" w:rsidR="00721B1E" w:rsidRPr="00721B1E" w:rsidRDefault="00721B1E" w:rsidP="00536C68">
            <w:pPr>
              <w:rPr>
                <w:rFonts w:ascii="Arial Narrow" w:hAnsi="Arial Narrow" w:cs="Arial"/>
                <w:sz w:val="18"/>
                <w:szCs w:val="20"/>
                <w:lang w:eastAsia="en-GB"/>
              </w:rPr>
            </w:pPr>
            <w:r>
              <w:rPr>
                <w:rFonts w:ascii="Arial Narrow" w:hAnsi="Arial Narrow" w:cs="Arial"/>
                <w:sz w:val="20"/>
                <w:szCs w:val="20"/>
                <w:lang w:eastAsia="en-GB"/>
              </w:rPr>
              <w:t xml:space="preserve">Please </w:t>
            </w:r>
            <w:r w:rsidRPr="00721B1E">
              <w:rPr>
                <w:rFonts w:ascii="Arial Narrow" w:hAnsi="Arial Narrow" w:cs="Arial"/>
                <w:sz w:val="20"/>
                <w:szCs w:val="20"/>
                <w:lang w:eastAsia="en-GB"/>
              </w:rPr>
              <w:t xml:space="preserve">see </w:t>
            </w:r>
            <w:hyperlink r:id="rId27" w:history="1">
              <w:r w:rsidRPr="00721B1E">
                <w:rPr>
                  <w:rStyle w:val="Hyperlink"/>
                  <w:sz w:val="18"/>
                  <w:szCs w:val="20"/>
                </w:rPr>
                <w:t>Blood Culture User Guide</w:t>
              </w:r>
            </w:hyperlink>
          </w:p>
          <w:p w14:paraId="093D5ADE" w14:textId="77777777" w:rsidR="00721B1E" w:rsidRDefault="00721B1E" w:rsidP="00536C68">
            <w:pPr>
              <w:rPr>
                <w:rFonts w:ascii="Arial Narrow" w:hAnsi="Arial Narrow" w:cs="Arial"/>
                <w:sz w:val="20"/>
                <w:szCs w:val="20"/>
                <w:lang w:eastAsia="en-GB"/>
              </w:rPr>
            </w:pPr>
          </w:p>
          <w:p w14:paraId="23ABE0F9" w14:textId="57A5A87B"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lastRenderedPageBreak/>
              <w:t xml:space="preserve">Send directly to lab during normal hours.  </w:t>
            </w:r>
          </w:p>
          <w:p w14:paraId="13E27FF5" w14:textId="77777777"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Out of hours leave a room temperature – transport to lab as soon as possible for 9am.</w:t>
            </w:r>
          </w:p>
          <w:p w14:paraId="7353A920" w14:textId="77777777" w:rsidR="00536C68" w:rsidRPr="00323428" w:rsidRDefault="00536C68" w:rsidP="00536C68">
            <w:pPr>
              <w:rPr>
                <w:rFonts w:ascii="Arial Narrow" w:hAnsi="Arial Narrow" w:cs="Arial"/>
                <w:sz w:val="20"/>
                <w:szCs w:val="20"/>
                <w:lang w:eastAsia="en-GB"/>
              </w:rPr>
            </w:pPr>
          </w:p>
          <w:p w14:paraId="21CB18AD" w14:textId="6B8C29A2"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For external users: Please contact laboratory for advice before taking samples</w:t>
            </w:r>
          </w:p>
        </w:tc>
        <w:tc>
          <w:tcPr>
            <w:tcW w:w="1276" w:type="dxa"/>
            <w:tcBorders>
              <w:top w:val="nil"/>
              <w:left w:val="nil"/>
              <w:bottom w:val="single" w:sz="4" w:space="0" w:color="auto"/>
              <w:right w:val="single" w:sz="4" w:space="0" w:color="auto"/>
            </w:tcBorders>
            <w:shd w:val="clear" w:color="auto" w:fill="auto"/>
            <w:noWrap/>
            <w:vAlign w:val="center"/>
          </w:tcPr>
          <w:p w14:paraId="077E74EC" w14:textId="7EBA91C4"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Blood</w:t>
            </w:r>
          </w:p>
        </w:tc>
        <w:tc>
          <w:tcPr>
            <w:tcW w:w="1276" w:type="dxa"/>
            <w:tcBorders>
              <w:top w:val="nil"/>
              <w:left w:val="nil"/>
              <w:bottom w:val="single" w:sz="4" w:space="0" w:color="auto"/>
              <w:right w:val="single" w:sz="4" w:space="0" w:color="auto"/>
            </w:tcBorders>
            <w:shd w:val="clear" w:color="auto" w:fill="auto"/>
            <w:noWrap/>
            <w:vAlign w:val="center"/>
          </w:tcPr>
          <w:p w14:paraId="19583FF7" w14:textId="2F324E65"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 culture kit- See instruction sheet</w:t>
            </w:r>
          </w:p>
        </w:tc>
        <w:tc>
          <w:tcPr>
            <w:tcW w:w="1559" w:type="dxa"/>
            <w:tcBorders>
              <w:top w:val="nil"/>
              <w:left w:val="nil"/>
              <w:bottom w:val="single" w:sz="4" w:space="0" w:color="auto"/>
              <w:right w:val="single" w:sz="4" w:space="0" w:color="auto"/>
            </w:tcBorders>
            <w:shd w:val="clear" w:color="auto" w:fill="auto"/>
            <w:noWrap/>
            <w:vAlign w:val="center"/>
          </w:tcPr>
          <w:p w14:paraId="699AA7BB" w14:textId="7B25D27D"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Cultures are incubated for at least five days. Significant results </w:t>
            </w:r>
            <w:r w:rsidRPr="00323428">
              <w:rPr>
                <w:rFonts w:ascii="Arial Narrow" w:hAnsi="Arial Narrow" w:cs="Arial"/>
                <w:sz w:val="20"/>
                <w:szCs w:val="20"/>
                <w:lang w:eastAsia="en-GB"/>
              </w:rPr>
              <w:lastRenderedPageBreak/>
              <w:t>are telephoned as soon as possible.</w:t>
            </w:r>
          </w:p>
        </w:tc>
        <w:tc>
          <w:tcPr>
            <w:tcW w:w="1928" w:type="dxa"/>
            <w:tcBorders>
              <w:top w:val="nil"/>
              <w:left w:val="nil"/>
              <w:bottom w:val="single" w:sz="4" w:space="0" w:color="auto"/>
              <w:right w:val="single" w:sz="4" w:space="0" w:color="auto"/>
            </w:tcBorders>
            <w:shd w:val="clear" w:color="auto" w:fill="auto"/>
            <w:noWrap/>
            <w:vAlign w:val="center"/>
          </w:tcPr>
          <w:p w14:paraId="3B416ACA" w14:textId="77777777" w:rsidR="00536C68" w:rsidRPr="00323428" w:rsidRDefault="00536C68" w:rsidP="00536C68">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57AAA352" w14:textId="4E8EF29D" w:rsidR="00536C68" w:rsidRPr="00323428" w:rsidRDefault="00536C68" w:rsidP="00536C68">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484855C2" w14:textId="77777777" w:rsidR="00536C68" w:rsidRPr="00323428" w:rsidRDefault="00536C68" w:rsidP="00536C68">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vAlign w:val="center"/>
          </w:tcPr>
          <w:p w14:paraId="44CAAF64" w14:textId="7271B483" w:rsidR="00536C68" w:rsidRPr="00323428" w:rsidRDefault="00536C68" w:rsidP="00536C68">
            <w:pPr>
              <w:jc w:val="center"/>
              <w:rPr>
                <w:rFonts w:ascii="Arial Narrow" w:hAnsi="Arial Narrow" w:cs="Arial"/>
                <w:sz w:val="20"/>
                <w:szCs w:val="20"/>
              </w:rPr>
            </w:pPr>
            <w:r w:rsidRPr="00323428">
              <w:rPr>
                <w:rFonts w:ascii="Arial Narrow" w:hAnsi="Arial Narrow" w:cs="Arial"/>
                <w:sz w:val="20"/>
                <w:szCs w:val="20"/>
              </w:rPr>
              <w:t>Microbiology</w:t>
            </w:r>
          </w:p>
        </w:tc>
      </w:tr>
      <w:tr w:rsidR="0087740A" w:rsidRPr="00323428" w14:paraId="383EB364"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4DA66427" w14:textId="522019BA"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lood Grouping &amp; Antibody screen</w:t>
            </w:r>
          </w:p>
        </w:tc>
        <w:tc>
          <w:tcPr>
            <w:tcW w:w="2835" w:type="dxa"/>
            <w:tcBorders>
              <w:top w:val="nil"/>
              <w:left w:val="nil"/>
              <w:bottom w:val="single" w:sz="4" w:space="0" w:color="auto"/>
              <w:right w:val="single" w:sz="4" w:space="0" w:color="auto"/>
            </w:tcBorders>
            <w:shd w:val="clear" w:color="auto" w:fill="auto"/>
            <w:noWrap/>
            <w:vAlign w:val="center"/>
          </w:tcPr>
          <w:p w14:paraId="3E0C3152" w14:textId="2A87C503"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Any grouping or antibody anomalies may need to be referred to the NHSBT for further investigation and additional samples may be requested. </w:t>
            </w:r>
          </w:p>
          <w:p w14:paraId="71C2C9FD" w14:textId="77777777" w:rsidR="0087740A" w:rsidRPr="00323428" w:rsidRDefault="0087740A" w:rsidP="0087740A">
            <w:pPr>
              <w:rPr>
                <w:rFonts w:ascii="Arial Narrow" w:hAnsi="Arial Narrow" w:cs="Arial"/>
                <w:sz w:val="20"/>
                <w:szCs w:val="20"/>
                <w:lang w:eastAsia="en-GB"/>
              </w:rPr>
            </w:pPr>
          </w:p>
          <w:p w14:paraId="035D1B24" w14:textId="7E600402"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Antenatal antibody titrations are undertaken by the NHSBT.</w:t>
            </w:r>
          </w:p>
        </w:tc>
        <w:tc>
          <w:tcPr>
            <w:tcW w:w="1276" w:type="dxa"/>
            <w:tcBorders>
              <w:top w:val="nil"/>
              <w:left w:val="nil"/>
              <w:bottom w:val="single" w:sz="4" w:space="0" w:color="auto"/>
              <w:right w:val="single" w:sz="4" w:space="0" w:color="auto"/>
            </w:tcBorders>
            <w:shd w:val="clear" w:color="auto" w:fill="auto"/>
            <w:noWrap/>
            <w:vAlign w:val="center"/>
          </w:tcPr>
          <w:p w14:paraId="25E6E7EE" w14:textId="39A9ACD3"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265C639D" w14:textId="55804162"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highlight w:val="magenta"/>
                <w:lang w:eastAsia="en-GB"/>
              </w:rPr>
              <w:t>7 ml EDTA (pink Top)</w:t>
            </w:r>
          </w:p>
        </w:tc>
        <w:tc>
          <w:tcPr>
            <w:tcW w:w="1559" w:type="dxa"/>
            <w:tcBorders>
              <w:top w:val="nil"/>
              <w:left w:val="nil"/>
              <w:bottom w:val="single" w:sz="4" w:space="0" w:color="auto"/>
              <w:right w:val="single" w:sz="4" w:space="0" w:color="auto"/>
            </w:tcBorders>
            <w:shd w:val="clear" w:color="auto" w:fill="auto"/>
            <w:noWrap/>
            <w:vAlign w:val="center"/>
          </w:tcPr>
          <w:p w14:paraId="416642D2"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Next working day</w:t>
            </w:r>
          </w:p>
        </w:tc>
        <w:tc>
          <w:tcPr>
            <w:tcW w:w="1928" w:type="dxa"/>
            <w:tcBorders>
              <w:top w:val="nil"/>
              <w:left w:val="nil"/>
              <w:bottom w:val="single" w:sz="4" w:space="0" w:color="auto"/>
              <w:right w:val="single" w:sz="4" w:space="0" w:color="auto"/>
            </w:tcBorders>
            <w:shd w:val="clear" w:color="auto" w:fill="auto"/>
            <w:noWrap/>
            <w:vAlign w:val="center"/>
          </w:tcPr>
          <w:p w14:paraId="22E5B079" w14:textId="2426528E"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NHSBT</w:t>
            </w:r>
          </w:p>
        </w:tc>
        <w:tc>
          <w:tcPr>
            <w:tcW w:w="1137" w:type="dxa"/>
            <w:tcBorders>
              <w:top w:val="nil"/>
              <w:left w:val="nil"/>
              <w:bottom w:val="single" w:sz="4" w:space="0" w:color="auto"/>
              <w:right w:val="single" w:sz="4" w:space="0" w:color="auto"/>
            </w:tcBorders>
            <w:shd w:val="clear" w:color="auto" w:fill="auto"/>
            <w:noWrap/>
            <w:vAlign w:val="center"/>
          </w:tcPr>
          <w:p w14:paraId="60AFE9FF" w14:textId="6D39DD1C"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14 days</w:t>
            </w:r>
          </w:p>
        </w:tc>
        <w:tc>
          <w:tcPr>
            <w:tcW w:w="1276" w:type="dxa"/>
            <w:tcBorders>
              <w:top w:val="nil"/>
              <w:left w:val="nil"/>
              <w:bottom w:val="single" w:sz="4" w:space="0" w:color="auto"/>
              <w:right w:val="single" w:sz="4" w:space="0" w:color="auto"/>
            </w:tcBorders>
            <w:shd w:val="clear" w:color="auto" w:fill="auto"/>
            <w:noWrap/>
            <w:vAlign w:val="center"/>
          </w:tcPr>
          <w:p w14:paraId="57B0C5E2" w14:textId="5FE47EF8" w:rsidR="0087740A" w:rsidRPr="00323428" w:rsidRDefault="0087740A" w:rsidP="0087740A">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vAlign w:val="center"/>
          </w:tcPr>
          <w:p w14:paraId="43D0B1B8" w14:textId="77777777"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Transfusion</w:t>
            </w:r>
          </w:p>
        </w:tc>
      </w:tr>
      <w:tr w:rsidR="0087740A" w:rsidRPr="00323428" w14:paraId="00D3520A"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5874CB1C"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NP (Brain Natriuretic Peptide)</w:t>
            </w:r>
          </w:p>
        </w:tc>
        <w:tc>
          <w:tcPr>
            <w:tcW w:w="2835" w:type="dxa"/>
            <w:tcBorders>
              <w:top w:val="nil"/>
              <w:left w:val="nil"/>
              <w:bottom w:val="single" w:sz="4" w:space="0" w:color="auto"/>
              <w:right w:val="single" w:sz="4" w:space="0" w:color="auto"/>
            </w:tcBorders>
            <w:shd w:val="clear" w:color="auto" w:fill="auto"/>
            <w:noWrap/>
            <w:vAlign w:val="center"/>
          </w:tcPr>
          <w:p w14:paraId="13A0CB77" w14:textId="2901636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See Pro BNP</w:t>
            </w:r>
          </w:p>
        </w:tc>
        <w:tc>
          <w:tcPr>
            <w:tcW w:w="1276" w:type="dxa"/>
            <w:tcBorders>
              <w:top w:val="nil"/>
              <w:left w:val="nil"/>
              <w:bottom w:val="single" w:sz="4" w:space="0" w:color="auto"/>
              <w:right w:val="single" w:sz="4" w:space="0" w:color="auto"/>
            </w:tcBorders>
            <w:shd w:val="clear" w:color="auto" w:fill="auto"/>
            <w:noWrap/>
            <w:vAlign w:val="center"/>
          </w:tcPr>
          <w:p w14:paraId="1AAA42FD" w14:textId="5BE7DD6A"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10D8A494" w14:textId="692605DF" w:rsidR="0087740A" w:rsidRPr="00323428" w:rsidRDefault="0087740A" w:rsidP="0087740A">
            <w:pPr>
              <w:jc w:val="center"/>
              <w:rPr>
                <w:rFonts w:ascii="Arial Narrow" w:hAnsi="Arial Narrow" w:cs="Arial"/>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center"/>
          </w:tcPr>
          <w:p w14:paraId="622E6BE0" w14:textId="72BC1819" w:rsidR="0087740A" w:rsidRPr="00323428" w:rsidRDefault="0087740A" w:rsidP="0087740A">
            <w:pPr>
              <w:jc w:val="center"/>
              <w:rPr>
                <w:rFonts w:ascii="Arial Narrow" w:hAnsi="Arial Narrow" w:cs="Arial"/>
                <w:sz w:val="20"/>
                <w:szCs w:val="20"/>
                <w:lang w:eastAsia="en-GB"/>
              </w:rPr>
            </w:pPr>
          </w:p>
        </w:tc>
        <w:tc>
          <w:tcPr>
            <w:tcW w:w="1928" w:type="dxa"/>
            <w:tcBorders>
              <w:top w:val="nil"/>
              <w:left w:val="nil"/>
              <w:bottom w:val="single" w:sz="4" w:space="0" w:color="auto"/>
              <w:right w:val="single" w:sz="4" w:space="0" w:color="auto"/>
            </w:tcBorders>
            <w:shd w:val="clear" w:color="auto" w:fill="auto"/>
            <w:noWrap/>
            <w:vAlign w:val="center"/>
          </w:tcPr>
          <w:p w14:paraId="0FBDAC39" w14:textId="438A0FC2" w:rsidR="0087740A" w:rsidRPr="00323428" w:rsidRDefault="0087740A" w:rsidP="0087740A">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7A84CC76" w14:textId="228B5EF1"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53A4CF31" w14:textId="57C618BE" w:rsidR="0087740A" w:rsidRPr="00323428" w:rsidRDefault="0087740A" w:rsidP="0087740A">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vAlign w:val="center"/>
          </w:tcPr>
          <w:p w14:paraId="39B8C7BC" w14:textId="65B01F04" w:rsidR="0087740A" w:rsidRPr="00323428" w:rsidRDefault="0087740A" w:rsidP="0087740A">
            <w:pPr>
              <w:jc w:val="center"/>
              <w:rPr>
                <w:rFonts w:ascii="Arial Narrow" w:hAnsi="Arial Narrow" w:cs="Arial"/>
                <w:sz w:val="20"/>
                <w:szCs w:val="20"/>
              </w:rPr>
            </w:pPr>
          </w:p>
        </w:tc>
      </w:tr>
      <w:tr w:rsidR="0087740A" w:rsidRPr="00323428" w14:paraId="03710A7D"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45FEFBD6"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ordetella</w:t>
            </w:r>
          </w:p>
        </w:tc>
        <w:tc>
          <w:tcPr>
            <w:tcW w:w="2835" w:type="dxa"/>
            <w:tcBorders>
              <w:top w:val="nil"/>
              <w:left w:val="nil"/>
              <w:bottom w:val="single" w:sz="4" w:space="0" w:color="auto"/>
              <w:right w:val="single" w:sz="4" w:space="0" w:color="auto"/>
            </w:tcBorders>
            <w:shd w:val="clear" w:color="auto" w:fill="auto"/>
            <w:noWrap/>
            <w:vAlign w:val="center"/>
          </w:tcPr>
          <w:p w14:paraId="62100F0B"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See Pertussis</w:t>
            </w:r>
          </w:p>
        </w:tc>
        <w:tc>
          <w:tcPr>
            <w:tcW w:w="1276" w:type="dxa"/>
            <w:tcBorders>
              <w:top w:val="nil"/>
              <w:left w:val="nil"/>
              <w:bottom w:val="single" w:sz="4" w:space="0" w:color="auto"/>
              <w:right w:val="single" w:sz="4" w:space="0" w:color="auto"/>
            </w:tcBorders>
            <w:shd w:val="clear" w:color="auto" w:fill="auto"/>
            <w:noWrap/>
            <w:vAlign w:val="center"/>
          </w:tcPr>
          <w:p w14:paraId="1D1DF72F" w14:textId="30A2CF2B"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21A085EA" w14:textId="70F281FB" w:rsidR="0087740A" w:rsidRPr="00323428" w:rsidRDefault="0087740A" w:rsidP="0087740A">
            <w:pPr>
              <w:jc w:val="center"/>
              <w:rPr>
                <w:rFonts w:ascii="Arial Narrow" w:hAnsi="Arial Narrow" w:cs="Arial"/>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center"/>
          </w:tcPr>
          <w:p w14:paraId="263E328F" w14:textId="22716076" w:rsidR="0087740A" w:rsidRPr="00323428" w:rsidRDefault="0087740A" w:rsidP="0087740A">
            <w:pPr>
              <w:jc w:val="center"/>
              <w:rPr>
                <w:rFonts w:ascii="Arial Narrow" w:hAnsi="Arial Narrow" w:cs="Arial"/>
                <w:sz w:val="20"/>
                <w:szCs w:val="20"/>
                <w:lang w:eastAsia="en-GB"/>
              </w:rPr>
            </w:pPr>
          </w:p>
        </w:tc>
        <w:tc>
          <w:tcPr>
            <w:tcW w:w="1928" w:type="dxa"/>
            <w:tcBorders>
              <w:top w:val="nil"/>
              <w:left w:val="nil"/>
              <w:bottom w:val="single" w:sz="4" w:space="0" w:color="auto"/>
              <w:right w:val="single" w:sz="4" w:space="0" w:color="auto"/>
            </w:tcBorders>
            <w:shd w:val="clear" w:color="auto" w:fill="auto"/>
            <w:noWrap/>
            <w:vAlign w:val="center"/>
          </w:tcPr>
          <w:p w14:paraId="48AC74CF" w14:textId="5BFD7D4E" w:rsidR="0087740A" w:rsidRPr="00323428" w:rsidRDefault="0087740A" w:rsidP="0087740A">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1B0A15B3" w14:textId="26BCFB45"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6CEF281A" w14:textId="3B00490E" w:rsidR="0087740A" w:rsidRPr="00323428" w:rsidRDefault="0087740A" w:rsidP="0087740A">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vAlign w:val="center"/>
          </w:tcPr>
          <w:p w14:paraId="5E371D6F" w14:textId="14FF6067" w:rsidR="0087740A" w:rsidRPr="00323428" w:rsidRDefault="0087740A" w:rsidP="0087740A">
            <w:pPr>
              <w:jc w:val="center"/>
              <w:rPr>
                <w:rFonts w:ascii="Arial Narrow" w:hAnsi="Arial Narrow" w:cs="Arial"/>
                <w:sz w:val="20"/>
                <w:szCs w:val="20"/>
              </w:rPr>
            </w:pPr>
          </w:p>
        </w:tc>
      </w:tr>
      <w:tr w:rsidR="0087740A" w:rsidRPr="00323428" w14:paraId="722BF7C2" w14:textId="77777777" w:rsidTr="006D0C1D">
        <w:trPr>
          <w:trHeight w:val="255"/>
        </w:trPr>
        <w:tc>
          <w:tcPr>
            <w:tcW w:w="1745" w:type="dxa"/>
            <w:tcBorders>
              <w:top w:val="nil"/>
              <w:left w:val="single" w:sz="4" w:space="0" w:color="auto"/>
              <w:bottom w:val="single" w:sz="4" w:space="0" w:color="auto"/>
              <w:right w:val="single" w:sz="4" w:space="0" w:color="auto"/>
            </w:tcBorders>
            <w:shd w:val="clear" w:color="auto" w:fill="auto"/>
            <w:noWrap/>
            <w:vAlign w:val="center"/>
          </w:tcPr>
          <w:p w14:paraId="22AC04C0"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ronchial brush samples for cytology</w:t>
            </w:r>
          </w:p>
        </w:tc>
        <w:tc>
          <w:tcPr>
            <w:tcW w:w="2835" w:type="dxa"/>
            <w:tcBorders>
              <w:top w:val="nil"/>
              <w:left w:val="nil"/>
              <w:bottom w:val="single" w:sz="4" w:space="0" w:color="auto"/>
              <w:right w:val="single" w:sz="4" w:space="0" w:color="auto"/>
            </w:tcBorders>
            <w:shd w:val="clear" w:color="auto" w:fill="auto"/>
            <w:noWrap/>
            <w:vAlign w:val="center"/>
          </w:tcPr>
          <w:p w14:paraId="76AE9C3F" w14:textId="77777777" w:rsidR="0087740A"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Do not allow to air dry. Include site of brush sample on request form and slide (e.g. left lower lobe)</w:t>
            </w:r>
            <w:r w:rsidR="004B1DE2">
              <w:rPr>
                <w:rFonts w:ascii="Arial Narrow" w:hAnsi="Arial Narrow" w:cs="Arial"/>
                <w:sz w:val="20"/>
                <w:szCs w:val="20"/>
                <w:lang w:eastAsia="en-GB"/>
              </w:rPr>
              <w:t>.</w:t>
            </w:r>
          </w:p>
          <w:p w14:paraId="3C3EFB17" w14:textId="23AD02F1" w:rsidR="004B1DE2" w:rsidRPr="00323428" w:rsidRDefault="004B1DE2" w:rsidP="0087740A">
            <w:pPr>
              <w:rPr>
                <w:rFonts w:ascii="Arial Narrow" w:hAnsi="Arial Narrow" w:cs="Arial"/>
                <w:sz w:val="20"/>
                <w:szCs w:val="20"/>
                <w:lang w:eastAsia="en-GB"/>
              </w:rPr>
            </w:pPr>
            <w:r>
              <w:rPr>
                <w:rFonts w:ascii="Arial Narrow" w:hAnsi="Arial Narrow" w:cs="Arial"/>
                <w:sz w:val="20"/>
                <w:szCs w:val="20"/>
                <w:lang w:eastAsia="en-GB"/>
              </w:rPr>
              <w:t>Do not send dry brushes, the lab can provide CCF vials, to process brush tips if necessary.</w:t>
            </w:r>
          </w:p>
        </w:tc>
        <w:tc>
          <w:tcPr>
            <w:tcW w:w="1276" w:type="dxa"/>
            <w:tcBorders>
              <w:top w:val="nil"/>
              <w:left w:val="nil"/>
              <w:bottom w:val="single" w:sz="4" w:space="0" w:color="auto"/>
              <w:right w:val="single" w:sz="4" w:space="0" w:color="auto"/>
            </w:tcBorders>
            <w:shd w:val="clear" w:color="auto" w:fill="auto"/>
            <w:noWrap/>
            <w:vAlign w:val="center"/>
          </w:tcPr>
          <w:p w14:paraId="573363D1"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Bronchial brush samples</w:t>
            </w:r>
          </w:p>
        </w:tc>
        <w:tc>
          <w:tcPr>
            <w:tcW w:w="1276" w:type="dxa"/>
            <w:tcBorders>
              <w:top w:val="nil"/>
              <w:left w:val="nil"/>
              <w:bottom w:val="single" w:sz="4" w:space="0" w:color="auto"/>
              <w:right w:val="single" w:sz="4" w:space="0" w:color="auto"/>
            </w:tcBorders>
            <w:shd w:val="clear" w:color="auto" w:fill="auto"/>
            <w:noWrap/>
            <w:vAlign w:val="center"/>
          </w:tcPr>
          <w:p w14:paraId="6989272F"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Alcohol-fixed slides + slide transport container</w:t>
            </w:r>
          </w:p>
        </w:tc>
        <w:tc>
          <w:tcPr>
            <w:tcW w:w="1559" w:type="dxa"/>
            <w:tcBorders>
              <w:top w:val="nil"/>
              <w:left w:val="nil"/>
              <w:bottom w:val="single" w:sz="4" w:space="0" w:color="auto"/>
              <w:right w:val="single" w:sz="4" w:space="0" w:color="auto"/>
            </w:tcBorders>
            <w:shd w:val="clear" w:color="auto" w:fill="auto"/>
            <w:noWrap/>
            <w:vAlign w:val="center"/>
          </w:tcPr>
          <w:p w14:paraId="4DB1233F"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within 1 week (unless marked urgent)</w:t>
            </w:r>
          </w:p>
        </w:tc>
        <w:tc>
          <w:tcPr>
            <w:tcW w:w="1928" w:type="dxa"/>
            <w:tcBorders>
              <w:top w:val="nil"/>
              <w:left w:val="nil"/>
              <w:bottom w:val="single" w:sz="4" w:space="0" w:color="auto"/>
              <w:right w:val="single" w:sz="4" w:space="0" w:color="auto"/>
            </w:tcBorders>
            <w:shd w:val="clear" w:color="auto" w:fill="auto"/>
            <w:noWrap/>
            <w:vAlign w:val="center"/>
          </w:tcPr>
          <w:p w14:paraId="23268565" w14:textId="4668CD4A" w:rsidR="0087740A" w:rsidRPr="00323428" w:rsidRDefault="0087740A" w:rsidP="0087740A">
            <w:pPr>
              <w:jc w:val="center"/>
              <w:rPr>
                <w:rFonts w:ascii="Arial Narrow" w:hAnsi="Arial Narrow" w:cs="Arial"/>
                <w:sz w:val="20"/>
                <w:szCs w:val="20"/>
                <w:lang w:eastAsia="en-GB"/>
              </w:rPr>
            </w:pPr>
          </w:p>
        </w:tc>
        <w:tc>
          <w:tcPr>
            <w:tcW w:w="1137" w:type="dxa"/>
            <w:tcBorders>
              <w:top w:val="nil"/>
              <w:left w:val="nil"/>
              <w:bottom w:val="single" w:sz="4" w:space="0" w:color="auto"/>
              <w:right w:val="single" w:sz="4" w:space="0" w:color="auto"/>
            </w:tcBorders>
            <w:shd w:val="clear" w:color="auto" w:fill="auto"/>
            <w:noWrap/>
            <w:vAlign w:val="center"/>
          </w:tcPr>
          <w:p w14:paraId="17D82F7D" w14:textId="3D985B90" w:rsidR="0087740A" w:rsidRPr="00323428" w:rsidRDefault="0087740A" w:rsidP="0087740A">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5BA27FF0" w14:textId="18FD6853" w:rsidR="0087740A" w:rsidRPr="00323428" w:rsidRDefault="0087740A" w:rsidP="0087740A">
            <w:pPr>
              <w:jc w:val="center"/>
              <w:rPr>
                <w:rFonts w:ascii="Arial Narrow" w:hAnsi="Arial Narrow" w:cs="Arial"/>
                <w:sz w:val="20"/>
                <w:szCs w:val="20"/>
                <w:lang w:eastAsia="en-GB"/>
              </w:rPr>
            </w:pPr>
          </w:p>
        </w:tc>
        <w:tc>
          <w:tcPr>
            <w:tcW w:w="1688" w:type="dxa"/>
            <w:tcBorders>
              <w:top w:val="nil"/>
              <w:left w:val="nil"/>
              <w:bottom w:val="single" w:sz="4" w:space="0" w:color="auto"/>
              <w:right w:val="single" w:sz="4" w:space="0" w:color="auto"/>
            </w:tcBorders>
            <w:shd w:val="clear" w:color="auto" w:fill="auto"/>
            <w:noWrap/>
            <w:vAlign w:val="center"/>
          </w:tcPr>
          <w:p w14:paraId="66875DF2" w14:textId="27D224CF"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Cellular Pathology</w:t>
            </w:r>
          </w:p>
        </w:tc>
      </w:tr>
      <w:tr w:rsidR="0087740A" w:rsidRPr="00323428" w14:paraId="65E17175"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CE6E" w14:textId="1D1B093F"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Bronchial wash</w:t>
            </w:r>
            <w:r w:rsidR="00B90F1D">
              <w:rPr>
                <w:rFonts w:ascii="Arial Narrow" w:hAnsi="Arial Narrow" w:cs="Arial"/>
                <w:sz w:val="20"/>
                <w:szCs w:val="20"/>
                <w:lang w:eastAsia="en-GB"/>
              </w:rPr>
              <w:t>/BAL</w:t>
            </w:r>
            <w:r w:rsidRPr="00323428">
              <w:rPr>
                <w:rFonts w:ascii="Arial Narrow" w:hAnsi="Arial Narrow" w:cs="Arial"/>
                <w:sz w:val="20"/>
                <w:szCs w:val="20"/>
                <w:lang w:eastAsia="en-GB"/>
              </w:rPr>
              <w:t xml:space="preserve"> for cytolog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B181CAB" w14:textId="77777777" w:rsidR="0087740A" w:rsidRPr="00323428" w:rsidRDefault="0087740A" w:rsidP="0087740A">
            <w:pPr>
              <w:rPr>
                <w:rFonts w:ascii="Arial Narrow" w:hAnsi="Arial Narrow" w:cs="Arial"/>
                <w:sz w:val="20"/>
                <w:szCs w:val="20"/>
                <w:lang w:eastAsia="en-GB"/>
              </w:rPr>
            </w:pPr>
            <w:r w:rsidRPr="00323428">
              <w:rPr>
                <w:rFonts w:ascii="Arial Narrow" w:hAnsi="Arial Narrow" w:cs="Arial"/>
                <w:sz w:val="20"/>
                <w:szCs w:val="20"/>
                <w:lang w:eastAsia="en-GB"/>
              </w:rPr>
              <w:t>Do not attach pre-printed label over the clear section of the contain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108346" w14:textId="54615902"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Bronchial wash</w:t>
            </w:r>
            <w:r w:rsidR="00B90F1D">
              <w:rPr>
                <w:rFonts w:ascii="Arial Narrow" w:hAnsi="Arial Narrow" w:cs="Arial"/>
                <w:sz w:val="20"/>
                <w:szCs w:val="20"/>
                <w:lang w:eastAsia="en-GB"/>
              </w:rPr>
              <w:t xml:space="preserve">          B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88BBEB"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9DF5A5" w14:textId="77777777" w:rsidR="0087740A" w:rsidRPr="00323428" w:rsidRDefault="0087740A" w:rsidP="0087740A">
            <w:pPr>
              <w:jc w:val="center"/>
              <w:rPr>
                <w:rFonts w:ascii="Arial Narrow" w:hAnsi="Arial Narrow" w:cs="Arial"/>
                <w:sz w:val="20"/>
                <w:szCs w:val="20"/>
                <w:lang w:eastAsia="en-GB"/>
              </w:rPr>
            </w:pPr>
            <w:r w:rsidRPr="00323428">
              <w:rPr>
                <w:rFonts w:ascii="Arial Narrow" w:hAnsi="Arial Narrow" w:cs="Arial"/>
                <w:sz w:val="20"/>
                <w:szCs w:val="20"/>
                <w:lang w:eastAsia="en-GB"/>
              </w:rPr>
              <w:t>within 1 week</w:t>
            </w:r>
          </w:p>
        </w:tc>
        <w:tc>
          <w:tcPr>
            <w:tcW w:w="1928" w:type="dxa"/>
            <w:tcBorders>
              <w:top w:val="single" w:sz="4" w:space="0" w:color="auto"/>
              <w:left w:val="nil"/>
              <w:bottom w:val="single" w:sz="4" w:space="0" w:color="auto"/>
              <w:right w:val="single" w:sz="4" w:space="0" w:color="auto"/>
            </w:tcBorders>
            <w:shd w:val="clear" w:color="auto" w:fill="auto"/>
            <w:noWrap/>
            <w:vAlign w:val="center"/>
          </w:tcPr>
          <w:p w14:paraId="648C42B0" w14:textId="7CE39DE3" w:rsidR="0087740A" w:rsidRPr="00323428" w:rsidRDefault="0087740A" w:rsidP="0087740A">
            <w:pPr>
              <w:jc w:val="center"/>
              <w:rPr>
                <w:rFonts w:ascii="Arial Narrow" w:hAnsi="Arial Narrow" w:cs="Arial"/>
                <w:sz w:val="20"/>
                <w:szCs w:val="20"/>
                <w:lang w:eastAsia="en-GB"/>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3E74010" w14:textId="432D0CFE" w:rsidR="0087740A" w:rsidRPr="00323428" w:rsidRDefault="0087740A" w:rsidP="0087740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9195C2" w14:textId="32584C1C" w:rsidR="0087740A" w:rsidRPr="00323428" w:rsidRDefault="0087740A" w:rsidP="0087740A">
            <w:pPr>
              <w:jc w:val="center"/>
              <w:rPr>
                <w:rFonts w:ascii="Arial Narrow" w:hAnsi="Arial Narrow" w:cs="Arial"/>
                <w:sz w:val="20"/>
                <w:szCs w:val="20"/>
                <w:lang w:eastAsia="en-GB"/>
              </w:rPr>
            </w:pP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5812D77B" w14:textId="3DD94447" w:rsidR="0087740A" w:rsidRPr="00323428" w:rsidRDefault="0087740A" w:rsidP="0087740A">
            <w:pPr>
              <w:jc w:val="center"/>
              <w:rPr>
                <w:rFonts w:ascii="Arial Narrow" w:hAnsi="Arial Narrow" w:cs="Arial"/>
                <w:sz w:val="20"/>
                <w:szCs w:val="20"/>
              </w:rPr>
            </w:pPr>
            <w:r w:rsidRPr="00323428">
              <w:rPr>
                <w:rFonts w:ascii="Arial Narrow" w:hAnsi="Arial Narrow" w:cs="Arial"/>
                <w:sz w:val="20"/>
                <w:szCs w:val="20"/>
              </w:rPr>
              <w:t>Cellular Pathology</w:t>
            </w:r>
          </w:p>
        </w:tc>
      </w:tr>
      <w:tr w:rsidR="00536C68" w:rsidRPr="00323428" w14:paraId="6D388802"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A4D9" w14:textId="77777777"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Bronchial Washing – Microbiology</w:t>
            </w:r>
          </w:p>
          <w:p w14:paraId="1DEAF346" w14:textId="77777777" w:rsidR="00536C68" w:rsidRPr="00323428" w:rsidRDefault="00536C68" w:rsidP="00536C68">
            <w:pPr>
              <w:rPr>
                <w:rFonts w:ascii="Arial Narrow" w:hAnsi="Arial Narrow" w:cs="Arial"/>
                <w:sz w:val="20"/>
                <w:szCs w:val="20"/>
                <w:lang w:eastAsia="en-GB"/>
              </w:rPr>
            </w:pPr>
          </w:p>
          <w:p w14:paraId="14CA854D" w14:textId="5983811F"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5F32957" w14:textId="77777777" w:rsidR="00536C6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Transport to laboratory on same day</w:t>
            </w:r>
          </w:p>
          <w:p w14:paraId="38688EC0" w14:textId="05C32C10" w:rsidR="005824FB" w:rsidRPr="00323428" w:rsidRDefault="005824FB"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28" w:history="1">
              <w:r w:rsidRPr="005824FB">
                <w:rPr>
                  <w:rStyle w:val="Hyperlink"/>
                  <w:sz w:val="18"/>
                </w:rPr>
                <w:t>User Information: Respiratory Samples</w:t>
              </w:r>
            </w:hyperlink>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3922EF" w14:textId="7A2F057D"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ronchial washi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FDF3BC" w14:textId="099690FB"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60ml (white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7C1CA7" w14:textId="1178A03A"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928" w:type="dxa"/>
            <w:tcBorders>
              <w:top w:val="single" w:sz="4" w:space="0" w:color="auto"/>
              <w:left w:val="nil"/>
              <w:bottom w:val="single" w:sz="4" w:space="0" w:color="auto"/>
              <w:right w:val="single" w:sz="4" w:space="0" w:color="auto"/>
            </w:tcBorders>
            <w:shd w:val="clear" w:color="auto" w:fill="auto"/>
            <w:noWrap/>
            <w:vAlign w:val="center"/>
          </w:tcPr>
          <w:p w14:paraId="0587552D" w14:textId="77777777" w:rsidR="00536C68" w:rsidRPr="00323428" w:rsidRDefault="00536C68" w:rsidP="00536C68">
            <w:pPr>
              <w:jc w:val="center"/>
              <w:rPr>
                <w:rFonts w:ascii="Arial Narrow" w:hAnsi="Arial Narrow" w:cs="Arial"/>
                <w:sz w:val="20"/>
                <w:szCs w:val="20"/>
                <w:lang w:eastAsia="en-GB"/>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3DB41F7" w14:textId="77777777" w:rsidR="00536C68" w:rsidRPr="00323428" w:rsidRDefault="00536C68" w:rsidP="00536C68">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7E776B" w14:textId="47B99C52"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2 days</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74013419" w14:textId="6ADBEB1B" w:rsidR="00536C68" w:rsidRPr="00323428" w:rsidRDefault="00536C68" w:rsidP="00536C68">
            <w:pPr>
              <w:jc w:val="center"/>
              <w:rPr>
                <w:rFonts w:ascii="Arial Narrow" w:hAnsi="Arial Narrow" w:cs="Arial"/>
                <w:sz w:val="20"/>
                <w:szCs w:val="20"/>
              </w:rPr>
            </w:pPr>
            <w:r w:rsidRPr="00323428">
              <w:rPr>
                <w:rFonts w:ascii="Arial Narrow" w:hAnsi="Arial Narrow" w:cs="Arial"/>
                <w:sz w:val="20"/>
                <w:szCs w:val="20"/>
                <w:lang w:eastAsia="en-GB"/>
              </w:rPr>
              <w:t>Microbiology</w:t>
            </w:r>
          </w:p>
        </w:tc>
      </w:tr>
      <w:tr w:rsidR="00536C68" w:rsidRPr="00323428" w14:paraId="69BE2C88"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A858" w14:textId="0FC9A87F" w:rsidR="00536C68" w:rsidRPr="00323428" w:rsidRDefault="00536C68" w:rsidP="00536C68">
            <w:pPr>
              <w:rPr>
                <w:rFonts w:ascii="Arial Narrow" w:hAnsi="Arial Narrow" w:cs="Arial"/>
                <w:sz w:val="20"/>
                <w:szCs w:val="20"/>
                <w:lang w:eastAsia="en-GB"/>
              </w:rPr>
            </w:pPr>
            <w:r w:rsidRPr="00323428">
              <w:rPr>
                <w:rFonts w:ascii="Arial Narrow" w:hAnsi="Arial Narrow" w:cs="Arial"/>
                <w:sz w:val="20"/>
                <w:szCs w:val="20"/>
                <w:lang w:eastAsia="en-GB"/>
              </w:rPr>
              <w:t>Brucella serolog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C34F5EF" w14:textId="4BA46308" w:rsidR="00536C68" w:rsidRPr="00323428" w:rsidRDefault="005824FB" w:rsidP="00536C68">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29" w:history="1">
              <w:r w:rsidRPr="005824FB">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CBB3FA" w14:textId="4A00CD40"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A9A984" w14:textId="77777777"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7FC47C12" w14:textId="66D928E2" w:rsidR="00536C68" w:rsidRPr="00323428" w:rsidRDefault="00536C68" w:rsidP="00536C68">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D8C14A" w14:textId="57DFB541"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928" w:type="dxa"/>
            <w:tcBorders>
              <w:top w:val="single" w:sz="4" w:space="0" w:color="auto"/>
              <w:left w:val="nil"/>
              <w:bottom w:val="single" w:sz="4" w:space="0" w:color="auto"/>
              <w:right w:val="single" w:sz="4" w:space="0" w:color="auto"/>
            </w:tcBorders>
            <w:shd w:val="clear" w:color="auto" w:fill="auto"/>
            <w:noWrap/>
            <w:vAlign w:val="center"/>
          </w:tcPr>
          <w:p w14:paraId="16F38636" w14:textId="7E95F0B9" w:rsidR="00536C68" w:rsidRPr="00323428" w:rsidRDefault="00536C68" w:rsidP="00536C68">
            <w:pPr>
              <w:jc w:val="center"/>
              <w:rPr>
                <w:rFonts w:ascii="Arial Narrow" w:hAnsi="Arial Narrow" w:cs="Arial"/>
                <w:sz w:val="20"/>
                <w:szCs w:val="20"/>
                <w:lang w:eastAsia="en-GB"/>
              </w:rPr>
            </w:pPr>
            <w:r w:rsidRPr="006E3E62">
              <w:rPr>
                <w:rFonts w:ascii="Arial Narrow" w:hAnsi="Arial Narrow" w:cs="Arial"/>
                <w:color w:val="0B0C0C"/>
                <w:sz w:val="20"/>
                <w:szCs w:val="20"/>
              </w:rPr>
              <w:t>Brucella Reference Unit</w:t>
            </w:r>
            <w:r>
              <w:rPr>
                <w:rFonts w:ascii="Arial Narrow" w:hAnsi="Arial Narrow" w:cs="Arial"/>
                <w:color w:val="0B0C0C"/>
                <w:sz w:val="20"/>
                <w:szCs w:val="20"/>
              </w:rPr>
              <w:t xml:space="preserve">, </w:t>
            </w:r>
            <w:r w:rsidRPr="006E3E62">
              <w:rPr>
                <w:rFonts w:ascii="Arial Narrow" w:hAnsi="Arial Narrow" w:cs="Arial"/>
                <w:color w:val="0B0C0C"/>
                <w:sz w:val="20"/>
                <w:szCs w:val="20"/>
              </w:rPr>
              <w:t>Liverpool Clinical Laboratories</w:t>
            </w:r>
            <w:r>
              <w:rPr>
                <w:rFonts w:ascii="Arial Narrow" w:hAnsi="Arial Narrow" w:cs="Arial"/>
                <w:color w:val="0B0C0C"/>
                <w:sz w:val="20"/>
                <w:szCs w:val="20"/>
              </w:rPr>
              <w:t>,</w:t>
            </w:r>
            <w:r w:rsidRPr="006E3E62">
              <w:rPr>
                <w:rFonts w:ascii="Arial Narrow" w:hAnsi="Arial Narrow" w:cs="Arial"/>
                <w:color w:val="0B0C0C"/>
                <w:sz w:val="20"/>
                <w:szCs w:val="20"/>
              </w:rPr>
              <w:br/>
            </w:r>
            <w:r w:rsidRPr="006E3E62">
              <w:rPr>
                <w:rFonts w:ascii="Arial Narrow" w:hAnsi="Arial Narrow" w:cs="Arial"/>
                <w:color w:val="0B0C0C"/>
                <w:sz w:val="20"/>
                <w:szCs w:val="20"/>
              </w:rPr>
              <w:lastRenderedPageBreak/>
              <w:t>Royal Liverpool and Broadgreen Hospital</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7707619" w14:textId="2AAEAE3D" w:rsidR="00536C68" w:rsidRPr="00323428" w:rsidRDefault="00536C68" w:rsidP="00536C68">
            <w:pPr>
              <w:jc w:val="center"/>
              <w:rPr>
                <w:rFonts w:ascii="Arial Narrow" w:hAnsi="Arial Narrow" w:cs="Arial"/>
                <w:sz w:val="20"/>
                <w:szCs w:val="20"/>
                <w:lang w:eastAsia="en-GB"/>
              </w:rPr>
            </w:pPr>
            <w:r>
              <w:rPr>
                <w:rFonts w:ascii="Arial Narrow" w:hAnsi="Arial Narrow" w:cs="Arial"/>
                <w:sz w:val="20"/>
                <w:szCs w:val="20"/>
                <w:lang w:eastAsia="en-GB"/>
              </w:rPr>
              <w:lastRenderedPageBreak/>
              <w:t>12 day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6F6490" w14:textId="77777777" w:rsidR="00536C68" w:rsidRPr="00323428" w:rsidRDefault="00536C68" w:rsidP="00536C68">
            <w:pPr>
              <w:jc w:val="center"/>
              <w:rPr>
                <w:rFonts w:ascii="Arial Narrow" w:hAnsi="Arial Narrow" w:cs="Arial"/>
                <w:sz w:val="20"/>
                <w:szCs w:val="20"/>
                <w:lang w:eastAsia="en-GB"/>
              </w:rPr>
            </w:pP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4D5D0F6" w14:textId="7D5883D6" w:rsidR="00536C68" w:rsidRPr="00323428" w:rsidRDefault="00536C68" w:rsidP="00536C68">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bl>
    <w:p w14:paraId="25157F74" w14:textId="77777777" w:rsidR="006F1EA2" w:rsidRPr="00323428" w:rsidRDefault="006F1EA2" w:rsidP="006F1EA2">
      <w:pPr>
        <w:pStyle w:val="Heading1"/>
      </w:pPr>
      <w:bookmarkStart w:id="5" w:name="_Toc112134583"/>
      <w:r w:rsidRPr="00323428">
        <w:t>C</w:t>
      </w:r>
      <w:bookmarkEnd w:id="5"/>
    </w:p>
    <w:tbl>
      <w:tblPr>
        <w:tblW w:w="14786" w:type="dxa"/>
        <w:tblInd w:w="93" w:type="dxa"/>
        <w:tblLayout w:type="fixed"/>
        <w:tblLook w:val="04A0" w:firstRow="1" w:lastRow="0" w:firstColumn="1" w:lastColumn="0" w:noHBand="0" w:noVBand="1"/>
      </w:tblPr>
      <w:tblGrid>
        <w:gridCol w:w="1766"/>
        <w:gridCol w:w="2814"/>
        <w:gridCol w:w="1276"/>
        <w:gridCol w:w="1276"/>
        <w:gridCol w:w="1559"/>
        <w:gridCol w:w="1843"/>
        <w:gridCol w:w="1275"/>
        <w:gridCol w:w="1134"/>
        <w:gridCol w:w="1843"/>
      </w:tblGrid>
      <w:tr w:rsidR="00920CB1" w:rsidRPr="00323428" w14:paraId="522ADA1C" w14:textId="77777777" w:rsidTr="00402928">
        <w:trPr>
          <w:trHeight w:val="510"/>
          <w:tblHeader/>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44C7449B" w14:textId="2F919E8B" w:rsidR="00920CB1" w:rsidRPr="00323428" w:rsidRDefault="00920CB1"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14" w:type="dxa"/>
            <w:tcBorders>
              <w:top w:val="single" w:sz="4" w:space="0" w:color="auto"/>
              <w:left w:val="nil"/>
              <w:bottom w:val="single" w:sz="4" w:space="0" w:color="auto"/>
              <w:right w:val="single" w:sz="4" w:space="0" w:color="auto"/>
            </w:tcBorders>
            <w:shd w:val="clear" w:color="auto" w:fill="auto"/>
            <w:vAlign w:val="center"/>
          </w:tcPr>
          <w:p w14:paraId="2B9FC261" w14:textId="31368F29" w:rsidR="00920CB1" w:rsidRPr="00323428" w:rsidRDefault="00920CB1"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F0D570" w14:textId="5C18F9E7" w:rsidR="00920CB1" w:rsidRPr="00323428" w:rsidRDefault="00920CB1"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8E720" w14:textId="12217AF9" w:rsidR="00920CB1" w:rsidRPr="00323428" w:rsidRDefault="00920CB1"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07B4BB" w14:textId="61708BC5" w:rsidR="00920CB1" w:rsidRPr="00323428" w:rsidRDefault="00920CB1"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58E843" w14:textId="737EC833" w:rsidR="00920CB1" w:rsidRPr="00323428" w:rsidRDefault="00920CB1"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centre</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D311F4" w14:textId="024792DB" w:rsidR="00920CB1" w:rsidRPr="00323428" w:rsidRDefault="00920CB1"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649FA6" w14:textId="4903D875" w:rsidR="00920CB1" w:rsidRPr="00323428" w:rsidRDefault="00920CB1"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8D48B4" w14:textId="47ED4D81" w:rsidR="00920CB1" w:rsidRPr="00323428" w:rsidRDefault="00920CB1" w:rsidP="000D27E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920CB1" w:rsidRPr="00323428" w14:paraId="3978B553"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50FE5144"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1-esterase inhibitor (Total)</w:t>
            </w:r>
          </w:p>
        </w:tc>
        <w:tc>
          <w:tcPr>
            <w:tcW w:w="2814" w:type="dxa"/>
            <w:tcBorders>
              <w:top w:val="nil"/>
              <w:left w:val="nil"/>
              <w:bottom w:val="single" w:sz="4" w:space="0" w:color="auto"/>
              <w:right w:val="single" w:sz="4" w:space="0" w:color="auto"/>
            </w:tcBorders>
            <w:shd w:val="clear" w:color="auto" w:fill="auto"/>
            <w:noWrap/>
            <w:vAlign w:val="center"/>
          </w:tcPr>
          <w:p w14:paraId="47808986"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Pembury site please take separate form and sample for forwarding to Maidstone biochemistry</w:t>
            </w:r>
          </w:p>
        </w:tc>
        <w:tc>
          <w:tcPr>
            <w:tcW w:w="1276" w:type="dxa"/>
            <w:tcBorders>
              <w:top w:val="nil"/>
              <w:left w:val="nil"/>
              <w:bottom w:val="single" w:sz="4" w:space="0" w:color="auto"/>
              <w:right w:val="single" w:sz="4" w:space="0" w:color="auto"/>
            </w:tcBorders>
            <w:shd w:val="clear" w:color="auto" w:fill="auto"/>
            <w:noWrap/>
            <w:vAlign w:val="center"/>
          </w:tcPr>
          <w:p w14:paraId="2928C222" w14:textId="02180088"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669F6FF3" w14:textId="77777777" w:rsidR="00920CB1" w:rsidRPr="00323428" w:rsidRDefault="00920CB1" w:rsidP="006F1EA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BAC4DC6" w14:textId="5CDEB3AA" w:rsidR="00920CB1" w:rsidRPr="00323428" w:rsidRDefault="00920CB1" w:rsidP="006F1EA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nil"/>
              <w:left w:val="nil"/>
              <w:bottom w:val="single" w:sz="4" w:space="0" w:color="auto"/>
              <w:right w:val="single" w:sz="4" w:space="0" w:color="auto"/>
            </w:tcBorders>
            <w:shd w:val="clear" w:color="auto" w:fill="auto"/>
            <w:noWrap/>
            <w:vAlign w:val="center"/>
          </w:tcPr>
          <w:p w14:paraId="3C3059FB"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526D6E3C" w14:textId="087DAC6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St Georges</w:t>
            </w:r>
            <w:r>
              <w:rPr>
                <w:rFonts w:ascii="Arial Narrow" w:hAnsi="Arial Narrow" w:cs="Arial"/>
                <w:sz w:val="20"/>
                <w:szCs w:val="20"/>
                <w:lang w:eastAsia="en-GB"/>
              </w:rPr>
              <w:t xml:space="preserve"> University Hospital</w:t>
            </w:r>
            <w:r w:rsidR="009B0F11">
              <w:rPr>
                <w:rFonts w:ascii="Arial Narrow" w:hAnsi="Arial Narrow" w:cs="Arial"/>
                <w:sz w:val="20"/>
                <w:szCs w:val="20"/>
                <w:lang w:eastAsia="en-GB"/>
              </w:rPr>
              <w:t xml:space="preserve"> Foundation Trust</w:t>
            </w:r>
            <w:r>
              <w:rPr>
                <w:rFonts w:ascii="Arial Narrow" w:hAnsi="Arial Narrow" w:cs="Arial"/>
                <w:sz w:val="20"/>
                <w:szCs w:val="20"/>
                <w:lang w:eastAsia="en-GB"/>
              </w:rPr>
              <w:t xml:space="preserve">, Tooting. </w:t>
            </w:r>
          </w:p>
        </w:tc>
        <w:tc>
          <w:tcPr>
            <w:tcW w:w="1275" w:type="dxa"/>
            <w:tcBorders>
              <w:top w:val="nil"/>
              <w:left w:val="nil"/>
              <w:bottom w:val="single" w:sz="4" w:space="0" w:color="auto"/>
              <w:right w:val="single" w:sz="4" w:space="0" w:color="auto"/>
            </w:tcBorders>
            <w:shd w:val="clear" w:color="auto" w:fill="auto"/>
            <w:noWrap/>
            <w:vAlign w:val="center"/>
          </w:tcPr>
          <w:p w14:paraId="4B2AC9E4" w14:textId="61274302"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14 days</w:t>
            </w:r>
          </w:p>
        </w:tc>
        <w:tc>
          <w:tcPr>
            <w:tcW w:w="1134" w:type="dxa"/>
            <w:tcBorders>
              <w:top w:val="nil"/>
              <w:left w:val="nil"/>
              <w:bottom w:val="single" w:sz="4" w:space="0" w:color="auto"/>
              <w:right w:val="single" w:sz="4" w:space="0" w:color="auto"/>
            </w:tcBorders>
            <w:shd w:val="clear" w:color="auto" w:fill="auto"/>
            <w:noWrap/>
            <w:vAlign w:val="center"/>
          </w:tcPr>
          <w:p w14:paraId="438FFE5A" w14:textId="2BFC68F7" w:rsidR="00920CB1" w:rsidRPr="00323428" w:rsidRDefault="00920CB1" w:rsidP="006F1EA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3B1BEDA5" w14:textId="6A7BADA5"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2F139727"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66D0F795"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1Q antibodies</w:t>
            </w:r>
          </w:p>
        </w:tc>
        <w:tc>
          <w:tcPr>
            <w:tcW w:w="2814" w:type="dxa"/>
            <w:tcBorders>
              <w:top w:val="nil"/>
              <w:left w:val="nil"/>
              <w:bottom w:val="single" w:sz="4" w:space="0" w:color="auto"/>
              <w:right w:val="single" w:sz="4" w:space="0" w:color="auto"/>
            </w:tcBorders>
            <w:shd w:val="clear" w:color="auto" w:fill="auto"/>
            <w:noWrap/>
            <w:vAlign w:val="center"/>
          </w:tcPr>
          <w:p w14:paraId="79B70570"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nil"/>
              <w:left w:val="nil"/>
              <w:bottom w:val="single" w:sz="4" w:space="0" w:color="auto"/>
              <w:right w:val="single" w:sz="4" w:space="0" w:color="auto"/>
            </w:tcBorders>
            <w:shd w:val="clear" w:color="auto" w:fill="auto"/>
            <w:noWrap/>
            <w:vAlign w:val="center"/>
          </w:tcPr>
          <w:p w14:paraId="7D58929E" w14:textId="3A7EE53C"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686086D7" w14:textId="77777777"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9FDBE32" w14:textId="0D96AC66"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26765550"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1C021D58" w14:textId="583219AD"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5" w:type="dxa"/>
            <w:tcBorders>
              <w:top w:val="nil"/>
              <w:left w:val="nil"/>
              <w:bottom w:val="single" w:sz="4" w:space="0" w:color="auto"/>
              <w:right w:val="single" w:sz="4" w:space="0" w:color="auto"/>
            </w:tcBorders>
            <w:shd w:val="clear" w:color="auto" w:fill="auto"/>
            <w:noWrap/>
            <w:vAlign w:val="center"/>
          </w:tcPr>
          <w:p w14:paraId="182C821A"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134" w:type="dxa"/>
            <w:tcBorders>
              <w:top w:val="nil"/>
              <w:left w:val="nil"/>
              <w:bottom w:val="single" w:sz="4" w:space="0" w:color="auto"/>
              <w:right w:val="single" w:sz="4" w:space="0" w:color="auto"/>
            </w:tcBorders>
            <w:shd w:val="clear" w:color="auto" w:fill="auto"/>
            <w:noWrap/>
            <w:vAlign w:val="center"/>
          </w:tcPr>
          <w:p w14:paraId="7E87DDB5"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843" w:type="dxa"/>
            <w:tcBorders>
              <w:top w:val="nil"/>
              <w:left w:val="nil"/>
              <w:bottom w:val="single" w:sz="4" w:space="0" w:color="auto"/>
              <w:right w:val="single" w:sz="4" w:space="0" w:color="auto"/>
            </w:tcBorders>
            <w:shd w:val="clear" w:color="auto" w:fill="auto"/>
            <w:noWrap/>
            <w:vAlign w:val="center"/>
          </w:tcPr>
          <w:p w14:paraId="76E0F493" w14:textId="14DF09C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6CBCA132"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1D9A6E70"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125</w:t>
            </w:r>
          </w:p>
        </w:tc>
        <w:tc>
          <w:tcPr>
            <w:tcW w:w="2814" w:type="dxa"/>
            <w:tcBorders>
              <w:top w:val="nil"/>
              <w:left w:val="nil"/>
              <w:bottom w:val="single" w:sz="4" w:space="0" w:color="auto"/>
              <w:right w:val="single" w:sz="4" w:space="0" w:color="auto"/>
            </w:tcBorders>
            <w:shd w:val="clear" w:color="auto" w:fill="auto"/>
            <w:noWrap/>
            <w:vAlign w:val="center"/>
          </w:tcPr>
          <w:p w14:paraId="488B8C2A"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 xml:space="preserve">Not recommended for screening. May be grossly raised in ascites of any cause. Only recommended for the serial monitoring of diagnosed tumours (ovary) or pre-op. </w:t>
            </w:r>
          </w:p>
        </w:tc>
        <w:tc>
          <w:tcPr>
            <w:tcW w:w="1276" w:type="dxa"/>
            <w:tcBorders>
              <w:top w:val="nil"/>
              <w:left w:val="nil"/>
              <w:bottom w:val="single" w:sz="4" w:space="0" w:color="auto"/>
              <w:right w:val="single" w:sz="4" w:space="0" w:color="auto"/>
            </w:tcBorders>
            <w:shd w:val="clear" w:color="auto" w:fill="auto"/>
            <w:noWrap/>
            <w:vAlign w:val="center"/>
          </w:tcPr>
          <w:p w14:paraId="2C8CFA0E" w14:textId="283560F1"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20A13CB9" w14:textId="77777777"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761B9E9" w14:textId="70D11861"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3B25FCC8"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53742E6C" w14:textId="797D1271" w:rsidR="00920CB1" w:rsidRPr="00323428" w:rsidRDefault="00920CB1" w:rsidP="006F1EA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2B25C3F2"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62DAE52B" w14:textId="2B6F64FE"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623A2C26" w14:textId="211E7EA3"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1891344F"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1B80E185"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15-3</w:t>
            </w:r>
          </w:p>
        </w:tc>
        <w:tc>
          <w:tcPr>
            <w:tcW w:w="2814" w:type="dxa"/>
            <w:tcBorders>
              <w:top w:val="nil"/>
              <w:left w:val="nil"/>
              <w:bottom w:val="single" w:sz="4" w:space="0" w:color="auto"/>
              <w:right w:val="single" w:sz="4" w:space="0" w:color="auto"/>
            </w:tcBorders>
            <w:shd w:val="clear" w:color="auto" w:fill="auto"/>
            <w:noWrap/>
            <w:vAlign w:val="center"/>
          </w:tcPr>
          <w:p w14:paraId="3A586397"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Not recommended for screening. Only recommended to monitor known cases of Ca breast. Note also increased in benign breast disease.</w:t>
            </w:r>
          </w:p>
        </w:tc>
        <w:tc>
          <w:tcPr>
            <w:tcW w:w="1276" w:type="dxa"/>
            <w:tcBorders>
              <w:top w:val="nil"/>
              <w:left w:val="nil"/>
              <w:bottom w:val="single" w:sz="4" w:space="0" w:color="auto"/>
              <w:right w:val="single" w:sz="4" w:space="0" w:color="auto"/>
            </w:tcBorders>
            <w:shd w:val="clear" w:color="auto" w:fill="auto"/>
            <w:noWrap/>
            <w:vAlign w:val="center"/>
          </w:tcPr>
          <w:p w14:paraId="6BF15B24"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66BC4C7C" w14:textId="77777777"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5425244" w14:textId="64A345DE"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7C5ABA9D"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4799EED7" w14:textId="4E39828B" w:rsidR="00920CB1" w:rsidRPr="00323428" w:rsidRDefault="00920CB1" w:rsidP="006F1EA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776C9428"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1B7CAB82" w14:textId="598224F8"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7390E43F" w14:textId="3F0BABCB"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34F0CB5B"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15907213"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19-9</w:t>
            </w:r>
          </w:p>
        </w:tc>
        <w:tc>
          <w:tcPr>
            <w:tcW w:w="2814" w:type="dxa"/>
            <w:tcBorders>
              <w:top w:val="nil"/>
              <w:left w:val="nil"/>
              <w:bottom w:val="single" w:sz="4" w:space="0" w:color="auto"/>
              <w:right w:val="single" w:sz="4" w:space="0" w:color="auto"/>
            </w:tcBorders>
            <w:shd w:val="clear" w:color="auto" w:fill="auto"/>
            <w:noWrap/>
            <w:vAlign w:val="center"/>
          </w:tcPr>
          <w:p w14:paraId="6174FF4B"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 xml:space="preserve">Not recommended for screening.  To monitor known cases of Ca pancreas / colon (rarely ovary), colorectal cancer. Note also increased in cholestasis. </w:t>
            </w:r>
          </w:p>
        </w:tc>
        <w:tc>
          <w:tcPr>
            <w:tcW w:w="1276" w:type="dxa"/>
            <w:tcBorders>
              <w:top w:val="nil"/>
              <w:left w:val="nil"/>
              <w:bottom w:val="single" w:sz="4" w:space="0" w:color="auto"/>
              <w:right w:val="single" w:sz="4" w:space="0" w:color="auto"/>
            </w:tcBorders>
            <w:shd w:val="clear" w:color="auto" w:fill="auto"/>
            <w:noWrap/>
            <w:vAlign w:val="center"/>
          </w:tcPr>
          <w:p w14:paraId="6072C985"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025A32B6" w14:textId="77777777"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EA9D506" w14:textId="60CF0E08"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445E1BA0"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3A0A62AC" w14:textId="0F51F454" w:rsidR="00920CB1" w:rsidRPr="00323428" w:rsidRDefault="00920CB1" w:rsidP="006F1EA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3B783A19"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0E59B437" w14:textId="768B2F85"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599B469D" w14:textId="1709111C"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0C5D9DA8"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14B61F21"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eruloplasmin</w:t>
            </w:r>
          </w:p>
        </w:tc>
        <w:tc>
          <w:tcPr>
            <w:tcW w:w="2814" w:type="dxa"/>
            <w:tcBorders>
              <w:top w:val="nil"/>
              <w:left w:val="nil"/>
              <w:bottom w:val="single" w:sz="4" w:space="0" w:color="auto"/>
              <w:right w:val="single" w:sz="4" w:space="0" w:color="auto"/>
            </w:tcBorders>
            <w:shd w:val="clear" w:color="auto" w:fill="auto"/>
            <w:noWrap/>
            <w:vAlign w:val="center"/>
          </w:tcPr>
          <w:p w14:paraId="29D4E9E4"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681D8C71" w14:textId="54DD281C"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40DEAC32" w14:textId="77777777"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0A1C93B" w14:textId="5FDD1D50"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69B1B1C6"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09A78666" w14:textId="11768B7D" w:rsidR="00920CB1" w:rsidRPr="00323428" w:rsidRDefault="00920CB1" w:rsidP="006F1EA2">
            <w:pPr>
              <w:jc w:val="center"/>
              <w:rPr>
                <w:rFonts w:ascii="Arial Narrow" w:hAnsi="Arial Narrow" w:cs="Arial"/>
                <w:sz w:val="20"/>
                <w:szCs w:val="20"/>
                <w:lang w:eastAsia="en-GB"/>
              </w:rPr>
            </w:pPr>
            <w:r>
              <w:rPr>
                <w:rFonts w:ascii="Arial Narrow" w:hAnsi="Arial Narrow" w:cs="Arial"/>
                <w:sz w:val="20"/>
                <w:szCs w:val="20"/>
                <w:lang w:eastAsia="en-GB"/>
              </w:rPr>
              <w:t xml:space="preserve">EKHUFT </w:t>
            </w:r>
          </w:p>
        </w:tc>
        <w:tc>
          <w:tcPr>
            <w:tcW w:w="1275" w:type="dxa"/>
            <w:tcBorders>
              <w:top w:val="nil"/>
              <w:left w:val="nil"/>
              <w:bottom w:val="single" w:sz="4" w:space="0" w:color="auto"/>
              <w:right w:val="single" w:sz="4" w:space="0" w:color="auto"/>
            </w:tcBorders>
            <w:shd w:val="clear" w:color="auto" w:fill="auto"/>
            <w:noWrap/>
            <w:vAlign w:val="center"/>
          </w:tcPr>
          <w:p w14:paraId="7ADBAECC" w14:textId="0BD1EB44" w:rsidR="00920CB1" w:rsidRPr="00323428" w:rsidRDefault="00920CB1" w:rsidP="006F1EA2">
            <w:pPr>
              <w:jc w:val="center"/>
              <w:rPr>
                <w:rFonts w:ascii="Arial Narrow" w:hAnsi="Arial Narrow" w:cs="Arial"/>
                <w:sz w:val="20"/>
                <w:szCs w:val="20"/>
                <w:lang w:eastAsia="en-GB"/>
              </w:rPr>
            </w:pPr>
            <w:r>
              <w:rPr>
                <w:rFonts w:ascii="Arial Narrow" w:hAnsi="Arial Narrow" w:cs="Arial"/>
                <w:sz w:val="20"/>
                <w:szCs w:val="20"/>
                <w:lang w:eastAsia="en-GB"/>
              </w:rPr>
              <w:t>21</w:t>
            </w:r>
            <w:r w:rsidRPr="00323428">
              <w:rPr>
                <w:rFonts w:ascii="Arial Narrow" w:hAnsi="Arial Narrow" w:cs="Arial"/>
                <w:sz w:val="20"/>
                <w:szCs w:val="20"/>
                <w:lang w:eastAsia="en-GB"/>
              </w:rPr>
              <w:t xml:space="preserve"> days</w:t>
            </w:r>
          </w:p>
        </w:tc>
        <w:tc>
          <w:tcPr>
            <w:tcW w:w="1134" w:type="dxa"/>
            <w:tcBorders>
              <w:top w:val="nil"/>
              <w:left w:val="nil"/>
              <w:bottom w:val="single" w:sz="4" w:space="0" w:color="auto"/>
              <w:right w:val="single" w:sz="4" w:space="0" w:color="auto"/>
            </w:tcBorders>
            <w:shd w:val="clear" w:color="auto" w:fill="auto"/>
            <w:noWrap/>
            <w:vAlign w:val="center"/>
          </w:tcPr>
          <w:p w14:paraId="58CDCDB5" w14:textId="3BC5F49E" w:rsidR="00920CB1" w:rsidRPr="00323428" w:rsidRDefault="00920CB1" w:rsidP="006F1EA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03CA8BB0" w14:textId="0A7A91D3"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141A762E"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7E75EAC7"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lcitonin</w:t>
            </w:r>
          </w:p>
        </w:tc>
        <w:tc>
          <w:tcPr>
            <w:tcW w:w="2814" w:type="dxa"/>
            <w:tcBorders>
              <w:top w:val="nil"/>
              <w:left w:val="nil"/>
              <w:bottom w:val="single" w:sz="4" w:space="0" w:color="auto"/>
              <w:right w:val="single" w:sz="4" w:space="0" w:color="auto"/>
            </w:tcBorders>
            <w:shd w:val="clear" w:color="auto" w:fill="auto"/>
            <w:noWrap/>
            <w:vAlign w:val="center"/>
          </w:tcPr>
          <w:p w14:paraId="03FC1223" w14:textId="6F64C0B8" w:rsidR="00920CB1" w:rsidRPr="00323428" w:rsidRDefault="00920CB1" w:rsidP="006F1EA2">
            <w:pPr>
              <w:rPr>
                <w:rFonts w:ascii="Arial Narrow" w:hAnsi="Arial Narrow" w:cs="Arial"/>
                <w:sz w:val="20"/>
                <w:szCs w:val="20"/>
                <w:lang w:eastAsia="en-GB"/>
              </w:rPr>
            </w:pPr>
            <w:r>
              <w:rPr>
                <w:rFonts w:ascii="Arial Narrow" w:hAnsi="Arial Narrow" w:cs="Arial"/>
                <w:sz w:val="20"/>
                <w:szCs w:val="20"/>
                <w:lang w:eastAsia="en-GB"/>
              </w:rPr>
              <w:t xml:space="preserve">Fasting sample recommended. </w:t>
            </w:r>
            <w:r w:rsidRPr="00323428">
              <w:rPr>
                <w:rFonts w:ascii="Arial Narrow" w:hAnsi="Arial Narrow" w:cs="Arial"/>
                <w:sz w:val="20"/>
                <w:szCs w:val="20"/>
                <w:lang w:eastAsia="en-GB"/>
              </w:rPr>
              <w:t xml:space="preserve">Send sample immediately to </w:t>
            </w:r>
            <w:r w:rsidRPr="00323428">
              <w:rPr>
                <w:rFonts w:ascii="Arial Narrow" w:hAnsi="Arial Narrow" w:cs="Arial"/>
                <w:sz w:val="20"/>
                <w:szCs w:val="20"/>
                <w:lang w:eastAsia="en-GB"/>
              </w:rPr>
              <w:lastRenderedPageBreak/>
              <w:t>Biochemistry for processing within 10 mins</w:t>
            </w:r>
            <w:r>
              <w:rPr>
                <w:rFonts w:ascii="Arial Narrow" w:hAnsi="Arial Narrow" w:cs="Arial"/>
                <w:sz w:val="20"/>
                <w:szCs w:val="20"/>
                <w:lang w:eastAsia="en-GB"/>
              </w:rPr>
              <w:t xml:space="preserve"> of collection. </w:t>
            </w:r>
          </w:p>
          <w:p w14:paraId="453D1881" w14:textId="77777777" w:rsidR="00920CB1" w:rsidRPr="00323428" w:rsidRDefault="00920CB1" w:rsidP="006F1EA2">
            <w:pPr>
              <w:rPr>
                <w:rFonts w:ascii="Arial Narrow" w:hAnsi="Arial Narrow" w:cs="Arial"/>
                <w:sz w:val="20"/>
                <w:szCs w:val="20"/>
                <w:lang w:eastAsia="en-GB"/>
              </w:rPr>
            </w:pPr>
          </w:p>
          <w:p w14:paraId="0CBCCFB4" w14:textId="7F55243E"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tc>
        <w:tc>
          <w:tcPr>
            <w:tcW w:w="1276" w:type="dxa"/>
            <w:tcBorders>
              <w:top w:val="nil"/>
              <w:left w:val="nil"/>
              <w:bottom w:val="single" w:sz="4" w:space="0" w:color="auto"/>
              <w:right w:val="single" w:sz="4" w:space="0" w:color="auto"/>
            </w:tcBorders>
            <w:shd w:val="clear" w:color="auto" w:fill="auto"/>
            <w:noWrap/>
            <w:vAlign w:val="center"/>
          </w:tcPr>
          <w:p w14:paraId="4278E629" w14:textId="3A8EAD9B"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Blood</w:t>
            </w:r>
          </w:p>
        </w:tc>
        <w:tc>
          <w:tcPr>
            <w:tcW w:w="1276" w:type="dxa"/>
            <w:tcBorders>
              <w:top w:val="nil"/>
              <w:left w:val="nil"/>
              <w:bottom w:val="single" w:sz="4" w:space="0" w:color="auto"/>
              <w:right w:val="single" w:sz="4" w:space="0" w:color="auto"/>
            </w:tcBorders>
            <w:shd w:val="clear" w:color="auto" w:fill="auto"/>
            <w:noWrap/>
            <w:vAlign w:val="center"/>
          </w:tcPr>
          <w:p w14:paraId="72314C11" w14:textId="77777777"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3228E75" w14:textId="7D77244B"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4FBFF6F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6E9C0FEF" w14:textId="25C7395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Imperial College Healthcare NHS Trust</w:t>
            </w:r>
          </w:p>
        </w:tc>
        <w:tc>
          <w:tcPr>
            <w:tcW w:w="1275" w:type="dxa"/>
            <w:tcBorders>
              <w:top w:val="nil"/>
              <w:left w:val="nil"/>
              <w:bottom w:val="single" w:sz="4" w:space="0" w:color="auto"/>
              <w:right w:val="single" w:sz="4" w:space="0" w:color="auto"/>
            </w:tcBorders>
            <w:shd w:val="clear" w:color="auto" w:fill="auto"/>
            <w:noWrap/>
            <w:vAlign w:val="center"/>
          </w:tcPr>
          <w:p w14:paraId="741C31AB" w14:textId="48DB083E"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27 days</w:t>
            </w:r>
          </w:p>
        </w:tc>
        <w:tc>
          <w:tcPr>
            <w:tcW w:w="1134" w:type="dxa"/>
            <w:tcBorders>
              <w:top w:val="nil"/>
              <w:left w:val="nil"/>
              <w:bottom w:val="single" w:sz="4" w:space="0" w:color="auto"/>
              <w:right w:val="single" w:sz="4" w:space="0" w:color="auto"/>
            </w:tcBorders>
            <w:shd w:val="clear" w:color="auto" w:fill="auto"/>
            <w:noWrap/>
            <w:vAlign w:val="center"/>
          </w:tcPr>
          <w:p w14:paraId="78AA520C" w14:textId="34461848" w:rsidR="00920CB1" w:rsidRPr="00323428" w:rsidRDefault="00920CB1" w:rsidP="006F1EA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4A2BF9C9" w14:textId="74A066A8"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7151B609"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5634743D"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 xml:space="preserve">Calcium (24hr Urine) </w:t>
            </w:r>
          </w:p>
        </w:tc>
        <w:tc>
          <w:tcPr>
            <w:tcW w:w="2814" w:type="dxa"/>
            <w:tcBorders>
              <w:top w:val="nil"/>
              <w:left w:val="nil"/>
              <w:bottom w:val="single" w:sz="4" w:space="0" w:color="auto"/>
              <w:right w:val="single" w:sz="4" w:space="0" w:color="auto"/>
            </w:tcBorders>
            <w:shd w:val="clear" w:color="auto" w:fill="auto"/>
            <w:noWrap/>
            <w:vAlign w:val="center"/>
          </w:tcPr>
          <w:p w14:paraId="355C2479"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2AF00768"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24 hr urine</w:t>
            </w:r>
          </w:p>
        </w:tc>
        <w:tc>
          <w:tcPr>
            <w:tcW w:w="1276" w:type="dxa"/>
            <w:tcBorders>
              <w:top w:val="nil"/>
              <w:left w:val="nil"/>
              <w:bottom w:val="single" w:sz="4" w:space="0" w:color="auto"/>
              <w:right w:val="single" w:sz="4" w:space="0" w:color="auto"/>
            </w:tcBorders>
            <w:shd w:val="clear" w:color="auto" w:fill="auto"/>
            <w:noWrap/>
            <w:vAlign w:val="center"/>
          </w:tcPr>
          <w:p w14:paraId="5558E544"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5L plain container </w:t>
            </w:r>
          </w:p>
        </w:tc>
        <w:tc>
          <w:tcPr>
            <w:tcW w:w="1559" w:type="dxa"/>
            <w:tcBorders>
              <w:top w:val="nil"/>
              <w:left w:val="nil"/>
              <w:bottom w:val="single" w:sz="4" w:space="0" w:color="auto"/>
              <w:right w:val="single" w:sz="4" w:space="0" w:color="auto"/>
            </w:tcBorders>
            <w:shd w:val="clear" w:color="auto" w:fill="auto"/>
            <w:noWrap/>
            <w:vAlign w:val="center"/>
          </w:tcPr>
          <w:p w14:paraId="4E603C4A" w14:textId="005C68B2"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1843" w:type="dxa"/>
            <w:tcBorders>
              <w:top w:val="nil"/>
              <w:left w:val="nil"/>
              <w:bottom w:val="single" w:sz="4" w:space="0" w:color="auto"/>
              <w:right w:val="single" w:sz="4" w:space="0" w:color="auto"/>
            </w:tcBorders>
            <w:shd w:val="clear" w:color="auto" w:fill="auto"/>
            <w:noWrap/>
            <w:vAlign w:val="center"/>
          </w:tcPr>
          <w:p w14:paraId="5DCE0EEA"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51F1F58"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560241DE" w14:textId="6A2F787E" w:rsidR="00920CB1" w:rsidRPr="00323428" w:rsidRDefault="00920CB1" w:rsidP="006F1EA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05A04A5E" w14:textId="39CEFF52"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14C3F36E"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66C178D2"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lcium + Albumin (Paediatrics)</w:t>
            </w:r>
          </w:p>
        </w:tc>
        <w:tc>
          <w:tcPr>
            <w:tcW w:w="2814" w:type="dxa"/>
            <w:tcBorders>
              <w:top w:val="nil"/>
              <w:left w:val="nil"/>
              <w:bottom w:val="single" w:sz="4" w:space="0" w:color="auto"/>
              <w:right w:val="single" w:sz="4" w:space="0" w:color="auto"/>
            </w:tcBorders>
            <w:shd w:val="clear" w:color="auto" w:fill="auto"/>
            <w:noWrap/>
            <w:vAlign w:val="center"/>
          </w:tcPr>
          <w:p w14:paraId="2744EC61"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When being collected into a paediatric bottle</w:t>
            </w:r>
          </w:p>
        </w:tc>
        <w:tc>
          <w:tcPr>
            <w:tcW w:w="1276" w:type="dxa"/>
            <w:tcBorders>
              <w:top w:val="nil"/>
              <w:left w:val="nil"/>
              <w:bottom w:val="single" w:sz="4" w:space="0" w:color="auto"/>
              <w:right w:val="single" w:sz="4" w:space="0" w:color="auto"/>
            </w:tcBorders>
            <w:shd w:val="clear" w:color="auto" w:fill="auto"/>
            <w:noWrap/>
            <w:vAlign w:val="center"/>
          </w:tcPr>
          <w:p w14:paraId="1A2D01C8" w14:textId="319D423E"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4BAA2681" w14:textId="77777777" w:rsidR="00920CB1" w:rsidRPr="00323428" w:rsidRDefault="00920CB1" w:rsidP="006F1EA2">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559" w:type="dxa"/>
            <w:tcBorders>
              <w:top w:val="nil"/>
              <w:left w:val="nil"/>
              <w:bottom w:val="single" w:sz="4" w:space="0" w:color="auto"/>
              <w:right w:val="single" w:sz="4" w:space="0" w:color="auto"/>
            </w:tcBorders>
            <w:shd w:val="clear" w:color="auto" w:fill="auto"/>
            <w:noWrap/>
            <w:vAlign w:val="center"/>
          </w:tcPr>
          <w:p w14:paraId="6611243D"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5993FC54" w14:textId="61CC4C8B"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843" w:type="dxa"/>
            <w:tcBorders>
              <w:top w:val="nil"/>
              <w:left w:val="nil"/>
              <w:bottom w:val="single" w:sz="4" w:space="0" w:color="auto"/>
              <w:right w:val="single" w:sz="4" w:space="0" w:color="auto"/>
            </w:tcBorders>
            <w:shd w:val="clear" w:color="auto" w:fill="auto"/>
            <w:noWrap/>
            <w:vAlign w:val="center"/>
          </w:tcPr>
          <w:p w14:paraId="5382C8BF"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5B5C3A1A"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7C2DD4CD" w14:textId="7947CDCB"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7AB53520" w14:textId="2430CC73"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7BDE8FCD"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C5E7E88"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lcium + Albumin (Serum Adults)</w:t>
            </w:r>
          </w:p>
        </w:tc>
        <w:tc>
          <w:tcPr>
            <w:tcW w:w="2814" w:type="dxa"/>
            <w:tcBorders>
              <w:top w:val="nil"/>
              <w:left w:val="nil"/>
              <w:bottom w:val="single" w:sz="4" w:space="0" w:color="auto"/>
              <w:right w:val="single" w:sz="4" w:space="0" w:color="auto"/>
            </w:tcBorders>
            <w:shd w:val="clear" w:color="auto" w:fill="auto"/>
            <w:noWrap/>
            <w:vAlign w:val="center"/>
          </w:tcPr>
          <w:p w14:paraId="1028EA65"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Avoid using a tourniquet when taking the sample.</w:t>
            </w:r>
          </w:p>
        </w:tc>
        <w:tc>
          <w:tcPr>
            <w:tcW w:w="1276" w:type="dxa"/>
            <w:tcBorders>
              <w:top w:val="nil"/>
              <w:left w:val="nil"/>
              <w:bottom w:val="single" w:sz="4" w:space="0" w:color="auto"/>
              <w:right w:val="single" w:sz="4" w:space="0" w:color="auto"/>
            </w:tcBorders>
            <w:shd w:val="clear" w:color="auto" w:fill="auto"/>
            <w:noWrap/>
            <w:vAlign w:val="center"/>
          </w:tcPr>
          <w:p w14:paraId="0CB4E702"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7D42B851" w14:textId="77777777"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130EE1B1" w14:textId="1353EE69"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641D5E35" w14:textId="77777777" w:rsidR="00920CB1" w:rsidRPr="00323428" w:rsidRDefault="00920CB1" w:rsidP="000D27E2">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3CF4EBFD" w14:textId="55B40F37" w:rsidR="00920CB1" w:rsidRPr="00323428" w:rsidRDefault="00920CB1" w:rsidP="000D27E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843" w:type="dxa"/>
            <w:tcBorders>
              <w:top w:val="nil"/>
              <w:left w:val="nil"/>
              <w:bottom w:val="single" w:sz="4" w:space="0" w:color="auto"/>
              <w:right w:val="single" w:sz="4" w:space="0" w:color="auto"/>
            </w:tcBorders>
            <w:shd w:val="clear" w:color="auto" w:fill="auto"/>
            <w:noWrap/>
            <w:vAlign w:val="center"/>
          </w:tcPr>
          <w:p w14:paraId="0638A9D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6D9684A"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1D82B308" w14:textId="34E6983A"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35F7BB70" w14:textId="0C79217C"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62157C0E"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243F9CB1"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lprotectin</w:t>
            </w:r>
          </w:p>
        </w:tc>
        <w:tc>
          <w:tcPr>
            <w:tcW w:w="2814" w:type="dxa"/>
            <w:tcBorders>
              <w:top w:val="nil"/>
              <w:left w:val="nil"/>
              <w:bottom w:val="single" w:sz="4" w:space="0" w:color="auto"/>
              <w:right w:val="single" w:sz="4" w:space="0" w:color="auto"/>
            </w:tcBorders>
            <w:shd w:val="clear" w:color="auto" w:fill="auto"/>
            <w:noWrap/>
            <w:vAlign w:val="bottom"/>
          </w:tcPr>
          <w:p w14:paraId="376AF776"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See Faecal Calprotectin</w:t>
            </w:r>
          </w:p>
        </w:tc>
        <w:tc>
          <w:tcPr>
            <w:tcW w:w="1276" w:type="dxa"/>
            <w:tcBorders>
              <w:top w:val="nil"/>
              <w:left w:val="nil"/>
              <w:bottom w:val="single" w:sz="4" w:space="0" w:color="auto"/>
              <w:right w:val="single" w:sz="4" w:space="0" w:color="auto"/>
            </w:tcBorders>
            <w:shd w:val="clear" w:color="auto" w:fill="auto"/>
            <w:noWrap/>
            <w:vAlign w:val="center"/>
          </w:tcPr>
          <w:p w14:paraId="1DA43672" w14:textId="77777777" w:rsidR="00920CB1" w:rsidRPr="00323428" w:rsidRDefault="00920CB1" w:rsidP="006F1EA2">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3FC97F51" w14:textId="77777777" w:rsidR="00920CB1" w:rsidRPr="00323428" w:rsidRDefault="00920CB1" w:rsidP="006F1EA2">
            <w:pPr>
              <w:jc w:val="center"/>
              <w:rPr>
                <w:rFonts w:ascii="Arial Narrow" w:hAnsi="Arial Narrow" w:cs="Arial"/>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center"/>
          </w:tcPr>
          <w:p w14:paraId="30262057" w14:textId="77777777" w:rsidR="00920CB1" w:rsidRPr="00323428" w:rsidRDefault="00920CB1" w:rsidP="006F1EA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1E988028" w14:textId="77777777" w:rsidR="00920CB1" w:rsidRPr="00323428" w:rsidRDefault="00920CB1" w:rsidP="006F1EA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5B794D21" w14:textId="77777777" w:rsidR="00920CB1" w:rsidRPr="00323428" w:rsidRDefault="00920CB1" w:rsidP="006F1EA2">
            <w:pPr>
              <w:jc w:val="center"/>
              <w:rPr>
                <w:rFonts w:ascii="Arial Narrow" w:hAnsi="Arial Narrow" w:cs="Arial"/>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14:paraId="5790D995" w14:textId="77777777" w:rsidR="00920CB1" w:rsidRPr="00323428" w:rsidRDefault="00920CB1" w:rsidP="006F1EA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482C2F0A" w14:textId="77777777" w:rsidR="00920CB1" w:rsidRPr="00323428" w:rsidRDefault="00920CB1" w:rsidP="006F1EA2">
            <w:pPr>
              <w:jc w:val="center"/>
              <w:rPr>
                <w:rFonts w:ascii="Arial Narrow" w:hAnsi="Arial Narrow" w:cs="Arial"/>
                <w:sz w:val="20"/>
                <w:szCs w:val="20"/>
                <w:lang w:eastAsia="en-GB"/>
              </w:rPr>
            </w:pPr>
          </w:p>
        </w:tc>
      </w:tr>
      <w:tr w:rsidR="006D3CBD" w:rsidRPr="00323428" w14:paraId="029345C7"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6D4514BA" w14:textId="486FB4A0"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Candida serology</w:t>
            </w:r>
          </w:p>
        </w:tc>
        <w:tc>
          <w:tcPr>
            <w:tcW w:w="2814" w:type="dxa"/>
            <w:tcBorders>
              <w:top w:val="nil"/>
              <w:left w:val="nil"/>
              <w:bottom w:val="single" w:sz="4" w:space="0" w:color="auto"/>
              <w:right w:val="single" w:sz="4" w:space="0" w:color="auto"/>
            </w:tcBorders>
            <w:shd w:val="clear" w:color="auto" w:fill="auto"/>
            <w:noWrap/>
            <w:vAlign w:val="bottom"/>
          </w:tcPr>
          <w:p w14:paraId="0E391624" w14:textId="3D7887DD" w:rsidR="006D3CBD" w:rsidRPr="00323428" w:rsidRDefault="005824FB" w:rsidP="006D3CBD">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30" w:history="1">
              <w:r w:rsidRPr="005824FB">
                <w:rPr>
                  <w:rStyle w:val="Hyperlink"/>
                  <w:sz w:val="18"/>
                </w:rPr>
                <w:t>User Information- Bacterial and Viral Serology</w:t>
              </w:r>
            </w:hyperlink>
          </w:p>
        </w:tc>
        <w:tc>
          <w:tcPr>
            <w:tcW w:w="1276" w:type="dxa"/>
            <w:tcBorders>
              <w:top w:val="nil"/>
              <w:left w:val="nil"/>
              <w:bottom w:val="single" w:sz="4" w:space="0" w:color="auto"/>
              <w:right w:val="single" w:sz="4" w:space="0" w:color="auto"/>
            </w:tcBorders>
            <w:shd w:val="clear" w:color="auto" w:fill="auto"/>
            <w:noWrap/>
            <w:vAlign w:val="center"/>
          </w:tcPr>
          <w:p w14:paraId="3F130C37" w14:textId="13D2E10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092A9F0F"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8C8691B" w14:textId="4324B969"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nil"/>
              <w:left w:val="nil"/>
              <w:bottom w:val="single" w:sz="4" w:space="0" w:color="auto"/>
              <w:right w:val="single" w:sz="4" w:space="0" w:color="auto"/>
            </w:tcBorders>
            <w:shd w:val="clear" w:color="auto" w:fill="auto"/>
            <w:noWrap/>
            <w:vAlign w:val="center"/>
          </w:tcPr>
          <w:p w14:paraId="1B750375" w14:textId="0C9498E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2308C1B5" w14:textId="0DF983CB" w:rsidR="006D3CBD" w:rsidRPr="00323428" w:rsidRDefault="006D3CBD" w:rsidP="006D3CBD">
            <w:pPr>
              <w:jc w:val="center"/>
              <w:rPr>
                <w:rFonts w:ascii="Arial Narrow" w:hAnsi="Arial Narrow" w:cs="Arial"/>
                <w:sz w:val="20"/>
                <w:szCs w:val="20"/>
                <w:lang w:eastAsia="en-GB"/>
              </w:rPr>
            </w:pPr>
            <w:r w:rsidRPr="006E3E62">
              <w:rPr>
                <w:rFonts w:ascii="Arial Narrow" w:hAnsi="Arial Narrow" w:cs="Arial"/>
                <w:color w:val="0B0C0C"/>
                <w:sz w:val="20"/>
                <w:szCs w:val="20"/>
              </w:rPr>
              <w:t>UKHSA</w:t>
            </w:r>
            <w:r>
              <w:rPr>
                <w:rFonts w:ascii="Arial Narrow" w:hAnsi="Arial Narrow" w:cs="Arial"/>
                <w:color w:val="0B0C0C"/>
                <w:sz w:val="20"/>
                <w:szCs w:val="20"/>
              </w:rPr>
              <w:t xml:space="preserve"> </w:t>
            </w:r>
            <w:r w:rsidRPr="006E3E62">
              <w:rPr>
                <w:rFonts w:ascii="Arial Narrow" w:hAnsi="Arial Narrow" w:cs="Arial"/>
                <w:color w:val="0B0C0C"/>
                <w:sz w:val="20"/>
                <w:szCs w:val="20"/>
              </w:rPr>
              <w:t xml:space="preserve">Mycology Reference Laboratory, </w:t>
            </w:r>
            <w:r>
              <w:rPr>
                <w:rFonts w:ascii="Arial Narrow" w:hAnsi="Arial Narrow" w:cs="Arial"/>
                <w:color w:val="0B0C0C"/>
                <w:sz w:val="20"/>
                <w:szCs w:val="20"/>
              </w:rPr>
              <w:t>Southmead Hospital, Bristol</w:t>
            </w:r>
          </w:p>
        </w:tc>
        <w:tc>
          <w:tcPr>
            <w:tcW w:w="1275" w:type="dxa"/>
            <w:tcBorders>
              <w:top w:val="nil"/>
              <w:left w:val="nil"/>
              <w:bottom w:val="single" w:sz="4" w:space="0" w:color="auto"/>
              <w:right w:val="single" w:sz="4" w:space="0" w:color="auto"/>
            </w:tcBorders>
            <w:shd w:val="clear" w:color="auto" w:fill="auto"/>
            <w:noWrap/>
            <w:vAlign w:val="center"/>
          </w:tcPr>
          <w:p w14:paraId="21FC0D74" w14:textId="4CEFAF42"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5 working days</w:t>
            </w:r>
          </w:p>
        </w:tc>
        <w:tc>
          <w:tcPr>
            <w:tcW w:w="1134" w:type="dxa"/>
            <w:tcBorders>
              <w:top w:val="nil"/>
              <w:left w:val="nil"/>
              <w:bottom w:val="single" w:sz="4" w:space="0" w:color="auto"/>
              <w:right w:val="single" w:sz="4" w:space="0" w:color="auto"/>
            </w:tcBorders>
            <w:shd w:val="clear" w:color="auto" w:fill="auto"/>
            <w:noWrap/>
            <w:vAlign w:val="center"/>
          </w:tcPr>
          <w:p w14:paraId="5D9CE6AB" w14:textId="77777777" w:rsidR="006D3CBD" w:rsidRPr="00323428" w:rsidRDefault="006D3CBD" w:rsidP="006D3CBD">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1EAA33D5" w14:textId="3E70442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489F3A1C"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66E89D23"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 xml:space="preserve">Carbamazepine </w:t>
            </w:r>
          </w:p>
        </w:tc>
        <w:tc>
          <w:tcPr>
            <w:tcW w:w="2814" w:type="dxa"/>
            <w:tcBorders>
              <w:top w:val="nil"/>
              <w:left w:val="nil"/>
              <w:bottom w:val="single" w:sz="4" w:space="0" w:color="auto"/>
              <w:right w:val="single" w:sz="4" w:space="0" w:color="auto"/>
            </w:tcBorders>
            <w:shd w:val="clear" w:color="auto" w:fill="auto"/>
            <w:noWrap/>
            <w:vAlign w:val="bottom"/>
          </w:tcPr>
          <w:p w14:paraId="04E12A40" w14:textId="592A85D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BZ: Tegretol, Novartis) Please state dosage and time of last dose. Trough (pre-dose) sample recommended.</w:t>
            </w:r>
          </w:p>
        </w:tc>
        <w:tc>
          <w:tcPr>
            <w:tcW w:w="1276" w:type="dxa"/>
            <w:tcBorders>
              <w:top w:val="nil"/>
              <w:left w:val="nil"/>
              <w:bottom w:val="single" w:sz="4" w:space="0" w:color="auto"/>
              <w:right w:val="single" w:sz="4" w:space="0" w:color="auto"/>
            </w:tcBorders>
            <w:shd w:val="clear" w:color="auto" w:fill="auto"/>
            <w:noWrap/>
            <w:vAlign w:val="center"/>
          </w:tcPr>
          <w:p w14:paraId="4D1E9E42"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79821985" w14:textId="77777777" w:rsidR="00920CB1" w:rsidRPr="00323428" w:rsidRDefault="00920CB1" w:rsidP="006F1EA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2AAA2EFB" w14:textId="69263312" w:rsidR="00920CB1" w:rsidRPr="00323428" w:rsidRDefault="00920CB1" w:rsidP="006F1EA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nil"/>
              <w:left w:val="nil"/>
              <w:bottom w:val="single" w:sz="4" w:space="0" w:color="auto"/>
              <w:right w:val="single" w:sz="4" w:space="0" w:color="auto"/>
            </w:tcBorders>
            <w:shd w:val="clear" w:color="auto" w:fill="auto"/>
            <w:noWrap/>
            <w:vAlign w:val="center"/>
          </w:tcPr>
          <w:p w14:paraId="5DD92754"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5428E4E5" w14:textId="720570EE" w:rsidR="00920CB1" w:rsidRPr="00323428" w:rsidRDefault="00920CB1" w:rsidP="006F1EA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3FE1FD62"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5BC26A6C" w14:textId="1574B9E1"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6FDE924B" w14:textId="40504C32"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0FAF0707"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1F852F8C"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rboxyhaemoglobin</w:t>
            </w:r>
          </w:p>
        </w:tc>
        <w:tc>
          <w:tcPr>
            <w:tcW w:w="2814" w:type="dxa"/>
            <w:tcBorders>
              <w:top w:val="nil"/>
              <w:left w:val="nil"/>
              <w:bottom w:val="single" w:sz="4" w:space="0" w:color="auto"/>
              <w:right w:val="single" w:sz="4" w:space="0" w:color="auto"/>
            </w:tcBorders>
            <w:shd w:val="clear" w:color="auto" w:fill="auto"/>
            <w:noWrap/>
            <w:vAlign w:val="center"/>
          </w:tcPr>
          <w:p w14:paraId="537DCC80"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Samples for carboxyhaemoglobin are no longer being received in the laboratory and patients must go to A&amp;E</w:t>
            </w:r>
          </w:p>
        </w:tc>
        <w:tc>
          <w:tcPr>
            <w:tcW w:w="1276" w:type="dxa"/>
            <w:tcBorders>
              <w:top w:val="nil"/>
              <w:left w:val="nil"/>
              <w:bottom w:val="single" w:sz="4" w:space="0" w:color="auto"/>
              <w:right w:val="single" w:sz="4" w:space="0" w:color="auto"/>
            </w:tcBorders>
            <w:shd w:val="clear" w:color="auto" w:fill="auto"/>
            <w:noWrap/>
            <w:vAlign w:val="center"/>
          </w:tcPr>
          <w:p w14:paraId="1C1B1EA6" w14:textId="77777777" w:rsidR="00920CB1" w:rsidRPr="00323428" w:rsidRDefault="00920CB1" w:rsidP="006F1EA2">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5773791B" w14:textId="77777777" w:rsidR="00920CB1" w:rsidRPr="00323428" w:rsidRDefault="00920CB1" w:rsidP="006F1EA2">
            <w:pPr>
              <w:jc w:val="center"/>
              <w:rPr>
                <w:rFonts w:ascii="Arial Narrow" w:hAnsi="Arial Narrow" w:cs="Arial"/>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center"/>
          </w:tcPr>
          <w:p w14:paraId="03F9E07F" w14:textId="77777777" w:rsidR="00920CB1" w:rsidRPr="00323428" w:rsidRDefault="00920CB1" w:rsidP="006F1EA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64BC0AA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1CF2A0A9"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230A3901" w14:textId="77777777" w:rsidR="00920CB1" w:rsidRPr="00323428" w:rsidRDefault="00920CB1" w:rsidP="006F1EA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7170CE80" w14:textId="77777777" w:rsidR="00920CB1" w:rsidRPr="00323428" w:rsidRDefault="00920CB1" w:rsidP="006F1EA2">
            <w:pPr>
              <w:jc w:val="center"/>
              <w:rPr>
                <w:rFonts w:ascii="Arial Narrow" w:hAnsi="Arial Narrow" w:cs="Arial"/>
                <w:sz w:val="20"/>
                <w:szCs w:val="20"/>
                <w:lang w:eastAsia="en-GB"/>
              </w:rPr>
            </w:pPr>
          </w:p>
        </w:tc>
      </w:tr>
      <w:tr w:rsidR="00920CB1" w:rsidRPr="00323428" w14:paraId="05E916E9"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48AD5B34"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rdiac</w:t>
            </w:r>
          </w:p>
        </w:tc>
        <w:tc>
          <w:tcPr>
            <w:tcW w:w="2814" w:type="dxa"/>
            <w:tcBorders>
              <w:top w:val="nil"/>
              <w:left w:val="nil"/>
              <w:bottom w:val="single" w:sz="4" w:space="0" w:color="auto"/>
              <w:right w:val="single" w:sz="4" w:space="0" w:color="auto"/>
            </w:tcBorders>
            <w:shd w:val="clear" w:color="auto" w:fill="auto"/>
            <w:noWrap/>
            <w:vAlign w:val="center"/>
          </w:tcPr>
          <w:p w14:paraId="3D90B48E"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see Creatine Kinase</w:t>
            </w:r>
          </w:p>
        </w:tc>
        <w:tc>
          <w:tcPr>
            <w:tcW w:w="1276" w:type="dxa"/>
            <w:tcBorders>
              <w:top w:val="nil"/>
              <w:left w:val="nil"/>
              <w:bottom w:val="single" w:sz="4" w:space="0" w:color="auto"/>
              <w:right w:val="single" w:sz="4" w:space="0" w:color="auto"/>
            </w:tcBorders>
            <w:shd w:val="clear" w:color="auto" w:fill="auto"/>
            <w:noWrap/>
            <w:vAlign w:val="center"/>
          </w:tcPr>
          <w:p w14:paraId="736B7D2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7DAE467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tcPr>
          <w:p w14:paraId="21D3487C"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60D16CF7"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5D4E3118"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1BBE5F1B"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239E2B1F"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920CB1" w:rsidRPr="00323428" w14:paraId="112298E7"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5A20A988"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rdiolipin Antibodies</w:t>
            </w:r>
          </w:p>
        </w:tc>
        <w:tc>
          <w:tcPr>
            <w:tcW w:w="2814" w:type="dxa"/>
            <w:tcBorders>
              <w:top w:val="nil"/>
              <w:left w:val="nil"/>
              <w:bottom w:val="single" w:sz="4" w:space="0" w:color="auto"/>
              <w:right w:val="single" w:sz="4" w:space="0" w:color="auto"/>
            </w:tcBorders>
            <w:shd w:val="clear" w:color="auto" w:fill="auto"/>
            <w:noWrap/>
            <w:vAlign w:val="center"/>
          </w:tcPr>
          <w:p w14:paraId="3214ABC9"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see Anti-Cardiolipins</w:t>
            </w:r>
          </w:p>
        </w:tc>
        <w:tc>
          <w:tcPr>
            <w:tcW w:w="1276" w:type="dxa"/>
            <w:tcBorders>
              <w:top w:val="nil"/>
              <w:left w:val="nil"/>
              <w:bottom w:val="single" w:sz="4" w:space="0" w:color="auto"/>
              <w:right w:val="single" w:sz="4" w:space="0" w:color="auto"/>
            </w:tcBorders>
            <w:shd w:val="clear" w:color="auto" w:fill="auto"/>
            <w:noWrap/>
            <w:vAlign w:val="center"/>
          </w:tcPr>
          <w:p w14:paraId="5E0F0EA4"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02B19481"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tcPr>
          <w:p w14:paraId="719AD40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5778E9EC"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54B2EE7B"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6F73C62A"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7F6642E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6D3CBD" w:rsidRPr="00323428" w14:paraId="3592D25A"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775093E1" w14:textId="4C338DC0"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Cat Scratch PCR (Bartonella genus)</w:t>
            </w:r>
          </w:p>
        </w:tc>
        <w:tc>
          <w:tcPr>
            <w:tcW w:w="2814" w:type="dxa"/>
            <w:tcBorders>
              <w:top w:val="nil"/>
              <w:left w:val="nil"/>
              <w:bottom w:val="single" w:sz="4" w:space="0" w:color="auto"/>
              <w:right w:val="single" w:sz="4" w:space="0" w:color="auto"/>
            </w:tcBorders>
            <w:shd w:val="clear" w:color="auto" w:fill="auto"/>
            <w:noWrap/>
            <w:vAlign w:val="center"/>
          </w:tcPr>
          <w:p w14:paraId="45DED46D" w14:textId="77777777" w:rsidR="006D3CBD"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Must Contact Consultant Microbiologist for advice</w:t>
            </w:r>
          </w:p>
          <w:p w14:paraId="69462741" w14:textId="1088371D" w:rsidR="005824FB" w:rsidRPr="00323428" w:rsidRDefault="005824FB" w:rsidP="006D3CBD">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31" w:history="1">
              <w:r w:rsidRPr="005824FB">
                <w:rPr>
                  <w:rStyle w:val="Hyperlink"/>
                  <w:sz w:val="18"/>
                </w:rPr>
                <w:t>User Information- Bacterial and Viral Serology</w:t>
              </w:r>
            </w:hyperlink>
          </w:p>
        </w:tc>
        <w:tc>
          <w:tcPr>
            <w:tcW w:w="1276" w:type="dxa"/>
            <w:tcBorders>
              <w:top w:val="nil"/>
              <w:left w:val="nil"/>
              <w:bottom w:val="single" w:sz="4" w:space="0" w:color="auto"/>
              <w:right w:val="single" w:sz="4" w:space="0" w:color="auto"/>
            </w:tcBorders>
            <w:shd w:val="clear" w:color="auto" w:fill="auto"/>
            <w:noWrap/>
            <w:vAlign w:val="center"/>
          </w:tcPr>
          <w:p w14:paraId="435CE704" w14:textId="663CEAD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 or Tissue</w:t>
            </w:r>
          </w:p>
        </w:tc>
        <w:tc>
          <w:tcPr>
            <w:tcW w:w="1276" w:type="dxa"/>
            <w:tcBorders>
              <w:top w:val="nil"/>
              <w:left w:val="nil"/>
              <w:bottom w:val="single" w:sz="4" w:space="0" w:color="auto"/>
              <w:right w:val="single" w:sz="4" w:space="0" w:color="auto"/>
            </w:tcBorders>
            <w:shd w:val="clear" w:color="auto" w:fill="auto"/>
            <w:noWrap/>
            <w:vAlign w:val="center"/>
          </w:tcPr>
          <w:p w14:paraId="6B19E982" w14:textId="7777777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EDTA (Purple top)</w:t>
            </w:r>
          </w:p>
          <w:p w14:paraId="43FEB898" w14:textId="5C20182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nil"/>
              <w:left w:val="nil"/>
              <w:bottom w:val="single" w:sz="4" w:space="0" w:color="auto"/>
              <w:right w:val="single" w:sz="4" w:space="0" w:color="auto"/>
            </w:tcBorders>
            <w:shd w:val="clear" w:color="auto" w:fill="auto"/>
            <w:noWrap/>
            <w:vAlign w:val="center"/>
          </w:tcPr>
          <w:p w14:paraId="1DFC8AD1" w14:textId="58D2992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7AD0B4BC" w14:textId="028AD01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pathology Ltd</w:t>
            </w:r>
          </w:p>
        </w:tc>
        <w:tc>
          <w:tcPr>
            <w:tcW w:w="1275" w:type="dxa"/>
            <w:tcBorders>
              <w:top w:val="nil"/>
              <w:left w:val="nil"/>
              <w:bottom w:val="single" w:sz="4" w:space="0" w:color="auto"/>
              <w:right w:val="single" w:sz="4" w:space="0" w:color="auto"/>
            </w:tcBorders>
            <w:shd w:val="clear" w:color="auto" w:fill="auto"/>
            <w:noWrap/>
            <w:vAlign w:val="center"/>
          </w:tcPr>
          <w:p w14:paraId="33B2911A" w14:textId="2BF144E8"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4 working days</w:t>
            </w:r>
          </w:p>
        </w:tc>
        <w:tc>
          <w:tcPr>
            <w:tcW w:w="1134" w:type="dxa"/>
            <w:tcBorders>
              <w:top w:val="nil"/>
              <w:left w:val="nil"/>
              <w:bottom w:val="single" w:sz="4" w:space="0" w:color="auto"/>
              <w:right w:val="single" w:sz="4" w:space="0" w:color="auto"/>
            </w:tcBorders>
            <w:shd w:val="clear" w:color="auto" w:fill="auto"/>
            <w:noWrap/>
            <w:vAlign w:val="center"/>
          </w:tcPr>
          <w:p w14:paraId="64754F36" w14:textId="77777777" w:rsidR="006D3CBD" w:rsidRPr="00323428" w:rsidRDefault="006D3CBD" w:rsidP="006D3CBD">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7BB6F99C" w14:textId="68716110"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29FB5E17"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5C9CAA20" w14:textId="55CA41F0"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atecholamines (Urine Adrenaline, Noradrenaline a</w:t>
            </w:r>
            <w:r w:rsidR="004E15A4">
              <w:rPr>
                <w:rFonts w:ascii="Arial Narrow" w:hAnsi="Arial Narrow" w:cs="Arial"/>
                <w:sz w:val="20"/>
                <w:szCs w:val="20"/>
                <w:lang w:eastAsia="en-GB"/>
              </w:rPr>
              <w:t>n</w:t>
            </w:r>
            <w:r w:rsidRPr="00323428">
              <w:rPr>
                <w:rFonts w:ascii="Arial Narrow" w:hAnsi="Arial Narrow" w:cs="Arial"/>
                <w:sz w:val="20"/>
                <w:szCs w:val="20"/>
                <w:lang w:eastAsia="en-GB"/>
              </w:rPr>
              <w:t>d Dopamine</w:t>
            </w:r>
            <w:r w:rsidR="004E15A4">
              <w:rPr>
                <w:rFonts w:ascii="Arial Narrow" w:hAnsi="Arial Narrow" w:cs="Arial"/>
                <w:sz w:val="20"/>
                <w:szCs w:val="20"/>
                <w:lang w:eastAsia="en-GB"/>
              </w:rPr>
              <w:t>)</w:t>
            </w:r>
          </w:p>
        </w:tc>
        <w:tc>
          <w:tcPr>
            <w:tcW w:w="2814" w:type="dxa"/>
            <w:tcBorders>
              <w:top w:val="nil"/>
              <w:left w:val="nil"/>
              <w:bottom w:val="single" w:sz="4" w:space="0" w:color="auto"/>
              <w:right w:val="single" w:sz="4" w:space="0" w:color="auto"/>
            </w:tcBorders>
            <w:shd w:val="clear" w:color="auto" w:fill="auto"/>
            <w:noWrap/>
            <w:vAlign w:val="bottom"/>
          </w:tcPr>
          <w:p w14:paraId="16D424C3" w14:textId="79FAD7E5" w:rsidR="00920CB1" w:rsidRDefault="004E15A4" w:rsidP="006F1EA2">
            <w:pPr>
              <w:rPr>
                <w:rFonts w:ascii="Arial Narrow" w:hAnsi="Arial Narrow" w:cs="Arial"/>
                <w:sz w:val="20"/>
                <w:szCs w:val="20"/>
                <w:lang w:eastAsia="en-GB"/>
              </w:rPr>
            </w:pPr>
            <w:r>
              <w:rPr>
                <w:rFonts w:ascii="Arial Narrow" w:hAnsi="Arial Narrow" w:cs="Arial"/>
                <w:sz w:val="20"/>
                <w:szCs w:val="20"/>
                <w:lang w:eastAsia="en-GB"/>
              </w:rPr>
              <w:t xml:space="preserve">For paediatrics only. Investigation of </w:t>
            </w:r>
            <w:r w:rsidR="00920CB1" w:rsidRPr="00323428">
              <w:rPr>
                <w:rFonts w:ascii="Arial Narrow" w:hAnsi="Arial Narrow" w:cs="Arial"/>
                <w:sz w:val="20"/>
                <w:szCs w:val="20"/>
                <w:lang w:eastAsia="en-GB"/>
              </w:rPr>
              <w:t>neuroblastoma</w:t>
            </w:r>
            <w:r>
              <w:rPr>
                <w:rFonts w:ascii="Arial Narrow" w:hAnsi="Arial Narrow" w:cs="Arial"/>
                <w:sz w:val="20"/>
                <w:szCs w:val="20"/>
                <w:lang w:eastAsia="en-GB"/>
              </w:rPr>
              <w:t>.</w:t>
            </w:r>
          </w:p>
          <w:p w14:paraId="013768E4" w14:textId="55577298" w:rsidR="004E15A4" w:rsidRPr="00323428" w:rsidRDefault="004E15A4" w:rsidP="006F1EA2">
            <w:pP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45BFAF72" w14:textId="7F1C9636"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24 hr urine</w:t>
            </w:r>
            <w:r w:rsidR="004E15A4">
              <w:rPr>
                <w:rFonts w:ascii="Arial Narrow" w:hAnsi="Arial Narrow" w:cs="Arial"/>
                <w:sz w:val="20"/>
                <w:szCs w:val="20"/>
                <w:lang w:eastAsia="en-GB"/>
              </w:rPr>
              <w:t>/ timed urine</w:t>
            </w:r>
          </w:p>
        </w:tc>
        <w:tc>
          <w:tcPr>
            <w:tcW w:w="1276" w:type="dxa"/>
            <w:tcBorders>
              <w:top w:val="nil"/>
              <w:left w:val="nil"/>
              <w:bottom w:val="single" w:sz="4" w:space="0" w:color="auto"/>
              <w:right w:val="single" w:sz="4" w:space="0" w:color="auto"/>
            </w:tcBorders>
            <w:shd w:val="clear" w:color="auto" w:fill="auto"/>
            <w:noWrap/>
            <w:vAlign w:val="center"/>
          </w:tcPr>
          <w:p w14:paraId="65BA803B"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5L Acid Container</w:t>
            </w:r>
          </w:p>
        </w:tc>
        <w:tc>
          <w:tcPr>
            <w:tcW w:w="1559" w:type="dxa"/>
            <w:tcBorders>
              <w:top w:val="nil"/>
              <w:left w:val="nil"/>
              <w:bottom w:val="single" w:sz="4" w:space="0" w:color="auto"/>
              <w:right w:val="single" w:sz="4" w:space="0" w:color="auto"/>
            </w:tcBorders>
            <w:shd w:val="clear" w:color="auto" w:fill="auto"/>
            <w:noWrap/>
            <w:vAlign w:val="center"/>
          </w:tcPr>
          <w:p w14:paraId="3ED6383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7F3062AA" w14:textId="23CF4D63" w:rsidR="00920CB1" w:rsidRPr="00323428" w:rsidRDefault="00920CB1" w:rsidP="006F1EA2">
            <w:pPr>
              <w:jc w:val="center"/>
              <w:rPr>
                <w:rFonts w:ascii="Arial Narrow" w:hAnsi="Arial Narrow" w:cs="Arial"/>
                <w:sz w:val="20"/>
                <w:szCs w:val="20"/>
                <w:lang w:eastAsia="en-GB"/>
              </w:rPr>
            </w:pPr>
            <w:r>
              <w:rPr>
                <w:rFonts w:ascii="Arial Narrow" w:hAnsi="Arial Narrow" w:cs="Arial"/>
                <w:sz w:val="20"/>
                <w:szCs w:val="20"/>
                <w:lang w:eastAsia="en-GB"/>
              </w:rPr>
              <w:t xml:space="preserve">St Heliers </w:t>
            </w:r>
            <w:r w:rsidR="004E15A4">
              <w:rPr>
                <w:rFonts w:ascii="Arial Narrow" w:hAnsi="Arial Narrow" w:cs="Arial"/>
                <w:sz w:val="20"/>
                <w:szCs w:val="20"/>
                <w:lang w:eastAsia="en-GB"/>
              </w:rPr>
              <w:t>(Epsom and St Heliers trust)</w:t>
            </w:r>
          </w:p>
        </w:tc>
        <w:tc>
          <w:tcPr>
            <w:tcW w:w="1275" w:type="dxa"/>
            <w:tcBorders>
              <w:top w:val="nil"/>
              <w:left w:val="nil"/>
              <w:bottom w:val="single" w:sz="4" w:space="0" w:color="auto"/>
              <w:right w:val="single" w:sz="4" w:space="0" w:color="auto"/>
            </w:tcBorders>
            <w:shd w:val="clear" w:color="auto" w:fill="auto"/>
            <w:noWrap/>
            <w:vAlign w:val="center"/>
          </w:tcPr>
          <w:p w14:paraId="7E4604D2" w14:textId="0D2A0A7E"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14 days</w:t>
            </w:r>
          </w:p>
        </w:tc>
        <w:tc>
          <w:tcPr>
            <w:tcW w:w="1134" w:type="dxa"/>
            <w:tcBorders>
              <w:top w:val="nil"/>
              <w:left w:val="nil"/>
              <w:bottom w:val="single" w:sz="4" w:space="0" w:color="auto"/>
              <w:right w:val="single" w:sz="4" w:space="0" w:color="auto"/>
            </w:tcBorders>
            <w:shd w:val="clear" w:color="auto" w:fill="auto"/>
            <w:noWrap/>
            <w:vAlign w:val="center"/>
          </w:tcPr>
          <w:p w14:paraId="5F33F03C" w14:textId="0E0E4184"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5 days</w:t>
            </w:r>
          </w:p>
        </w:tc>
        <w:tc>
          <w:tcPr>
            <w:tcW w:w="1843" w:type="dxa"/>
            <w:tcBorders>
              <w:top w:val="nil"/>
              <w:left w:val="nil"/>
              <w:bottom w:val="single" w:sz="4" w:space="0" w:color="auto"/>
              <w:right w:val="single" w:sz="4" w:space="0" w:color="auto"/>
            </w:tcBorders>
            <w:shd w:val="clear" w:color="auto" w:fill="auto"/>
            <w:noWrap/>
            <w:vAlign w:val="center"/>
          </w:tcPr>
          <w:p w14:paraId="5CF7D035" w14:textId="0BDE088A"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64998E58"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2B557438"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lastRenderedPageBreak/>
              <w:t>CCP Antibodies (Cyclic Citrullinated Peptide antibody)</w:t>
            </w:r>
          </w:p>
        </w:tc>
        <w:tc>
          <w:tcPr>
            <w:tcW w:w="2814" w:type="dxa"/>
            <w:tcBorders>
              <w:top w:val="nil"/>
              <w:left w:val="nil"/>
              <w:bottom w:val="single" w:sz="4" w:space="0" w:color="auto"/>
              <w:right w:val="single" w:sz="4" w:space="0" w:color="auto"/>
            </w:tcBorders>
            <w:shd w:val="clear" w:color="auto" w:fill="auto"/>
            <w:noWrap/>
            <w:vAlign w:val="center"/>
          </w:tcPr>
          <w:p w14:paraId="08585659"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nil"/>
              <w:left w:val="nil"/>
              <w:bottom w:val="single" w:sz="4" w:space="0" w:color="auto"/>
              <w:right w:val="single" w:sz="4" w:space="0" w:color="auto"/>
            </w:tcBorders>
            <w:shd w:val="clear" w:color="auto" w:fill="auto"/>
            <w:noWrap/>
            <w:vAlign w:val="center"/>
          </w:tcPr>
          <w:p w14:paraId="3FF54B2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568243D2" w14:textId="77777777"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051FC0D" w14:textId="25DE0897"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243F5E7C"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7B1E134C" w14:textId="4C646054"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5" w:type="dxa"/>
            <w:tcBorders>
              <w:top w:val="nil"/>
              <w:left w:val="nil"/>
              <w:bottom w:val="single" w:sz="4" w:space="0" w:color="auto"/>
              <w:right w:val="single" w:sz="4" w:space="0" w:color="auto"/>
            </w:tcBorders>
            <w:shd w:val="clear" w:color="auto" w:fill="auto"/>
            <w:noWrap/>
            <w:vAlign w:val="center"/>
          </w:tcPr>
          <w:p w14:paraId="4BD7366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134" w:type="dxa"/>
            <w:tcBorders>
              <w:top w:val="nil"/>
              <w:left w:val="nil"/>
              <w:bottom w:val="single" w:sz="4" w:space="0" w:color="auto"/>
              <w:right w:val="single" w:sz="4" w:space="0" w:color="auto"/>
            </w:tcBorders>
            <w:shd w:val="clear" w:color="auto" w:fill="auto"/>
            <w:noWrap/>
            <w:vAlign w:val="center"/>
          </w:tcPr>
          <w:p w14:paraId="1A50027D"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843" w:type="dxa"/>
            <w:tcBorders>
              <w:top w:val="nil"/>
              <w:left w:val="nil"/>
              <w:bottom w:val="single" w:sz="4" w:space="0" w:color="auto"/>
              <w:right w:val="single" w:sz="4" w:space="0" w:color="auto"/>
            </w:tcBorders>
            <w:shd w:val="clear" w:color="auto" w:fill="auto"/>
            <w:noWrap/>
            <w:vAlign w:val="center"/>
          </w:tcPr>
          <w:p w14:paraId="5A756466" w14:textId="4B86D901"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5447537F"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71F6B862"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D3/ CD4/CD8 Count (Immune monitoring)</w:t>
            </w:r>
          </w:p>
        </w:tc>
        <w:tc>
          <w:tcPr>
            <w:tcW w:w="2814" w:type="dxa"/>
            <w:tcBorders>
              <w:top w:val="nil"/>
              <w:left w:val="nil"/>
              <w:bottom w:val="single" w:sz="4" w:space="0" w:color="auto"/>
              <w:right w:val="single" w:sz="4" w:space="0" w:color="auto"/>
            </w:tcBorders>
            <w:shd w:val="clear" w:color="auto" w:fill="auto"/>
            <w:noWrap/>
            <w:vAlign w:val="center"/>
          </w:tcPr>
          <w:p w14:paraId="210C6F74"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Available Mon-Thur only</w:t>
            </w:r>
          </w:p>
        </w:tc>
        <w:tc>
          <w:tcPr>
            <w:tcW w:w="1276" w:type="dxa"/>
            <w:tcBorders>
              <w:top w:val="nil"/>
              <w:left w:val="nil"/>
              <w:bottom w:val="single" w:sz="4" w:space="0" w:color="auto"/>
              <w:right w:val="single" w:sz="4" w:space="0" w:color="auto"/>
            </w:tcBorders>
            <w:shd w:val="clear" w:color="auto" w:fill="auto"/>
            <w:noWrap/>
            <w:vAlign w:val="center"/>
          </w:tcPr>
          <w:p w14:paraId="751C85B0" w14:textId="4710A66D"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56A30388" w14:textId="77777777" w:rsidR="00920CB1" w:rsidRPr="00323428" w:rsidRDefault="00920CB1" w:rsidP="006F1EA2">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624194E4" w14:textId="51FC49AB"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nil"/>
              <w:left w:val="nil"/>
              <w:bottom w:val="single" w:sz="4" w:space="0" w:color="auto"/>
              <w:right w:val="single" w:sz="4" w:space="0" w:color="auto"/>
            </w:tcBorders>
            <w:shd w:val="clear" w:color="auto" w:fill="auto"/>
            <w:noWrap/>
            <w:vAlign w:val="center"/>
          </w:tcPr>
          <w:p w14:paraId="08F9D4A9"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7 days</w:t>
            </w:r>
          </w:p>
        </w:tc>
        <w:tc>
          <w:tcPr>
            <w:tcW w:w="1843" w:type="dxa"/>
            <w:tcBorders>
              <w:top w:val="nil"/>
              <w:left w:val="nil"/>
              <w:bottom w:val="single" w:sz="4" w:space="0" w:color="auto"/>
              <w:right w:val="single" w:sz="4" w:space="0" w:color="auto"/>
            </w:tcBorders>
            <w:shd w:val="clear" w:color="auto" w:fill="auto"/>
            <w:noWrap/>
            <w:vAlign w:val="center"/>
          </w:tcPr>
          <w:p w14:paraId="45B088A4"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2076DF76"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0B676A38"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24 hrs</w:t>
            </w:r>
          </w:p>
        </w:tc>
        <w:tc>
          <w:tcPr>
            <w:tcW w:w="1843" w:type="dxa"/>
            <w:tcBorders>
              <w:top w:val="nil"/>
              <w:left w:val="nil"/>
              <w:bottom w:val="single" w:sz="4" w:space="0" w:color="auto"/>
              <w:right w:val="single" w:sz="4" w:space="0" w:color="auto"/>
            </w:tcBorders>
            <w:shd w:val="clear" w:color="auto" w:fill="auto"/>
            <w:noWrap/>
            <w:vAlign w:val="center"/>
          </w:tcPr>
          <w:p w14:paraId="745DF9DC" w14:textId="03B37F70"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920CB1" w:rsidRPr="00323428" w14:paraId="535558B1"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4F5B229A"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difficile toxin</w:t>
            </w:r>
          </w:p>
        </w:tc>
        <w:tc>
          <w:tcPr>
            <w:tcW w:w="2814" w:type="dxa"/>
            <w:tcBorders>
              <w:top w:val="nil"/>
              <w:left w:val="nil"/>
              <w:bottom w:val="single" w:sz="4" w:space="0" w:color="auto"/>
              <w:right w:val="single" w:sz="4" w:space="0" w:color="auto"/>
            </w:tcBorders>
            <w:shd w:val="clear" w:color="auto" w:fill="auto"/>
            <w:noWrap/>
            <w:vAlign w:val="center"/>
          </w:tcPr>
          <w:p w14:paraId="764B4442" w14:textId="46CB4D26"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see FAECES - Clostridium difficile toxin A+B</w:t>
            </w:r>
          </w:p>
        </w:tc>
        <w:tc>
          <w:tcPr>
            <w:tcW w:w="1276" w:type="dxa"/>
            <w:tcBorders>
              <w:top w:val="nil"/>
              <w:left w:val="nil"/>
              <w:bottom w:val="single" w:sz="4" w:space="0" w:color="auto"/>
              <w:right w:val="single" w:sz="4" w:space="0" w:color="auto"/>
            </w:tcBorders>
            <w:shd w:val="clear" w:color="auto" w:fill="auto"/>
            <w:noWrap/>
            <w:vAlign w:val="center"/>
          </w:tcPr>
          <w:p w14:paraId="4086A1C5"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07F8DDE8"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tcPr>
          <w:p w14:paraId="7165D0DD"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35E90DC3"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48C1CADB"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4D90054E"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0D38B3C6"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920CB1" w:rsidRPr="00323428" w14:paraId="00CA1619"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0C386D20"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EA (Carcinoembryonic Antigen)</w:t>
            </w:r>
          </w:p>
        </w:tc>
        <w:tc>
          <w:tcPr>
            <w:tcW w:w="2814" w:type="dxa"/>
            <w:tcBorders>
              <w:top w:val="nil"/>
              <w:left w:val="nil"/>
              <w:bottom w:val="single" w:sz="4" w:space="0" w:color="auto"/>
              <w:right w:val="single" w:sz="4" w:space="0" w:color="auto"/>
            </w:tcBorders>
            <w:shd w:val="clear" w:color="auto" w:fill="auto"/>
            <w:noWrap/>
            <w:vAlign w:val="center"/>
          </w:tcPr>
          <w:p w14:paraId="6BBF0A89"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Not recommended for screening. Only recommended for serial monitoring of diagnosed tumour, or pre-op Ca GI tract incl. Pancreas (rarely ovarian) Colorectal.</w:t>
            </w:r>
          </w:p>
        </w:tc>
        <w:tc>
          <w:tcPr>
            <w:tcW w:w="1276" w:type="dxa"/>
            <w:tcBorders>
              <w:top w:val="nil"/>
              <w:left w:val="nil"/>
              <w:bottom w:val="single" w:sz="4" w:space="0" w:color="auto"/>
              <w:right w:val="single" w:sz="4" w:space="0" w:color="auto"/>
            </w:tcBorders>
            <w:shd w:val="clear" w:color="auto" w:fill="auto"/>
            <w:noWrap/>
            <w:vAlign w:val="center"/>
          </w:tcPr>
          <w:p w14:paraId="1B042687"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0DBA8A22" w14:textId="77777777"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946CD28" w14:textId="0C318EC5" w:rsidR="00920CB1" w:rsidRPr="00323428" w:rsidRDefault="00920CB1" w:rsidP="006F1EA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7C392F46"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41A35F49" w14:textId="72BD7289" w:rsidR="00920CB1" w:rsidRPr="00323428" w:rsidRDefault="00920CB1" w:rsidP="006F1EA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338B5E12" w14:textId="77777777"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04A49742" w14:textId="71D48FD1"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1EA37B9E" w14:textId="37BCA295" w:rsidR="00920CB1" w:rsidRPr="00323428" w:rsidRDefault="00920CB1" w:rsidP="006F1EA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6C883D8C"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63BE6B50"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Cell Markers</w:t>
            </w:r>
          </w:p>
        </w:tc>
        <w:tc>
          <w:tcPr>
            <w:tcW w:w="2814" w:type="dxa"/>
            <w:tcBorders>
              <w:top w:val="nil"/>
              <w:left w:val="nil"/>
              <w:bottom w:val="single" w:sz="4" w:space="0" w:color="auto"/>
              <w:right w:val="single" w:sz="4" w:space="0" w:color="auto"/>
            </w:tcBorders>
            <w:shd w:val="clear" w:color="auto" w:fill="auto"/>
            <w:noWrap/>
            <w:vAlign w:val="center"/>
          </w:tcPr>
          <w:p w14:paraId="1B27B8AD" w14:textId="77777777" w:rsidR="00920CB1" w:rsidRPr="00323428" w:rsidRDefault="00920CB1" w:rsidP="006F1EA2">
            <w:pPr>
              <w:rPr>
                <w:rFonts w:ascii="Arial Narrow" w:hAnsi="Arial Narrow" w:cs="Arial"/>
                <w:sz w:val="20"/>
                <w:szCs w:val="20"/>
                <w:lang w:eastAsia="en-GB"/>
              </w:rPr>
            </w:pPr>
            <w:r w:rsidRPr="00323428">
              <w:rPr>
                <w:rFonts w:ascii="Arial Narrow" w:hAnsi="Arial Narrow" w:cs="Arial"/>
                <w:sz w:val="20"/>
                <w:szCs w:val="20"/>
                <w:lang w:eastAsia="en-GB"/>
              </w:rPr>
              <w:t>See Immunophenotyping</w:t>
            </w:r>
          </w:p>
        </w:tc>
        <w:tc>
          <w:tcPr>
            <w:tcW w:w="1276" w:type="dxa"/>
            <w:tcBorders>
              <w:top w:val="nil"/>
              <w:left w:val="nil"/>
              <w:bottom w:val="single" w:sz="4" w:space="0" w:color="auto"/>
              <w:right w:val="single" w:sz="4" w:space="0" w:color="auto"/>
            </w:tcBorders>
            <w:shd w:val="clear" w:color="auto" w:fill="auto"/>
            <w:noWrap/>
            <w:vAlign w:val="center"/>
          </w:tcPr>
          <w:p w14:paraId="5DE49744" w14:textId="77777777" w:rsidR="00920CB1" w:rsidRPr="00323428" w:rsidRDefault="00920CB1" w:rsidP="006F1EA2">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258C046A" w14:textId="77777777" w:rsidR="00920CB1" w:rsidRPr="00323428" w:rsidRDefault="00920CB1" w:rsidP="006F1EA2">
            <w:pPr>
              <w:jc w:val="center"/>
              <w:rPr>
                <w:rFonts w:ascii="Arial Narrow" w:hAnsi="Arial Narrow" w:cs="Arial"/>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center"/>
          </w:tcPr>
          <w:p w14:paraId="079221E4" w14:textId="77777777" w:rsidR="00920CB1" w:rsidRPr="00323428" w:rsidRDefault="00920CB1" w:rsidP="006F1EA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619F62DA" w14:textId="77777777" w:rsidR="00920CB1" w:rsidRPr="00323428" w:rsidRDefault="00920CB1" w:rsidP="006F1EA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3AA03E35" w14:textId="77777777" w:rsidR="00920CB1" w:rsidRPr="00323428" w:rsidRDefault="00920CB1" w:rsidP="006F1EA2">
            <w:pPr>
              <w:jc w:val="center"/>
              <w:rPr>
                <w:rFonts w:ascii="Arial Narrow" w:hAnsi="Arial Narrow" w:cs="Arial"/>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14:paraId="307F3825" w14:textId="77777777" w:rsidR="00920CB1" w:rsidRPr="00323428" w:rsidRDefault="00920CB1" w:rsidP="006F1EA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6FFA3320" w14:textId="77777777" w:rsidR="00920CB1" w:rsidRPr="00323428" w:rsidRDefault="00920CB1" w:rsidP="006F1EA2">
            <w:pPr>
              <w:jc w:val="center"/>
              <w:rPr>
                <w:rFonts w:ascii="Arial Narrow" w:hAnsi="Arial Narrow" w:cs="Arial"/>
                <w:sz w:val="20"/>
                <w:szCs w:val="20"/>
                <w:lang w:eastAsia="en-GB"/>
              </w:rPr>
            </w:pPr>
          </w:p>
        </w:tc>
      </w:tr>
      <w:tr w:rsidR="006D3CBD" w:rsidRPr="00323428" w14:paraId="5A9C1009"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41AE057E" w14:textId="03749004"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Childhood vaccine antibody levels (Hib/pneumococcal)</w:t>
            </w:r>
          </w:p>
        </w:tc>
        <w:tc>
          <w:tcPr>
            <w:tcW w:w="2814" w:type="dxa"/>
            <w:tcBorders>
              <w:top w:val="nil"/>
              <w:left w:val="nil"/>
              <w:bottom w:val="single" w:sz="4" w:space="0" w:color="auto"/>
              <w:right w:val="single" w:sz="4" w:space="0" w:color="auto"/>
            </w:tcBorders>
            <w:shd w:val="clear" w:color="auto" w:fill="auto"/>
            <w:noWrap/>
            <w:vAlign w:val="center"/>
          </w:tcPr>
          <w:p w14:paraId="4C158053" w14:textId="54B6FB05" w:rsidR="006D3CBD" w:rsidRPr="00323428" w:rsidRDefault="005824FB" w:rsidP="006D3CBD">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32" w:history="1">
              <w:r w:rsidRPr="005824FB">
                <w:rPr>
                  <w:rStyle w:val="Hyperlink"/>
                  <w:sz w:val="18"/>
                </w:rPr>
                <w:t>User Information- Bacterial and Viral Serology</w:t>
              </w:r>
            </w:hyperlink>
          </w:p>
        </w:tc>
        <w:tc>
          <w:tcPr>
            <w:tcW w:w="1276" w:type="dxa"/>
            <w:tcBorders>
              <w:top w:val="nil"/>
              <w:left w:val="nil"/>
              <w:bottom w:val="single" w:sz="4" w:space="0" w:color="auto"/>
              <w:right w:val="single" w:sz="4" w:space="0" w:color="auto"/>
            </w:tcBorders>
            <w:shd w:val="clear" w:color="auto" w:fill="auto"/>
            <w:noWrap/>
            <w:vAlign w:val="center"/>
          </w:tcPr>
          <w:p w14:paraId="6FE8C9EA" w14:textId="1F780D3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37CE666D"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0970713" w14:textId="043C2BC2"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nil"/>
              <w:left w:val="nil"/>
              <w:bottom w:val="single" w:sz="4" w:space="0" w:color="auto"/>
              <w:right w:val="single" w:sz="4" w:space="0" w:color="auto"/>
            </w:tcBorders>
            <w:shd w:val="clear" w:color="auto" w:fill="auto"/>
            <w:noWrap/>
            <w:vAlign w:val="center"/>
          </w:tcPr>
          <w:p w14:paraId="4CF7417D" w14:textId="0022DB9E"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1D0BFB97" w14:textId="2F1DBA07" w:rsidR="006D3CBD" w:rsidRPr="00323428" w:rsidRDefault="006D3CBD" w:rsidP="006D3CBD">
            <w:pPr>
              <w:jc w:val="center"/>
              <w:rPr>
                <w:rFonts w:ascii="Arial Narrow" w:hAnsi="Arial Narrow" w:cs="Arial"/>
                <w:sz w:val="20"/>
                <w:szCs w:val="20"/>
                <w:lang w:eastAsia="en-GB"/>
              </w:rPr>
            </w:pPr>
            <w:r>
              <w:rPr>
                <w:rFonts w:ascii="Arial Narrow" w:hAnsi="Arial Narrow" w:cs="Arial"/>
                <w:sz w:val="20"/>
                <w:szCs w:val="20"/>
                <w:lang w:eastAsia="en-GB"/>
              </w:rPr>
              <w:t xml:space="preserve">Immunology </w:t>
            </w:r>
            <w:r w:rsidR="009B0F11">
              <w:rPr>
                <w:rFonts w:ascii="Arial Narrow" w:hAnsi="Arial Narrow" w:cs="Arial"/>
                <w:sz w:val="20"/>
                <w:szCs w:val="20"/>
                <w:lang w:eastAsia="en-GB"/>
              </w:rPr>
              <w:t>Laboratory</w:t>
            </w:r>
            <w:r>
              <w:rPr>
                <w:rFonts w:ascii="Arial Narrow" w:hAnsi="Arial Narrow" w:cs="Arial"/>
                <w:sz w:val="20"/>
                <w:szCs w:val="20"/>
                <w:lang w:eastAsia="en-GB"/>
              </w:rPr>
              <w:t xml:space="preserve">, </w:t>
            </w:r>
            <w:r w:rsidRPr="00323428">
              <w:rPr>
                <w:rFonts w:ascii="Arial Narrow" w:hAnsi="Arial Narrow" w:cs="Arial"/>
                <w:sz w:val="20"/>
                <w:szCs w:val="20"/>
                <w:lang w:eastAsia="en-GB"/>
              </w:rPr>
              <w:t>Churchill Hospital</w:t>
            </w:r>
            <w:r>
              <w:rPr>
                <w:rFonts w:ascii="Arial Narrow" w:hAnsi="Arial Narrow" w:cs="Arial"/>
                <w:sz w:val="20"/>
                <w:szCs w:val="20"/>
                <w:lang w:eastAsia="en-GB"/>
              </w:rPr>
              <w:t>,</w:t>
            </w:r>
            <w:r w:rsidRPr="00323428">
              <w:rPr>
                <w:rFonts w:ascii="Arial Narrow" w:hAnsi="Arial Narrow" w:cs="Arial"/>
                <w:sz w:val="20"/>
                <w:szCs w:val="20"/>
                <w:lang w:eastAsia="en-GB"/>
              </w:rPr>
              <w:t xml:space="preserve"> Oxford</w:t>
            </w:r>
            <w:r>
              <w:rPr>
                <w:rFonts w:ascii="Arial Narrow" w:hAnsi="Arial Narrow" w:cs="Arial"/>
                <w:sz w:val="20"/>
                <w:szCs w:val="20"/>
                <w:lang w:eastAsia="en-GB"/>
              </w:rPr>
              <w:t xml:space="preserve"> University Hospitals NHS Trust</w:t>
            </w:r>
          </w:p>
        </w:tc>
        <w:tc>
          <w:tcPr>
            <w:tcW w:w="1275" w:type="dxa"/>
            <w:tcBorders>
              <w:top w:val="nil"/>
              <w:left w:val="nil"/>
              <w:bottom w:val="single" w:sz="4" w:space="0" w:color="auto"/>
              <w:right w:val="single" w:sz="4" w:space="0" w:color="auto"/>
            </w:tcBorders>
            <w:shd w:val="clear" w:color="auto" w:fill="auto"/>
            <w:noWrap/>
            <w:vAlign w:val="center"/>
          </w:tcPr>
          <w:p w14:paraId="6FBF8A72" w14:textId="7432C8D2"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9 working days</w:t>
            </w:r>
          </w:p>
        </w:tc>
        <w:tc>
          <w:tcPr>
            <w:tcW w:w="1134" w:type="dxa"/>
            <w:tcBorders>
              <w:top w:val="nil"/>
              <w:left w:val="nil"/>
              <w:bottom w:val="single" w:sz="4" w:space="0" w:color="auto"/>
              <w:right w:val="single" w:sz="4" w:space="0" w:color="auto"/>
            </w:tcBorders>
            <w:shd w:val="clear" w:color="auto" w:fill="auto"/>
            <w:noWrap/>
            <w:vAlign w:val="center"/>
          </w:tcPr>
          <w:p w14:paraId="222F3944" w14:textId="77777777" w:rsidR="006D3CBD" w:rsidRPr="00323428" w:rsidRDefault="006D3CBD" w:rsidP="006D3CBD">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17E8D766" w14:textId="041A44E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5DB4AE9B"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0201B03" w14:textId="62B702B0"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Chlamydia – genital</w:t>
            </w:r>
          </w:p>
        </w:tc>
        <w:tc>
          <w:tcPr>
            <w:tcW w:w="2814" w:type="dxa"/>
            <w:tcBorders>
              <w:top w:val="nil"/>
              <w:left w:val="nil"/>
              <w:bottom w:val="single" w:sz="4" w:space="0" w:color="auto"/>
              <w:right w:val="single" w:sz="4" w:space="0" w:color="auto"/>
            </w:tcBorders>
            <w:shd w:val="clear" w:color="auto" w:fill="auto"/>
            <w:noWrap/>
            <w:vAlign w:val="center"/>
          </w:tcPr>
          <w:p w14:paraId="5AB91196" w14:textId="1AE9FFC8" w:rsidR="006D3CBD" w:rsidRPr="00323428" w:rsidRDefault="005824FB" w:rsidP="006D3CBD">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33" w:history="1">
              <w:r w:rsidRPr="005824FB">
                <w:rPr>
                  <w:rStyle w:val="Hyperlink"/>
                  <w:sz w:val="18"/>
                </w:rPr>
                <w:t>User Information - Genital Tract Specimens</w:t>
              </w:r>
            </w:hyperlink>
          </w:p>
        </w:tc>
        <w:tc>
          <w:tcPr>
            <w:tcW w:w="1276" w:type="dxa"/>
            <w:tcBorders>
              <w:top w:val="nil"/>
              <w:left w:val="nil"/>
              <w:bottom w:val="single" w:sz="4" w:space="0" w:color="auto"/>
              <w:right w:val="single" w:sz="4" w:space="0" w:color="auto"/>
            </w:tcBorders>
            <w:shd w:val="clear" w:color="auto" w:fill="auto"/>
            <w:noWrap/>
            <w:vAlign w:val="center"/>
          </w:tcPr>
          <w:p w14:paraId="08E49CFC" w14:textId="1D7CD95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Swab </w:t>
            </w:r>
          </w:p>
        </w:tc>
        <w:tc>
          <w:tcPr>
            <w:tcW w:w="1276" w:type="dxa"/>
            <w:tcBorders>
              <w:top w:val="nil"/>
              <w:left w:val="nil"/>
              <w:bottom w:val="single" w:sz="4" w:space="0" w:color="auto"/>
              <w:right w:val="single" w:sz="4" w:space="0" w:color="auto"/>
            </w:tcBorders>
            <w:shd w:val="clear" w:color="auto" w:fill="auto"/>
            <w:noWrap/>
            <w:vAlign w:val="center"/>
          </w:tcPr>
          <w:p w14:paraId="45671BD4" w14:textId="707370EC"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 Kit provided (Yellow cap)</w:t>
            </w:r>
          </w:p>
        </w:tc>
        <w:tc>
          <w:tcPr>
            <w:tcW w:w="1559" w:type="dxa"/>
            <w:tcBorders>
              <w:top w:val="nil"/>
              <w:left w:val="nil"/>
              <w:bottom w:val="single" w:sz="4" w:space="0" w:color="auto"/>
              <w:right w:val="single" w:sz="4" w:space="0" w:color="auto"/>
            </w:tcBorders>
            <w:shd w:val="clear" w:color="auto" w:fill="auto"/>
            <w:noWrap/>
            <w:vAlign w:val="center"/>
          </w:tcPr>
          <w:p w14:paraId="1FA37B45" w14:textId="3D200ABB"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1843" w:type="dxa"/>
            <w:tcBorders>
              <w:top w:val="nil"/>
              <w:left w:val="nil"/>
              <w:bottom w:val="single" w:sz="4" w:space="0" w:color="auto"/>
              <w:right w:val="single" w:sz="4" w:space="0" w:color="auto"/>
            </w:tcBorders>
            <w:shd w:val="clear" w:color="auto" w:fill="auto"/>
            <w:noWrap/>
            <w:vAlign w:val="center"/>
          </w:tcPr>
          <w:p w14:paraId="2DE18741" w14:textId="22A21D6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400E8D2C" w14:textId="18FC2DED"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094AB28B" w14:textId="6527964A" w:rsidR="006D3CBD" w:rsidRPr="00323428" w:rsidRDefault="006D3CBD" w:rsidP="006D3CBD">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32540E48" w14:textId="03E9337B"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0B42CE60"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779B50F7" w14:textId="5E763855"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Chlamydia – eye</w:t>
            </w:r>
          </w:p>
        </w:tc>
        <w:tc>
          <w:tcPr>
            <w:tcW w:w="2814" w:type="dxa"/>
            <w:tcBorders>
              <w:top w:val="nil"/>
              <w:left w:val="nil"/>
              <w:bottom w:val="single" w:sz="4" w:space="0" w:color="auto"/>
              <w:right w:val="single" w:sz="4" w:space="0" w:color="auto"/>
            </w:tcBorders>
            <w:shd w:val="clear" w:color="auto" w:fill="auto"/>
            <w:noWrap/>
            <w:vAlign w:val="center"/>
          </w:tcPr>
          <w:p w14:paraId="1C7DF9B6" w14:textId="239C6ADF" w:rsidR="006D3CBD" w:rsidRPr="00323428" w:rsidRDefault="003152C2" w:rsidP="006D3CBD">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34" w:history="1">
              <w:r w:rsidRPr="005824FB">
                <w:rPr>
                  <w:rStyle w:val="Hyperlink"/>
                  <w:sz w:val="18"/>
                </w:rPr>
                <w:t>User Information- ENT swabs</w:t>
              </w:r>
            </w:hyperlink>
          </w:p>
        </w:tc>
        <w:tc>
          <w:tcPr>
            <w:tcW w:w="1276" w:type="dxa"/>
            <w:tcBorders>
              <w:top w:val="nil"/>
              <w:left w:val="nil"/>
              <w:bottom w:val="single" w:sz="4" w:space="0" w:color="auto"/>
              <w:right w:val="single" w:sz="4" w:space="0" w:color="auto"/>
            </w:tcBorders>
            <w:shd w:val="clear" w:color="auto" w:fill="auto"/>
            <w:noWrap/>
            <w:vAlign w:val="center"/>
          </w:tcPr>
          <w:p w14:paraId="27E176D6" w14:textId="63581491"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Swab</w:t>
            </w:r>
          </w:p>
        </w:tc>
        <w:tc>
          <w:tcPr>
            <w:tcW w:w="1276" w:type="dxa"/>
            <w:tcBorders>
              <w:top w:val="nil"/>
              <w:left w:val="nil"/>
              <w:bottom w:val="single" w:sz="4" w:space="0" w:color="auto"/>
              <w:right w:val="single" w:sz="4" w:space="0" w:color="auto"/>
            </w:tcBorders>
            <w:shd w:val="clear" w:color="auto" w:fill="auto"/>
            <w:noWrap/>
            <w:vAlign w:val="center"/>
          </w:tcPr>
          <w:p w14:paraId="0F98C0AB" w14:textId="0E5451F2"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 Kit provided (Yellow cap</w:t>
            </w:r>
          </w:p>
        </w:tc>
        <w:tc>
          <w:tcPr>
            <w:tcW w:w="1559" w:type="dxa"/>
            <w:tcBorders>
              <w:top w:val="nil"/>
              <w:left w:val="nil"/>
              <w:bottom w:val="single" w:sz="4" w:space="0" w:color="auto"/>
              <w:right w:val="single" w:sz="4" w:space="0" w:color="auto"/>
            </w:tcBorders>
            <w:shd w:val="clear" w:color="auto" w:fill="auto"/>
            <w:noWrap/>
          </w:tcPr>
          <w:p w14:paraId="72241A30" w14:textId="2DAA57DC" w:rsidR="006D3CBD" w:rsidRPr="00323428" w:rsidRDefault="006D3CBD" w:rsidP="006D3CBD">
            <w:pPr>
              <w:jc w:val="center"/>
              <w:rPr>
                <w:rFonts w:ascii="Arial Narrow" w:hAnsi="Arial Narrow"/>
                <w:sz w:val="20"/>
                <w:szCs w:val="20"/>
              </w:rPr>
            </w:pPr>
            <w:r w:rsidRPr="00323428">
              <w:rPr>
                <w:rFonts w:ascii="Arial Narrow" w:hAnsi="Arial Narrow" w:cs="Arial"/>
                <w:sz w:val="20"/>
                <w:szCs w:val="20"/>
                <w:lang w:eastAsia="en-GB"/>
              </w:rPr>
              <w:t>7 working days</w:t>
            </w:r>
          </w:p>
        </w:tc>
        <w:tc>
          <w:tcPr>
            <w:tcW w:w="1843" w:type="dxa"/>
            <w:tcBorders>
              <w:top w:val="nil"/>
              <w:left w:val="nil"/>
              <w:bottom w:val="single" w:sz="4" w:space="0" w:color="auto"/>
              <w:right w:val="single" w:sz="4" w:space="0" w:color="auto"/>
            </w:tcBorders>
            <w:shd w:val="clear" w:color="auto" w:fill="auto"/>
            <w:noWrap/>
            <w:vAlign w:val="center"/>
          </w:tcPr>
          <w:p w14:paraId="1AFB4B89" w14:textId="48E05F4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358D7740" w14:textId="3AE30A4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0F2499BC" w14:textId="3ABD723E" w:rsidR="006D3CBD" w:rsidRPr="00323428" w:rsidRDefault="006D3CBD" w:rsidP="006D3CBD">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1B724EB9" w14:textId="2D9E6DC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5934EC79"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1CF3F113" w14:textId="15FB0012"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Chlamydia Urine</w:t>
            </w:r>
          </w:p>
        </w:tc>
        <w:tc>
          <w:tcPr>
            <w:tcW w:w="2814" w:type="dxa"/>
            <w:tcBorders>
              <w:top w:val="nil"/>
              <w:left w:val="nil"/>
              <w:bottom w:val="single" w:sz="4" w:space="0" w:color="auto"/>
              <w:right w:val="single" w:sz="4" w:space="0" w:color="auto"/>
            </w:tcBorders>
            <w:shd w:val="clear" w:color="auto" w:fill="auto"/>
            <w:noWrap/>
            <w:vAlign w:val="center"/>
          </w:tcPr>
          <w:p w14:paraId="55742238" w14:textId="0A5AD67B" w:rsidR="006D3CBD" w:rsidRPr="00323428" w:rsidRDefault="00BD5C2A" w:rsidP="006D3CBD">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35" w:history="1">
              <w:r w:rsidRPr="00BD5C2A">
                <w:rPr>
                  <w:rStyle w:val="Hyperlink"/>
                  <w:sz w:val="20"/>
                  <w:u w:val="none"/>
                </w:rPr>
                <w:t xml:space="preserve"> M</w:t>
              </w:r>
              <w:r w:rsidRPr="005824FB">
                <w:rPr>
                  <w:rStyle w:val="Hyperlink"/>
                  <w:sz w:val="18"/>
                  <w:u w:val="none"/>
                </w:rPr>
                <w:t>icrobiology User Information- Urine Specimens</w:t>
              </w:r>
            </w:hyperlink>
          </w:p>
        </w:tc>
        <w:tc>
          <w:tcPr>
            <w:tcW w:w="1276" w:type="dxa"/>
            <w:tcBorders>
              <w:top w:val="nil"/>
              <w:left w:val="nil"/>
              <w:bottom w:val="single" w:sz="4" w:space="0" w:color="auto"/>
              <w:right w:val="single" w:sz="4" w:space="0" w:color="auto"/>
            </w:tcBorders>
            <w:shd w:val="clear" w:color="auto" w:fill="auto"/>
            <w:noWrap/>
            <w:vAlign w:val="center"/>
          </w:tcPr>
          <w:p w14:paraId="6351A0A6" w14:textId="4941401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nil"/>
              <w:left w:val="nil"/>
              <w:bottom w:val="single" w:sz="4" w:space="0" w:color="auto"/>
              <w:right w:val="single" w:sz="4" w:space="0" w:color="auto"/>
            </w:tcBorders>
            <w:shd w:val="clear" w:color="auto" w:fill="auto"/>
            <w:noWrap/>
            <w:vAlign w:val="center"/>
          </w:tcPr>
          <w:p w14:paraId="674543EB" w14:textId="7777777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p w14:paraId="31657A6C" w14:textId="77777777" w:rsidR="006D3CBD" w:rsidRPr="00323428" w:rsidRDefault="006D3CBD" w:rsidP="006D3CBD">
            <w:pPr>
              <w:rPr>
                <w:rFonts w:ascii="Arial Narrow" w:hAnsi="Arial Narrow" w:cs="Arial"/>
                <w:sz w:val="20"/>
                <w:szCs w:val="20"/>
                <w:lang w:eastAsia="en-GB"/>
              </w:rPr>
            </w:pPr>
          </w:p>
        </w:tc>
        <w:tc>
          <w:tcPr>
            <w:tcW w:w="1559" w:type="dxa"/>
            <w:tcBorders>
              <w:top w:val="nil"/>
              <w:left w:val="nil"/>
              <w:bottom w:val="single" w:sz="4" w:space="0" w:color="auto"/>
              <w:right w:val="single" w:sz="4" w:space="0" w:color="auto"/>
            </w:tcBorders>
            <w:shd w:val="clear" w:color="auto" w:fill="auto"/>
            <w:noWrap/>
          </w:tcPr>
          <w:p w14:paraId="1D16536F" w14:textId="53E3C609" w:rsidR="006D3CBD" w:rsidRPr="00323428" w:rsidRDefault="006D3CBD" w:rsidP="006D3CBD">
            <w:pPr>
              <w:jc w:val="center"/>
              <w:rPr>
                <w:rFonts w:ascii="Arial Narrow" w:hAnsi="Arial Narrow"/>
                <w:sz w:val="20"/>
                <w:szCs w:val="20"/>
              </w:rPr>
            </w:pPr>
            <w:r w:rsidRPr="00323428">
              <w:rPr>
                <w:rFonts w:ascii="Arial Narrow" w:hAnsi="Arial Narrow" w:cs="Arial"/>
                <w:sz w:val="20"/>
                <w:szCs w:val="20"/>
                <w:lang w:eastAsia="en-GB"/>
              </w:rPr>
              <w:t>7 working days</w:t>
            </w:r>
          </w:p>
        </w:tc>
        <w:tc>
          <w:tcPr>
            <w:tcW w:w="1843" w:type="dxa"/>
            <w:tcBorders>
              <w:top w:val="nil"/>
              <w:left w:val="nil"/>
              <w:bottom w:val="single" w:sz="4" w:space="0" w:color="auto"/>
              <w:right w:val="single" w:sz="4" w:space="0" w:color="auto"/>
            </w:tcBorders>
            <w:shd w:val="clear" w:color="auto" w:fill="auto"/>
            <w:noWrap/>
            <w:vAlign w:val="center"/>
          </w:tcPr>
          <w:p w14:paraId="0FBDE4F3" w14:textId="4F81B64B"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0304E65E" w14:textId="0427D3D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6E065E71" w14:textId="10D49ACE" w:rsidR="006D3CBD" w:rsidRPr="00323428" w:rsidRDefault="006D3CBD" w:rsidP="006D3CBD">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1AE8348E" w14:textId="5B9C282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36BE32C5"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5E60C355" w14:textId="3C54C46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Chlamydia serology </w:t>
            </w:r>
          </w:p>
        </w:tc>
        <w:tc>
          <w:tcPr>
            <w:tcW w:w="2814" w:type="dxa"/>
            <w:tcBorders>
              <w:top w:val="nil"/>
              <w:left w:val="nil"/>
              <w:bottom w:val="single" w:sz="4" w:space="0" w:color="auto"/>
              <w:right w:val="single" w:sz="4" w:space="0" w:color="auto"/>
            </w:tcBorders>
            <w:shd w:val="clear" w:color="auto" w:fill="auto"/>
            <w:noWrap/>
            <w:vAlign w:val="center"/>
          </w:tcPr>
          <w:p w14:paraId="41328ADE" w14:textId="35EA24A2"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36" w:history="1">
              <w:r w:rsidRPr="005824FB">
                <w:rPr>
                  <w:rStyle w:val="Hyperlink"/>
                  <w:sz w:val="18"/>
                </w:rPr>
                <w:t>User Information- Bacterial and Viral Serology</w:t>
              </w:r>
            </w:hyperlink>
          </w:p>
        </w:tc>
        <w:tc>
          <w:tcPr>
            <w:tcW w:w="1276" w:type="dxa"/>
            <w:tcBorders>
              <w:top w:val="nil"/>
              <w:left w:val="nil"/>
              <w:bottom w:val="single" w:sz="4" w:space="0" w:color="auto"/>
              <w:right w:val="single" w:sz="4" w:space="0" w:color="auto"/>
            </w:tcBorders>
            <w:shd w:val="clear" w:color="auto" w:fill="auto"/>
            <w:noWrap/>
            <w:vAlign w:val="center"/>
          </w:tcPr>
          <w:p w14:paraId="4B062B35" w14:textId="5871E7C2"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46B471CF" w14:textId="142FB1C8"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tc>
        <w:tc>
          <w:tcPr>
            <w:tcW w:w="1559" w:type="dxa"/>
            <w:tcBorders>
              <w:top w:val="nil"/>
              <w:left w:val="nil"/>
              <w:bottom w:val="single" w:sz="4" w:space="0" w:color="auto"/>
              <w:right w:val="single" w:sz="4" w:space="0" w:color="auto"/>
            </w:tcBorders>
            <w:shd w:val="clear" w:color="auto" w:fill="auto"/>
            <w:noWrap/>
            <w:vAlign w:val="center"/>
          </w:tcPr>
          <w:p w14:paraId="137EFF13" w14:textId="6F6FA58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101252F5" w14:textId="2CCF92B4"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5" w:type="dxa"/>
            <w:tcBorders>
              <w:top w:val="nil"/>
              <w:left w:val="nil"/>
              <w:bottom w:val="single" w:sz="4" w:space="0" w:color="auto"/>
              <w:right w:val="single" w:sz="4" w:space="0" w:color="auto"/>
            </w:tcBorders>
            <w:shd w:val="clear" w:color="auto" w:fill="auto"/>
            <w:noWrap/>
            <w:vAlign w:val="center"/>
          </w:tcPr>
          <w:p w14:paraId="2A053B4D" w14:textId="3C18E1D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16 working days</w:t>
            </w:r>
          </w:p>
        </w:tc>
        <w:tc>
          <w:tcPr>
            <w:tcW w:w="1134" w:type="dxa"/>
            <w:tcBorders>
              <w:top w:val="nil"/>
              <w:left w:val="nil"/>
              <w:bottom w:val="single" w:sz="4" w:space="0" w:color="auto"/>
              <w:right w:val="single" w:sz="4" w:space="0" w:color="auto"/>
            </w:tcBorders>
            <w:shd w:val="clear" w:color="auto" w:fill="auto"/>
            <w:noWrap/>
            <w:vAlign w:val="center"/>
          </w:tcPr>
          <w:p w14:paraId="25C0B897" w14:textId="0CEEA80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843" w:type="dxa"/>
            <w:tcBorders>
              <w:top w:val="nil"/>
              <w:left w:val="nil"/>
              <w:bottom w:val="single" w:sz="4" w:space="0" w:color="auto"/>
              <w:right w:val="single" w:sz="4" w:space="0" w:color="auto"/>
            </w:tcBorders>
            <w:shd w:val="clear" w:color="auto" w:fill="auto"/>
            <w:noWrap/>
            <w:vAlign w:val="center"/>
          </w:tcPr>
          <w:p w14:paraId="6AC8DC74" w14:textId="049AF34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58B4FF8C"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9AE874F" w14:textId="2DB5D70D"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hlamydia psittaci PCR</w:t>
            </w:r>
          </w:p>
        </w:tc>
        <w:tc>
          <w:tcPr>
            <w:tcW w:w="2814" w:type="dxa"/>
            <w:tcBorders>
              <w:top w:val="nil"/>
              <w:left w:val="nil"/>
              <w:bottom w:val="single" w:sz="4" w:space="0" w:color="auto"/>
              <w:right w:val="single" w:sz="4" w:space="0" w:color="auto"/>
            </w:tcBorders>
            <w:shd w:val="clear" w:color="auto" w:fill="auto"/>
            <w:noWrap/>
            <w:vAlign w:val="center"/>
          </w:tcPr>
          <w:p w14:paraId="0BB8302D" w14:textId="77777777" w:rsidR="003152C2"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Must contact Consultant Microbiologist for advice before taking specimen</w:t>
            </w:r>
          </w:p>
          <w:p w14:paraId="7789B012" w14:textId="21F23122"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lastRenderedPageBreak/>
              <w:t xml:space="preserve">Please see </w:t>
            </w:r>
            <w:hyperlink r:id="rId37" w:history="1">
              <w:r w:rsidRPr="005824FB">
                <w:rPr>
                  <w:rStyle w:val="Hyperlink"/>
                  <w:sz w:val="18"/>
                </w:rPr>
                <w:t>User Information: Respiratory Samples</w:t>
              </w:r>
            </w:hyperlink>
          </w:p>
        </w:tc>
        <w:tc>
          <w:tcPr>
            <w:tcW w:w="1276" w:type="dxa"/>
            <w:tcBorders>
              <w:top w:val="nil"/>
              <w:left w:val="nil"/>
              <w:bottom w:val="single" w:sz="4" w:space="0" w:color="auto"/>
              <w:right w:val="single" w:sz="4" w:space="0" w:color="auto"/>
            </w:tcBorders>
            <w:shd w:val="clear" w:color="auto" w:fill="auto"/>
            <w:noWrap/>
            <w:vAlign w:val="center"/>
          </w:tcPr>
          <w:p w14:paraId="6E7EAF7E"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BAL (Bronchial wash)</w:t>
            </w:r>
          </w:p>
          <w:p w14:paraId="164E6508" w14:textId="0D1F6A3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Nasopharyngeal swab</w:t>
            </w:r>
          </w:p>
        </w:tc>
        <w:tc>
          <w:tcPr>
            <w:tcW w:w="1276" w:type="dxa"/>
            <w:tcBorders>
              <w:top w:val="nil"/>
              <w:left w:val="nil"/>
              <w:bottom w:val="single" w:sz="4" w:space="0" w:color="auto"/>
              <w:right w:val="single" w:sz="4" w:space="0" w:color="auto"/>
            </w:tcBorders>
            <w:shd w:val="clear" w:color="auto" w:fill="auto"/>
            <w:noWrap/>
            <w:vAlign w:val="center"/>
          </w:tcPr>
          <w:p w14:paraId="7DD146C6"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plain 20mL Universal (white top)</w:t>
            </w:r>
          </w:p>
          <w:p w14:paraId="40A382AB" w14:textId="6095212C"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lang w:eastAsia="en-GB"/>
              </w:rPr>
              <w:lastRenderedPageBreak/>
              <w:t>/ Viral transport medium</w:t>
            </w:r>
          </w:p>
        </w:tc>
        <w:tc>
          <w:tcPr>
            <w:tcW w:w="1559" w:type="dxa"/>
            <w:tcBorders>
              <w:top w:val="nil"/>
              <w:left w:val="nil"/>
              <w:bottom w:val="single" w:sz="4" w:space="0" w:color="auto"/>
              <w:right w:val="single" w:sz="4" w:space="0" w:color="auto"/>
            </w:tcBorders>
            <w:shd w:val="clear" w:color="auto" w:fill="auto"/>
            <w:noWrap/>
            <w:vAlign w:val="center"/>
          </w:tcPr>
          <w:p w14:paraId="5BD8A92B" w14:textId="666CED2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Referred</w:t>
            </w:r>
          </w:p>
        </w:tc>
        <w:tc>
          <w:tcPr>
            <w:tcW w:w="1843" w:type="dxa"/>
            <w:tcBorders>
              <w:top w:val="nil"/>
              <w:left w:val="nil"/>
              <w:bottom w:val="single" w:sz="4" w:space="0" w:color="auto"/>
              <w:right w:val="single" w:sz="4" w:space="0" w:color="auto"/>
            </w:tcBorders>
            <w:shd w:val="clear" w:color="auto" w:fill="auto"/>
            <w:noWrap/>
            <w:vAlign w:val="center"/>
          </w:tcPr>
          <w:p w14:paraId="7AC4E6C3" w14:textId="6F2DB75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pathology Ltd</w:t>
            </w:r>
          </w:p>
        </w:tc>
        <w:tc>
          <w:tcPr>
            <w:tcW w:w="1275" w:type="dxa"/>
            <w:tcBorders>
              <w:top w:val="nil"/>
              <w:left w:val="nil"/>
              <w:bottom w:val="single" w:sz="4" w:space="0" w:color="auto"/>
              <w:right w:val="single" w:sz="4" w:space="0" w:color="auto"/>
            </w:tcBorders>
            <w:shd w:val="clear" w:color="auto" w:fill="auto"/>
            <w:noWrap/>
            <w:vAlign w:val="center"/>
          </w:tcPr>
          <w:p w14:paraId="6ED5D234" w14:textId="6552C6C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working days</w:t>
            </w:r>
          </w:p>
        </w:tc>
        <w:tc>
          <w:tcPr>
            <w:tcW w:w="1134" w:type="dxa"/>
            <w:tcBorders>
              <w:top w:val="nil"/>
              <w:left w:val="nil"/>
              <w:bottom w:val="single" w:sz="4" w:space="0" w:color="auto"/>
              <w:right w:val="single" w:sz="4" w:space="0" w:color="auto"/>
            </w:tcBorders>
            <w:shd w:val="clear" w:color="auto" w:fill="auto"/>
            <w:noWrap/>
            <w:vAlign w:val="center"/>
          </w:tcPr>
          <w:p w14:paraId="1BEE0F67"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015944E7" w14:textId="5FB9FC0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02A25CBD"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2BC8F74" w14:textId="73ED2103"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hloramphenicol Levels</w:t>
            </w:r>
          </w:p>
        </w:tc>
        <w:tc>
          <w:tcPr>
            <w:tcW w:w="2814" w:type="dxa"/>
            <w:tcBorders>
              <w:top w:val="nil"/>
              <w:left w:val="nil"/>
              <w:bottom w:val="single" w:sz="4" w:space="0" w:color="auto"/>
              <w:right w:val="single" w:sz="4" w:space="0" w:color="auto"/>
            </w:tcBorders>
            <w:shd w:val="clear" w:color="auto" w:fill="auto"/>
            <w:noWrap/>
            <w:vAlign w:val="center"/>
          </w:tcPr>
          <w:p w14:paraId="06D8222C" w14:textId="6F945E44"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Pre &amp; post levels </w:t>
            </w:r>
            <w:r>
              <w:rPr>
                <w:rFonts w:ascii="Arial Narrow" w:hAnsi="Arial Narrow" w:cs="Arial"/>
                <w:sz w:val="20"/>
                <w:szCs w:val="20"/>
                <w:lang w:eastAsia="en-GB"/>
              </w:rPr>
              <w:t xml:space="preserve"> Please see </w:t>
            </w:r>
            <w:hyperlink r:id="rId38" w:history="1">
              <w:r w:rsidRPr="005824FB">
                <w:rPr>
                  <w:rStyle w:val="Hyperlink"/>
                  <w:sz w:val="18"/>
                </w:rPr>
                <w:t>User Information- Bacterial and Viral Serology</w:t>
              </w:r>
            </w:hyperlink>
          </w:p>
        </w:tc>
        <w:tc>
          <w:tcPr>
            <w:tcW w:w="1276" w:type="dxa"/>
            <w:tcBorders>
              <w:top w:val="nil"/>
              <w:left w:val="nil"/>
              <w:bottom w:val="single" w:sz="4" w:space="0" w:color="auto"/>
              <w:right w:val="single" w:sz="4" w:space="0" w:color="auto"/>
            </w:tcBorders>
            <w:shd w:val="clear" w:color="auto" w:fill="auto"/>
            <w:noWrap/>
            <w:vAlign w:val="center"/>
          </w:tcPr>
          <w:p w14:paraId="2CA39AF9" w14:textId="69AE24B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687E5FE7" w14:textId="7777777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B7D03A6" w14:textId="53321A8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nil"/>
              <w:left w:val="nil"/>
              <w:bottom w:val="single" w:sz="4" w:space="0" w:color="auto"/>
              <w:right w:val="single" w:sz="4" w:space="0" w:color="auto"/>
            </w:tcBorders>
            <w:shd w:val="clear" w:color="auto" w:fill="auto"/>
            <w:noWrap/>
            <w:vAlign w:val="center"/>
          </w:tcPr>
          <w:p w14:paraId="2601ABD5" w14:textId="13910AD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434B1660" w14:textId="0BAAC98A"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 xml:space="preserve">Antimicrobial reference laboratory, </w:t>
            </w:r>
            <w:r w:rsidRPr="008B22C1">
              <w:rPr>
                <w:rFonts w:ascii="Arial Narrow" w:hAnsi="Arial Narrow" w:cs="Arial"/>
                <w:sz w:val="20"/>
                <w:szCs w:val="20"/>
                <w:lang w:eastAsia="en-GB"/>
              </w:rPr>
              <w:t>Southmead Hosp, Bristol</w:t>
            </w:r>
          </w:p>
        </w:tc>
        <w:tc>
          <w:tcPr>
            <w:tcW w:w="1275" w:type="dxa"/>
            <w:tcBorders>
              <w:top w:val="nil"/>
              <w:left w:val="nil"/>
              <w:bottom w:val="single" w:sz="4" w:space="0" w:color="auto"/>
              <w:right w:val="single" w:sz="4" w:space="0" w:color="auto"/>
            </w:tcBorders>
            <w:shd w:val="clear" w:color="auto" w:fill="auto"/>
            <w:noWrap/>
            <w:vAlign w:val="center"/>
          </w:tcPr>
          <w:p w14:paraId="32A63459" w14:textId="209A66A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1134" w:type="dxa"/>
            <w:tcBorders>
              <w:top w:val="nil"/>
              <w:left w:val="nil"/>
              <w:bottom w:val="single" w:sz="4" w:space="0" w:color="auto"/>
              <w:right w:val="single" w:sz="4" w:space="0" w:color="auto"/>
            </w:tcBorders>
            <w:shd w:val="clear" w:color="auto" w:fill="auto"/>
            <w:noWrap/>
            <w:vAlign w:val="center"/>
          </w:tcPr>
          <w:p w14:paraId="2D32FB25"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11C9B7F1" w14:textId="715BC2B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281D16F4"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29CC7D60"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hloride (Serum)</w:t>
            </w:r>
          </w:p>
        </w:tc>
        <w:tc>
          <w:tcPr>
            <w:tcW w:w="2814" w:type="dxa"/>
            <w:tcBorders>
              <w:top w:val="nil"/>
              <w:left w:val="nil"/>
              <w:bottom w:val="single" w:sz="4" w:space="0" w:color="auto"/>
              <w:right w:val="single" w:sz="4" w:space="0" w:color="auto"/>
            </w:tcBorders>
            <w:shd w:val="clear" w:color="auto" w:fill="auto"/>
            <w:noWrap/>
            <w:vAlign w:val="center"/>
          </w:tcPr>
          <w:p w14:paraId="24F2A6FE"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0BFD23F6" w14:textId="18520B46"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7A20E243" w14:textId="77777777"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9594500" w14:textId="239CBD38"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16201786"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40B8C00E" w14:textId="683331C4"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843" w:type="dxa"/>
            <w:tcBorders>
              <w:top w:val="nil"/>
              <w:left w:val="nil"/>
              <w:bottom w:val="single" w:sz="4" w:space="0" w:color="auto"/>
              <w:right w:val="single" w:sz="4" w:space="0" w:color="auto"/>
            </w:tcBorders>
            <w:shd w:val="clear" w:color="auto" w:fill="auto"/>
            <w:noWrap/>
            <w:vAlign w:val="center"/>
          </w:tcPr>
          <w:p w14:paraId="1EC07B1E"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93FE605"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03682988" w14:textId="7F42C72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0B1B0F0D" w14:textId="5878569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409BBC0D"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7F064F13"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holesterol (Total)</w:t>
            </w:r>
          </w:p>
        </w:tc>
        <w:tc>
          <w:tcPr>
            <w:tcW w:w="2814" w:type="dxa"/>
            <w:tcBorders>
              <w:top w:val="nil"/>
              <w:left w:val="nil"/>
              <w:bottom w:val="single" w:sz="4" w:space="0" w:color="auto"/>
              <w:right w:val="single" w:sz="4" w:space="0" w:color="auto"/>
            </w:tcBorders>
            <w:shd w:val="clear" w:color="auto" w:fill="auto"/>
            <w:noWrap/>
            <w:vAlign w:val="center"/>
          </w:tcPr>
          <w:p w14:paraId="30149433"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Also see Lipids</w:t>
            </w:r>
          </w:p>
        </w:tc>
        <w:tc>
          <w:tcPr>
            <w:tcW w:w="1276" w:type="dxa"/>
            <w:tcBorders>
              <w:top w:val="nil"/>
              <w:left w:val="nil"/>
              <w:bottom w:val="single" w:sz="4" w:space="0" w:color="auto"/>
              <w:right w:val="single" w:sz="4" w:space="0" w:color="auto"/>
            </w:tcBorders>
            <w:shd w:val="clear" w:color="auto" w:fill="auto"/>
            <w:noWrap/>
            <w:vAlign w:val="center"/>
          </w:tcPr>
          <w:p w14:paraId="20862B97" w14:textId="479E16E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446BA35E" w14:textId="77777777"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6430922" w14:textId="3D7E0A0B"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0ABD2750"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64C24FEA" w14:textId="1599D7C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843" w:type="dxa"/>
            <w:tcBorders>
              <w:top w:val="nil"/>
              <w:left w:val="nil"/>
              <w:bottom w:val="single" w:sz="4" w:space="0" w:color="auto"/>
              <w:right w:val="single" w:sz="4" w:space="0" w:color="auto"/>
            </w:tcBorders>
            <w:shd w:val="clear" w:color="auto" w:fill="auto"/>
            <w:noWrap/>
            <w:vAlign w:val="center"/>
          </w:tcPr>
          <w:p w14:paraId="1E648F45"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12D8FA79"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290DB479" w14:textId="718590D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30D6EF01" w14:textId="33205656"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3C52314F"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7ABBDE21" w14:textId="5B104E84" w:rsidR="003152C2" w:rsidRPr="001C1513" w:rsidRDefault="003152C2" w:rsidP="003152C2">
            <w:pPr>
              <w:rPr>
                <w:rFonts w:ascii="Arial Narrow" w:hAnsi="Arial Narrow" w:cs="Arial"/>
                <w:sz w:val="20"/>
                <w:szCs w:val="20"/>
                <w:lang w:eastAsia="en-GB"/>
              </w:rPr>
            </w:pPr>
            <w:r w:rsidRPr="001C1513">
              <w:rPr>
                <w:rFonts w:ascii="Arial Narrow" w:hAnsi="Arial Narrow" w:cs="Arial"/>
                <w:sz w:val="20"/>
                <w:szCs w:val="20"/>
                <w:lang w:eastAsia="en-GB"/>
              </w:rPr>
              <w:t>Cholinesterase</w:t>
            </w:r>
          </w:p>
        </w:tc>
        <w:tc>
          <w:tcPr>
            <w:tcW w:w="2814" w:type="dxa"/>
            <w:tcBorders>
              <w:top w:val="nil"/>
              <w:left w:val="nil"/>
              <w:bottom w:val="single" w:sz="4" w:space="0" w:color="auto"/>
              <w:right w:val="single" w:sz="4" w:space="0" w:color="auto"/>
            </w:tcBorders>
            <w:shd w:val="clear" w:color="auto" w:fill="auto"/>
            <w:noWrap/>
            <w:vAlign w:val="center"/>
          </w:tcPr>
          <w:p w14:paraId="14458EE7" w14:textId="362B7243" w:rsidR="003152C2" w:rsidRPr="001C1513" w:rsidRDefault="003152C2" w:rsidP="003152C2">
            <w:pPr>
              <w:rPr>
                <w:rFonts w:ascii="Arial Narrow" w:hAnsi="Arial Narrow" w:cs="Arial"/>
                <w:sz w:val="20"/>
                <w:szCs w:val="20"/>
                <w:lang w:eastAsia="en-GB"/>
              </w:rPr>
            </w:pPr>
            <w:r w:rsidRPr="001C1513">
              <w:rPr>
                <w:rFonts w:ascii="Arial Narrow" w:hAnsi="Arial Narrow" w:cs="Arial"/>
                <w:color w:val="000000"/>
                <w:sz w:val="20"/>
                <w:szCs w:val="20"/>
                <w:lang w:eastAsia="en-GB"/>
              </w:rPr>
              <w:t>Suxamethonium apnoea. Please provide relevant full clinical details.</w:t>
            </w:r>
          </w:p>
        </w:tc>
        <w:tc>
          <w:tcPr>
            <w:tcW w:w="1276" w:type="dxa"/>
            <w:tcBorders>
              <w:top w:val="nil"/>
              <w:left w:val="nil"/>
              <w:bottom w:val="single" w:sz="4" w:space="0" w:color="auto"/>
              <w:right w:val="single" w:sz="4" w:space="0" w:color="auto"/>
            </w:tcBorders>
            <w:shd w:val="clear" w:color="auto" w:fill="auto"/>
            <w:noWrap/>
            <w:vAlign w:val="center"/>
          </w:tcPr>
          <w:p w14:paraId="4B87F195" w14:textId="718372C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5CE35018" w14:textId="77777777"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6C61E473" w14:textId="77777777" w:rsidR="003152C2"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p w14:paraId="6AA47300" w14:textId="77777777" w:rsidR="003152C2" w:rsidRDefault="003152C2" w:rsidP="003152C2">
            <w:pPr>
              <w:jc w:val="center"/>
              <w:rPr>
                <w:rFonts w:ascii="Arial Narrow" w:hAnsi="Arial Narrow" w:cs="Arial"/>
                <w:sz w:val="20"/>
                <w:szCs w:val="20"/>
                <w:highlight w:val="darkMagenta"/>
                <w:lang w:eastAsia="en-GB"/>
              </w:rPr>
            </w:pPr>
          </w:p>
          <w:p w14:paraId="394BCDC7" w14:textId="3106AE57" w:rsidR="003152C2" w:rsidRPr="00323428" w:rsidRDefault="003152C2" w:rsidP="003152C2">
            <w:pPr>
              <w:jc w:val="center"/>
              <w:rPr>
                <w:rFonts w:ascii="Arial Narrow" w:hAnsi="Arial Narrow" w:cs="Arial"/>
                <w:sz w:val="20"/>
                <w:szCs w:val="20"/>
                <w:highlight w:val="darkMagenta"/>
                <w:lang w:eastAsia="en-GB"/>
              </w:rPr>
            </w:pPr>
            <w:r w:rsidRPr="001C1513">
              <w:rPr>
                <w:rFonts w:ascii="Arial Narrow" w:hAnsi="Arial Narrow" w:cs="Arial"/>
                <w:sz w:val="20"/>
                <w:szCs w:val="20"/>
                <w:highlight w:val="green"/>
                <w:lang w:eastAsia="en-GB"/>
              </w:rPr>
              <w:t>Green Lithium Heparin (plasma) acceptable)</w:t>
            </w:r>
          </w:p>
        </w:tc>
        <w:tc>
          <w:tcPr>
            <w:tcW w:w="1559" w:type="dxa"/>
            <w:tcBorders>
              <w:top w:val="nil"/>
              <w:left w:val="nil"/>
              <w:bottom w:val="single" w:sz="4" w:space="0" w:color="auto"/>
              <w:right w:val="single" w:sz="4" w:space="0" w:color="auto"/>
            </w:tcBorders>
            <w:shd w:val="clear" w:color="auto" w:fill="auto"/>
            <w:noWrap/>
            <w:vAlign w:val="center"/>
          </w:tcPr>
          <w:p w14:paraId="2C220D4E"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31654426" w14:textId="3AB4B3DC" w:rsidR="003152C2"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5" w:type="dxa"/>
            <w:tcBorders>
              <w:top w:val="nil"/>
              <w:left w:val="nil"/>
              <w:bottom w:val="single" w:sz="4" w:space="0" w:color="auto"/>
              <w:right w:val="single" w:sz="4" w:space="0" w:color="auto"/>
            </w:tcBorders>
            <w:shd w:val="clear" w:color="auto" w:fill="auto"/>
            <w:noWrap/>
            <w:vAlign w:val="center"/>
          </w:tcPr>
          <w:p w14:paraId="14F44557" w14:textId="4815EEBE"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3 weeks</w:t>
            </w:r>
          </w:p>
        </w:tc>
        <w:tc>
          <w:tcPr>
            <w:tcW w:w="1134" w:type="dxa"/>
            <w:tcBorders>
              <w:top w:val="nil"/>
              <w:left w:val="nil"/>
              <w:bottom w:val="single" w:sz="4" w:space="0" w:color="auto"/>
              <w:right w:val="single" w:sz="4" w:space="0" w:color="auto"/>
            </w:tcBorders>
            <w:shd w:val="clear" w:color="auto" w:fill="auto"/>
            <w:noWrap/>
            <w:vAlign w:val="center"/>
          </w:tcPr>
          <w:p w14:paraId="7A14E4C8"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0E99C61E" w14:textId="13A6F04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17DCA4E4"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296C217" w14:textId="77777777" w:rsidR="003152C2" w:rsidRPr="00323428" w:rsidRDefault="003152C2" w:rsidP="003152C2">
            <w:pPr>
              <w:rPr>
                <w:rFonts w:ascii="Arial Narrow" w:hAnsi="Arial Narrow" w:cs="Arial"/>
                <w:sz w:val="20"/>
                <w:szCs w:val="20"/>
                <w:highlight w:val="yellow"/>
                <w:lang w:eastAsia="en-GB"/>
              </w:rPr>
            </w:pPr>
            <w:r w:rsidRPr="00323428">
              <w:rPr>
                <w:rFonts w:ascii="Arial Narrow" w:hAnsi="Arial Narrow" w:cs="Arial"/>
                <w:sz w:val="20"/>
                <w:szCs w:val="20"/>
                <w:lang w:eastAsia="en-GB"/>
              </w:rPr>
              <w:t>Chromogranin A+B</w:t>
            </w:r>
          </w:p>
        </w:tc>
        <w:tc>
          <w:tcPr>
            <w:tcW w:w="2814" w:type="dxa"/>
            <w:tcBorders>
              <w:top w:val="nil"/>
              <w:left w:val="nil"/>
              <w:bottom w:val="single" w:sz="4" w:space="0" w:color="auto"/>
              <w:right w:val="single" w:sz="4" w:space="0" w:color="auto"/>
            </w:tcBorders>
            <w:shd w:val="clear" w:color="auto" w:fill="auto"/>
            <w:noWrap/>
            <w:vAlign w:val="center"/>
          </w:tcPr>
          <w:p w14:paraId="2BBC8A61" w14:textId="68DFE276" w:rsidR="003152C2" w:rsidRDefault="003152C2" w:rsidP="003152C2">
            <w:pPr>
              <w:rPr>
                <w:rFonts w:ascii="Arial Narrow" w:hAnsi="Arial Narrow" w:cs="Arial"/>
                <w:sz w:val="20"/>
                <w:szCs w:val="20"/>
                <w:lang w:eastAsia="en-GB"/>
              </w:rPr>
            </w:pPr>
            <w:r>
              <w:rPr>
                <w:rFonts w:ascii="Arial Narrow" w:hAnsi="Arial Narrow" w:cs="Arial"/>
                <w:sz w:val="20"/>
                <w:szCs w:val="20"/>
                <w:lang w:eastAsia="en-GB"/>
              </w:rPr>
              <w:t>Not required to fast (unless part of full gut hormone profile)</w:t>
            </w:r>
          </w:p>
          <w:p w14:paraId="0337A699" w14:textId="77777777" w:rsidR="003152C2" w:rsidRDefault="003152C2" w:rsidP="003152C2">
            <w:pPr>
              <w:rPr>
                <w:rFonts w:ascii="Arial Narrow" w:hAnsi="Arial Narrow" w:cs="Arial"/>
                <w:sz w:val="20"/>
                <w:szCs w:val="20"/>
                <w:lang w:eastAsia="en-GB"/>
              </w:rPr>
            </w:pPr>
          </w:p>
          <w:p w14:paraId="5CA0B46F" w14:textId="7B158260"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Send sample immediately to Biochemistry for processing within 10 mins.</w:t>
            </w:r>
          </w:p>
        </w:tc>
        <w:tc>
          <w:tcPr>
            <w:tcW w:w="1276" w:type="dxa"/>
            <w:tcBorders>
              <w:top w:val="nil"/>
              <w:left w:val="nil"/>
              <w:bottom w:val="single" w:sz="4" w:space="0" w:color="auto"/>
              <w:right w:val="single" w:sz="4" w:space="0" w:color="auto"/>
            </w:tcBorders>
            <w:shd w:val="clear" w:color="auto" w:fill="auto"/>
            <w:noWrap/>
            <w:vAlign w:val="center"/>
          </w:tcPr>
          <w:p w14:paraId="1C36FC7D" w14:textId="51F8D394"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1AF62A72" w14:textId="77777777" w:rsidR="003152C2" w:rsidRPr="00323428" w:rsidRDefault="003152C2" w:rsidP="003152C2">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04810C0C" w14:textId="201631B3"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darkMagenta"/>
                <w:lang w:eastAsia="en-GB"/>
              </w:rPr>
              <w:t>(purple top)</w:t>
            </w:r>
          </w:p>
        </w:tc>
        <w:tc>
          <w:tcPr>
            <w:tcW w:w="1559" w:type="dxa"/>
            <w:tcBorders>
              <w:top w:val="nil"/>
              <w:left w:val="nil"/>
              <w:bottom w:val="single" w:sz="4" w:space="0" w:color="auto"/>
              <w:right w:val="single" w:sz="4" w:space="0" w:color="auto"/>
            </w:tcBorders>
            <w:shd w:val="clear" w:color="auto" w:fill="auto"/>
            <w:noWrap/>
            <w:vAlign w:val="center"/>
          </w:tcPr>
          <w:p w14:paraId="65B7EA85"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7922D95D" w14:textId="77777777" w:rsidR="003152C2"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Charing cross Hospital</w:t>
            </w:r>
          </w:p>
          <w:p w14:paraId="11103878" w14:textId="7603109A"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w:t>
            </w:r>
            <w:r w:rsidRPr="00323428">
              <w:rPr>
                <w:rFonts w:ascii="Arial Narrow" w:hAnsi="Arial Narrow" w:cs="Arial"/>
                <w:sz w:val="20"/>
                <w:szCs w:val="20"/>
                <w:lang w:eastAsia="en-GB"/>
              </w:rPr>
              <w:t>Imperial College Healthcare NHS Trust</w:t>
            </w:r>
            <w:r>
              <w:rPr>
                <w:rFonts w:ascii="Arial Narrow" w:hAnsi="Arial Narrow" w:cs="Arial"/>
                <w:sz w:val="20"/>
                <w:szCs w:val="20"/>
                <w:lang w:eastAsia="en-GB"/>
              </w:rPr>
              <w:t>)</w:t>
            </w:r>
          </w:p>
        </w:tc>
        <w:tc>
          <w:tcPr>
            <w:tcW w:w="1275" w:type="dxa"/>
            <w:tcBorders>
              <w:top w:val="nil"/>
              <w:left w:val="nil"/>
              <w:bottom w:val="single" w:sz="4" w:space="0" w:color="auto"/>
              <w:right w:val="single" w:sz="4" w:space="0" w:color="auto"/>
            </w:tcBorders>
            <w:shd w:val="clear" w:color="auto" w:fill="auto"/>
            <w:noWrap/>
            <w:vAlign w:val="center"/>
          </w:tcPr>
          <w:p w14:paraId="36531E86" w14:textId="61D872B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134" w:type="dxa"/>
            <w:tcBorders>
              <w:top w:val="nil"/>
              <w:left w:val="nil"/>
              <w:bottom w:val="single" w:sz="4" w:space="0" w:color="auto"/>
              <w:right w:val="single" w:sz="4" w:space="0" w:color="auto"/>
            </w:tcBorders>
            <w:shd w:val="clear" w:color="auto" w:fill="auto"/>
            <w:noWrap/>
            <w:vAlign w:val="center"/>
          </w:tcPr>
          <w:p w14:paraId="2DC6C6BC" w14:textId="65369D79"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77767E6A" w14:textId="20E0918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6F873865"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06AE8663" w14:textId="005C6442"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hromosomes</w:t>
            </w:r>
            <w:r w:rsidR="00C86ADE">
              <w:rPr>
                <w:rFonts w:ascii="Arial Narrow" w:hAnsi="Arial Narrow" w:cs="Arial"/>
                <w:sz w:val="20"/>
                <w:szCs w:val="20"/>
                <w:lang w:eastAsia="en-GB"/>
              </w:rPr>
              <w:t xml:space="preserve">  </w:t>
            </w:r>
          </w:p>
        </w:tc>
        <w:tc>
          <w:tcPr>
            <w:tcW w:w="2814" w:type="dxa"/>
            <w:tcBorders>
              <w:top w:val="nil"/>
              <w:left w:val="nil"/>
              <w:bottom w:val="single" w:sz="4" w:space="0" w:color="auto"/>
              <w:right w:val="single" w:sz="4" w:space="0" w:color="auto"/>
            </w:tcBorders>
            <w:shd w:val="clear" w:color="auto" w:fill="auto"/>
            <w:noWrap/>
            <w:vAlign w:val="center"/>
          </w:tcPr>
          <w:p w14:paraId="70664959" w14:textId="728CC649" w:rsidR="003152C2" w:rsidRPr="00323428" w:rsidRDefault="00C86ADE" w:rsidP="003152C2">
            <w:pPr>
              <w:rPr>
                <w:rFonts w:ascii="Arial Narrow" w:hAnsi="Arial Narrow" w:cs="Arial"/>
                <w:sz w:val="20"/>
                <w:szCs w:val="20"/>
                <w:lang w:eastAsia="en-GB"/>
              </w:rPr>
            </w:pPr>
            <w:r>
              <w:rPr>
                <w:rFonts w:ascii="Arial Narrow" w:hAnsi="Arial Narrow" w:cs="Arial"/>
                <w:sz w:val="20"/>
                <w:szCs w:val="20"/>
                <w:lang w:eastAsia="en-GB"/>
              </w:rPr>
              <w:t>See Genetic Testing</w:t>
            </w:r>
          </w:p>
        </w:tc>
        <w:tc>
          <w:tcPr>
            <w:tcW w:w="1276" w:type="dxa"/>
            <w:tcBorders>
              <w:top w:val="nil"/>
              <w:left w:val="nil"/>
              <w:bottom w:val="single" w:sz="4" w:space="0" w:color="auto"/>
              <w:right w:val="single" w:sz="4" w:space="0" w:color="auto"/>
            </w:tcBorders>
            <w:shd w:val="clear" w:color="auto" w:fill="auto"/>
            <w:noWrap/>
            <w:vAlign w:val="center"/>
          </w:tcPr>
          <w:p w14:paraId="1F18BCD1" w14:textId="76C96C4F" w:rsidR="003152C2" w:rsidRPr="00323428" w:rsidRDefault="003152C2" w:rsidP="003152C2">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13105D8B" w14:textId="1B17B00C" w:rsidR="003152C2" w:rsidRPr="00323428" w:rsidRDefault="003152C2" w:rsidP="003152C2">
            <w:pPr>
              <w:jc w:val="center"/>
              <w:rPr>
                <w:rFonts w:ascii="Arial Narrow" w:hAnsi="Arial Narrow" w:cs="Arial"/>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center"/>
          </w:tcPr>
          <w:p w14:paraId="75E15923" w14:textId="09263DA6"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77470B88" w14:textId="1AC7DF23" w:rsidR="003152C2" w:rsidRPr="00402928" w:rsidRDefault="003152C2" w:rsidP="003152C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7B925E6F" w14:textId="6A84F134" w:rsidR="003152C2" w:rsidRPr="00323428" w:rsidRDefault="003152C2" w:rsidP="003152C2">
            <w:pPr>
              <w:jc w:val="center"/>
              <w:rPr>
                <w:rFonts w:ascii="Arial Narrow" w:hAnsi="Arial Narrow" w:cs="Arial"/>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14:paraId="393DB63F" w14:textId="39BEDF2F"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bottom"/>
          </w:tcPr>
          <w:p w14:paraId="308B6AA6" w14:textId="77777777" w:rsidR="003152C2" w:rsidRPr="00323428" w:rsidRDefault="003152C2" w:rsidP="003152C2">
            <w:pPr>
              <w:rPr>
                <w:rFonts w:ascii="Arial Narrow" w:hAnsi="Arial Narrow" w:cs="Arial"/>
                <w:sz w:val="20"/>
                <w:szCs w:val="20"/>
                <w:lang w:eastAsia="en-GB"/>
              </w:rPr>
            </w:pPr>
          </w:p>
        </w:tc>
      </w:tr>
      <w:tr w:rsidR="003152C2" w:rsidRPr="00323428" w14:paraId="359D8EB1"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18B6F95"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itrate (24h urine)</w:t>
            </w:r>
          </w:p>
        </w:tc>
        <w:tc>
          <w:tcPr>
            <w:tcW w:w="2814" w:type="dxa"/>
            <w:tcBorders>
              <w:top w:val="nil"/>
              <w:left w:val="nil"/>
              <w:bottom w:val="single" w:sz="4" w:space="0" w:color="auto"/>
              <w:right w:val="single" w:sz="4" w:space="0" w:color="auto"/>
            </w:tcBorders>
            <w:shd w:val="clear" w:color="auto" w:fill="auto"/>
            <w:noWrap/>
            <w:vAlign w:val="bottom"/>
          </w:tcPr>
          <w:p w14:paraId="4D446864"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Please state clinical indication </w:t>
            </w:r>
          </w:p>
        </w:tc>
        <w:tc>
          <w:tcPr>
            <w:tcW w:w="1276" w:type="dxa"/>
            <w:tcBorders>
              <w:top w:val="nil"/>
              <w:left w:val="nil"/>
              <w:bottom w:val="single" w:sz="4" w:space="0" w:color="auto"/>
              <w:right w:val="single" w:sz="4" w:space="0" w:color="auto"/>
            </w:tcBorders>
            <w:shd w:val="clear" w:color="auto" w:fill="auto"/>
            <w:noWrap/>
            <w:vAlign w:val="center"/>
          </w:tcPr>
          <w:p w14:paraId="5465A62F"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urine</w:t>
            </w:r>
          </w:p>
        </w:tc>
        <w:tc>
          <w:tcPr>
            <w:tcW w:w="1276" w:type="dxa"/>
            <w:tcBorders>
              <w:top w:val="nil"/>
              <w:left w:val="nil"/>
              <w:bottom w:val="single" w:sz="4" w:space="0" w:color="auto"/>
              <w:right w:val="single" w:sz="4" w:space="0" w:color="auto"/>
            </w:tcBorders>
            <w:shd w:val="clear" w:color="auto" w:fill="auto"/>
            <w:noWrap/>
            <w:vAlign w:val="center"/>
          </w:tcPr>
          <w:p w14:paraId="5AA53B74"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5L Acid Container</w:t>
            </w:r>
          </w:p>
        </w:tc>
        <w:tc>
          <w:tcPr>
            <w:tcW w:w="1559" w:type="dxa"/>
            <w:tcBorders>
              <w:top w:val="nil"/>
              <w:left w:val="nil"/>
              <w:bottom w:val="single" w:sz="4" w:space="0" w:color="auto"/>
              <w:right w:val="single" w:sz="4" w:space="0" w:color="auto"/>
            </w:tcBorders>
            <w:shd w:val="clear" w:color="auto" w:fill="auto"/>
            <w:noWrap/>
            <w:vAlign w:val="center"/>
          </w:tcPr>
          <w:p w14:paraId="0FE6BDF1"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1207C14A" w14:textId="6C7C8EAB" w:rsidR="003152C2" w:rsidRPr="006D0C1D" w:rsidRDefault="003152C2" w:rsidP="003152C2">
            <w:pPr>
              <w:jc w:val="center"/>
              <w:rPr>
                <w:rFonts w:ascii="Arial Narrow" w:hAnsi="Arial Narrow" w:cs="Arial"/>
                <w:sz w:val="20"/>
                <w:szCs w:val="20"/>
                <w:lang w:eastAsia="en-GB"/>
              </w:rPr>
            </w:pPr>
            <w:r w:rsidRPr="006D0C1D">
              <w:rPr>
                <w:rFonts w:ascii="Arial Narrow" w:hAnsi="Arial Narrow"/>
                <w:sz w:val="20"/>
                <w:szCs w:val="20"/>
              </w:rPr>
              <w:t>Royal Sussex County Hospital, Brighton</w:t>
            </w:r>
          </w:p>
        </w:tc>
        <w:tc>
          <w:tcPr>
            <w:tcW w:w="1275" w:type="dxa"/>
            <w:tcBorders>
              <w:top w:val="nil"/>
              <w:left w:val="nil"/>
              <w:bottom w:val="single" w:sz="4" w:space="0" w:color="auto"/>
              <w:right w:val="single" w:sz="4" w:space="0" w:color="auto"/>
            </w:tcBorders>
            <w:shd w:val="clear" w:color="auto" w:fill="auto"/>
            <w:noWrap/>
            <w:vAlign w:val="center"/>
          </w:tcPr>
          <w:p w14:paraId="4E8EEDCD"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21d </w:t>
            </w:r>
          </w:p>
        </w:tc>
        <w:tc>
          <w:tcPr>
            <w:tcW w:w="1134" w:type="dxa"/>
            <w:tcBorders>
              <w:top w:val="nil"/>
              <w:left w:val="nil"/>
              <w:bottom w:val="single" w:sz="4" w:space="0" w:color="auto"/>
              <w:right w:val="single" w:sz="4" w:space="0" w:color="auto"/>
            </w:tcBorders>
            <w:shd w:val="clear" w:color="auto" w:fill="auto"/>
            <w:noWrap/>
            <w:vAlign w:val="center"/>
          </w:tcPr>
          <w:p w14:paraId="5C45BAF8"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not available</w:t>
            </w:r>
          </w:p>
        </w:tc>
        <w:tc>
          <w:tcPr>
            <w:tcW w:w="1843" w:type="dxa"/>
            <w:tcBorders>
              <w:top w:val="nil"/>
              <w:left w:val="nil"/>
              <w:bottom w:val="single" w:sz="4" w:space="0" w:color="auto"/>
              <w:right w:val="single" w:sz="4" w:space="0" w:color="auto"/>
            </w:tcBorders>
            <w:shd w:val="clear" w:color="auto" w:fill="auto"/>
            <w:noWrap/>
            <w:vAlign w:val="center"/>
          </w:tcPr>
          <w:p w14:paraId="202E91D6" w14:textId="2C713B1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12B4914A"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7877EEDE"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K (Creatine Kinase) Paediatrics</w:t>
            </w:r>
          </w:p>
        </w:tc>
        <w:tc>
          <w:tcPr>
            <w:tcW w:w="2814" w:type="dxa"/>
            <w:tcBorders>
              <w:top w:val="nil"/>
              <w:left w:val="nil"/>
              <w:bottom w:val="single" w:sz="4" w:space="0" w:color="auto"/>
              <w:right w:val="single" w:sz="4" w:space="0" w:color="auto"/>
            </w:tcBorders>
            <w:shd w:val="clear" w:color="auto" w:fill="auto"/>
            <w:noWrap/>
            <w:vAlign w:val="center"/>
          </w:tcPr>
          <w:p w14:paraId="2C13C14C"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When being collected into a paediatric bottle </w:t>
            </w:r>
          </w:p>
        </w:tc>
        <w:tc>
          <w:tcPr>
            <w:tcW w:w="1276" w:type="dxa"/>
            <w:tcBorders>
              <w:top w:val="nil"/>
              <w:left w:val="nil"/>
              <w:bottom w:val="single" w:sz="4" w:space="0" w:color="auto"/>
              <w:right w:val="single" w:sz="4" w:space="0" w:color="auto"/>
            </w:tcBorders>
            <w:shd w:val="clear" w:color="auto" w:fill="auto"/>
            <w:noWrap/>
            <w:vAlign w:val="center"/>
          </w:tcPr>
          <w:p w14:paraId="0CEB43D3" w14:textId="34D094F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3895A682" w14:textId="77777777" w:rsidR="003152C2" w:rsidRPr="00323428" w:rsidRDefault="003152C2" w:rsidP="003152C2">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559" w:type="dxa"/>
            <w:tcBorders>
              <w:top w:val="nil"/>
              <w:left w:val="nil"/>
              <w:bottom w:val="single" w:sz="4" w:space="0" w:color="auto"/>
              <w:right w:val="single" w:sz="4" w:space="0" w:color="auto"/>
            </w:tcBorders>
            <w:shd w:val="clear" w:color="auto" w:fill="auto"/>
            <w:noWrap/>
            <w:vAlign w:val="center"/>
          </w:tcPr>
          <w:p w14:paraId="525EF12E"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60218D2F" w14:textId="1F574256"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843" w:type="dxa"/>
            <w:tcBorders>
              <w:top w:val="nil"/>
              <w:left w:val="nil"/>
              <w:bottom w:val="single" w:sz="4" w:space="0" w:color="auto"/>
              <w:right w:val="single" w:sz="4" w:space="0" w:color="auto"/>
            </w:tcBorders>
            <w:shd w:val="clear" w:color="auto" w:fill="auto"/>
            <w:noWrap/>
            <w:vAlign w:val="center"/>
          </w:tcPr>
          <w:p w14:paraId="5BFF5A25"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6E3237B9"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1790B5D6"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d</w:t>
            </w:r>
          </w:p>
        </w:tc>
        <w:tc>
          <w:tcPr>
            <w:tcW w:w="1843" w:type="dxa"/>
            <w:tcBorders>
              <w:top w:val="nil"/>
              <w:left w:val="nil"/>
              <w:bottom w:val="single" w:sz="4" w:space="0" w:color="auto"/>
              <w:right w:val="single" w:sz="4" w:space="0" w:color="auto"/>
            </w:tcBorders>
            <w:shd w:val="clear" w:color="auto" w:fill="auto"/>
            <w:noWrap/>
            <w:vAlign w:val="center"/>
          </w:tcPr>
          <w:p w14:paraId="023A53FC" w14:textId="702E2A7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4A9E369F"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43673D7"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K (Creatine Kinase) Adults</w:t>
            </w:r>
          </w:p>
        </w:tc>
        <w:tc>
          <w:tcPr>
            <w:tcW w:w="2814" w:type="dxa"/>
            <w:tcBorders>
              <w:top w:val="nil"/>
              <w:left w:val="nil"/>
              <w:bottom w:val="single" w:sz="4" w:space="0" w:color="auto"/>
              <w:right w:val="single" w:sz="4" w:space="0" w:color="auto"/>
            </w:tcBorders>
            <w:shd w:val="clear" w:color="auto" w:fill="auto"/>
            <w:noWrap/>
            <w:vAlign w:val="center"/>
          </w:tcPr>
          <w:p w14:paraId="2806D32D"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28E0378C" w14:textId="20D725A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7C2A36ED" w14:textId="77777777"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CBFB34D" w14:textId="582E1D6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r w:rsidRPr="00323428">
              <w:rPr>
                <w:rFonts w:ascii="Arial Narrow" w:hAnsi="Arial Narrow" w:cs="Arial"/>
                <w:sz w:val="20"/>
                <w:szCs w:val="20"/>
                <w:lang w:eastAsia="en-GB"/>
              </w:rPr>
              <w:t>)</w:t>
            </w:r>
          </w:p>
        </w:tc>
        <w:tc>
          <w:tcPr>
            <w:tcW w:w="1559" w:type="dxa"/>
            <w:tcBorders>
              <w:top w:val="nil"/>
              <w:left w:val="nil"/>
              <w:bottom w:val="single" w:sz="4" w:space="0" w:color="auto"/>
              <w:right w:val="single" w:sz="4" w:space="0" w:color="auto"/>
            </w:tcBorders>
            <w:shd w:val="clear" w:color="auto" w:fill="auto"/>
            <w:noWrap/>
            <w:vAlign w:val="center"/>
          </w:tcPr>
          <w:p w14:paraId="051AFFEB"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214E68B7" w14:textId="77D87A7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843" w:type="dxa"/>
            <w:tcBorders>
              <w:top w:val="nil"/>
              <w:left w:val="nil"/>
              <w:bottom w:val="single" w:sz="4" w:space="0" w:color="auto"/>
              <w:right w:val="single" w:sz="4" w:space="0" w:color="auto"/>
            </w:tcBorders>
            <w:shd w:val="clear" w:color="auto" w:fill="auto"/>
            <w:noWrap/>
            <w:vAlign w:val="center"/>
          </w:tcPr>
          <w:p w14:paraId="12BE6540"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2D3F0BFD"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66BBA42D"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d</w:t>
            </w:r>
          </w:p>
        </w:tc>
        <w:tc>
          <w:tcPr>
            <w:tcW w:w="1843" w:type="dxa"/>
            <w:tcBorders>
              <w:top w:val="nil"/>
              <w:left w:val="nil"/>
              <w:bottom w:val="single" w:sz="4" w:space="0" w:color="auto"/>
              <w:right w:val="single" w:sz="4" w:space="0" w:color="auto"/>
            </w:tcBorders>
            <w:shd w:val="clear" w:color="auto" w:fill="auto"/>
            <w:noWrap/>
            <w:vAlign w:val="center"/>
          </w:tcPr>
          <w:p w14:paraId="6B0F723B" w14:textId="1CE4609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0941F276"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2A24EE6"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lostridium difficile toxin</w:t>
            </w:r>
          </w:p>
        </w:tc>
        <w:tc>
          <w:tcPr>
            <w:tcW w:w="2814" w:type="dxa"/>
            <w:tcBorders>
              <w:top w:val="nil"/>
              <w:left w:val="nil"/>
              <w:bottom w:val="single" w:sz="4" w:space="0" w:color="auto"/>
              <w:right w:val="single" w:sz="4" w:space="0" w:color="auto"/>
            </w:tcBorders>
            <w:shd w:val="clear" w:color="auto" w:fill="auto"/>
            <w:noWrap/>
            <w:vAlign w:val="center"/>
          </w:tcPr>
          <w:p w14:paraId="17B99EEE"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See C.difficile toxin</w:t>
            </w:r>
          </w:p>
        </w:tc>
        <w:tc>
          <w:tcPr>
            <w:tcW w:w="1276" w:type="dxa"/>
            <w:tcBorders>
              <w:top w:val="nil"/>
              <w:left w:val="nil"/>
              <w:bottom w:val="single" w:sz="4" w:space="0" w:color="auto"/>
              <w:right w:val="single" w:sz="4" w:space="0" w:color="auto"/>
            </w:tcBorders>
            <w:shd w:val="clear" w:color="auto" w:fill="auto"/>
            <w:noWrap/>
            <w:vAlign w:val="center"/>
          </w:tcPr>
          <w:p w14:paraId="4712CDFA"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3774CE88"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tcPr>
          <w:p w14:paraId="172401AA"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21AC9115"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74469FA7"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5467BF61"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653DA724"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3152C2" w:rsidRPr="00323428" w14:paraId="27749D23"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41FF5F4D"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lastRenderedPageBreak/>
              <w:t>Clotting Factor Assays</w:t>
            </w:r>
          </w:p>
        </w:tc>
        <w:tc>
          <w:tcPr>
            <w:tcW w:w="2814" w:type="dxa"/>
            <w:tcBorders>
              <w:top w:val="nil"/>
              <w:left w:val="nil"/>
              <w:bottom w:val="single" w:sz="4" w:space="0" w:color="auto"/>
              <w:right w:val="single" w:sz="4" w:space="0" w:color="auto"/>
            </w:tcBorders>
            <w:shd w:val="clear" w:color="auto" w:fill="auto"/>
            <w:noWrap/>
            <w:vAlign w:val="center"/>
          </w:tcPr>
          <w:p w14:paraId="7CF7DCEB" w14:textId="6C581815"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Only stable for 4 hours</w:t>
            </w:r>
          </w:p>
        </w:tc>
        <w:tc>
          <w:tcPr>
            <w:tcW w:w="1276" w:type="dxa"/>
            <w:tcBorders>
              <w:top w:val="nil"/>
              <w:left w:val="nil"/>
              <w:bottom w:val="single" w:sz="4" w:space="0" w:color="auto"/>
              <w:right w:val="single" w:sz="4" w:space="0" w:color="auto"/>
            </w:tcBorders>
            <w:shd w:val="clear" w:color="auto" w:fill="auto"/>
            <w:noWrap/>
            <w:vAlign w:val="center"/>
          </w:tcPr>
          <w:p w14:paraId="4BE31C4E" w14:textId="63B006F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21BCE56D" w14:textId="77777777" w:rsidR="003152C2" w:rsidRPr="00323428" w:rsidRDefault="003152C2" w:rsidP="003152C2">
            <w:pPr>
              <w:jc w:val="center"/>
              <w:rPr>
                <w:rFonts w:ascii="Arial Narrow" w:hAnsi="Arial Narrow" w:cs="Arial"/>
                <w:sz w:val="20"/>
                <w:szCs w:val="20"/>
                <w:highlight w:val="cyan"/>
                <w:lang w:eastAsia="en-GB"/>
              </w:rPr>
            </w:pPr>
            <w:r w:rsidRPr="00323428">
              <w:rPr>
                <w:rFonts w:ascii="Arial Narrow" w:hAnsi="Arial Narrow" w:cs="Arial"/>
                <w:sz w:val="20"/>
                <w:szCs w:val="20"/>
                <w:highlight w:val="cyan"/>
                <w:lang w:eastAsia="en-GB"/>
              </w:rPr>
              <w:t xml:space="preserve">Citrate </w:t>
            </w:r>
          </w:p>
          <w:p w14:paraId="62C1BCC4" w14:textId="14FBD26B" w:rsidR="003152C2" w:rsidRPr="00323428" w:rsidRDefault="003152C2" w:rsidP="003152C2">
            <w:pPr>
              <w:jc w:val="center"/>
              <w:rPr>
                <w:rFonts w:ascii="Arial Narrow" w:hAnsi="Arial Narrow" w:cs="Arial"/>
                <w:sz w:val="20"/>
                <w:szCs w:val="20"/>
                <w:highlight w:val="cyan"/>
                <w:lang w:eastAsia="en-GB"/>
              </w:rPr>
            </w:pPr>
            <w:r w:rsidRPr="00323428">
              <w:rPr>
                <w:rFonts w:ascii="Arial Narrow" w:hAnsi="Arial Narrow" w:cs="Arial"/>
                <w:sz w:val="20"/>
                <w:szCs w:val="20"/>
                <w:highlight w:val="cyan"/>
                <w:lang w:eastAsia="en-GB"/>
              </w:rPr>
              <w:t>(blue top)</w:t>
            </w:r>
          </w:p>
        </w:tc>
        <w:tc>
          <w:tcPr>
            <w:tcW w:w="1559" w:type="dxa"/>
            <w:tcBorders>
              <w:top w:val="nil"/>
              <w:left w:val="nil"/>
              <w:bottom w:val="single" w:sz="4" w:space="0" w:color="auto"/>
              <w:right w:val="single" w:sz="4" w:space="0" w:color="auto"/>
            </w:tcBorders>
            <w:shd w:val="clear" w:color="auto" w:fill="auto"/>
            <w:noWrap/>
            <w:vAlign w:val="center"/>
          </w:tcPr>
          <w:p w14:paraId="3D73A2A4"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nil"/>
              <w:left w:val="nil"/>
              <w:bottom w:val="single" w:sz="4" w:space="0" w:color="auto"/>
              <w:right w:val="single" w:sz="4" w:space="0" w:color="auto"/>
            </w:tcBorders>
            <w:shd w:val="clear" w:color="auto" w:fill="auto"/>
            <w:noWrap/>
            <w:vAlign w:val="center"/>
          </w:tcPr>
          <w:p w14:paraId="7F9B8452" w14:textId="38B8D9C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5" w:type="dxa"/>
            <w:tcBorders>
              <w:top w:val="nil"/>
              <w:left w:val="nil"/>
              <w:bottom w:val="single" w:sz="4" w:space="0" w:color="auto"/>
              <w:right w:val="single" w:sz="4" w:space="0" w:color="auto"/>
            </w:tcBorders>
            <w:shd w:val="clear" w:color="auto" w:fill="auto"/>
            <w:noWrap/>
            <w:vAlign w:val="center"/>
          </w:tcPr>
          <w:p w14:paraId="0C302CE9"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1 month</w:t>
            </w:r>
          </w:p>
        </w:tc>
        <w:tc>
          <w:tcPr>
            <w:tcW w:w="1134" w:type="dxa"/>
            <w:tcBorders>
              <w:top w:val="nil"/>
              <w:left w:val="nil"/>
              <w:bottom w:val="single" w:sz="4" w:space="0" w:color="auto"/>
              <w:right w:val="single" w:sz="4" w:space="0" w:color="auto"/>
            </w:tcBorders>
            <w:shd w:val="clear" w:color="auto" w:fill="auto"/>
            <w:noWrap/>
            <w:vAlign w:val="center"/>
          </w:tcPr>
          <w:p w14:paraId="2F37A882" w14:textId="4371693A"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ithin 4 hrs of venepuncture</w:t>
            </w:r>
          </w:p>
        </w:tc>
        <w:tc>
          <w:tcPr>
            <w:tcW w:w="1843" w:type="dxa"/>
            <w:tcBorders>
              <w:top w:val="nil"/>
              <w:left w:val="nil"/>
              <w:bottom w:val="single" w:sz="4" w:space="0" w:color="auto"/>
              <w:right w:val="single" w:sz="4" w:space="0" w:color="auto"/>
            </w:tcBorders>
            <w:shd w:val="clear" w:color="auto" w:fill="auto"/>
            <w:noWrap/>
            <w:vAlign w:val="center"/>
          </w:tcPr>
          <w:p w14:paraId="4235DD39" w14:textId="00DA53C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3152C2" w:rsidRPr="00323428" w14:paraId="26DE0418"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FBD21DB"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lotting Screen</w:t>
            </w:r>
          </w:p>
        </w:tc>
        <w:tc>
          <w:tcPr>
            <w:tcW w:w="2814" w:type="dxa"/>
            <w:tcBorders>
              <w:top w:val="nil"/>
              <w:left w:val="nil"/>
              <w:bottom w:val="single" w:sz="4" w:space="0" w:color="auto"/>
              <w:right w:val="single" w:sz="4" w:space="0" w:color="auto"/>
            </w:tcBorders>
            <w:shd w:val="clear" w:color="auto" w:fill="auto"/>
            <w:noWrap/>
            <w:vAlign w:val="center"/>
          </w:tcPr>
          <w:p w14:paraId="5BDC7043" w14:textId="32CBA484"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Only stable for 4 hours</w:t>
            </w:r>
          </w:p>
          <w:p w14:paraId="0B2562EF" w14:textId="49731E31"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Includes APTT and PT (do not request for patients on anticoagulants)</w:t>
            </w:r>
          </w:p>
        </w:tc>
        <w:tc>
          <w:tcPr>
            <w:tcW w:w="1276" w:type="dxa"/>
            <w:tcBorders>
              <w:top w:val="nil"/>
              <w:left w:val="nil"/>
              <w:bottom w:val="single" w:sz="4" w:space="0" w:color="auto"/>
              <w:right w:val="single" w:sz="4" w:space="0" w:color="auto"/>
            </w:tcBorders>
            <w:shd w:val="clear" w:color="auto" w:fill="auto"/>
            <w:noWrap/>
            <w:vAlign w:val="center"/>
          </w:tcPr>
          <w:p w14:paraId="34511430" w14:textId="5EFA6368" w:rsidR="003152C2" w:rsidRPr="00323428" w:rsidRDefault="003152C2" w:rsidP="003152C2">
            <w:pPr>
              <w:jc w:val="center"/>
              <w:rPr>
                <w:rFonts w:ascii="Arial Narrow" w:hAnsi="Arial Narrow" w:cs="Arial"/>
                <w:sz w:val="20"/>
                <w:szCs w:val="20"/>
                <w:u w:val="single"/>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0F7DD675" w14:textId="77777777" w:rsidR="003152C2" w:rsidRPr="00323428" w:rsidRDefault="003152C2" w:rsidP="003152C2">
            <w:pPr>
              <w:jc w:val="center"/>
              <w:rPr>
                <w:rFonts w:ascii="Arial Narrow" w:hAnsi="Arial Narrow" w:cs="Arial"/>
                <w:sz w:val="20"/>
                <w:szCs w:val="20"/>
                <w:highlight w:val="cyan"/>
                <w:lang w:eastAsia="en-GB"/>
              </w:rPr>
            </w:pPr>
            <w:r w:rsidRPr="00323428">
              <w:rPr>
                <w:rFonts w:ascii="Arial Narrow" w:hAnsi="Arial Narrow" w:cs="Arial"/>
                <w:sz w:val="20"/>
                <w:szCs w:val="20"/>
                <w:highlight w:val="cyan"/>
                <w:lang w:eastAsia="en-GB"/>
              </w:rPr>
              <w:t xml:space="preserve">Citrate </w:t>
            </w:r>
          </w:p>
          <w:p w14:paraId="2580331B" w14:textId="699902E5" w:rsidR="003152C2" w:rsidRPr="00323428" w:rsidRDefault="003152C2" w:rsidP="003152C2">
            <w:pPr>
              <w:jc w:val="center"/>
              <w:rPr>
                <w:rFonts w:ascii="Arial Narrow" w:hAnsi="Arial Narrow" w:cs="Arial"/>
                <w:sz w:val="20"/>
                <w:szCs w:val="20"/>
                <w:highlight w:val="cyan"/>
                <w:lang w:eastAsia="en-GB"/>
              </w:rPr>
            </w:pPr>
            <w:r w:rsidRPr="00323428">
              <w:rPr>
                <w:rFonts w:ascii="Arial Narrow" w:hAnsi="Arial Narrow" w:cs="Arial"/>
                <w:sz w:val="20"/>
                <w:szCs w:val="20"/>
                <w:highlight w:val="cyan"/>
                <w:lang w:eastAsia="en-GB"/>
              </w:rPr>
              <w:t>(blue top)</w:t>
            </w:r>
          </w:p>
        </w:tc>
        <w:tc>
          <w:tcPr>
            <w:tcW w:w="1559" w:type="dxa"/>
            <w:tcBorders>
              <w:top w:val="nil"/>
              <w:left w:val="nil"/>
              <w:bottom w:val="single" w:sz="4" w:space="0" w:color="auto"/>
              <w:right w:val="single" w:sz="4" w:space="0" w:color="auto"/>
            </w:tcBorders>
            <w:shd w:val="clear" w:color="auto" w:fill="auto"/>
            <w:noWrap/>
            <w:vAlign w:val="center"/>
          </w:tcPr>
          <w:p w14:paraId="28A3062A"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4 hr for MTW</w:t>
            </w:r>
          </w:p>
          <w:p w14:paraId="42355917" w14:textId="11304FF4"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843" w:type="dxa"/>
            <w:tcBorders>
              <w:top w:val="nil"/>
              <w:left w:val="nil"/>
              <w:bottom w:val="single" w:sz="4" w:space="0" w:color="auto"/>
              <w:right w:val="single" w:sz="4" w:space="0" w:color="auto"/>
            </w:tcBorders>
            <w:shd w:val="clear" w:color="auto" w:fill="auto"/>
            <w:noWrap/>
            <w:vAlign w:val="center"/>
          </w:tcPr>
          <w:p w14:paraId="230D73C0" w14:textId="78C730DD" w:rsidR="003152C2" w:rsidRPr="00323428" w:rsidRDefault="003152C2" w:rsidP="003152C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561E45EB" w14:textId="2B1C53CA" w:rsidR="003152C2" w:rsidRPr="00323428" w:rsidRDefault="003152C2" w:rsidP="003152C2">
            <w:pPr>
              <w:jc w:val="center"/>
              <w:rPr>
                <w:rFonts w:ascii="Arial Narrow" w:hAnsi="Arial Narrow" w:cs="Arial"/>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14:paraId="626D38E9" w14:textId="474332BF"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Within 4 hrs of venepuncture </w:t>
            </w:r>
          </w:p>
        </w:tc>
        <w:tc>
          <w:tcPr>
            <w:tcW w:w="1843" w:type="dxa"/>
            <w:tcBorders>
              <w:top w:val="nil"/>
              <w:left w:val="nil"/>
              <w:bottom w:val="single" w:sz="4" w:space="0" w:color="auto"/>
              <w:right w:val="single" w:sz="4" w:space="0" w:color="auto"/>
            </w:tcBorders>
            <w:shd w:val="clear" w:color="auto" w:fill="auto"/>
            <w:noWrap/>
            <w:vAlign w:val="center"/>
          </w:tcPr>
          <w:p w14:paraId="49679C25" w14:textId="135458FD"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3152C2" w:rsidRPr="00323428" w14:paraId="78BAB56F"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2E4FDF97" w14:textId="3BDB979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JD</w:t>
            </w:r>
          </w:p>
        </w:tc>
        <w:tc>
          <w:tcPr>
            <w:tcW w:w="2814" w:type="dxa"/>
            <w:tcBorders>
              <w:top w:val="nil"/>
              <w:left w:val="nil"/>
              <w:bottom w:val="single" w:sz="4" w:space="0" w:color="auto"/>
              <w:right w:val="single" w:sz="4" w:space="0" w:color="auto"/>
            </w:tcBorders>
            <w:shd w:val="clear" w:color="auto" w:fill="auto"/>
            <w:noWrap/>
            <w:vAlign w:val="center"/>
          </w:tcPr>
          <w:p w14:paraId="4DDDE414" w14:textId="77777777" w:rsidR="003152C2"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Only on advice of National CJD Research &amp; Surveillance Unit</w:t>
            </w:r>
          </w:p>
          <w:p w14:paraId="494179A6" w14:textId="0F9ABC4D"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Please </w:t>
            </w:r>
            <w:r w:rsidRPr="005824FB">
              <w:rPr>
                <w:rFonts w:ascii="Arial Narrow" w:hAnsi="Arial Narrow" w:cs="Arial"/>
                <w:sz w:val="18"/>
                <w:szCs w:val="18"/>
                <w:lang w:eastAsia="en-GB"/>
              </w:rPr>
              <w:t xml:space="preserve">see </w:t>
            </w:r>
            <w:hyperlink r:id="rId39" w:history="1">
              <w:r w:rsidRPr="005824FB">
                <w:rPr>
                  <w:rStyle w:val="Hyperlink"/>
                  <w:sz w:val="18"/>
                  <w:szCs w:val="18"/>
                </w:rPr>
                <w:t>User Information- CSF Specimens</w:t>
              </w:r>
            </w:hyperlink>
          </w:p>
        </w:tc>
        <w:tc>
          <w:tcPr>
            <w:tcW w:w="1276" w:type="dxa"/>
            <w:tcBorders>
              <w:top w:val="nil"/>
              <w:left w:val="nil"/>
              <w:bottom w:val="single" w:sz="4" w:space="0" w:color="auto"/>
              <w:right w:val="single" w:sz="4" w:space="0" w:color="auto"/>
            </w:tcBorders>
            <w:shd w:val="clear" w:color="auto" w:fill="auto"/>
            <w:noWrap/>
            <w:vAlign w:val="center"/>
          </w:tcPr>
          <w:p w14:paraId="6FE4AE51" w14:textId="305EC88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SF</w:t>
            </w:r>
          </w:p>
        </w:tc>
        <w:tc>
          <w:tcPr>
            <w:tcW w:w="1276" w:type="dxa"/>
            <w:tcBorders>
              <w:top w:val="nil"/>
              <w:left w:val="nil"/>
              <w:bottom w:val="single" w:sz="4" w:space="0" w:color="auto"/>
              <w:right w:val="single" w:sz="4" w:space="0" w:color="auto"/>
            </w:tcBorders>
            <w:shd w:val="clear" w:color="auto" w:fill="auto"/>
            <w:noWrap/>
            <w:vAlign w:val="center"/>
          </w:tcPr>
          <w:p w14:paraId="33005189" w14:textId="385E940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nil"/>
              <w:left w:val="nil"/>
              <w:bottom w:val="single" w:sz="4" w:space="0" w:color="auto"/>
              <w:right w:val="single" w:sz="4" w:space="0" w:color="auto"/>
            </w:tcBorders>
            <w:shd w:val="clear" w:color="auto" w:fill="auto"/>
            <w:noWrap/>
            <w:vAlign w:val="center"/>
          </w:tcPr>
          <w:p w14:paraId="2E44D534" w14:textId="6B519AE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10FC57BD" w14:textId="1B1C2B5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National CJD Research &amp; Surveillance Unit, Edinburgh</w:t>
            </w:r>
          </w:p>
        </w:tc>
        <w:tc>
          <w:tcPr>
            <w:tcW w:w="1275" w:type="dxa"/>
            <w:tcBorders>
              <w:top w:val="nil"/>
              <w:left w:val="nil"/>
              <w:bottom w:val="single" w:sz="4" w:space="0" w:color="auto"/>
              <w:right w:val="single" w:sz="4" w:space="0" w:color="auto"/>
            </w:tcBorders>
            <w:shd w:val="clear" w:color="auto" w:fill="auto"/>
            <w:noWrap/>
            <w:vAlign w:val="center"/>
          </w:tcPr>
          <w:p w14:paraId="3BBEB67E" w14:textId="1C18FFA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Not published</w:t>
            </w:r>
          </w:p>
        </w:tc>
        <w:tc>
          <w:tcPr>
            <w:tcW w:w="1134" w:type="dxa"/>
            <w:tcBorders>
              <w:top w:val="nil"/>
              <w:left w:val="nil"/>
              <w:bottom w:val="single" w:sz="4" w:space="0" w:color="auto"/>
              <w:right w:val="single" w:sz="4" w:space="0" w:color="auto"/>
            </w:tcBorders>
            <w:shd w:val="clear" w:color="auto" w:fill="auto"/>
            <w:noWrap/>
            <w:vAlign w:val="center"/>
          </w:tcPr>
          <w:p w14:paraId="1E6BC888"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0E980313" w14:textId="02868872"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6FD0FCCC"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2DCF52BE"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MV</w:t>
            </w:r>
          </w:p>
        </w:tc>
        <w:tc>
          <w:tcPr>
            <w:tcW w:w="2814" w:type="dxa"/>
            <w:tcBorders>
              <w:top w:val="nil"/>
              <w:left w:val="nil"/>
              <w:bottom w:val="single" w:sz="4" w:space="0" w:color="auto"/>
              <w:right w:val="single" w:sz="4" w:space="0" w:color="auto"/>
            </w:tcBorders>
            <w:shd w:val="clear" w:color="auto" w:fill="auto"/>
            <w:noWrap/>
            <w:vAlign w:val="center"/>
          </w:tcPr>
          <w:p w14:paraId="05A620C3" w14:textId="5A7278CF"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See Cytomegalovirus</w:t>
            </w:r>
          </w:p>
        </w:tc>
        <w:tc>
          <w:tcPr>
            <w:tcW w:w="1276" w:type="dxa"/>
            <w:tcBorders>
              <w:top w:val="nil"/>
              <w:left w:val="nil"/>
              <w:bottom w:val="single" w:sz="4" w:space="0" w:color="auto"/>
              <w:right w:val="single" w:sz="4" w:space="0" w:color="auto"/>
            </w:tcBorders>
            <w:shd w:val="clear" w:color="auto" w:fill="auto"/>
            <w:noWrap/>
            <w:vAlign w:val="center"/>
          </w:tcPr>
          <w:p w14:paraId="5143953B" w14:textId="77777777" w:rsidR="003152C2" w:rsidRPr="00323428" w:rsidRDefault="003152C2" w:rsidP="003152C2">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28C0E1B6" w14:textId="77777777" w:rsidR="003152C2" w:rsidRPr="00323428" w:rsidRDefault="003152C2" w:rsidP="003152C2">
            <w:pPr>
              <w:jc w:val="center"/>
              <w:rPr>
                <w:rFonts w:ascii="Arial Narrow" w:hAnsi="Arial Narrow" w:cs="Arial"/>
                <w:sz w:val="20"/>
                <w:szCs w:val="20"/>
                <w:highlight w:val="blue"/>
                <w:lang w:eastAsia="en-GB"/>
              </w:rPr>
            </w:pPr>
          </w:p>
        </w:tc>
        <w:tc>
          <w:tcPr>
            <w:tcW w:w="1559" w:type="dxa"/>
            <w:tcBorders>
              <w:top w:val="nil"/>
              <w:left w:val="nil"/>
              <w:bottom w:val="single" w:sz="4" w:space="0" w:color="auto"/>
              <w:right w:val="single" w:sz="4" w:space="0" w:color="auto"/>
            </w:tcBorders>
            <w:shd w:val="clear" w:color="auto" w:fill="auto"/>
            <w:noWrap/>
            <w:vAlign w:val="center"/>
          </w:tcPr>
          <w:p w14:paraId="0A9FBE77"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055290BE" w14:textId="77777777" w:rsidR="003152C2" w:rsidRPr="00323428" w:rsidRDefault="003152C2" w:rsidP="003152C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4B8771DC" w14:textId="77777777" w:rsidR="003152C2" w:rsidRPr="00323428" w:rsidRDefault="003152C2" w:rsidP="003152C2">
            <w:pPr>
              <w:jc w:val="center"/>
              <w:rPr>
                <w:rFonts w:ascii="Arial Narrow" w:hAnsi="Arial Narrow" w:cs="Arial"/>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14:paraId="2627DE8A"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72422D4E" w14:textId="77777777" w:rsidR="003152C2" w:rsidRPr="00323428" w:rsidRDefault="003152C2" w:rsidP="003152C2">
            <w:pPr>
              <w:jc w:val="center"/>
              <w:rPr>
                <w:rFonts w:ascii="Arial Narrow" w:hAnsi="Arial Narrow" w:cs="Arial"/>
                <w:sz w:val="20"/>
                <w:szCs w:val="20"/>
                <w:lang w:eastAsia="en-GB"/>
              </w:rPr>
            </w:pPr>
          </w:p>
        </w:tc>
      </w:tr>
      <w:tr w:rsidR="003152C2" w:rsidRPr="00323428" w14:paraId="18A39060"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F7F1ADE"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balt and Chromium </w:t>
            </w:r>
          </w:p>
        </w:tc>
        <w:tc>
          <w:tcPr>
            <w:tcW w:w="2814" w:type="dxa"/>
            <w:tcBorders>
              <w:top w:val="nil"/>
              <w:left w:val="nil"/>
              <w:bottom w:val="single" w:sz="4" w:space="0" w:color="auto"/>
              <w:right w:val="single" w:sz="4" w:space="0" w:color="auto"/>
            </w:tcBorders>
            <w:shd w:val="clear" w:color="auto" w:fill="auto"/>
            <w:noWrap/>
            <w:vAlign w:val="center"/>
          </w:tcPr>
          <w:p w14:paraId="0A367AC3"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MTW Orthopaedics requests only </w:t>
            </w:r>
          </w:p>
        </w:tc>
        <w:tc>
          <w:tcPr>
            <w:tcW w:w="1276" w:type="dxa"/>
            <w:tcBorders>
              <w:top w:val="nil"/>
              <w:left w:val="nil"/>
              <w:bottom w:val="single" w:sz="4" w:space="0" w:color="auto"/>
              <w:right w:val="single" w:sz="4" w:space="0" w:color="auto"/>
            </w:tcBorders>
            <w:shd w:val="clear" w:color="auto" w:fill="auto"/>
            <w:noWrap/>
            <w:vAlign w:val="center"/>
          </w:tcPr>
          <w:p w14:paraId="67104296" w14:textId="56BADE1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0B097263" w14:textId="77777777" w:rsidR="003152C2" w:rsidRPr="00323428" w:rsidRDefault="003152C2" w:rsidP="003152C2">
            <w:pPr>
              <w:jc w:val="center"/>
              <w:rPr>
                <w:rFonts w:ascii="Arial Narrow" w:hAnsi="Arial Narrow" w:cs="Arial"/>
                <w:sz w:val="20"/>
                <w:szCs w:val="20"/>
                <w:highlight w:val="blue"/>
                <w:lang w:eastAsia="en-GB"/>
              </w:rPr>
            </w:pPr>
            <w:r w:rsidRPr="00323428">
              <w:rPr>
                <w:rFonts w:ascii="Arial Narrow" w:hAnsi="Arial Narrow" w:cs="Arial"/>
                <w:sz w:val="20"/>
                <w:szCs w:val="20"/>
                <w:highlight w:val="blue"/>
                <w:lang w:eastAsia="en-GB"/>
              </w:rPr>
              <w:t xml:space="preserve">Trace element bottle </w:t>
            </w:r>
          </w:p>
          <w:p w14:paraId="75D753B9" w14:textId="308FB33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highlight w:val="blue"/>
                <w:lang w:eastAsia="en-GB"/>
              </w:rPr>
              <w:t>(Royal blue top)</w:t>
            </w:r>
          </w:p>
        </w:tc>
        <w:tc>
          <w:tcPr>
            <w:tcW w:w="1559" w:type="dxa"/>
            <w:tcBorders>
              <w:top w:val="nil"/>
              <w:left w:val="nil"/>
              <w:bottom w:val="single" w:sz="4" w:space="0" w:color="auto"/>
              <w:right w:val="single" w:sz="4" w:space="0" w:color="auto"/>
            </w:tcBorders>
            <w:shd w:val="clear" w:color="auto" w:fill="auto"/>
            <w:noWrap/>
            <w:vAlign w:val="center"/>
          </w:tcPr>
          <w:p w14:paraId="60B3DB3D"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521F799A" w14:textId="2405889F"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Sandwell and West Birmingham NHS Trust</w:t>
            </w:r>
          </w:p>
        </w:tc>
        <w:tc>
          <w:tcPr>
            <w:tcW w:w="1275" w:type="dxa"/>
            <w:tcBorders>
              <w:top w:val="nil"/>
              <w:left w:val="nil"/>
              <w:bottom w:val="single" w:sz="4" w:space="0" w:color="auto"/>
              <w:right w:val="single" w:sz="4" w:space="0" w:color="auto"/>
            </w:tcBorders>
            <w:shd w:val="clear" w:color="auto" w:fill="auto"/>
            <w:noWrap/>
            <w:vAlign w:val="center"/>
          </w:tcPr>
          <w:p w14:paraId="1C88DB98" w14:textId="035712E8"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21 days</w:t>
            </w: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495D171B" w14:textId="05D3D844"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71139E0F" w14:textId="2B91889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695A9C8B"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55E66E24" w14:textId="492ED93E"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ccidiodes / Histoplasma serology</w:t>
            </w:r>
          </w:p>
        </w:tc>
        <w:tc>
          <w:tcPr>
            <w:tcW w:w="2814" w:type="dxa"/>
            <w:tcBorders>
              <w:top w:val="nil"/>
              <w:left w:val="nil"/>
              <w:bottom w:val="single" w:sz="4" w:space="0" w:color="auto"/>
              <w:right w:val="single" w:sz="4" w:space="0" w:color="auto"/>
            </w:tcBorders>
            <w:shd w:val="clear" w:color="auto" w:fill="auto"/>
            <w:noWrap/>
            <w:vAlign w:val="center"/>
          </w:tcPr>
          <w:p w14:paraId="041C4EEC" w14:textId="304CE182"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ntact Consultant Microbiologist for advice</w:t>
            </w:r>
          </w:p>
        </w:tc>
        <w:tc>
          <w:tcPr>
            <w:tcW w:w="1276" w:type="dxa"/>
            <w:tcBorders>
              <w:top w:val="nil"/>
              <w:left w:val="nil"/>
              <w:bottom w:val="single" w:sz="4" w:space="0" w:color="auto"/>
              <w:right w:val="single" w:sz="4" w:space="0" w:color="auto"/>
            </w:tcBorders>
            <w:shd w:val="clear" w:color="auto" w:fill="auto"/>
            <w:noWrap/>
            <w:vAlign w:val="center"/>
          </w:tcPr>
          <w:p w14:paraId="4D0C602B" w14:textId="4D848344"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4B5F72F2" w14:textId="7777777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6ED22071" w14:textId="27C98B5A"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nil"/>
              <w:left w:val="nil"/>
              <w:bottom w:val="single" w:sz="4" w:space="0" w:color="auto"/>
              <w:right w:val="single" w:sz="4" w:space="0" w:color="auto"/>
            </w:tcBorders>
            <w:shd w:val="clear" w:color="auto" w:fill="auto"/>
            <w:noWrap/>
            <w:vAlign w:val="center"/>
          </w:tcPr>
          <w:p w14:paraId="0E33928E" w14:textId="177C7B2A"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27AF16F8" w14:textId="5E16E20B"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5" w:type="dxa"/>
            <w:tcBorders>
              <w:top w:val="nil"/>
              <w:left w:val="nil"/>
              <w:bottom w:val="single" w:sz="4" w:space="0" w:color="auto"/>
              <w:right w:val="single" w:sz="4" w:space="0" w:color="auto"/>
            </w:tcBorders>
            <w:shd w:val="clear" w:color="auto" w:fill="auto"/>
            <w:noWrap/>
            <w:vAlign w:val="center"/>
          </w:tcPr>
          <w:p w14:paraId="031102D6" w14:textId="374371B6"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Not published</w:t>
            </w:r>
          </w:p>
        </w:tc>
        <w:tc>
          <w:tcPr>
            <w:tcW w:w="1134" w:type="dxa"/>
            <w:tcBorders>
              <w:top w:val="nil"/>
              <w:left w:val="nil"/>
              <w:bottom w:val="single" w:sz="4" w:space="0" w:color="auto"/>
              <w:right w:val="single" w:sz="4" w:space="0" w:color="auto"/>
            </w:tcBorders>
            <w:shd w:val="clear" w:color="auto" w:fill="auto"/>
            <w:noWrap/>
            <w:vAlign w:val="center"/>
          </w:tcPr>
          <w:p w14:paraId="3EA67DF2"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2295D6B5" w14:textId="694415B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5B783A7A"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54346294"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eliac Screen (Child)</w:t>
            </w:r>
          </w:p>
        </w:tc>
        <w:tc>
          <w:tcPr>
            <w:tcW w:w="2814" w:type="dxa"/>
            <w:tcBorders>
              <w:top w:val="nil"/>
              <w:left w:val="nil"/>
              <w:bottom w:val="single" w:sz="4" w:space="0" w:color="auto"/>
              <w:right w:val="single" w:sz="4" w:space="0" w:color="auto"/>
            </w:tcBorders>
            <w:shd w:val="clear" w:color="auto" w:fill="auto"/>
            <w:noWrap/>
            <w:vAlign w:val="center"/>
          </w:tcPr>
          <w:p w14:paraId="78B698AF" w14:textId="767E01CE"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Paediatric samples must be </w:t>
            </w:r>
            <w:r>
              <w:rPr>
                <w:rFonts w:ascii="Arial Narrow" w:hAnsi="Arial Narrow" w:cs="Arial"/>
                <w:sz w:val="20"/>
                <w:szCs w:val="20"/>
                <w:lang w:eastAsia="en-GB"/>
              </w:rPr>
              <w:t>gold</w:t>
            </w:r>
            <w:r w:rsidRPr="00323428">
              <w:rPr>
                <w:rFonts w:ascii="Arial Narrow" w:hAnsi="Arial Narrow" w:cs="Arial"/>
                <w:sz w:val="20"/>
                <w:szCs w:val="20"/>
                <w:lang w:eastAsia="en-GB"/>
              </w:rPr>
              <w:t xml:space="preserve"> top</w:t>
            </w:r>
          </w:p>
        </w:tc>
        <w:tc>
          <w:tcPr>
            <w:tcW w:w="1276" w:type="dxa"/>
            <w:tcBorders>
              <w:top w:val="nil"/>
              <w:left w:val="nil"/>
              <w:bottom w:val="single" w:sz="4" w:space="0" w:color="auto"/>
              <w:right w:val="single" w:sz="4" w:space="0" w:color="auto"/>
            </w:tcBorders>
            <w:shd w:val="clear" w:color="auto" w:fill="auto"/>
            <w:noWrap/>
            <w:vAlign w:val="center"/>
          </w:tcPr>
          <w:p w14:paraId="100C7860" w14:textId="19C15A4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7EF167D7" w14:textId="77777777"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972A5A9" w14:textId="6B2F04B1"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4E4A135E" w14:textId="57B5093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4B3A9BD6" w14:textId="07A22FC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5" w:type="dxa"/>
            <w:tcBorders>
              <w:top w:val="nil"/>
              <w:left w:val="nil"/>
              <w:bottom w:val="single" w:sz="4" w:space="0" w:color="auto"/>
              <w:right w:val="single" w:sz="4" w:space="0" w:color="auto"/>
            </w:tcBorders>
            <w:shd w:val="clear" w:color="auto" w:fill="auto"/>
            <w:noWrap/>
            <w:vAlign w:val="center"/>
          </w:tcPr>
          <w:p w14:paraId="2279455F"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134" w:type="dxa"/>
            <w:tcBorders>
              <w:top w:val="nil"/>
              <w:left w:val="nil"/>
              <w:bottom w:val="single" w:sz="4" w:space="0" w:color="auto"/>
              <w:right w:val="single" w:sz="4" w:space="0" w:color="auto"/>
            </w:tcBorders>
            <w:shd w:val="clear" w:color="auto" w:fill="auto"/>
            <w:noWrap/>
            <w:vAlign w:val="center"/>
          </w:tcPr>
          <w:p w14:paraId="2167252E"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843" w:type="dxa"/>
            <w:tcBorders>
              <w:top w:val="nil"/>
              <w:left w:val="nil"/>
              <w:bottom w:val="single" w:sz="4" w:space="0" w:color="auto"/>
              <w:right w:val="single" w:sz="4" w:space="0" w:color="auto"/>
            </w:tcBorders>
            <w:shd w:val="clear" w:color="auto" w:fill="auto"/>
            <w:noWrap/>
            <w:vAlign w:val="center"/>
          </w:tcPr>
          <w:p w14:paraId="580BE5B5" w14:textId="2E364AA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3152C2" w:rsidRPr="00323428" w14:paraId="6C0B7862"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2E683F7A" w14:textId="27641432"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eliac Screen (Adult)</w:t>
            </w:r>
          </w:p>
        </w:tc>
        <w:tc>
          <w:tcPr>
            <w:tcW w:w="2814" w:type="dxa"/>
            <w:tcBorders>
              <w:top w:val="nil"/>
              <w:left w:val="nil"/>
              <w:bottom w:val="single" w:sz="4" w:space="0" w:color="auto"/>
              <w:right w:val="single" w:sz="4" w:space="0" w:color="auto"/>
            </w:tcBorders>
            <w:shd w:val="clear" w:color="auto" w:fill="auto"/>
            <w:noWrap/>
            <w:vAlign w:val="center"/>
          </w:tcPr>
          <w:p w14:paraId="7057E709"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tcPr>
          <w:p w14:paraId="77473B8D" w14:textId="2F5D8C2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4BE83C74" w14:textId="77777777"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2C49706" w14:textId="15A3E72C"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4AE26BF7" w14:textId="1CCA1BA6"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Referred</w:t>
            </w:r>
          </w:p>
        </w:tc>
        <w:tc>
          <w:tcPr>
            <w:tcW w:w="1843" w:type="dxa"/>
            <w:tcBorders>
              <w:top w:val="nil"/>
              <w:left w:val="nil"/>
              <w:bottom w:val="single" w:sz="4" w:space="0" w:color="auto"/>
              <w:right w:val="single" w:sz="4" w:space="0" w:color="auto"/>
            </w:tcBorders>
            <w:shd w:val="clear" w:color="auto" w:fill="auto"/>
            <w:noWrap/>
            <w:vAlign w:val="center"/>
          </w:tcPr>
          <w:p w14:paraId="2B324878" w14:textId="4F3DF9FD"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5" w:type="dxa"/>
            <w:tcBorders>
              <w:top w:val="nil"/>
              <w:left w:val="nil"/>
              <w:bottom w:val="single" w:sz="4" w:space="0" w:color="auto"/>
              <w:right w:val="single" w:sz="4" w:space="0" w:color="auto"/>
            </w:tcBorders>
            <w:shd w:val="clear" w:color="auto" w:fill="auto"/>
            <w:noWrap/>
            <w:vAlign w:val="center"/>
          </w:tcPr>
          <w:p w14:paraId="4312E3A8"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134" w:type="dxa"/>
            <w:tcBorders>
              <w:top w:val="nil"/>
              <w:left w:val="nil"/>
              <w:bottom w:val="single" w:sz="4" w:space="0" w:color="auto"/>
              <w:right w:val="single" w:sz="4" w:space="0" w:color="auto"/>
            </w:tcBorders>
            <w:shd w:val="clear" w:color="auto" w:fill="auto"/>
            <w:noWrap/>
            <w:vAlign w:val="center"/>
          </w:tcPr>
          <w:p w14:paraId="46B4897C"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843" w:type="dxa"/>
            <w:tcBorders>
              <w:top w:val="nil"/>
              <w:left w:val="nil"/>
              <w:bottom w:val="single" w:sz="4" w:space="0" w:color="auto"/>
              <w:right w:val="single" w:sz="4" w:space="0" w:color="auto"/>
            </w:tcBorders>
            <w:shd w:val="clear" w:color="auto" w:fill="auto"/>
            <w:noWrap/>
            <w:vAlign w:val="center"/>
          </w:tcPr>
          <w:p w14:paraId="237C2105" w14:textId="2DA94144"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3152C2" w:rsidRPr="00323428" w14:paraId="4F4B6DB8"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68822548"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mplement (C3+ C4)</w:t>
            </w:r>
          </w:p>
        </w:tc>
        <w:tc>
          <w:tcPr>
            <w:tcW w:w="2814" w:type="dxa"/>
            <w:tcBorders>
              <w:top w:val="nil"/>
              <w:left w:val="nil"/>
              <w:bottom w:val="single" w:sz="4" w:space="0" w:color="auto"/>
              <w:right w:val="single" w:sz="4" w:space="0" w:color="auto"/>
            </w:tcBorders>
            <w:shd w:val="clear" w:color="auto" w:fill="auto"/>
            <w:noWrap/>
            <w:vAlign w:val="center"/>
          </w:tcPr>
          <w:p w14:paraId="63DD3969"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nil"/>
              <w:left w:val="nil"/>
              <w:bottom w:val="single" w:sz="4" w:space="0" w:color="auto"/>
              <w:right w:val="single" w:sz="4" w:space="0" w:color="auto"/>
            </w:tcBorders>
            <w:shd w:val="clear" w:color="auto" w:fill="auto"/>
            <w:noWrap/>
            <w:vAlign w:val="center"/>
          </w:tcPr>
          <w:p w14:paraId="38F04D75" w14:textId="6F1676C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243DFC68" w14:textId="77777777"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5D852F3" w14:textId="6836D99B"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06F31F21" w14:textId="109363FC"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Referred</w:t>
            </w:r>
          </w:p>
        </w:tc>
        <w:tc>
          <w:tcPr>
            <w:tcW w:w="1843" w:type="dxa"/>
            <w:tcBorders>
              <w:top w:val="nil"/>
              <w:left w:val="nil"/>
              <w:bottom w:val="single" w:sz="4" w:space="0" w:color="auto"/>
              <w:right w:val="single" w:sz="4" w:space="0" w:color="auto"/>
            </w:tcBorders>
            <w:shd w:val="clear" w:color="auto" w:fill="auto"/>
            <w:noWrap/>
            <w:vAlign w:val="center"/>
          </w:tcPr>
          <w:p w14:paraId="22EE6D5A" w14:textId="4E291EF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5" w:type="dxa"/>
            <w:tcBorders>
              <w:top w:val="nil"/>
              <w:left w:val="nil"/>
              <w:bottom w:val="single" w:sz="4" w:space="0" w:color="auto"/>
              <w:right w:val="single" w:sz="4" w:space="0" w:color="auto"/>
            </w:tcBorders>
            <w:shd w:val="clear" w:color="auto" w:fill="auto"/>
            <w:noWrap/>
            <w:vAlign w:val="center"/>
          </w:tcPr>
          <w:p w14:paraId="2FE5E3FF"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134" w:type="dxa"/>
            <w:tcBorders>
              <w:top w:val="nil"/>
              <w:left w:val="nil"/>
              <w:bottom w:val="single" w:sz="4" w:space="0" w:color="auto"/>
              <w:right w:val="single" w:sz="4" w:space="0" w:color="auto"/>
            </w:tcBorders>
            <w:shd w:val="clear" w:color="auto" w:fill="auto"/>
            <w:noWrap/>
            <w:vAlign w:val="center"/>
          </w:tcPr>
          <w:p w14:paraId="2168805C"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7 days if no immunology </w:t>
            </w:r>
            <w:r w:rsidRPr="00323428">
              <w:rPr>
                <w:rFonts w:ascii="Arial Narrow" w:hAnsi="Arial Narrow" w:cs="Arial"/>
                <w:sz w:val="20"/>
                <w:szCs w:val="20"/>
                <w:lang w:eastAsia="en-GB"/>
              </w:rPr>
              <w:lastRenderedPageBreak/>
              <w:t>already requested, 6 weeks if additional immunology test</w:t>
            </w:r>
          </w:p>
        </w:tc>
        <w:tc>
          <w:tcPr>
            <w:tcW w:w="1843" w:type="dxa"/>
            <w:tcBorders>
              <w:top w:val="nil"/>
              <w:left w:val="nil"/>
              <w:bottom w:val="single" w:sz="4" w:space="0" w:color="auto"/>
              <w:right w:val="single" w:sz="4" w:space="0" w:color="auto"/>
            </w:tcBorders>
            <w:shd w:val="clear" w:color="auto" w:fill="auto"/>
            <w:noWrap/>
            <w:vAlign w:val="center"/>
          </w:tcPr>
          <w:p w14:paraId="46D0B20D" w14:textId="2A50A304"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Immunology</w:t>
            </w:r>
          </w:p>
        </w:tc>
      </w:tr>
      <w:tr w:rsidR="003152C2" w:rsidRPr="00323428" w14:paraId="5799B3F9"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1BBD133F"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pper</w:t>
            </w:r>
          </w:p>
        </w:tc>
        <w:tc>
          <w:tcPr>
            <w:tcW w:w="2814" w:type="dxa"/>
            <w:tcBorders>
              <w:top w:val="nil"/>
              <w:left w:val="nil"/>
              <w:bottom w:val="single" w:sz="4" w:space="0" w:color="auto"/>
              <w:right w:val="single" w:sz="4" w:space="0" w:color="auto"/>
            </w:tcBorders>
            <w:shd w:val="clear" w:color="auto" w:fill="auto"/>
            <w:noWrap/>
            <w:vAlign w:val="bottom"/>
          </w:tcPr>
          <w:p w14:paraId="3F9824D7"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and caeruloplasmin. Please state clinical indication</w:t>
            </w:r>
          </w:p>
        </w:tc>
        <w:tc>
          <w:tcPr>
            <w:tcW w:w="1276" w:type="dxa"/>
            <w:tcBorders>
              <w:top w:val="nil"/>
              <w:left w:val="nil"/>
              <w:bottom w:val="single" w:sz="4" w:space="0" w:color="auto"/>
              <w:right w:val="single" w:sz="4" w:space="0" w:color="auto"/>
            </w:tcBorders>
            <w:shd w:val="clear" w:color="auto" w:fill="auto"/>
            <w:noWrap/>
            <w:vAlign w:val="center"/>
          </w:tcPr>
          <w:p w14:paraId="4ACA147C" w14:textId="52174EB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0C149557" w14:textId="77777777"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580C4B8" w14:textId="1F25D75B"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nil"/>
              <w:left w:val="nil"/>
              <w:bottom w:val="single" w:sz="4" w:space="0" w:color="auto"/>
              <w:right w:val="single" w:sz="4" w:space="0" w:color="auto"/>
            </w:tcBorders>
            <w:shd w:val="clear" w:color="auto" w:fill="auto"/>
            <w:noWrap/>
            <w:vAlign w:val="center"/>
          </w:tcPr>
          <w:p w14:paraId="7807A15B"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637DA25D" w14:textId="56D191B3"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EKHUFT</w:t>
            </w:r>
          </w:p>
        </w:tc>
        <w:tc>
          <w:tcPr>
            <w:tcW w:w="1275" w:type="dxa"/>
            <w:tcBorders>
              <w:top w:val="nil"/>
              <w:left w:val="nil"/>
              <w:bottom w:val="single" w:sz="4" w:space="0" w:color="auto"/>
              <w:right w:val="single" w:sz="4" w:space="0" w:color="auto"/>
            </w:tcBorders>
            <w:shd w:val="clear" w:color="auto" w:fill="auto"/>
            <w:noWrap/>
            <w:vAlign w:val="center"/>
          </w:tcPr>
          <w:p w14:paraId="65CAC8B6" w14:textId="03EBC3D2"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17 days</w:t>
            </w:r>
          </w:p>
        </w:tc>
        <w:tc>
          <w:tcPr>
            <w:tcW w:w="1134" w:type="dxa"/>
            <w:tcBorders>
              <w:top w:val="nil"/>
              <w:left w:val="nil"/>
              <w:bottom w:val="single" w:sz="4" w:space="0" w:color="auto"/>
              <w:right w:val="single" w:sz="4" w:space="0" w:color="auto"/>
            </w:tcBorders>
            <w:shd w:val="clear" w:color="auto" w:fill="auto"/>
            <w:noWrap/>
            <w:vAlign w:val="center"/>
          </w:tcPr>
          <w:p w14:paraId="2F82E2C8" w14:textId="4BD719BD"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60668218" w14:textId="0D1B1BE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56317E57"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E9A4ED1"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pper (24h Urine)</w:t>
            </w:r>
          </w:p>
        </w:tc>
        <w:tc>
          <w:tcPr>
            <w:tcW w:w="2814" w:type="dxa"/>
            <w:tcBorders>
              <w:top w:val="nil"/>
              <w:left w:val="nil"/>
              <w:bottom w:val="single" w:sz="4" w:space="0" w:color="auto"/>
              <w:right w:val="single" w:sz="4" w:space="0" w:color="auto"/>
            </w:tcBorders>
            <w:shd w:val="clear" w:color="auto" w:fill="auto"/>
            <w:noWrap/>
            <w:vAlign w:val="bottom"/>
          </w:tcPr>
          <w:p w14:paraId="40CE8F54"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Special acid washed container from biochemistry by prior arrangement. Usually part of penicillamine challenge - please contact biochemistry for advice</w:t>
            </w:r>
          </w:p>
        </w:tc>
        <w:tc>
          <w:tcPr>
            <w:tcW w:w="1276" w:type="dxa"/>
            <w:tcBorders>
              <w:top w:val="nil"/>
              <w:left w:val="nil"/>
              <w:bottom w:val="single" w:sz="4" w:space="0" w:color="auto"/>
              <w:right w:val="single" w:sz="4" w:space="0" w:color="auto"/>
            </w:tcBorders>
            <w:shd w:val="clear" w:color="auto" w:fill="auto"/>
            <w:noWrap/>
            <w:vAlign w:val="center"/>
          </w:tcPr>
          <w:p w14:paraId="4F5D5677"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urine</w:t>
            </w:r>
          </w:p>
        </w:tc>
        <w:tc>
          <w:tcPr>
            <w:tcW w:w="1276" w:type="dxa"/>
            <w:tcBorders>
              <w:top w:val="nil"/>
              <w:left w:val="nil"/>
              <w:bottom w:val="single" w:sz="4" w:space="0" w:color="auto"/>
              <w:right w:val="single" w:sz="4" w:space="0" w:color="auto"/>
            </w:tcBorders>
            <w:shd w:val="clear" w:color="auto" w:fill="auto"/>
            <w:noWrap/>
            <w:vAlign w:val="center"/>
          </w:tcPr>
          <w:p w14:paraId="4ACB01F9"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5L Acid Wash Container</w:t>
            </w:r>
          </w:p>
        </w:tc>
        <w:tc>
          <w:tcPr>
            <w:tcW w:w="1559" w:type="dxa"/>
            <w:tcBorders>
              <w:top w:val="nil"/>
              <w:left w:val="nil"/>
              <w:bottom w:val="single" w:sz="4" w:space="0" w:color="auto"/>
              <w:right w:val="single" w:sz="4" w:space="0" w:color="auto"/>
            </w:tcBorders>
            <w:shd w:val="clear" w:color="auto" w:fill="auto"/>
            <w:noWrap/>
            <w:vAlign w:val="center"/>
          </w:tcPr>
          <w:p w14:paraId="69179920"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2B5B5586" w14:textId="0088FC3D"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5" w:type="dxa"/>
            <w:tcBorders>
              <w:top w:val="nil"/>
              <w:left w:val="nil"/>
              <w:bottom w:val="single" w:sz="4" w:space="0" w:color="auto"/>
              <w:right w:val="single" w:sz="4" w:space="0" w:color="auto"/>
            </w:tcBorders>
            <w:shd w:val="clear" w:color="auto" w:fill="auto"/>
            <w:noWrap/>
            <w:vAlign w:val="center"/>
          </w:tcPr>
          <w:p w14:paraId="69ECD057" w14:textId="535544C2"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w:t>
            </w:r>
            <w:r>
              <w:rPr>
                <w:rFonts w:ascii="Arial Narrow" w:hAnsi="Arial Narrow" w:cs="Arial"/>
                <w:sz w:val="20"/>
                <w:szCs w:val="20"/>
                <w:lang w:eastAsia="en-GB"/>
              </w:rPr>
              <w:t>1</w:t>
            </w:r>
            <w:r w:rsidRPr="00323428">
              <w:rPr>
                <w:rFonts w:ascii="Arial Narrow" w:hAnsi="Arial Narrow" w:cs="Arial"/>
                <w:sz w:val="20"/>
                <w:szCs w:val="20"/>
                <w:lang w:eastAsia="en-GB"/>
              </w:rPr>
              <w:t xml:space="preserve"> days</w:t>
            </w:r>
          </w:p>
        </w:tc>
        <w:tc>
          <w:tcPr>
            <w:tcW w:w="1134" w:type="dxa"/>
            <w:tcBorders>
              <w:top w:val="nil"/>
              <w:left w:val="nil"/>
              <w:bottom w:val="single" w:sz="4" w:space="0" w:color="auto"/>
              <w:right w:val="single" w:sz="4" w:space="0" w:color="auto"/>
            </w:tcBorders>
            <w:shd w:val="clear" w:color="auto" w:fill="auto"/>
            <w:noWrap/>
            <w:vAlign w:val="center"/>
          </w:tcPr>
          <w:p w14:paraId="3D019191" w14:textId="17D78773"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54D3A36D" w14:textId="175E5E34"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7ED592F8"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43C8AD7E" w14:textId="7090D822"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rneal scrape (MC&amp;S)</w:t>
            </w:r>
          </w:p>
        </w:tc>
        <w:tc>
          <w:tcPr>
            <w:tcW w:w="2814" w:type="dxa"/>
            <w:tcBorders>
              <w:top w:val="nil"/>
              <w:left w:val="nil"/>
              <w:bottom w:val="single" w:sz="4" w:space="0" w:color="auto"/>
              <w:right w:val="single" w:sz="4" w:space="0" w:color="auto"/>
            </w:tcBorders>
            <w:shd w:val="clear" w:color="auto" w:fill="auto"/>
            <w:noWrap/>
            <w:vAlign w:val="center"/>
          </w:tcPr>
          <w:p w14:paraId="18E0F00F"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Inform lab.  </w:t>
            </w:r>
          </w:p>
          <w:p w14:paraId="08664000"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Transport directly to lab</w:t>
            </w:r>
          </w:p>
          <w:p w14:paraId="55B1FD97" w14:textId="77777777" w:rsidR="003152C2" w:rsidRPr="00323428" w:rsidRDefault="003152C2" w:rsidP="003152C2">
            <w:pPr>
              <w:rPr>
                <w:rFonts w:ascii="Arial Narrow" w:hAnsi="Arial Narrow" w:cs="Arial"/>
                <w:sz w:val="20"/>
                <w:szCs w:val="20"/>
                <w:lang w:eastAsia="en-GB"/>
              </w:rPr>
            </w:pPr>
          </w:p>
          <w:p w14:paraId="530E23F8" w14:textId="77777777" w:rsidR="003152C2"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p w14:paraId="1C63177B" w14:textId="0D99202B"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40" w:history="1">
              <w:r w:rsidRPr="005824FB">
                <w:rPr>
                  <w:rStyle w:val="Hyperlink"/>
                  <w:sz w:val="18"/>
                </w:rPr>
                <w:t>Corneal Scrape Specimen Instructions</w:t>
              </w:r>
            </w:hyperlink>
          </w:p>
        </w:tc>
        <w:tc>
          <w:tcPr>
            <w:tcW w:w="1276" w:type="dxa"/>
            <w:tcBorders>
              <w:top w:val="nil"/>
              <w:left w:val="nil"/>
              <w:bottom w:val="single" w:sz="4" w:space="0" w:color="auto"/>
              <w:right w:val="single" w:sz="4" w:space="0" w:color="auto"/>
            </w:tcBorders>
            <w:shd w:val="clear" w:color="auto" w:fill="auto"/>
            <w:noWrap/>
            <w:vAlign w:val="center"/>
          </w:tcPr>
          <w:p w14:paraId="208885C7" w14:textId="2BAA985C"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orneal scrape</w:t>
            </w:r>
          </w:p>
        </w:tc>
        <w:tc>
          <w:tcPr>
            <w:tcW w:w="1276" w:type="dxa"/>
            <w:tcBorders>
              <w:top w:val="nil"/>
              <w:left w:val="nil"/>
              <w:bottom w:val="single" w:sz="4" w:space="0" w:color="auto"/>
              <w:right w:val="single" w:sz="4" w:space="0" w:color="auto"/>
            </w:tcBorders>
            <w:shd w:val="clear" w:color="auto" w:fill="auto"/>
            <w:noWrap/>
            <w:vAlign w:val="center"/>
          </w:tcPr>
          <w:p w14:paraId="06C13D53"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Direct plates (supplied by Lab.)</w:t>
            </w:r>
          </w:p>
          <w:p w14:paraId="5D9EA87D" w14:textId="3E5A440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Slide</w:t>
            </w:r>
          </w:p>
        </w:tc>
        <w:tc>
          <w:tcPr>
            <w:tcW w:w="1559" w:type="dxa"/>
            <w:tcBorders>
              <w:top w:val="nil"/>
              <w:left w:val="nil"/>
              <w:bottom w:val="single" w:sz="4" w:space="0" w:color="auto"/>
              <w:right w:val="single" w:sz="4" w:space="0" w:color="auto"/>
            </w:tcBorders>
            <w:shd w:val="clear" w:color="auto" w:fill="auto"/>
            <w:noWrap/>
            <w:vAlign w:val="center"/>
          </w:tcPr>
          <w:p w14:paraId="2AB2BCB8" w14:textId="3CCB02DC"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scopy results available same day.  Culture results can take up to 10 days</w:t>
            </w:r>
          </w:p>
        </w:tc>
        <w:tc>
          <w:tcPr>
            <w:tcW w:w="1843" w:type="dxa"/>
            <w:tcBorders>
              <w:top w:val="nil"/>
              <w:left w:val="nil"/>
              <w:bottom w:val="single" w:sz="4" w:space="0" w:color="auto"/>
              <w:right w:val="single" w:sz="4" w:space="0" w:color="auto"/>
            </w:tcBorders>
            <w:shd w:val="clear" w:color="auto" w:fill="auto"/>
            <w:noWrap/>
            <w:vAlign w:val="center"/>
          </w:tcPr>
          <w:p w14:paraId="386FFE34" w14:textId="5F40E5B4"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3B77E303" w14:textId="723A0234"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014CC6EE" w14:textId="4273F801"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1753A45F" w14:textId="06BA9302"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7E7704BF"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627438B7"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rtisol (serum)</w:t>
            </w:r>
          </w:p>
        </w:tc>
        <w:tc>
          <w:tcPr>
            <w:tcW w:w="2814" w:type="dxa"/>
            <w:tcBorders>
              <w:top w:val="nil"/>
              <w:left w:val="nil"/>
              <w:bottom w:val="single" w:sz="4" w:space="0" w:color="auto"/>
              <w:right w:val="single" w:sz="4" w:space="0" w:color="auto"/>
            </w:tcBorders>
            <w:shd w:val="clear" w:color="auto" w:fill="auto"/>
            <w:noWrap/>
            <w:vAlign w:val="center"/>
          </w:tcPr>
          <w:p w14:paraId="1FB0B1CE"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9am sample recommended. Random samples are difficult to interpret.</w:t>
            </w:r>
          </w:p>
        </w:tc>
        <w:tc>
          <w:tcPr>
            <w:tcW w:w="1276" w:type="dxa"/>
            <w:tcBorders>
              <w:top w:val="nil"/>
              <w:left w:val="nil"/>
              <w:bottom w:val="single" w:sz="4" w:space="0" w:color="auto"/>
              <w:right w:val="single" w:sz="4" w:space="0" w:color="auto"/>
            </w:tcBorders>
            <w:shd w:val="clear" w:color="auto" w:fill="auto"/>
            <w:noWrap/>
            <w:vAlign w:val="center"/>
          </w:tcPr>
          <w:p w14:paraId="58A1DFD6" w14:textId="0A44647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nil"/>
              <w:left w:val="nil"/>
              <w:bottom w:val="single" w:sz="4" w:space="0" w:color="auto"/>
              <w:right w:val="single" w:sz="4" w:space="0" w:color="auto"/>
            </w:tcBorders>
            <w:shd w:val="clear" w:color="auto" w:fill="auto"/>
            <w:noWrap/>
            <w:vAlign w:val="center"/>
          </w:tcPr>
          <w:p w14:paraId="65DCE65A" w14:textId="7777777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514F0D4" w14:textId="2FD6FE0C"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nil"/>
              <w:left w:val="nil"/>
              <w:bottom w:val="single" w:sz="4" w:space="0" w:color="auto"/>
              <w:right w:val="single" w:sz="4" w:space="0" w:color="auto"/>
            </w:tcBorders>
            <w:shd w:val="clear" w:color="auto" w:fill="auto"/>
            <w:noWrap/>
            <w:vAlign w:val="center"/>
          </w:tcPr>
          <w:p w14:paraId="1F67D7EC" w14:textId="42C5447A"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nil"/>
              <w:left w:val="nil"/>
              <w:bottom w:val="single" w:sz="4" w:space="0" w:color="auto"/>
              <w:right w:val="single" w:sz="4" w:space="0" w:color="auto"/>
            </w:tcBorders>
            <w:shd w:val="clear" w:color="auto" w:fill="auto"/>
            <w:noWrap/>
            <w:vAlign w:val="center"/>
          </w:tcPr>
          <w:p w14:paraId="5DBAB298" w14:textId="502E8D56" w:rsidR="003152C2" w:rsidRPr="00323428" w:rsidRDefault="003152C2" w:rsidP="003152C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5E62468F"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B39D7E1" w14:textId="31E49E31"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44369ECD" w14:textId="3164695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7697D456"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6FE1144"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rtisol (24h Urine)</w:t>
            </w:r>
          </w:p>
        </w:tc>
        <w:tc>
          <w:tcPr>
            <w:tcW w:w="2814" w:type="dxa"/>
            <w:tcBorders>
              <w:top w:val="nil"/>
              <w:left w:val="nil"/>
              <w:bottom w:val="single" w:sz="4" w:space="0" w:color="auto"/>
              <w:right w:val="single" w:sz="4" w:space="0" w:color="auto"/>
            </w:tcBorders>
            <w:shd w:val="clear" w:color="auto" w:fill="auto"/>
            <w:noWrap/>
            <w:vAlign w:val="center"/>
          </w:tcPr>
          <w:p w14:paraId="4BE93D89"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Only available after requesting clinician has pre-arranged with Biochemistry</w:t>
            </w:r>
          </w:p>
        </w:tc>
        <w:tc>
          <w:tcPr>
            <w:tcW w:w="1276" w:type="dxa"/>
            <w:tcBorders>
              <w:top w:val="nil"/>
              <w:left w:val="nil"/>
              <w:bottom w:val="single" w:sz="4" w:space="0" w:color="auto"/>
              <w:right w:val="single" w:sz="4" w:space="0" w:color="auto"/>
            </w:tcBorders>
            <w:shd w:val="clear" w:color="auto" w:fill="auto"/>
            <w:noWrap/>
            <w:vAlign w:val="bottom"/>
          </w:tcPr>
          <w:p w14:paraId="4DEA96D2"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urine</w:t>
            </w:r>
          </w:p>
        </w:tc>
        <w:tc>
          <w:tcPr>
            <w:tcW w:w="1276" w:type="dxa"/>
            <w:tcBorders>
              <w:top w:val="nil"/>
              <w:left w:val="nil"/>
              <w:bottom w:val="single" w:sz="4" w:space="0" w:color="auto"/>
              <w:right w:val="single" w:sz="4" w:space="0" w:color="auto"/>
            </w:tcBorders>
            <w:shd w:val="clear" w:color="auto" w:fill="auto"/>
            <w:noWrap/>
            <w:vAlign w:val="center"/>
          </w:tcPr>
          <w:p w14:paraId="3BA8DF44"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5L plain container</w:t>
            </w:r>
          </w:p>
        </w:tc>
        <w:tc>
          <w:tcPr>
            <w:tcW w:w="1559" w:type="dxa"/>
            <w:tcBorders>
              <w:top w:val="nil"/>
              <w:left w:val="nil"/>
              <w:bottom w:val="single" w:sz="4" w:space="0" w:color="auto"/>
              <w:right w:val="single" w:sz="4" w:space="0" w:color="auto"/>
            </w:tcBorders>
            <w:shd w:val="clear" w:color="auto" w:fill="auto"/>
            <w:noWrap/>
            <w:vAlign w:val="bottom"/>
          </w:tcPr>
          <w:p w14:paraId="5889F989"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bottom"/>
          </w:tcPr>
          <w:p w14:paraId="26E78522" w14:textId="4E3C7159" w:rsidR="003152C2" w:rsidRDefault="003152C2" w:rsidP="003152C2">
            <w:pPr>
              <w:jc w:val="both"/>
              <w:rPr>
                <w:rFonts w:ascii="Arial Narrow" w:hAnsi="Arial Narrow" w:cs="Arial"/>
                <w:sz w:val="20"/>
                <w:szCs w:val="20"/>
                <w:lang w:eastAsia="en-GB"/>
              </w:rPr>
            </w:pPr>
          </w:p>
          <w:p w14:paraId="49D77603" w14:textId="33D98993" w:rsidR="003152C2"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EKHUFT</w:t>
            </w:r>
          </w:p>
          <w:p w14:paraId="147D5D35" w14:textId="1AEB242C" w:rsidR="003152C2" w:rsidRPr="00323428" w:rsidRDefault="003152C2" w:rsidP="003152C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bottom"/>
          </w:tcPr>
          <w:p w14:paraId="286D712E" w14:textId="793BEF4D"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16 days</w:t>
            </w:r>
          </w:p>
        </w:tc>
        <w:tc>
          <w:tcPr>
            <w:tcW w:w="1134" w:type="dxa"/>
            <w:tcBorders>
              <w:top w:val="nil"/>
              <w:left w:val="nil"/>
              <w:bottom w:val="single" w:sz="4" w:space="0" w:color="auto"/>
              <w:right w:val="single" w:sz="4" w:space="0" w:color="auto"/>
            </w:tcBorders>
            <w:shd w:val="clear" w:color="auto" w:fill="auto"/>
            <w:noWrap/>
            <w:vAlign w:val="bottom"/>
          </w:tcPr>
          <w:p w14:paraId="099BAAA9" w14:textId="2A9580DD"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6AE1E194" w14:textId="3C7A7EB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0CA67CFB"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39B9E4E6"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vid 19</w:t>
            </w:r>
          </w:p>
        </w:tc>
        <w:tc>
          <w:tcPr>
            <w:tcW w:w="2814" w:type="dxa"/>
            <w:tcBorders>
              <w:top w:val="nil"/>
              <w:left w:val="nil"/>
              <w:bottom w:val="single" w:sz="4" w:space="0" w:color="auto"/>
              <w:right w:val="single" w:sz="4" w:space="0" w:color="auto"/>
            </w:tcBorders>
            <w:shd w:val="clear" w:color="auto" w:fill="auto"/>
            <w:noWrap/>
            <w:vAlign w:val="center"/>
          </w:tcPr>
          <w:p w14:paraId="2B8F168F"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See SARS-Cov2</w:t>
            </w:r>
          </w:p>
        </w:tc>
        <w:tc>
          <w:tcPr>
            <w:tcW w:w="1276" w:type="dxa"/>
            <w:tcBorders>
              <w:top w:val="nil"/>
              <w:left w:val="nil"/>
              <w:bottom w:val="single" w:sz="4" w:space="0" w:color="auto"/>
              <w:right w:val="single" w:sz="4" w:space="0" w:color="auto"/>
            </w:tcBorders>
            <w:shd w:val="clear" w:color="auto" w:fill="auto"/>
            <w:noWrap/>
            <w:vAlign w:val="center"/>
          </w:tcPr>
          <w:p w14:paraId="2B613EF9" w14:textId="77777777" w:rsidR="003152C2" w:rsidRPr="00323428" w:rsidRDefault="003152C2" w:rsidP="003152C2">
            <w:pPr>
              <w:jc w:val="center"/>
              <w:rPr>
                <w:rFonts w:ascii="Arial Narrow" w:hAnsi="Arial Narrow"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4CB993D3" w14:textId="77777777" w:rsidR="003152C2" w:rsidRPr="00323428" w:rsidRDefault="003152C2" w:rsidP="003152C2">
            <w:pPr>
              <w:jc w:val="center"/>
              <w:rPr>
                <w:rFonts w:ascii="Arial Narrow" w:hAnsi="Arial Narrow" w:cs="Arial"/>
                <w:sz w:val="20"/>
                <w:szCs w:val="20"/>
                <w:highlight w:val="red"/>
                <w:lang w:eastAsia="en-GB"/>
              </w:rPr>
            </w:pPr>
          </w:p>
        </w:tc>
        <w:tc>
          <w:tcPr>
            <w:tcW w:w="1559" w:type="dxa"/>
            <w:tcBorders>
              <w:top w:val="nil"/>
              <w:left w:val="nil"/>
              <w:bottom w:val="single" w:sz="4" w:space="0" w:color="auto"/>
              <w:right w:val="single" w:sz="4" w:space="0" w:color="auto"/>
            </w:tcBorders>
            <w:shd w:val="clear" w:color="auto" w:fill="auto"/>
            <w:noWrap/>
            <w:vAlign w:val="center"/>
          </w:tcPr>
          <w:p w14:paraId="0668D66E"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60E60008" w14:textId="77777777" w:rsidR="003152C2" w:rsidRPr="00323428" w:rsidRDefault="003152C2" w:rsidP="003152C2">
            <w:pPr>
              <w:jc w:val="center"/>
              <w:rPr>
                <w:rFonts w:ascii="Arial Narrow" w:hAnsi="Arial Narrow"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tcPr>
          <w:p w14:paraId="729C2086" w14:textId="77777777" w:rsidR="003152C2" w:rsidRPr="00323428" w:rsidRDefault="003152C2" w:rsidP="003152C2">
            <w:pPr>
              <w:jc w:val="center"/>
              <w:rPr>
                <w:rFonts w:ascii="Arial Narrow" w:hAnsi="Arial Narrow" w:cs="Arial"/>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6A98AAEA"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5954289A" w14:textId="77777777" w:rsidR="003152C2" w:rsidRPr="00323428" w:rsidRDefault="003152C2" w:rsidP="003152C2">
            <w:pPr>
              <w:jc w:val="center"/>
              <w:rPr>
                <w:rFonts w:ascii="Arial Narrow" w:hAnsi="Arial Narrow" w:cs="Arial"/>
                <w:sz w:val="20"/>
                <w:szCs w:val="20"/>
                <w:lang w:eastAsia="en-GB"/>
              </w:rPr>
            </w:pPr>
          </w:p>
        </w:tc>
      </w:tr>
      <w:tr w:rsidR="003152C2" w:rsidRPr="00323428" w14:paraId="2D4D1378"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6A156546" w14:textId="03ADE3B5"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xiella serology (Q-Fever) Serology</w:t>
            </w:r>
          </w:p>
        </w:tc>
        <w:tc>
          <w:tcPr>
            <w:tcW w:w="2814" w:type="dxa"/>
            <w:tcBorders>
              <w:top w:val="nil"/>
              <w:left w:val="nil"/>
              <w:bottom w:val="single" w:sz="4" w:space="0" w:color="auto"/>
              <w:right w:val="single" w:sz="4" w:space="0" w:color="auto"/>
            </w:tcBorders>
            <w:shd w:val="clear" w:color="auto" w:fill="auto"/>
            <w:noWrap/>
            <w:vAlign w:val="center"/>
          </w:tcPr>
          <w:p w14:paraId="51DB2231" w14:textId="44FE58C5"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41" w:history="1">
              <w:r w:rsidRPr="005824FB">
                <w:rPr>
                  <w:rStyle w:val="Hyperlink"/>
                  <w:sz w:val="18"/>
                </w:rPr>
                <w:t>User Information- Bacterial and Viral Serology</w:t>
              </w:r>
            </w:hyperlink>
          </w:p>
        </w:tc>
        <w:tc>
          <w:tcPr>
            <w:tcW w:w="1276" w:type="dxa"/>
            <w:tcBorders>
              <w:top w:val="nil"/>
              <w:left w:val="nil"/>
              <w:bottom w:val="single" w:sz="4" w:space="0" w:color="auto"/>
              <w:right w:val="single" w:sz="4" w:space="0" w:color="auto"/>
            </w:tcBorders>
            <w:shd w:val="clear" w:color="auto" w:fill="auto"/>
            <w:noWrap/>
            <w:vAlign w:val="center"/>
          </w:tcPr>
          <w:p w14:paraId="5EBBA3FD" w14:textId="01BA63EC"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Blood or BAL </w:t>
            </w:r>
          </w:p>
        </w:tc>
        <w:tc>
          <w:tcPr>
            <w:tcW w:w="1276" w:type="dxa"/>
            <w:tcBorders>
              <w:top w:val="nil"/>
              <w:left w:val="nil"/>
              <w:bottom w:val="single" w:sz="4" w:space="0" w:color="auto"/>
              <w:right w:val="single" w:sz="4" w:space="0" w:color="auto"/>
            </w:tcBorders>
            <w:shd w:val="clear" w:color="auto" w:fill="auto"/>
            <w:noWrap/>
            <w:vAlign w:val="center"/>
          </w:tcPr>
          <w:p w14:paraId="6697F5B3" w14:textId="7777777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6EB9D13B" w14:textId="7777777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p w14:paraId="0FEDB31C" w14:textId="77777777" w:rsidR="003152C2" w:rsidRPr="00323428" w:rsidRDefault="003152C2" w:rsidP="003152C2">
            <w:pPr>
              <w:jc w:val="center"/>
              <w:rPr>
                <w:rFonts w:ascii="Arial Narrow" w:hAnsi="Arial Narrow" w:cs="Arial"/>
                <w:sz w:val="20"/>
                <w:szCs w:val="20"/>
                <w:highlight w:val="red"/>
                <w:lang w:eastAsia="en-GB"/>
              </w:rPr>
            </w:pPr>
          </w:p>
        </w:tc>
        <w:tc>
          <w:tcPr>
            <w:tcW w:w="1559" w:type="dxa"/>
            <w:tcBorders>
              <w:top w:val="nil"/>
              <w:left w:val="nil"/>
              <w:bottom w:val="single" w:sz="4" w:space="0" w:color="auto"/>
              <w:right w:val="single" w:sz="4" w:space="0" w:color="auto"/>
            </w:tcBorders>
            <w:shd w:val="clear" w:color="auto" w:fill="auto"/>
            <w:noWrap/>
            <w:vAlign w:val="center"/>
          </w:tcPr>
          <w:p w14:paraId="2CFCE7B4" w14:textId="3EE2AAF2"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42D39C6D" w14:textId="50F7413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Porton Down</w:t>
            </w:r>
          </w:p>
        </w:tc>
        <w:tc>
          <w:tcPr>
            <w:tcW w:w="1275" w:type="dxa"/>
            <w:tcBorders>
              <w:top w:val="nil"/>
              <w:left w:val="nil"/>
              <w:bottom w:val="single" w:sz="4" w:space="0" w:color="auto"/>
              <w:right w:val="single" w:sz="4" w:space="0" w:color="auto"/>
            </w:tcBorders>
            <w:shd w:val="clear" w:color="auto" w:fill="auto"/>
            <w:noWrap/>
            <w:vAlign w:val="center"/>
          </w:tcPr>
          <w:p w14:paraId="4B24DD89" w14:textId="5D14BF7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134" w:type="dxa"/>
            <w:tcBorders>
              <w:top w:val="nil"/>
              <w:left w:val="nil"/>
              <w:bottom w:val="single" w:sz="4" w:space="0" w:color="auto"/>
              <w:right w:val="single" w:sz="4" w:space="0" w:color="auto"/>
            </w:tcBorders>
            <w:shd w:val="clear" w:color="auto" w:fill="auto"/>
            <w:noWrap/>
            <w:vAlign w:val="bottom"/>
          </w:tcPr>
          <w:p w14:paraId="000278A7" w14:textId="77777777" w:rsidR="003152C2" w:rsidRDefault="003152C2" w:rsidP="003152C2">
            <w:pPr>
              <w:jc w:val="center"/>
              <w:rPr>
                <w:rFonts w:ascii="Arial Narrow" w:hAnsi="Arial Narrow" w:cs="Arial"/>
                <w:sz w:val="20"/>
                <w:szCs w:val="20"/>
                <w:lang w:eastAsia="en-GB"/>
              </w:rPr>
            </w:pPr>
          </w:p>
          <w:p w14:paraId="6053A5BD" w14:textId="4C5FC290"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12FDCA78" w14:textId="6AC64B5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268896E2" w14:textId="77777777" w:rsidTr="00402928">
        <w:trPr>
          <w:trHeight w:val="255"/>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00F0AD14" w14:textId="66C0AD91"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xiella serology (Q-Fever) PCR</w:t>
            </w:r>
          </w:p>
        </w:tc>
        <w:tc>
          <w:tcPr>
            <w:tcW w:w="2814" w:type="dxa"/>
            <w:tcBorders>
              <w:top w:val="nil"/>
              <w:left w:val="nil"/>
              <w:bottom w:val="single" w:sz="4" w:space="0" w:color="auto"/>
              <w:right w:val="single" w:sz="4" w:space="0" w:color="auto"/>
            </w:tcBorders>
            <w:shd w:val="clear" w:color="auto" w:fill="auto"/>
            <w:noWrap/>
            <w:vAlign w:val="center"/>
          </w:tcPr>
          <w:p w14:paraId="216B70AE" w14:textId="77777777" w:rsidR="003152C2"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ontact Consultant Microbiologist for advice</w:t>
            </w:r>
          </w:p>
          <w:p w14:paraId="2C2C7A82" w14:textId="563BABCB"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42" w:history="1">
              <w:r w:rsidRPr="003152C2">
                <w:rPr>
                  <w:rStyle w:val="Hyperlink"/>
                  <w:sz w:val="18"/>
                </w:rPr>
                <w:t>User Information: Respiratory Samples</w:t>
              </w:r>
            </w:hyperlink>
          </w:p>
        </w:tc>
        <w:tc>
          <w:tcPr>
            <w:tcW w:w="1276" w:type="dxa"/>
            <w:tcBorders>
              <w:top w:val="nil"/>
              <w:left w:val="nil"/>
              <w:bottom w:val="single" w:sz="4" w:space="0" w:color="auto"/>
              <w:right w:val="single" w:sz="4" w:space="0" w:color="auto"/>
            </w:tcBorders>
            <w:shd w:val="clear" w:color="auto" w:fill="auto"/>
            <w:noWrap/>
            <w:vAlign w:val="center"/>
          </w:tcPr>
          <w:p w14:paraId="4164A771" w14:textId="0E8FA6F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AL or Sputum or Nasopharyngeal swab</w:t>
            </w:r>
          </w:p>
        </w:tc>
        <w:tc>
          <w:tcPr>
            <w:tcW w:w="1276" w:type="dxa"/>
            <w:tcBorders>
              <w:top w:val="nil"/>
              <w:left w:val="nil"/>
              <w:bottom w:val="single" w:sz="4" w:space="0" w:color="auto"/>
              <w:right w:val="single" w:sz="4" w:space="0" w:color="auto"/>
            </w:tcBorders>
            <w:shd w:val="clear" w:color="auto" w:fill="auto"/>
            <w:noWrap/>
            <w:vAlign w:val="center"/>
          </w:tcPr>
          <w:p w14:paraId="1363277B"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60ml sputum</w:t>
            </w:r>
          </w:p>
          <w:p w14:paraId="20FB93DD" w14:textId="5DEE649C"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lang w:eastAsia="en-GB"/>
              </w:rPr>
              <w:t>/ Viral transport</w:t>
            </w:r>
          </w:p>
        </w:tc>
        <w:tc>
          <w:tcPr>
            <w:tcW w:w="1559" w:type="dxa"/>
            <w:tcBorders>
              <w:top w:val="nil"/>
              <w:left w:val="nil"/>
              <w:bottom w:val="single" w:sz="4" w:space="0" w:color="auto"/>
              <w:right w:val="single" w:sz="4" w:space="0" w:color="auto"/>
            </w:tcBorders>
            <w:shd w:val="clear" w:color="auto" w:fill="auto"/>
            <w:noWrap/>
            <w:vAlign w:val="center"/>
          </w:tcPr>
          <w:p w14:paraId="6E644618" w14:textId="3794DED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nil"/>
              <w:left w:val="nil"/>
              <w:bottom w:val="single" w:sz="4" w:space="0" w:color="auto"/>
              <w:right w:val="single" w:sz="4" w:space="0" w:color="auto"/>
            </w:tcBorders>
            <w:shd w:val="clear" w:color="auto" w:fill="auto"/>
            <w:noWrap/>
            <w:vAlign w:val="center"/>
          </w:tcPr>
          <w:p w14:paraId="55DFB584" w14:textId="5D341EAA"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Micropathology Ltd </w:t>
            </w:r>
          </w:p>
        </w:tc>
        <w:tc>
          <w:tcPr>
            <w:tcW w:w="1275" w:type="dxa"/>
            <w:tcBorders>
              <w:top w:val="nil"/>
              <w:left w:val="nil"/>
              <w:bottom w:val="single" w:sz="4" w:space="0" w:color="auto"/>
              <w:right w:val="single" w:sz="4" w:space="0" w:color="auto"/>
            </w:tcBorders>
            <w:shd w:val="clear" w:color="auto" w:fill="auto"/>
            <w:noWrap/>
            <w:vAlign w:val="center"/>
          </w:tcPr>
          <w:p w14:paraId="02437381" w14:textId="3575D19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1134" w:type="dxa"/>
            <w:tcBorders>
              <w:top w:val="nil"/>
              <w:left w:val="nil"/>
              <w:bottom w:val="single" w:sz="4" w:space="0" w:color="auto"/>
              <w:right w:val="single" w:sz="4" w:space="0" w:color="auto"/>
            </w:tcBorders>
            <w:shd w:val="clear" w:color="auto" w:fill="auto"/>
            <w:noWrap/>
            <w:vAlign w:val="bottom"/>
          </w:tcPr>
          <w:p w14:paraId="70B2DA93"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5777B5DC" w14:textId="25D9D9E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7607221E"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12D66" w14:textId="23BEAE94"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PE Carb.prod. Enterobac. Screen</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6B077EF7" w14:textId="6CDCAB7F"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43" w:history="1">
              <w:r w:rsidRPr="003152C2">
                <w:rPr>
                  <w:rStyle w:val="Hyperlink"/>
                  <w:sz w:val="18"/>
                </w:rPr>
                <w:t>User Information- Infection Control Swabs</w:t>
              </w:r>
            </w:hyperlink>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9EAC90" w14:textId="4EE1255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Faeces or Rectal swab (must have </w:t>
            </w:r>
            <w:r w:rsidRPr="00323428">
              <w:rPr>
                <w:rFonts w:ascii="Arial Narrow" w:hAnsi="Arial Narrow" w:cs="Arial"/>
                <w:sz w:val="20"/>
                <w:szCs w:val="20"/>
                <w:lang w:eastAsia="en-GB"/>
              </w:rPr>
              <w:lastRenderedPageBreak/>
              <w:t>visable faec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4EDA44" w14:textId="19BF5BCC"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 xml:space="preserve">Faeces (blue top universal) or Black </w:t>
            </w:r>
            <w:r w:rsidRPr="00323428">
              <w:rPr>
                <w:rFonts w:ascii="Arial Narrow" w:hAnsi="Arial Narrow" w:cs="Arial"/>
                <w:sz w:val="20"/>
                <w:szCs w:val="20"/>
                <w:lang w:eastAsia="en-GB"/>
              </w:rPr>
              <w:lastRenderedPageBreak/>
              <w:t>transport swab</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184742" w14:textId="4853127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2 working day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9E9B1D" w14:textId="77777777" w:rsidR="003152C2" w:rsidRPr="00323428" w:rsidRDefault="003152C2" w:rsidP="003152C2">
            <w:pPr>
              <w:jc w:val="center"/>
              <w:rPr>
                <w:rFonts w:ascii="Arial Narrow" w:hAnsi="Arial Narrow" w:cs="Arial"/>
                <w:sz w:val="20"/>
                <w:szCs w:val="20"/>
                <w:lang w:eastAsia="en-GB"/>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B1A318" w14:textId="77777777" w:rsidR="003152C2" w:rsidRPr="00323428" w:rsidRDefault="003152C2" w:rsidP="003152C2">
            <w:pPr>
              <w:jc w:val="center"/>
              <w:rPr>
                <w:rFonts w:ascii="Arial Narrow" w:hAnsi="Arial Narrow" w:cs="Arial"/>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CA9759"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FCBDB9" w14:textId="367D6EE2"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0644FCB6"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4D6C8"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peptide</w:t>
            </w:r>
          </w:p>
          <w:p w14:paraId="56A07020" w14:textId="77777777" w:rsidR="003152C2" w:rsidRPr="00323428" w:rsidRDefault="003152C2" w:rsidP="003152C2">
            <w:pPr>
              <w:rPr>
                <w:rFonts w:ascii="Arial Narrow" w:hAnsi="Arial Narrow" w:cs="Arial"/>
                <w:sz w:val="20"/>
                <w:szCs w:val="20"/>
                <w:lang w:eastAsia="en-GB"/>
              </w:rPr>
            </w:pP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63FA61AD"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Plus Insulin if indicated. Paired glucose sample needed for interpretation. Send sample immediately to Biochemistry for processin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78212D3" w14:textId="37D9E7A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0FDF85"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Gel Clot </w:t>
            </w:r>
          </w:p>
          <w:p w14:paraId="50B38415"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t>
            </w:r>
            <w:r w:rsidRPr="00323428">
              <w:rPr>
                <w:rFonts w:ascii="Arial Narrow" w:hAnsi="Arial Narrow" w:cs="Arial"/>
                <w:sz w:val="20"/>
                <w:szCs w:val="20"/>
                <w:highlight w:val="yellow"/>
                <w:lang w:eastAsia="en-GB"/>
              </w:rPr>
              <w:t>gold top</w:t>
            </w:r>
            <w:r w:rsidRPr="00323428">
              <w:rPr>
                <w:rFonts w:ascii="Arial Narrow" w:hAnsi="Arial Narrow" w:cs="Arial"/>
                <w:sz w:val="20"/>
                <w:szCs w:val="20"/>
                <w:lang w:eastAsia="en-GB"/>
              </w:rPr>
              <w:t xml:space="preserve">) + Fluoride oxalate </w:t>
            </w:r>
          </w:p>
          <w:p w14:paraId="7418EE7C" w14:textId="2F8B6726"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t>
            </w:r>
            <w:r w:rsidRPr="00323428">
              <w:rPr>
                <w:rFonts w:ascii="Arial Narrow" w:hAnsi="Arial Narrow" w:cs="Arial"/>
                <w:sz w:val="20"/>
                <w:szCs w:val="20"/>
                <w:highlight w:val="lightGray"/>
                <w:lang w:eastAsia="en-GB"/>
              </w:rPr>
              <w:t>grey top</w:t>
            </w:r>
            <w:r w:rsidRPr="00323428">
              <w:rPr>
                <w:rFonts w:ascii="Arial Narrow" w:hAnsi="Arial Narrow" w:cs="Arial"/>
                <w:sz w:val="20"/>
                <w:szCs w:val="20"/>
                <w:lang w:eastAsia="en-GB"/>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81EFF9"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E1F1DF" w14:textId="23CD7C5E"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Berkshire and Surrey Pathology Servic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C08B3CE" w14:textId="4D2FECCB"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21</w:t>
            </w:r>
            <w:r w:rsidRPr="00323428">
              <w:rPr>
                <w:rFonts w:ascii="Arial Narrow" w:hAnsi="Arial Narrow" w:cs="Arial"/>
                <w:sz w:val="20"/>
                <w:szCs w:val="20"/>
                <w:lang w:eastAsia="en-GB"/>
              </w:rPr>
              <w:t xml:space="preserve"> day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E6BDBA" w14:textId="11F0CED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70038D" w14:textId="5DDBF3C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7E223CC6"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DA27" w14:textId="63ED330B"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C-peptide </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0EE6FDA3" w14:textId="5130BADA" w:rsidR="003152C2" w:rsidRPr="00323428" w:rsidRDefault="003152C2" w:rsidP="003152C2">
            <w:pPr>
              <w:rPr>
                <w:rFonts w:ascii="Arial Narrow" w:hAnsi="Arial Narrow" w:cs="Arial"/>
                <w:sz w:val="20"/>
                <w:szCs w:val="20"/>
                <w:lang w:eastAsia="en-GB"/>
              </w:rPr>
            </w:pPr>
            <w:r w:rsidRPr="009E4E33">
              <w:rPr>
                <w:rFonts w:ascii="Arial Narrow" w:hAnsi="Arial Narrow" w:cs="Arial"/>
                <w:sz w:val="20"/>
                <w:szCs w:val="20"/>
                <w:lang w:eastAsia="en-GB"/>
              </w:rPr>
              <w:t>Only available to Diabetes Consultan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E9D063E" w14:textId="5F5B853E"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0562EB" w14:textId="3E9F857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Boric Acid </w:t>
            </w:r>
            <w:r>
              <w:rPr>
                <w:rFonts w:ascii="Arial Narrow" w:hAnsi="Arial Narrow" w:cs="Arial"/>
                <w:sz w:val="20"/>
                <w:szCs w:val="20"/>
                <w:lang w:eastAsia="en-GB"/>
              </w:rPr>
              <w:t>Monovett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B0CEE0" w14:textId="6EB8B39F"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Referre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FD4ACE" w14:textId="670CE9D0" w:rsidR="003152C2" w:rsidRDefault="003152C2" w:rsidP="003152C2">
            <w:pPr>
              <w:jc w:val="center"/>
              <w:rPr>
                <w:rFonts w:ascii="Arial Narrow" w:hAnsi="Arial Narrow" w:cs="Arial"/>
                <w:sz w:val="20"/>
                <w:szCs w:val="20"/>
                <w:lang w:eastAsia="en-GB"/>
              </w:rPr>
            </w:pPr>
            <w:r w:rsidRPr="009E4E33">
              <w:rPr>
                <w:rFonts w:ascii="Arial Narrow" w:hAnsi="Arial Narrow" w:cs="Arial"/>
                <w:sz w:val="20"/>
                <w:szCs w:val="20"/>
                <w:lang w:eastAsia="en-GB"/>
              </w:rPr>
              <w:t>Royal Devon &amp; Exeter NHS Foundation Trus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32B9C19" w14:textId="5D48DD5F" w:rsidR="003152C2"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3 week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104E0F"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8F93B3" w14:textId="6DF3E95D"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Clinical Chemistry</w:t>
            </w:r>
          </w:p>
        </w:tc>
      </w:tr>
      <w:tr w:rsidR="003152C2" w:rsidRPr="00323428" w14:paraId="7F8657A5"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F8658"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reatinine (24hr Urine)</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45F1A899"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Please also send Gel Clot (Gold top) if Creatinine Clearance Calculation required</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2DDCC1F"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urin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ECB998"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5L plain container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98F17C" w14:textId="016F624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BCF581"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D2335FF"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DB5333" w14:textId="7C512CCD"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881B27" w14:textId="38E6ECCC"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528C2FFB"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D42C9"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reatinine (Serum)</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4657FDF3"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 &amp; estimated Glomerular Filtration Rate (eGFR)</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8B62074" w14:textId="1AFD361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832A9D"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Gel Clot </w:t>
            </w:r>
          </w:p>
          <w:p w14:paraId="3E07DF6D" w14:textId="43CEB22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noWrap/>
          </w:tcPr>
          <w:p w14:paraId="1DEAF94A"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4F1337E8" w14:textId="5A6A493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C808D4"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079697"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28F612" w14:textId="650BD4D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C8C076" w14:textId="27E0586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5828D140"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9841A"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RP (C-Reactive Protein) (Paediatrics)</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58EDC411"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When being collected into a paediatric bottl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487AC39" w14:textId="49007A4C"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E6DDB3"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Lithium Heparin </w:t>
            </w:r>
            <w:r w:rsidRPr="00323428">
              <w:rPr>
                <w:rFonts w:ascii="Arial Narrow" w:hAnsi="Arial Narrow" w:cs="Arial"/>
                <w:sz w:val="20"/>
                <w:szCs w:val="20"/>
                <w:highlight w:val="green"/>
                <w:lang w:eastAsia="en-GB"/>
              </w:rPr>
              <w:t>(green top)</w:t>
            </w:r>
          </w:p>
        </w:tc>
        <w:tc>
          <w:tcPr>
            <w:tcW w:w="1559" w:type="dxa"/>
            <w:tcBorders>
              <w:top w:val="single" w:sz="4" w:space="0" w:color="auto"/>
              <w:left w:val="nil"/>
              <w:bottom w:val="single" w:sz="4" w:space="0" w:color="auto"/>
              <w:right w:val="single" w:sz="4" w:space="0" w:color="auto"/>
            </w:tcBorders>
            <w:shd w:val="clear" w:color="auto" w:fill="auto"/>
            <w:noWrap/>
          </w:tcPr>
          <w:p w14:paraId="31F9D1AD"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5AD3F172" w14:textId="57EDB32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2D16A0"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FC9FCF8"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FAB840"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216B93" w14:textId="47E18FF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53B3817B"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05EFD"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RP (C-Reactive Protein) (Adults)</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1078E87B"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97B5EA0" w14:textId="3FEFE37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3A2BC7"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Gel Clot </w:t>
            </w:r>
          </w:p>
          <w:p w14:paraId="5CE9CC7B" w14:textId="78A190B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t>
            </w:r>
            <w:r w:rsidRPr="00323428">
              <w:rPr>
                <w:rFonts w:ascii="Arial Narrow" w:hAnsi="Arial Narrow" w:cs="Arial"/>
                <w:sz w:val="20"/>
                <w:szCs w:val="20"/>
                <w:highlight w:val="yellow"/>
                <w:lang w:eastAsia="en-GB"/>
              </w:rPr>
              <w:t>gold top</w:t>
            </w:r>
            <w:r w:rsidRPr="00323428">
              <w:rPr>
                <w:rFonts w:ascii="Arial Narrow" w:hAnsi="Arial Narrow" w:cs="Arial"/>
                <w:sz w:val="20"/>
                <w:szCs w:val="20"/>
                <w:lang w:eastAsia="en-GB"/>
              </w:rPr>
              <w:t>)</w:t>
            </w:r>
          </w:p>
        </w:tc>
        <w:tc>
          <w:tcPr>
            <w:tcW w:w="1559" w:type="dxa"/>
            <w:tcBorders>
              <w:top w:val="single" w:sz="4" w:space="0" w:color="auto"/>
              <w:left w:val="nil"/>
              <w:bottom w:val="single" w:sz="4" w:space="0" w:color="auto"/>
              <w:right w:val="single" w:sz="4" w:space="0" w:color="auto"/>
            </w:tcBorders>
            <w:shd w:val="clear" w:color="auto" w:fill="auto"/>
            <w:noWrap/>
          </w:tcPr>
          <w:p w14:paraId="5982ACD3"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105678E8" w14:textId="052D0C9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AAEA59"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ED195F"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F31E77" w14:textId="2C68256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99E358" w14:textId="165F1C9A"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35002DDB"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51CF" w14:textId="79CE1C93"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rystals- Joint Fluids</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6D5F5F41" w14:textId="5CCA3BB9"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w:t>
            </w:r>
            <w:r>
              <w:rPr>
                <w:rFonts w:ascii="Arial Narrow" w:hAnsi="Arial Narrow" w:cs="Arial"/>
                <w:sz w:val="20"/>
                <w:szCs w:val="20"/>
                <w:lang w:eastAsia="en-GB"/>
              </w:rPr>
              <w:t xml:space="preserve">Please </w:t>
            </w:r>
            <w:r w:rsidRPr="003152C2">
              <w:rPr>
                <w:rFonts w:ascii="Arial Narrow" w:hAnsi="Arial Narrow" w:cs="Arial"/>
                <w:sz w:val="18"/>
                <w:szCs w:val="18"/>
                <w:lang w:eastAsia="en-GB"/>
              </w:rPr>
              <w:t xml:space="preserve">see </w:t>
            </w:r>
            <w:hyperlink r:id="rId44" w:history="1">
              <w:r w:rsidRPr="003152C2">
                <w:rPr>
                  <w:rStyle w:val="Hyperlink"/>
                  <w:sz w:val="18"/>
                  <w:szCs w:val="18"/>
                </w:rPr>
                <w:t>User information: Fluids, Pus and Tissue Samples</w:t>
              </w:r>
            </w:hyperlink>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D63C17" w14:textId="608C8EF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Joint flui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CC4BBE" w14:textId="77E6856D"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82AEEF" w14:textId="6005482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A799D7" w14:textId="66B1E8A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C5B57B" w14:textId="13992C8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D00A80"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C155AB" w14:textId="5830A1D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336C6CC7"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BEEE4" w14:textId="71944F64"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ryptococcal antigen</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5AC83622" w14:textId="77777777" w:rsidR="003152C2" w:rsidRDefault="003152C2" w:rsidP="003152C2">
            <w:pPr>
              <w:rPr>
                <w:sz w:val="18"/>
              </w:rPr>
            </w:pPr>
            <w:r>
              <w:rPr>
                <w:rFonts w:ascii="Arial Narrow" w:hAnsi="Arial Narrow" w:cs="Arial"/>
                <w:sz w:val="20"/>
                <w:szCs w:val="20"/>
                <w:lang w:eastAsia="en-GB"/>
              </w:rPr>
              <w:t xml:space="preserve">Please see </w:t>
            </w:r>
            <w:hyperlink r:id="rId45" w:history="1">
              <w:r w:rsidRPr="003152C2">
                <w:rPr>
                  <w:rStyle w:val="Hyperlink"/>
                  <w:sz w:val="18"/>
                </w:rPr>
                <w:t>User Information- CSF Specimens</w:t>
              </w:r>
            </w:hyperlink>
          </w:p>
          <w:p w14:paraId="103893D9" w14:textId="17DD9AB9"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46"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8C9856" w14:textId="3600629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CS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AA668A"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Plain clot </w:t>
            </w:r>
          </w:p>
          <w:p w14:paraId="5DBD1766" w14:textId="2D2C8FC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t>
            </w:r>
            <w:r w:rsidRPr="00323428">
              <w:rPr>
                <w:rFonts w:ascii="Arial Narrow" w:hAnsi="Arial Narrow" w:cs="Arial"/>
                <w:sz w:val="20"/>
                <w:szCs w:val="20"/>
                <w:highlight w:val="red"/>
                <w:lang w:eastAsia="en-GB"/>
              </w:rPr>
              <w:t>red top</w:t>
            </w:r>
            <w:r w:rsidRPr="00323428">
              <w:rPr>
                <w:rFonts w:ascii="Arial Narrow" w:hAnsi="Arial Narrow" w:cs="Arial"/>
                <w:sz w:val="20"/>
                <w:szCs w:val="20"/>
                <w:lang w:eastAsia="en-GB"/>
              </w:rPr>
              <w:t>)/ Plain 20mL Universal (white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377D12" w14:textId="3981CD74"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2CE9E1" w14:textId="5F8C1A5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1526FE" w14:textId="3DAAB0B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6 day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85B856"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35C252" w14:textId="5A11ACCD"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628E036F"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5CF7B" w14:textId="0B7A4D76"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SF – Microbiology C&amp;S</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36952767"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Telephone laboratory once taken. </w:t>
            </w:r>
          </w:p>
          <w:p w14:paraId="1315705D"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Transport to the lab immediately by hand.</w:t>
            </w:r>
          </w:p>
          <w:p w14:paraId="38846060"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Do NOT send via vacuum tube</w:t>
            </w:r>
          </w:p>
          <w:p w14:paraId="49720C61" w14:textId="77777777" w:rsidR="003152C2" w:rsidRPr="00323428" w:rsidRDefault="003152C2" w:rsidP="003152C2">
            <w:pPr>
              <w:rPr>
                <w:rFonts w:ascii="Arial Narrow" w:hAnsi="Arial Narrow" w:cs="Arial"/>
                <w:sz w:val="20"/>
                <w:szCs w:val="20"/>
                <w:lang w:eastAsia="en-GB"/>
              </w:rPr>
            </w:pPr>
          </w:p>
          <w:p w14:paraId="2FAFED76" w14:textId="77777777" w:rsidR="003152C2"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p w14:paraId="5AAA900C" w14:textId="77777777" w:rsidR="003152C2" w:rsidRDefault="003152C2" w:rsidP="003152C2">
            <w:pPr>
              <w:rPr>
                <w:rFonts w:ascii="Arial Narrow" w:hAnsi="Arial Narrow" w:cs="Arial"/>
                <w:sz w:val="20"/>
                <w:szCs w:val="20"/>
                <w:lang w:eastAsia="en-GB"/>
              </w:rPr>
            </w:pPr>
          </w:p>
          <w:p w14:paraId="0B359F9D" w14:textId="2338F20D" w:rsidR="003152C2" w:rsidRDefault="003152C2" w:rsidP="003152C2">
            <w:pPr>
              <w:rPr>
                <w:sz w:val="18"/>
              </w:rPr>
            </w:pPr>
            <w:r>
              <w:rPr>
                <w:rFonts w:ascii="Arial Narrow" w:hAnsi="Arial Narrow" w:cs="Arial"/>
                <w:sz w:val="20"/>
                <w:szCs w:val="20"/>
                <w:lang w:eastAsia="en-GB"/>
              </w:rPr>
              <w:lastRenderedPageBreak/>
              <w:t xml:space="preserve">Please see </w:t>
            </w:r>
            <w:hyperlink r:id="rId47" w:history="1">
              <w:r w:rsidRPr="003152C2">
                <w:rPr>
                  <w:rStyle w:val="Hyperlink"/>
                  <w:sz w:val="18"/>
                </w:rPr>
                <w:t>User Information- CSF Specimens</w:t>
              </w:r>
            </w:hyperlink>
          </w:p>
          <w:p w14:paraId="43C8D38B" w14:textId="740645C8" w:rsidR="003152C2" w:rsidRPr="00323428" w:rsidRDefault="003152C2" w:rsidP="003152C2">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A68418F" w14:textId="5BAF76F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CSF tubes 1&amp;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A7B80E" w14:textId="7D63F4D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4FC041"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Microscopy: same day. Culture results: </w:t>
            </w:r>
          </w:p>
          <w:p w14:paraId="041160C1" w14:textId="28298345"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3 day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9D1E52" w14:textId="06F770B2" w:rsidR="003152C2" w:rsidRPr="00323428" w:rsidRDefault="003152C2" w:rsidP="003152C2">
            <w:pPr>
              <w:jc w:val="center"/>
              <w:rPr>
                <w:rFonts w:ascii="Arial Narrow" w:hAnsi="Arial Narrow" w:cs="Arial"/>
                <w:sz w:val="20"/>
                <w:szCs w:val="20"/>
                <w:lang w:eastAsia="en-GB"/>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5A114DE" w14:textId="78EBBE7B" w:rsidR="003152C2" w:rsidRPr="00323428" w:rsidRDefault="003152C2" w:rsidP="003152C2">
            <w:pPr>
              <w:jc w:val="center"/>
              <w:rPr>
                <w:rFonts w:ascii="Arial Narrow" w:hAnsi="Arial Narrow" w:cs="Arial"/>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AA63C2"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42323D" w14:textId="3B33B5A6"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411DF678"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698C8" w14:textId="466BD74B"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SF – Microbiology PCR (viral)</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55DDFBF8"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Telephone laboratory once taken. Transport to the lab ASAP. Do NOT send via vacuum tube</w:t>
            </w:r>
          </w:p>
          <w:p w14:paraId="2AB59823" w14:textId="77777777" w:rsidR="003152C2"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p w14:paraId="74066267" w14:textId="77777777" w:rsidR="003152C2" w:rsidRDefault="003152C2" w:rsidP="003152C2">
            <w:pPr>
              <w:rPr>
                <w:rFonts w:ascii="Arial Narrow" w:hAnsi="Arial Narrow" w:cs="Arial"/>
                <w:sz w:val="20"/>
                <w:szCs w:val="20"/>
                <w:lang w:eastAsia="en-GB"/>
              </w:rPr>
            </w:pPr>
          </w:p>
          <w:p w14:paraId="139A4432" w14:textId="2036DE99" w:rsidR="003152C2" w:rsidRDefault="003152C2" w:rsidP="003152C2">
            <w:pPr>
              <w:rPr>
                <w:sz w:val="18"/>
              </w:rPr>
            </w:pPr>
            <w:r>
              <w:rPr>
                <w:rFonts w:ascii="Arial Narrow" w:hAnsi="Arial Narrow" w:cs="Arial"/>
                <w:sz w:val="20"/>
                <w:szCs w:val="20"/>
                <w:lang w:eastAsia="en-GB"/>
              </w:rPr>
              <w:t xml:space="preserve">Please see </w:t>
            </w:r>
            <w:hyperlink r:id="rId48" w:history="1">
              <w:r w:rsidRPr="003152C2">
                <w:rPr>
                  <w:rStyle w:val="Hyperlink"/>
                  <w:sz w:val="18"/>
                </w:rPr>
                <w:t>User Information- CSF Specimens</w:t>
              </w:r>
            </w:hyperlink>
          </w:p>
          <w:p w14:paraId="4CC01A3B" w14:textId="5C650675" w:rsidR="003152C2" w:rsidRPr="00323428" w:rsidRDefault="003152C2" w:rsidP="003152C2">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0BB20BB" w14:textId="631EF7BA"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SF tubes 2&amp;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E34A80" w14:textId="7CDAB3E2"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ADDC8E" w14:textId="7941867A"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31F18C" w14:textId="77777777" w:rsidR="003152C2" w:rsidRPr="00323428" w:rsidRDefault="003152C2" w:rsidP="003152C2">
            <w:pPr>
              <w:jc w:val="center"/>
              <w:rPr>
                <w:rFonts w:ascii="Arial Narrow" w:hAnsi="Arial Narrow" w:cs="Arial"/>
                <w:sz w:val="20"/>
                <w:szCs w:val="20"/>
                <w:lang w:eastAsia="en-GB"/>
              </w:rPr>
            </w:pPr>
          </w:p>
          <w:p w14:paraId="39BAA052" w14:textId="590C4DF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pathology Ltd</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A53BC3" w14:textId="7DE4A02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Working day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F276BE"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A37074" w14:textId="5761D4DD"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02BF11ED"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3BC0"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SF for cytology</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53520CA4"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Send immediately to Cytology Laborato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DBBCBE5"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89BB46"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E25747" w14:textId="0AC3059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ithin 2 day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4F4EF9"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9574C2"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AD0932"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0FDDDC" w14:textId="383D4F6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ellular Pathology</w:t>
            </w:r>
          </w:p>
        </w:tc>
      </w:tr>
      <w:tr w:rsidR="003152C2" w:rsidRPr="00323428" w14:paraId="29B62431"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5A28"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yclosporin A</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08D29F0E"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Please state dosage and time of last dose. Referral hospital dependent on Rx/Txp</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2CA37F" w14:textId="1AB26A8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26F8FE"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EDTA </w:t>
            </w:r>
          </w:p>
          <w:p w14:paraId="3288F696" w14:textId="24C97D8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t>
            </w:r>
            <w:r w:rsidRPr="00323428">
              <w:rPr>
                <w:rFonts w:ascii="Arial Narrow" w:hAnsi="Arial Narrow" w:cs="Arial"/>
                <w:sz w:val="20"/>
                <w:szCs w:val="20"/>
                <w:highlight w:val="darkMagenta"/>
                <w:lang w:eastAsia="en-GB"/>
              </w:rPr>
              <w:t>purple top</w:t>
            </w:r>
            <w:r w:rsidRPr="00323428">
              <w:rPr>
                <w:rFonts w:ascii="Arial Narrow" w:hAnsi="Arial Narrow" w:cs="Arial"/>
                <w:sz w:val="20"/>
                <w:szCs w:val="20"/>
                <w:lang w:eastAsia="en-GB"/>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689BDA"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983B6A" w14:textId="3EA437E7"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EKHUFT or  Synlab-Viapath as directed by Duty Biochemis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2C226E" w14:textId="7E42594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19 day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1B664" w14:textId="5565726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C9545C" w14:textId="604266AC"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3AA8876C"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74351"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yst Fluid</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04FE5A43"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See Fluids for cytology</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CD97C08" w14:textId="77777777"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780185" w14:textId="77777777" w:rsidR="003152C2" w:rsidRPr="00323428" w:rsidRDefault="003152C2" w:rsidP="003152C2">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DF1126"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DED078" w14:textId="77777777" w:rsidR="003152C2" w:rsidRPr="00323428" w:rsidRDefault="003152C2" w:rsidP="003152C2">
            <w:pPr>
              <w:jc w:val="center"/>
              <w:rPr>
                <w:rFonts w:ascii="Arial Narrow" w:hAnsi="Arial Narrow" w:cs="Arial"/>
                <w:sz w:val="20"/>
                <w:szCs w:val="20"/>
                <w:lang w:eastAsia="en-GB"/>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F08F3E" w14:textId="77777777" w:rsidR="003152C2" w:rsidRPr="00323428" w:rsidRDefault="003152C2" w:rsidP="003152C2">
            <w:pPr>
              <w:jc w:val="center"/>
              <w:rPr>
                <w:rFonts w:ascii="Arial Narrow" w:hAnsi="Arial Narrow" w:cs="Arial"/>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B41CE8"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3829CE" w14:textId="77777777" w:rsidR="003152C2" w:rsidRPr="00323428" w:rsidRDefault="003152C2" w:rsidP="003152C2">
            <w:pPr>
              <w:jc w:val="center"/>
              <w:rPr>
                <w:rFonts w:ascii="Arial Narrow" w:hAnsi="Arial Narrow" w:cs="Arial"/>
                <w:sz w:val="20"/>
                <w:szCs w:val="20"/>
                <w:lang w:eastAsia="en-GB"/>
              </w:rPr>
            </w:pPr>
          </w:p>
        </w:tc>
      </w:tr>
      <w:tr w:rsidR="003152C2" w:rsidRPr="00323428" w14:paraId="3A58B9F5"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00DED" w14:textId="7F129A23"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ytomegalovirus (CMV) antibody IgG</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7603392D" w14:textId="07E4FAE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w:t>
            </w:r>
            <w:r>
              <w:rPr>
                <w:rFonts w:ascii="Arial Narrow" w:hAnsi="Arial Narrow" w:cs="Arial"/>
                <w:sz w:val="20"/>
                <w:szCs w:val="20"/>
                <w:lang w:eastAsia="en-GB"/>
              </w:rPr>
              <w:t xml:space="preserve">Please see </w:t>
            </w:r>
            <w:hyperlink r:id="rId49"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B56BC1" w14:textId="45FD48B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435905"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Plain Clot </w:t>
            </w:r>
          </w:p>
          <w:p w14:paraId="6EF3C76B" w14:textId="75BAE29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t>
            </w:r>
            <w:r w:rsidRPr="00323428">
              <w:rPr>
                <w:rFonts w:ascii="Arial Narrow" w:hAnsi="Arial Narrow" w:cs="Arial"/>
                <w:sz w:val="20"/>
                <w:szCs w:val="20"/>
                <w:highlight w:val="red"/>
                <w:lang w:eastAsia="en-GB"/>
              </w:rPr>
              <w:t>red top</w:t>
            </w:r>
            <w:r w:rsidRPr="00323428">
              <w:rPr>
                <w:rFonts w:ascii="Arial Narrow" w:hAnsi="Arial Narrow" w:cs="Arial"/>
                <w:sz w:val="20"/>
                <w:szCs w:val="20"/>
                <w:lang w:eastAsia="en-GB"/>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363AE6" w14:textId="44DB5E75"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5 working day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537B67" w14:textId="77777777" w:rsidR="003152C2" w:rsidRPr="00323428" w:rsidRDefault="003152C2" w:rsidP="003152C2">
            <w:pPr>
              <w:jc w:val="center"/>
              <w:rPr>
                <w:rFonts w:ascii="Arial Narrow" w:hAnsi="Arial Narrow" w:cs="Arial"/>
                <w:sz w:val="20"/>
                <w:szCs w:val="20"/>
                <w:lang w:eastAsia="en-GB"/>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FB1DDBC" w14:textId="77777777" w:rsidR="003152C2" w:rsidRPr="00323428" w:rsidRDefault="003152C2" w:rsidP="003152C2">
            <w:pPr>
              <w:jc w:val="center"/>
              <w:rPr>
                <w:rFonts w:ascii="Arial Narrow" w:hAnsi="Arial Narrow" w:cs="Arial"/>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943B6E"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79BD1C" w14:textId="2015B55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4335D268" w14:textId="77777777" w:rsidTr="00402928">
        <w:trPr>
          <w:cantSplit/>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BD39" w14:textId="08D8D528"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ytomegalovirus (CMV) antibody IgM</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2D823004" w14:textId="619B5811"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w:t>
            </w:r>
            <w:r>
              <w:rPr>
                <w:rFonts w:ascii="Arial Narrow" w:hAnsi="Arial Narrow" w:cs="Arial"/>
                <w:sz w:val="20"/>
                <w:szCs w:val="20"/>
                <w:lang w:eastAsia="en-GB"/>
              </w:rPr>
              <w:t xml:space="preserve">Please see </w:t>
            </w:r>
            <w:hyperlink r:id="rId50"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78CA1D" w14:textId="56F6ED4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C0BF58"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Plain Clot </w:t>
            </w:r>
          </w:p>
          <w:p w14:paraId="12EEB160" w14:textId="7879611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t>
            </w:r>
            <w:r w:rsidRPr="00323428">
              <w:rPr>
                <w:rFonts w:ascii="Arial Narrow" w:hAnsi="Arial Narrow" w:cs="Arial"/>
                <w:sz w:val="20"/>
                <w:szCs w:val="20"/>
                <w:highlight w:val="red"/>
                <w:lang w:eastAsia="en-GB"/>
              </w:rPr>
              <w:t>red top</w:t>
            </w:r>
            <w:r w:rsidRPr="00323428">
              <w:rPr>
                <w:rFonts w:ascii="Arial Narrow" w:hAnsi="Arial Narrow" w:cs="Arial"/>
                <w:sz w:val="20"/>
                <w:szCs w:val="20"/>
                <w:lang w:eastAsia="en-GB"/>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1766A5" w14:textId="1908479C"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CB33BA" w14:textId="77777777" w:rsidR="003152C2" w:rsidRPr="00323428" w:rsidRDefault="003152C2" w:rsidP="003152C2">
            <w:pPr>
              <w:jc w:val="center"/>
              <w:rPr>
                <w:rFonts w:ascii="Arial Narrow" w:hAnsi="Arial Narrow" w:cs="Arial"/>
                <w:sz w:val="20"/>
                <w:szCs w:val="20"/>
                <w:lang w:eastAsia="en-GB"/>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8C4547" w14:textId="77777777" w:rsidR="003152C2" w:rsidRPr="00323428" w:rsidRDefault="003152C2" w:rsidP="003152C2">
            <w:pPr>
              <w:jc w:val="center"/>
              <w:rPr>
                <w:rFonts w:ascii="Arial Narrow" w:hAnsi="Arial Narrow" w:cs="Arial"/>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4AA569"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27E2D6" w14:textId="122702EA"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27B6EC46"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AF22" w14:textId="20414EFA"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ytomegalovirus (CMV) PCR</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5AAC6C8A" w14:textId="1F8E771E"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51"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3CCC506" w14:textId="2C07A2A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773A49"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EDTA </w:t>
            </w:r>
          </w:p>
          <w:p w14:paraId="01AF4E53" w14:textId="2303C5E2"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t>
            </w:r>
            <w:r w:rsidRPr="00323428">
              <w:rPr>
                <w:rFonts w:ascii="Arial Narrow" w:hAnsi="Arial Narrow" w:cs="Arial"/>
                <w:sz w:val="20"/>
                <w:szCs w:val="20"/>
                <w:highlight w:val="darkMagenta"/>
                <w:lang w:eastAsia="en-GB"/>
              </w:rPr>
              <w:t>purple top</w:t>
            </w: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5C8325" w14:textId="27AC65E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27D71B"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Micropathology Ltd </w:t>
            </w:r>
          </w:p>
          <w:p w14:paraId="3A02A5CB" w14:textId="78F75C9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w:t>
            </w:r>
            <w:r>
              <w:rPr>
                <w:rFonts w:ascii="Arial Narrow" w:hAnsi="Arial Narrow" w:cs="Arial"/>
                <w:sz w:val="20"/>
                <w:szCs w:val="20"/>
                <w:lang w:eastAsia="en-GB"/>
              </w:rPr>
              <w:t>Synlab-Viapath</w:t>
            </w:r>
            <w:r w:rsidRPr="00323428">
              <w:rPr>
                <w:rFonts w:ascii="Arial Narrow" w:hAnsi="Arial Narrow" w:cs="Arial"/>
                <w:sz w:val="20"/>
                <w:szCs w:val="20"/>
                <w:lang w:eastAsia="en-GB"/>
              </w:rPr>
              <w:t xml:space="preserve"> for Kings Liver Transplant patient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DE30005"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p w14:paraId="00F82A6D" w14:textId="6884AEE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working day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8052DE"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C495E4" w14:textId="0DD7B2B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0E06AF68"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305DC" w14:textId="71D745A5"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ytomegalovirus (CMV) PCR</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365486E3" w14:textId="4A3F43CF"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52" w:history="1">
              <w:r w:rsidRPr="00E96594">
                <w:rPr>
                  <w:rStyle w:val="Hyperlink"/>
                  <w:sz w:val="18"/>
                </w:rPr>
                <w:t>User Information- Urine Specimens</w:t>
              </w:r>
            </w:hyperlink>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C7949E" w14:textId="5CEBB5A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9D6FA6" w14:textId="3218E972"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Plain universal</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D135FC" w14:textId="76D9353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2E9E56" w14:textId="59DD415E"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Micropathology Ltd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7D23D4" w14:textId="5A10B8BF"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D46D01"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51751D" w14:textId="77D2D2B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690A4CA7" w14:textId="77777777" w:rsidTr="00402928">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3E267"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Cytology – diagnostic fluids</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2B91570C"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See Fluids for cytology</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1C521BC" w14:textId="77777777"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ABC985" w14:textId="77777777" w:rsidR="003152C2" w:rsidRPr="00323428" w:rsidRDefault="003152C2" w:rsidP="003152C2">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5EAAD8"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0B01AB" w14:textId="77777777" w:rsidR="003152C2" w:rsidRPr="00323428" w:rsidRDefault="003152C2" w:rsidP="003152C2">
            <w:pPr>
              <w:jc w:val="center"/>
              <w:rPr>
                <w:rFonts w:ascii="Arial Narrow" w:hAnsi="Arial Narrow" w:cs="Arial"/>
                <w:sz w:val="20"/>
                <w:szCs w:val="20"/>
                <w:lang w:eastAsia="en-GB"/>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4BC44E" w14:textId="77777777" w:rsidR="003152C2" w:rsidRPr="00323428" w:rsidRDefault="003152C2" w:rsidP="003152C2">
            <w:pPr>
              <w:jc w:val="center"/>
              <w:rPr>
                <w:rFonts w:ascii="Arial Narrow" w:hAnsi="Arial Narrow" w:cs="Arial"/>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B6AD3E" w14:textId="77777777" w:rsidR="003152C2" w:rsidRPr="00323428" w:rsidRDefault="003152C2" w:rsidP="003152C2">
            <w:pPr>
              <w:jc w:val="center"/>
              <w:rPr>
                <w:rFonts w:ascii="Arial Narrow" w:hAnsi="Arial Narrow"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209BEA" w14:textId="77777777" w:rsidR="003152C2" w:rsidRPr="00323428" w:rsidRDefault="003152C2" w:rsidP="003152C2">
            <w:pPr>
              <w:jc w:val="center"/>
              <w:rPr>
                <w:rFonts w:ascii="Arial Narrow" w:hAnsi="Arial Narrow" w:cs="Arial"/>
                <w:sz w:val="20"/>
                <w:szCs w:val="20"/>
                <w:lang w:eastAsia="en-GB"/>
              </w:rPr>
            </w:pPr>
          </w:p>
        </w:tc>
      </w:tr>
    </w:tbl>
    <w:p w14:paraId="4B2B8B0B" w14:textId="77777777" w:rsidR="00E22807" w:rsidRPr="00323428" w:rsidRDefault="00E22807"/>
    <w:p w14:paraId="6081FFCF" w14:textId="77777777" w:rsidR="004E2BB8" w:rsidRPr="00323428" w:rsidRDefault="004E2BB8" w:rsidP="004E2BB8">
      <w:pPr>
        <w:pStyle w:val="Heading1"/>
      </w:pPr>
      <w:bookmarkStart w:id="6" w:name="_Toc112134584"/>
      <w:r w:rsidRPr="00323428">
        <w:lastRenderedPageBreak/>
        <w:t>D</w:t>
      </w:r>
      <w:bookmarkEnd w:id="6"/>
    </w:p>
    <w:tbl>
      <w:tblPr>
        <w:tblW w:w="14798" w:type="dxa"/>
        <w:tblInd w:w="93" w:type="dxa"/>
        <w:tblLook w:val="04A0" w:firstRow="1" w:lastRow="0" w:firstColumn="1" w:lastColumn="0" w:noHBand="0" w:noVBand="1"/>
      </w:tblPr>
      <w:tblGrid>
        <w:gridCol w:w="1745"/>
        <w:gridCol w:w="2835"/>
        <w:gridCol w:w="1276"/>
        <w:gridCol w:w="1276"/>
        <w:gridCol w:w="1559"/>
        <w:gridCol w:w="2138"/>
        <w:gridCol w:w="1276"/>
        <w:gridCol w:w="1276"/>
        <w:gridCol w:w="1417"/>
      </w:tblGrid>
      <w:tr w:rsidR="00920CB1" w:rsidRPr="00323428" w14:paraId="314AAFDC" w14:textId="77777777" w:rsidTr="006D0C1D">
        <w:trPr>
          <w:trHeight w:val="255"/>
          <w:tblHead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87BB" w14:textId="1AA2601D" w:rsidR="00920CB1" w:rsidRPr="00323428" w:rsidRDefault="00920CB1" w:rsidP="005E0794">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E470179" w14:textId="61DFC6B5" w:rsidR="00920CB1" w:rsidRPr="00323428" w:rsidRDefault="00920CB1" w:rsidP="005E0794">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107892" w14:textId="34D7C655" w:rsidR="00920CB1" w:rsidRPr="00323428" w:rsidRDefault="00920CB1" w:rsidP="005E0794">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EE2505" w14:textId="437BA216" w:rsidR="00920CB1" w:rsidRPr="00323428" w:rsidRDefault="00920CB1" w:rsidP="005E0794">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0F228F" w14:textId="75D86430" w:rsidR="00920CB1" w:rsidRPr="00323428" w:rsidRDefault="00920CB1" w:rsidP="005E0794">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397E5E6" w14:textId="3DBDA670" w:rsidR="00920CB1" w:rsidRPr="00323428" w:rsidRDefault="00920CB1" w:rsidP="005E0794">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5BA191" w14:textId="30E50E0C" w:rsidR="00920CB1" w:rsidRPr="00323428" w:rsidRDefault="00920CB1" w:rsidP="005E0794">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51F8A3" w14:textId="09AC6B12" w:rsidR="00920CB1" w:rsidRPr="00323428" w:rsidRDefault="00920CB1" w:rsidP="005E0794">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5D6DD1" w14:textId="70C6C085" w:rsidR="00920CB1" w:rsidRPr="00323428" w:rsidRDefault="00920CB1" w:rsidP="005E0794">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920CB1" w:rsidRPr="00323428" w14:paraId="2278B05D"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968F6"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D-Dimers</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04C5745" w14:textId="605A0727" w:rsidR="00920CB1" w:rsidRPr="00323428" w:rsidRDefault="00920CB1" w:rsidP="00BE22D7">
            <w:pPr>
              <w:rPr>
                <w:rFonts w:ascii="Arial Narrow" w:hAnsi="Arial Narrow" w:cs="Arial"/>
                <w:sz w:val="20"/>
                <w:szCs w:val="20"/>
                <w:lang w:eastAsia="en-GB"/>
              </w:rPr>
            </w:pPr>
            <w:r w:rsidRPr="00323428">
              <w:rPr>
                <w:rFonts w:ascii="Arial Narrow" w:hAnsi="Arial Narrow" w:cs="Arial"/>
                <w:sz w:val="20"/>
                <w:szCs w:val="20"/>
                <w:lang w:eastAsia="en-GB"/>
              </w:rPr>
              <w:t xml:space="preserve">Only stable for 4 hour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BCCADA" w14:textId="1923D16A" w:rsidR="00920CB1" w:rsidRPr="00323428" w:rsidRDefault="00920CB1" w:rsidP="005E0794">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EBCC4D" w14:textId="095AD710" w:rsidR="00920CB1" w:rsidRPr="00323428" w:rsidRDefault="00920CB1" w:rsidP="005E0794">
            <w:pPr>
              <w:jc w:val="center"/>
              <w:rPr>
                <w:rFonts w:ascii="Arial Narrow" w:hAnsi="Arial Narrow" w:cs="Arial"/>
                <w:sz w:val="20"/>
                <w:szCs w:val="20"/>
                <w:highlight w:val="cyan"/>
                <w:lang w:eastAsia="en-GB"/>
              </w:rPr>
            </w:pPr>
            <w:r w:rsidRPr="00323428">
              <w:rPr>
                <w:rFonts w:ascii="Arial Narrow" w:hAnsi="Arial Narrow" w:cs="Arial"/>
                <w:sz w:val="20"/>
                <w:szCs w:val="20"/>
                <w:highlight w:val="cyan"/>
                <w:lang w:eastAsia="en-GB"/>
              </w:rPr>
              <w:t>Citrate</w:t>
            </w:r>
          </w:p>
          <w:p w14:paraId="14BF16C4" w14:textId="2E813D51" w:rsidR="00920CB1" w:rsidRPr="00323428" w:rsidRDefault="00920CB1" w:rsidP="005E0794">
            <w:pPr>
              <w:jc w:val="center"/>
              <w:rPr>
                <w:rFonts w:ascii="Arial Narrow" w:hAnsi="Arial Narrow" w:cs="Arial"/>
                <w:sz w:val="20"/>
                <w:szCs w:val="20"/>
                <w:lang w:eastAsia="en-GB"/>
              </w:rPr>
            </w:pPr>
            <w:r w:rsidRPr="00323428">
              <w:rPr>
                <w:rFonts w:ascii="Arial Narrow" w:hAnsi="Arial Narrow" w:cs="Arial"/>
                <w:sz w:val="20"/>
                <w:szCs w:val="20"/>
                <w:highlight w:val="cyan"/>
                <w:lang w:eastAsia="en-GB"/>
              </w:rPr>
              <w:t>(blue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506D07" w14:textId="77777777" w:rsidR="00920CB1" w:rsidRPr="00323428" w:rsidRDefault="00920CB1" w:rsidP="005E0794">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01D92391" w14:textId="5CCD4FCF" w:rsidR="00920CB1" w:rsidRPr="00323428" w:rsidRDefault="00920CB1" w:rsidP="005E0794">
            <w:pPr>
              <w:jc w:val="center"/>
              <w:rPr>
                <w:rFonts w:ascii="Arial Narrow" w:hAnsi="Arial Narrow" w:cs="Arial"/>
                <w:sz w:val="20"/>
                <w:szCs w:val="20"/>
                <w:lang w:eastAsia="en-GB"/>
              </w:rPr>
            </w:pPr>
            <w:r w:rsidRPr="00323428">
              <w:rPr>
                <w:rFonts w:ascii="Arial Narrow" w:hAnsi="Arial Narrow" w:cs="Arial"/>
                <w:sz w:val="20"/>
                <w:szCs w:val="20"/>
                <w:lang w:eastAsia="en-GB"/>
              </w:rPr>
              <w:t>24 hours for all other users</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6FB557F0" w14:textId="7CF93DCD" w:rsidR="00920CB1" w:rsidRPr="00323428" w:rsidRDefault="00920CB1" w:rsidP="005E0794">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FB8919" w14:textId="00C4DC22" w:rsidR="00920CB1" w:rsidRPr="00323428" w:rsidRDefault="00920CB1" w:rsidP="005E0794">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C73A1B" w14:textId="298483D3" w:rsidR="00920CB1" w:rsidRPr="00323428" w:rsidRDefault="00920CB1" w:rsidP="005E0794">
            <w:pPr>
              <w:jc w:val="center"/>
              <w:rPr>
                <w:rFonts w:ascii="Arial Narrow" w:hAnsi="Arial Narrow" w:cs="Arial"/>
                <w:sz w:val="20"/>
                <w:szCs w:val="20"/>
                <w:lang w:eastAsia="en-GB"/>
              </w:rPr>
            </w:pPr>
            <w:r w:rsidRPr="00323428">
              <w:rPr>
                <w:rFonts w:ascii="Arial Narrow" w:hAnsi="Arial Narrow" w:cs="Arial"/>
                <w:sz w:val="20"/>
                <w:szCs w:val="20"/>
                <w:lang w:eastAsia="en-GB"/>
              </w:rPr>
              <w:t>Within 4 hrs of venepunctur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4ECF70" w14:textId="4B84269C" w:rsidR="00920CB1" w:rsidRPr="00323428" w:rsidRDefault="00920CB1" w:rsidP="005E0794">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3152C2" w:rsidRPr="00323428" w14:paraId="204D22C3" w14:textId="77777777" w:rsidTr="00AE1601">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ADDD" w14:textId="7F0B572A"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Dengue/ Rickettsi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A4B519" w14:textId="70B06532"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w:t>
            </w:r>
            <w:r>
              <w:rPr>
                <w:rFonts w:ascii="Arial Narrow" w:hAnsi="Arial Narrow" w:cs="Arial"/>
                <w:sz w:val="20"/>
                <w:szCs w:val="20"/>
                <w:lang w:eastAsia="en-GB"/>
              </w:rPr>
              <w:t xml:space="preserve">Please see </w:t>
            </w:r>
            <w:hyperlink r:id="rId53"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C47AAA" w14:textId="54B5E20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993740" w14:textId="7777777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27A2ABE5" w14:textId="5AE977C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A92564" w14:textId="56F8ECE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6BDF509E" w14:textId="03C60C0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Porton Dow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24BA9A" w14:textId="31095E9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6 working day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1793DE" w14:textId="77777777" w:rsidR="003152C2" w:rsidRPr="00323428" w:rsidRDefault="003152C2" w:rsidP="003152C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500143" w14:textId="43A62F5A"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7F6D88A4"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47E4"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DHEA-sulphat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F41C061"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xml:space="preserve">Please state clinical indication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7E3F2C" w14:textId="7140FE76"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DCBA6A" w14:textId="7777777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E4A7771" w14:textId="64C02F20"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D4F8A7"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FCDE34B" w14:textId="56EB0CC4"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9570A4" w14:textId="77DA31DE"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 xml:space="preserve">21 </w:t>
            </w:r>
            <w:r w:rsidRPr="00323428">
              <w:rPr>
                <w:rFonts w:ascii="Arial Narrow" w:hAnsi="Arial Narrow" w:cs="Arial"/>
                <w:sz w:val="20"/>
                <w:szCs w:val="20"/>
                <w:lang w:eastAsia="en-GB"/>
              </w:rPr>
              <w:t>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0F067D"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not availabl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C151257" w14:textId="056824F8"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586EEF18"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FF14B"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Digoxi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788B82"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Must be taken 6-8 hours after the dose. Please state dosage and time of last dos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8CDC15" w14:textId="6C74A89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0832E1" w14:textId="77777777"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1E3F429" w14:textId="627713BD"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8306CE"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411A9D44" w14:textId="11A9002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ours for all other users</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4212EC77" w14:textId="2BC1BAAC"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066A78" w14:textId="4223125E"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2F643E" w14:textId="78507BE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 day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6CA125" w14:textId="61633454"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3152C2" w:rsidRPr="00323428" w14:paraId="240F69E9"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3FDD" w14:textId="325A39B1"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Diphtheria antibodies</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6B9DA74" w14:textId="61EEDB56"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w:t>
            </w:r>
            <w:r>
              <w:rPr>
                <w:rFonts w:ascii="Arial Narrow" w:hAnsi="Arial Narrow" w:cs="Arial"/>
                <w:sz w:val="20"/>
                <w:szCs w:val="20"/>
                <w:lang w:eastAsia="en-GB"/>
              </w:rPr>
              <w:t xml:space="preserve">Please see </w:t>
            </w:r>
            <w:hyperlink r:id="rId54"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FE4D76" w14:textId="7CB9D5AD"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16C89F" w14:textId="7777777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0EE7FFC" w14:textId="211B62DE"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B0B167" w14:textId="233A929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187EF779" w14:textId="25C736AB"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 xml:space="preserve">UKHSA </w:t>
            </w:r>
            <w:r w:rsidRPr="00323428">
              <w:rPr>
                <w:rFonts w:ascii="Arial Narrow" w:hAnsi="Arial Narrow" w:cs="Arial"/>
                <w:sz w:val="20"/>
                <w:szCs w:val="20"/>
                <w:lang w:eastAsia="en-GB"/>
              </w:rPr>
              <w:t>Colindal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E8ACFB" w14:textId="34188DA9"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working day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40F2B9" w14:textId="77777777" w:rsidR="003152C2" w:rsidRPr="00323428" w:rsidRDefault="003152C2" w:rsidP="003152C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9F2305" w14:textId="5CFC1DBA"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3152C2" w:rsidRPr="00323428" w14:paraId="335CD427"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EC31E"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Diphtheria cultur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4704DF0"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MUST state relevant clinical details &amp; foreign travel on request for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6AA35D"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Throat swa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0A02F3" w14:textId="77777777" w:rsidR="003152C2" w:rsidRPr="00323428" w:rsidRDefault="003152C2" w:rsidP="003152C2">
            <w:pPr>
              <w:jc w:val="center"/>
              <w:rPr>
                <w:rFonts w:ascii="Arial Narrow" w:hAnsi="Arial Narrow" w:cs="Arial"/>
                <w:sz w:val="20"/>
                <w:szCs w:val="20"/>
                <w:highlight w:val="red"/>
                <w:lang w:eastAsia="en-GB"/>
              </w:rPr>
            </w:pPr>
            <w:r w:rsidRPr="00323428">
              <w:rPr>
                <w:rFonts w:ascii="Arial Narrow" w:hAnsi="Arial Narrow" w:cs="Arial"/>
                <w:sz w:val="20"/>
                <w:szCs w:val="20"/>
                <w:lang w:eastAsia="en-GB"/>
              </w:rPr>
              <w:t>Black transport swab</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FE7CA" w14:textId="1441E7C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1F9F503" w14:textId="77777777"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3945D7" w14:textId="77777777"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390319" w14:textId="77777777" w:rsidR="003152C2" w:rsidRPr="00323428" w:rsidRDefault="003152C2" w:rsidP="003152C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25DB59" w14:textId="77777777" w:rsidR="003152C2" w:rsidRPr="00323428" w:rsidRDefault="003152C2" w:rsidP="003152C2">
            <w:pPr>
              <w:jc w:val="center"/>
              <w:rPr>
                <w:rFonts w:ascii="Arial Narrow" w:hAnsi="Arial Narrow" w:cs="Arial"/>
                <w:sz w:val="20"/>
                <w:szCs w:val="20"/>
                <w:lang w:eastAsia="en-GB"/>
              </w:rPr>
            </w:pPr>
          </w:p>
        </w:tc>
      </w:tr>
      <w:tr w:rsidR="003152C2" w:rsidRPr="00323428" w14:paraId="78B21CDD"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3A873"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Direct Antiglobulin test (DA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DA1F3CF"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13103D" w14:textId="038E21DB"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C11150" w14:textId="77777777" w:rsidR="003152C2" w:rsidRPr="00323428" w:rsidRDefault="003152C2" w:rsidP="003152C2">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magenta"/>
                <w:lang w:eastAsia="en-GB"/>
              </w:rPr>
              <w:t>7 ml EDTA (pink top)</w:t>
            </w:r>
            <w:r w:rsidRPr="00323428">
              <w:rPr>
                <w:rFonts w:ascii="Arial Narrow" w:hAnsi="Arial Narrow" w:cs="Arial"/>
                <w:sz w:val="20"/>
                <w:szCs w:val="20"/>
                <w:lang w:eastAsia="en-GB"/>
              </w:rPr>
              <w:t xml:space="preserve"> or </w:t>
            </w:r>
            <w:r w:rsidRPr="00323428">
              <w:rPr>
                <w:rFonts w:ascii="Arial Narrow" w:hAnsi="Arial Narrow" w:cs="Arial"/>
                <w:sz w:val="20"/>
                <w:szCs w:val="20"/>
                <w:highlight w:val="darkMagenta"/>
                <w:lang w:eastAsia="en-GB"/>
              </w:rPr>
              <w:t xml:space="preserve">EDTA </w:t>
            </w:r>
          </w:p>
          <w:p w14:paraId="3B62A4F0" w14:textId="468608C1" w:rsidR="003152C2" w:rsidRPr="00323428" w:rsidRDefault="003152C2" w:rsidP="003152C2">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5E6E8B"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24 hrs</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6AAF927B" w14:textId="323BECA3"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93767C" w14:textId="3FF200CE"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357246" w14:textId="4215C5A3" w:rsidR="003152C2" w:rsidRPr="00323428" w:rsidRDefault="003152C2" w:rsidP="003152C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14A95D"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Transfusion</w:t>
            </w:r>
          </w:p>
        </w:tc>
      </w:tr>
      <w:tr w:rsidR="003152C2" w:rsidRPr="00323428" w14:paraId="733ADA44"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5D117"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Double Stranded DNA Antibodies</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8B312C2"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Reflex test following ENA. Paediatric samples must be red top</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E3672F" w14:textId="7AE4BD46"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1E86D7" w14:textId="77777777"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66FA2D38" w14:textId="24CD6900" w:rsidR="003152C2" w:rsidRPr="00323428" w:rsidRDefault="003152C2" w:rsidP="003152C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A5B18F" w14:textId="608B7C1D"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46588D4A" w14:textId="528B7C13"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312EE4"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3 week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E0C6F4" w14:textId="77777777"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C83234" w14:textId="511BAF81"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3152C2" w:rsidRPr="00323428" w14:paraId="1EC5EFF6"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C820A" w14:textId="7A92E7D1"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 xml:space="preserve">DPD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9259950" w14:textId="7D41F31C" w:rsidR="003152C2" w:rsidRPr="00323428" w:rsidRDefault="003152C2" w:rsidP="003152C2">
            <w:pPr>
              <w:rPr>
                <w:rFonts w:ascii="Arial Narrow" w:hAnsi="Arial Narrow" w:cs="Arial"/>
                <w:sz w:val="20"/>
                <w:szCs w:val="20"/>
                <w:lang w:eastAsia="en-GB"/>
              </w:rPr>
            </w:pPr>
            <w:r>
              <w:rPr>
                <w:rFonts w:ascii="Arial Narrow" w:hAnsi="Arial Narrow" w:cs="Arial"/>
                <w:sz w:val="20"/>
                <w:szCs w:val="20"/>
                <w:lang w:eastAsia="en-GB"/>
              </w:rPr>
              <w:t>Consultant oncologist request onl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77908A" w14:textId="62767272"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A6DD54" w14:textId="77777777" w:rsidR="003152C2" w:rsidRPr="00323428" w:rsidRDefault="003152C2" w:rsidP="003152C2">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1FF0EF5A" w14:textId="4085CD70" w:rsidR="003152C2" w:rsidRPr="00323428" w:rsidRDefault="003152C2" w:rsidP="003152C2">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1B14C7" w14:textId="4EB63F53"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Referred</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1EF90244" w14:textId="7AB91C58"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D8BACD" w14:textId="077053E3"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832AFC" w14:textId="77777777" w:rsidR="003152C2" w:rsidRPr="00323428" w:rsidRDefault="003152C2" w:rsidP="003152C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14B739" w14:textId="57ACC177" w:rsidR="003152C2" w:rsidRPr="00323428" w:rsidRDefault="003152C2" w:rsidP="003152C2">
            <w:pPr>
              <w:jc w:val="center"/>
              <w:rPr>
                <w:rFonts w:ascii="Arial Narrow" w:hAnsi="Arial Narrow" w:cs="Arial"/>
                <w:sz w:val="20"/>
                <w:szCs w:val="20"/>
                <w:lang w:eastAsia="en-GB"/>
              </w:rPr>
            </w:pPr>
            <w:r>
              <w:rPr>
                <w:rFonts w:ascii="Arial Narrow" w:hAnsi="Arial Narrow" w:cs="Arial"/>
                <w:sz w:val="20"/>
                <w:szCs w:val="20"/>
                <w:lang w:eastAsia="en-GB"/>
              </w:rPr>
              <w:t>Clinical Chemistry</w:t>
            </w:r>
          </w:p>
        </w:tc>
      </w:tr>
      <w:tr w:rsidR="003152C2" w:rsidRPr="00323428" w14:paraId="453720A8" w14:textId="77777777" w:rsidTr="006D0C1D">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59B1"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Drug Screen (Drugs of abus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819FDB" w14:textId="77777777" w:rsidR="003152C2" w:rsidRPr="00323428" w:rsidRDefault="003152C2" w:rsidP="003152C2">
            <w:pPr>
              <w:rPr>
                <w:rFonts w:ascii="Arial Narrow" w:hAnsi="Arial Narrow" w:cs="Arial"/>
                <w:sz w:val="20"/>
                <w:szCs w:val="20"/>
                <w:lang w:eastAsia="en-GB"/>
              </w:rPr>
            </w:pPr>
            <w:r w:rsidRPr="00323428">
              <w:rPr>
                <w:rFonts w:ascii="Arial Narrow" w:hAnsi="Arial Narrow" w:cs="Arial"/>
                <w:sz w:val="20"/>
                <w:szCs w:val="20"/>
                <w:lang w:eastAsia="en-GB"/>
              </w:rPr>
              <w:t>See urine Toxicolog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DE9C7B" w14:textId="5ECB0FD9"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25E158" w14:textId="2F2BE5C1" w:rsidR="003152C2" w:rsidRPr="00323428" w:rsidRDefault="003152C2" w:rsidP="003152C2">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42AB75" w14:textId="4219E27F" w:rsidR="003152C2" w:rsidRPr="00323428" w:rsidRDefault="003152C2" w:rsidP="003152C2">
            <w:pPr>
              <w:jc w:val="center"/>
              <w:rPr>
                <w:rFonts w:ascii="Arial Narrow" w:hAnsi="Arial Narrow" w:cs="Arial"/>
                <w:sz w:val="20"/>
                <w:szCs w:val="20"/>
                <w:lang w:eastAsia="en-GB"/>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2157E4E" w14:textId="7613039E"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9B7BA2" w14:textId="527EAA4D" w:rsidR="003152C2" w:rsidRPr="00323428" w:rsidRDefault="003152C2" w:rsidP="003152C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E2D517" w14:textId="60582702" w:rsidR="003152C2" w:rsidRPr="00323428" w:rsidRDefault="003152C2" w:rsidP="003152C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1C13F9" w14:textId="30DD6C2B" w:rsidR="003152C2" w:rsidRPr="00323428" w:rsidRDefault="003152C2" w:rsidP="003152C2">
            <w:pPr>
              <w:jc w:val="center"/>
              <w:rPr>
                <w:rFonts w:ascii="Arial Narrow" w:hAnsi="Arial Narrow" w:cs="Arial"/>
                <w:sz w:val="20"/>
                <w:szCs w:val="20"/>
                <w:lang w:eastAsia="en-GB"/>
              </w:rPr>
            </w:pPr>
          </w:p>
        </w:tc>
      </w:tr>
    </w:tbl>
    <w:p w14:paraId="6EECA7C4" w14:textId="77777777" w:rsidR="006F1EA2" w:rsidRPr="00323428" w:rsidRDefault="00566A82" w:rsidP="004E2BB8">
      <w:pPr>
        <w:pStyle w:val="Heading1"/>
      </w:pPr>
      <w:bookmarkStart w:id="7" w:name="_Toc112134585"/>
      <w:r w:rsidRPr="00323428">
        <w:lastRenderedPageBreak/>
        <w:t>E</w:t>
      </w:r>
      <w:bookmarkEnd w:id="7"/>
    </w:p>
    <w:tbl>
      <w:tblPr>
        <w:tblW w:w="14786" w:type="dxa"/>
        <w:tblInd w:w="93" w:type="dxa"/>
        <w:tblLayout w:type="fixed"/>
        <w:tblLook w:val="04A0" w:firstRow="1" w:lastRow="0" w:firstColumn="1" w:lastColumn="0" w:noHBand="0" w:noVBand="1"/>
      </w:tblPr>
      <w:tblGrid>
        <w:gridCol w:w="2000"/>
        <w:gridCol w:w="2580"/>
        <w:gridCol w:w="1276"/>
        <w:gridCol w:w="1276"/>
        <w:gridCol w:w="1559"/>
        <w:gridCol w:w="2126"/>
        <w:gridCol w:w="1276"/>
        <w:gridCol w:w="1276"/>
        <w:gridCol w:w="1417"/>
      </w:tblGrid>
      <w:tr w:rsidR="00920CB1" w:rsidRPr="00323428" w14:paraId="22BEF0EB" w14:textId="77777777" w:rsidTr="006D3CBD">
        <w:trPr>
          <w:trHeight w:val="510"/>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7ED0923" w14:textId="5F4871E9" w:rsidR="00920CB1" w:rsidRPr="00323428" w:rsidRDefault="00920CB1" w:rsidP="00E44C93">
            <w:pPr>
              <w:jc w:val="center"/>
              <w:rPr>
                <w:rFonts w:ascii="Arial Narrow" w:hAnsi="Arial Narrow" w:cs="Arial"/>
                <w:bCs/>
                <w:sz w:val="20"/>
                <w:szCs w:val="20"/>
                <w:lang w:eastAsia="en-GB"/>
              </w:rPr>
            </w:pPr>
            <w:r w:rsidRPr="00323428">
              <w:rPr>
                <w:rFonts w:ascii="Arial Narrow" w:hAnsi="Arial Narrow" w:cs="Arial"/>
                <w:b/>
                <w:bCs/>
                <w:sz w:val="20"/>
                <w:szCs w:val="20"/>
                <w:lang w:eastAsia="en-GB"/>
              </w:rPr>
              <w:t>TEST</w:t>
            </w:r>
          </w:p>
        </w:tc>
        <w:tc>
          <w:tcPr>
            <w:tcW w:w="2580" w:type="dxa"/>
            <w:tcBorders>
              <w:top w:val="single" w:sz="4" w:space="0" w:color="auto"/>
              <w:left w:val="nil"/>
              <w:bottom w:val="single" w:sz="4" w:space="0" w:color="auto"/>
              <w:right w:val="single" w:sz="4" w:space="0" w:color="auto"/>
            </w:tcBorders>
            <w:shd w:val="clear" w:color="auto" w:fill="auto"/>
            <w:vAlign w:val="center"/>
          </w:tcPr>
          <w:p w14:paraId="2B842BCE" w14:textId="2F073AE4" w:rsidR="00920CB1" w:rsidRPr="00323428" w:rsidRDefault="00920CB1" w:rsidP="00E44C93">
            <w:pPr>
              <w:jc w:val="center"/>
              <w:rPr>
                <w:rFonts w:ascii="Arial Narrow" w:hAnsi="Arial Narrow" w:cs="Arial"/>
                <w:bCs/>
                <w:sz w:val="22"/>
                <w:szCs w:val="22"/>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913822" w14:textId="7AAE19B1" w:rsidR="00920CB1" w:rsidRPr="00323428" w:rsidRDefault="00920CB1" w:rsidP="00E44C93">
            <w:pPr>
              <w:jc w:val="center"/>
              <w:rPr>
                <w:rFonts w:cs="Arial"/>
                <w:sz w:val="22"/>
                <w:szCs w:val="22"/>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232FF7" w14:textId="5755C351" w:rsidR="00920CB1" w:rsidRPr="00323428" w:rsidRDefault="00920CB1" w:rsidP="00E44C93">
            <w:pPr>
              <w:jc w:val="center"/>
              <w:rPr>
                <w:rFonts w:cs="Arial"/>
                <w:sz w:val="22"/>
                <w:szCs w:val="22"/>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F3F8BC" w14:textId="0C394185" w:rsidR="00920CB1" w:rsidRPr="00323428" w:rsidRDefault="00920CB1" w:rsidP="00E44C93">
            <w:pPr>
              <w:jc w:val="center"/>
              <w:rPr>
                <w:rFonts w:ascii="Arial Narrow" w:hAnsi="Arial Narrow" w:cs="Arial"/>
                <w:bCs/>
                <w:sz w:val="22"/>
                <w:szCs w:val="22"/>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E14F97" w14:textId="545CE44B" w:rsidR="00920CB1" w:rsidRPr="00323428" w:rsidRDefault="00920CB1" w:rsidP="00E44C93">
            <w:pPr>
              <w:jc w:val="center"/>
              <w:rPr>
                <w:rFonts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B7248D" w14:textId="74101611" w:rsidR="00920CB1" w:rsidRPr="00323428" w:rsidRDefault="00920CB1" w:rsidP="00E44C93">
            <w:pPr>
              <w:jc w:val="center"/>
              <w:rPr>
                <w:rFonts w:ascii="Arial Narrow" w:hAnsi="Arial Narrow" w:cs="Arial"/>
                <w:bCs/>
                <w:sz w:val="22"/>
                <w:szCs w:val="22"/>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023295" w14:textId="2696FD5F" w:rsidR="00920CB1" w:rsidRPr="00323428" w:rsidRDefault="00920CB1" w:rsidP="00E44C93">
            <w:pPr>
              <w:jc w:val="center"/>
              <w:rPr>
                <w:rFonts w:ascii="Arial Narrow" w:hAnsi="Arial Narrow" w:cs="Arial"/>
                <w:bCs/>
                <w:sz w:val="22"/>
                <w:szCs w:val="22"/>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E4207B" w14:textId="0143149B" w:rsidR="00920CB1" w:rsidRPr="00323428" w:rsidRDefault="00920CB1" w:rsidP="00E44C93">
            <w:pPr>
              <w:jc w:val="center"/>
              <w:rPr>
                <w:rFonts w:ascii="Arial Narrow" w:hAnsi="Arial Narrow" w:cs="Arial"/>
                <w:bCs/>
                <w:sz w:val="22"/>
                <w:szCs w:val="22"/>
                <w:lang w:eastAsia="en-GB"/>
              </w:rPr>
            </w:pPr>
            <w:r w:rsidRPr="00323428">
              <w:rPr>
                <w:rFonts w:ascii="Arial Narrow" w:hAnsi="Arial Narrow" w:cs="Arial"/>
                <w:b/>
                <w:bCs/>
                <w:sz w:val="20"/>
                <w:szCs w:val="20"/>
                <w:lang w:eastAsia="en-GB"/>
              </w:rPr>
              <w:t>Pathology department</w:t>
            </w:r>
          </w:p>
        </w:tc>
      </w:tr>
      <w:tr w:rsidR="00920CB1" w:rsidRPr="00323428" w14:paraId="5E958AE0" w14:textId="77777777" w:rsidTr="006D3CBD">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122D1FDF" w14:textId="77777777" w:rsidR="00920CB1" w:rsidRPr="00323428" w:rsidRDefault="00920CB1" w:rsidP="00942617">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 xml:space="preserve">eGFR (Estimated Glomerular Filtration Rate) </w:t>
            </w:r>
          </w:p>
        </w:tc>
        <w:tc>
          <w:tcPr>
            <w:tcW w:w="2580" w:type="dxa"/>
            <w:tcBorders>
              <w:top w:val="single" w:sz="4" w:space="0" w:color="auto"/>
              <w:left w:val="nil"/>
              <w:bottom w:val="single" w:sz="4" w:space="0" w:color="auto"/>
              <w:right w:val="single" w:sz="4" w:space="0" w:color="auto"/>
            </w:tcBorders>
            <w:shd w:val="clear" w:color="auto" w:fill="auto"/>
          </w:tcPr>
          <w:p w14:paraId="682C5FD6" w14:textId="77777777" w:rsidR="00920CB1" w:rsidRPr="00323428" w:rsidRDefault="00920CB1" w:rsidP="00942617">
            <w:pPr>
              <w:autoSpaceDE w:val="0"/>
              <w:autoSpaceDN w:val="0"/>
              <w:adjustRightInd w:val="0"/>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tcPr>
          <w:p w14:paraId="09658CEE" w14:textId="11BD9FE3"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tcPr>
          <w:p w14:paraId="7B809437" w14:textId="77777777"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17DC476D" w14:textId="67F2F0F1"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tcPr>
          <w:p w14:paraId="40A107A9" w14:textId="77777777"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4 hr for MTW</w:t>
            </w:r>
          </w:p>
          <w:p w14:paraId="78ACE694" w14:textId="6E5DDB98"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24 hrs for other users</w:t>
            </w:r>
          </w:p>
        </w:tc>
        <w:tc>
          <w:tcPr>
            <w:tcW w:w="2126" w:type="dxa"/>
            <w:tcBorders>
              <w:top w:val="single" w:sz="4" w:space="0" w:color="auto"/>
              <w:left w:val="nil"/>
              <w:bottom w:val="single" w:sz="4" w:space="0" w:color="auto"/>
              <w:right w:val="single" w:sz="4" w:space="0" w:color="auto"/>
            </w:tcBorders>
            <w:shd w:val="clear" w:color="auto" w:fill="auto"/>
          </w:tcPr>
          <w:p w14:paraId="2D3641DD" w14:textId="77777777" w:rsidR="00920CB1" w:rsidRPr="00323428" w:rsidRDefault="00920CB1" w:rsidP="00E44C93">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tcPr>
          <w:p w14:paraId="158979EE" w14:textId="77777777" w:rsidR="00920CB1" w:rsidRPr="00323428" w:rsidRDefault="00920CB1" w:rsidP="00E44C93">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tcPr>
          <w:p w14:paraId="56174D3E" w14:textId="0E646AA9"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tcPr>
          <w:p w14:paraId="7A886B9E" w14:textId="39A97D9E"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Clinical Chemistry</w:t>
            </w:r>
          </w:p>
        </w:tc>
      </w:tr>
      <w:tr w:rsidR="00920CB1" w:rsidRPr="00323428" w14:paraId="55DB5BAE" w14:textId="77777777" w:rsidTr="006D3CBD">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29FDA498" w14:textId="77777777" w:rsidR="00920CB1" w:rsidRPr="00323428" w:rsidRDefault="00920CB1" w:rsidP="00E44C93">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ENA (Extractable Nuclear Antigen)</w:t>
            </w:r>
          </w:p>
        </w:tc>
        <w:tc>
          <w:tcPr>
            <w:tcW w:w="2580" w:type="dxa"/>
            <w:tcBorders>
              <w:top w:val="single" w:sz="4" w:space="0" w:color="auto"/>
              <w:left w:val="nil"/>
              <w:bottom w:val="single" w:sz="4" w:space="0" w:color="auto"/>
              <w:right w:val="single" w:sz="4" w:space="0" w:color="auto"/>
            </w:tcBorders>
            <w:shd w:val="clear" w:color="auto" w:fill="auto"/>
          </w:tcPr>
          <w:p w14:paraId="02A0204F" w14:textId="77777777" w:rsidR="00920CB1" w:rsidRPr="00323428" w:rsidRDefault="00920CB1" w:rsidP="00E44C93">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Reflex test following ANA, includes Ro SSA, La SSB, Sm, J0-1, Scl-70. Paediatric samples must be red top</w:t>
            </w:r>
          </w:p>
        </w:tc>
        <w:tc>
          <w:tcPr>
            <w:tcW w:w="1276" w:type="dxa"/>
            <w:tcBorders>
              <w:top w:val="single" w:sz="4" w:space="0" w:color="auto"/>
              <w:left w:val="nil"/>
              <w:bottom w:val="single" w:sz="4" w:space="0" w:color="auto"/>
              <w:right w:val="single" w:sz="4" w:space="0" w:color="auto"/>
            </w:tcBorders>
            <w:shd w:val="clear" w:color="auto" w:fill="auto"/>
          </w:tcPr>
          <w:p w14:paraId="540415F2" w14:textId="160D1A40"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tcPr>
          <w:p w14:paraId="201E7A27" w14:textId="77777777"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BCAB4F1" w14:textId="743B1E4B"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tcPr>
          <w:p w14:paraId="6A8C4BBA" w14:textId="2F8169DD"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tcPr>
          <w:p w14:paraId="39A0AF3E" w14:textId="778812E5"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tcPr>
          <w:p w14:paraId="646FAA2C" w14:textId="1B15D14F"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tcPr>
          <w:p w14:paraId="2AE05338" w14:textId="6DCA3963"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tcPr>
          <w:p w14:paraId="4CCC54BB" w14:textId="6C4B6BAE"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Immunology</w:t>
            </w:r>
          </w:p>
        </w:tc>
      </w:tr>
      <w:tr w:rsidR="00920CB1" w:rsidRPr="00323428" w14:paraId="08635440" w14:textId="77777777" w:rsidTr="006D3CBD">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5B590291" w14:textId="77777777" w:rsidR="00920CB1" w:rsidRPr="00323428" w:rsidRDefault="00920CB1" w:rsidP="00E44C93">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ENA ID SCREEN</w:t>
            </w:r>
          </w:p>
        </w:tc>
        <w:tc>
          <w:tcPr>
            <w:tcW w:w="2580" w:type="dxa"/>
            <w:tcBorders>
              <w:top w:val="single" w:sz="4" w:space="0" w:color="auto"/>
              <w:left w:val="nil"/>
              <w:bottom w:val="single" w:sz="4" w:space="0" w:color="auto"/>
              <w:right w:val="single" w:sz="4" w:space="0" w:color="auto"/>
            </w:tcBorders>
            <w:shd w:val="clear" w:color="auto" w:fill="auto"/>
          </w:tcPr>
          <w:p w14:paraId="00C46526" w14:textId="77777777" w:rsidR="00920CB1" w:rsidRPr="00323428" w:rsidRDefault="00920CB1" w:rsidP="00E44C93">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Reflex test following ENA. Paediatric samples must be red top</w:t>
            </w:r>
          </w:p>
        </w:tc>
        <w:tc>
          <w:tcPr>
            <w:tcW w:w="1276" w:type="dxa"/>
            <w:tcBorders>
              <w:top w:val="single" w:sz="4" w:space="0" w:color="auto"/>
              <w:left w:val="nil"/>
              <w:bottom w:val="single" w:sz="4" w:space="0" w:color="auto"/>
              <w:right w:val="single" w:sz="4" w:space="0" w:color="auto"/>
            </w:tcBorders>
            <w:shd w:val="clear" w:color="auto" w:fill="auto"/>
          </w:tcPr>
          <w:p w14:paraId="09690892" w14:textId="27D22E0A"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tcPr>
          <w:p w14:paraId="54CD0D0F" w14:textId="77777777"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1D7A9180" w14:textId="5960815A"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tcPr>
          <w:p w14:paraId="022C8CEB" w14:textId="43325F2E"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tcPr>
          <w:p w14:paraId="2655012D" w14:textId="1E32265A"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tcPr>
          <w:p w14:paraId="261ACFE8" w14:textId="2F0B906D"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tcPr>
          <w:p w14:paraId="6DA6C671" w14:textId="02088687"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tcPr>
          <w:p w14:paraId="5521AFD5" w14:textId="4F50DE83"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Immunology</w:t>
            </w:r>
          </w:p>
        </w:tc>
      </w:tr>
      <w:tr w:rsidR="00920CB1" w:rsidRPr="00323428" w14:paraId="2EF52E68" w14:textId="77777777" w:rsidTr="006D3CBD">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65A3D4DE" w14:textId="77777777" w:rsidR="00920CB1" w:rsidRPr="00323428" w:rsidRDefault="00920CB1" w:rsidP="00E44C93">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Endomysial Ab</w:t>
            </w:r>
          </w:p>
        </w:tc>
        <w:tc>
          <w:tcPr>
            <w:tcW w:w="2580" w:type="dxa"/>
            <w:tcBorders>
              <w:top w:val="single" w:sz="4" w:space="0" w:color="auto"/>
              <w:left w:val="nil"/>
              <w:bottom w:val="single" w:sz="4" w:space="0" w:color="auto"/>
              <w:right w:val="single" w:sz="4" w:space="0" w:color="auto"/>
            </w:tcBorders>
            <w:shd w:val="clear" w:color="auto" w:fill="auto"/>
          </w:tcPr>
          <w:p w14:paraId="592A3CA3" w14:textId="77777777" w:rsidR="00920CB1" w:rsidRPr="00323428" w:rsidRDefault="00920CB1" w:rsidP="00E44C93">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Reflex test following Coeliac Screen. Paediatric samples must be red top</w:t>
            </w:r>
          </w:p>
        </w:tc>
        <w:tc>
          <w:tcPr>
            <w:tcW w:w="1276" w:type="dxa"/>
            <w:tcBorders>
              <w:top w:val="single" w:sz="4" w:space="0" w:color="auto"/>
              <w:left w:val="nil"/>
              <w:bottom w:val="single" w:sz="4" w:space="0" w:color="auto"/>
              <w:right w:val="single" w:sz="4" w:space="0" w:color="auto"/>
            </w:tcBorders>
            <w:shd w:val="clear" w:color="auto" w:fill="auto"/>
          </w:tcPr>
          <w:p w14:paraId="446519F3" w14:textId="5142953E"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tcPr>
          <w:p w14:paraId="0B80D204" w14:textId="77777777"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5A145DB" w14:textId="3BEBBE12"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tcPr>
          <w:p w14:paraId="4701E6CF" w14:textId="17577CDA"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tcPr>
          <w:p w14:paraId="3C13C4F2" w14:textId="4C696A99"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tcPr>
          <w:p w14:paraId="5D77563F" w14:textId="69B07F6F"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tcPr>
          <w:p w14:paraId="4634A307" w14:textId="1C1D8A63"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tcPr>
          <w:p w14:paraId="1556688A" w14:textId="66C69127" w:rsidR="00920CB1" w:rsidRPr="00323428" w:rsidRDefault="00920CB1" w:rsidP="00E44C93">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Immunology</w:t>
            </w:r>
          </w:p>
        </w:tc>
      </w:tr>
      <w:tr w:rsidR="003152C2" w:rsidRPr="00323428" w14:paraId="52694B41" w14:textId="77777777" w:rsidTr="00AE1601">
        <w:trPr>
          <w:trHeight w:val="1534"/>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1EF5676B" w14:textId="2BAEB4B3" w:rsidR="003152C2" w:rsidRPr="00323428" w:rsidRDefault="003152C2" w:rsidP="003152C2">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EBV PCR</w:t>
            </w:r>
          </w:p>
          <w:p w14:paraId="5D08DD5C" w14:textId="478D3C07" w:rsidR="003152C2" w:rsidRPr="00323428" w:rsidDel="00F579CD" w:rsidRDefault="003152C2" w:rsidP="003152C2">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Epstein Barr Virus)</w:t>
            </w:r>
          </w:p>
        </w:tc>
        <w:tc>
          <w:tcPr>
            <w:tcW w:w="2580" w:type="dxa"/>
            <w:tcBorders>
              <w:top w:val="single" w:sz="4" w:space="0" w:color="auto"/>
              <w:left w:val="nil"/>
              <w:bottom w:val="single" w:sz="4" w:space="0" w:color="auto"/>
              <w:right w:val="single" w:sz="4" w:space="0" w:color="auto"/>
            </w:tcBorders>
            <w:shd w:val="clear" w:color="auto" w:fill="auto"/>
            <w:vAlign w:val="center"/>
          </w:tcPr>
          <w:p w14:paraId="3820F8A0" w14:textId="04423E72" w:rsidR="003152C2" w:rsidRPr="00323428" w:rsidRDefault="003152C2" w:rsidP="003152C2">
            <w:pPr>
              <w:autoSpaceDE w:val="0"/>
              <w:autoSpaceDN w:val="0"/>
              <w:adjustRightInd w:val="0"/>
              <w:jc w:val="right"/>
              <w:rPr>
                <w:rFonts w:ascii="Arial Narrow" w:hAnsi="Arial Narrow" w:cs="Arial Narrow"/>
                <w:sz w:val="20"/>
                <w:szCs w:val="20"/>
                <w:lang w:eastAsia="en-GB"/>
              </w:rPr>
            </w:pPr>
            <w:r w:rsidRPr="00323428">
              <w:rPr>
                <w:rFonts w:ascii="Arial Narrow" w:hAnsi="Arial Narrow" w:cs="Arial"/>
                <w:sz w:val="20"/>
                <w:szCs w:val="20"/>
                <w:lang w:eastAsia="en-GB"/>
              </w:rPr>
              <w:t> </w:t>
            </w:r>
            <w:r>
              <w:rPr>
                <w:rFonts w:ascii="Arial Narrow" w:hAnsi="Arial Narrow" w:cs="Arial"/>
                <w:sz w:val="20"/>
                <w:szCs w:val="20"/>
                <w:lang w:eastAsia="en-GB"/>
              </w:rPr>
              <w:t xml:space="preserve">Please see </w:t>
            </w:r>
            <w:hyperlink r:id="rId55"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63EEE2AC" w14:textId="36065094" w:rsidR="003152C2" w:rsidRPr="00323428" w:rsidDel="00F579CD"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6E6F33" w14:textId="77777777" w:rsidR="003152C2" w:rsidRPr="00323428" w:rsidRDefault="003152C2" w:rsidP="003152C2">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5E7AC470" w14:textId="29ACE094" w:rsidR="003152C2" w:rsidRPr="00323428" w:rsidDel="00F579CD" w:rsidRDefault="003152C2" w:rsidP="003152C2">
            <w:pPr>
              <w:jc w:val="center"/>
              <w:rPr>
                <w:rFonts w:ascii="Arial Narrow" w:hAnsi="Arial Narrow" w:cs="Arial Narrow"/>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CEE25E" w14:textId="220F4D7C" w:rsidR="003152C2" w:rsidRPr="00323428" w:rsidDel="00F579CD"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2D659" w14:textId="77777777" w:rsidR="003152C2" w:rsidRPr="00323428" w:rsidRDefault="003152C2" w:rsidP="003152C2">
            <w:pPr>
              <w:autoSpaceDE w:val="0"/>
              <w:autoSpaceDN w:val="0"/>
              <w:adjustRightInd w:val="0"/>
              <w:jc w:val="center"/>
              <w:rPr>
                <w:rFonts w:ascii="Arial Narrow" w:hAnsi="Arial Narrow" w:cs="Arial Narrow"/>
                <w:sz w:val="18"/>
                <w:szCs w:val="18"/>
                <w:lang w:eastAsia="en-GB"/>
              </w:rPr>
            </w:pPr>
            <w:r w:rsidRPr="00323428">
              <w:rPr>
                <w:rFonts w:ascii="Arial Narrow" w:hAnsi="Arial Narrow" w:cs="Arial Narrow"/>
                <w:sz w:val="18"/>
                <w:szCs w:val="18"/>
                <w:lang w:eastAsia="en-GB"/>
              </w:rPr>
              <w:t xml:space="preserve">Micropathology Ltd </w:t>
            </w:r>
          </w:p>
          <w:p w14:paraId="5E2F6446" w14:textId="3CA35939" w:rsidR="003152C2" w:rsidRPr="00323428" w:rsidDel="00F579CD" w:rsidRDefault="003152C2" w:rsidP="003152C2">
            <w:pPr>
              <w:autoSpaceDE w:val="0"/>
              <w:autoSpaceDN w:val="0"/>
              <w:adjustRightInd w:val="0"/>
              <w:jc w:val="center"/>
              <w:rPr>
                <w:rFonts w:ascii="Arial Narrow" w:hAnsi="Arial Narrow" w:cs="Arial Narrow"/>
                <w:sz w:val="18"/>
                <w:szCs w:val="18"/>
                <w:lang w:eastAsia="en-GB"/>
              </w:rPr>
            </w:pPr>
            <w:r w:rsidRPr="00323428">
              <w:rPr>
                <w:rFonts w:ascii="Arial Narrow" w:hAnsi="Arial Narrow" w:cs="Arial"/>
                <w:sz w:val="20"/>
                <w:szCs w:val="20"/>
                <w:lang w:eastAsia="en-GB"/>
              </w:rPr>
              <w:t>(</w:t>
            </w:r>
            <w:r>
              <w:rPr>
                <w:rFonts w:ascii="Arial Narrow" w:hAnsi="Arial Narrow" w:cs="Arial"/>
                <w:sz w:val="20"/>
                <w:szCs w:val="20"/>
                <w:lang w:eastAsia="en-GB"/>
              </w:rPr>
              <w:t>Synlab-Viapath</w:t>
            </w:r>
            <w:r w:rsidRPr="00323428">
              <w:rPr>
                <w:rFonts w:ascii="Arial Narrow" w:hAnsi="Arial Narrow" w:cs="Arial"/>
                <w:sz w:val="20"/>
                <w:szCs w:val="20"/>
                <w:lang w:eastAsia="en-GB"/>
              </w:rPr>
              <w:t xml:space="preserve"> for Kings Liver Transplant pati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277B81"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 xml:space="preserve">3 working days </w:t>
            </w:r>
          </w:p>
          <w:p w14:paraId="5B26B036" w14:textId="71B9F993"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4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42FF33" w14:textId="77777777" w:rsidR="003152C2" w:rsidRPr="00323428" w:rsidDel="00F579CD" w:rsidRDefault="003152C2" w:rsidP="003152C2">
            <w:pPr>
              <w:autoSpaceDE w:val="0"/>
              <w:autoSpaceDN w:val="0"/>
              <w:adjustRightInd w:val="0"/>
              <w:jc w:val="center"/>
              <w:rPr>
                <w:rFonts w:ascii="Arial Narrow" w:hAnsi="Arial Narrow" w:cs="Arial Narrow"/>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3482969" w14:textId="050F62AF" w:rsidR="003152C2" w:rsidRPr="00323428" w:rsidDel="00F579CD"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Microbiology</w:t>
            </w:r>
          </w:p>
        </w:tc>
      </w:tr>
      <w:tr w:rsidR="003152C2" w:rsidRPr="00323428" w14:paraId="2A7AC5F3" w14:textId="77777777" w:rsidTr="00AE1601">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300B83B3" w14:textId="5E7F5E09" w:rsidR="003152C2" w:rsidRPr="00323428" w:rsidRDefault="003152C2" w:rsidP="003152C2">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 xml:space="preserve">EBV </w:t>
            </w:r>
            <w:r w:rsidR="00CD1319">
              <w:rPr>
                <w:rFonts w:ascii="Arial Narrow" w:hAnsi="Arial Narrow" w:cs="Arial Narrow"/>
                <w:sz w:val="20"/>
                <w:szCs w:val="20"/>
                <w:lang w:eastAsia="en-GB"/>
              </w:rPr>
              <w:t>EBNA IgG</w:t>
            </w:r>
            <w:r w:rsidRPr="00323428">
              <w:rPr>
                <w:rFonts w:ascii="Arial Narrow" w:hAnsi="Arial Narrow" w:cs="Arial Narrow"/>
                <w:sz w:val="20"/>
                <w:szCs w:val="20"/>
                <w:lang w:eastAsia="en-GB"/>
              </w:rPr>
              <w:t xml:space="preserve"> </w:t>
            </w:r>
          </w:p>
          <w:p w14:paraId="68B38783" w14:textId="77777777" w:rsidR="003152C2" w:rsidRDefault="003152C2" w:rsidP="003152C2">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Epstein Barr Virus)</w:t>
            </w:r>
          </w:p>
          <w:p w14:paraId="4435D451" w14:textId="77777777" w:rsidR="00CD1319" w:rsidRDefault="00CD1319" w:rsidP="003152C2">
            <w:pPr>
              <w:autoSpaceDE w:val="0"/>
              <w:autoSpaceDN w:val="0"/>
              <w:adjustRightInd w:val="0"/>
              <w:rPr>
                <w:rFonts w:ascii="Arial Narrow" w:hAnsi="Arial Narrow" w:cs="Arial Narrow"/>
                <w:sz w:val="20"/>
                <w:szCs w:val="20"/>
                <w:lang w:eastAsia="en-GB"/>
              </w:rPr>
            </w:pPr>
          </w:p>
          <w:p w14:paraId="36B324AE" w14:textId="1D5C0794" w:rsidR="00CD1319" w:rsidRPr="00323428" w:rsidRDefault="00CD1319" w:rsidP="003152C2">
            <w:pPr>
              <w:autoSpaceDE w:val="0"/>
              <w:autoSpaceDN w:val="0"/>
              <w:adjustRightInd w:val="0"/>
              <w:rPr>
                <w:rFonts w:ascii="Arial Narrow" w:hAnsi="Arial Narrow" w:cs="Arial Narrow"/>
                <w:sz w:val="20"/>
                <w:szCs w:val="20"/>
                <w:lang w:eastAsia="en-GB"/>
              </w:rPr>
            </w:pPr>
            <w:r>
              <w:rPr>
                <w:rFonts w:ascii="Arial Narrow" w:hAnsi="Arial Narrow" w:cs="Arial Narrow"/>
                <w:sz w:val="20"/>
                <w:szCs w:val="20"/>
                <w:lang w:eastAsia="en-GB"/>
              </w:rPr>
              <w:lastRenderedPageBreak/>
              <w:t>EBV VCA IgG and EBV VCA IgM reflex testing performed as indicated</w:t>
            </w:r>
          </w:p>
        </w:tc>
        <w:tc>
          <w:tcPr>
            <w:tcW w:w="2580" w:type="dxa"/>
            <w:tcBorders>
              <w:top w:val="single" w:sz="4" w:space="0" w:color="auto"/>
              <w:left w:val="nil"/>
              <w:bottom w:val="single" w:sz="4" w:space="0" w:color="auto"/>
              <w:right w:val="single" w:sz="4" w:space="0" w:color="auto"/>
            </w:tcBorders>
            <w:shd w:val="clear" w:color="auto" w:fill="auto"/>
            <w:vAlign w:val="center"/>
          </w:tcPr>
          <w:p w14:paraId="1192EDCC" w14:textId="523229F5" w:rsidR="003152C2" w:rsidRPr="00323428" w:rsidRDefault="003152C2" w:rsidP="003152C2">
            <w:pPr>
              <w:autoSpaceDE w:val="0"/>
              <w:autoSpaceDN w:val="0"/>
              <w:adjustRightInd w:val="0"/>
              <w:jc w:val="right"/>
              <w:rPr>
                <w:rFonts w:ascii="Arial Narrow" w:hAnsi="Arial Narrow" w:cs="Arial Narrow"/>
                <w:sz w:val="20"/>
                <w:szCs w:val="20"/>
                <w:lang w:eastAsia="en-GB"/>
              </w:rPr>
            </w:pPr>
            <w:r w:rsidRPr="00323428">
              <w:rPr>
                <w:rFonts w:ascii="Arial Narrow" w:hAnsi="Arial Narrow" w:cs="Arial"/>
                <w:sz w:val="20"/>
                <w:szCs w:val="20"/>
                <w:lang w:eastAsia="en-GB"/>
              </w:rPr>
              <w:lastRenderedPageBreak/>
              <w:t> </w:t>
            </w:r>
            <w:r>
              <w:rPr>
                <w:rFonts w:ascii="Arial Narrow" w:hAnsi="Arial Narrow" w:cs="Arial"/>
                <w:sz w:val="20"/>
                <w:szCs w:val="20"/>
                <w:lang w:eastAsia="en-GB"/>
              </w:rPr>
              <w:t xml:space="preserve">Please see </w:t>
            </w:r>
            <w:hyperlink r:id="rId56"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CB962A1" w14:textId="5B2DB661"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09AB2D" w14:textId="24C2F044" w:rsidR="003152C2" w:rsidRPr="00323428" w:rsidRDefault="003152C2" w:rsidP="003152C2">
            <w:pPr>
              <w:autoSpaceDE w:val="0"/>
              <w:autoSpaceDN w:val="0"/>
              <w:adjustRightInd w:val="0"/>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F8E4BF" w14:textId="35C7BD58"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2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692EF4"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A3B34B7"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61FD83"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CD8F6A3" w14:textId="00377035"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Microbiology</w:t>
            </w:r>
          </w:p>
        </w:tc>
      </w:tr>
      <w:tr w:rsidR="003152C2" w:rsidRPr="00323428" w14:paraId="17A8459B" w14:textId="77777777" w:rsidTr="006D3CBD">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4308C322" w14:textId="2CF7C76F" w:rsidR="003152C2" w:rsidRPr="00323428" w:rsidRDefault="003152C2" w:rsidP="003152C2">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Enterobius vermicularis</w:t>
            </w:r>
          </w:p>
        </w:tc>
        <w:tc>
          <w:tcPr>
            <w:tcW w:w="2580" w:type="dxa"/>
            <w:tcBorders>
              <w:top w:val="single" w:sz="4" w:space="0" w:color="auto"/>
              <w:left w:val="nil"/>
              <w:bottom w:val="single" w:sz="4" w:space="0" w:color="auto"/>
              <w:right w:val="single" w:sz="4" w:space="0" w:color="auto"/>
            </w:tcBorders>
            <w:shd w:val="clear" w:color="auto" w:fill="auto"/>
          </w:tcPr>
          <w:p w14:paraId="4232D09C" w14:textId="7EB1A299" w:rsidR="003152C2" w:rsidRDefault="003152C2" w:rsidP="003152C2">
            <w:pPr>
              <w:autoSpaceDE w:val="0"/>
              <w:autoSpaceDN w:val="0"/>
              <w:adjustRightInd w:val="0"/>
              <w:jc w:val="right"/>
              <w:rPr>
                <w:rFonts w:ascii="Arial Narrow" w:hAnsi="Arial Narrow" w:cs="Arial Narrow"/>
                <w:sz w:val="20"/>
                <w:szCs w:val="20"/>
                <w:lang w:eastAsia="en-GB"/>
              </w:rPr>
            </w:pPr>
          </w:p>
          <w:p w14:paraId="7FB7B439" w14:textId="0292A27B" w:rsidR="003152C2" w:rsidRPr="003152C2" w:rsidRDefault="003152C2" w:rsidP="003152C2">
            <w:pPr>
              <w:rPr>
                <w:rFonts w:ascii="Arial Narrow" w:hAnsi="Arial Narrow" w:cs="Arial Narrow"/>
                <w:sz w:val="20"/>
                <w:szCs w:val="20"/>
                <w:lang w:eastAsia="en-GB"/>
              </w:rPr>
            </w:pPr>
            <w:r>
              <w:rPr>
                <w:rFonts w:ascii="Arial Narrow" w:hAnsi="Arial Narrow" w:cs="Arial Narrow"/>
                <w:sz w:val="20"/>
                <w:szCs w:val="20"/>
                <w:lang w:eastAsia="en-GB"/>
              </w:rPr>
              <w:t xml:space="preserve">Please see </w:t>
            </w:r>
            <w:hyperlink r:id="rId57" w:history="1">
              <w:r w:rsidRPr="00E96594">
                <w:rPr>
                  <w:rStyle w:val="Hyperlink"/>
                  <w:sz w:val="18"/>
                </w:rPr>
                <w:t>User Information- Stool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3279C1AC" w14:textId="0862C20F"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Sellotape slid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A487" w14:textId="6282A676"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Plain white topped univers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3F75A2" w14:textId="259463CA"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1 working d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FA131C"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BBCD54"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C0B850"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733AED" w14:textId="480A0762"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Microbiology</w:t>
            </w:r>
          </w:p>
        </w:tc>
      </w:tr>
      <w:tr w:rsidR="003152C2" w:rsidRPr="00323428" w14:paraId="10E0F6A4" w14:textId="77777777" w:rsidTr="006D3CBD">
        <w:trPr>
          <w:cantSplit/>
          <w:trHeight w:val="122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2D8304EE" w14:textId="3CA12C27" w:rsidR="003152C2" w:rsidRPr="00323428" w:rsidRDefault="003152C2" w:rsidP="003152C2">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Enterovirus RNA PCR</w:t>
            </w:r>
          </w:p>
        </w:tc>
        <w:tc>
          <w:tcPr>
            <w:tcW w:w="2580" w:type="dxa"/>
            <w:tcBorders>
              <w:top w:val="single" w:sz="4" w:space="0" w:color="auto"/>
              <w:left w:val="nil"/>
              <w:bottom w:val="single" w:sz="4" w:space="0" w:color="auto"/>
              <w:right w:val="single" w:sz="4" w:space="0" w:color="auto"/>
            </w:tcBorders>
            <w:shd w:val="clear" w:color="auto" w:fill="auto"/>
            <w:vAlign w:val="center"/>
          </w:tcPr>
          <w:p w14:paraId="0E279DD3"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CSF- see CSF virology</w:t>
            </w:r>
          </w:p>
          <w:p w14:paraId="1F4DE8BA"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E5EE28" w14:textId="10884E10"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Faeces or throat viral swab</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EE2C0E" w14:textId="7F4674A0"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Plain white topped universal or green top viral swab</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1CDF6B" w14:textId="709C853A"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D47E97" w14:textId="5AADD348"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18"/>
                <w:szCs w:val="18"/>
                <w:lang w:eastAsia="en-GB"/>
              </w:rPr>
              <w:t>Micropathology Lt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093442" w14:textId="6AC0F8D9"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3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2693CD"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9208D7F" w14:textId="09FC35F5"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Microbiology</w:t>
            </w:r>
          </w:p>
        </w:tc>
      </w:tr>
      <w:tr w:rsidR="003152C2" w:rsidRPr="00323428" w14:paraId="2E691F2F" w14:textId="77777777" w:rsidTr="006D3CBD">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21629938" w14:textId="77777777" w:rsidR="003152C2" w:rsidRPr="00323428" w:rsidRDefault="003152C2" w:rsidP="003152C2">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ESR</w:t>
            </w:r>
          </w:p>
        </w:tc>
        <w:tc>
          <w:tcPr>
            <w:tcW w:w="2580" w:type="dxa"/>
            <w:tcBorders>
              <w:top w:val="single" w:sz="4" w:space="0" w:color="auto"/>
              <w:left w:val="nil"/>
              <w:bottom w:val="single" w:sz="4" w:space="0" w:color="auto"/>
              <w:right w:val="single" w:sz="4" w:space="0" w:color="auto"/>
            </w:tcBorders>
            <w:shd w:val="clear" w:color="auto" w:fill="auto"/>
          </w:tcPr>
          <w:p w14:paraId="5E9CB031" w14:textId="77777777" w:rsidR="003152C2" w:rsidRPr="00323428" w:rsidRDefault="003152C2" w:rsidP="003152C2">
            <w:pPr>
              <w:autoSpaceDE w:val="0"/>
              <w:autoSpaceDN w:val="0"/>
              <w:adjustRightInd w:val="0"/>
              <w:jc w:val="right"/>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tcPr>
          <w:p w14:paraId="3C202024" w14:textId="2CCE5319"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tcPr>
          <w:p w14:paraId="06C86583" w14:textId="77777777" w:rsidR="003152C2" w:rsidRPr="00323428" w:rsidRDefault="003152C2" w:rsidP="003152C2">
            <w:pPr>
              <w:autoSpaceDE w:val="0"/>
              <w:autoSpaceDN w:val="0"/>
              <w:adjustRightInd w:val="0"/>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377DE4D6" w14:textId="37163FED"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tcPr>
          <w:p w14:paraId="73C0C4D3"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4 hr</w:t>
            </w:r>
          </w:p>
          <w:p w14:paraId="454BBFBF"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tcPr>
          <w:p w14:paraId="794A4FB3"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tcPr>
          <w:p w14:paraId="32E08E2C"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tcPr>
          <w:p w14:paraId="6BBB0978"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8 hrs from venepuncture</w:t>
            </w:r>
          </w:p>
        </w:tc>
        <w:tc>
          <w:tcPr>
            <w:tcW w:w="1417" w:type="dxa"/>
            <w:tcBorders>
              <w:top w:val="single" w:sz="4" w:space="0" w:color="auto"/>
              <w:left w:val="nil"/>
              <w:bottom w:val="single" w:sz="4" w:space="0" w:color="auto"/>
              <w:right w:val="single" w:sz="4" w:space="0" w:color="auto"/>
            </w:tcBorders>
            <w:shd w:val="clear" w:color="auto" w:fill="auto"/>
          </w:tcPr>
          <w:p w14:paraId="6FEE9222" w14:textId="4FFDA5E1"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Haematology</w:t>
            </w:r>
          </w:p>
        </w:tc>
      </w:tr>
      <w:tr w:rsidR="003152C2" w:rsidRPr="00323428" w14:paraId="35AD5C36" w14:textId="77777777" w:rsidTr="006D3CBD">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11DE249F" w14:textId="77777777" w:rsidR="003152C2" w:rsidRPr="00323428" w:rsidRDefault="003152C2" w:rsidP="003152C2">
            <w:pPr>
              <w:autoSpaceDE w:val="0"/>
              <w:autoSpaceDN w:val="0"/>
              <w:adjustRightInd w:val="0"/>
              <w:rPr>
                <w:rFonts w:ascii="Arial Narrow" w:hAnsi="Arial Narrow" w:cs="Arial Narrow"/>
                <w:sz w:val="20"/>
                <w:szCs w:val="20"/>
                <w:lang w:eastAsia="en-GB"/>
              </w:rPr>
            </w:pPr>
            <w:r w:rsidRPr="00323428">
              <w:rPr>
                <w:rFonts w:ascii="Arial Narrow" w:hAnsi="Arial Narrow" w:cs="Arial Narrow"/>
                <w:sz w:val="20"/>
                <w:szCs w:val="20"/>
                <w:lang w:eastAsia="en-GB"/>
              </w:rPr>
              <w:t>Ethanol</w:t>
            </w:r>
          </w:p>
        </w:tc>
        <w:tc>
          <w:tcPr>
            <w:tcW w:w="2580" w:type="dxa"/>
            <w:tcBorders>
              <w:top w:val="single" w:sz="4" w:space="0" w:color="auto"/>
              <w:left w:val="nil"/>
              <w:bottom w:val="single" w:sz="4" w:space="0" w:color="auto"/>
              <w:right w:val="single" w:sz="4" w:space="0" w:color="auto"/>
            </w:tcBorders>
            <w:shd w:val="clear" w:color="auto" w:fill="auto"/>
          </w:tcPr>
          <w:p w14:paraId="041CD7B4"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Only available in exceptional circumstances. Patients presenting in A&amp;E departments with head injuries or after discussion with laboratory.</w:t>
            </w:r>
          </w:p>
          <w:p w14:paraId="4799C2B0"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p w14:paraId="122F9360" w14:textId="486290F8"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Test not available to external users</w:t>
            </w:r>
          </w:p>
        </w:tc>
        <w:tc>
          <w:tcPr>
            <w:tcW w:w="1276" w:type="dxa"/>
            <w:tcBorders>
              <w:top w:val="single" w:sz="4" w:space="0" w:color="auto"/>
              <w:left w:val="nil"/>
              <w:bottom w:val="single" w:sz="4" w:space="0" w:color="auto"/>
              <w:right w:val="single" w:sz="4" w:space="0" w:color="auto"/>
            </w:tcBorders>
            <w:shd w:val="clear" w:color="auto" w:fill="auto"/>
          </w:tcPr>
          <w:p w14:paraId="46357269" w14:textId="53F0FF35"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tcPr>
          <w:p w14:paraId="3BC0EB2D" w14:textId="77777777" w:rsidR="003152C2" w:rsidRPr="00323428" w:rsidRDefault="003152C2" w:rsidP="003152C2">
            <w:pPr>
              <w:autoSpaceDE w:val="0"/>
              <w:autoSpaceDN w:val="0"/>
              <w:adjustRightInd w:val="0"/>
              <w:jc w:val="center"/>
              <w:rPr>
                <w:rFonts w:ascii="Arial Narrow" w:hAnsi="Arial Narrow" w:cs="Arial Narrow"/>
                <w:sz w:val="20"/>
                <w:szCs w:val="20"/>
                <w:highlight w:val="lightGray"/>
                <w:lang w:eastAsia="en-GB"/>
              </w:rPr>
            </w:pPr>
            <w:r w:rsidRPr="00323428">
              <w:rPr>
                <w:rFonts w:ascii="Arial Narrow" w:hAnsi="Arial Narrow" w:cs="Arial Narrow"/>
                <w:sz w:val="20"/>
                <w:szCs w:val="20"/>
                <w:highlight w:val="lightGray"/>
                <w:lang w:eastAsia="en-GB"/>
              </w:rPr>
              <w:t xml:space="preserve">Fluoride oxalate </w:t>
            </w:r>
          </w:p>
          <w:p w14:paraId="0B730A41" w14:textId="417EE26B"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highlight w:val="lightGray"/>
                <w:lang w:eastAsia="en-GB"/>
              </w:rPr>
              <w:t>(grey top)</w:t>
            </w:r>
          </w:p>
        </w:tc>
        <w:tc>
          <w:tcPr>
            <w:tcW w:w="1559" w:type="dxa"/>
            <w:tcBorders>
              <w:top w:val="single" w:sz="4" w:space="0" w:color="auto"/>
              <w:left w:val="nil"/>
              <w:bottom w:val="single" w:sz="4" w:space="0" w:color="auto"/>
              <w:right w:val="single" w:sz="4" w:space="0" w:color="auto"/>
            </w:tcBorders>
            <w:shd w:val="clear" w:color="auto" w:fill="auto"/>
          </w:tcPr>
          <w:p w14:paraId="575D0680" w14:textId="6B9F261C"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tcPr>
          <w:p w14:paraId="77F4074C" w14:textId="39F4B34A"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tcPr>
          <w:p w14:paraId="67C8F0FC" w14:textId="77777777" w:rsidR="003152C2" w:rsidRPr="00323428" w:rsidRDefault="003152C2" w:rsidP="003152C2">
            <w:pPr>
              <w:autoSpaceDE w:val="0"/>
              <w:autoSpaceDN w:val="0"/>
              <w:adjustRightInd w:val="0"/>
              <w:jc w:val="center"/>
              <w:rPr>
                <w:rFonts w:ascii="Arial Narrow" w:hAnsi="Arial Narrow" w:cs="Arial Narrow"/>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tcPr>
          <w:p w14:paraId="22D1CF7C" w14:textId="421EB540"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24 hr</w:t>
            </w:r>
          </w:p>
        </w:tc>
        <w:tc>
          <w:tcPr>
            <w:tcW w:w="1417" w:type="dxa"/>
            <w:tcBorders>
              <w:top w:val="single" w:sz="4" w:space="0" w:color="auto"/>
              <w:left w:val="nil"/>
              <w:bottom w:val="single" w:sz="4" w:space="0" w:color="auto"/>
              <w:right w:val="single" w:sz="4" w:space="0" w:color="auto"/>
            </w:tcBorders>
            <w:shd w:val="clear" w:color="auto" w:fill="auto"/>
          </w:tcPr>
          <w:p w14:paraId="4CC17B8B" w14:textId="0B3D42CE" w:rsidR="003152C2" w:rsidRPr="00323428" w:rsidRDefault="003152C2" w:rsidP="003152C2">
            <w:pPr>
              <w:autoSpaceDE w:val="0"/>
              <w:autoSpaceDN w:val="0"/>
              <w:adjustRightInd w:val="0"/>
              <w:jc w:val="center"/>
              <w:rPr>
                <w:rFonts w:ascii="Arial Narrow" w:hAnsi="Arial Narrow" w:cs="Arial Narrow"/>
                <w:sz w:val="20"/>
                <w:szCs w:val="20"/>
                <w:lang w:eastAsia="en-GB"/>
              </w:rPr>
            </w:pPr>
            <w:r w:rsidRPr="00323428">
              <w:rPr>
                <w:rFonts w:ascii="Arial Narrow" w:hAnsi="Arial Narrow" w:cs="Arial Narrow"/>
                <w:sz w:val="20"/>
                <w:szCs w:val="20"/>
                <w:lang w:eastAsia="en-GB"/>
              </w:rPr>
              <w:t>Clinical Chemistry</w:t>
            </w:r>
          </w:p>
        </w:tc>
      </w:tr>
    </w:tbl>
    <w:p w14:paraId="58A45C0E" w14:textId="77777777" w:rsidR="00C01E30" w:rsidRPr="00323428" w:rsidRDefault="00C01E30" w:rsidP="00C01E30">
      <w:pPr>
        <w:pStyle w:val="Heading1"/>
      </w:pPr>
      <w:bookmarkStart w:id="8" w:name="_Toc112134586"/>
      <w:r w:rsidRPr="00323428">
        <w:t>F</w:t>
      </w:r>
      <w:bookmarkEnd w:id="8"/>
    </w:p>
    <w:tbl>
      <w:tblPr>
        <w:tblW w:w="14786" w:type="dxa"/>
        <w:tblInd w:w="93" w:type="dxa"/>
        <w:tblLayout w:type="fixed"/>
        <w:tblLook w:val="04A0" w:firstRow="1" w:lastRow="0" w:firstColumn="1" w:lastColumn="0" w:noHBand="0" w:noVBand="1"/>
      </w:tblPr>
      <w:tblGrid>
        <w:gridCol w:w="1716"/>
        <w:gridCol w:w="1560"/>
        <w:gridCol w:w="1304"/>
        <w:gridCol w:w="1276"/>
        <w:gridCol w:w="1276"/>
        <w:gridCol w:w="1559"/>
        <w:gridCol w:w="2126"/>
        <w:gridCol w:w="1276"/>
        <w:gridCol w:w="1276"/>
        <w:gridCol w:w="1417"/>
      </w:tblGrid>
      <w:tr w:rsidR="00920CB1" w:rsidRPr="00323428" w14:paraId="382AC98C" w14:textId="77777777" w:rsidTr="006D3CBD">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46C63DF" w14:textId="52AA7882" w:rsidR="00920CB1" w:rsidRPr="00323428" w:rsidRDefault="00920CB1" w:rsidP="00E44C93">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3D40333C" w14:textId="0B3BA99A" w:rsidR="00920CB1" w:rsidRPr="00323428" w:rsidRDefault="00920CB1" w:rsidP="00E44C93">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FA5ABD" w14:textId="3E849767" w:rsidR="00920CB1" w:rsidRPr="00323428" w:rsidRDefault="00920CB1" w:rsidP="00E44C93">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77EB9D" w14:textId="48D75483" w:rsidR="00920CB1" w:rsidRPr="00323428" w:rsidRDefault="00920CB1" w:rsidP="00E44C93">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96AF8A" w14:textId="1E57EF9A" w:rsidR="00920CB1" w:rsidRPr="00323428" w:rsidRDefault="00920CB1" w:rsidP="00E44C93">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036796" w14:textId="20504D18" w:rsidR="00920CB1" w:rsidRPr="00323428" w:rsidRDefault="00920CB1" w:rsidP="00E44C93">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A9AEC5" w14:textId="797A7AD0" w:rsidR="00920CB1" w:rsidRPr="00323428" w:rsidRDefault="00920CB1" w:rsidP="00E44C93">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A2AE22" w14:textId="5869C144" w:rsidR="00920CB1" w:rsidRPr="00323428" w:rsidRDefault="00920CB1" w:rsidP="00E44C93">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262374" w14:textId="5A84DC8C" w:rsidR="00920CB1" w:rsidRPr="00323428" w:rsidRDefault="00920CB1" w:rsidP="00E44C93">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920CB1" w:rsidRPr="00323428" w14:paraId="017E5D5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C82C05F"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aecal Elastase</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1F1AE56A" w14:textId="12F0EB6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Random Sample</w:t>
            </w:r>
            <w:r w:rsidR="00AE3C2F">
              <w:rPr>
                <w:rFonts w:ascii="Arial Narrow" w:hAnsi="Arial Narrow" w:cs="Arial"/>
                <w:sz w:val="20"/>
                <w:szCs w:val="20"/>
                <w:lang w:eastAsia="en-GB"/>
              </w:rPr>
              <w:t xml:space="preserve">, </w:t>
            </w:r>
            <w:r w:rsidR="00AE3C2F" w:rsidRPr="00AE3C2F">
              <w:rPr>
                <w:rFonts w:ascii="Arial Narrow" w:hAnsi="Arial Narrow" w:cs="Arial"/>
                <w:sz w:val="20"/>
                <w:szCs w:val="20"/>
                <w:lang w:eastAsia="en-GB"/>
              </w:rPr>
              <w:t>minimum pea sized samp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DFD25F" w14:textId="59EA0F2F"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Fae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966F8F"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Faeces 30 mL universal (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42B41D"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150685" w14:textId="34B60D5F" w:rsidR="00920CB1" w:rsidRPr="00323428" w:rsidRDefault="00AE3C2F" w:rsidP="00E44C93">
            <w:pPr>
              <w:jc w:val="center"/>
              <w:rPr>
                <w:rFonts w:ascii="Arial Narrow" w:hAnsi="Arial Narrow" w:cs="Arial"/>
                <w:sz w:val="20"/>
                <w:szCs w:val="20"/>
                <w:lang w:eastAsia="en-GB"/>
              </w:rPr>
            </w:pPr>
            <w:r w:rsidRPr="00AE3C2F">
              <w:rPr>
                <w:rFonts w:ascii="Arial Narrow" w:hAnsi="Arial Narrow" w:cs="Arial"/>
                <w:sz w:val="20"/>
                <w:szCs w:val="20"/>
                <w:lang w:eastAsia="en-GB"/>
              </w:rPr>
              <w:t>Sandwell and West Birmingham NHS Trust</w:t>
            </w:r>
            <w:r w:rsidRPr="00AE3C2F" w:rsidDel="00AE3C2F">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A7F628" w14:textId="16E3B6F1"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9B2E34" w14:textId="7112F12B"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BBC4A61" w14:textId="3548EB9B"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297F0EE1" w14:textId="77777777" w:rsidTr="00AE1601">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7D0381C"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aecal Calprotectin</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1459D023" w14:textId="77777777" w:rsidR="00B90F1D" w:rsidRDefault="00B90F1D" w:rsidP="001F43B3">
            <w:pPr>
              <w:rPr>
                <w:rFonts w:ascii="Arial Narrow" w:hAnsi="Arial Narrow" w:cs="Arial"/>
                <w:sz w:val="20"/>
                <w:szCs w:val="20"/>
                <w:lang w:eastAsia="en-GB"/>
              </w:rPr>
            </w:pPr>
            <w:r>
              <w:rPr>
                <w:rFonts w:ascii="Arial Narrow" w:hAnsi="Arial Narrow" w:cs="Arial"/>
                <w:sz w:val="20"/>
                <w:szCs w:val="20"/>
                <w:lang w:eastAsia="en-GB"/>
              </w:rPr>
              <w:t>Recommended first stool of the day.</w:t>
            </w:r>
          </w:p>
          <w:p w14:paraId="406862E8" w14:textId="408DA0AC" w:rsidR="00920CB1" w:rsidRDefault="00920CB1" w:rsidP="001F43B3">
            <w:pPr>
              <w:rPr>
                <w:rFonts w:ascii="Arial Narrow" w:hAnsi="Arial Narrow" w:cs="Arial"/>
                <w:sz w:val="20"/>
                <w:szCs w:val="20"/>
                <w:lang w:eastAsia="en-GB"/>
              </w:rPr>
            </w:pPr>
            <w:r w:rsidRPr="00323428">
              <w:rPr>
                <w:rFonts w:ascii="Arial Narrow" w:hAnsi="Arial Narrow" w:cs="Arial"/>
                <w:sz w:val="20"/>
                <w:szCs w:val="20"/>
                <w:lang w:eastAsia="en-GB"/>
              </w:rPr>
              <w:t>Please ask patient to write the collection date on the specimen bottle and send to the laboratory on the day of collection.</w:t>
            </w:r>
          </w:p>
          <w:p w14:paraId="3A057206" w14:textId="14401BFA" w:rsidR="00B90F1D" w:rsidRPr="00323428" w:rsidRDefault="00B90F1D" w:rsidP="00B90F1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F42C0A" w14:textId="7E1FE666"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Fae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4A7000" w14:textId="7C9A3413"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Faeces 30 mL universal (blue top</w:t>
            </w:r>
            <w:r w:rsidR="00B90F1D">
              <w:rPr>
                <w:rFonts w:ascii="Arial Narrow" w:hAnsi="Arial Narrow" w:cs="Arial"/>
                <w:sz w:val="20"/>
                <w:szCs w:val="20"/>
                <w:lang w:eastAsia="en-GB"/>
              </w:rPr>
              <w:t>) at least half fill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B766ED" w14:textId="5F25E888" w:rsidR="00920CB1" w:rsidRPr="00323428" w:rsidRDefault="00AE1601" w:rsidP="00E44C93">
            <w:pPr>
              <w:jc w:val="center"/>
              <w:rPr>
                <w:rFonts w:ascii="Arial Narrow" w:hAnsi="Arial Narrow" w:cs="Arial"/>
                <w:sz w:val="20"/>
                <w:szCs w:val="20"/>
                <w:lang w:eastAsia="en-GB"/>
              </w:rPr>
            </w:pPr>
            <w:r>
              <w:rPr>
                <w:rFonts w:ascii="Arial Narrow" w:hAnsi="Arial Narrow" w:cs="Arial"/>
                <w:sz w:val="20"/>
                <w:szCs w:val="20"/>
                <w:lang w:eastAsia="en-GB"/>
              </w:rPr>
              <w:t>2 week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EFC0A3" w14:textId="77777777"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BDE64F" w14:textId="35A07D97"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394E46" w14:textId="7EBAE711"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AB6643" w14:textId="51054013"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6D3CBD" w:rsidRPr="00323428" w14:paraId="302AE184"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A6A8F01" w14:textId="2B27216D"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lastRenderedPageBreak/>
              <w:t>FAECES -  Clostridium difficile  test</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34FCD4DB" w14:textId="2E03FF25"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Collect specimen into disposable clean dry container without urine (if possible). Use blue scoop in lid of container to transfer at least a walnut sized piece into specimen po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7EB7F0" w14:textId="01D2AC4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Fae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635EFC" w14:textId="24CF68C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Faeces 30mL universal (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3FB97F" w14:textId="17BF0E1D"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24 hou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B3730A" w14:textId="2EF5CFA7" w:rsidR="006D3CBD" w:rsidRPr="00323428" w:rsidRDefault="006D3CBD" w:rsidP="006D3CBD">
            <w:pPr>
              <w:jc w:val="center"/>
              <w:rPr>
                <w:rFonts w:ascii="Arial Narrow" w:hAnsi="Arial Narrow" w:cs="Arial"/>
                <w:sz w:val="20"/>
                <w:szCs w:val="20"/>
                <w:lang w:eastAsia="en-GB"/>
              </w:rPr>
            </w:pPr>
            <w:r>
              <w:rPr>
                <w:rFonts w:ascii="Arial Narrow" w:hAnsi="Arial Narrow" w:cs="Arial"/>
                <w:sz w:val="20"/>
                <w:szCs w:val="20"/>
                <w:lang w:eastAsia="en-GB"/>
              </w:rPr>
              <w:t xml:space="preserve">Ribotyping: </w:t>
            </w:r>
            <w:r w:rsidRPr="006E71B7">
              <w:rPr>
                <w:rFonts w:ascii="Arial Narrow" w:hAnsi="Arial Narrow" w:cs="Arial"/>
                <w:sz w:val="20"/>
                <w:szCs w:val="20"/>
                <w:lang w:eastAsia="en-GB"/>
              </w:rPr>
              <w:t xml:space="preserve">CDRN Reference Laboratory, </w:t>
            </w:r>
            <w:r>
              <w:rPr>
                <w:rFonts w:ascii="Arial Narrow" w:hAnsi="Arial Narrow" w:cs="Arial"/>
                <w:sz w:val="20"/>
                <w:szCs w:val="20"/>
                <w:lang w:eastAsia="en-GB"/>
              </w:rPr>
              <w:t>UKHSA</w:t>
            </w:r>
            <w:r w:rsidRPr="006E71B7">
              <w:rPr>
                <w:rFonts w:ascii="Arial Narrow" w:hAnsi="Arial Narrow" w:cs="Arial"/>
                <w:sz w:val="20"/>
                <w:szCs w:val="20"/>
                <w:lang w:eastAsia="en-GB"/>
              </w:rPr>
              <w:t xml:space="preserve"> Leeds General Infirma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5109C4" w14:textId="6056E70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6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F09AD0" w14:textId="3A149C4E"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 year for positives (typing only)</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8C5878" w14:textId="4CD7195B"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697BAE47"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81A4A69" w14:textId="29AB0BF4"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Faecal Pathogens PCR</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3649A3AD" w14:textId="77777777" w:rsidR="006D3CBD"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 xml:space="preserve">Collect specimen into disposable clean dry container without urine (if possible). Use blue scoop in lid of container to transfer at least a walnut sized piece into specimen pot </w:t>
            </w:r>
          </w:p>
          <w:p w14:paraId="23A58699" w14:textId="2F631937" w:rsidR="003152C2" w:rsidRPr="00323428" w:rsidRDefault="003152C2" w:rsidP="006D3CBD">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58" w:history="1">
              <w:r w:rsidRPr="00E96594">
                <w:rPr>
                  <w:rStyle w:val="Hyperlink"/>
                  <w:sz w:val="18"/>
                </w:rPr>
                <w:t>User Information- Stool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20295727" w14:textId="78BCA70E"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Fae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013627" w14:textId="58892A1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Faeces 30mL universal (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875ED7" w14:textId="69B695B8"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24 hou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1A9EAB" w14:textId="70B2FED0" w:rsidR="006D3CBD" w:rsidRPr="00323428" w:rsidRDefault="006D3CBD" w:rsidP="006D3CBD">
            <w:pPr>
              <w:jc w:val="center"/>
              <w:rPr>
                <w:rFonts w:ascii="Arial Narrow" w:hAnsi="Arial Narrow" w:cs="Arial"/>
                <w:sz w:val="20"/>
                <w:szCs w:val="20"/>
                <w:lang w:eastAsia="en-GB"/>
              </w:rPr>
            </w:pPr>
            <w:r>
              <w:rPr>
                <w:rFonts w:ascii="Arial Narrow" w:hAnsi="Arial Narrow" w:cs="Arial"/>
                <w:sz w:val="20"/>
                <w:szCs w:val="20"/>
                <w:lang w:eastAsia="en-GB"/>
              </w:rPr>
              <w:t xml:space="preserve">UKHSA </w:t>
            </w:r>
            <w:r w:rsidRPr="00323428">
              <w:rPr>
                <w:rFonts w:ascii="Arial Narrow" w:hAnsi="Arial Narrow" w:cs="Arial"/>
                <w:sz w:val="20"/>
                <w:szCs w:val="20"/>
                <w:lang w:eastAsia="en-GB"/>
              </w:rPr>
              <w:t>Colindale for typi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45CDAD" w14:textId="29A4E09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9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F05198"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F8E19AB" w14:textId="637D07F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6DF607C4"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8D9CEFB" w14:textId="1A0A03E7"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FAECES OTHER parasites, virology (rotavirus, adenovirus, norovirus)</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18E7E170" w14:textId="77777777" w:rsidR="006D3CBD"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Collect specimen into disposable clean dry container without urine (if possible). Use blue scoop in lid of container to transfer at least a walnut sized piece into specimen pot</w:t>
            </w:r>
          </w:p>
          <w:p w14:paraId="66E65051" w14:textId="51AF8D5A" w:rsidR="003152C2" w:rsidRPr="00323428" w:rsidRDefault="003152C2" w:rsidP="006D3CBD">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59" w:history="1">
              <w:r w:rsidRPr="00E96594">
                <w:rPr>
                  <w:rStyle w:val="Hyperlink"/>
                  <w:sz w:val="18"/>
                </w:rPr>
                <w:t>User Information- Stool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2CA42B2A" w14:textId="03DF17C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Fae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18A7C6" w14:textId="26A5C8A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Faeces 30mL universal (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D6C5A0" w14:textId="7777777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2 working days.</w:t>
            </w:r>
          </w:p>
          <w:p w14:paraId="22BB9ED6" w14:textId="4FDE830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Virology 1 d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4B1184"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EBC44E"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D6A586"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9EC012D" w14:textId="5E52C406"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2E440F27"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56D95E0" w14:textId="23B9CF00"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Farmers Lung</w:t>
            </w:r>
          </w:p>
        </w:tc>
        <w:tc>
          <w:tcPr>
            <w:tcW w:w="2864" w:type="dxa"/>
            <w:gridSpan w:val="2"/>
            <w:tcBorders>
              <w:top w:val="single" w:sz="4" w:space="0" w:color="auto"/>
              <w:left w:val="nil"/>
              <w:bottom w:val="single" w:sz="4" w:space="0" w:color="auto"/>
              <w:right w:val="single" w:sz="4" w:space="0" w:color="auto"/>
            </w:tcBorders>
            <w:shd w:val="clear" w:color="auto" w:fill="auto"/>
            <w:vAlign w:val="bottom"/>
          </w:tcPr>
          <w:p w14:paraId="381BAC95"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B8B3C9" w14:textId="7DC53F5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260992"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00D5EFD4" w14:textId="6349EC05"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5E4845" w14:textId="13D2F48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D2CB9C" w14:textId="77777777" w:rsidR="006D3CBD" w:rsidRDefault="006D3CBD" w:rsidP="006D3CBD">
            <w:r w:rsidRPr="006E3E62">
              <w:rPr>
                <w:rFonts w:ascii="Arial Narrow" w:hAnsi="Arial Narrow" w:cs="Arial"/>
                <w:color w:val="0B0C0C"/>
                <w:sz w:val="20"/>
                <w:szCs w:val="20"/>
              </w:rPr>
              <w:t>UKHSA</w:t>
            </w:r>
            <w:r>
              <w:rPr>
                <w:rFonts w:ascii="Arial Narrow" w:hAnsi="Arial Narrow" w:cs="Arial"/>
                <w:color w:val="0B0C0C"/>
                <w:sz w:val="20"/>
                <w:szCs w:val="20"/>
              </w:rPr>
              <w:t xml:space="preserve"> </w:t>
            </w:r>
            <w:r w:rsidRPr="006E3E62">
              <w:rPr>
                <w:rFonts w:ascii="Arial Narrow" w:hAnsi="Arial Narrow" w:cs="Arial"/>
                <w:color w:val="0B0C0C"/>
                <w:sz w:val="20"/>
                <w:szCs w:val="20"/>
              </w:rPr>
              <w:t>Mycology Reference Laboratory</w:t>
            </w:r>
            <w:r>
              <w:rPr>
                <w:rFonts w:ascii="Arial Narrow" w:hAnsi="Arial Narrow" w:cs="Arial"/>
                <w:color w:val="0B0C0C"/>
                <w:sz w:val="20"/>
                <w:szCs w:val="20"/>
              </w:rPr>
              <w:t>, Southmead Hospital, Bristol</w:t>
            </w:r>
          </w:p>
          <w:p w14:paraId="7AC81B01" w14:textId="1EFAFD44"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C0E887" w14:textId="515DEC4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A563ED"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B6360C" w14:textId="4B89A881"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5F70FDA5"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40605C4"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erritin</w:t>
            </w:r>
          </w:p>
        </w:tc>
        <w:tc>
          <w:tcPr>
            <w:tcW w:w="2864" w:type="dxa"/>
            <w:gridSpan w:val="2"/>
            <w:tcBorders>
              <w:top w:val="single" w:sz="4" w:space="0" w:color="auto"/>
              <w:left w:val="nil"/>
              <w:bottom w:val="single" w:sz="4" w:space="0" w:color="auto"/>
              <w:right w:val="single" w:sz="4" w:space="0" w:color="auto"/>
            </w:tcBorders>
            <w:shd w:val="clear" w:color="auto" w:fill="auto"/>
            <w:vAlign w:val="bottom"/>
          </w:tcPr>
          <w:p w14:paraId="7617E553"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As part of test rationalisation iron studies should be monitored</w:t>
            </w:r>
            <w:r w:rsidRPr="00323428">
              <w:rPr>
                <w:rFonts w:ascii="Arial Narrow" w:hAnsi="Arial Narrow" w:cs="Arial"/>
                <w:sz w:val="20"/>
                <w:szCs w:val="20"/>
                <w:lang w:eastAsia="en-GB"/>
              </w:rPr>
              <w:br/>
              <w:t>via ferritin alo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C5990A" w14:textId="28660ECB"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216381" w14:textId="77777777"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08CE015" w14:textId="6441964C"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7D8275" w14:textId="4624D738"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C104C6" w14:textId="697F7A26"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E0FB6A" w14:textId="5A7DF7B8"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1A0965" w14:textId="7D85221C"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A1E8E8" w14:textId="776CD8A0"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6D3CBD" w:rsidRPr="00323428" w14:paraId="2D5297C7"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CBF9C67" w14:textId="5D885F02"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Filarial antibodies</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2DDFDFC1"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97BBC5" w14:textId="613337D0"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BA294C"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80B2113" w14:textId="36CF04A1"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00ABB2" w14:textId="4C39DFA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BD452C" w14:textId="381CDEB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Hospital for Tropical Diseas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1378A3" w14:textId="01871802"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07BBEA"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D220625" w14:textId="31EE333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544D4BC6"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4957B11"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Fine needle aspirate (FNA) for cytology</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9F29D9"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 xml:space="preserve">Alcohol-fixed slides: </w:t>
            </w:r>
          </w:p>
          <w:p w14:paraId="4615282C" w14:textId="7C7A1F8E"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Fix immediately by fixation spray.</w:t>
            </w:r>
          </w:p>
        </w:tc>
        <w:tc>
          <w:tcPr>
            <w:tcW w:w="1304" w:type="dxa"/>
            <w:vMerge w:val="restart"/>
            <w:tcBorders>
              <w:top w:val="single" w:sz="4" w:space="0" w:color="auto"/>
              <w:left w:val="nil"/>
              <w:right w:val="single" w:sz="4" w:space="0" w:color="auto"/>
            </w:tcBorders>
            <w:shd w:val="clear" w:color="auto" w:fill="auto"/>
            <w:vAlign w:val="center"/>
          </w:tcPr>
          <w:p w14:paraId="34B2FE9F" w14:textId="07CFFC2D" w:rsidR="00920CB1" w:rsidRPr="00323428" w:rsidRDefault="005D090C" w:rsidP="00D43D5F">
            <w:pPr>
              <w:rPr>
                <w:rFonts w:ascii="Arial Narrow" w:hAnsi="Arial Narrow" w:cs="Arial"/>
                <w:sz w:val="20"/>
                <w:szCs w:val="20"/>
                <w:lang w:eastAsia="en-GB"/>
              </w:rPr>
            </w:pPr>
            <w:r>
              <w:rPr>
                <w:rFonts w:ascii="Arial Narrow" w:hAnsi="Arial Narrow" w:cs="Arial"/>
                <w:sz w:val="20"/>
                <w:szCs w:val="20"/>
                <w:lang w:eastAsia="en-GB"/>
              </w:rPr>
              <w:object w:dxaOrig="1520" w:dyaOrig="987" w14:anchorId="224D3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60" o:title=""/>
                </v:shape>
                <o:OLEObject Type="Embed" ProgID="AcroExch.Document.DC" ShapeID="_x0000_i1025" DrawAspect="Icon" ObjectID="_1772523603" r:id="rId61"/>
              </w:object>
            </w:r>
          </w:p>
        </w:tc>
        <w:tc>
          <w:tcPr>
            <w:tcW w:w="1276" w:type="dxa"/>
            <w:tcBorders>
              <w:top w:val="single" w:sz="4" w:space="0" w:color="auto"/>
              <w:left w:val="nil"/>
              <w:bottom w:val="single" w:sz="4" w:space="0" w:color="auto"/>
              <w:right w:val="single" w:sz="4" w:space="0" w:color="auto"/>
            </w:tcBorders>
            <w:shd w:val="clear" w:color="auto" w:fill="auto"/>
            <w:vAlign w:val="center"/>
          </w:tcPr>
          <w:p w14:paraId="51DEDD0C" w14:textId="3C11DDAA"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Breast, lymph node, thyroid, parotid, bilary et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2F38B"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Alcohol-fixed slides + slide transport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D601B3" w14:textId="193C23EB"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1 week</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7EEB5C" w14:textId="4E1D5660"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17E7BC" w14:textId="56877E62"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02203CB" w14:textId="270869D1"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1BB721" w14:textId="007654FB"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ellular Pathology</w:t>
            </w:r>
          </w:p>
        </w:tc>
      </w:tr>
      <w:tr w:rsidR="00920CB1" w:rsidRPr="00323428" w14:paraId="6BE8FB77"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460BC27"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Fine needle aspirate (FNA) for cytology</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1EFA1B"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Air dried slides.</w:t>
            </w:r>
          </w:p>
          <w:p w14:paraId="056DEB21" w14:textId="5B7A02EE"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lastRenderedPageBreak/>
              <w:t xml:space="preserve">Slides must be </w:t>
            </w:r>
            <w:r w:rsidR="00BF61D1">
              <w:rPr>
                <w:rFonts w:ascii="Arial Narrow" w:hAnsi="Arial Narrow" w:cs="Arial"/>
                <w:sz w:val="20"/>
                <w:szCs w:val="20"/>
                <w:lang w:eastAsia="en-GB"/>
              </w:rPr>
              <w:t xml:space="preserve">spread thinly and </w:t>
            </w:r>
            <w:r w:rsidRPr="00323428">
              <w:rPr>
                <w:rFonts w:ascii="Arial Narrow" w:hAnsi="Arial Narrow" w:cs="Arial"/>
                <w:sz w:val="20"/>
                <w:szCs w:val="20"/>
                <w:lang w:eastAsia="en-GB"/>
              </w:rPr>
              <w:t>quickly and completely dried before placing in slide transport container.</w:t>
            </w:r>
          </w:p>
        </w:tc>
        <w:tc>
          <w:tcPr>
            <w:tcW w:w="1304" w:type="dxa"/>
            <w:vMerge/>
            <w:tcBorders>
              <w:left w:val="nil"/>
              <w:bottom w:val="single" w:sz="4" w:space="0" w:color="auto"/>
              <w:right w:val="single" w:sz="4" w:space="0" w:color="auto"/>
            </w:tcBorders>
            <w:shd w:val="clear" w:color="auto" w:fill="auto"/>
            <w:vAlign w:val="center"/>
          </w:tcPr>
          <w:p w14:paraId="64E1F447" w14:textId="77777777" w:rsidR="00920CB1" w:rsidRPr="00323428" w:rsidRDefault="00920CB1" w:rsidP="00964916">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B6536D6"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breast, lymph node, thyroid, </w:t>
            </w:r>
            <w:r w:rsidRPr="00323428">
              <w:rPr>
                <w:rFonts w:ascii="Arial Narrow" w:hAnsi="Arial Narrow" w:cs="Arial"/>
                <w:sz w:val="20"/>
                <w:szCs w:val="20"/>
                <w:lang w:eastAsia="en-GB"/>
              </w:rPr>
              <w:lastRenderedPageBreak/>
              <w:t>parotid, TBFNA et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F590EE"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 xml:space="preserve">Air Dried slides + slide </w:t>
            </w:r>
            <w:r w:rsidRPr="00323428">
              <w:rPr>
                <w:rFonts w:ascii="Arial Narrow" w:hAnsi="Arial Narrow" w:cs="Arial"/>
                <w:sz w:val="20"/>
                <w:szCs w:val="20"/>
                <w:lang w:eastAsia="en-GB"/>
              </w:rPr>
              <w:lastRenderedPageBreak/>
              <w:t>transport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C59E20" w14:textId="601BA281"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1 week</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7B0761" w14:textId="3921F31C"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D70680" w14:textId="6678582E"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215CC7" w14:textId="31DBC2D7"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09A417" w14:textId="56EBF1F3"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ellular Pathology</w:t>
            </w:r>
          </w:p>
        </w:tc>
      </w:tr>
      <w:tr w:rsidR="00920CB1" w:rsidRPr="00323428" w14:paraId="4A8883B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40400D6"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 xml:space="preserve">Fine needle aspirate (FNA) for cytology - </w:t>
            </w:r>
          </w:p>
          <w:p w14:paraId="08A0EE48"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Needle rinse</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20E20026"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Wash needle in cytospin collection flui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2C69EE" w14:textId="2367C4BC"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Thyroid,</w:t>
            </w:r>
            <w:r w:rsidR="004B1DE2">
              <w:rPr>
                <w:rFonts w:ascii="Arial Narrow" w:hAnsi="Arial Narrow" w:cs="Arial"/>
                <w:sz w:val="20"/>
                <w:szCs w:val="20"/>
                <w:lang w:eastAsia="en-GB"/>
              </w:rPr>
              <w:t xml:space="preserve"> et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E884CF"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ytospin collection flui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3BDFA1" w14:textId="699B7CF8"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1 week</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471F5C" w14:textId="77777777"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8ACCDC" w14:textId="77777777"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E1F5DB" w14:textId="77777777"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CF5BE0C" w14:textId="0E9D76A6"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ellular Pathology</w:t>
            </w:r>
          </w:p>
        </w:tc>
      </w:tr>
      <w:tr w:rsidR="00920CB1" w:rsidRPr="00323428" w14:paraId="6174BBF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232B808"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Fine needle aspirate (FNA) for cytology – endoscopic brushings</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1ECB0AF6"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Place unsheathed brush tip in cytospin collection fluid.</w:t>
            </w:r>
          </w:p>
          <w:p w14:paraId="6E70432D"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Dry brushes CANNOT be accept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CDFDF2" w14:textId="77777777"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941CA1"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ytospin collection fluid</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1B4605" w14:textId="1471897E"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1 week</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7C6066" w14:textId="4A6BD0A6"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8AD4A9" w14:textId="2530559C"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0D4CA8" w14:textId="4A510B53"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F8E4F7" w14:textId="4D660E38"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ellular Pathology</w:t>
            </w:r>
          </w:p>
        </w:tc>
      </w:tr>
      <w:tr w:rsidR="00920CB1" w:rsidRPr="00323428" w14:paraId="55651584"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65C8DBC"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Flu (A+B)</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37B6414F" w14:textId="77777777" w:rsidR="00920CB1" w:rsidRPr="00323428" w:rsidRDefault="00920CB1" w:rsidP="006F0732">
            <w:pPr>
              <w:jc w:val="center"/>
              <w:rPr>
                <w:rFonts w:ascii="Arial Narrow" w:hAnsi="Arial Narrow" w:cs="Arial"/>
                <w:sz w:val="20"/>
                <w:szCs w:val="20"/>
                <w:lang w:eastAsia="en-GB"/>
              </w:rPr>
            </w:pPr>
            <w:r w:rsidRPr="00323428">
              <w:rPr>
                <w:rFonts w:ascii="Arial Narrow" w:hAnsi="Arial Narrow" w:cs="Arial"/>
                <w:sz w:val="20"/>
                <w:szCs w:val="20"/>
                <w:lang w:eastAsia="en-GB"/>
              </w:rPr>
              <w:t>Nose/</w:t>
            </w:r>
          </w:p>
          <w:p w14:paraId="0D0E8795" w14:textId="77777777" w:rsidR="00920CB1" w:rsidRDefault="00920CB1" w:rsidP="006F0732">
            <w:pPr>
              <w:jc w:val="center"/>
              <w:rPr>
                <w:rFonts w:ascii="Arial Narrow" w:hAnsi="Arial Narrow" w:cs="Arial"/>
                <w:sz w:val="20"/>
                <w:szCs w:val="20"/>
                <w:lang w:eastAsia="en-GB"/>
              </w:rPr>
            </w:pPr>
            <w:r w:rsidRPr="00323428">
              <w:rPr>
                <w:rFonts w:ascii="Arial Narrow" w:hAnsi="Arial Narrow" w:cs="Arial"/>
                <w:sz w:val="20"/>
                <w:szCs w:val="20"/>
                <w:lang w:eastAsia="en-GB"/>
              </w:rPr>
              <w:t>throat swab</w:t>
            </w:r>
          </w:p>
          <w:p w14:paraId="65F44FA2" w14:textId="765B312F" w:rsidR="003152C2" w:rsidRPr="00323428" w:rsidRDefault="003152C2" w:rsidP="006F0732">
            <w:pPr>
              <w:jc w:val="cente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62" w:history="1">
              <w:r w:rsidRPr="00E96594">
                <w:rPr>
                  <w:rStyle w:val="Hyperlink"/>
                  <w:sz w:val="18"/>
                </w:rPr>
                <w:t>User Information: Respiratory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689FF52E" w14:textId="30D2DABF"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Viral swab (green top or red in-house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8DE52A" w14:textId="77777777" w:rsidR="00920CB1" w:rsidRPr="00323428" w:rsidRDefault="00920CB1" w:rsidP="00E44C93">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9D54F8" w14:textId="6818C62B"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2</w:t>
            </w:r>
            <w:r w:rsidR="00B90F1D">
              <w:rPr>
                <w:rFonts w:ascii="Arial Narrow" w:hAnsi="Arial Narrow" w:cs="Arial"/>
                <w:sz w:val="20"/>
                <w:szCs w:val="20"/>
                <w:lang w:eastAsia="en-GB"/>
              </w:rPr>
              <w:t xml:space="preserve">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746738" w14:textId="77777777"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A89EEB" w14:textId="77777777"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DE57377" w14:textId="77777777"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8B55BE" w14:textId="77777777" w:rsidR="00920CB1" w:rsidRPr="00323428" w:rsidRDefault="00920CB1" w:rsidP="00E44C93">
            <w:pPr>
              <w:jc w:val="center"/>
              <w:rPr>
                <w:rFonts w:ascii="Arial Narrow" w:hAnsi="Arial Narrow" w:cs="Arial"/>
                <w:sz w:val="20"/>
                <w:szCs w:val="20"/>
                <w:lang w:eastAsia="en-GB"/>
              </w:rPr>
            </w:pPr>
          </w:p>
        </w:tc>
      </w:tr>
      <w:tr w:rsidR="00920CB1" w:rsidRPr="00323428" w14:paraId="11EFEBB5"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1F74B56" w14:textId="77777777"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Fluids for cytology</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2711E8AD" w14:textId="325E7E4E" w:rsidR="00920CB1" w:rsidRPr="00323428" w:rsidRDefault="00920CB1" w:rsidP="00964916">
            <w:pPr>
              <w:rPr>
                <w:rFonts w:ascii="Arial Narrow" w:hAnsi="Arial Narrow" w:cs="Arial"/>
                <w:sz w:val="20"/>
                <w:szCs w:val="20"/>
                <w:lang w:eastAsia="en-GB"/>
              </w:rPr>
            </w:pPr>
            <w:r w:rsidRPr="00323428">
              <w:rPr>
                <w:rFonts w:ascii="Arial Narrow" w:hAnsi="Arial Narrow" w:cs="Arial"/>
                <w:sz w:val="20"/>
                <w:szCs w:val="20"/>
                <w:lang w:eastAsia="en-GB"/>
              </w:rPr>
              <w:t> </w:t>
            </w:r>
            <w:r w:rsidR="004B1DE2" w:rsidRPr="00323428">
              <w:rPr>
                <w:rFonts w:ascii="Arial Narrow" w:hAnsi="Arial Narrow" w:cs="Arial"/>
                <w:sz w:val="20"/>
                <w:szCs w:val="20"/>
                <w:lang w:eastAsia="en-GB"/>
              </w:rPr>
              <w:t>Do not attach pre-printed label over the clear section of the container</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1804CB" w14:textId="40FA3D6D"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Ascitic, pleural, cyst aspirates, pericardial, peritoneal etc.</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CD8AE" w14:textId="5FBCC20E" w:rsidR="00920CB1" w:rsidRPr="00323428" w:rsidRDefault="00B90F1D" w:rsidP="00E44C93">
            <w:pPr>
              <w:jc w:val="center"/>
              <w:rPr>
                <w:rFonts w:ascii="Arial Narrow" w:hAnsi="Arial Narrow" w:cs="Arial"/>
                <w:sz w:val="20"/>
                <w:szCs w:val="20"/>
                <w:lang w:eastAsia="en-GB"/>
              </w:rPr>
            </w:pPr>
            <w:r>
              <w:rPr>
                <w:rFonts w:ascii="Arial Narrow" w:hAnsi="Arial Narrow" w:cs="Arial"/>
                <w:sz w:val="20"/>
                <w:szCs w:val="20"/>
                <w:lang w:eastAsia="en-GB"/>
              </w:rPr>
              <w:t xml:space="preserve">2 x </w:t>
            </w:r>
            <w:r w:rsidR="00920CB1"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916BA6" w14:textId="5F9DBA5E"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1 week</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7EE377" w14:textId="1B268559"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CE8EEB2" w14:textId="2FD6715D"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1A11C9" w14:textId="50C7C1F1"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03841C" w14:textId="2879409E"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ellular Pathology</w:t>
            </w:r>
          </w:p>
        </w:tc>
      </w:tr>
      <w:tr w:rsidR="006D3CBD" w:rsidRPr="00323428" w14:paraId="5A8CE6B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C3247CF" w14:textId="50C91B74"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Fluids (MC&amp;S) excluding CSF</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5DEDCD1B" w14:textId="77777777" w:rsidR="006D3CBD"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If required urgently, please contact the laboratory. Transport to the laboratory within one day</w:t>
            </w:r>
          </w:p>
          <w:p w14:paraId="6FF9ADDB" w14:textId="1AA89FEB" w:rsidR="003152C2" w:rsidRPr="00323428" w:rsidRDefault="003152C2" w:rsidP="006D3CBD">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63" w:history="1">
              <w:r w:rsidRPr="00E96594">
                <w:rPr>
                  <w:rStyle w:val="Hyperlink"/>
                  <w:sz w:val="18"/>
                </w:rPr>
                <w:t>User information: Fluids, Pus and Tissue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588FACB5" w14:textId="6743EFB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Ascitic, joint, pleural, cyst aspirates etc.</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E1893A" w14:textId="0388A6B1"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64FBB2" w14:textId="7777777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Microscopy: </w:t>
            </w:r>
          </w:p>
          <w:p w14:paraId="7018B4D3" w14:textId="7777777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1 working day. Culture results: </w:t>
            </w:r>
          </w:p>
          <w:p w14:paraId="595A3802" w14:textId="7EDE08B2"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10 days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55CB1"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51E29E"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6FAC06"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CA2BF2D" w14:textId="5C1C9D3D"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7EFA5337"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A7C756A"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OB</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43B14969"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see Faecal Occult 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5A1C30" w14:textId="29A606AD"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F80527" w14:textId="615AF4C3" w:rsidR="00920CB1" w:rsidRPr="00323428" w:rsidRDefault="00920CB1" w:rsidP="00E44C93">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FEA66FB" w14:textId="796CB57A" w:rsidR="00920CB1" w:rsidRPr="00323428" w:rsidRDefault="00920CB1" w:rsidP="00E44C93">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54D3057" w14:textId="3C79D364"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442ECD" w14:textId="28AF797F"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C46D54" w14:textId="6ED4D2A1"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BE7998B" w14:textId="75A14DFD" w:rsidR="00920CB1" w:rsidRPr="00323428" w:rsidRDefault="00920CB1" w:rsidP="00E44C93">
            <w:pPr>
              <w:jc w:val="center"/>
              <w:rPr>
                <w:rFonts w:ascii="Arial Narrow" w:hAnsi="Arial Narrow" w:cs="Arial"/>
                <w:sz w:val="20"/>
                <w:szCs w:val="20"/>
                <w:lang w:eastAsia="en-GB"/>
              </w:rPr>
            </w:pPr>
          </w:p>
        </w:tc>
      </w:tr>
      <w:tr w:rsidR="00920CB1" w:rsidRPr="00323428" w14:paraId="65BBA15F"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4577092"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olate (red cell)</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09867A2B"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 See Red Cell Fol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097108" w14:textId="77777777"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041F63C" w14:textId="77777777" w:rsidR="00920CB1" w:rsidRPr="00323428" w:rsidRDefault="00920CB1" w:rsidP="00E44C93">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D90035C" w14:textId="77777777" w:rsidR="00920CB1" w:rsidRPr="00323428" w:rsidRDefault="00920CB1" w:rsidP="00E44C93">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CB57438" w14:textId="77777777"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3867BA" w14:textId="77777777"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6F02D2D" w14:textId="77777777"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0C80D87" w14:textId="77777777" w:rsidR="00920CB1" w:rsidRPr="00323428" w:rsidRDefault="00920CB1" w:rsidP="00E44C93">
            <w:pPr>
              <w:jc w:val="center"/>
              <w:rPr>
                <w:rFonts w:ascii="Arial Narrow" w:hAnsi="Arial Narrow" w:cs="Arial"/>
                <w:sz w:val="20"/>
                <w:szCs w:val="20"/>
                <w:lang w:eastAsia="en-GB"/>
              </w:rPr>
            </w:pPr>
          </w:p>
        </w:tc>
      </w:tr>
      <w:tr w:rsidR="00920CB1" w:rsidRPr="00323428" w14:paraId="6F789759"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A2AB597"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olate (serum) &amp; Vitamin B12</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03855A45"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E4B893" w14:textId="021B7A13"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899906" w14:textId="77ABD299" w:rsidR="00920CB1" w:rsidRPr="00323428" w:rsidRDefault="00920CB1" w:rsidP="00E44C93">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C048CE"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7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8192A0" w14:textId="4839EB81"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E2BBA6" w14:textId="710C92CB"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4599A2" w14:textId="5FF3770C"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0120C8F" w14:textId="4109A281"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920CB1" w:rsidRPr="00323428" w14:paraId="54DBA077"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0532387"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ructosamine</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10869EA1"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Only available for patients with Hb varia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803CE4" w14:textId="3484688B"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E5DCC" w14:textId="77777777"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DACB3BA" w14:textId="7E094759"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77BBBE"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A09C97" w14:textId="74997A11" w:rsidR="00920CB1" w:rsidRPr="00323428" w:rsidRDefault="00AE3C2F" w:rsidP="006D0C1D">
            <w:pPr>
              <w:rPr>
                <w:rFonts w:ascii="Arial Narrow" w:hAnsi="Arial Narrow" w:cs="Arial"/>
                <w:sz w:val="20"/>
                <w:szCs w:val="20"/>
                <w:lang w:eastAsia="en-GB"/>
              </w:rPr>
            </w:pPr>
            <w:r w:rsidRPr="00AE3C2F">
              <w:rPr>
                <w:rFonts w:ascii="Arial Narrow" w:hAnsi="Arial Narrow" w:cs="Arial"/>
                <w:sz w:val="20"/>
                <w:szCs w:val="20"/>
                <w:lang w:eastAsia="en-GB"/>
              </w:rPr>
              <w:t>Sandwell and West Birmingham NHS Trust</w:t>
            </w:r>
            <w:r w:rsidRPr="00AE3C2F" w:rsidDel="00AE3C2F">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A41F80" w14:textId="2CC0150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25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5958C0" w14:textId="7B2506A7" w:rsidR="00920CB1" w:rsidRPr="00323428" w:rsidRDefault="00920CB1" w:rsidP="00E44C9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7B4F9AF" w14:textId="790D6999"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40745D30"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8A7D2AB"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lastRenderedPageBreak/>
              <w:t>FSH (Follicular Stimulating Hormone)</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2949B101"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emale patients – day 1 -5 if regular cycles. Please state LM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1846C3" w14:textId="0A7A57D5"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B47BE5" w14:textId="77777777"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D5F60AF" w14:textId="06AEE6BF"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0CFC1C"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B2E86A" w14:textId="1D44C1C8"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8B2431" w14:textId="75C7ADA4"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F8536D" w14:textId="636612EC"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256A86" w14:textId="074FBDC9"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21E9F1E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B27D15B"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T3 (Free tri iodothyronine)</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51975E82"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T3 tested if indicated by clinical details and/or depending on TSH level.</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1181E3" w14:textId="0F87D394"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E1946A" w14:textId="77777777"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5B0A114" w14:textId="20B4E2FB"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205E45"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EA2D27" w14:textId="0E9DEBFB"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1D32861" w14:textId="367AB7F0"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C0EAC6" w14:textId="65A78D26"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AD3C2A" w14:textId="425046A5"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51E084B2"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6F2BC55"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T4 (Free Thyroxine)</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492FDB4D"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T4 tested if indicated by clinical details and/or depending on TSH level.</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FCEB52" w14:textId="0A45BC2E"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0468E0" w14:textId="77777777"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0DC742B" w14:textId="20E5F610" w:rsidR="00920CB1" w:rsidRPr="00323428" w:rsidRDefault="00920CB1" w:rsidP="00E44C9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61651E" w14:textId="7777777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B4199D" w14:textId="1CEF37A6"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475CED" w14:textId="20369D65"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C4AF1C" w14:textId="44A20237"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053574" w14:textId="17C30513"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48DA347A"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D4F8D89"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ull Blood Count (FBC)</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5FF597AF"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C90963" w14:textId="2C31C162"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54B24F" w14:textId="77777777" w:rsidR="00920CB1" w:rsidRPr="00323428" w:rsidRDefault="00920CB1" w:rsidP="00E44C93">
            <w:pPr>
              <w:autoSpaceDE w:val="0"/>
              <w:autoSpaceDN w:val="0"/>
              <w:adjustRightInd w:val="0"/>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1A79FBA0" w14:textId="4015AC00" w:rsidR="00920CB1" w:rsidRPr="00323428" w:rsidRDefault="00920CB1" w:rsidP="00E44C93">
            <w:pPr>
              <w:autoSpaceDE w:val="0"/>
              <w:autoSpaceDN w:val="0"/>
              <w:adjustRightInd w:val="0"/>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C92C2C" w14:textId="102C7E13" w:rsidR="00920CB1" w:rsidRPr="00323428" w:rsidRDefault="00920CB1" w:rsidP="00620F7E">
            <w:pPr>
              <w:jc w:val="center"/>
              <w:rPr>
                <w:rFonts w:ascii="Arial Narrow" w:hAnsi="Arial Narrow" w:cs="Arial"/>
                <w:sz w:val="20"/>
                <w:szCs w:val="20"/>
                <w:lang w:eastAsia="en-GB"/>
              </w:rPr>
            </w:pPr>
            <w:r w:rsidRPr="00323428">
              <w:rPr>
                <w:rFonts w:ascii="Arial Narrow" w:hAnsi="Arial Narrow" w:cs="Arial"/>
                <w:sz w:val="20"/>
                <w:szCs w:val="20"/>
                <w:lang w:eastAsia="en-GB"/>
              </w:rPr>
              <w:t>1 hr agreed urgent pathways</w:t>
            </w:r>
          </w:p>
          <w:p w14:paraId="15ED4FE9" w14:textId="09269FC8" w:rsidR="00920CB1" w:rsidRPr="00323428" w:rsidRDefault="00920CB1" w:rsidP="00620F7E">
            <w:pPr>
              <w:jc w:val="center"/>
              <w:rPr>
                <w:rFonts w:ascii="Arial Narrow" w:hAnsi="Arial Narrow" w:cs="Arial"/>
                <w:sz w:val="20"/>
                <w:szCs w:val="20"/>
                <w:lang w:eastAsia="en-GB"/>
              </w:rPr>
            </w:pPr>
            <w:r w:rsidRPr="00323428">
              <w:rPr>
                <w:rFonts w:ascii="Arial Narrow" w:hAnsi="Arial Narrow" w:cs="Arial"/>
                <w:sz w:val="20"/>
                <w:szCs w:val="20"/>
                <w:lang w:eastAsia="en-GB"/>
              </w:rPr>
              <w:t>4 hr inpatients</w:t>
            </w:r>
          </w:p>
          <w:p w14:paraId="184749DC" w14:textId="7A2D880C" w:rsidR="00920CB1" w:rsidRPr="00323428" w:rsidRDefault="00920CB1" w:rsidP="00620F7E">
            <w:pPr>
              <w:jc w:val="center"/>
              <w:rPr>
                <w:rFonts w:ascii="Arial Narrow" w:hAnsi="Arial Narrow" w:cs="Arial"/>
                <w:sz w:val="20"/>
                <w:szCs w:val="20"/>
                <w:lang w:eastAsia="en-GB"/>
              </w:rPr>
            </w:pPr>
            <w:r w:rsidRPr="00323428">
              <w:rPr>
                <w:rFonts w:ascii="Arial Narrow" w:hAnsi="Arial Narrow" w:cs="Arial"/>
                <w:sz w:val="20"/>
                <w:szCs w:val="20"/>
                <w:lang w:eastAsia="en-GB"/>
              </w:rPr>
              <w:t>24 hr all other us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AA56F0" w14:textId="6A40E71B"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D6243D" w14:textId="56EEF895" w:rsidR="00920CB1" w:rsidRPr="00323428" w:rsidRDefault="00920CB1" w:rsidP="00E44C9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38E3B2" w14:textId="28C35D0C"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8 hr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F219F3" w14:textId="0BC20A15" w:rsidR="00920CB1" w:rsidRPr="00323428" w:rsidRDefault="00920CB1" w:rsidP="00E44C93">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6D3CBD" w:rsidRPr="00323428" w14:paraId="7C87FAA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61C04CF" w14:textId="17CFF5A4"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Fungi (Mycology) (Dermatophytes)</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26A8BD88" w14:textId="77777777" w:rsidR="006D3CBD"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click heading above for instructions on sample collection</w:t>
            </w:r>
          </w:p>
          <w:p w14:paraId="2BF166E5" w14:textId="6E3AD5E5" w:rsidR="003152C2" w:rsidRPr="00323428" w:rsidRDefault="003152C2" w:rsidP="006D3CBD">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64" w:history="1">
              <w:r w:rsidRPr="00E96594">
                <w:rPr>
                  <w:rStyle w:val="Hyperlink"/>
                  <w:sz w:val="18"/>
                </w:rPr>
                <w:t>User Information- Myc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67053608" w14:textId="777B8BC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Skin, Hair or Nail clipping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F6BEC0" w14:textId="2B12C901" w:rsidR="006D3CBD" w:rsidRPr="00323428" w:rsidRDefault="008E2B37" w:rsidP="006D3CBD">
            <w:pPr>
              <w:jc w:val="center"/>
              <w:rPr>
                <w:rFonts w:ascii="Arial Narrow" w:hAnsi="Arial Narrow" w:cs="Arial"/>
                <w:sz w:val="20"/>
                <w:szCs w:val="20"/>
                <w:lang w:eastAsia="en-GB"/>
              </w:rPr>
            </w:pPr>
            <w:hyperlink r:id="rId65" w:history="1">
              <w:r w:rsidR="006D3CBD" w:rsidRPr="00323428">
                <w:rPr>
                  <w:rFonts w:ascii="Arial Narrow" w:hAnsi="Arial Narrow" w:cs="Arial"/>
                  <w:sz w:val="20"/>
                  <w:szCs w:val="20"/>
                  <w:lang w:eastAsia="en-GB"/>
                </w:rPr>
                <w:t>Dermapak or Plain 20mL Universal (white top)</w:t>
              </w:r>
            </w:hyperlink>
          </w:p>
        </w:tc>
        <w:tc>
          <w:tcPr>
            <w:tcW w:w="1559" w:type="dxa"/>
            <w:tcBorders>
              <w:top w:val="single" w:sz="4" w:space="0" w:color="auto"/>
              <w:left w:val="nil"/>
              <w:bottom w:val="single" w:sz="4" w:space="0" w:color="auto"/>
              <w:right w:val="single" w:sz="4" w:space="0" w:color="auto"/>
            </w:tcBorders>
            <w:shd w:val="clear" w:color="auto" w:fill="auto"/>
            <w:vAlign w:val="center"/>
          </w:tcPr>
          <w:p w14:paraId="0E00B088" w14:textId="7EED875E"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scopy results within 4 days. Culture results may take up to four week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67EB21" w14:textId="77777777" w:rsidR="006D3CBD" w:rsidRDefault="006D3CBD" w:rsidP="006D3CBD">
            <w:r w:rsidRPr="006E3E62">
              <w:rPr>
                <w:rFonts w:ascii="Arial Narrow" w:hAnsi="Arial Narrow" w:cs="Arial"/>
                <w:color w:val="0B0C0C"/>
                <w:sz w:val="20"/>
                <w:szCs w:val="20"/>
              </w:rPr>
              <w:t>UKHSA</w:t>
            </w:r>
            <w:r>
              <w:rPr>
                <w:rFonts w:ascii="Arial Narrow" w:hAnsi="Arial Narrow" w:cs="Arial"/>
                <w:color w:val="0B0C0C"/>
                <w:sz w:val="20"/>
                <w:szCs w:val="20"/>
              </w:rPr>
              <w:t xml:space="preserve"> </w:t>
            </w:r>
            <w:r w:rsidRPr="006E3E62">
              <w:rPr>
                <w:rFonts w:ascii="Arial Narrow" w:hAnsi="Arial Narrow" w:cs="Arial"/>
                <w:color w:val="0B0C0C"/>
                <w:sz w:val="20"/>
                <w:szCs w:val="20"/>
              </w:rPr>
              <w:t>Mycology Reference Laboratory</w:t>
            </w:r>
            <w:r>
              <w:rPr>
                <w:rFonts w:ascii="Arial Narrow" w:hAnsi="Arial Narrow" w:cs="Arial"/>
                <w:color w:val="0B0C0C"/>
                <w:sz w:val="20"/>
                <w:szCs w:val="20"/>
              </w:rPr>
              <w:t>, Southmead Hospital, Bristol</w:t>
            </w:r>
          </w:p>
          <w:p w14:paraId="31686F78" w14:textId="28B42C0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for difficult isolat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892D28" w14:textId="54A8B4F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7-14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9613D9"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B67A8B" w14:textId="521779C6"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bl>
    <w:p w14:paraId="07A73EBF" w14:textId="77777777" w:rsidR="00C01E30" w:rsidRPr="00323428" w:rsidRDefault="00942617" w:rsidP="00942617">
      <w:pPr>
        <w:pStyle w:val="Heading1"/>
      </w:pPr>
      <w:bookmarkStart w:id="9" w:name="_Toc112134587"/>
      <w:r w:rsidRPr="00323428">
        <w:t>G</w:t>
      </w:r>
      <w:bookmarkEnd w:id="9"/>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0B622BAD" w14:textId="77777777" w:rsidTr="006D3CBD">
        <w:trPr>
          <w:cantSplit/>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61EDEDC" w14:textId="469A45C6" w:rsidR="00920CB1" w:rsidRPr="00323428" w:rsidRDefault="00920CB1" w:rsidP="00ED4F77">
            <w:pP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59585D9C" w14:textId="1991080D" w:rsidR="00920CB1" w:rsidRPr="00323428" w:rsidRDefault="00920CB1" w:rsidP="00ED4F77">
            <w:pP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0C12A6" w14:textId="3A000A21" w:rsidR="00920CB1" w:rsidRPr="00323428" w:rsidRDefault="00920CB1" w:rsidP="00ED4F77">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343024" w14:textId="1DC19D96" w:rsidR="00920CB1" w:rsidRPr="00323428" w:rsidRDefault="00920CB1" w:rsidP="00ED4F77">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2793A6" w14:textId="2049DD21" w:rsidR="00920CB1" w:rsidRPr="00323428" w:rsidRDefault="00920CB1" w:rsidP="00ED4F7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56D22F" w14:textId="77552D07" w:rsidR="00920CB1" w:rsidRPr="00323428" w:rsidRDefault="00920CB1" w:rsidP="00ED4F77">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CA3463" w14:textId="2BA6A7D3" w:rsidR="00920CB1" w:rsidRPr="00323428" w:rsidRDefault="00920CB1" w:rsidP="00ED4F7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486F3D" w14:textId="7BA3114C" w:rsidR="00920CB1" w:rsidRPr="00323428" w:rsidRDefault="00920CB1" w:rsidP="00ED4F7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67D4F9" w14:textId="357AC251" w:rsidR="00920CB1" w:rsidRPr="00323428" w:rsidRDefault="00920CB1" w:rsidP="00ED4F7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920CB1" w:rsidRPr="00323428" w14:paraId="159AD526"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0324FCF"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Gabapentin</w:t>
            </w:r>
          </w:p>
        </w:tc>
        <w:tc>
          <w:tcPr>
            <w:tcW w:w="2864" w:type="dxa"/>
            <w:tcBorders>
              <w:top w:val="single" w:sz="4" w:space="0" w:color="auto"/>
              <w:left w:val="nil"/>
              <w:bottom w:val="single" w:sz="4" w:space="0" w:color="auto"/>
              <w:right w:val="single" w:sz="4" w:space="0" w:color="auto"/>
            </w:tcBorders>
            <w:shd w:val="clear" w:color="auto" w:fill="auto"/>
            <w:vAlign w:val="center"/>
          </w:tcPr>
          <w:p w14:paraId="352C8860"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Please state dosage and time of last dos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788BFE" w14:textId="2E5ADAAC"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674A8D" w14:textId="77777777" w:rsidR="00920CB1" w:rsidRPr="00323428" w:rsidRDefault="00920CB1" w:rsidP="00ED4F77">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39F3CD5" w14:textId="41A25A19" w:rsidR="00920CB1" w:rsidRPr="00323428" w:rsidRDefault="00920CB1" w:rsidP="00ED4F77">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ED7BA3"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22C955" w14:textId="380040B3" w:rsidR="00920CB1" w:rsidRPr="00323428" w:rsidRDefault="00402928" w:rsidP="00ED4F77">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92974C" w14:textId="47E2A14A"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C31B25" w14:textId="4CB12566" w:rsidR="00920CB1" w:rsidRPr="00323428" w:rsidRDefault="00920CB1" w:rsidP="00ED4F77">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C38A3C" w14:textId="56735EAE"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59C3A3D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FEFD2DE"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GAD 2 (Glutamic acid decarboxylase)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5E79741A"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67E12F" w14:textId="55347EA6"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F28AB8" w14:textId="77777777" w:rsidR="00920CB1" w:rsidRPr="00323428" w:rsidRDefault="00920CB1" w:rsidP="00ED4F7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036BCD0" w14:textId="71A3B20D"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F65166" w14:textId="7C71A59B"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2C81BE" w14:textId="5DBC5AC5"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7A4A9E"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8D34CA"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87AB4D" w14:textId="42E79343"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081EE408"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171DE34" w14:textId="77777777" w:rsidR="00920CB1" w:rsidRPr="00323428" w:rsidRDefault="00920CB1" w:rsidP="00676B38">
            <w:pPr>
              <w:rPr>
                <w:rFonts w:ascii="Arial Narrow" w:hAnsi="Arial Narrow" w:cs="Arial"/>
                <w:sz w:val="20"/>
                <w:szCs w:val="20"/>
                <w:lang w:eastAsia="en-GB"/>
              </w:rPr>
            </w:pPr>
            <w:r w:rsidRPr="00323428">
              <w:rPr>
                <w:rFonts w:ascii="Arial Narrow" w:hAnsi="Arial Narrow" w:cs="Arial"/>
                <w:sz w:val="20"/>
                <w:szCs w:val="20"/>
                <w:lang w:eastAsia="en-GB"/>
              </w:rPr>
              <w:t>Galactamannan</w:t>
            </w:r>
          </w:p>
        </w:tc>
        <w:tc>
          <w:tcPr>
            <w:tcW w:w="2864" w:type="dxa"/>
            <w:tcBorders>
              <w:top w:val="single" w:sz="4" w:space="0" w:color="auto"/>
              <w:left w:val="nil"/>
              <w:bottom w:val="single" w:sz="4" w:space="0" w:color="auto"/>
              <w:right w:val="single" w:sz="4" w:space="0" w:color="auto"/>
            </w:tcBorders>
            <w:shd w:val="clear" w:color="auto" w:fill="auto"/>
            <w:vAlign w:val="center"/>
          </w:tcPr>
          <w:p w14:paraId="48663BF8" w14:textId="77777777" w:rsidR="00920CB1" w:rsidRPr="00323428" w:rsidRDefault="00920CB1" w:rsidP="00676B38">
            <w:pPr>
              <w:rPr>
                <w:rFonts w:ascii="Arial Narrow" w:hAnsi="Arial Narrow" w:cs="Arial"/>
                <w:sz w:val="20"/>
                <w:szCs w:val="20"/>
                <w:lang w:eastAsia="en-GB"/>
              </w:rPr>
            </w:pPr>
            <w:r w:rsidRPr="00323428">
              <w:rPr>
                <w:rFonts w:ascii="Arial Narrow" w:hAnsi="Arial Narrow" w:cs="Arial"/>
                <w:sz w:val="20"/>
                <w:szCs w:val="20"/>
                <w:lang w:eastAsia="en-GB"/>
              </w:rPr>
              <w:t>See Aspergillus antige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177316" w14:textId="77777777" w:rsidR="00920CB1" w:rsidRPr="00323428" w:rsidRDefault="00920CB1" w:rsidP="00ED4F7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A6CC3D" w14:textId="77777777" w:rsidR="00920CB1" w:rsidRPr="00323428" w:rsidRDefault="00920CB1" w:rsidP="00ED4F77">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CF6114E" w14:textId="77777777" w:rsidR="00920CB1" w:rsidRPr="00323428" w:rsidRDefault="00920CB1" w:rsidP="00ED4F77">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258FBB6" w14:textId="77777777" w:rsidR="00920CB1" w:rsidRPr="00323428" w:rsidRDefault="00920CB1" w:rsidP="00ED4F7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BD25D1" w14:textId="77777777" w:rsidR="00920CB1" w:rsidRPr="00323428" w:rsidRDefault="00920CB1" w:rsidP="00ED4F7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60C5AD" w14:textId="77777777" w:rsidR="00920CB1" w:rsidRPr="00323428" w:rsidRDefault="00920CB1" w:rsidP="00ED4F77">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ED90EF1" w14:textId="77777777" w:rsidR="00920CB1" w:rsidRPr="00323428" w:rsidRDefault="00920CB1" w:rsidP="00ED4F77">
            <w:pPr>
              <w:jc w:val="center"/>
              <w:rPr>
                <w:rFonts w:ascii="Arial Narrow" w:hAnsi="Arial Narrow" w:cs="Arial"/>
                <w:sz w:val="20"/>
                <w:szCs w:val="20"/>
                <w:lang w:eastAsia="en-GB"/>
              </w:rPr>
            </w:pPr>
          </w:p>
        </w:tc>
      </w:tr>
      <w:tr w:rsidR="00920CB1" w:rsidRPr="00323428" w14:paraId="04E8335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41ECE64"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lastRenderedPageBreak/>
              <w:t>Galactose-1-Phosphate uridyltransferase</w:t>
            </w:r>
          </w:p>
        </w:tc>
        <w:tc>
          <w:tcPr>
            <w:tcW w:w="2864" w:type="dxa"/>
            <w:tcBorders>
              <w:top w:val="single" w:sz="4" w:space="0" w:color="auto"/>
              <w:left w:val="nil"/>
              <w:bottom w:val="single" w:sz="4" w:space="0" w:color="auto"/>
              <w:right w:val="single" w:sz="4" w:space="0" w:color="auto"/>
            </w:tcBorders>
            <w:shd w:val="clear" w:color="auto" w:fill="auto"/>
            <w:vAlign w:val="bottom"/>
          </w:tcPr>
          <w:p w14:paraId="11B17B92" w14:textId="77777777" w:rsidR="0016483D" w:rsidRPr="0016483D" w:rsidRDefault="0016483D" w:rsidP="0016483D">
            <w:pPr>
              <w:rPr>
                <w:rFonts w:ascii="Arial Narrow" w:hAnsi="Arial Narrow" w:cs="Arial"/>
                <w:sz w:val="20"/>
                <w:szCs w:val="20"/>
                <w:lang w:eastAsia="en-GB"/>
              </w:rPr>
            </w:pPr>
            <w:r w:rsidRPr="0016483D">
              <w:rPr>
                <w:rFonts w:ascii="Arial Narrow" w:hAnsi="Arial Narrow" w:cs="Arial"/>
                <w:sz w:val="20"/>
                <w:szCs w:val="20"/>
                <w:lang w:eastAsia="en-GB"/>
              </w:rPr>
              <w:t>Paediatric consultants only.</w:t>
            </w:r>
          </w:p>
          <w:p w14:paraId="60DE56B2" w14:textId="77777777" w:rsidR="0016483D" w:rsidRPr="0016483D" w:rsidRDefault="0016483D" w:rsidP="0016483D">
            <w:pPr>
              <w:rPr>
                <w:rFonts w:ascii="Arial Narrow" w:hAnsi="Arial Narrow" w:cs="Arial"/>
                <w:sz w:val="20"/>
                <w:szCs w:val="20"/>
                <w:lang w:eastAsia="en-GB"/>
              </w:rPr>
            </w:pPr>
          </w:p>
          <w:p w14:paraId="4CB0CF84" w14:textId="77777777" w:rsidR="0016483D" w:rsidRPr="0016483D" w:rsidRDefault="0016483D" w:rsidP="0016483D">
            <w:pPr>
              <w:rPr>
                <w:rFonts w:ascii="Arial Narrow" w:hAnsi="Arial Narrow" w:cs="Arial"/>
                <w:sz w:val="20"/>
                <w:szCs w:val="20"/>
                <w:lang w:eastAsia="en-GB"/>
              </w:rPr>
            </w:pPr>
            <w:r w:rsidRPr="0016483D">
              <w:rPr>
                <w:rFonts w:ascii="Arial Narrow" w:hAnsi="Arial Narrow" w:cs="Arial"/>
                <w:sz w:val="20"/>
                <w:szCs w:val="20"/>
                <w:lang w:eastAsia="en-GB"/>
              </w:rPr>
              <w:t>Must collect sample Mon-Wed</w:t>
            </w:r>
          </w:p>
          <w:p w14:paraId="4CE090BE" w14:textId="42DCBA78" w:rsidR="00920CB1" w:rsidRPr="00323428" w:rsidRDefault="0016483D" w:rsidP="0016483D">
            <w:pPr>
              <w:rPr>
                <w:rFonts w:ascii="Arial Narrow" w:hAnsi="Arial Narrow" w:cs="Arial"/>
                <w:sz w:val="20"/>
                <w:szCs w:val="20"/>
                <w:lang w:eastAsia="en-GB"/>
              </w:rPr>
            </w:pPr>
            <w:r w:rsidRPr="0016483D">
              <w:rPr>
                <w:rFonts w:ascii="Arial Narrow" w:hAnsi="Arial Narrow" w:cs="Arial"/>
                <w:sz w:val="20"/>
                <w:szCs w:val="20"/>
                <w:lang w:eastAsia="en-GB"/>
              </w:rPr>
              <w:t xml:space="preserve"> (to arrive at </w:t>
            </w:r>
            <w:r w:rsidR="00402928">
              <w:rPr>
                <w:rFonts w:ascii="Arial Narrow" w:hAnsi="Arial Narrow" w:cs="Arial"/>
                <w:sz w:val="20"/>
                <w:szCs w:val="20"/>
                <w:lang w:eastAsia="en-GB"/>
              </w:rPr>
              <w:t>Synlab-Viapath</w:t>
            </w:r>
            <w:r w:rsidRPr="0016483D">
              <w:rPr>
                <w:rFonts w:ascii="Arial Narrow" w:hAnsi="Arial Narrow" w:cs="Arial"/>
                <w:sz w:val="20"/>
                <w:szCs w:val="20"/>
                <w:lang w:eastAsia="en-GB"/>
              </w:rPr>
              <w:t xml:space="preserve"> lab Mon-Thu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1DAEA0" w14:textId="4E123AE6"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C115A7" w14:textId="65652D4E"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2 x </w:t>
            </w:r>
            <w:r w:rsidRPr="00323428">
              <w:rPr>
                <w:rFonts w:ascii="Arial Narrow" w:hAnsi="Arial Narrow" w:cs="Arial"/>
                <w:sz w:val="20"/>
                <w:szCs w:val="20"/>
                <w:highlight w:val="green"/>
                <w:lang w:eastAsia="en-GB"/>
              </w:rPr>
              <w:t>Lithium Heparin (green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68863B"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D1450E" w14:textId="422A6F08" w:rsidR="00920CB1" w:rsidRPr="00323428" w:rsidRDefault="00402928" w:rsidP="00ED4F77">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530FE9" w14:textId="6C94BC80"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27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965827" w14:textId="3D6AFE78" w:rsidR="00920CB1" w:rsidRPr="00323428" w:rsidRDefault="00920CB1" w:rsidP="00ED4F77">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12FE16E" w14:textId="6E16AE7F"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6D3CBD" w:rsidRPr="00323428" w14:paraId="17A217C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B059C04" w14:textId="1A5651B7"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Ganciclovir level</w:t>
            </w:r>
          </w:p>
        </w:tc>
        <w:tc>
          <w:tcPr>
            <w:tcW w:w="2864" w:type="dxa"/>
            <w:tcBorders>
              <w:top w:val="single" w:sz="4" w:space="0" w:color="auto"/>
              <w:left w:val="nil"/>
              <w:bottom w:val="single" w:sz="4" w:space="0" w:color="auto"/>
              <w:right w:val="single" w:sz="4" w:space="0" w:color="auto"/>
            </w:tcBorders>
            <w:shd w:val="clear" w:color="auto" w:fill="auto"/>
            <w:vAlign w:val="center"/>
          </w:tcPr>
          <w:p w14:paraId="013F2D62"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BCB99A" w14:textId="460DCC5D"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C0A3F"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36294135" w14:textId="7021F2DE"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B761CC" w14:textId="7F90A7F2"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0A64F5" w14:textId="77777777" w:rsidR="006D3CBD" w:rsidRDefault="006D3CBD" w:rsidP="006D3CBD">
            <w:pPr>
              <w:rPr>
                <w:rFonts w:ascii="Arial Narrow" w:hAnsi="Arial Narrow" w:cs="Arial"/>
                <w:sz w:val="20"/>
                <w:szCs w:val="20"/>
                <w:lang w:eastAsia="en-GB"/>
              </w:rPr>
            </w:pPr>
            <w:r>
              <w:rPr>
                <w:rFonts w:ascii="Arial Narrow" w:hAnsi="Arial Narrow" w:cs="Arial"/>
                <w:sz w:val="20"/>
                <w:szCs w:val="20"/>
                <w:lang w:eastAsia="en-GB"/>
              </w:rPr>
              <w:t xml:space="preserve">Antimicrobial reference laboratory, </w:t>
            </w:r>
            <w:r w:rsidRPr="008B22C1">
              <w:rPr>
                <w:rFonts w:ascii="Arial Narrow" w:hAnsi="Arial Narrow" w:cs="Arial"/>
                <w:sz w:val="20"/>
                <w:szCs w:val="20"/>
                <w:lang w:eastAsia="en-GB"/>
              </w:rPr>
              <w:t>Southmead Hosp, Bristol</w:t>
            </w:r>
          </w:p>
          <w:p w14:paraId="1F7C40E7" w14:textId="6B87DBDC"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D2B309" w14:textId="2D5186BB"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2B52CC"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3573A3" w14:textId="44172FC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0160291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077AFF2"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Ganglioside Antibodies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4AA5B1A7"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9D2C3C" w14:textId="18761E4F"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FD5885" w14:textId="77777777" w:rsidR="00920CB1" w:rsidRPr="00323428" w:rsidRDefault="00920CB1" w:rsidP="00ED4F7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15B6C81A" w14:textId="226A52F5" w:rsidR="00920CB1" w:rsidRPr="00323428" w:rsidRDefault="00920CB1" w:rsidP="00ED4F7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2739CE" w14:textId="72385A2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87768F" w14:textId="2B3DF3F8"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DC1CF2"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4F5750"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50D09E" w14:textId="708547B0"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78FD8154"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114720D"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Ganglioside Antibodies profile</w:t>
            </w:r>
          </w:p>
        </w:tc>
        <w:tc>
          <w:tcPr>
            <w:tcW w:w="2864" w:type="dxa"/>
            <w:tcBorders>
              <w:top w:val="single" w:sz="4" w:space="0" w:color="auto"/>
              <w:left w:val="nil"/>
              <w:bottom w:val="single" w:sz="4" w:space="0" w:color="auto"/>
              <w:right w:val="single" w:sz="4" w:space="0" w:color="auto"/>
            </w:tcBorders>
            <w:shd w:val="clear" w:color="auto" w:fill="auto"/>
            <w:vAlign w:val="center"/>
          </w:tcPr>
          <w:p w14:paraId="686846BF"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6EF385" w14:textId="45C6EC00"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23C025" w14:textId="77777777" w:rsidR="00920CB1" w:rsidRPr="00323428" w:rsidRDefault="00920CB1" w:rsidP="00ED4F7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280D888" w14:textId="59EB90ED" w:rsidR="00920CB1" w:rsidRPr="00323428" w:rsidRDefault="00920CB1" w:rsidP="00ED4F7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FFC17C" w14:textId="29612AF5"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316391" w14:textId="1DF5A373"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C57A6E"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F6B61C"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DCA6F3" w14:textId="05B02CD9"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16F45A24"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057778A"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Gastric Parietal Cell 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2691C512"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421882" w14:textId="63AAB104"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8D1BE" w14:textId="77777777" w:rsidR="00920CB1" w:rsidRPr="00323428" w:rsidRDefault="00920CB1" w:rsidP="00ED4F7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1FB30C52" w14:textId="1F8F226F" w:rsidR="00920CB1" w:rsidRPr="00323428" w:rsidRDefault="00920CB1" w:rsidP="00ED4F7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EC5824" w14:textId="62682D5A"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E9A2E8" w14:textId="5FA0B32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1B66E4"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46ECAE"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8BBD93" w14:textId="0E50D91B"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046645A0"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732D139"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Gastrin</w:t>
            </w:r>
          </w:p>
        </w:tc>
        <w:tc>
          <w:tcPr>
            <w:tcW w:w="2864" w:type="dxa"/>
            <w:tcBorders>
              <w:top w:val="single" w:sz="4" w:space="0" w:color="auto"/>
              <w:left w:val="nil"/>
              <w:bottom w:val="single" w:sz="4" w:space="0" w:color="auto"/>
              <w:right w:val="single" w:sz="4" w:space="0" w:color="auto"/>
            </w:tcBorders>
            <w:shd w:val="clear" w:color="auto" w:fill="auto"/>
            <w:vAlign w:val="center"/>
          </w:tcPr>
          <w:p w14:paraId="33914FC0"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See Gut Hormon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AD3CA2" w14:textId="1F830987" w:rsidR="00920CB1" w:rsidRPr="00323428" w:rsidRDefault="00920CB1" w:rsidP="00ED4F7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FC026B" w14:textId="011132EC" w:rsidR="00920CB1" w:rsidRPr="00323428" w:rsidRDefault="00920CB1" w:rsidP="00ED4F77">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6F5AE78" w14:textId="0BDB4807" w:rsidR="00920CB1" w:rsidRPr="00323428" w:rsidRDefault="00920CB1" w:rsidP="00ED4F77">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258FDDD" w14:textId="63FFAF13" w:rsidR="00920CB1" w:rsidRPr="00323428" w:rsidRDefault="00920CB1" w:rsidP="00ED4F7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0FBB36" w14:textId="62EC6283" w:rsidR="00920CB1" w:rsidRPr="00323428" w:rsidRDefault="00920CB1" w:rsidP="00ED4F7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8DDBBE" w14:textId="218C2A09" w:rsidR="00920CB1" w:rsidRPr="00323428" w:rsidRDefault="00920CB1" w:rsidP="00ED4F77">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5992ED" w14:textId="19356B12" w:rsidR="00920CB1" w:rsidRPr="00323428" w:rsidRDefault="00920CB1" w:rsidP="00ED4F77">
            <w:pPr>
              <w:jc w:val="center"/>
              <w:rPr>
                <w:rFonts w:ascii="Arial Narrow" w:hAnsi="Arial Narrow" w:cs="Arial"/>
                <w:sz w:val="20"/>
                <w:szCs w:val="20"/>
                <w:lang w:eastAsia="en-GB"/>
              </w:rPr>
            </w:pPr>
          </w:p>
        </w:tc>
      </w:tr>
      <w:tr w:rsidR="00920CB1" w:rsidRPr="00323428" w14:paraId="719A59D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289AF17"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 xml:space="preserve">GBM (Glomerular Basement </w:t>
            </w:r>
            <w:r w:rsidRPr="00323428">
              <w:rPr>
                <w:rFonts w:ascii="Arial Narrow" w:hAnsi="Arial Narrow" w:cs="Arial"/>
                <w:sz w:val="20"/>
                <w:szCs w:val="20"/>
                <w:lang w:eastAsia="en-GB"/>
              </w:rPr>
              <w:lastRenderedPageBreak/>
              <w:t>Membrane)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570EE663"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lastRenderedPageBreak/>
              <w:t xml:space="preserve">Can be done urgently by arrangement with lab. Initially please contact Maidstone </w:t>
            </w:r>
            <w:r w:rsidRPr="00323428">
              <w:rPr>
                <w:rFonts w:ascii="Arial Narrow" w:hAnsi="Arial Narrow" w:cs="Arial"/>
                <w:sz w:val="20"/>
                <w:szCs w:val="20"/>
                <w:lang w:eastAsia="en-GB"/>
              </w:rPr>
              <w:lastRenderedPageBreak/>
              <w:t>Biochemistry. 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A9466B" w14:textId="10622BD1"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1D4E4D" w14:textId="77777777" w:rsidR="00920CB1" w:rsidRPr="00323428" w:rsidRDefault="00920CB1" w:rsidP="00ED4F7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5FF6AA4" w14:textId="26034290" w:rsidR="00920CB1" w:rsidRPr="00323428" w:rsidRDefault="00920CB1" w:rsidP="00ED4F7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AABB1E" w14:textId="3159562D"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A4CF34" w14:textId="614EF12F"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ADD329"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8A9A7E" w14:textId="77777777"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7 days if no immunology already </w:t>
            </w:r>
            <w:r w:rsidRPr="00323428">
              <w:rPr>
                <w:rFonts w:ascii="Arial Narrow" w:hAnsi="Arial Narrow" w:cs="Arial"/>
                <w:sz w:val="20"/>
                <w:szCs w:val="20"/>
                <w:lang w:eastAsia="en-GB"/>
              </w:rPr>
              <w:lastRenderedPageBreak/>
              <w:t>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0E6DE3" w14:textId="411CA75B" w:rsidR="00920CB1" w:rsidRPr="00323428" w:rsidRDefault="00920CB1" w:rsidP="00ED4F77">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Immunology</w:t>
            </w:r>
          </w:p>
        </w:tc>
      </w:tr>
      <w:tr w:rsidR="00C86ADE" w:rsidRPr="00323428" w14:paraId="6E1B03B1" w14:textId="77777777" w:rsidTr="00A76973">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8C0DE01" w14:textId="563371F9" w:rsidR="00C86ADE" w:rsidRPr="00323428" w:rsidRDefault="00C86ADE" w:rsidP="00C86ADE">
            <w:pPr>
              <w:rPr>
                <w:rFonts w:ascii="Arial Narrow" w:hAnsi="Arial Narrow" w:cs="Arial"/>
                <w:sz w:val="20"/>
                <w:szCs w:val="20"/>
                <w:lang w:eastAsia="en-GB"/>
              </w:rPr>
            </w:pPr>
            <w:r>
              <w:rPr>
                <w:rFonts w:ascii="Arial Narrow" w:hAnsi="Arial Narrow" w:cs="Arial"/>
                <w:sz w:val="20"/>
                <w:szCs w:val="20"/>
                <w:lang w:eastAsia="en-GB"/>
              </w:rPr>
              <w:t>Genetic Testing</w:t>
            </w:r>
          </w:p>
        </w:tc>
        <w:tc>
          <w:tcPr>
            <w:tcW w:w="2864" w:type="dxa"/>
            <w:tcBorders>
              <w:top w:val="single" w:sz="4" w:space="0" w:color="auto"/>
              <w:left w:val="nil"/>
              <w:bottom w:val="single" w:sz="4" w:space="0" w:color="auto"/>
              <w:right w:val="single" w:sz="4" w:space="0" w:color="auto"/>
            </w:tcBorders>
            <w:shd w:val="clear" w:color="auto" w:fill="auto"/>
            <w:vAlign w:val="center"/>
          </w:tcPr>
          <w:p w14:paraId="2D2BC4F8" w14:textId="04270B7D" w:rsidR="00C86ADE" w:rsidRPr="00C86ADE" w:rsidRDefault="00C86ADE" w:rsidP="00C86ADE">
            <w:pPr>
              <w:rPr>
                <w:rFonts w:ascii="Arial Narrow" w:hAnsi="Arial Narrow" w:cs="Arial"/>
                <w:sz w:val="16"/>
                <w:szCs w:val="20"/>
                <w:lang w:eastAsia="en-GB"/>
              </w:rPr>
            </w:pPr>
            <w:r w:rsidRPr="00C86ADE">
              <w:rPr>
                <w:rFonts w:ascii="Arial Narrow" w:hAnsi="Arial Narrow"/>
                <w:color w:val="000000"/>
                <w:sz w:val="20"/>
              </w:rPr>
              <w:t xml:space="preserve">Genetic Studies/ Karyotyping. Pathology reception will send on requestor's behalf, must reach lab by 11am with the appropriate South East Genomics paperwork </w:t>
            </w:r>
          </w:p>
          <w:p w14:paraId="033033F7" w14:textId="77777777" w:rsidR="00C86ADE" w:rsidRDefault="00C86ADE" w:rsidP="00C86ADE">
            <w:pPr>
              <w:rPr>
                <w:rFonts w:ascii="Arial Narrow" w:hAnsi="Arial Narrow" w:cs="Arial"/>
                <w:sz w:val="20"/>
                <w:szCs w:val="20"/>
                <w:lang w:eastAsia="en-GB"/>
              </w:rPr>
            </w:pPr>
          </w:p>
          <w:p w14:paraId="6B464459" w14:textId="77777777" w:rsidR="00C86ADE" w:rsidRDefault="00C86ADE" w:rsidP="00C86ADE">
            <w:pPr>
              <w:rPr>
                <w:rFonts w:ascii="Arial Narrow" w:hAnsi="Arial Narrow" w:cs="Arial"/>
                <w:sz w:val="20"/>
                <w:szCs w:val="20"/>
                <w:lang w:eastAsia="en-GB"/>
              </w:rPr>
            </w:pPr>
            <w:r>
              <w:rPr>
                <w:rFonts w:ascii="Arial Narrow" w:hAnsi="Arial Narrow" w:cs="Arial"/>
                <w:sz w:val="20"/>
                <w:szCs w:val="20"/>
                <w:lang w:eastAsia="en-GB"/>
              </w:rPr>
              <w:t>Use link to access request form:</w:t>
            </w:r>
          </w:p>
          <w:p w14:paraId="7A11ACB8" w14:textId="001C474A" w:rsidR="00C86ADE" w:rsidRPr="00C86ADE" w:rsidRDefault="008E2B37" w:rsidP="00C86ADE">
            <w:pPr>
              <w:rPr>
                <w:rFonts w:ascii="Arial Narrow" w:hAnsi="Arial Narrow" w:cs="Arial"/>
                <w:sz w:val="20"/>
                <w:szCs w:val="20"/>
                <w:lang w:eastAsia="en-GB"/>
              </w:rPr>
            </w:pPr>
            <w:hyperlink r:id="rId66" w:history="1">
              <w:r w:rsidR="00C86ADE" w:rsidRPr="00C86ADE">
                <w:rPr>
                  <w:rStyle w:val="Hyperlink"/>
                  <w:rFonts w:ascii="Arial Narrow" w:hAnsi="Arial Narrow"/>
                  <w:sz w:val="20"/>
                </w:rPr>
                <w:t>https://southeastgenomics.nhs.uk/glh/form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131BFF50" w14:textId="3101879A"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1E6C44" w14:textId="22BBE36F" w:rsidR="00C86ADE" w:rsidRPr="00323428" w:rsidRDefault="00C86ADE" w:rsidP="00C86ADE">
            <w:pPr>
              <w:jc w:val="center"/>
              <w:rPr>
                <w:rFonts w:ascii="Arial Narrow" w:hAnsi="Arial Narrow" w:cs="Arial"/>
                <w:sz w:val="20"/>
                <w:szCs w:val="20"/>
                <w:lang w:eastAsia="en-GB"/>
              </w:rPr>
            </w:pPr>
            <w:r>
              <w:rPr>
                <w:rFonts w:ascii="Arial Narrow" w:hAnsi="Arial Narrow" w:cs="Arial"/>
                <w:sz w:val="20"/>
                <w:szCs w:val="20"/>
                <w:lang w:eastAsia="en-GB"/>
              </w:rPr>
              <w:t>See Genetics form</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2C3C21" w14:textId="1D10E48E"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1CDD26" w14:textId="34024FF3" w:rsidR="00C86ADE"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 </w:t>
            </w:r>
            <w:r>
              <w:rPr>
                <w:rFonts w:ascii="Arial Narrow" w:hAnsi="Arial Narrow" w:cs="Arial"/>
                <w:sz w:val="20"/>
                <w:szCs w:val="20"/>
                <w:lang w:eastAsia="en-GB"/>
              </w:rPr>
              <w:t>South East Genomics</w:t>
            </w:r>
          </w:p>
          <w:p w14:paraId="6A5CD22B" w14:textId="77777777" w:rsidR="00C86ADE" w:rsidRDefault="00C86ADE" w:rsidP="00C86ADE">
            <w:pPr>
              <w:jc w:val="center"/>
              <w:rPr>
                <w:rFonts w:ascii="Arial Narrow" w:hAnsi="Arial Narrow" w:cs="Arial"/>
                <w:sz w:val="20"/>
                <w:szCs w:val="20"/>
                <w:lang w:eastAsia="en-GB"/>
              </w:rPr>
            </w:pPr>
          </w:p>
          <w:p w14:paraId="05F7B3E3" w14:textId="77777777" w:rsidR="00C86ADE" w:rsidRDefault="00C86ADE" w:rsidP="00C86ADE">
            <w:pPr>
              <w:jc w:val="center"/>
              <w:rPr>
                <w:rFonts w:ascii="Arial Narrow" w:hAnsi="Arial Narrow" w:cs="Arial"/>
                <w:sz w:val="20"/>
                <w:szCs w:val="20"/>
                <w:lang w:eastAsia="en-GB"/>
              </w:rPr>
            </w:pPr>
          </w:p>
          <w:p w14:paraId="520B8625" w14:textId="77777777"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261036" w14:textId="0ABCAD09"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48A822" w14:textId="0346F423"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bottom"/>
          </w:tcPr>
          <w:p w14:paraId="5410893A" w14:textId="77777777" w:rsidR="00C86ADE"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Clinical Chemistry</w:t>
            </w:r>
          </w:p>
          <w:p w14:paraId="196D5DDA" w14:textId="77777777" w:rsidR="00C86ADE" w:rsidRDefault="00C86ADE" w:rsidP="00C86ADE">
            <w:pPr>
              <w:rPr>
                <w:rFonts w:ascii="Arial Narrow" w:hAnsi="Arial Narrow" w:cs="Arial"/>
                <w:sz w:val="20"/>
                <w:szCs w:val="20"/>
                <w:lang w:eastAsia="en-GB"/>
              </w:rPr>
            </w:pPr>
          </w:p>
          <w:p w14:paraId="13B62E45" w14:textId="77777777" w:rsidR="00C86ADE" w:rsidRDefault="00C86ADE" w:rsidP="00C86ADE">
            <w:pPr>
              <w:rPr>
                <w:rFonts w:ascii="Arial Narrow" w:hAnsi="Arial Narrow" w:cs="Arial"/>
                <w:sz w:val="20"/>
                <w:szCs w:val="20"/>
                <w:lang w:eastAsia="en-GB"/>
              </w:rPr>
            </w:pPr>
          </w:p>
          <w:p w14:paraId="4F19B7C6" w14:textId="77777777" w:rsidR="00C86ADE" w:rsidRDefault="00C86ADE" w:rsidP="00C86ADE">
            <w:pPr>
              <w:rPr>
                <w:rFonts w:ascii="Arial Narrow" w:hAnsi="Arial Narrow" w:cs="Arial"/>
                <w:sz w:val="20"/>
                <w:szCs w:val="20"/>
                <w:lang w:eastAsia="en-GB"/>
              </w:rPr>
            </w:pPr>
          </w:p>
          <w:p w14:paraId="28AC154D" w14:textId="77777777" w:rsidR="00C86ADE" w:rsidRPr="00323428" w:rsidRDefault="00C86ADE" w:rsidP="00C86ADE">
            <w:pPr>
              <w:rPr>
                <w:rFonts w:ascii="Arial Narrow" w:hAnsi="Arial Narrow" w:cs="Arial"/>
                <w:sz w:val="20"/>
                <w:szCs w:val="20"/>
                <w:lang w:eastAsia="en-GB"/>
              </w:rPr>
            </w:pPr>
          </w:p>
          <w:p w14:paraId="0866E2E4" w14:textId="77777777" w:rsidR="00C86ADE" w:rsidRPr="00323428" w:rsidRDefault="00C86ADE" w:rsidP="00C86ADE">
            <w:pPr>
              <w:jc w:val="center"/>
              <w:rPr>
                <w:rFonts w:ascii="Arial Narrow" w:hAnsi="Arial Narrow" w:cs="Arial"/>
                <w:sz w:val="20"/>
                <w:szCs w:val="20"/>
                <w:lang w:eastAsia="en-GB"/>
              </w:rPr>
            </w:pPr>
          </w:p>
        </w:tc>
      </w:tr>
      <w:tr w:rsidR="00C86ADE" w:rsidRPr="00323428" w14:paraId="788BC712"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7D43440"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enital Ulcer Screen PCR</w:t>
            </w:r>
          </w:p>
          <w:p w14:paraId="514A4029" w14:textId="32E55A1C"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HSV, H.ducreyi &amp; Syphili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DB5779F" w14:textId="77777777" w:rsidR="00C86ADE"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Refer patient to GUM clinic</w:t>
            </w:r>
          </w:p>
          <w:p w14:paraId="288C404F" w14:textId="12D65804" w:rsidR="00C86ADE" w:rsidRPr="00323428" w:rsidRDefault="00C86ADE" w:rsidP="00C86ADE">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67" w:history="1">
              <w:r w:rsidRPr="00C86ADE">
                <w:rPr>
                  <w:rStyle w:val="Hyperlink"/>
                  <w:rFonts w:ascii="Arial Narrow" w:hAnsi="Arial Narrow"/>
                  <w:sz w:val="20"/>
                  <w:szCs w:val="20"/>
                </w:rPr>
                <w:t>User Information - Genital Tract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278BE141" w14:textId="05436534"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Viral swab or flui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4D4A30" w14:textId="38BC51D7" w:rsidR="00C86ADE" w:rsidRPr="00323428" w:rsidRDefault="00C86ADE" w:rsidP="00C86ADE">
            <w:pPr>
              <w:jc w:val="center"/>
              <w:rPr>
                <w:rFonts w:ascii="Arial Narrow" w:hAnsi="Arial Narrow" w:cs="Arial"/>
                <w:sz w:val="20"/>
                <w:szCs w:val="20"/>
                <w:highlight w:val="green"/>
                <w:lang w:eastAsia="en-GB"/>
              </w:rPr>
            </w:pPr>
            <w:r w:rsidRPr="00323428">
              <w:rPr>
                <w:rFonts w:ascii="Arial Narrow" w:hAnsi="Arial Narrow" w:cs="Arial"/>
                <w:sz w:val="20"/>
                <w:szCs w:val="20"/>
                <w:lang w:eastAsia="en-GB"/>
              </w:rPr>
              <w:t>Viral transport medium. Kit provid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23E987" w14:textId="2E5FD458"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6F9616" w14:textId="259051AF"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Micropathology Lt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DDABDA" w14:textId="3B51D5CE"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4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168637" w14:textId="77777777" w:rsidR="00C86ADE" w:rsidRPr="00323428" w:rsidRDefault="00C86ADE" w:rsidP="00C86AD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F45C75" w14:textId="5F6118F3"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C86ADE" w:rsidRPr="00323428" w14:paraId="7EACC23F"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5610430"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entamicin (paediatric)</w:t>
            </w:r>
          </w:p>
        </w:tc>
        <w:tc>
          <w:tcPr>
            <w:tcW w:w="2864" w:type="dxa"/>
            <w:tcBorders>
              <w:top w:val="single" w:sz="4" w:space="0" w:color="auto"/>
              <w:left w:val="nil"/>
              <w:bottom w:val="single" w:sz="4" w:space="0" w:color="auto"/>
              <w:right w:val="single" w:sz="4" w:space="0" w:color="auto"/>
            </w:tcBorders>
            <w:shd w:val="clear" w:color="auto" w:fill="auto"/>
            <w:vAlign w:val="center"/>
          </w:tcPr>
          <w:p w14:paraId="34F0828B"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 xml:space="preserve">When being collected into a paediatric bottle </w:t>
            </w:r>
          </w:p>
          <w:p w14:paraId="15EA68A7" w14:textId="33760540"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Not available to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BD7F85" w14:textId="6DD05EEB"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D1FBA3" w14:textId="77777777" w:rsidR="00C86ADE" w:rsidRPr="00323428" w:rsidRDefault="00C86ADE" w:rsidP="00C86ADE">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AF92C0" w14:textId="51B43893"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90BFBA" w14:textId="33D869FA"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5184B51" w14:textId="1066731D"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0E28F0" w14:textId="1812FB7D"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455A7A" w14:textId="5B60C666"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C86ADE" w:rsidRPr="00323428" w14:paraId="57FE678A"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4A4F97A"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entamicin (adult &amp; older childr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08038A47"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Once daily is preferred regime. Take 18-24 hours post dose (state time collected).Pre dose Gentamicin - Take just before the dose Post dose Gentamicin - Take 1 hour after the IV dose. Please refer to Trust Policy</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DC67D0" w14:textId="4EF11A4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046A38" w14:textId="77777777" w:rsidR="00C86ADE" w:rsidRPr="00323428" w:rsidRDefault="00C86ADE" w:rsidP="00C86ADE">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4875BDF" w14:textId="24DBC93C" w:rsidR="00C86ADE" w:rsidRPr="00323428" w:rsidRDefault="00C86ADE" w:rsidP="00C86ADE">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DC5487" w14:textId="1B5112F2"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DA0E0D" w14:textId="455AEA77"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15A00D5" w14:textId="4BE1A348"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DECBD0" w14:textId="012D1D3C"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542439" w14:textId="10152AE8"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C86ADE" w:rsidRPr="00323428" w14:paraId="044CF750"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5D6F8E4"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GT (Gamma-glutamyl transferase)</w:t>
            </w:r>
          </w:p>
        </w:tc>
        <w:tc>
          <w:tcPr>
            <w:tcW w:w="2864" w:type="dxa"/>
            <w:tcBorders>
              <w:top w:val="single" w:sz="4" w:space="0" w:color="auto"/>
              <w:left w:val="nil"/>
              <w:bottom w:val="single" w:sz="4" w:space="0" w:color="auto"/>
              <w:right w:val="single" w:sz="4" w:space="0" w:color="auto"/>
            </w:tcBorders>
            <w:shd w:val="clear" w:color="auto" w:fill="auto"/>
            <w:vAlign w:val="center"/>
          </w:tcPr>
          <w:p w14:paraId="331721EA"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7CD4BE" w14:textId="4F8A393B"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9DEEC4" w14:textId="77777777" w:rsidR="00C86ADE" w:rsidRPr="00323428" w:rsidRDefault="00C86ADE" w:rsidP="00C86ADE">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64FA427B" w14:textId="0FC77CB4" w:rsidR="00C86ADE" w:rsidRPr="00323428" w:rsidRDefault="00C86ADE" w:rsidP="00C86ADE">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D33DB1"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6FD55122" w14:textId="7C9C4DC9"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FF5ED7" w14:textId="2A41E902"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E62FA1" w14:textId="3D94C220"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BDFEF1" w14:textId="2D216888"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C09CD1" w14:textId="1C8446BB"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C86ADE" w:rsidRPr="00323428" w14:paraId="3A97EA2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7B8756E"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H (Growth Hormo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1A7DCDBC" w14:textId="77777777" w:rsidR="00C86ADE" w:rsidRPr="00323428" w:rsidRDefault="00C86ADE" w:rsidP="00C86ADE">
            <w:pPr>
              <w:rPr>
                <w:rFonts w:ascii="Arial Narrow" w:hAnsi="Arial Narrow" w:cs="Arial"/>
                <w:sz w:val="20"/>
                <w:szCs w:val="20"/>
              </w:rPr>
            </w:pPr>
            <w:r w:rsidRPr="00323428">
              <w:rPr>
                <w:rFonts w:ascii="Arial Narrow" w:hAnsi="Arial Narrow" w:cs="Arial"/>
                <w:sz w:val="20"/>
                <w:szCs w:val="20"/>
              </w:rPr>
              <w:t>Patient must fast for 14 hou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4A77CA" w14:textId="33024446" w:rsidR="00C86ADE" w:rsidRPr="00323428" w:rsidRDefault="00C86ADE" w:rsidP="00C86ADE">
            <w:pPr>
              <w:jc w:val="center"/>
              <w:rPr>
                <w:rFonts w:ascii="Arial Narrow" w:hAnsi="Arial Narrow" w:cs="Arial"/>
                <w:sz w:val="20"/>
                <w:szCs w:val="20"/>
              </w:rPr>
            </w:pPr>
            <w:r w:rsidRPr="00323428">
              <w:rPr>
                <w:rFonts w:ascii="Arial Narrow" w:hAnsi="Arial Narrow" w:cs="Arial"/>
                <w:sz w:val="20"/>
                <w:szCs w:val="20"/>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8AD475" w14:textId="77777777" w:rsidR="00C86ADE" w:rsidRPr="00323428" w:rsidRDefault="00C86ADE" w:rsidP="00C86ADE">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EE28010" w14:textId="22A6084C" w:rsidR="00C86ADE" w:rsidRPr="00323428" w:rsidRDefault="00C86ADE" w:rsidP="00C86ADE">
            <w:pPr>
              <w:jc w:val="center"/>
              <w:rPr>
                <w:rFonts w:ascii="Arial Narrow" w:hAnsi="Arial Narrow" w:cs="Arial"/>
                <w:sz w:val="20"/>
                <w:szCs w:val="20"/>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57AD12" w14:textId="77777777" w:rsidR="00C86ADE" w:rsidRPr="00323428" w:rsidRDefault="00C86ADE" w:rsidP="00C86ADE">
            <w:pPr>
              <w:jc w:val="center"/>
              <w:rPr>
                <w:rFonts w:ascii="Arial Narrow" w:hAnsi="Arial Narrow" w:cs="Arial"/>
                <w:sz w:val="20"/>
                <w:szCs w:val="20"/>
              </w:rPr>
            </w:pPr>
            <w:r w:rsidRPr="00323428">
              <w:rPr>
                <w:rFonts w:ascii="Arial Narrow" w:hAnsi="Arial Narrow" w:cs="Arial"/>
                <w:sz w:val="20"/>
                <w:szCs w:val="20"/>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9ABD1D" w14:textId="3032A8B1" w:rsidR="00C86ADE" w:rsidRPr="00323428" w:rsidRDefault="00C86ADE" w:rsidP="00C86ADE">
            <w:pPr>
              <w:jc w:val="center"/>
              <w:rPr>
                <w:rFonts w:ascii="Arial Narrow" w:hAnsi="Arial Narrow" w:cs="Arial"/>
                <w:sz w:val="20"/>
                <w:szCs w:val="20"/>
              </w:rPr>
            </w:pPr>
            <w:r w:rsidRPr="00323428">
              <w:rPr>
                <w:rFonts w:ascii="Arial Narrow" w:hAnsi="Arial Narrow" w:cs="Arial"/>
                <w:sz w:val="20"/>
                <w:szCs w:val="20"/>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55BF93" w14:textId="76DA629E" w:rsidR="00C86ADE" w:rsidRPr="00323428" w:rsidRDefault="00C86ADE" w:rsidP="00C86ADE">
            <w:pPr>
              <w:jc w:val="center"/>
              <w:rPr>
                <w:rFonts w:ascii="Arial Narrow" w:hAnsi="Arial Narrow" w:cs="Arial"/>
                <w:sz w:val="20"/>
                <w:szCs w:val="20"/>
              </w:rPr>
            </w:pPr>
            <w:r w:rsidRPr="00323428">
              <w:rPr>
                <w:rFonts w:ascii="Arial Narrow" w:hAnsi="Arial Narrow" w:cs="Arial"/>
                <w:sz w:val="20"/>
                <w:szCs w:val="20"/>
              </w:rPr>
              <w:t>17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A35387" w14:textId="4F62D78F" w:rsidR="00C86ADE" w:rsidRPr="00323428" w:rsidRDefault="00C86ADE" w:rsidP="00C86ADE">
            <w:pPr>
              <w:jc w:val="center"/>
              <w:rPr>
                <w:rFonts w:ascii="Arial Narrow" w:hAnsi="Arial Narrow"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C5493F" w14:textId="4B708719" w:rsidR="00C86ADE" w:rsidRPr="00323428" w:rsidRDefault="00C86ADE" w:rsidP="00C86ADE">
            <w:pPr>
              <w:jc w:val="center"/>
              <w:rPr>
                <w:rFonts w:ascii="Arial Narrow" w:hAnsi="Arial Narrow" w:cs="Arial"/>
                <w:sz w:val="20"/>
                <w:szCs w:val="20"/>
              </w:rPr>
            </w:pPr>
            <w:r w:rsidRPr="00323428">
              <w:rPr>
                <w:rFonts w:ascii="Arial Narrow" w:hAnsi="Arial Narrow" w:cs="Arial"/>
                <w:sz w:val="20"/>
                <w:szCs w:val="20"/>
              </w:rPr>
              <w:t>Clinical Chemistry</w:t>
            </w:r>
          </w:p>
        </w:tc>
      </w:tr>
      <w:tr w:rsidR="00C86ADE" w:rsidRPr="00323428" w14:paraId="01DEA61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0FF9696"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landular Fever Screening 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1840FB52" w14:textId="411D96BD" w:rsidR="00C86ADE" w:rsidRPr="00323428" w:rsidRDefault="00C86ADE" w:rsidP="00C86ADE">
            <w:pPr>
              <w:jc w:val="both"/>
              <w:rPr>
                <w:rFonts w:ascii="Arial Narrow" w:hAnsi="Arial Narrow" w:cs="Arial"/>
                <w:sz w:val="20"/>
                <w:szCs w:val="20"/>
                <w:lang w:eastAsia="en-GB"/>
              </w:rPr>
            </w:pPr>
            <w:r w:rsidRPr="00323428">
              <w:rPr>
                <w:rFonts w:ascii="Arial Narrow" w:hAnsi="Arial Narrow" w:cs="Arial"/>
                <w:sz w:val="20"/>
                <w:szCs w:val="20"/>
                <w:lang w:eastAsia="en-GB"/>
              </w:rPr>
              <w:t>Also known as Paul Bunnell or Monospo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F631F6" w14:textId="5ACE11E6"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F0E1F1" w14:textId="77777777" w:rsidR="00C86ADE" w:rsidRPr="00323428" w:rsidRDefault="00C86ADE" w:rsidP="00C86ADE">
            <w:pPr>
              <w:autoSpaceDE w:val="0"/>
              <w:autoSpaceDN w:val="0"/>
              <w:adjustRightInd w:val="0"/>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72E7748B" w14:textId="5699236D" w:rsidR="00C86ADE" w:rsidRPr="00323428" w:rsidRDefault="00C86ADE" w:rsidP="00C86ADE">
            <w:pPr>
              <w:autoSpaceDE w:val="0"/>
              <w:autoSpaceDN w:val="0"/>
              <w:adjustRightInd w:val="0"/>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FDC585"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4 hr for urgent,</w:t>
            </w:r>
          </w:p>
          <w:p w14:paraId="346EF1F5" w14:textId="06E11D28"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48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609E21" w14:textId="05284C78"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9F26BD" w14:textId="0EE81BA5"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9DF6D3" w14:textId="7979507F" w:rsidR="00C86ADE" w:rsidRPr="00323428" w:rsidRDefault="00C86ADE" w:rsidP="00C86AD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0D476CE" w14:textId="7C8811F2"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C86ADE" w:rsidRPr="00323428" w14:paraId="7F0A6F3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59761E1"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lastRenderedPageBreak/>
              <w:t>Glucose (CSF)</w:t>
            </w:r>
          </w:p>
        </w:tc>
        <w:tc>
          <w:tcPr>
            <w:tcW w:w="2864" w:type="dxa"/>
            <w:tcBorders>
              <w:top w:val="single" w:sz="4" w:space="0" w:color="auto"/>
              <w:left w:val="nil"/>
              <w:bottom w:val="single" w:sz="4" w:space="0" w:color="auto"/>
              <w:right w:val="single" w:sz="4" w:space="0" w:color="auto"/>
            </w:tcBorders>
            <w:shd w:val="clear" w:color="auto" w:fill="auto"/>
            <w:vAlign w:val="bottom"/>
          </w:tcPr>
          <w:p w14:paraId="0E5DFCDD"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Do NOT use Vacuum tube (pod) to transport CSF samples</w:t>
            </w:r>
          </w:p>
          <w:p w14:paraId="2B92C930" w14:textId="707BE55E"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Request not available to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3CF5C1"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CSF</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2D3D64" w14:textId="3E1203E2" w:rsidR="00C86ADE" w:rsidRPr="00323428" w:rsidRDefault="00C86ADE" w:rsidP="00C86ADE">
            <w:pPr>
              <w:jc w:val="center"/>
              <w:rPr>
                <w:rFonts w:ascii="Arial Narrow" w:hAnsi="Arial Narrow" w:cs="Arial"/>
                <w:sz w:val="20"/>
                <w:szCs w:val="20"/>
                <w:highlight w:val="lightGray"/>
                <w:lang w:eastAsia="en-GB"/>
              </w:rPr>
            </w:pPr>
            <w:r w:rsidRPr="00323428">
              <w:rPr>
                <w:rFonts w:ascii="Arial Narrow" w:hAnsi="Arial Narrow" w:cs="Arial"/>
                <w:sz w:val="20"/>
                <w:szCs w:val="20"/>
                <w:highlight w:val="lightGray"/>
                <w:lang w:eastAsia="en-GB"/>
              </w:rPr>
              <w:t>Fluoride oxalate</w:t>
            </w:r>
          </w:p>
          <w:p w14:paraId="72ACB33E" w14:textId="6531C0EF" w:rsidR="00C86ADE" w:rsidRPr="00323428" w:rsidRDefault="00C86ADE" w:rsidP="00C86ADE">
            <w:pPr>
              <w:jc w:val="center"/>
              <w:rPr>
                <w:rFonts w:ascii="Arial Narrow" w:hAnsi="Arial Narrow" w:cs="Arial"/>
                <w:sz w:val="20"/>
                <w:szCs w:val="20"/>
                <w:highlight w:val="lightGray"/>
                <w:lang w:eastAsia="en-GB"/>
              </w:rPr>
            </w:pPr>
            <w:r w:rsidRPr="00323428">
              <w:rPr>
                <w:rFonts w:ascii="Arial Narrow" w:hAnsi="Arial Narrow" w:cs="Arial"/>
                <w:sz w:val="20"/>
                <w:szCs w:val="20"/>
                <w:highlight w:val="lightGray"/>
                <w:lang w:eastAsia="en-GB"/>
              </w:rPr>
              <w:t>(grey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655253" w14:textId="170DEF42"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B438E9" w14:textId="542BD6BB"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AF80FC0" w14:textId="30D9B7C6"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80E8B4" w14:textId="036C4D47" w:rsidR="00C86ADE" w:rsidRPr="00323428" w:rsidRDefault="00C86ADE" w:rsidP="00C86AD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CD678D" w14:textId="705BF46D"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C86ADE" w:rsidRPr="00323428" w14:paraId="612A0D7E"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E58F5B5"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lucose (Fluid)</w:t>
            </w:r>
          </w:p>
        </w:tc>
        <w:tc>
          <w:tcPr>
            <w:tcW w:w="2864" w:type="dxa"/>
            <w:tcBorders>
              <w:top w:val="single" w:sz="4" w:space="0" w:color="auto"/>
              <w:left w:val="nil"/>
              <w:bottom w:val="single" w:sz="4" w:space="0" w:color="auto"/>
              <w:right w:val="single" w:sz="4" w:space="0" w:color="auto"/>
            </w:tcBorders>
            <w:shd w:val="clear" w:color="auto" w:fill="auto"/>
            <w:vAlign w:val="bottom"/>
          </w:tcPr>
          <w:p w14:paraId="342A17B5"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Do NOT use Vacuum tube (pod) to transport fluid samples</w:t>
            </w:r>
          </w:p>
          <w:p w14:paraId="45D6F619" w14:textId="4DDC49F4"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Request not available to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ABF2A6" w14:textId="6033DC62"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Flui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53ED16" w14:textId="2B6BF9BA" w:rsidR="00C86ADE" w:rsidRPr="00323428" w:rsidRDefault="00C86ADE" w:rsidP="00C86ADE">
            <w:pPr>
              <w:jc w:val="center"/>
              <w:rPr>
                <w:rFonts w:ascii="Arial Narrow" w:hAnsi="Arial Narrow" w:cs="Arial"/>
                <w:sz w:val="20"/>
                <w:szCs w:val="20"/>
                <w:highlight w:val="lightGray"/>
                <w:lang w:eastAsia="en-GB"/>
              </w:rPr>
            </w:pPr>
            <w:r w:rsidRPr="00323428">
              <w:rPr>
                <w:rFonts w:ascii="Arial Narrow" w:hAnsi="Arial Narrow" w:cs="Arial"/>
                <w:sz w:val="20"/>
                <w:szCs w:val="20"/>
                <w:highlight w:val="lightGray"/>
                <w:lang w:eastAsia="en-GB"/>
              </w:rPr>
              <w:t>Fluoride oxalate</w:t>
            </w:r>
          </w:p>
          <w:p w14:paraId="7988B4C6" w14:textId="34599FCB" w:rsidR="00C86ADE" w:rsidRPr="00323428" w:rsidRDefault="00C86ADE" w:rsidP="00C86ADE">
            <w:pPr>
              <w:jc w:val="center"/>
              <w:rPr>
                <w:rFonts w:ascii="Arial Narrow" w:hAnsi="Arial Narrow" w:cs="Arial"/>
                <w:sz w:val="20"/>
                <w:szCs w:val="20"/>
                <w:highlight w:val="lightGray"/>
                <w:lang w:eastAsia="en-GB"/>
              </w:rPr>
            </w:pPr>
            <w:r w:rsidRPr="00323428">
              <w:rPr>
                <w:rFonts w:ascii="Arial Narrow" w:hAnsi="Arial Narrow" w:cs="Arial"/>
                <w:sz w:val="20"/>
                <w:szCs w:val="20"/>
                <w:highlight w:val="lightGray"/>
                <w:lang w:eastAsia="en-GB"/>
              </w:rPr>
              <w:t>(grey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8C1468" w14:textId="0CA073BF"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C1E556" w14:textId="68582365"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87F7F9" w14:textId="1852B6D4"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840DC3A" w14:textId="6CDD4447" w:rsidR="00C86ADE" w:rsidRPr="00323428" w:rsidRDefault="00C86ADE" w:rsidP="00C86AD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A7DA4DA" w14:textId="771B5B64"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C86ADE" w:rsidRPr="00323428" w14:paraId="4CC82470"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55493DC"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lucose (Plasma)</w:t>
            </w:r>
          </w:p>
        </w:tc>
        <w:tc>
          <w:tcPr>
            <w:tcW w:w="2864" w:type="dxa"/>
            <w:tcBorders>
              <w:top w:val="single" w:sz="4" w:space="0" w:color="auto"/>
              <w:left w:val="nil"/>
              <w:bottom w:val="single" w:sz="4" w:space="0" w:color="auto"/>
              <w:right w:val="single" w:sz="4" w:space="0" w:color="auto"/>
            </w:tcBorders>
            <w:shd w:val="clear" w:color="auto" w:fill="auto"/>
            <w:vAlign w:val="center"/>
          </w:tcPr>
          <w:p w14:paraId="38B926C7"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 xml:space="preserve">Random or Fasting (minimum 12 hrs water only)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11818D" w14:textId="1EB639D9"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1E3AD9" w14:textId="383CB463" w:rsidR="00C86ADE" w:rsidRPr="00323428" w:rsidRDefault="00C86ADE" w:rsidP="00C86ADE">
            <w:pPr>
              <w:jc w:val="center"/>
              <w:rPr>
                <w:rFonts w:ascii="Arial Narrow" w:hAnsi="Arial Narrow" w:cs="Arial"/>
                <w:sz w:val="20"/>
                <w:szCs w:val="20"/>
                <w:highlight w:val="lightGray"/>
                <w:lang w:eastAsia="en-GB"/>
              </w:rPr>
            </w:pPr>
            <w:r w:rsidRPr="00323428">
              <w:rPr>
                <w:rFonts w:ascii="Arial Narrow" w:hAnsi="Arial Narrow" w:cs="Arial"/>
                <w:sz w:val="20"/>
                <w:szCs w:val="20"/>
                <w:highlight w:val="lightGray"/>
                <w:lang w:eastAsia="en-GB"/>
              </w:rPr>
              <w:t>Fluoride oxalate</w:t>
            </w:r>
          </w:p>
          <w:p w14:paraId="64A3CF38" w14:textId="0CD554C8" w:rsidR="00C86ADE" w:rsidRPr="00323428" w:rsidRDefault="00C86ADE" w:rsidP="00C86ADE">
            <w:pPr>
              <w:jc w:val="center"/>
              <w:rPr>
                <w:rFonts w:ascii="Arial Narrow" w:hAnsi="Arial Narrow" w:cs="Arial"/>
                <w:sz w:val="20"/>
                <w:szCs w:val="20"/>
                <w:highlight w:val="lightGray"/>
                <w:lang w:eastAsia="en-GB"/>
              </w:rPr>
            </w:pPr>
            <w:r w:rsidRPr="00323428">
              <w:rPr>
                <w:rFonts w:ascii="Arial Narrow" w:hAnsi="Arial Narrow" w:cs="Arial"/>
                <w:sz w:val="20"/>
                <w:szCs w:val="20"/>
                <w:highlight w:val="lightGray"/>
                <w:lang w:eastAsia="en-GB"/>
              </w:rPr>
              <w:t>(grey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227129"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7B517EBE" w14:textId="5B33F592"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2FFC10" w14:textId="0BE11DD9"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1E5BE18" w14:textId="5642C62D"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BA5A40" w14:textId="7F914D6D" w:rsidR="00C86ADE" w:rsidRPr="00323428" w:rsidRDefault="00C86ADE" w:rsidP="00C86AD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FAD7757" w14:textId="36A25AA3"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C86ADE" w:rsidRPr="00323428" w14:paraId="6A6C0DF0"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52AC2BE"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lucose-6-Phosphate Dehydrogenase (G6PD)</w:t>
            </w:r>
          </w:p>
        </w:tc>
        <w:tc>
          <w:tcPr>
            <w:tcW w:w="2864" w:type="dxa"/>
            <w:tcBorders>
              <w:top w:val="single" w:sz="4" w:space="0" w:color="auto"/>
              <w:left w:val="nil"/>
              <w:bottom w:val="single" w:sz="4" w:space="0" w:color="auto"/>
              <w:right w:val="single" w:sz="4" w:space="0" w:color="auto"/>
            </w:tcBorders>
            <w:shd w:val="clear" w:color="auto" w:fill="auto"/>
            <w:vAlign w:val="center"/>
          </w:tcPr>
          <w:p w14:paraId="447DB5A2" w14:textId="4F4814C1"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 If request if urgent, please liaise directly with laborato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ADF40D" w14:textId="021F3023"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685453" w14:textId="5AB99CF7" w:rsidR="00C86ADE" w:rsidRPr="00323428" w:rsidRDefault="00C86ADE" w:rsidP="00C86ADE">
            <w:pPr>
              <w:autoSpaceDE w:val="0"/>
              <w:autoSpaceDN w:val="0"/>
              <w:adjustRightInd w:val="0"/>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EDTA</w:t>
            </w:r>
          </w:p>
          <w:p w14:paraId="1D78554A" w14:textId="045455B3" w:rsidR="00C86ADE" w:rsidRPr="00323428" w:rsidRDefault="00C86ADE" w:rsidP="00C86ADE">
            <w:pPr>
              <w:autoSpaceDE w:val="0"/>
              <w:autoSpaceDN w:val="0"/>
              <w:adjustRightInd w:val="0"/>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6CC50F" w14:textId="328A97F9"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A5E49B" w14:textId="1F161FA1" w:rsidR="00C86ADE" w:rsidRPr="00323428" w:rsidRDefault="00C86ADE" w:rsidP="00C86ADE">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3FE9F3" w14:textId="78BA3CCA"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1 day for urgent requests other wise 7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FEC860" w14:textId="73E06AC0" w:rsidR="00C86ADE" w:rsidRPr="00323428" w:rsidRDefault="00C86ADE" w:rsidP="00C86AD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3BC5095" w14:textId="7D46F5F2"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C86ADE" w:rsidRPr="00323428" w14:paraId="4B7F451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E5F97AA"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lucose Tolerance 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444A28AD" w14:textId="77777777" w:rsidR="00C86ADE" w:rsidRPr="00323428" w:rsidRDefault="008E2B37" w:rsidP="00C86ADE">
            <w:pPr>
              <w:rPr>
                <w:rFonts w:ascii="Arial Narrow" w:hAnsi="Arial Narrow" w:cs="Arial"/>
                <w:sz w:val="20"/>
                <w:szCs w:val="20"/>
                <w:u w:val="single"/>
                <w:lang w:eastAsia="en-GB"/>
              </w:rPr>
            </w:pPr>
            <w:hyperlink r:id="rId68" w:history="1">
              <w:r w:rsidR="00C86ADE" w:rsidRPr="00323428">
                <w:rPr>
                  <w:rFonts w:ascii="Arial Narrow" w:hAnsi="Arial Narrow" w:cs="Arial"/>
                  <w:sz w:val="20"/>
                  <w:szCs w:val="20"/>
                  <w:u w:val="single"/>
                  <w:lang w:eastAsia="en-GB"/>
                </w:rPr>
                <w:t>Special protocol</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6C075F78" w14:textId="50D1982E"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E66AA3" w14:textId="13C7EC10" w:rsidR="00C86ADE" w:rsidRPr="00323428" w:rsidRDefault="00C86ADE" w:rsidP="00C86ADE">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F95ECB9" w14:textId="77B7E2FF" w:rsidR="00C86ADE" w:rsidRPr="00323428" w:rsidRDefault="00C86ADE" w:rsidP="00C86ADE">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A4082B2" w14:textId="762E580A"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E2A348" w14:textId="6AF46B05"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9ED8FA" w14:textId="3DBA9487" w:rsidR="00C86ADE" w:rsidRPr="00323428" w:rsidRDefault="00C86ADE" w:rsidP="00C86AD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410970A" w14:textId="39E0E6AB" w:rsidR="00C86ADE" w:rsidRPr="00323428" w:rsidRDefault="00C86ADE" w:rsidP="00C86ADE">
            <w:pPr>
              <w:jc w:val="center"/>
              <w:rPr>
                <w:rFonts w:ascii="Arial Narrow" w:hAnsi="Arial Narrow" w:cs="Arial"/>
                <w:sz w:val="20"/>
                <w:szCs w:val="20"/>
                <w:lang w:eastAsia="en-GB"/>
              </w:rPr>
            </w:pPr>
          </w:p>
        </w:tc>
      </w:tr>
      <w:tr w:rsidR="00C86ADE" w:rsidRPr="00323428" w14:paraId="5B30ECBF"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8AFAEB"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lucagon</w:t>
            </w:r>
          </w:p>
        </w:tc>
        <w:tc>
          <w:tcPr>
            <w:tcW w:w="2864" w:type="dxa"/>
            <w:tcBorders>
              <w:top w:val="single" w:sz="4" w:space="0" w:color="auto"/>
              <w:left w:val="nil"/>
              <w:bottom w:val="single" w:sz="4" w:space="0" w:color="auto"/>
              <w:right w:val="single" w:sz="4" w:space="0" w:color="auto"/>
            </w:tcBorders>
            <w:shd w:val="clear" w:color="auto" w:fill="auto"/>
            <w:vAlign w:val="center"/>
          </w:tcPr>
          <w:p w14:paraId="2AC8E89B"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See Gut Hormon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90570D" w14:textId="03FE0FFB"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687845" w14:textId="44B7CC34" w:rsidR="00C86ADE" w:rsidRPr="00323428" w:rsidRDefault="00C86ADE" w:rsidP="00C86ADE">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6DAD44B" w14:textId="5A21AD52" w:rsidR="00C86ADE" w:rsidRPr="00323428" w:rsidRDefault="00C86ADE" w:rsidP="00C86ADE">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4D67269" w14:textId="66E6CD04"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F006F4" w14:textId="3F53F2BD"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478C31" w14:textId="1293FFCD" w:rsidR="00C86ADE" w:rsidRPr="00323428" w:rsidRDefault="00C86ADE" w:rsidP="00C86AD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F473E61" w14:textId="52C9055B" w:rsidR="00C86ADE" w:rsidRPr="00323428" w:rsidRDefault="00C86ADE" w:rsidP="00C86ADE">
            <w:pPr>
              <w:jc w:val="center"/>
              <w:rPr>
                <w:rFonts w:ascii="Arial Narrow" w:hAnsi="Arial Narrow" w:cs="Arial"/>
                <w:sz w:val="20"/>
                <w:szCs w:val="20"/>
                <w:lang w:eastAsia="en-GB"/>
              </w:rPr>
            </w:pPr>
          </w:p>
        </w:tc>
      </w:tr>
      <w:tr w:rsidR="00C86ADE" w:rsidRPr="00323428" w14:paraId="277028B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EF74F99"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M1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70B59638"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50C315" w14:textId="1D9F6A63"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589CED" w14:textId="558AC8A8" w:rsidR="00C86ADE" w:rsidRPr="00323428" w:rsidRDefault="00C86ADE" w:rsidP="00C86ADE">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el Clot (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88EE96" w14:textId="04DF6282" w:rsidR="00C86ADE" w:rsidRPr="00323428" w:rsidRDefault="00C86ADE" w:rsidP="00C86ADE">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B27CC7C" w14:textId="17E94465"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0DC614D"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8D9FEB"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A4697F" w14:textId="3E242AFA"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C86ADE" w:rsidRPr="00323428" w14:paraId="586E3401"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4D76C45"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RE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276160D8" w14:textId="3922044C" w:rsidR="00C86ADE" w:rsidRPr="00323428" w:rsidRDefault="00C86ADE" w:rsidP="00C86ADE">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69" w:history="1">
              <w:r w:rsidRPr="00E96594">
                <w:rPr>
                  <w:rStyle w:val="Hyperlink"/>
                  <w:sz w:val="18"/>
                </w:rPr>
                <w:t>User Information- Infection Control Swab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5DCD06C6"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Rectal swab</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89BEA3"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ack transport swab</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632B7C" w14:textId="543A6D6D" w:rsidR="00C86ADE" w:rsidRPr="00323428" w:rsidRDefault="00C86ADE" w:rsidP="00C86ADE">
            <w:pPr>
              <w:jc w:val="center"/>
              <w:rPr>
                <w:rFonts w:ascii="Arial Narrow" w:hAnsi="Arial Narrow" w:cs="Arial"/>
                <w:sz w:val="20"/>
                <w:szCs w:val="20"/>
                <w:lang w:eastAsia="en-GB"/>
              </w:rPr>
            </w:pPr>
            <w:r>
              <w:rPr>
                <w:rFonts w:ascii="Arial Narrow" w:hAnsi="Arial Narrow" w:cs="Arial"/>
                <w:sz w:val="20"/>
                <w:szCs w:val="20"/>
                <w:lang w:eastAsia="en-GB"/>
              </w:rPr>
              <w:t>4</w:t>
            </w:r>
            <w:r w:rsidRPr="00323428">
              <w:rPr>
                <w:rFonts w:ascii="Arial Narrow" w:hAnsi="Arial Narrow" w:cs="Arial"/>
                <w:sz w:val="20"/>
                <w:szCs w:val="20"/>
                <w:lang w:eastAsia="en-GB"/>
              </w:rPr>
              <w:t xml:space="preserve">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E813D9" w14:textId="77777777"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4E5209" w14:textId="77777777"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ADF3D2" w14:textId="77777777" w:rsidR="00C86ADE" w:rsidRPr="00323428" w:rsidRDefault="00C86ADE" w:rsidP="00C86AD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16A96B"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C86ADE" w:rsidRPr="00323428" w14:paraId="6A03289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6CDE4CE"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GQ1b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73CF6F86"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F66CD3" w14:textId="182D74B0"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FB703A" w14:textId="77777777" w:rsidR="00C86ADE" w:rsidRPr="00323428" w:rsidRDefault="00C86ADE" w:rsidP="00C86ADE">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3B9D250" w14:textId="09F50CDF" w:rsidR="00C86ADE" w:rsidRPr="00323428" w:rsidRDefault="00C86ADE" w:rsidP="00C86ADE">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C6240C" w14:textId="6AF198DA" w:rsidR="00C86ADE" w:rsidRPr="00323428" w:rsidRDefault="00C86ADE" w:rsidP="00C86ADE">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8954CA6" w14:textId="5181CBF2" w:rsidR="00C86ADE" w:rsidRPr="00323428" w:rsidRDefault="00C86ADE" w:rsidP="00C86AD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AA80A2"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1571F0"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DF4913" w14:textId="481E8A48"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C86ADE" w:rsidRPr="00323428" w14:paraId="0C5D715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6399FD2" w14:textId="77777777"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lastRenderedPageBreak/>
              <w:t>Gut Hormone Screen: Chromogranin A&amp;B, Glucagon, Gastrin, Vasoactive intestinal Polypeptide</w:t>
            </w:r>
          </w:p>
          <w:p w14:paraId="3BB50924" w14:textId="77777777" w:rsidR="00C86ADE" w:rsidRPr="00323428" w:rsidRDefault="00C86ADE" w:rsidP="00C86ADE">
            <w:pPr>
              <w:rPr>
                <w:rFonts w:ascii="Arial Narrow" w:hAnsi="Arial Narrow" w:cs="Arial"/>
                <w:sz w:val="20"/>
                <w:szCs w:val="20"/>
                <w:highlight w:val="yellow"/>
                <w:lang w:eastAsia="en-GB"/>
              </w:rPr>
            </w:pPr>
          </w:p>
        </w:tc>
        <w:tc>
          <w:tcPr>
            <w:tcW w:w="2864" w:type="dxa"/>
            <w:tcBorders>
              <w:top w:val="single" w:sz="4" w:space="0" w:color="auto"/>
              <w:left w:val="nil"/>
              <w:bottom w:val="single" w:sz="4" w:space="0" w:color="auto"/>
              <w:right w:val="single" w:sz="4" w:space="0" w:color="auto"/>
            </w:tcBorders>
            <w:shd w:val="clear" w:color="auto" w:fill="auto"/>
            <w:vAlign w:val="center"/>
          </w:tcPr>
          <w:p w14:paraId="2B2C795B" w14:textId="31972B59" w:rsidR="00C86ADE" w:rsidRPr="00323428" w:rsidRDefault="00C86ADE" w:rsidP="00C86ADE">
            <w:pPr>
              <w:rPr>
                <w:rFonts w:ascii="Arial Narrow" w:hAnsi="Arial Narrow" w:cs="Arial"/>
                <w:sz w:val="20"/>
                <w:szCs w:val="20"/>
                <w:lang w:eastAsia="en-GB"/>
              </w:rPr>
            </w:pPr>
            <w:r w:rsidRPr="00323428">
              <w:rPr>
                <w:rFonts w:ascii="Arial Narrow" w:hAnsi="Arial Narrow" w:cs="Arial"/>
                <w:sz w:val="20"/>
                <w:szCs w:val="20"/>
                <w:lang w:eastAsia="en-GB"/>
              </w:rPr>
              <w:t>Patient needs to fast. Send sample immediately to Biochemistry for processing within 10 mi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385247" w14:textId="5B174362"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B94CCD" w14:textId="3910F21E" w:rsidR="00C86ADE" w:rsidRPr="00323428" w:rsidRDefault="00C86ADE" w:rsidP="00C86ADE">
            <w:pPr>
              <w:jc w:val="center"/>
              <w:rPr>
                <w:rFonts w:ascii="Arial Narrow" w:hAnsi="Arial Narrow" w:cs="Arial"/>
                <w:sz w:val="20"/>
                <w:szCs w:val="20"/>
                <w:highlight w:val="yellow"/>
                <w:lang w:eastAsia="en-GB"/>
              </w:rPr>
            </w:pPr>
            <w:r w:rsidRPr="00323428">
              <w:rPr>
                <w:rFonts w:ascii="Arial Narrow" w:hAnsi="Arial Narrow"/>
                <w:sz w:val="20"/>
                <w:szCs w:val="20"/>
              </w:rPr>
              <w:t xml:space="preserve">2x </w:t>
            </w:r>
            <w:r w:rsidRPr="00323428">
              <w:rPr>
                <w:rFonts w:ascii="Arial Narrow" w:hAnsi="Arial Narrow" w:cs="Arial"/>
                <w:sz w:val="20"/>
                <w:szCs w:val="20"/>
                <w:highlight w:val="darkMagenta"/>
                <w:lang w:eastAsia="en-GB"/>
              </w:rPr>
              <w:t>EDTA (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C43A99" w14:textId="77777777"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D9CFC0" w14:textId="21FBA05F"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Imperial College Healthcare NHS Tru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04046B" w14:textId="4041C310"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2A4686" w14:textId="35E51D05" w:rsidR="00C86ADE" w:rsidRPr="00323428" w:rsidRDefault="00C86ADE" w:rsidP="00C86AD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F77A763" w14:textId="14F7CC0B" w:rsidR="00C86ADE" w:rsidRPr="00323428" w:rsidRDefault="00C86ADE" w:rsidP="00C86ADE">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bl>
    <w:p w14:paraId="77D29B94" w14:textId="77777777" w:rsidR="00942617" w:rsidRPr="00323428" w:rsidRDefault="00942617" w:rsidP="00942617">
      <w:pPr>
        <w:pStyle w:val="Heading1"/>
      </w:pPr>
      <w:bookmarkStart w:id="10" w:name="_Toc112134588"/>
      <w:r w:rsidRPr="00323428">
        <w:t>H</w:t>
      </w:r>
      <w:bookmarkEnd w:id="10"/>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74CC0432" w14:textId="77777777" w:rsidTr="006D3CBD">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5A76FB4" w14:textId="638BD2D6"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63753ECE" w14:textId="382DCF86"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F74CB0" w14:textId="36361402" w:rsidR="00920CB1" w:rsidRPr="00323428" w:rsidRDefault="00920CB1" w:rsidP="00FA5D17">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45CC55" w14:textId="4C68071B" w:rsidR="00920CB1" w:rsidRPr="00323428" w:rsidRDefault="00920CB1" w:rsidP="00FA5D17">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BCD542" w14:textId="75F723C9"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0366F0" w14:textId="2901E7E3" w:rsidR="00920CB1" w:rsidRPr="00323428" w:rsidRDefault="00920CB1" w:rsidP="00FA5D17">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90E6AC" w14:textId="604B0778"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EE1406" w14:textId="40BA773B"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6C036C" w14:textId="6DA100B2"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6D3CBD" w:rsidRPr="00323428" w14:paraId="4BE4A81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1C9FAAF" w14:textId="3D391833"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aematology (Adenovirus, CMV, EBV PCR)</w:t>
            </w:r>
          </w:p>
        </w:tc>
        <w:tc>
          <w:tcPr>
            <w:tcW w:w="2864" w:type="dxa"/>
            <w:tcBorders>
              <w:top w:val="single" w:sz="4" w:space="0" w:color="auto"/>
              <w:left w:val="nil"/>
              <w:bottom w:val="single" w:sz="4" w:space="0" w:color="auto"/>
              <w:right w:val="single" w:sz="4" w:space="0" w:color="auto"/>
            </w:tcBorders>
            <w:shd w:val="clear" w:color="auto" w:fill="auto"/>
            <w:vAlign w:val="center"/>
          </w:tcPr>
          <w:p w14:paraId="5637CDB6" w14:textId="77777777" w:rsidR="003152C2" w:rsidRPr="00E96594" w:rsidRDefault="003152C2" w:rsidP="003152C2">
            <w:pPr>
              <w:rPr>
                <w:sz w:val="18"/>
              </w:rPr>
            </w:pPr>
            <w:r>
              <w:rPr>
                <w:rFonts w:ascii="Arial Narrow" w:hAnsi="Arial Narrow" w:cs="Arial"/>
                <w:sz w:val="20"/>
                <w:szCs w:val="20"/>
                <w:lang w:eastAsia="en-GB"/>
              </w:rPr>
              <w:t xml:space="preserve">Please see </w:t>
            </w:r>
            <w:hyperlink r:id="rId70" w:history="1">
              <w:r w:rsidRPr="00E96594">
                <w:rPr>
                  <w:rStyle w:val="Hyperlink"/>
                  <w:sz w:val="18"/>
                </w:rPr>
                <w:t>User Information- Bacterial and Viral Serology</w:t>
              </w:r>
            </w:hyperlink>
          </w:p>
          <w:p w14:paraId="4CA2E39D" w14:textId="4D3DC83E"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02E849" w14:textId="1EA6D07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3B6CE6" w14:textId="77777777" w:rsidR="006D3CBD" w:rsidRPr="00323428" w:rsidRDefault="006D3CBD" w:rsidP="006D3CBD">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2A9601BA" w14:textId="76CD5353" w:rsidR="006D3CBD" w:rsidRPr="00323428" w:rsidRDefault="006D3CBD" w:rsidP="006D3CBD">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CD01CE" w14:textId="00859F2B" w:rsidR="006D3CBD" w:rsidRPr="00323428" w:rsidRDefault="006D3CBD" w:rsidP="006D3CBD">
            <w:pPr>
              <w:jc w:val="center"/>
              <w:rPr>
                <w:rFonts w:ascii="Arial Narrow" w:hAnsi="Arial Narrow" w:cs="Arial"/>
                <w:b/>
                <w:bCs/>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19EA61" w14:textId="7B061F46" w:rsidR="006D3CBD" w:rsidRPr="00323428" w:rsidRDefault="006D3CBD" w:rsidP="006D3CBD">
            <w:pPr>
              <w:jc w:val="center"/>
              <w:rPr>
                <w:rFonts w:ascii="Arial Narrow" w:hAnsi="Arial Narrow"/>
                <w:sz w:val="20"/>
                <w:szCs w:val="20"/>
              </w:rPr>
            </w:pPr>
            <w:r w:rsidRPr="00323428">
              <w:rPr>
                <w:rFonts w:ascii="Arial Narrow" w:hAnsi="Arial Narrow" w:cs="Arial"/>
                <w:sz w:val="20"/>
                <w:szCs w:val="20"/>
                <w:lang w:eastAsia="en-GB"/>
              </w:rPr>
              <w:t xml:space="preserve">Micropathology Lt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418C0B" w14:textId="2DA6403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63EC4" w14:textId="77777777" w:rsidR="006D3CBD" w:rsidRPr="00323428" w:rsidRDefault="006D3CBD" w:rsidP="006D3CBD">
            <w:pPr>
              <w:jc w:val="center"/>
              <w:rPr>
                <w:rFonts w:ascii="Arial Narrow" w:hAnsi="Arial Narrow" w:cs="Arial"/>
                <w:b/>
                <w:bCs/>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F312851" w14:textId="6EA4F8C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5E0FC6F4"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E11F73E"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Haemochromatosis (gene marker)</w:t>
            </w:r>
          </w:p>
        </w:tc>
        <w:tc>
          <w:tcPr>
            <w:tcW w:w="2864" w:type="dxa"/>
            <w:tcBorders>
              <w:top w:val="single" w:sz="4" w:space="0" w:color="auto"/>
              <w:left w:val="nil"/>
              <w:bottom w:val="single" w:sz="4" w:space="0" w:color="auto"/>
              <w:right w:val="single" w:sz="4" w:space="0" w:color="auto"/>
            </w:tcBorders>
            <w:shd w:val="clear" w:color="auto" w:fill="auto"/>
            <w:vAlign w:val="center"/>
          </w:tcPr>
          <w:p w14:paraId="3246BA6D"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6AA437" w14:textId="5E950EF5"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0C60EF" w14:textId="77777777" w:rsidR="00920CB1" w:rsidRPr="00323428" w:rsidRDefault="00920CB1" w:rsidP="00842323">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3C2AA9CC" w14:textId="538B3F68"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C0CC74" w14:textId="50986A88" w:rsidR="00920CB1" w:rsidRPr="00323428" w:rsidRDefault="00920CB1" w:rsidP="00842323">
            <w:pPr>
              <w:jc w:val="center"/>
              <w:rPr>
                <w:rFonts w:ascii="Arial Narrow" w:hAnsi="Arial Narrow" w:cs="Arial"/>
                <w:b/>
                <w:bCs/>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6483139" w14:textId="32A3606E"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NHSB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55C2E"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7 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FE2FF1" w14:textId="77777777" w:rsidR="00920CB1" w:rsidRPr="00323428" w:rsidRDefault="00920CB1" w:rsidP="00842323">
            <w:pPr>
              <w:jc w:val="center"/>
              <w:rPr>
                <w:rFonts w:ascii="Arial Narrow" w:hAnsi="Arial Narrow" w:cs="Arial"/>
                <w:b/>
                <w:bCs/>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4CED6B6" w14:textId="58444F05"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920CB1" w:rsidRPr="00323428" w14:paraId="3E64767F"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E505962" w14:textId="063BFCF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 xml:space="preserve">Haemoglobin </w:t>
            </w:r>
            <w:r w:rsidR="008E3D56">
              <w:rPr>
                <w:rFonts w:ascii="Arial Narrow" w:hAnsi="Arial Narrow" w:cs="Arial"/>
                <w:sz w:val="20"/>
                <w:szCs w:val="20"/>
                <w:lang w:eastAsia="en-GB"/>
              </w:rPr>
              <w:t xml:space="preserve">caplliary </w:t>
            </w:r>
            <w:r w:rsidRPr="00323428">
              <w:rPr>
                <w:rFonts w:ascii="Arial Narrow" w:hAnsi="Arial Narrow" w:cs="Arial"/>
                <w:sz w:val="20"/>
                <w:szCs w:val="20"/>
                <w:lang w:eastAsia="en-GB"/>
              </w:rPr>
              <w:t xml:space="preserve">electrophoresis </w:t>
            </w:r>
          </w:p>
          <w:p w14:paraId="0B81B6CF" w14:textId="674E7142"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for thalassaemia and Haemoglobinopathy screening)</w:t>
            </w:r>
          </w:p>
        </w:tc>
        <w:tc>
          <w:tcPr>
            <w:tcW w:w="2864" w:type="dxa"/>
            <w:tcBorders>
              <w:top w:val="single" w:sz="4" w:space="0" w:color="auto"/>
              <w:left w:val="nil"/>
              <w:bottom w:val="single" w:sz="4" w:space="0" w:color="auto"/>
              <w:right w:val="single" w:sz="4" w:space="0" w:color="auto"/>
            </w:tcBorders>
            <w:shd w:val="clear" w:color="auto" w:fill="auto"/>
            <w:vAlign w:val="center"/>
          </w:tcPr>
          <w:p w14:paraId="0A4ECB24" w14:textId="304E2D14"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Please ensure to complete Family Origin Questionnaire for antenatal reques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D3D070" w14:textId="1A4DE2BA"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CF2156" w14:textId="77777777" w:rsidR="00920CB1" w:rsidRPr="00323428" w:rsidRDefault="00920CB1" w:rsidP="00842323">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57F0208B" w14:textId="0FA409C4"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1D55C1"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117F93" w14:textId="4D3CD25E" w:rsidR="00920CB1" w:rsidRPr="00323428" w:rsidRDefault="00402928" w:rsidP="00842323">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57F75B"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B92670" w14:textId="5C180CEE"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9403D8" w14:textId="6317438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920CB1" w:rsidRPr="00323428" w14:paraId="643E9885"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F22B7E3"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Haemophilus (Hib)</w:t>
            </w:r>
          </w:p>
          <w:p w14:paraId="61F53975"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Antibody level</w:t>
            </w:r>
          </w:p>
        </w:tc>
        <w:tc>
          <w:tcPr>
            <w:tcW w:w="2864" w:type="dxa"/>
            <w:tcBorders>
              <w:top w:val="single" w:sz="4" w:space="0" w:color="auto"/>
              <w:left w:val="nil"/>
              <w:bottom w:val="single" w:sz="4" w:space="0" w:color="auto"/>
              <w:right w:val="single" w:sz="4" w:space="0" w:color="auto"/>
            </w:tcBorders>
            <w:shd w:val="clear" w:color="auto" w:fill="auto"/>
            <w:vAlign w:val="center"/>
          </w:tcPr>
          <w:p w14:paraId="17AA2DF9"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see Childhood vaccine antibody levels (Hib/pneumococc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B27595" w14:textId="77777777"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55C3F3" w14:textId="77777777" w:rsidR="00920CB1" w:rsidRPr="00323428" w:rsidRDefault="00920CB1" w:rsidP="00842323">
            <w:pPr>
              <w:jc w:val="center"/>
              <w:rPr>
                <w:rFonts w:ascii="Arial Narrow" w:hAnsi="Arial Narrow" w:cs="Arial"/>
                <w:sz w:val="20"/>
                <w:szCs w:val="20"/>
                <w:highlight w:val="red"/>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04B0DA0" w14:textId="77777777" w:rsidR="00920CB1" w:rsidRPr="00323428" w:rsidRDefault="00920CB1" w:rsidP="00842323">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BB18942" w14:textId="77777777"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EB8E6E" w14:textId="77777777"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C3E98C" w14:textId="77777777" w:rsidR="00920CB1" w:rsidRPr="00323428" w:rsidRDefault="00920CB1" w:rsidP="0084232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71A11D" w14:textId="77777777" w:rsidR="00920CB1" w:rsidRPr="00323428" w:rsidRDefault="00920CB1" w:rsidP="00842323">
            <w:pPr>
              <w:jc w:val="center"/>
              <w:rPr>
                <w:rFonts w:ascii="Arial Narrow" w:hAnsi="Arial Narrow" w:cs="Arial"/>
                <w:sz w:val="20"/>
                <w:szCs w:val="20"/>
                <w:lang w:eastAsia="en-GB"/>
              </w:rPr>
            </w:pPr>
          </w:p>
        </w:tc>
      </w:tr>
      <w:tr w:rsidR="00920CB1" w:rsidRPr="00323428" w14:paraId="36D61FD8"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06E0EFE"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Haptoglobin</w:t>
            </w:r>
          </w:p>
        </w:tc>
        <w:tc>
          <w:tcPr>
            <w:tcW w:w="2864" w:type="dxa"/>
            <w:tcBorders>
              <w:top w:val="single" w:sz="4" w:space="0" w:color="auto"/>
              <w:left w:val="nil"/>
              <w:bottom w:val="single" w:sz="4" w:space="0" w:color="auto"/>
              <w:right w:val="single" w:sz="4" w:space="0" w:color="auto"/>
            </w:tcBorders>
            <w:shd w:val="clear" w:color="auto" w:fill="auto"/>
            <w:vAlign w:val="center"/>
          </w:tcPr>
          <w:p w14:paraId="2941F699"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 xml:space="preserve"> Send sample to laboratory ASAP after venepunctu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9E1AA1" w14:textId="1795F59C"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7F89B6" w14:textId="77777777" w:rsidR="00920CB1" w:rsidRPr="00323428" w:rsidRDefault="00920CB1" w:rsidP="00842323">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4 mL Plain Clot </w:t>
            </w:r>
          </w:p>
          <w:p w14:paraId="66708487" w14:textId="199F8A0B" w:rsidR="00920CB1" w:rsidRPr="00323428" w:rsidRDefault="00920CB1" w:rsidP="00842323">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991A6B"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10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862ABD" w14:textId="2DFE280C" w:rsidR="00920CB1" w:rsidRPr="00323428" w:rsidRDefault="00402928" w:rsidP="00842323">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224776" w14:textId="065D0CF9"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1C598E" w14:textId="3E7FB6FC" w:rsidR="00920CB1" w:rsidRPr="00323428" w:rsidRDefault="00920CB1" w:rsidP="0084232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610A54" w14:textId="2F3E1FF3"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920CB1" w:rsidRPr="00323428" w14:paraId="49AD75E5"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F906773"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HbA1c</w:t>
            </w:r>
          </w:p>
        </w:tc>
        <w:tc>
          <w:tcPr>
            <w:tcW w:w="2864" w:type="dxa"/>
            <w:tcBorders>
              <w:top w:val="single" w:sz="4" w:space="0" w:color="auto"/>
              <w:left w:val="nil"/>
              <w:bottom w:val="single" w:sz="4" w:space="0" w:color="auto"/>
              <w:right w:val="single" w:sz="4" w:space="0" w:color="auto"/>
            </w:tcBorders>
            <w:shd w:val="clear" w:color="auto" w:fill="auto"/>
            <w:vAlign w:val="center"/>
          </w:tcPr>
          <w:p w14:paraId="71DD99A4"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 xml:space="preserve">HbA1c for monitoring diabetic control or for the diagnosis of diabetes mellitu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5C13E0" w14:textId="7F0C15EC"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9E6B1C" w14:textId="77777777" w:rsidR="00920CB1" w:rsidRPr="00323428" w:rsidRDefault="00920CB1" w:rsidP="00842323">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30735669" w14:textId="5A188376"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C6D269"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F5A07" w14:textId="1068E732"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1DAB44" w14:textId="0FB4EE9C"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4018C3" w14:textId="276A7FE1" w:rsidR="00920CB1" w:rsidRPr="00323428" w:rsidRDefault="00920CB1" w:rsidP="0084232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F92281" w14:textId="4CDE7FD9"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3084A33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E90B387"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 xml:space="preserve">HCG (Molar Preg) </w:t>
            </w:r>
          </w:p>
        </w:tc>
        <w:tc>
          <w:tcPr>
            <w:tcW w:w="2864" w:type="dxa"/>
            <w:tcBorders>
              <w:top w:val="single" w:sz="4" w:space="0" w:color="auto"/>
              <w:left w:val="nil"/>
              <w:bottom w:val="single" w:sz="4" w:space="0" w:color="auto"/>
              <w:right w:val="single" w:sz="4" w:space="0" w:color="auto"/>
            </w:tcBorders>
            <w:shd w:val="clear" w:color="auto" w:fill="auto"/>
            <w:vAlign w:val="center"/>
          </w:tcPr>
          <w:p w14:paraId="3043F3A6"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Molar pregnancy monitori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E6E439" w14:textId="010F690B"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28549D" w14:textId="77777777" w:rsidR="00920CB1" w:rsidRPr="00323428" w:rsidRDefault="00920CB1" w:rsidP="0084232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69CE2C08" w14:textId="57CF5404" w:rsidR="00920CB1" w:rsidRPr="00323428" w:rsidRDefault="00920CB1" w:rsidP="0084232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7C1A21"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FD647A" w14:textId="47CFC6F4"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Imperial College Healthcare NHS Tru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044E60" w14:textId="41B04784"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8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3F793E" w14:textId="40513077" w:rsidR="00920CB1" w:rsidRPr="00323428" w:rsidRDefault="00920CB1" w:rsidP="00842323">
            <w:pP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61436BB" w14:textId="15F65610"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0139300F"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B7725F0"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 xml:space="preserve">HCG (Serum) (Human Chorionic </w:t>
            </w:r>
            <w:r w:rsidRPr="00323428">
              <w:rPr>
                <w:rFonts w:ascii="Arial Narrow" w:hAnsi="Arial Narrow" w:cs="Arial"/>
                <w:sz w:val="20"/>
                <w:szCs w:val="20"/>
                <w:lang w:eastAsia="en-GB"/>
              </w:rPr>
              <w:lastRenderedPageBreak/>
              <w:t xml:space="preserve">Gonadotropin/ beta HCG) </w:t>
            </w:r>
          </w:p>
        </w:tc>
        <w:tc>
          <w:tcPr>
            <w:tcW w:w="2864" w:type="dxa"/>
            <w:tcBorders>
              <w:top w:val="single" w:sz="4" w:space="0" w:color="auto"/>
              <w:left w:val="nil"/>
              <w:bottom w:val="single" w:sz="4" w:space="0" w:color="auto"/>
              <w:right w:val="single" w:sz="4" w:space="0" w:color="auto"/>
            </w:tcBorders>
            <w:shd w:val="clear" w:color="auto" w:fill="auto"/>
            <w:vAlign w:val="center"/>
          </w:tcPr>
          <w:p w14:paraId="29193471"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lastRenderedPageBreak/>
              <w:t xml:space="preserve">Not appropriate as a first-line pregnancy test. Only recommended </w:t>
            </w:r>
            <w:r w:rsidRPr="00323428">
              <w:rPr>
                <w:rFonts w:ascii="Arial Narrow" w:hAnsi="Arial Narrow" w:cs="Arial"/>
                <w:sz w:val="20"/>
                <w:szCs w:val="20"/>
                <w:lang w:eastAsia="en-GB"/>
              </w:rPr>
              <w:lastRenderedPageBreak/>
              <w:t>for query ectopic pregnancy two request 48 hrs apart</w:t>
            </w:r>
          </w:p>
          <w:p w14:paraId="54F74CAA" w14:textId="237A31B2"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Not available to external use</w:t>
            </w:r>
            <w:r w:rsidR="00151929">
              <w:rPr>
                <w:rFonts w:ascii="Arial Narrow" w:hAnsi="Arial Narrow" w:cs="Arial"/>
                <w:sz w:val="20"/>
                <w:szCs w:val="20"/>
                <w:lang w:eastAsia="en-GB"/>
              </w:rPr>
              <w:t>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4505ED" w14:textId="1E0CCF6A"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24868F" w14:textId="77777777" w:rsidR="00920CB1" w:rsidRPr="00323428" w:rsidRDefault="00920CB1" w:rsidP="0084232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9012BB7" w14:textId="5B23CD56" w:rsidR="00920CB1" w:rsidRPr="00323428" w:rsidRDefault="00920CB1" w:rsidP="0084232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F6E46C" w14:textId="0465E95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DD2D91" w14:textId="2B32892D"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2A03C5" w14:textId="4CC54728"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DF6C37" w14:textId="4E775086"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E30B66" w14:textId="7772F289"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66EAEF29"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9F5676D"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 xml:space="preserve">HCG (Tumour Marker) </w:t>
            </w:r>
          </w:p>
        </w:tc>
        <w:tc>
          <w:tcPr>
            <w:tcW w:w="2864" w:type="dxa"/>
            <w:tcBorders>
              <w:top w:val="single" w:sz="4" w:space="0" w:color="auto"/>
              <w:left w:val="nil"/>
              <w:bottom w:val="single" w:sz="4" w:space="0" w:color="auto"/>
              <w:right w:val="single" w:sz="4" w:space="0" w:color="auto"/>
            </w:tcBorders>
            <w:shd w:val="clear" w:color="auto" w:fill="auto"/>
            <w:vAlign w:val="center"/>
          </w:tcPr>
          <w:p w14:paraId="268D6803"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Not recommended for screening . Only recommended for Ca testes/ova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DC0EE6" w14:textId="352EC832"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56C502" w14:textId="77777777" w:rsidR="00920CB1" w:rsidRPr="00323428" w:rsidRDefault="00920CB1" w:rsidP="0084232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A345A8C" w14:textId="5CFA2B8F" w:rsidR="00920CB1" w:rsidRPr="00323428" w:rsidRDefault="00920CB1" w:rsidP="0084232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82658B" w14:textId="54B560A8"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996DC3" w14:textId="24898BB5"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14A370" w14:textId="4BC171ED"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CED21C" w14:textId="6F092FAF"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540FB2" w14:textId="25E97CE5"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5B3DCD98"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DE5ED61"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Helicobacter pylori (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58D09B3F"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No longer available - see H pylori antige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E0A723" w14:textId="573C5C66"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78CF18" w14:textId="41B1A3F3" w:rsidR="00920CB1" w:rsidRPr="00323428" w:rsidRDefault="00920CB1" w:rsidP="00842323">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3AD9C58" w14:textId="56EB7486" w:rsidR="00920CB1" w:rsidRPr="00323428" w:rsidRDefault="00920CB1" w:rsidP="00842323">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1423C9A" w14:textId="77CAF70C"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1BA674" w14:textId="40748158"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CD870F" w14:textId="5092DBB8" w:rsidR="00920CB1" w:rsidRPr="00323428" w:rsidRDefault="00920CB1" w:rsidP="0084232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29F1036" w14:textId="2D03F803" w:rsidR="00920CB1" w:rsidRPr="00323428" w:rsidRDefault="00920CB1" w:rsidP="00842323">
            <w:pPr>
              <w:jc w:val="center"/>
              <w:rPr>
                <w:rFonts w:ascii="Arial Narrow" w:hAnsi="Arial Narrow" w:cs="Arial"/>
                <w:sz w:val="20"/>
                <w:szCs w:val="20"/>
                <w:lang w:eastAsia="en-GB"/>
              </w:rPr>
            </w:pPr>
          </w:p>
        </w:tc>
      </w:tr>
      <w:tr w:rsidR="006D3CBD" w:rsidRPr="00323428" w14:paraId="6887FB16"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05224C" w14:textId="47EAA2B8"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licobacter pylori (Antig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44DB1CED" w14:textId="77777777" w:rsidR="006D3CBD"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Do not perform this test in patients that had a PPI in the last two weeks or antibiotics in the last four weeks as it may lead to false negative results.</w:t>
            </w:r>
          </w:p>
          <w:p w14:paraId="7901B4E4" w14:textId="7F30A2CB" w:rsidR="003152C2" w:rsidRPr="00323428" w:rsidRDefault="003152C2" w:rsidP="006D3CBD">
            <w:pPr>
              <w:rPr>
                <w:rFonts w:ascii="Arial Narrow" w:hAnsi="Arial Narrow" w:cs="Arial"/>
                <w:sz w:val="20"/>
                <w:szCs w:val="20"/>
                <w:lang w:eastAsia="en-GB"/>
              </w:rPr>
            </w:pPr>
            <w:r>
              <w:rPr>
                <w:rFonts w:ascii="Arial Narrow" w:hAnsi="Arial Narrow" w:cs="Arial"/>
                <w:sz w:val="20"/>
                <w:szCs w:val="20"/>
                <w:lang w:eastAsia="en-GB"/>
              </w:rPr>
              <w:t>Please see</w:t>
            </w:r>
            <w:r w:rsidR="0052386B">
              <w:rPr>
                <w:rFonts w:ascii="Arial Narrow" w:hAnsi="Arial Narrow" w:cs="Arial"/>
                <w:sz w:val="20"/>
                <w:szCs w:val="20"/>
                <w:lang w:eastAsia="en-GB"/>
              </w:rPr>
              <w:t xml:space="preserve"> </w:t>
            </w:r>
            <w:hyperlink r:id="rId71" w:history="1">
              <w:r w:rsidR="0052386B" w:rsidRPr="00E96594">
                <w:rPr>
                  <w:rStyle w:val="Hyperlink"/>
                  <w:sz w:val="18"/>
                </w:rPr>
                <w:t>User Information- Stool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518595A0" w14:textId="0ADCA3A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Fae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C9EC47" w14:textId="07665FE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Stool pot (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7A0868" w14:textId="37C9FA2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4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80A4E7"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43168D"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C4D086"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07F23AA" w14:textId="24D33BC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0D975D5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3B85C06" w14:textId="478DF754"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licobacter pylori Culture &amp; Sensitivity</w:t>
            </w:r>
          </w:p>
        </w:tc>
        <w:tc>
          <w:tcPr>
            <w:tcW w:w="2864" w:type="dxa"/>
            <w:tcBorders>
              <w:top w:val="single" w:sz="4" w:space="0" w:color="auto"/>
              <w:left w:val="nil"/>
              <w:bottom w:val="single" w:sz="4" w:space="0" w:color="auto"/>
              <w:right w:val="single" w:sz="4" w:space="0" w:color="auto"/>
            </w:tcBorders>
            <w:shd w:val="clear" w:color="auto" w:fill="auto"/>
            <w:vAlign w:val="center"/>
          </w:tcPr>
          <w:p w14:paraId="077B101C" w14:textId="77777777" w:rsidR="006D3CBD"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 xml:space="preserve">MUST Contact Consultant Microbiologist </w:t>
            </w:r>
          </w:p>
          <w:p w14:paraId="12AF34A3" w14:textId="33E081C9" w:rsidR="00151330" w:rsidRPr="00323428" w:rsidRDefault="00151330" w:rsidP="006D3CBD">
            <w:pPr>
              <w:rPr>
                <w:rFonts w:ascii="Arial Narrow" w:hAnsi="Arial Narrow" w:cs="Arial"/>
                <w:sz w:val="20"/>
                <w:szCs w:val="20"/>
                <w:lang w:eastAsia="en-GB"/>
              </w:rPr>
            </w:pPr>
            <w:r>
              <w:rPr>
                <w:rFonts w:ascii="Arial Narrow" w:hAnsi="Arial Narrow" w:cs="Arial"/>
                <w:sz w:val="20"/>
                <w:szCs w:val="20"/>
                <w:lang w:eastAsia="en-GB"/>
              </w:rPr>
              <w:t>Specimens must be sent to the laboratory ASAP as they need to be referred within 24 hours of collec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831E9D" w14:textId="3207E7A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iopsy</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3A5F3A" w14:textId="7F3AD4A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640705" w14:textId="2ED8CC7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316FE1" w14:textId="1C657D8C" w:rsidR="006D3CBD" w:rsidRPr="00323428" w:rsidRDefault="006D3CBD" w:rsidP="006D3CBD">
            <w:pPr>
              <w:jc w:val="center"/>
              <w:rPr>
                <w:rFonts w:ascii="Arial Narrow" w:hAnsi="Arial Narrow" w:cs="Arial"/>
                <w:sz w:val="20"/>
                <w:szCs w:val="20"/>
                <w:lang w:eastAsia="en-GB"/>
              </w:rPr>
            </w:pPr>
            <w:r>
              <w:rPr>
                <w:rFonts w:ascii="Arial Narrow" w:hAnsi="Arial Narrow" w:cs="Arial"/>
                <w:sz w:val="20"/>
                <w:szCs w:val="20"/>
                <w:lang w:eastAsia="en-GB"/>
              </w:rPr>
              <w:t xml:space="preserve">UKHSA </w:t>
            </w:r>
            <w:r w:rsidRPr="00323428">
              <w:rPr>
                <w:rFonts w:ascii="Arial Narrow" w:hAnsi="Arial Narrow" w:cs="Arial"/>
                <w:sz w:val="20"/>
                <w:szCs w:val="20"/>
                <w:lang w:eastAsia="en-GB"/>
              </w:rPr>
              <w:t>Colinda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9DB67E" w14:textId="745296B1"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7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6F02F8"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08085BB" w14:textId="0E34D7C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4A66F49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2E540CE" w14:textId="77777777" w:rsidR="00920CB1" w:rsidRPr="00323428" w:rsidRDefault="00920CB1" w:rsidP="00CD262F">
            <w:pPr>
              <w:rPr>
                <w:rFonts w:ascii="Arial Narrow" w:hAnsi="Arial Narrow" w:cs="Arial"/>
                <w:sz w:val="20"/>
                <w:szCs w:val="20"/>
                <w:lang w:eastAsia="en-GB"/>
              </w:rPr>
            </w:pPr>
            <w:r w:rsidRPr="00323428">
              <w:rPr>
                <w:rFonts w:ascii="Arial Narrow" w:hAnsi="Arial Narrow" w:cs="Arial"/>
                <w:sz w:val="20"/>
                <w:szCs w:val="20"/>
                <w:lang w:eastAsia="en-GB"/>
              </w:rPr>
              <w:t>Hepatitis A IgG antibodies </w:t>
            </w:r>
          </w:p>
          <w:p w14:paraId="2FF3E306" w14:textId="77777777" w:rsidR="00920CB1" w:rsidRPr="00323428" w:rsidRDefault="00920CB1" w:rsidP="00CD262F">
            <w:pPr>
              <w:rPr>
                <w:rFonts w:ascii="Arial Narrow" w:hAnsi="Arial Narrow" w:cs="Arial"/>
                <w:sz w:val="20"/>
                <w:szCs w:val="20"/>
                <w:lang w:eastAsia="en-GB"/>
              </w:rPr>
            </w:pPr>
            <w:r w:rsidRPr="00323428">
              <w:rPr>
                <w:rFonts w:ascii="Arial Narrow" w:hAnsi="Arial Narrow" w:cs="Arial"/>
                <w:sz w:val="20"/>
                <w:szCs w:val="20"/>
                <w:lang w:eastAsia="en-GB"/>
              </w:rPr>
              <w:t>(immunity)</w:t>
            </w:r>
          </w:p>
        </w:tc>
        <w:tc>
          <w:tcPr>
            <w:tcW w:w="2864" w:type="dxa"/>
            <w:tcBorders>
              <w:top w:val="single" w:sz="4" w:space="0" w:color="auto"/>
              <w:left w:val="nil"/>
              <w:bottom w:val="single" w:sz="4" w:space="0" w:color="auto"/>
              <w:right w:val="single" w:sz="4" w:space="0" w:color="auto"/>
            </w:tcBorders>
            <w:shd w:val="clear" w:color="auto" w:fill="auto"/>
            <w:vAlign w:val="center"/>
          </w:tcPr>
          <w:p w14:paraId="10A8CA72"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 xml:space="preserve">Not a funded test. </w:t>
            </w:r>
          </w:p>
          <w:p w14:paraId="6BFA3E13" w14:textId="77777777" w:rsidR="00920CB1"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Contact Microbiology if   required.</w:t>
            </w:r>
          </w:p>
          <w:p w14:paraId="2FE340C5"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72" w:history="1">
              <w:r w:rsidRPr="00E96594">
                <w:rPr>
                  <w:rStyle w:val="Hyperlink"/>
                  <w:sz w:val="18"/>
                </w:rPr>
                <w:t>User Information- Bacterial and Viral Serology</w:t>
              </w:r>
            </w:hyperlink>
          </w:p>
          <w:p w14:paraId="3A591BE6" w14:textId="37C8DD6C" w:rsidR="0052386B" w:rsidRPr="00323428" w:rsidRDefault="0052386B" w:rsidP="00FA5D17">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7901250" w14:textId="69BAA7DF" w:rsidR="00920CB1" w:rsidRPr="00323428" w:rsidRDefault="00920CB1" w:rsidP="00842323">
            <w:pPr>
              <w:jc w:val="center"/>
              <w:rPr>
                <w:rFonts w:ascii="Arial Narrow" w:hAnsi="Arial Narrow" w:cs="Arial"/>
                <w:sz w:val="20"/>
                <w:szCs w:val="20"/>
                <w:highlight w:val="magenta"/>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1B2CAD" w14:textId="6226132E" w:rsidR="00920CB1" w:rsidRPr="00323428" w:rsidRDefault="00920CB1" w:rsidP="00842323">
            <w:pPr>
              <w:jc w:val="center"/>
              <w:rPr>
                <w:rFonts w:ascii="Arial Narrow" w:hAnsi="Arial Narrow" w:cs="Arial"/>
                <w:sz w:val="20"/>
                <w:szCs w:val="20"/>
                <w:highlight w:val="magenta"/>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68DC9BB" w14:textId="270ABDF4" w:rsidR="00920CB1" w:rsidRPr="00323428" w:rsidRDefault="00920CB1" w:rsidP="00842323">
            <w:pPr>
              <w:jc w:val="center"/>
              <w:rPr>
                <w:rFonts w:ascii="Arial Narrow" w:hAnsi="Arial Narrow" w:cs="Arial"/>
                <w:sz w:val="20"/>
                <w:szCs w:val="20"/>
                <w:highlight w:val="magenta"/>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3093AC9" w14:textId="78992AC5" w:rsidR="00920CB1" w:rsidRPr="00323428" w:rsidRDefault="00920CB1" w:rsidP="00842323">
            <w:pPr>
              <w:jc w:val="center"/>
              <w:rPr>
                <w:rFonts w:ascii="Arial Narrow" w:hAnsi="Arial Narrow" w:cs="Arial"/>
                <w:sz w:val="20"/>
                <w:szCs w:val="20"/>
                <w:highlight w:val="magenta"/>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20FC19" w14:textId="429C1332" w:rsidR="00920CB1" w:rsidRPr="00323428" w:rsidRDefault="00920CB1" w:rsidP="00842323">
            <w:pPr>
              <w:jc w:val="center"/>
              <w:rPr>
                <w:rFonts w:ascii="Arial Narrow" w:hAnsi="Arial Narrow" w:cs="Arial"/>
                <w:sz w:val="20"/>
                <w:szCs w:val="20"/>
                <w:highlight w:val="magenta"/>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742511"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E899F3"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4989B6B2"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AC3161B" w14:textId="6AC1DB81"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patitis A IgM (for acute infection)</w:t>
            </w:r>
          </w:p>
        </w:tc>
        <w:tc>
          <w:tcPr>
            <w:tcW w:w="2864" w:type="dxa"/>
            <w:tcBorders>
              <w:top w:val="single" w:sz="4" w:space="0" w:color="auto"/>
              <w:left w:val="nil"/>
              <w:bottom w:val="single" w:sz="4" w:space="0" w:color="auto"/>
              <w:right w:val="single" w:sz="4" w:space="0" w:color="auto"/>
            </w:tcBorders>
            <w:shd w:val="clear" w:color="auto" w:fill="auto"/>
            <w:vAlign w:val="center"/>
          </w:tcPr>
          <w:p w14:paraId="5FFDF058" w14:textId="77777777" w:rsidR="0052386B" w:rsidRPr="00E96594" w:rsidRDefault="006D3CBD"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73" w:history="1">
              <w:r w:rsidR="0052386B" w:rsidRPr="00E96594">
                <w:rPr>
                  <w:rStyle w:val="Hyperlink"/>
                  <w:sz w:val="18"/>
                </w:rPr>
                <w:t>User Information- Bacterial and Viral Serology</w:t>
              </w:r>
            </w:hyperlink>
          </w:p>
          <w:p w14:paraId="5933F94D" w14:textId="1675E730"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EFE39A" w14:textId="7078467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467554"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42FB629D" w14:textId="1510042A"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02E871" w14:textId="1D780EE2"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D925A6" w14:textId="1D07209C" w:rsidR="006D3CBD" w:rsidRPr="00323428" w:rsidRDefault="006D3CBD" w:rsidP="006D3CBD">
            <w:pPr>
              <w:jc w:val="center"/>
              <w:rPr>
                <w:rFonts w:ascii="Arial Narrow" w:hAnsi="Arial Narrow" w:cs="Arial"/>
                <w:sz w:val="20"/>
                <w:szCs w:val="20"/>
                <w:lang w:eastAsia="en-GB"/>
              </w:rPr>
            </w:pPr>
            <w:r>
              <w:rPr>
                <w:rFonts w:ascii="Arial Narrow" w:hAnsi="Arial Narrow" w:cs="Arial"/>
                <w:sz w:val="20"/>
                <w:szCs w:val="20"/>
                <w:lang w:eastAsia="en-GB"/>
              </w:rPr>
              <w:t xml:space="preserve">UKHSA </w:t>
            </w:r>
            <w:r w:rsidRPr="00323428">
              <w:rPr>
                <w:rFonts w:ascii="Arial Narrow" w:hAnsi="Arial Narrow" w:cs="Arial"/>
                <w:sz w:val="20"/>
                <w:szCs w:val="20"/>
                <w:lang w:eastAsia="en-GB"/>
              </w:rPr>
              <w:t>Colindale for Confirmation of positiv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861019" w14:textId="441AF0E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0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244ACD"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62E221" w14:textId="716EA5E8"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6841D7D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332B909" w14:textId="6CA6EEC6"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patitis B core antibody (HBcAb)</w:t>
            </w:r>
          </w:p>
        </w:tc>
        <w:tc>
          <w:tcPr>
            <w:tcW w:w="2864" w:type="dxa"/>
            <w:tcBorders>
              <w:top w:val="single" w:sz="4" w:space="0" w:color="auto"/>
              <w:left w:val="nil"/>
              <w:bottom w:val="single" w:sz="4" w:space="0" w:color="auto"/>
              <w:right w:val="single" w:sz="4" w:space="0" w:color="auto"/>
            </w:tcBorders>
            <w:shd w:val="clear" w:color="auto" w:fill="auto"/>
            <w:vAlign w:val="center"/>
          </w:tcPr>
          <w:p w14:paraId="2BFA4B91" w14:textId="77777777" w:rsidR="0052386B" w:rsidRPr="00E96594" w:rsidRDefault="006D3CBD"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74" w:history="1">
              <w:r w:rsidR="0052386B" w:rsidRPr="00E96594">
                <w:rPr>
                  <w:rStyle w:val="Hyperlink"/>
                  <w:sz w:val="18"/>
                </w:rPr>
                <w:t>User Information- Bacterial and Viral Serology</w:t>
              </w:r>
            </w:hyperlink>
          </w:p>
          <w:p w14:paraId="0BF16291" w14:textId="6DB625F6"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5F156A" w14:textId="1914C360"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A14E88"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48C55AF3" w14:textId="304EC58C"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3EF524" w14:textId="09C0B1E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2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C68FDA"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89678D"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565F65"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79AF2B" w14:textId="7220C3E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121E4460"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10331EC" w14:textId="42379631"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patitis B immunity check (anti-HB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C31CD39" w14:textId="77777777" w:rsidR="0052386B" w:rsidRPr="00E96594" w:rsidRDefault="006D3CBD"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75" w:history="1">
              <w:r w:rsidR="0052386B" w:rsidRPr="00E96594">
                <w:rPr>
                  <w:rStyle w:val="Hyperlink"/>
                  <w:sz w:val="18"/>
                </w:rPr>
                <w:t>User Information- Bacterial and Viral Serology</w:t>
              </w:r>
            </w:hyperlink>
          </w:p>
          <w:p w14:paraId="329EEF25" w14:textId="608BCA9D"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493210" w14:textId="16ED4D0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94A2DD"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1125E91" w14:textId="6038AD1C"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C2907C" w14:textId="6F92D202"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5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9A65DB"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423E6D"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61BA76"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C7D687D" w14:textId="14E6027D"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5F17DBA6"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E31DCDC" w14:textId="56445B08"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patitis B PCR viral load</w:t>
            </w:r>
          </w:p>
        </w:tc>
        <w:tc>
          <w:tcPr>
            <w:tcW w:w="2864" w:type="dxa"/>
            <w:tcBorders>
              <w:top w:val="single" w:sz="4" w:space="0" w:color="auto"/>
              <w:left w:val="nil"/>
              <w:bottom w:val="single" w:sz="4" w:space="0" w:color="auto"/>
              <w:right w:val="single" w:sz="4" w:space="0" w:color="auto"/>
            </w:tcBorders>
            <w:shd w:val="clear" w:color="auto" w:fill="auto"/>
            <w:vAlign w:val="center"/>
          </w:tcPr>
          <w:p w14:paraId="5D9ACB7D" w14:textId="77777777" w:rsidR="0052386B" w:rsidRPr="00E96594" w:rsidRDefault="006D3CBD"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76" w:history="1">
              <w:r w:rsidR="0052386B" w:rsidRPr="00E96594">
                <w:rPr>
                  <w:rStyle w:val="Hyperlink"/>
                  <w:sz w:val="18"/>
                </w:rPr>
                <w:t>User Information- Bacterial and Viral Serology</w:t>
              </w:r>
            </w:hyperlink>
          </w:p>
          <w:p w14:paraId="49F2B06C" w14:textId="1F41E4E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670A87" w14:textId="4FDAC8E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BCB2F" w14:textId="77777777" w:rsidR="006D3CBD" w:rsidRPr="00323428" w:rsidRDefault="006D3CBD" w:rsidP="006D3CBD">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520BE171" w14:textId="307E8E56"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r w:rsidRPr="00323428">
              <w:rPr>
                <w:rFonts w:ascii="Arial Narrow" w:hAnsi="Arial Narrow" w:cs="Arial"/>
                <w:sz w:val="20"/>
                <w:szCs w:val="20"/>
                <w:lang w:eastAsia="en-GB"/>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D48465" w14:textId="36A5E11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E3B514" w14:textId="18F9137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09FA0C" w14:textId="77777777" w:rsidR="006D3CBD" w:rsidRPr="00323428" w:rsidRDefault="006D3CBD" w:rsidP="006D3CBD">
            <w:pPr>
              <w:jc w:val="center"/>
              <w:rPr>
                <w:rFonts w:ascii="Arial Narrow" w:hAnsi="Arial Narrow" w:cs="Arial"/>
                <w:sz w:val="20"/>
                <w:szCs w:val="20"/>
                <w:lang w:eastAsia="en-GB"/>
              </w:rPr>
            </w:pPr>
          </w:p>
          <w:p w14:paraId="1BB088D9" w14:textId="5ACA79F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9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7EA8A0"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13A7C3" w14:textId="1D31814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665000C6"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525A3B" w14:textId="3CF12631"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lastRenderedPageBreak/>
              <w:t>Hepatitis B surface antigen (HBsAg)</w:t>
            </w:r>
          </w:p>
        </w:tc>
        <w:tc>
          <w:tcPr>
            <w:tcW w:w="2864" w:type="dxa"/>
            <w:tcBorders>
              <w:top w:val="single" w:sz="4" w:space="0" w:color="auto"/>
              <w:left w:val="nil"/>
              <w:bottom w:val="single" w:sz="4" w:space="0" w:color="auto"/>
              <w:right w:val="single" w:sz="4" w:space="0" w:color="auto"/>
            </w:tcBorders>
            <w:shd w:val="clear" w:color="auto" w:fill="auto"/>
            <w:vAlign w:val="center"/>
          </w:tcPr>
          <w:p w14:paraId="167D54B4" w14:textId="77777777" w:rsidR="0052386B" w:rsidRPr="00E96594" w:rsidRDefault="006D3CBD"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77" w:history="1">
              <w:r w:rsidR="0052386B" w:rsidRPr="00E96594">
                <w:rPr>
                  <w:rStyle w:val="Hyperlink"/>
                  <w:sz w:val="18"/>
                </w:rPr>
                <w:t>User Information- Bacterial and Viral Serology</w:t>
              </w:r>
            </w:hyperlink>
          </w:p>
          <w:p w14:paraId="3F5C44A1" w14:textId="2BB338EF"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C19AFF" w14:textId="1C3BEFA6"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DF58E7"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0B63FF8F" w14:textId="18626B5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4FB90A" w14:textId="69241EA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2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FE6013"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B89AE9"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1BA698"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D84AF8F" w14:textId="25D6F750"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29BE728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63AA7A3" w14:textId="523F4914"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p B markers</w:t>
            </w:r>
          </w:p>
        </w:tc>
        <w:tc>
          <w:tcPr>
            <w:tcW w:w="2864" w:type="dxa"/>
            <w:tcBorders>
              <w:top w:val="single" w:sz="4" w:space="0" w:color="auto"/>
              <w:left w:val="nil"/>
              <w:bottom w:val="single" w:sz="4" w:space="0" w:color="auto"/>
              <w:right w:val="single" w:sz="4" w:space="0" w:color="auto"/>
            </w:tcBorders>
            <w:shd w:val="clear" w:color="auto" w:fill="auto"/>
            <w:vAlign w:val="center"/>
          </w:tcPr>
          <w:p w14:paraId="61272C25"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78" w:history="1">
              <w:r w:rsidRPr="00E96594">
                <w:rPr>
                  <w:rStyle w:val="Hyperlink"/>
                  <w:sz w:val="18"/>
                </w:rPr>
                <w:t>User Information- Bacterial and Viral Serology</w:t>
              </w:r>
            </w:hyperlink>
          </w:p>
          <w:p w14:paraId="333DEDC9"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D7FC21" w14:textId="0D47C75D"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72C40B"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DF05C1A" w14:textId="46D7C2AC"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0A0A51" w14:textId="5A15A43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366E4C" w14:textId="55EFCD78"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3242D0" w14:textId="013C16BB"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8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39E567"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654AEAF" w14:textId="42B209D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357AFC80"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A3D522F" w14:textId="429E031D"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patitis C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6D56E78" w14:textId="77777777" w:rsidR="0052386B" w:rsidRPr="00E96594" w:rsidRDefault="006D3CBD"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79" w:history="1">
              <w:r w:rsidR="0052386B" w:rsidRPr="00E96594">
                <w:rPr>
                  <w:rStyle w:val="Hyperlink"/>
                  <w:sz w:val="18"/>
                </w:rPr>
                <w:t>User Information- Bacterial and Viral Serology</w:t>
              </w:r>
            </w:hyperlink>
          </w:p>
          <w:p w14:paraId="6D868912" w14:textId="300B0530"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4579FD" w14:textId="7F5F783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65C1E4" w14:textId="2970DD60"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CC1FA5" w14:textId="3E907118"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2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1E1017" w14:textId="70901D21"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pathology Ltd for confirmation of positiv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337D4" w14:textId="7777777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7</w:t>
            </w:r>
          </w:p>
          <w:p w14:paraId="0B70E158" w14:textId="562184C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1A5D8"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5EB7883" w14:textId="4AE7CD8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543A9568"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A359C35" w14:textId="60FDA0CD"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patitis C PCR &amp; genotype</w:t>
            </w:r>
          </w:p>
        </w:tc>
        <w:tc>
          <w:tcPr>
            <w:tcW w:w="2864" w:type="dxa"/>
            <w:tcBorders>
              <w:top w:val="single" w:sz="4" w:space="0" w:color="auto"/>
              <w:left w:val="nil"/>
              <w:bottom w:val="single" w:sz="4" w:space="0" w:color="auto"/>
              <w:right w:val="single" w:sz="4" w:space="0" w:color="auto"/>
            </w:tcBorders>
            <w:shd w:val="clear" w:color="auto" w:fill="auto"/>
            <w:vAlign w:val="center"/>
          </w:tcPr>
          <w:p w14:paraId="34FBC211" w14:textId="77777777" w:rsidR="0052386B" w:rsidRPr="00E96594" w:rsidRDefault="006D3CBD"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80" w:history="1">
              <w:r w:rsidR="0052386B" w:rsidRPr="00E96594">
                <w:rPr>
                  <w:rStyle w:val="Hyperlink"/>
                  <w:sz w:val="18"/>
                </w:rPr>
                <w:t>User Information- Bacterial and Viral Serology</w:t>
              </w:r>
            </w:hyperlink>
          </w:p>
          <w:p w14:paraId="05B671B4" w14:textId="3B1D133B"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34AEB4" w14:textId="372811F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2193EF" w14:textId="77777777" w:rsidR="006D3CBD" w:rsidRPr="00323428" w:rsidRDefault="006D3CBD" w:rsidP="006D3CBD">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571EFE97" w14:textId="24351ED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19C078" w14:textId="41CB99F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E381A3" w14:textId="77777777" w:rsidR="006D3CBD" w:rsidRPr="00323428" w:rsidRDefault="006D3CBD" w:rsidP="006D3CBD">
            <w:pPr>
              <w:jc w:val="center"/>
              <w:rPr>
                <w:rFonts w:ascii="Arial Narrow" w:hAnsi="Arial Narrow" w:cs="Arial"/>
                <w:sz w:val="20"/>
                <w:szCs w:val="20"/>
                <w:lang w:eastAsia="en-GB"/>
              </w:rPr>
            </w:pPr>
          </w:p>
          <w:p w14:paraId="5D0A1E78" w14:textId="53F0FE4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Micropathology Lt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99B8F8" w14:textId="77777777" w:rsidR="006D3CBD" w:rsidRPr="00323428" w:rsidRDefault="006D3CBD" w:rsidP="006D3CBD">
            <w:pPr>
              <w:jc w:val="center"/>
              <w:rPr>
                <w:rFonts w:ascii="Arial Narrow" w:hAnsi="Arial Narrow" w:cs="Arial"/>
                <w:sz w:val="20"/>
                <w:szCs w:val="20"/>
                <w:lang w:eastAsia="en-GB"/>
              </w:rPr>
            </w:pPr>
          </w:p>
          <w:p w14:paraId="6F7F4912" w14:textId="3F59F9AE"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23392B"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6A432B8" w14:textId="3044E51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349228C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682AB71" w14:textId="2501C30E"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patitis D ser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1322F22F"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81" w:history="1">
              <w:r w:rsidRPr="00E96594">
                <w:rPr>
                  <w:rStyle w:val="Hyperlink"/>
                  <w:sz w:val="18"/>
                </w:rPr>
                <w:t>User Information- Bacterial and Viral Serology</w:t>
              </w:r>
            </w:hyperlink>
          </w:p>
          <w:p w14:paraId="3DF80723" w14:textId="20951A69"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369192" w14:textId="5713A15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407E8"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B7B6F4C" w14:textId="01204A8B"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6987C1" w14:textId="5E3E347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40E2DA" w14:textId="25705CCB" w:rsidR="006D3CBD" w:rsidRPr="00323428" w:rsidRDefault="006D3CBD" w:rsidP="006D3CBD">
            <w:pPr>
              <w:jc w:val="center"/>
              <w:rPr>
                <w:rFonts w:ascii="Arial Narrow" w:hAnsi="Arial Narrow" w:cs="Arial"/>
                <w:sz w:val="20"/>
                <w:szCs w:val="20"/>
                <w:lang w:eastAsia="en-GB"/>
              </w:rPr>
            </w:pPr>
            <w:r>
              <w:rPr>
                <w:rFonts w:ascii="Arial Narrow" w:hAnsi="Arial Narrow" w:cs="Arial"/>
                <w:sz w:val="20"/>
                <w:szCs w:val="20"/>
                <w:lang w:eastAsia="en-GB"/>
              </w:rPr>
              <w:t xml:space="preserve">UKHSA </w:t>
            </w:r>
            <w:r w:rsidRPr="00323428">
              <w:rPr>
                <w:rFonts w:ascii="Arial Narrow" w:hAnsi="Arial Narrow" w:cs="Arial"/>
                <w:sz w:val="20"/>
                <w:szCs w:val="20"/>
                <w:lang w:eastAsia="en-GB"/>
              </w:rPr>
              <w:t>Colinda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4B8E53" w14:textId="613DF02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7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9FEAC8"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6D78190" w14:textId="09B41F71"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03D35CBE"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6328433" w14:textId="1517FF87"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patitis E ser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3EB1B15B"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82" w:history="1">
              <w:r w:rsidRPr="00E96594">
                <w:rPr>
                  <w:rStyle w:val="Hyperlink"/>
                  <w:sz w:val="18"/>
                </w:rPr>
                <w:t>User Information- Bacterial and Viral Serology</w:t>
              </w:r>
            </w:hyperlink>
          </w:p>
          <w:p w14:paraId="3B067DAE"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105E4C" w14:textId="6459CC6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17EE4B"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25FE342C" w14:textId="101DA045"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24360F" w14:textId="4608550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F8CD33" w14:textId="47BC06DF"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E4E72E" w14:textId="0E1C065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6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85BEC2"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FDD4A3" w14:textId="72EC19D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5073283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E998B4F" w14:textId="5E468880"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erpes simplex virus (HSV) PCR</w:t>
            </w:r>
          </w:p>
        </w:tc>
        <w:tc>
          <w:tcPr>
            <w:tcW w:w="2864" w:type="dxa"/>
            <w:tcBorders>
              <w:top w:val="single" w:sz="4" w:space="0" w:color="auto"/>
              <w:left w:val="nil"/>
              <w:bottom w:val="single" w:sz="4" w:space="0" w:color="auto"/>
              <w:right w:val="single" w:sz="4" w:space="0" w:color="auto"/>
            </w:tcBorders>
            <w:shd w:val="clear" w:color="auto" w:fill="auto"/>
            <w:vAlign w:val="center"/>
          </w:tcPr>
          <w:p w14:paraId="584696B2" w14:textId="77777777" w:rsidR="0052386B" w:rsidRDefault="006D3CBD" w:rsidP="006D3CBD">
            <w:pPr>
              <w:rPr>
                <w:rFonts w:ascii="Arial Narrow" w:hAnsi="Arial Narrow"/>
                <w:sz w:val="20"/>
                <w:szCs w:val="20"/>
              </w:rPr>
            </w:pPr>
            <w:r w:rsidRPr="00323428">
              <w:rPr>
                <w:rFonts w:ascii="Arial Narrow" w:hAnsi="Arial Narrow"/>
                <w:sz w:val="20"/>
                <w:szCs w:val="20"/>
              </w:rPr>
              <w:t>Transport to the lab within one day</w:t>
            </w:r>
          </w:p>
          <w:p w14:paraId="43824EEF" w14:textId="2324B7D6" w:rsidR="006D3CBD" w:rsidRPr="00323428" w:rsidRDefault="0052386B" w:rsidP="006D3CBD">
            <w:pPr>
              <w:rPr>
                <w:rFonts w:ascii="Arial Narrow" w:hAnsi="Arial Narrow" w:cs="Arial"/>
                <w:sz w:val="20"/>
                <w:szCs w:val="20"/>
                <w:lang w:eastAsia="en-GB"/>
              </w:rPr>
            </w:pPr>
            <w:r>
              <w:rPr>
                <w:rFonts w:ascii="Arial Narrow" w:hAnsi="Arial Narrow"/>
                <w:sz w:val="20"/>
                <w:szCs w:val="20"/>
              </w:rPr>
              <w:t xml:space="preserve">Please see </w:t>
            </w:r>
            <w:hyperlink r:id="rId83" w:history="1">
              <w:r w:rsidRPr="00E96594">
                <w:rPr>
                  <w:rStyle w:val="Hyperlink"/>
                  <w:sz w:val="18"/>
                </w:rPr>
                <w:t>User Information - Genital Tract Specimens</w:t>
              </w:r>
            </w:hyperlink>
            <w:r w:rsidR="006D3CBD" w:rsidRPr="00323428">
              <w:rPr>
                <w:rFonts w:ascii="Arial Narrow" w:hAnsi="Arial Narrow"/>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1AFC9D" w14:textId="38A174C4" w:rsidR="006D3CBD" w:rsidRPr="00323428" w:rsidRDefault="006D3CBD" w:rsidP="006D3CBD">
            <w:pPr>
              <w:jc w:val="center"/>
              <w:rPr>
                <w:rFonts w:ascii="Arial Narrow" w:hAnsi="Arial Narrow" w:cs="Arial"/>
                <w:sz w:val="20"/>
                <w:szCs w:val="20"/>
                <w:lang w:eastAsia="en-GB"/>
              </w:rPr>
            </w:pPr>
            <w:r w:rsidRPr="00323428">
              <w:rPr>
                <w:rFonts w:ascii="Arial Narrow" w:hAnsi="Arial Narrow"/>
                <w:sz w:val="20"/>
                <w:szCs w:val="20"/>
              </w:rPr>
              <w:t>Viral swab</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5A126A" w14:textId="72B0A743" w:rsidR="006D3CBD" w:rsidRPr="00323428" w:rsidRDefault="006D3CBD" w:rsidP="006D3CBD">
            <w:pPr>
              <w:jc w:val="center"/>
              <w:rPr>
                <w:rFonts w:ascii="Arial Narrow" w:hAnsi="Arial Narrow" w:cs="Arial"/>
                <w:sz w:val="20"/>
                <w:szCs w:val="20"/>
                <w:lang w:eastAsia="en-GB"/>
              </w:rPr>
            </w:pPr>
            <w:r w:rsidRPr="00323428">
              <w:rPr>
                <w:rFonts w:ascii="Arial Narrow" w:hAnsi="Arial Narrow"/>
                <w:sz w:val="20"/>
                <w:szCs w:val="20"/>
              </w:rPr>
              <w:t>Viral transport medium. Kit provid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813E41" w14:textId="6BE9AA9F" w:rsidR="006D3CBD" w:rsidRPr="00323428" w:rsidRDefault="006D3CBD" w:rsidP="006D3CBD">
            <w:pPr>
              <w:jc w:val="center"/>
              <w:rPr>
                <w:rFonts w:ascii="Arial Narrow" w:hAnsi="Arial Narrow" w:cs="Arial"/>
                <w:sz w:val="20"/>
                <w:szCs w:val="20"/>
                <w:lang w:eastAsia="en-GB"/>
              </w:rPr>
            </w:pPr>
            <w:r w:rsidRPr="00323428">
              <w:rPr>
                <w:rFonts w:ascii="Arial Narrow" w:hAnsi="Arial Narrow"/>
                <w:sz w:val="20"/>
                <w:szCs w:val="20"/>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F6D18F" w14:textId="00058BB1"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309F0" w14:textId="77777777" w:rsidR="006D3CBD" w:rsidRPr="00323428" w:rsidRDefault="006D3CBD" w:rsidP="006D3CBD">
            <w:pPr>
              <w:jc w:val="center"/>
              <w:rPr>
                <w:rFonts w:ascii="Arial Narrow" w:hAnsi="Arial Narrow"/>
                <w:sz w:val="20"/>
                <w:szCs w:val="20"/>
              </w:rPr>
            </w:pPr>
            <w:r w:rsidRPr="00323428">
              <w:rPr>
                <w:rFonts w:ascii="Arial Narrow" w:hAnsi="Arial Narrow"/>
                <w:sz w:val="20"/>
                <w:szCs w:val="20"/>
              </w:rPr>
              <w:t>12</w:t>
            </w:r>
          </w:p>
          <w:p w14:paraId="49F1B082" w14:textId="7BC0EDDD" w:rsidR="006D3CBD" w:rsidRPr="00323428" w:rsidRDefault="006D3CBD" w:rsidP="006D3CBD">
            <w:pPr>
              <w:jc w:val="center"/>
              <w:rPr>
                <w:rFonts w:ascii="Arial Narrow" w:hAnsi="Arial Narrow" w:cs="Arial"/>
                <w:sz w:val="20"/>
                <w:szCs w:val="20"/>
                <w:lang w:eastAsia="en-GB"/>
              </w:rPr>
            </w:pPr>
            <w:r w:rsidRPr="00323428">
              <w:rPr>
                <w:rFonts w:ascii="Arial Narrow" w:hAnsi="Arial Narrow"/>
                <w:sz w:val="20"/>
                <w:szCs w:val="20"/>
              </w:rPr>
              <w:t>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0D3781"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9237603" w14:textId="3C7D4E20" w:rsidR="006D3CBD" w:rsidRPr="00323428" w:rsidRDefault="006D3CBD" w:rsidP="006D3CBD">
            <w:pPr>
              <w:jc w:val="center"/>
              <w:rPr>
                <w:rFonts w:ascii="Arial Narrow" w:hAnsi="Arial Narrow" w:cs="Arial"/>
                <w:sz w:val="20"/>
                <w:szCs w:val="20"/>
                <w:lang w:eastAsia="en-GB"/>
              </w:rPr>
            </w:pPr>
            <w:r w:rsidRPr="00323428">
              <w:rPr>
                <w:rFonts w:ascii="Arial Narrow" w:hAnsi="Arial Narrow"/>
                <w:sz w:val="20"/>
                <w:szCs w:val="20"/>
              </w:rPr>
              <w:t>Microbiology</w:t>
            </w:r>
          </w:p>
        </w:tc>
      </w:tr>
      <w:tr w:rsidR="006D3CBD" w:rsidRPr="00323428" w14:paraId="3948D03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DB42C9" w14:textId="40FE016A"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SV ser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0A8709DD"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84" w:history="1">
              <w:r w:rsidRPr="00E96594">
                <w:rPr>
                  <w:rStyle w:val="Hyperlink"/>
                  <w:sz w:val="18"/>
                </w:rPr>
                <w:t>User Information- Bacterial and Viral Serology</w:t>
              </w:r>
            </w:hyperlink>
          </w:p>
          <w:p w14:paraId="329E13AE"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65BB05" w14:textId="03063AE2"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29C360"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AC4B397" w14:textId="3738FA04"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2A7C99" w14:textId="5D64420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0EAB12" w14:textId="45BB788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C5864A" w14:textId="19B0302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4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BD99ED"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514820" w14:textId="30B9ADD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1769BBA6"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271F5AB" w14:textId="309ED4CA"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istoplasma</w:t>
            </w:r>
          </w:p>
        </w:tc>
        <w:tc>
          <w:tcPr>
            <w:tcW w:w="2864" w:type="dxa"/>
            <w:tcBorders>
              <w:top w:val="single" w:sz="4" w:space="0" w:color="auto"/>
              <w:left w:val="nil"/>
              <w:bottom w:val="single" w:sz="4" w:space="0" w:color="auto"/>
              <w:right w:val="single" w:sz="4" w:space="0" w:color="auto"/>
            </w:tcBorders>
            <w:shd w:val="clear" w:color="auto" w:fill="auto"/>
            <w:vAlign w:val="center"/>
          </w:tcPr>
          <w:p w14:paraId="79920E84"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85" w:history="1">
              <w:r w:rsidRPr="00E96594">
                <w:rPr>
                  <w:rStyle w:val="Hyperlink"/>
                  <w:sz w:val="18"/>
                </w:rPr>
                <w:t>User Information- Bacterial and Viral Serology</w:t>
              </w:r>
            </w:hyperlink>
          </w:p>
          <w:p w14:paraId="18EA87ED"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86D4AAA" w14:textId="7AC8DC6E"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7D8599"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3D6451C" w14:textId="727AFB45"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2605A3" w14:textId="5D178E4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987D57" w14:textId="4B3BC8F1" w:rsidR="006D3CBD" w:rsidRPr="00323428" w:rsidRDefault="006D3CBD" w:rsidP="006D3CBD">
            <w:pPr>
              <w:jc w:val="center"/>
              <w:rPr>
                <w:rFonts w:ascii="Arial Narrow" w:hAnsi="Arial Narrow" w:cs="Arial"/>
                <w:sz w:val="20"/>
                <w:szCs w:val="20"/>
                <w:lang w:eastAsia="en-GB"/>
              </w:rPr>
            </w:pPr>
            <w:r>
              <w:rPr>
                <w:rFonts w:ascii="Arial Narrow" w:hAnsi="Arial Narrow" w:cs="Arial"/>
                <w:sz w:val="20"/>
                <w:szCs w:val="20"/>
                <w:lang w:eastAsia="en-GB"/>
              </w:rPr>
              <w:t xml:space="preserve">Antimicrobial reference laboratory, </w:t>
            </w:r>
            <w:r w:rsidRPr="008B22C1">
              <w:rPr>
                <w:rFonts w:ascii="Arial Narrow" w:hAnsi="Arial Narrow" w:cs="Arial"/>
                <w:sz w:val="20"/>
                <w:szCs w:val="20"/>
                <w:lang w:eastAsia="en-GB"/>
              </w:rPr>
              <w:t>Southmead Hosp, Bristol</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D6565" w14:textId="19EE140E"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Not publish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F7B805"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A631D5A" w14:textId="2FD5267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55DB75B8"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E509162" w14:textId="4927A6BF"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IV 1+2</w:t>
            </w:r>
          </w:p>
        </w:tc>
        <w:tc>
          <w:tcPr>
            <w:tcW w:w="2864" w:type="dxa"/>
            <w:tcBorders>
              <w:top w:val="single" w:sz="4" w:space="0" w:color="auto"/>
              <w:left w:val="nil"/>
              <w:bottom w:val="single" w:sz="4" w:space="0" w:color="auto"/>
              <w:right w:val="single" w:sz="4" w:space="0" w:color="auto"/>
            </w:tcBorders>
            <w:shd w:val="clear" w:color="auto" w:fill="auto"/>
            <w:vAlign w:val="center"/>
          </w:tcPr>
          <w:p w14:paraId="7343D6BC" w14:textId="77777777" w:rsidR="0052386B" w:rsidRPr="00E96594" w:rsidRDefault="006D3CBD"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86" w:history="1">
              <w:r w:rsidR="0052386B" w:rsidRPr="00E96594">
                <w:rPr>
                  <w:rStyle w:val="Hyperlink"/>
                  <w:sz w:val="18"/>
                </w:rPr>
                <w:t>User Information- Bacterial and Viral Serology</w:t>
              </w:r>
            </w:hyperlink>
          </w:p>
          <w:p w14:paraId="03E62F24" w14:textId="2E98671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AB1B4C" w14:textId="4E3B07FD"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42F453" w14:textId="42A7C40A"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A3D318" w14:textId="7BBF063B"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2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02708F" w14:textId="5BE37EE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Positives: PHE Colindale for confirma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A4D8C4" w14:textId="11687471"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0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1CC798"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6102EAD" w14:textId="329D37ED"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28C0D8C7"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F3FE9A3" w14:textId="0225BAA8"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IV viral load</w:t>
            </w:r>
          </w:p>
        </w:tc>
        <w:tc>
          <w:tcPr>
            <w:tcW w:w="2864" w:type="dxa"/>
            <w:tcBorders>
              <w:top w:val="single" w:sz="4" w:space="0" w:color="auto"/>
              <w:left w:val="nil"/>
              <w:bottom w:val="single" w:sz="4" w:space="0" w:color="auto"/>
              <w:right w:val="single" w:sz="4" w:space="0" w:color="auto"/>
            </w:tcBorders>
            <w:shd w:val="clear" w:color="auto" w:fill="auto"/>
            <w:vAlign w:val="center"/>
          </w:tcPr>
          <w:p w14:paraId="0C91E303" w14:textId="77777777" w:rsidR="0052386B" w:rsidRPr="00E96594" w:rsidRDefault="006D3CBD"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87" w:history="1">
              <w:r w:rsidR="0052386B" w:rsidRPr="00E96594">
                <w:rPr>
                  <w:rStyle w:val="Hyperlink"/>
                  <w:sz w:val="18"/>
                </w:rPr>
                <w:t>User Information- Bacterial and Viral Serology</w:t>
              </w:r>
            </w:hyperlink>
          </w:p>
          <w:p w14:paraId="31F2EB3B" w14:textId="661C8205"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37082E" w14:textId="2EEB6ED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F33399" w14:textId="77777777" w:rsidR="006D3CBD" w:rsidRPr="00323428" w:rsidRDefault="006D3CBD" w:rsidP="006D3CBD">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0D41AD12" w14:textId="230F3B17" w:rsidR="006D3CBD" w:rsidRPr="00323428" w:rsidRDefault="006D3CBD" w:rsidP="006D3CBD">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5C23E2" w14:textId="77777777" w:rsidR="006D3CBD" w:rsidRPr="00323428" w:rsidRDefault="006D3CBD" w:rsidP="006D3CBD">
            <w:pPr>
              <w:jc w:val="center"/>
              <w:rPr>
                <w:rFonts w:ascii="Arial Narrow" w:hAnsi="Arial Narrow" w:cs="Arial"/>
                <w:sz w:val="20"/>
                <w:szCs w:val="20"/>
                <w:lang w:eastAsia="en-GB"/>
              </w:rPr>
            </w:pPr>
          </w:p>
          <w:p w14:paraId="34776712" w14:textId="5AD94F6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096E66"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DD2988"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08EFE3B"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2496FA" w14:textId="52777120"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6ED21FF9"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949099C"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HLA - B27</w:t>
            </w:r>
          </w:p>
        </w:tc>
        <w:tc>
          <w:tcPr>
            <w:tcW w:w="2864" w:type="dxa"/>
            <w:tcBorders>
              <w:top w:val="single" w:sz="4" w:space="0" w:color="auto"/>
              <w:left w:val="nil"/>
              <w:bottom w:val="single" w:sz="4" w:space="0" w:color="auto"/>
              <w:right w:val="single" w:sz="4" w:space="0" w:color="auto"/>
            </w:tcBorders>
            <w:shd w:val="clear" w:color="auto" w:fill="auto"/>
            <w:vAlign w:val="center"/>
          </w:tcPr>
          <w:p w14:paraId="52026BCE"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Test once only in lifetime. Samples can only be accepted Monday-Thursday.</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EE9846" w14:textId="02A68B0E"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33F9E" w14:textId="77777777" w:rsidR="00920CB1" w:rsidRPr="00323428" w:rsidRDefault="00920CB1" w:rsidP="00842323">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7954987B" w14:textId="0695F320" w:rsidR="00920CB1" w:rsidRPr="00323428" w:rsidRDefault="00920CB1" w:rsidP="00842323">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6AABD5"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1 week</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4E58C3" w14:textId="77777777"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AFED4E" w14:textId="5EA74080" w:rsidR="00920CB1" w:rsidRPr="00323428" w:rsidRDefault="00920CB1" w:rsidP="0084232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2FB993"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12 hour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849196" w14:textId="0BF3FAB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920CB1" w:rsidRPr="00323428" w14:paraId="53BA4A49"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E2196A9" w14:textId="77777777" w:rsidR="00920CB1" w:rsidRPr="00323428" w:rsidRDefault="00920CB1" w:rsidP="006F474D">
            <w:pPr>
              <w:rPr>
                <w:rFonts w:ascii="Arial Narrow" w:hAnsi="Arial Narrow" w:cs="Arial"/>
                <w:sz w:val="20"/>
                <w:szCs w:val="20"/>
                <w:lang w:eastAsia="en-GB"/>
              </w:rPr>
            </w:pPr>
            <w:r w:rsidRPr="00323428">
              <w:rPr>
                <w:rFonts w:ascii="Arial Narrow" w:hAnsi="Arial Narrow" w:cs="Arial"/>
                <w:sz w:val="20"/>
                <w:szCs w:val="20"/>
                <w:lang w:eastAsia="en-GB"/>
              </w:rPr>
              <w:t>HLA - other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99D86F8"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Contact Haematology consultants before sending. Samples referred to NBS laboratori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4FAD0F" w14:textId="5E975738"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EBBE1" w14:textId="3658738B" w:rsidR="00920CB1" w:rsidRPr="00323428" w:rsidRDefault="00920CB1" w:rsidP="00842323">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magenta"/>
                <w:lang w:eastAsia="en-GB"/>
              </w:rPr>
              <w:t>7 ml EDTA (pink Top)</w:t>
            </w:r>
            <w:r w:rsidRPr="00323428">
              <w:rPr>
                <w:rFonts w:ascii="Arial Narrow" w:hAnsi="Arial Narrow" w:cs="Arial"/>
                <w:sz w:val="20"/>
                <w:szCs w:val="20"/>
                <w:lang w:eastAsia="en-GB"/>
              </w:rPr>
              <w:t xml:space="preserve"> or </w:t>
            </w:r>
            <w:r w:rsidRPr="00323428">
              <w:rPr>
                <w:rFonts w:ascii="Arial Narrow" w:hAnsi="Arial Narrow" w:cs="Arial"/>
                <w:sz w:val="20"/>
                <w:szCs w:val="20"/>
                <w:highlight w:val="darkMagenta"/>
                <w:lang w:eastAsia="en-GB"/>
              </w:rPr>
              <w:t xml:space="preserve">EDTA </w:t>
            </w:r>
          </w:p>
          <w:p w14:paraId="6AAF17E6" w14:textId="53F8466C"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lastRenderedPageBreak/>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34D1B5" w14:textId="51625992" w:rsidR="00920CB1" w:rsidRPr="00323428" w:rsidRDefault="00920CB1" w:rsidP="00842323">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tcPr>
          <w:p w14:paraId="1938E75F" w14:textId="77777777" w:rsidR="00920CB1" w:rsidRPr="00323428" w:rsidRDefault="00920CB1" w:rsidP="00842323">
            <w:pPr>
              <w:jc w:val="center"/>
              <w:rPr>
                <w:rFonts w:ascii="Arial Narrow" w:hAnsi="Arial Narrow" w:cs="Arial"/>
                <w:sz w:val="20"/>
                <w:szCs w:val="20"/>
                <w:lang w:eastAsia="en-GB"/>
              </w:rPr>
            </w:pPr>
          </w:p>
          <w:p w14:paraId="29CB76BA" w14:textId="3710F477" w:rsidR="00920CB1" w:rsidRPr="00323428" w:rsidRDefault="00920CB1" w:rsidP="00842323">
            <w:pPr>
              <w:jc w:val="center"/>
              <w:rPr>
                <w:rFonts w:ascii="Arial Narrow" w:hAnsi="Arial Narrow" w:cs="Arial"/>
                <w:sz w:val="20"/>
                <w:szCs w:val="20"/>
                <w:u w:val="single"/>
                <w:lang w:eastAsia="en-GB"/>
              </w:rPr>
            </w:pPr>
            <w:r w:rsidRPr="00323428">
              <w:rPr>
                <w:rFonts w:ascii="Arial Narrow" w:hAnsi="Arial Narrow" w:cs="Arial"/>
                <w:sz w:val="20"/>
                <w:szCs w:val="20"/>
                <w:lang w:eastAsia="en-GB"/>
              </w:rPr>
              <w:t>NHSB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868C"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2 - 3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B4A5EB" w14:textId="0A93B70A" w:rsidR="00920CB1" w:rsidRPr="00323428" w:rsidRDefault="00920CB1" w:rsidP="0084232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E39AE6"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Transfusion</w:t>
            </w:r>
          </w:p>
        </w:tc>
      </w:tr>
      <w:tr w:rsidR="00920CB1" w:rsidRPr="00323428" w14:paraId="0519FD38"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CC0BF77" w14:textId="77777777" w:rsidR="00920CB1" w:rsidRPr="00323428" w:rsidRDefault="00920CB1" w:rsidP="006F474D">
            <w:pPr>
              <w:rPr>
                <w:rFonts w:ascii="Arial Narrow" w:hAnsi="Arial Narrow" w:cs="Arial"/>
                <w:sz w:val="20"/>
                <w:szCs w:val="20"/>
                <w:lang w:eastAsia="en-GB"/>
              </w:rPr>
            </w:pPr>
            <w:r w:rsidRPr="00323428">
              <w:rPr>
                <w:rFonts w:ascii="Arial Narrow" w:hAnsi="Arial Narrow" w:cs="Arial"/>
                <w:sz w:val="20"/>
                <w:szCs w:val="20"/>
                <w:lang w:eastAsia="en-GB"/>
              </w:rPr>
              <w:t>HLA antibody screens</w:t>
            </w:r>
          </w:p>
        </w:tc>
        <w:tc>
          <w:tcPr>
            <w:tcW w:w="2864" w:type="dxa"/>
            <w:tcBorders>
              <w:top w:val="single" w:sz="4" w:space="0" w:color="auto"/>
              <w:left w:val="nil"/>
              <w:bottom w:val="single" w:sz="4" w:space="0" w:color="auto"/>
              <w:right w:val="single" w:sz="4" w:space="0" w:color="auto"/>
            </w:tcBorders>
            <w:shd w:val="clear" w:color="auto" w:fill="auto"/>
            <w:vAlign w:val="center"/>
          </w:tcPr>
          <w:p w14:paraId="797E161D"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Contact Haematology consultants before sending. Samples referred to NBS laboratori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234739" w14:textId="06468120"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6A4BD9" w14:textId="77777777" w:rsidR="00920CB1" w:rsidRPr="00323428" w:rsidRDefault="00920CB1" w:rsidP="00842323">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65705D1A" w14:textId="1A82224B" w:rsidR="00920CB1" w:rsidRPr="00323428" w:rsidRDefault="00920CB1" w:rsidP="00842323">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B090FA" w14:textId="5FE1ABEF" w:rsidR="00920CB1" w:rsidRPr="00323428" w:rsidRDefault="00920CB1" w:rsidP="00842323">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tcPr>
          <w:p w14:paraId="5078AF7B" w14:textId="77777777" w:rsidR="00920CB1" w:rsidRPr="00323428" w:rsidRDefault="00920CB1" w:rsidP="00842323">
            <w:pPr>
              <w:jc w:val="center"/>
              <w:rPr>
                <w:rFonts w:ascii="Arial Narrow" w:hAnsi="Arial Narrow" w:cs="Arial"/>
                <w:sz w:val="20"/>
                <w:szCs w:val="20"/>
                <w:lang w:eastAsia="en-GB"/>
              </w:rPr>
            </w:pPr>
          </w:p>
          <w:p w14:paraId="7A6C6E81" w14:textId="4D04E958" w:rsidR="00920CB1" w:rsidRPr="00323428" w:rsidRDefault="00920CB1" w:rsidP="00842323">
            <w:pPr>
              <w:jc w:val="center"/>
              <w:rPr>
                <w:rFonts w:ascii="Arial Narrow" w:hAnsi="Arial Narrow" w:cs="Arial"/>
                <w:sz w:val="20"/>
                <w:szCs w:val="20"/>
                <w:u w:val="single"/>
                <w:lang w:eastAsia="en-GB"/>
              </w:rPr>
            </w:pPr>
            <w:r w:rsidRPr="00323428">
              <w:rPr>
                <w:rFonts w:ascii="Arial Narrow" w:hAnsi="Arial Narrow" w:cs="Arial"/>
                <w:sz w:val="20"/>
                <w:szCs w:val="20"/>
                <w:lang w:eastAsia="en-GB"/>
              </w:rPr>
              <w:t>NHSB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D8448C"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7-10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A8818" w14:textId="307AEE08" w:rsidR="00920CB1" w:rsidRPr="00323428" w:rsidRDefault="00920CB1" w:rsidP="0084232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D1FB971"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Transfusion</w:t>
            </w:r>
          </w:p>
        </w:tc>
      </w:tr>
      <w:tr w:rsidR="00920CB1" w:rsidRPr="00323428" w14:paraId="7CE7AE85"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11406AA" w14:textId="77777777" w:rsidR="00920CB1" w:rsidRPr="00323428" w:rsidRDefault="00920CB1" w:rsidP="00942617">
            <w:pPr>
              <w:rPr>
                <w:rFonts w:ascii="Arial Narrow" w:hAnsi="Arial Narrow" w:cs="Arial"/>
                <w:sz w:val="20"/>
                <w:szCs w:val="20"/>
                <w:lang w:eastAsia="en-GB"/>
              </w:rPr>
            </w:pPr>
            <w:r w:rsidRPr="00323428">
              <w:rPr>
                <w:rFonts w:ascii="Arial Narrow" w:hAnsi="Arial Narrow" w:cs="Arial"/>
                <w:sz w:val="20"/>
                <w:szCs w:val="20"/>
                <w:lang w:eastAsia="en-GB"/>
              </w:rPr>
              <w:t>Homocyste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1FF1C12B" w14:textId="77777777"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Patient must be fasting. Send sample immediately to Biochemistry for processing within 10 mins. </w:t>
            </w:r>
          </w:p>
          <w:p w14:paraId="08507FE1" w14:textId="0BFA5035" w:rsidR="00920CB1" w:rsidRPr="00323428" w:rsidRDefault="00920CB1" w:rsidP="00FA5D17">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467F3B" w14:textId="4093BD80"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8BBF85" w14:textId="2A9B017D" w:rsidR="00920CB1" w:rsidRPr="00323428" w:rsidRDefault="00920CB1" w:rsidP="00842323">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3F16ED" w14:textId="7777777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DE48CE" w14:textId="758058EA" w:rsidR="00920CB1" w:rsidRPr="00323428" w:rsidRDefault="00151929" w:rsidP="00842323">
            <w:pPr>
              <w:jc w:val="center"/>
              <w:rPr>
                <w:rFonts w:ascii="Arial Narrow" w:hAnsi="Arial Narrow" w:cs="Arial"/>
                <w:sz w:val="20"/>
                <w:szCs w:val="20"/>
                <w:lang w:eastAsia="en-GB"/>
              </w:rPr>
            </w:pPr>
            <w:r>
              <w:rPr>
                <w:rFonts w:ascii="Arial Narrow" w:hAnsi="Arial Narrow" w:cs="Arial"/>
                <w:sz w:val="20"/>
                <w:szCs w:val="20"/>
                <w:lang w:eastAsia="en-GB"/>
              </w:rPr>
              <w:t>University Hospitals Pathology Ea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9BBCA3" w14:textId="5BD57367"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A07CB9" w14:textId="67272F78" w:rsidR="00920CB1" w:rsidRPr="00323428" w:rsidRDefault="00920CB1" w:rsidP="0084232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6F41573" w14:textId="04086AD6" w:rsidR="00920CB1" w:rsidRPr="00323428" w:rsidRDefault="00920CB1" w:rsidP="0084232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6D3CBD" w:rsidRPr="00323428" w14:paraId="5C95BE30"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F1F2B09" w14:textId="54D1C2BF"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TLV 1 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53BE8F2E"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88" w:history="1">
              <w:r w:rsidRPr="00E96594">
                <w:rPr>
                  <w:rStyle w:val="Hyperlink"/>
                  <w:sz w:val="18"/>
                </w:rPr>
                <w:t>User Information- Bacterial and Viral Serology</w:t>
              </w:r>
            </w:hyperlink>
          </w:p>
          <w:p w14:paraId="49C2E8E3"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6D2687" w14:textId="533BB2E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A30D56"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76BEF9E" w14:textId="47437BDA"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clo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D473C9" w14:textId="45D29DF1"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7C7C7D" w14:textId="366B0742"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C07BEF" w14:textId="49F2689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5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5F6654"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365CDF" w14:textId="0A3A245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00397A3E"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7AE15D8" w14:textId="2433BD37"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VS MC&amp;S</w:t>
            </w:r>
          </w:p>
        </w:tc>
        <w:tc>
          <w:tcPr>
            <w:tcW w:w="2864" w:type="dxa"/>
            <w:tcBorders>
              <w:top w:val="single" w:sz="4" w:space="0" w:color="auto"/>
              <w:left w:val="nil"/>
              <w:bottom w:val="single" w:sz="4" w:space="0" w:color="auto"/>
              <w:right w:val="single" w:sz="4" w:space="0" w:color="auto"/>
            </w:tcBorders>
            <w:shd w:val="clear" w:color="auto" w:fill="auto"/>
            <w:vAlign w:val="center"/>
          </w:tcPr>
          <w:p w14:paraId="6C88FA93" w14:textId="30D33EBA"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See swabs MC&amp;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01C406"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CA064E" w14:textId="77777777" w:rsidR="006D3CBD" w:rsidRPr="00323428" w:rsidRDefault="006D3CBD" w:rsidP="006D3CBD">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56095EF" w14:textId="77777777" w:rsidR="006D3CBD" w:rsidRPr="00323428" w:rsidRDefault="006D3CBD" w:rsidP="006D3CBD">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59E592C"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CFCFD1"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644ECE"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3F8E0D" w14:textId="0FF6FCB8"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32C61475"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8135731" w14:textId="5758ADFF"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Hydatid ser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5904D542"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7620C4" w14:textId="30D7B9D2"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86B0BB"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33D3C63C" w14:textId="3A36D086"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68CD21" w14:textId="33BD003E"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1F6DED" w14:textId="62B50309"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Hospital for Tropical Diseas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C8C422" w14:textId="6CAE93F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193E8B"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B924D0" w14:textId="7695CA3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bl>
    <w:p w14:paraId="740B9E9F" w14:textId="77777777" w:rsidR="00942617" w:rsidRPr="00323428" w:rsidRDefault="00942617" w:rsidP="00942617">
      <w:pPr>
        <w:pStyle w:val="Heading1"/>
      </w:pPr>
      <w:bookmarkStart w:id="11" w:name="_Toc112134589"/>
      <w:r w:rsidRPr="00323428">
        <w:t>I</w:t>
      </w:r>
      <w:bookmarkEnd w:id="11"/>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069E529E" w14:textId="77777777" w:rsidTr="006D3CBD">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CD13CF5" w14:textId="1396A83A"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021C854F" w14:textId="12C90042"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32D662" w14:textId="7234C74F" w:rsidR="00920CB1" w:rsidRPr="00323428" w:rsidRDefault="00920CB1" w:rsidP="00FA5D17">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57274D" w14:textId="3CEFFCB4" w:rsidR="00920CB1" w:rsidRPr="00323428" w:rsidRDefault="00920CB1" w:rsidP="00FA5D17">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8B7A36" w14:textId="686CCDBA"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637E42" w14:textId="21C77EF4" w:rsidR="00920CB1" w:rsidRPr="00323428" w:rsidRDefault="00920CB1" w:rsidP="00FA5D17">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EF5DE7" w14:textId="1E85923E"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F23C0A" w14:textId="382B30E1"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429016" w14:textId="2F1AB164" w:rsidR="00920CB1" w:rsidRPr="00323428" w:rsidRDefault="00920CB1" w:rsidP="00FA5D17">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920CB1" w:rsidRPr="00323428" w14:paraId="7027223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2D43AD7"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IgA Endomysial Ab</w:t>
            </w:r>
          </w:p>
        </w:tc>
        <w:tc>
          <w:tcPr>
            <w:tcW w:w="2864" w:type="dxa"/>
            <w:tcBorders>
              <w:top w:val="single" w:sz="4" w:space="0" w:color="auto"/>
              <w:left w:val="nil"/>
              <w:bottom w:val="single" w:sz="4" w:space="0" w:color="auto"/>
              <w:right w:val="single" w:sz="4" w:space="0" w:color="auto"/>
            </w:tcBorders>
            <w:shd w:val="clear" w:color="auto" w:fill="auto"/>
            <w:vAlign w:val="center"/>
          </w:tcPr>
          <w:p w14:paraId="22E1E981"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C7B176" w14:textId="747BC7CA"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4C7497" w14:textId="77777777" w:rsidR="00920CB1" w:rsidRPr="00323428" w:rsidRDefault="00920CB1" w:rsidP="00FA5D1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AEFE42B" w14:textId="00D87DA2" w:rsidR="00920CB1" w:rsidRPr="00323428" w:rsidRDefault="00920CB1" w:rsidP="00FA5D1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111978"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894744" w14:textId="5D864CBF"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7FF8AF"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742A83"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E0EE6A" w14:textId="0FCC1BCB"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1D01FC74"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8594DD0"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IgG Endomysial Ab</w:t>
            </w:r>
          </w:p>
        </w:tc>
        <w:tc>
          <w:tcPr>
            <w:tcW w:w="2864" w:type="dxa"/>
            <w:tcBorders>
              <w:top w:val="single" w:sz="4" w:space="0" w:color="auto"/>
              <w:left w:val="nil"/>
              <w:bottom w:val="single" w:sz="4" w:space="0" w:color="auto"/>
              <w:right w:val="single" w:sz="4" w:space="0" w:color="auto"/>
            </w:tcBorders>
            <w:shd w:val="clear" w:color="auto" w:fill="auto"/>
            <w:vAlign w:val="center"/>
          </w:tcPr>
          <w:p w14:paraId="050ADB57"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8D439E" w14:textId="36E0147B"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79B41" w14:textId="77777777" w:rsidR="00920CB1" w:rsidRPr="00323428" w:rsidRDefault="00920CB1" w:rsidP="00FA5D1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267C1EB" w14:textId="25C60C64" w:rsidR="00920CB1" w:rsidRPr="00323428" w:rsidRDefault="00920CB1" w:rsidP="00FA5D1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870CB9"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6CCE25" w14:textId="436DE9E9"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2D5385"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E9F108"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CA328C" w14:textId="1F21D482"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315281D9"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03EAE94"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lastRenderedPageBreak/>
              <w:t>IgG Insulin Ab</w:t>
            </w:r>
          </w:p>
        </w:tc>
        <w:tc>
          <w:tcPr>
            <w:tcW w:w="2864" w:type="dxa"/>
            <w:tcBorders>
              <w:top w:val="single" w:sz="4" w:space="0" w:color="auto"/>
              <w:left w:val="nil"/>
              <w:bottom w:val="single" w:sz="4" w:space="0" w:color="auto"/>
              <w:right w:val="single" w:sz="4" w:space="0" w:color="auto"/>
            </w:tcBorders>
            <w:shd w:val="clear" w:color="auto" w:fill="auto"/>
            <w:vAlign w:val="center"/>
          </w:tcPr>
          <w:p w14:paraId="2FBC45B3"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CAA716" w14:textId="534C015F"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E03910" w14:textId="77777777" w:rsidR="00920CB1" w:rsidRPr="00323428" w:rsidRDefault="00920CB1" w:rsidP="00FA5D1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D78E6A3" w14:textId="4618B953" w:rsidR="00920CB1" w:rsidRPr="00323428" w:rsidRDefault="00920CB1" w:rsidP="00FA5D1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34C76B"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FDE2C5" w14:textId="3134E605"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F14FF9"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5C3F9"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9CB181" w14:textId="54BFC98D"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4CB6F07F"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54C2F75"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IgE only</w:t>
            </w:r>
          </w:p>
        </w:tc>
        <w:tc>
          <w:tcPr>
            <w:tcW w:w="2864" w:type="dxa"/>
            <w:tcBorders>
              <w:top w:val="single" w:sz="4" w:space="0" w:color="auto"/>
              <w:left w:val="nil"/>
              <w:bottom w:val="single" w:sz="4" w:space="0" w:color="auto"/>
              <w:right w:val="single" w:sz="4" w:space="0" w:color="auto"/>
            </w:tcBorders>
            <w:shd w:val="clear" w:color="auto" w:fill="auto"/>
            <w:vAlign w:val="center"/>
          </w:tcPr>
          <w:p w14:paraId="16C57C3D"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3BF6BE" w14:textId="3C206F8C"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813914" w14:textId="77777777" w:rsidR="00920CB1" w:rsidRPr="00323428" w:rsidRDefault="00920CB1" w:rsidP="00FA5D1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6475B4E8" w14:textId="4BBA2DE1" w:rsidR="00920CB1" w:rsidRPr="00323428" w:rsidRDefault="00920CB1" w:rsidP="00FA5D1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A18FA"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E642DE" w14:textId="2989D610"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A00C0D" w14:textId="5ACE553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16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FB1A8C" w14:textId="77BE0903" w:rsidR="00920CB1" w:rsidRPr="00323428" w:rsidRDefault="00920CB1" w:rsidP="00FA5D17">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FA5C63" w14:textId="1D1B9B09"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2A0AE2CE"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1350A43"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IGF-1 (Insulin-like Growth Factor-1)</w:t>
            </w:r>
          </w:p>
        </w:tc>
        <w:tc>
          <w:tcPr>
            <w:tcW w:w="2864" w:type="dxa"/>
            <w:tcBorders>
              <w:top w:val="single" w:sz="4" w:space="0" w:color="auto"/>
              <w:left w:val="nil"/>
              <w:bottom w:val="single" w:sz="4" w:space="0" w:color="auto"/>
              <w:right w:val="single" w:sz="4" w:space="0" w:color="auto"/>
            </w:tcBorders>
            <w:shd w:val="clear" w:color="auto" w:fill="auto"/>
            <w:vAlign w:val="center"/>
          </w:tcPr>
          <w:p w14:paraId="0AD762D1"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F6A16E" w14:textId="073B9A1E"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6A1C64" w14:textId="77777777" w:rsidR="00920CB1" w:rsidRPr="00323428" w:rsidRDefault="00920CB1" w:rsidP="00FA5D1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79BA09A" w14:textId="0887A867" w:rsidR="00920CB1" w:rsidRPr="00323428" w:rsidRDefault="00920CB1" w:rsidP="00FA5D1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CEACC" w14:textId="77777777"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2599C1" w14:textId="4733CDED"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8839D5" w14:textId="186F48A1"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18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1F8D79" w14:textId="506CAE07" w:rsidR="00920CB1" w:rsidRPr="00323428" w:rsidRDefault="00920CB1" w:rsidP="00FA5D17">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83F28BD" w14:textId="15884BA0" w:rsidR="00920CB1" w:rsidRPr="00323428" w:rsidRDefault="00920CB1" w:rsidP="00FA5D1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371CCA56"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EABD452"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Indirect immunofluorescence (immun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20FD45AD"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see Pemphigus/goid Ab</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66C94D" w14:textId="47C4D6AD" w:rsidR="00920CB1" w:rsidRPr="00323428" w:rsidRDefault="00920CB1" w:rsidP="00FA5D1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456571" w14:textId="656C8D14" w:rsidR="00920CB1" w:rsidRPr="00323428" w:rsidRDefault="00920CB1" w:rsidP="00FA5D17">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2516B0E" w14:textId="106D1721" w:rsidR="00920CB1" w:rsidRPr="00323428" w:rsidRDefault="00920CB1" w:rsidP="00FA5D17">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970AE8B" w14:textId="276869C0" w:rsidR="00920CB1" w:rsidRPr="00323428" w:rsidRDefault="00920CB1" w:rsidP="00FA5D1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E4B4E8" w14:textId="6BADABB6" w:rsidR="00920CB1" w:rsidRPr="00323428" w:rsidRDefault="00920CB1" w:rsidP="00FA5D1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AFCFAC7" w14:textId="00A15178" w:rsidR="00920CB1" w:rsidRPr="00323428" w:rsidRDefault="00920CB1" w:rsidP="00FA5D17">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A3890EF" w14:textId="47BF0EE2" w:rsidR="00920CB1" w:rsidRPr="00323428" w:rsidRDefault="00920CB1" w:rsidP="00FA5D17">
            <w:pPr>
              <w:jc w:val="center"/>
              <w:rPr>
                <w:rFonts w:ascii="Arial Narrow" w:hAnsi="Arial Narrow" w:cs="Arial"/>
                <w:sz w:val="20"/>
                <w:szCs w:val="20"/>
                <w:lang w:eastAsia="en-GB"/>
              </w:rPr>
            </w:pPr>
          </w:p>
        </w:tc>
      </w:tr>
      <w:tr w:rsidR="00920CB1" w:rsidRPr="00323428" w14:paraId="5E40A61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68B10D8"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Influenza (A+B)</w:t>
            </w:r>
          </w:p>
        </w:tc>
        <w:tc>
          <w:tcPr>
            <w:tcW w:w="2864" w:type="dxa"/>
            <w:tcBorders>
              <w:top w:val="single" w:sz="4" w:space="0" w:color="auto"/>
              <w:left w:val="nil"/>
              <w:bottom w:val="single" w:sz="4" w:space="0" w:color="auto"/>
              <w:right w:val="single" w:sz="4" w:space="0" w:color="auto"/>
            </w:tcBorders>
            <w:shd w:val="clear" w:color="auto" w:fill="auto"/>
            <w:vAlign w:val="center"/>
          </w:tcPr>
          <w:p w14:paraId="001212E0"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See Flu A &amp; 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6ADE23" w14:textId="77777777" w:rsidR="00920CB1" w:rsidRPr="00323428" w:rsidRDefault="00920CB1" w:rsidP="00FA5D1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D8B87D" w14:textId="77777777" w:rsidR="00920CB1" w:rsidRPr="00323428" w:rsidRDefault="00920CB1" w:rsidP="00FA5D17">
            <w:pPr>
              <w:jc w:val="center"/>
              <w:rPr>
                <w:rFonts w:ascii="Arial Narrow" w:hAnsi="Arial Narrow" w:cs="Arial"/>
                <w:sz w:val="20"/>
                <w:szCs w:val="20"/>
                <w:highlight w:val="yellow"/>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2A575F" w14:textId="77777777" w:rsidR="00920CB1" w:rsidRPr="00323428" w:rsidRDefault="00920CB1" w:rsidP="00FA5D17">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73BCC0D" w14:textId="77777777" w:rsidR="00920CB1" w:rsidRPr="00323428" w:rsidRDefault="00920CB1" w:rsidP="00FA5D1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0FE2A5" w14:textId="77777777" w:rsidR="00920CB1" w:rsidRPr="00323428" w:rsidRDefault="00920CB1" w:rsidP="00FA5D17">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769833" w14:textId="77777777" w:rsidR="00920CB1" w:rsidRPr="00323428" w:rsidRDefault="00920CB1" w:rsidP="00FA5D17">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A508665" w14:textId="77777777" w:rsidR="00920CB1" w:rsidRPr="00323428" w:rsidRDefault="00920CB1" w:rsidP="00FA5D17">
            <w:pPr>
              <w:jc w:val="center"/>
              <w:rPr>
                <w:rFonts w:ascii="Arial Narrow" w:hAnsi="Arial Narrow" w:cs="Arial"/>
                <w:sz w:val="20"/>
                <w:szCs w:val="20"/>
                <w:lang w:eastAsia="en-GB"/>
              </w:rPr>
            </w:pPr>
          </w:p>
        </w:tc>
      </w:tr>
      <w:tr w:rsidR="00E27B33" w:rsidRPr="00323428" w14:paraId="159DBAAE"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38D9826" w14:textId="4C11D3C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mmunoglobulins G, A &amp; M (adults)</w:t>
            </w:r>
          </w:p>
        </w:tc>
        <w:tc>
          <w:tcPr>
            <w:tcW w:w="2864" w:type="dxa"/>
            <w:tcBorders>
              <w:top w:val="single" w:sz="4" w:space="0" w:color="auto"/>
              <w:left w:val="nil"/>
              <w:bottom w:val="single" w:sz="4" w:space="0" w:color="auto"/>
              <w:right w:val="single" w:sz="4" w:space="0" w:color="auto"/>
            </w:tcBorders>
            <w:shd w:val="clear" w:color="auto" w:fill="auto"/>
            <w:vAlign w:val="center"/>
          </w:tcPr>
          <w:p w14:paraId="7A12D6D2" w14:textId="62F6657D"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C84182" w14:textId="01ACA9E9" w:rsidR="00E27B33" w:rsidRPr="00323428" w:rsidRDefault="00E27B33" w:rsidP="00E27B33">
            <w:pPr>
              <w:jc w:val="center"/>
              <w:rPr>
                <w:rFonts w:ascii="Arial Narrow" w:hAnsi="Arial Narrow" w:cs="Arial"/>
                <w:sz w:val="20"/>
                <w:szCs w:val="20"/>
                <w:lang w:eastAsia="en-GB"/>
              </w:rPr>
            </w:pPr>
            <w:r>
              <w:rPr>
                <w:rFonts w:ascii="Arial Narrow" w:hAnsi="Arial Narrow" w:cs="Arial"/>
                <w:sz w:val="20"/>
                <w:szCs w:val="20"/>
                <w:lang w:eastAsia="en-GB"/>
              </w:rPr>
              <w:t>B</w:t>
            </w:r>
            <w:r w:rsidRPr="00323428">
              <w:rPr>
                <w:rFonts w:ascii="Arial Narrow" w:hAnsi="Arial Narrow" w:cs="Arial"/>
                <w:sz w:val="20"/>
                <w:szCs w:val="20"/>
                <w:lang w:eastAsia="en-GB"/>
              </w:rPr>
              <w:t>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5D43C9" w14:textId="77777777"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085DE97" w14:textId="7AFE2CF0"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B8E979" w14:textId="040EF8DD"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E19DA7" w14:textId="4D6DEB8F" w:rsidR="00E27B33" w:rsidRPr="00323428" w:rsidRDefault="00E27B33" w:rsidP="00E27B33">
            <w:pPr>
              <w:jc w:val="center"/>
              <w:rPr>
                <w:rStyle w:val="CommentReference"/>
                <w:rFonts w:ascii="Arial Narrow" w:hAnsi="Arial Narrow"/>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469D4B6" w14:textId="77777777" w:rsidR="00E27B33" w:rsidRPr="00323428" w:rsidRDefault="00E27B33" w:rsidP="00E27B3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1245CA" w14:textId="56D3A946"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0C1566" w14:textId="1111CCC2"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E27B33" w:rsidRPr="00323428" w14:paraId="662A3B2A"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04B9EC9" w14:textId="72E8D849"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mmunoglobulins G,A&amp; M (Paediatrics)</w:t>
            </w:r>
          </w:p>
        </w:tc>
        <w:tc>
          <w:tcPr>
            <w:tcW w:w="2864" w:type="dxa"/>
            <w:tcBorders>
              <w:top w:val="single" w:sz="4" w:space="0" w:color="auto"/>
              <w:left w:val="nil"/>
              <w:bottom w:val="single" w:sz="4" w:space="0" w:color="auto"/>
              <w:right w:val="single" w:sz="4" w:space="0" w:color="auto"/>
            </w:tcBorders>
            <w:shd w:val="clear" w:color="auto" w:fill="auto"/>
            <w:vAlign w:val="center"/>
          </w:tcPr>
          <w:p w14:paraId="50175F75" w14:textId="69BE4FFE"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When being collected into a paediatric bott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B5EE90" w14:textId="6BFC9B62" w:rsidR="00E27B33" w:rsidRPr="00323428" w:rsidRDefault="00E27B33" w:rsidP="00E27B33">
            <w:pPr>
              <w:jc w:val="center"/>
              <w:rPr>
                <w:rFonts w:ascii="Arial Narrow" w:hAnsi="Arial Narrow" w:cs="Arial"/>
                <w:sz w:val="20"/>
                <w:szCs w:val="20"/>
                <w:lang w:eastAsia="en-GB"/>
              </w:rPr>
            </w:pPr>
            <w:r>
              <w:rPr>
                <w:rFonts w:ascii="Arial Narrow" w:hAnsi="Arial Narrow" w:cs="Arial"/>
                <w:sz w:val="20"/>
                <w:szCs w:val="20"/>
                <w:lang w:eastAsia="en-GB"/>
              </w:rPr>
              <w:t>B</w:t>
            </w:r>
            <w:r w:rsidRPr="00323428">
              <w:rPr>
                <w:rFonts w:ascii="Arial Narrow" w:hAnsi="Arial Narrow" w:cs="Arial"/>
                <w:sz w:val="20"/>
                <w:szCs w:val="20"/>
                <w:lang w:eastAsia="en-GB"/>
              </w:rPr>
              <w:t>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8DC2BB" w14:textId="07EABB15"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green"/>
                <w:lang w:eastAsia="en-GB"/>
              </w:rPr>
              <w:t>Lithium Heparin (green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747785" w14:textId="5317D631"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19FF43" w14:textId="5480ED2B" w:rsidR="00E27B33" w:rsidRPr="00323428" w:rsidRDefault="00E27B33" w:rsidP="00E27B33">
            <w:pPr>
              <w:jc w:val="center"/>
              <w:rPr>
                <w:rStyle w:val="CommentReference"/>
                <w:rFonts w:ascii="Arial Narrow" w:hAnsi="Arial Narrow"/>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626DEE" w14:textId="77777777" w:rsidR="00E27B33" w:rsidRPr="00323428" w:rsidRDefault="00E27B33" w:rsidP="00E27B3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200CF7" w14:textId="7F3FB31C"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9E40D7" w14:textId="49C72C69"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E27B33" w:rsidRPr="00323428" w14:paraId="1B226A9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765AFD5"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mmunoglobulins Subclass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131775F8"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156637" w14:textId="7B976669" w:rsidR="00E27B33" w:rsidRPr="00323428" w:rsidRDefault="00E27B33" w:rsidP="00E27B33">
            <w:pPr>
              <w:jc w:val="center"/>
              <w:rPr>
                <w:rFonts w:ascii="Arial Narrow" w:hAnsi="Arial Narrow" w:cs="Arial"/>
                <w:sz w:val="20"/>
                <w:szCs w:val="20"/>
                <w:lang w:eastAsia="en-GB"/>
              </w:rPr>
            </w:pPr>
            <w:r>
              <w:rPr>
                <w:rFonts w:ascii="Arial Narrow" w:hAnsi="Arial Narrow" w:cs="Arial"/>
                <w:sz w:val="20"/>
                <w:szCs w:val="20"/>
                <w:lang w:eastAsia="en-GB"/>
              </w:rPr>
              <w:t>B</w:t>
            </w:r>
            <w:r w:rsidRPr="00323428">
              <w:rPr>
                <w:rFonts w:ascii="Arial Narrow" w:hAnsi="Arial Narrow" w:cs="Arial"/>
                <w:sz w:val="20"/>
                <w:szCs w:val="20"/>
                <w:lang w:eastAsia="en-GB"/>
              </w:rPr>
              <w:t>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AF544B" w14:textId="77777777"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DFF0B84" w14:textId="4E360D76"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69C85B"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2BF167" w14:textId="044FC2F3" w:rsidR="00E27B33" w:rsidRPr="00323428" w:rsidRDefault="00E27B33" w:rsidP="00E27B33">
            <w:pPr>
              <w:jc w:val="center"/>
              <w:rPr>
                <w:rFonts w:ascii="Arial Narrow" w:hAnsi="Arial Narrow" w:cs="Arial"/>
                <w:sz w:val="20"/>
                <w:szCs w:val="20"/>
                <w:lang w:eastAsia="en-GB"/>
              </w:rPr>
            </w:pPr>
            <w:r>
              <w:rPr>
                <w:rFonts w:ascii="Arial Narrow" w:hAnsi="Arial Narrow" w:cs="Arial"/>
                <w:sz w:val="20"/>
                <w:szCs w:val="20"/>
                <w:lang w:eastAsia="en-GB"/>
              </w:rPr>
              <w:t>South West London Patholog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D8CC84" w14:textId="246AE392"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33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2AC476" w14:textId="20D8194B" w:rsidR="00E27B33" w:rsidRPr="00323428" w:rsidRDefault="00E27B33" w:rsidP="00E27B3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724087" w14:textId="767A062B"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E27B33" w:rsidRPr="00323428" w14:paraId="7EC4123A"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260CE46"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mmunophenotyping</w:t>
            </w:r>
          </w:p>
        </w:tc>
        <w:tc>
          <w:tcPr>
            <w:tcW w:w="2864" w:type="dxa"/>
            <w:tcBorders>
              <w:top w:val="single" w:sz="4" w:space="0" w:color="auto"/>
              <w:left w:val="nil"/>
              <w:bottom w:val="single" w:sz="4" w:space="0" w:color="auto"/>
              <w:right w:val="single" w:sz="4" w:space="0" w:color="auto"/>
            </w:tcBorders>
            <w:shd w:val="clear" w:color="auto" w:fill="auto"/>
            <w:vAlign w:val="center"/>
          </w:tcPr>
          <w:p w14:paraId="26D6009D"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Available Mon-Thur onl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E24ED0" w14:textId="7D4D6859"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Blood or bone marrow</w:t>
            </w:r>
          </w:p>
          <w:p w14:paraId="56F68237"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specify if it blood or bone marrow on reque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C980FA" w14:textId="77777777" w:rsidR="00E27B33" w:rsidRPr="00323428" w:rsidRDefault="00E27B33" w:rsidP="00E27B33">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49EE4D2C" w14:textId="4D0B9E6C"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137EFA" w14:textId="3982024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5B7821" w14:textId="338AB2ED" w:rsidR="00E27B33" w:rsidRPr="00323428" w:rsidRDefault="00402928" w:rsidP="00E27B33">
            <w:pPr>
              <w:jc w:val="center"/>
              <w:rPr>
                <w:rFonts w:ascii="Arial Narrow" w:hAnsi="Arial Narrow" w:cs="Arial"/>
                <w:sz w:val="20"/>
                <w:szCs w:val="20"/>
                <w:lang w:eastAsia="en-GB"/>
              </w:rPr>
            </w:pPr>
            <w:r>
              <w:rPr>
                <w:rFonts w:ascii="Arial Narrow" w:hAnsi="Arial Narrow" w:cs="Arial"/>
                <w:sz w:val="20"/>
                <w:szCs w:val="20"/>
                <w:lang w:eastAsia="en-GB"/>
              </w:rPr>
              <w:t>Synlab-Viapath</w:t>
            </w:r>
            <w:r w:rsidR="00E27B33" w:rsidRPr="00323428">
              <w:rPr>
                <w:rFonts w:ascii="Arial Narrow" w:hAnsi="Arial Narrow" w:cs="Arial"/>
                <w:sz w:val="20"/>
                <w:szCs w:val="20"/>
                <w:lang w:eastAsia="en-GB"/>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1C7045"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0BB84C" w14:textId="052E52D0"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8 hours from sample collection</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373A4A" w14:textId="1E7BF0AA"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E27B33" w:rsidRPr="00323428" w14:paraId="5F785785"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DC45C80" w14:textId="0A6E674E" w:rsidR="00E27B33" w:rsidRPr="00323428" w:rsidRDefault="00E27B33" w:rsidP="00E27B33">
            <w:pPr>
              <w:rPr>
                <w:rFonts w:ascii="Arial Narrow" w:hAnsi="Arial Narrow" w:cs="Arial"/>
                <w:sz w:val="20"/>
                <w:szCs w:val="20"/>
                <w:lang w:eastAsia="en-GB"/>
              </w:rPr>
            </w:pPr>
            <w:r>
              <w:rPr>
                <w:rFonts w:ascii="Arial Narrow" w:hAnsi="Arial Narrow" w:cs="Arial"/>
                <w:sz w:val="20"/>
                <w:szCs w:val="20"/>
                <w:lang w:eastAsia="en-GB"/>
              </w:rPr>
              <w:t xml:space="preserve">Infliximab </w:t>
            </w:r>
          </w:p>
        </w:tc>
        <w:tc>
          <w:tcPr>
            <w:tcW w:w="2864" w:type="dxa"/>
            <w:tcBorders>
              <w:top w:val="single" w:sz="4" w:space="0" w:color="auto"/>
              <w:left w:val="nil"/>
              <w:bottom w:val="single" w:sz="4" w:space="0" w:color="auto"/>
              <w:right w:val="single" w:sz="4" w:space="0" w:color="auto"/>
            </w:tcBorders>
            <w:shd w:val="clear" w:color="auto" w:fill="auto"/>
            <w:vAlign w:val="center"/>
          </w:tcPr>
          <w:p w14:paraId="111D673B" w14:textId="3AABB201" w:rsidR="00E27B33" w:rsidRPr="00323428" w:rsidRDefault="00E27B33" w:rsidP="00E27B33">
            <w:pPr>
              <w:rPr>
                <w:rFonts w:ascii="Arial Narrow" w:hAnsi="Arial Narrow" w:cs="Arial"/>
                <w:sz w:val="20"/>
                <w:szCs w:val="20"/>
                <w:lang w:eastAsia="en-GB"/>
              </w:rPr>
            </w:pPr>
            <w:r w:rsidRPr="0016483D">
              <w:rPr>
                <w:rFonts w:ascii="Arial Narrow" w:hAnsi="Arial Narrow" w:cs="Arial"/>
                <w:sz w:val="20"/>
                <w:szCs w:val="20"/>
                <w:lang w:eastAsia="en-GB"/>
              </w:rPr>
              <w:t>Consultant gastroenterologist only</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0DF5E9" w14:textId="03302C6F" w:rsidR="00E27B33" w:rsidRPr="00323428" w:rsidRDefault="00E27B33" w:rsidP="00E27B33">
            <w:pPr>
              <w:jc w:val="center"/>
              <w:rPr>
                <w:rFonts w:ascii="Arial Narrow" w:hAnsi="Arial Narrow" w:cs="Arial"/>
                <w:sz w:val="20"/>
                <w:szCs w:val="20"/>
                <w:lang w:eastAsia="en-GB"/>
              </w:rPr>
            </w:pPr>
            <w:r>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27A2D1" w14:textId="77777777"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29FBD52" w14:textId="009E258A"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2EA5D0" w14:textId="02779A9C" w:rsidR="00E27B33" w:rsidRPr="00323428" w:rsidRDefault="00E27B33" w:rsidP="00E27B33">
            <w:pPr>
              <w:jc w:val="center"/>
              <w:rPr>
                <w:rFonts w:ascii="Arial Narrow" w:hAnsi="Arial Narrow" w:cs="Arial"/>
                <w:sz w:val="20"/>
                <w:szCs w:val="20"/>
                <w:lang w:eastAsia="en-GB"/>
              </w:rPr>
            </w:pPr>
            <w:r>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9C1127" w14:textId="526DB00D" w:rsidR="00E27B33" w:rsidRPr="00323428" w:rsidRDefault="00402928" w:rsidP="00E27B33">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4AD0ED" w14:textId="47763B3A" w:rsidR="00E27B33" w:rsidRPr="00323428" w:rsidRDefault="00E27B33" w:rsidP="00E27B33">
            <w:pPr>
              <w:jc w:val="center"/>
              <w:rPr>
                <w:rFonts w:ascii="Arial Narrow" w:hAnsi="Arial Narrow" w:cs="Arial"/>
                <w:sz w:val="20"/>
                <w:szCs w:val="20"/>
                <w:lang w:eastAsia="en-GB"/>
              </w:rPr>
            </w:pPr>
            <w:r>
              <w:rPr>
                <w:rFonts w:ascii="Arial Narrow" w:hAnsi="Arial Narrow" w:cs="Arial"/>
                <w:sz w:val="20"/>
                <w:szCs w:val="20"/>
                <w:lang w:eastAsia="en-GB"/>
              </w:rPr>
              <w:t>3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3DB9B6" w14:textId="77777777" w:rsidR="00E27B33" w:rsidRPr="00323428" w:rsidRDefault="00E27B33" w:rsidP="00E27B3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30A5C01" w14:textId="30DADBE8" w:rsidR="00E27B33" w:rsidRPr="00323428" w:rsidRDefault="00E27B33" w:rsidP="00E27B33">
            <w:pPr>
              <w:jc w:val="center"/>
              <w:rPr>
                <w:rFonts w:ascii="Arial Narrow" w:hAnsi="Arial Narrow" w:cs="Arial"/>
                <w:sz w:val="20"/>
                <w:szCs w:val="20"/>
                <w:lang w:eastAsia="en-GB"/>
              </w:rPr>
            </w:pPr>
            <w:r>
              <w:rPr>
                <w:rFonts w:ascii="Arial Narrow" w:hAnsi="Arial Narrow" w:cs="Arial"/>
                <w:sz w:val="20"/>
                <w:szCs w:val="20"/>
                <w:lang w:eastAsia="en-GB"/>
              </w:rPr>
              <w:t>Clinical Chemistry</w:t>
            </w:r>
          </w:p>
        </w:tc>
      </w:tr>
      <w:tr w:rsidR="00E27B33" w:rsidRPr="00323428" w14:paraId="37DEF44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2FC4A1C"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nhibin B</w:t>
            </w:r>
          </w:p>
        </w:tc>
        <w:tc>
          <w:tcPr>
            <w:tcW w:w="2864" w:type="dxa"/>
            <w:tcBorders>
              <w:top w:val="single" w:sz="4" w:space="0" w:color="auto"/>
              <w:left w:val="nil"/>
              <w:bottom w:val="single" w:sz="4" w:space="0" w:color="auto"/>
              <w:right w:val="single" w:sz="4" w:space="0" w:color="auto"/>
            </w:tcBorders>
            <w:shd w:val="clear" w:color="auto" w:fill="auto"/>
            <w:vAlign w:val="center"/>
          </w:tcPr>
          <w:p w14:paraId="63B3E491"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548B0F" w14:textId="7AAF2ED4"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825FFA" w14:textId="77777777"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1678601" w14:textId="05E6D66B"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8CC01D"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6E9392" w14:textId="511CAF81"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Imperial College Healthcare NHS Tru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202315" w14:textId="02F6A399"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EE8458" w14:textId="6F3D1396" w:rsidR="00E27B33" w:rsidRPr="00323428" w:rsidRDefault="00E27B33" w:rsidP="00E27B3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37DB03C" w14:textId="6E2481DA"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E27B33" w:rsidRPr="00323428" w14:paraId="4C2FBAAE"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F4EBCE1"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NR (International Normalised Ratio)</w:t>
            </w:r>
          </w:p>
          <w:p w14:paraId="0AB10990"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Prothrombin time]</w:t>
            </w:r>
          </w:p>
        </w:tc>
        <w:tc>
          <w:tcPr>
            <w:tcW w:w="2864" w:type="dxa"/>
            <w:tcBorders>
              <w:top w:val="single" w:sz="4" w:space="0" w:color="auto"/>
              <w:left w:val="nil"/>
              <w:bottom w:val="single" w:sz="4" w:space="0" w:color="auto"/>
              <w:right w:val="single" w:sz="4" w:space="0" w:color="auto"/>
            </w:tcBorders>
            <w:shd w:val="clear" w:color="auto" w:fill="auto"/>
            <w:vAlign w:val="center"/>
          </w:tcPr>
          <w:p w14:paraId="3C5FCE21"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 xml:space="preserve">Only stable for 4 hours. </w:t>
            </w:r>
          </w:p>
          <w:p w14:paraId="44C89CAC" w14:textId="57231534"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lastRenderedPageBreak/>
              <w:t>Request this test only when patients are on oral anticoagulants- see guidelines on pathology website</w:t>
            </w:r>
          </w:p>
          <w:p w14:paraId="5F2F57A3" w14:textId="77777777" w:rsidR="00E27B33" w:rsidRPr="00323428" w:rsidRDefault="00E27B33" w:rsidP="00E27B33">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41EA4C" w14:textId="18C7944D"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2FA377" w14:textId="77777777" w:rsidR="00E27B33" w:rsidRPr="00323428" w:rsidRDefault="00E27B33" w:rsidP="00E27B33">
            <w:pPr>
              <w:jc w:val="center"/>
              <w:rPr>
                <w:rFonts w:ascii="Arial Narrow" w:hAnsi="Arial Narrow" w:cs="Arial"/>
                <w:sz w:val="20"/>
                <w:szCs w:val="20"/>
                <w:highlight w:val="cyan"/>
                <w:lang w:eastAsia="en-GB"/>
              </w:rPr>
            </w:pPr>
            <w:r w:rsidRPr="00323428">
              <w:rPr>
                <w:rFonts w:ascii="Arial Narrow" w:hAnsi="Arial Narrow" w:cs="Arial"/>
                <w:sz w:val="20"/>
                <w:szCs w:val="20"/>
                <w:highlight w:val="cyan"/>
                <w:lang w:eastAsia="en-GB"/>
              </w:rPr>
              <w:t xml:space="preserve">Citrate </w:t>
            </w:r>
          </w:p>
          <w:p w14:paraId="19C63689" w14:textId="4BEF5F81"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highlight w:val="cyan"/>
                <w:lang w:eastAsia="en-GB"/>
              </w:rPr>
              <w:t>(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26DFD6" w14:textId="5D89D6C2"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1 hr for agreed urgent pathways</w:t>
            </w:r>
          </w:p>
          <w:p w14:paraId="18873C50"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4 hrs for all other inpatient requests</w:t>
            </w:r>
          </w:p>
          <w:p w14:paraId="5FEE08B7" w14:textId="502CFC3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1 day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1E0C9A" w14:textId="1525576F" w:rsidR="00E27B33" w:rsidRPr="00323428" w:rsidRDefault="00E27B33" w:rsidP="00E27B3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D65819" w14:textId="5497ED34" w:rsidR="00E27B33" w:rsidRPr="00323428" w:rsidRDefault="00E27B33" w:rsidP="00E27B3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4FE7D23" w14:textId="2D8C2B1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Within 4 hrs of venepunctur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295F0A" w14:textId="23524AC3"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E27B33" w:rsidRPr="00323428" w14:paraId="3FD6BDA8"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E1979F4" w14:textId="40E00655"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nsect for identification</w:t>
            </w:r>
          </w:p>
        </w:tc>
        <w:tc>
          <w:tcPr>
            <w:tcW w:w="2864" w:type="dxa"/>
            <w:tcBorders>
              <w:top w:val="single" w:sz="4" w:space="0" w:color="auto"/>
              <w:left w:val="nil"/>
              <w:bottom w:val="single" w:sz="4" w:space="0" w:color="auto"/>
              <w:right w:val="single" w:sz="4" w:space="0" w:color="auto"/>
            </w:tcBorders>
            <w:shd w:val="clear" w:color="auto" w:fill="auto"/>
            <w:vAlign w:val="center"/>
          </w:tcPr>
          <w:p w14:paraId="12687031" w14:textId="77777777" w:rsidR="00E27B33" w:rsidRPr="00323428" w:rsidRDefault="00E27B33" w:rsidP="00E27B33">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BA4C684" w14:textId="77777777" w:rsidR="00E27B33" w:rsidRPr="00323428" w:rsidRDefault="00E27B33" w:rsidP="00E27B3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B609112" w14:textId="0E6F33FE"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Plain univers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A0E39" w14:textId="01D5AA2A"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48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C8F603" w14:textId="49D3A94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LSHTM</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92ADB4" w14:textId="438057E2"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Not publish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1E9959" w14:textId="77777777" w:rsidR="00E27B33" w:rsidRPr="00323428" w:rsidRDefault="00E27B33" w:rsidP="00E27B3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9C619BF" w14:textId="1283C28A"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E27B33" w:rsidRPr="00323428" w14:paraId="3370435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C36A6E1"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nsulin</w:t>
            </w:r>
          </w:p>
        </w:tc>
        <w:tc>
          <w:tcPr>
            <w:tcW w:w="2864" w:type="dxa"/>
            <w:tcBorders>
              <w:top w:val="single" w:sz="4" w:space="0" w:color="auto"/>
              <w:left w:val="nil"/>
              <w:bottom w:val="single" w:sz="4" w:space="0" w:color="auto"/>
              <w:right w:val="single" w:sz="4" w:space="0" w:color="auto"/>
            </w:tcBorders>
            <w:shd w:val="clear" w:color="auto" w:fill="auto"/>
            <w:vAlign w:val="center"/>
          </w:tcPr>
          <w:p w14:paraId="47ACDF34"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Paired Glucose sample needed for interpretation. Send sample immediately to Biochemistry for processi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FBA315" w14:textId="447B8FC0"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BE5A37" w14:textId="77777777"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D171E02" w14:textId="4AE6DD23" w:rsidR="00E27B33" w:rsidRPr="00323428" w:rsidRDefault="00E27B33" w:rsidP="00E27B33">
            <w:pPr>
              <w:jc w:val="center"/>
              <w:rPr>
                <w:rFonts w:ascii="Arial Narrow" w:hAnsi="Arial Narrow" w:cs="Arial"/>
                <w:sz w:val="20"/>
                <w:szCs w:val="20"/>
                <w:highlight w:val="lightGray"/>
                <w:lang w:eastAsia="en-GB"/>
              </w:rPr>
            </w:pPr>
            <w:r w:rsidRPr="00323428">
              <w:rPr>
                <w:rFonts w:ascii="Arial Narrow" w:hAnsi="Arial Narrow" w:cs="Arial"/>
                <w:sz w:val="20"/>
                <w:szCs w:val="20"/>
                <w:highlight w:val="yellow"/>
                <w:lang w:eastAsia="en-GB"/>
              </w:rPr>
              <w:t>(Gold top)</w:t>
            </w:r>
            <w:r w:rsidRPr="00323428">
              <w:rPr>
                <w:rFonts w:ascii="Arial Narrow" w:hAnsi="Arial Narrow" w:cs="Arial"/>
                <w:sz w:val="20"/>
                <w:szCs w:val="20"/>
                <w:lang w:eastAsia="en-GB"/>
              </w:rPr>
              <w:t xml:space="preserve"> + </w:t>
            </w:r>
            <w:r w:rsidRPr="00323428">
              <w:rPr>
                <w:rFonts w:ascii="Arial Narrow" w:hAnsi="Arial Narrow" w:cs="Arial"/>
                <w:sz w:val="20"/>
                <w:szCs w:val="20"/>
                <w:highlight w:val="lightGray"/>
                <w:lang w:eastAsia="en-GB"/>
              </w:rPr>
              <w:t>Fluoride oxalate (</w:t>
            </w:r>
          </w:p>
          <w:p w14:paraId="49AC4AA0" w14:textId="619E32FE"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highlight w:val="lightGray"/>
                <w:lang w:eastAsia="en-GB"/>
              </w:rPr>
              <w:t>Grey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B7A879"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3052A3" w14:textId="4AEEC45A" w:rsidR="00E27B33" w:rsidRPr="00323428" w:rsidRDefault="00E27B33" w:rsidP="00E27B33">
            <w:pPr>
              <w:jc w:val="center"/>
              <w:rPr>
                <w:rFonts w:ascii="Arial Narrow" w:hAnsi="Arial Narrow" w:cs="Arial"/>
                <w:sz w:val="20"/>
                <w:szCs w:val="20"/>
                <w:lang w:eastAsia="en-GB"/>
              </w:rPr>
            </w:pPr>
            <w:r>
              <w:rPr>
                <w:rFonts w:ascii="Arial Narrow" w:hAnsi="Arial Narrow" w:cs="Arial"/>
                <w:sz w:val="20"/>
                <w:szCs w:val="20"/>
                <w:lang w:eastAsia="en-GB"/>
              </w:rPr>
              <w:t>Berkshire and Surrey Pathology Servi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DF1CAB" w14:textId="4AF24EF2"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20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5BA3B6" w14:textId="3C9B8E17" w:rsidR="00E27B33" w:rsidRPr="00323428" w:rsidRDefault="00E27B33" w:rsidP="00E27B3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A9A104D" w14:textId="6A44391E"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E27B33" w:rsidRPr="00323428" w14:paraId="0B6BCDE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4D38976" w14:textId="3889512F"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ntraconazole levels</w:t>
            </w:r>
          </w:p>
        </w:tc>
        <w:tc>
          <w:tcPr>
            <w:tcW w:w="2864" w:type="dxa"/>
            <w:tcBorders>
              <w:top w:val="single" w:sz="4" w:space="0" w:color="auto"/>
              <w:left w:val="nil"/>
              <w:bottom w:val="single" w:sz="4" w:space="0" w:color="auto"/>
              <w:right w:val="single" w:sz="4" w:space="0" w:color="auto"/>
            </w:tcBorders>
            <w:shd w:val="clear" w:color="auto" w:fill="auto"/>
            <w:vAlign w:val="center"/>
          </w:tcPr>
          <w:p w14:paraId="0031E5B8" w14:textId="77777777" w:rsidR="00E27B33"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Take a pre-dose sample after 7 days of treatment</w:t>
            </w:r>
          </w:p>
          <w:p w14:paraId="15467081"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89" w:history="1">
              <w:r w:rsidRPr="00E96594">
                <w:rPr>
                  <w:rStyle w:val="Hyperlink"/>
                  <w:sz w:val="18"/>
                </w:rPr>
                <w:t>User Information- Bacterial and Viral Serology</w:t>
              </w:r>
            </w:hyperlink>
          </w:p>
          <w:p w14:paraId="724D6A8D" w14:textId="5087AE2D" w:rsidR="0052386B" w:rsidRPr="00323428" w:rsidRDefault="0052386B" w:rsidP="00E27B33">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EFD98A3" w14:textId="617311BE"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F19694" w14:textId="77777777" w:rsidR="00E27B33" w:rsidRPr="00323428" w:rsidRDefault="00E27B33" w:rsidP="00E27B33">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01D570F9" w14:textId="0F2A8575" w:rsidR="00E27B33" w:rsidRPr="00323428" w:rsidRDefault="00E27B33" w:rsidP="00E27B33">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5BA611" w14:textId="7BF30ECA"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6DF073" w14:textId="77777777" w:rsidR="00E27B33" w:rsidRPr="006E3E62" w:rsidRDefault="00E27B33" w:rsidP="00E27B33">
            <w:pPr>
              <w:shd w:val="clear" w:color="auto" w:fill="FFFFFF"/>
              <w:spacing w:after="75"/>
              <w:jc w:val="center"/>
              <w:rPr>
                <w:rFonts w:ascii="Arial Narrow" w:hAnsi="Arial Narrow" w:cs="Arial"/>
                <w:color w:val="0B0C0C"/>
                <w:sz w:val="20"/>
                <w:szCs w:val="20"/>
                <w:lang w:eastAsia="en-GB"/>
              </w:rPr>
            </w:pPr>
            <w:r w:rsidRPr="006E3E62">
              <w:rPr>
                <w:rFonts w:ascii="Arial Narrow" w:hAnsi="Arial Narrow" w:cs="Arial"/>
                <w:color w:val="0B0C0C"/>
                <w:sz w:val="20"/>
                <w:szCs w:val="20"/>
                <w:lang w:eastAsia="en-GB"/>
              </w:rPr>
              <w:t>Mycology Reference Centre</w:t>
            </w:r>
            <w:r>
              <w:rPr>
                <w:rFonts w:ascii="Arial Narrow" w:hAnsi="Arial Narrow" w:cs="Arial"/>
                <w:color w:val="0B0C0C"/>
                <w:sz w:val="20"/>
                <w:szCs w:val="20"/>
                <w:lang w:eastAsia="en-GB"/>
              </w:rPr>
              <w:t xml:space="preserve">, </w:t>
            </w:r>
            <w:r w:rsidRPr="006E3E62">
              <w:rPr>
                <w:rFonts w:ascii="Arial Narrow" w:hAnsi="Arial Narrow" w:cs="Arial"/>
                <w:color w:val="0B0C0C"/>
                <w:sz w:val="20"/>
                <w:szCs w:val="20"/>
                <w:lang w:eastAsia="en-GB"/>
              </w:rPr>
              <w:t>Leeds General Infirmary, Leeds</w:t>
            </w:r>
          </w:p>
          <w:p w14:paraId="1F1AD7C2" w14:textId="368B4F4C" w:rsidR="00E27B33" w:rsidRPr="00323428" w:rsidRDefault="00E27B33" w:rsidP="00E27B3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D3FA20" w14:textId="1C783E2B"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10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2F96DC" w14:textId="77777777" w:rsidR="00E27B33" w:rsidRPr="00323428" w:rsidRDefault="00E27B33" w:rsidP="00E27B33">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E54847E" w14:textId="2EB3E196"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E27B33" w:rsidRPr="00323428" w14:paraId="30DB3FD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1C63789"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ntrinsic Factor Ab</w:t>
            </w:r>
          </w:p>
        </w:tc>
        <w:tc>
          <w:tcPr>
            <w:tcW w:w="2864" w:type="dxa"/>
            <w:tcBorders>
              <w:top w:val="single" w:sz="4" w:space="0" w:color="auto"/>
              <w:left w:val="nil"/>
              <w:bottom w:val="single" w:sz="4" w:space="0" w:color="auto"/>
              <w:right w:val="single" w:sz="4" w:space="0" w:color="auto"/>
            </w:tcBorders>
            <w:shd w:val="clear" w:color="auto" w:fill="auto"/>
            <w:vAlign w:val="center"/>
          </w:tcPr>
          <w:p w14:paraId="6C4D53D7"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964D79" w14:textId="1674094F"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3A97E2" w14:textId="77777777"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A270A3A" w14:textId="52FDA531"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C022DF" w14:textId="02F92C7B"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DB6777" w14:textId="6B421038"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1D28FB"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B9FC79"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45264E" w14:textId="28E7798B"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E27B33" w:rsidRPr="00323428" w14:paraId="65850095"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62C520C"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ron (Fe)</w:t>
            </w:r>
          </w:p>
        </w:tc>
        <w:tc>
          <w:tcPr>
            <w:tcW w:w="2864" w:type="dxa"/>
            <w:tcBorders>
              <w:top w:val="single" w:sz="4" w:space="0" w:color="auto"/>
              <w:left w:val="nil"/>
              <w:bottom w:val="single" w:sz="4" w:space="0" w:color="auto"/>
              <w:right w:val="single" w:sz="4" w:space="0" w:color="auto"/>
            </w:tcBorders>
            <w:shd w:val="clear" w:color="auto" w:fill="auto"/>
            <w:vAlign w:val="center"/>
          </w:tcPr>
          <w:p w14:paraId="4D5492BD"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 xml:space="preserve">If suspected of overdose, please contact lab.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8E4A95" w14:textId="1B4516FF"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FA5FEB" w14:textId="77777777"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DCFFB84" w14:textId="3CA3D180"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F0B213" w14:textId="2C2C1CF6"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48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BDC418" w14:textId="6805E347" w:rsidR="00E27B33" w:rsidRPr="00323428" w:rsidRDefault="00E27B33" w:rsidP="00E27B3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18746E" w14:textId="44ED14DA" w:rsidR="00E27B33" w:rsidRPr="00323428" w:rsidRDefault="00E27B33" w:rsidP="00E27B3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378424" w14:textId="7E98D6E5"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379CBD" w14:textId="59D26A52"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E27B33" w:rsidRPr="00323428" w14:paraId="028EAD4E"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A745322"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ron, Transferrin + Saturation</w:t>
            </w:r>
          </w:p>
        </w:tc>
        <w:tc>
          <w:tcPr>
            <w:tcW w:w="2864" w:type="dxa"/>
            <w:tcBorders>
              <w:top w:val="single" w:sz="4" w:space="0" w:color="auto"/>
              <w:left w:val="nil"/>
              <w:bottom w:val="single" w:sz="4" w:space="0" w:color="auto"/>
              <w:right w:val="single" w:sz="4" w:space="0" w:color="auto"/>
            </w:tcBorders>
            <w:shd w:val="clear" w:color="auto" w:fill="auto"/>
            <w:vAlign w:val="center"/>
          </w:tcPr>
          <w:p w14:paraId="0616C60D"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 xml:space="preserve">As part of test rationalisation iron studies should be monitored via ferritin alone. </w:t>
            </w:r>
          </w:p>
          <w:p w14:paraId="1BA6149F" w14:textId="6DCA5474"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ron/transferrin saturation remain available in exceptional circumstances depending on clinical details, inflammatory markers and FBC resul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71E65C" w14:textId="5FC87235"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32E2D7" w14:textId="77777777"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59F4605" w14:textId="0A29B68C"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A40CEC"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48 hr for MTW requests</w:t>
            </w:r>
          </w:p>
          <w:p w14:paraId="6A4DE530" w14:textId="6D1EF836"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72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15213" w14:textId="5645C4EA" w:rsidR="00E27B33" w:rsidRPr="00323428" w:rsidRDefault="00E27B33" w:rsidP="00E27B3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206849C" w14:textId="4DA0170E" w:rsidR="00E27B33" w:rsidRPr="00323428" w:rsidRDefault="00E27B33" w:rsidP="00E27B33">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1A291D" w14:textId="3B32E41F"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A900C1" w14:textId="2412361A"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E27B33" w:rsidRPr="00323428" w14:paraId="003BD556"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69B3DDD"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Islet Cell 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7CA1076C" w14:textId="77777777" w:rsidR="00E27B33" w:rsidRPr="00323428" w:rsidRDefault="00E27B33" w:rsidP="00E27B33">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A6BDA9" w14:textId="463A6C2B"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DF2ACA" w14:textId="77777777"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FC6C6F3" w14:textId="7D894313" w:rsidR="00E27B33" w:rsidRPr="00323428" w:rsidRDefault="00E27B33" w:rsidP="00E27B33">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CB27DA" w14:textId="2057A9E1"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126169" w14:textId="2CF3277B"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2FBA68"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F09A4" w14:textId="77777777"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7 days if no immunology already requested, 6 </w:t>
            </w:r>
            <w:r w:rsidRPr="00323428">
              <w:rPr>
                <w:rFonts w:ascii="Arial Narrow" w:hAnsi="Arial Narrow" w:cs="Arial"/>
                <w:sz w:val="20"/>
                <w:szCs w:val="20"/>
                <w:lang w:eastAsia="en-GB"/>
              </w:rPr>
              <w:lastRenderedPageBreak/>
              <w:t>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E437C1" w14:textId="3E68357C" w:rsidR="00E27B33" w:rsidRPr="00323428" w:rsidRDefault="00E27B33" w:rsidP="00E27B33">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Immunology</w:t>
            </w:r>
          </w:p>
        </w:tc>
      </w:tr>
    </w:tbl>
    <w:p w14:paraId="1273FF24" w14:textId="77777777" w:rsidR="00667D63" w:rsidRPr="00323428" w:rsidRDefault="00667D63" w:rsidP="00667D63">
      <w:pPr>
        <w:pStyle w:val="Heading1"/>
      </w:pPr>
      <w:bookmarkStart w:id="12" w:name="_Toc112134590"/>
      <w:r w:rsidRPr="00323428">
        <w:t>J</w:t>
      </w:r>
      <w:bookmarkEnd w:id="12"/>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3DCA24D5" w14:textId="77777777" w:rsidTr="006D3CBD">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70FB2B8" w14:textId="12924D27" w:rsidR="00920CB1" w:rsidRPr="00323428" w:rsidRDefault="00920CB1" w:rsidP="00FA5D17">
            <w:pPr>
              <w:jc w:val="center"/>
              <w:rPr>
                <w:rFonts w:ascii="Arial Narrow" w:hAnsi="Arial Narrow" w:cs="Arial"/>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0047E5E4" w14:textId="3B75288A" w:rsidR="00920CB1" w:rsidRPr="00323428" w:rsidRDefault="00920CB1" w:rsidP="00FA5D17">
            <w:pPr>
              <w:jc w:val="center"/>
              <w:rPr>
                <w:rFonts w:ascii="Arial Narrow" w:hAnsi="Arial Narrow" w:cs="Arial"/>
                <w:bCs/>
                <w:sz w:val="22"/>
                <w:szCs w:val="22"/>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4B0578" w14:textId="727C1CD4" w:rsidR="00920CB1" w:rsidRPr="00323428" w:rsidRDefault="00920CB1" w:rsidP="00FA5D17">
            <w:pPr>
              <w:jc w:val="center"/>
              <w:rPr>
                <w:rFonts w:cs="Arial"/>
                <w:sz w:val="22"/>
                <w:szCs w:val="22"/>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1DADFC" w14:textId="0783E55E" w:rsidR="00920CB1" w:rsidRPr="00323428" w:rsidRDefault="00920CB1" w:rsidP="00FA5D17">
            <w:pPr>
              <w:jc w:val="center"/>
              <w:rPr>
                <w:rFonts w:cs="Arial"/>
                <w:sz w:val="22"/>
                <w:szCs w:val="22"/>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A86B60" w14:textId="105B3208" w:rsidR="00920CB1" w:rsidRPr="00323428" w:rsidRDefault="00920CB1" w:rsidP="00FA5D17">
            <w:pPr>
              <w:jc w:val="center"/>
              <w:rPr>
                <w:rFonts w:ascii="Arial Narrow" w:hAnsi="Arial Narrow" w:cs="Arial"/>
                <w:bCs/>
                <w:sz w:val="22"/>
                <w:szCs w:val="22"/>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EEC9AD" w14:textId="674543C3" w:rsidR="00920CB1" w:rsidRPr="00323428" w:rsidRDefault="00920CB1" w:rsidP="00FA5D17">
            <w:pPr>
              <w:jc w:val="center"/>
              <w:rPr>
                <w:rFonts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BBD5B9" w14:textId="72A56850" w:rsidR="00920CB1" w:rsidRPr="00323428" w:rsidRDefault="00920CB1" w:rsidP="00FA5D17">
            <w:pPr>
              <w:jc w:val="center"/>
              <w:rPr>
                <w:rFonts w:ascii="Arial Narrow" w:hAnsi="Arial Narrow" w:cs="Arial"/>
                <w:bCs/>
                <w:sz w:val="22"/>
                <w:szCs w:val="22"/>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031F47" w14:textId="5FA512CD" w:rsidR="00920CB1" w:rsidRPr="00323428" w:rsidRDefault="00920CB1" w:rsidP="00FA5D17">
            <w:pPr>
              <w:jc w:val="center"/>
              <w:rPr>
                <w:rFonts w:ascii="Arial Narrow" w:hAnsi="Arial Narrow" w:cs="Arial"/>
                <w:bCs/>
                <w:sz w:val="22"/>
                <w:szCs w:val="22"/>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FBB135" w14:textId="570514A8" w:rsidR="00920CB1" w:rsidRPr="00323428" w:rsidRDefault="00920CB1" w:rsidP="00FA5D17">
            <w:pPr>
              <w:jc w:val="center"/>
              <w:rPr>
                <w:rFonts w:ascii="Arial Narrow" w:hAnsi="Arial Narrow" w:cs="Arial"/>
                <w:bCs/>
                <w:sz w:val="22"/>
                <w:szCs w:val="22"/>
                <w:lang w:eastAsia="en-GB"/>
              </w:rPr>
            </w:pPr>
            <w:r w:rsidRPr="00323428">
              <w:rPr>
                <w:rFonts w:ascii="Arial Narrow" w:hAnsi="Arial Narrow" w:cs="Arial"/>
                <w:b/>
                <w:bCs/>
                <w:sz w:val="20"/>
                <w:szCs w:val="20"/>
                <w:lang w:eastAsia="en-GB"/>
              </w:rPr>
              <w:t>Pathology department</w:t>
            </w:r>
          </w:p>
        </w:tc>
      </w:tr>
      <w:tr w:rsidR="006D3CBD" w:rsidRPr="00323428" w14:paraId="5534CF31"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EF3CC69" w14:textId="69C716C2"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JC/BK viru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9F58122" w14:textId="77777777" w:rsidR="006D3CBD" w:rsidRPr="00323428" w:rsidRDefault="006D3CBD" w:rsidP="0052386B">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A67B68B" w14:textId="2A9705C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 urine or CSF</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17AAA0" w14:textId="77777777" w:rsidR="006D3CBD" w:rsidRPr="00323428" w:rsidRDefault="006D3CBD" w:rsidP="006D3CBD">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17D2A706" w14:textId="63F99EF4"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r w:rsidRPr="00323428">
              <w:rPr>
                <w:rFonts w:ascii="Arial Narrow" w:hAnsi="Arial Narrow" w:cs="Arial"/>
                <w:sz w:val="20"/>
                <w:szCs w:val="20"/>
                <w:lang w:eastAsia="en-GB"/>
              </w:rPr>
              <w:t>/ 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5E5152" w14:textId="7FCD49A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5C644E" w14:textId="2835F294" w:rsidR="006D3CBD" w:rsidRPr="00323428" w:rsidRDefault="006D3CBD" w:rsidP="006D3CBD">
            <w:pPr>
              <w:jc w:val="center"/>
              <w:rPr>
                <w:rFonts w:ascii="Arial Narrow" w:hAnsi="Arial Narrow" w:cs="Arial"/>
                <w:sz w:val="18"/>
                <w:szCs w:val="18"/>
                <w:lang w:eastAsia="en-GB"/>
              </w:rPr>
            </w:pPr>
            <w:r w:rsidRPr="00323428">
              <w:rPr>
                <w:rFonts w:ascii="Arial Narrow" w:hAnsi="Arial Narrow" w:cs="Arial"/>
                <w:sz w:val="18"/>
                <w:szCs w:val="18"/>
                <w:lang w:eastAsia="en-GB"/>
              </w:rPr>
              <w:t xml:space="preserve">Micropathology Lt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80C526" w14:textId="19AB3580" w:rsidR="006D3CBD" w:rsidRPr="00323428" w:rsidRDefault="006D3CBD" w:rsidP="006D3CBD">
            <w:pPr>
              <w:jc w:val="center"/>
              <w:rPr>
                <w:rFonts w:cs="Arial"/>
                <w:sz w:val="20"/>
                <w:szCs w:val="20"/>
                <w:lang w:eastAsia="en-GB"/>
              </w:rPr>
            </w:pPr>
            <w:r w:rsidRPr="00323428">
              <w:rPr>
                <w:rFonts w:ascii="Arial Narrow" w:hAnsi="Arial Narrow" w:cs="Arial"/>
                <w:sz w:val="20"/>
                <w:szCs w:val="20"/>
                <w:lang w:eastAsia="en-GB"/>
              </w:rPr>
              <w:t>3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182138"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7CB16C1" w14:textId="4A363CEE" w:rsidR="006D3CBD" w:rsidRPr="00323428" w:rsidRDefault="006D3CBD" w:rsidP="006D3CBD">
            <w:pPr>
              <w:jc w:val="center"/>
              <w:rPr>
                <w:rFonts w:ascii="Arial Narrow" w:hAnsi="Arial Narrow" w:cs="Arial"/>
                <w:sz w:val="20"/>
                <w:szCs w:val="20"/>
              </w:rPr>
            </w:pPr>
            <w:r w:rsidRPr="00323428">
              <w:rPr>
                <w:rFonts w:ascii="Arial Narrow" w:hAnsi="Arial Narrow" w:cs="Arial"/>
                <w:sz w:val="20"/>
                <w:szCs w:val="20"/>
              </w:rPr>
              <w:t>Microbiology</w:t>
            </w:r>
          </w:p>
        </w:tc>
      </w:tr>
      <w:tr w:rsidR="006D3CBD" w:rsidRPr="00323428" w14:paraId="4F699068"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5FD65E9" w14:textId="4450B334"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Joint Fluid</w:t>
            </w:r>
          </w:p>
        </w:tc>
        <w:tc>
          <w:tcPr>
            <w:tcW w:w="2864" w:type="dxa"/>
            <w:tcBorders>
              <w:top w:val="single" w:sz="4" w:space="0" w:color="auto"/>
              <w:left w:val="nil"/>
              <w:bottom w:val="single" w:sz="4" w:space="0" w:color="auto"/>
              <w:right w:val="single" w:sz="4" w:space="0" w:color="auto"/>
            </w:tcBorders>
            <w:shd w:val="clear" w:color="auto" w:fill="auto"/>
            <w:vAlign w:val="center"/>
          </w:tcPr>
          <w:p w14:paraId="44B52B6D" w14:textId="77777777"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 xml:space="preserve">For Culture see </w:t>
            </w:r>
            <w:r w:rsidRPr="00323428">
              <w:rPr>
                <w:rFonts w:ascii="Arial Narrow" w:hAnsi="Arial Narrow" w:cs="Arial"/>
                <w:b/>
                <w:sz w:val="20"/>
                <w:szCs w:val="20"/>
                <w:lang w:eastAsia="en-GB"/>
              </w:rPr>
              <w:t>Fluids</w:t>
            </w:r>
            <w:r w:rsidRPr="00323428">
              <w:rPr>
                <w:rFonts w:ascii="Arial Narrow" w:hAnsi="Arial Narrow" w:cs="Arial"/>
                <w:sz w:val="20"/>
                <w:szCs w:val="20"/>
                <w:lang w:eastAsia="en-GB"/>
              </w:rPr>
              <w:t xml:space="preserve"> (MC&amp;S) </w:t>
            </w:r>
          </w:p>
          <w:p w14:paraId="1A1EADC9" w14:textId="754FD94C"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 xml:space="preserve">For Crystals see </w:t>
            </w:r>
            <w:r w:rsidRPr="00323428">
              <w:rPr>
                <w:rFonts w:ascii="Arial Narrow" w:hAnsi="Arial Narrow" w:cs="Arial"/>
                <w:b/>
                <w:sz w:val="20"/>
                <w:szCs w:val="20"/>
                <w:lang w:eastAsia="en-GB"/>
              </w:rPr>
              <w:t xml:space="preserve">Crystals </w:t>
            </w:r>
            <w:r w:rsidRPr="00323428">
              <w:rPr>
                <w:rFonts w:ascii="Arial Narrow" w:hAnsi="Arial Narrow" w:cs="Arial"/>
                <w:sz w:val="20"/>
                <w:szCs w:val="20"/>
                <w:lang w:eastAsia="en-GB"/>
              </w:rPr>
              <w:t>–joint fluid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FDA641"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DFC1DD" w14:textId="77777777" w:rsidR="006D3CBD" w:rsidRPr="00323428" w:rsidRDefault="006D3CBD" w:rsidP="006D3CBD">
            <w:pPr>
              <w:jc w:val="center"/>
              <w:rPr>
                <w:rFonts w:ascii="Arial Narrow" w:hAnsi="Arial Narrow" w:cs="Arial"/>
                <w:sz w:val="20"/>
                <w:szCs w:val="20"/>
                <w:highlight w:val="darkMagenta"/>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91D023E" w14:textId="77777777" w:rsidR="006D3CBD" w:rsidRPr="00323428" w:rsidRDefault="006D3CBD" w:rsidP="006D3CBD">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BD2868C"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80B220"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23E6CD7"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206F173" w14:textId="77777777" w:rsidR="006D3CBD" w:rsidRPr="00323428" w:rsidRDefault="006D3CBD" w:rsidP="006D3CBD">
            <w:pPr>
              <w:jc w:val="center"/>
              <w:rPr>
                <w:rFonts w:ascii="Arial Narrow" w:hAnsi="Arial Narrow" w:cs="Arial"/>
                <w:sz w:val="20"/>
                <w:szCs w:val="20"/>
              </w:rPr>
            </w:pPr>
          </w:p>
        </w:tc>
      </w:tr>
    </w:tbl>
    <w:p w14:paraId="1FD5D880" w14:textId="77777777" w:rsidR="00BD3225" w:rsidRPr="00323428" w:rsidRDefault="00BD3225" w:rsidP="00BD3225">
      <w:pPr>
        <w:pStyle w:val="Heading1"/>
      </w:pPr>
      <w:bookmarkStart w:id="13" w:name="_Toc112134591"/>
      <w:r w:rsidRPr="00323428">
        <w:t>K</w:t>
      </w:r>
      <w:bookmarkEnd w:id="13"/>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23555045" w14:textId="77777777" w:rsidTr="006D3CBD">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9DF5D7F" w14:textId="612E0460" w:rsidR="00920CB1" w:rsidRPr="00323428" w:rsidRDefault="00920CB1" w:rsidP="00E92A4A">
            <w:pPr>
              <w:jc w:val="center"/>
              <w:rPr>
                <w:rFonts w:ascii="Arial Narrow" w:hAnsi="Arial Narrow" w:cs="Arial"/>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3912B76A" w14:textId="444608E8" w:rsidR="00920CB1" w:rsidRPr="00323428" w:rsidRDefault="00920CB1" w:rsidP="00E92A4A">
            <w:pPr>
              <w:jc w:val="center"/>
              <w:rPr>
                <w:rFonts w:ascii="Arial Narrow" w:hAnsi="Arial Narrow" w:cs="Arial"/>
                <w:bCs/>
                <w:sz w:val="22"/>
                <w:szCs w:val="22"/>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133507" w14:textId="5400E192" w:rsidR="00920CB1" w:rsidRPr="00323428" w:rsidRDefault="00920CB1" w:rsidP="00E92A4A">
            <w:pPr>
              <w:jc w:val="center"/>
              <w:rPr>
                <w:rFonts w:cs="Arial"/>
                <w:sz w:val="22"/>
                <w:szCs w:val="22"/>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E60703" w14:textId="1955377B" w:rsidR="00920CB1" w:rsidRPr="00323428" w:rsidRDefault="00920CB1" w:rsidP="00E92A4A">
            <w:pPr>
              <w:jc w:val="center"/>
              <w:rPr>
                <w:rFonts w:cs="Arial"/>
                <w:sz w:val="22"/>
                <w:szCs w:val="22"/>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A7E424" w14:textId="6C5BAF45" w:rsidR="00920CB1" w:rsidRPr="00323428" w:rsidRDefault="00920CB1" w:rsidP="00E92A4A">
            <w:pPr>
              <w:jc w:val="center"/>
              <w:rPr>
                <w:rFonts w:ascii="Arial Narrow" w:hAnsi="Arial Narrow" w:cs="Arial"/>
                <w:bCs/>
                <w:sz w:val="22"/>
                <w:szCs w:val="22"/>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6F38EC" w14:textId="50C06810" w:rsidR="00920CB1" w:rsidRPr="00323428" w:rsidRDefault="00920CB1" w:rsidP="00E92A4A">
            <w:pPr>
              <w:jc w:val="center"/>
              <w:rPr>
                <w:rFonts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E7744D" w14:textId="40E02C73" w:rsidR="00920CB1" w:rsidRPr="00323428" w:rsidRDefault="00920CB1" w:rsidP="00E92A4A">
            <w:pPr>
              <w:jc w:val="center"/>
              <w:rPr>
                <w:rFonts w:ascii="Arial Narrow" w:hAnsi="Arial Narrow" w:cs="Arial"/>
                <w:bCs/>
                <w:sz w:val="22"/>
                <w:szCs w:val="22"/>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657B25" w14:textId="30895C24" w:rsidR="00920CB1" w:rsidRPr="00323428" w:rsidRDefault="00920CB1" w:rsidP="00E92A4A">
            <w:pPr>
              <w:jc w:val="center"/>
              <w:rPr>
                <w:rFonts w:ascii="Arial Narrow" w:hAnsi="Arial Narrow" w:cs="Arial"/>
                <w:bCs/>
                <w:sz w:val="22"/>
                <w:szCs w:val="22"/>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84D7BE" w14:textId="4A8B3BEE" w:rsidR="00920CB1" w:rsidRPr="00323428" w:rsidRDefault="00920CB1" w:rsidP="00E92A4A">
            <w:pPr>
              <w:jc w:val="center"/>
              <w:rPr>
                <w:rFonts w:ascii="Arial Narrow" w:hAnsi="Arial Narrow" w:cs="Arial"/>
                <w:bCs/>
                <w:sz w:val="22"/>
                <w:szCs w:val="22"/>
                <w:lang w:eastAsia="en-GB"/>
              </w:rPr>
            </w:pPr>
            <w:r w:rsidRPr="00323428">
              <w:rPr>
                <w:rFonts w:ascii="Arial Narrow" w:hAnsi="Arial Narrow" w:cs="Arial"/>
                <w:b/>
                <w:bCs/>
                <w:sz w:val="20"/>
                <w:szCs w:val="20"/>
                <w:lang w:eastAsia="en-GB"/>
              </w:rPr>
              <w:t>Pathology department</w:t>
            </w:r>
          </w:p>
        </w:tc>
      </w:tr>
      <w:tr w:rsidR="00920CB1" w:rsidRPr="00323428" w14:paraId="28DED2D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AF51C0B"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Karyotype</w:t>
            </w:r>
          </w:p>
        </w:tc>
        <w:tc>
          <w:tcPr>
            <w:tcW w:w="2864" w:type="dxa"/>
            <w:tcBorders>
              <w:top w:val="single" w:sz="4" w:space="0" w:color="auto"/>
              <w:left w:val="nil"/>
              <w:bottom w:val="single" w:sz="4" w:space="0" w:color="auto"/>
              <w:right w:val="single" w:sz="4" w:space="0" w:color="auto"/>
            </w:tcBorders>
            <w:shd w:val="clear" w:color="auto" w:fill="auto"/>
            <w:vAlign w:val="center"/>
          </w:tcPr>
          <w:p w14:paraId="48419595"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See Chromoso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1448D4"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3A9C60"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8DBA8E"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29A14C"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1DA971"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FA1CCE"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8999D2"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920CB1" w:rsidRPr="00323428" w14:paraId="1B4D427F"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74AB1B6" w14:textId="3FC983DE"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Kleihauer tests (foetal maternal haemorrhage estimation)</w:t>
            </w:r>
          </w:p>
        </w:tc>
        <w:tc>
          <w:tcPr>
            <w:tcW w:w="2864" w:type="dxa"/>
            <w:tcBorders>
              <w:top w:val="single" w:sz="4" w:space="0" w:color="auto"/>
              <w:left w:val="nil"/>
              <w:bottom w:val="single" w:sz="4" w:space="0" w:color="auto"/>
              <w:right w:val="single" w:sz="4" w:space="0" w:color="auto"/>
            </w:tcBorders>
            <w:shd w:val="clear" w:color="auto" w:fill="auto"/>
            <w:vAlign w:val="center"/>
          </w:tcPr>
          <w:p w14:paraId="78D19D49"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Sample must not be taken within 30 minutes of the sensitising event.</w:t>
            </w:r>
          </w:p>
          <w:p w14:paraId="57904A6A" w14:textId="6E93302D"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Same sample cannot be used for blood group and antibody scree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83A04B" w14:textId="27105C2F"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94AA4" w14:textId="4759A5F3" w:rsidR="00920CB1" w:rsidRPr="00323428" w:rsidRDefault="00920CB1" w:rsidP="000F2CE2">
            <w:pPr>
              <w:jc w:val="center"/>
              <w:rPr>
                <w:rFonts w:ascii="Arial Narrow" w:hAnsi="Arial Narrow" w:cs="Arial"/>
                <w:sz w:val="20"/>
                <w:szCs w:val="20"/>
                <w:highlight w:val="magenta"/>
                <w:lang w:eastAsia="en-GB"/>
              </w:rPr>
            </w:pPr>
            <w:r w:rsidRPr="00323428">
              <w:rPr>
                <w:rFonts w:ascii="Arial Narrow" w:hAnsi="Arial Narrow" w:cs="Arial"/>
                <w:sz w:val="20"/>
                <w:szCs w:val="20"/>
                <w:highlight w:val="magenta"/>
                <w:lang w:eastAsia="en-GB"/>
              </w:rPr>
              <w:t>7 ml EDTA (pink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A156E9" w14:textId="0E6A9C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1 working d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7443F3" w14:textId="289690E8" w:rsidR="00920CB1" w:rsidRPr="00323428" w:rsidRDefault="00920CB1" w:rsidP="006F474D">
            <w:pPr>
              <w:rPr>
                <w:rFonts w:ascii="Arial Narrow" w:hAnsi="Arial Narrow" w:cs="Arial"/>
                <w:sz w:val="20"/>
                <w:szCs w:val="20"/>
                <w:u w:val="single"/>
                <w:lang w:eastAsia="en-GB"/>
              </w:rPr>
            </w:pPr>
            <w:r w:rsidRPr="00323428">
              <w:rPr>
                <w:rFonts w:ascii="Arial Narrow" w:hAnsi="Arial Narrow" w:cs="Arial"/>
                <w:sz w:val="20"/>
                <w:szCs w:val="20"/>
                <w:lang w:eastAsia="en-GB"/>
              </w:rPr>
              <w:t>NHSBT for positive confirma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5FB4F7"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72 hou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AE52F4"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CCC925"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Transfusion</w:t>
            </w:r>
          </w:p>
        </w:tc>
      </w:tr>
    </w:tbl>
    <w:p w14:paraId="7DFCC27F" w14:textId="77777777" w:rsidR="007A4A83" w:rsidRPr="00323428" w:rsidRDefault="00BD3225" w:rsidP="00BD3225">
      <w:pPr>
        <w:pStyle w:val="Heading1"/>
      </w:pPr>
      <w:bookmarkStart w:id="14" w:name="_Toc112134592"/>
      <w:r w:rsidRPr="00323428">
        <w:lastRenderedPageBreak/>
        <w:t>L</w:t>
      </w:r>
      <w:bookmarkEnd w:id="14"/>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3E7DA6FA" w14:textId="77777777" w:rsidTr="006D3CBD">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4BE8376" w14:textId="749B87EF" w:rsidR="00920CB1" w:rsidRPr="00323428" w:rsidRDefault="00920CB1" w:rsidP="00E92A4A">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7BC6337C" w14:textId="55A03E64" w:rsidR="00920CB1" w:rsidRPr="00323428" w:rsidRDefault="00920CB1" w:rsidP="00E92A4A">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21248" w14:textId="62313C48" w:rsidR="00920CB1" w:rsidRPr="00323428" w:rsidRDefault="00920CB1" w:rsidP="00E92A4A">
            <w:pPr>
              <w:jc w:val="center"/>
              <w:rPr>
                <w:rFonts w:cs="Arial"/>
                <w:b/>
                <w:sz w:val="22"/>
                <w:szCs w:val="22"/>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44646" w14:textId="2C148E1E" w:rsidR="00920CB1" w:rsidRPr="00323428" w:rsidRDefault="00920CB1" w:rsidP="00E92A4A">
            <w:pPr>
              <w:jc w:val="center"/>
              <w:rPr>
                <w:rFonts w:cs="Arial"/>
                <w:b/>
                <w:sz w:val="22"/>
                <w:szCs w:val="22"/>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B8B77C" w14:textId="3EAD9843" w:rsidR="00920CB1" w:rsidRPr="00323428" w:rsidRDefault="00920CB1" w:rsidP="00E92A4A">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6A452C" w14:textId="44D1F47B" w:rsidR="00920CB1" w:rsidRPr="00323428" w:rsidRDefault="00920CB1" w:rsidP="00E92A4A">
            <w:pPr>
              <w:jc w:val="center"/>
              <w:rPr>
                <w:rFonts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EC58A3" w14:textId="2FF6E4AE" w:rsidR="00920CB1" w:rsidRPr="00323428" w:rsidRDefault="00920CB1" w:rsidP="00E92A4A">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115322" w14:textId="4A1AE691" w:rsidR="00920CB1" w:rsidRPr="00323428" w:rsidRDefault="00920CB1" w:rsidP="00E92A4A">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181F83" w14:textId="3F38A0BE" w:rsidR="00920CB1" w:rsidRPr="00323428" w:rsidRDefault="00920CB1" w:rsidP="00E92A4A">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Pathology department</w:t>
            </w:r>
          </w:p>
        </w:tc>
      </w:tr>
      <w:tr w:rsidR="00920CB1" w:rsidRPr="00323428" w14:paraId="66EF028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1026E7E"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 xml:space="preserve">Lactate Dehydrogenase (Fluid  LDH ) </w:t>
            </w:r>
          </w:p>
        </w:tc>
        <w:tc>
          <w:tcPr>
            <w:tcW w:w="2864" w:type="dxa"/>
            <w:tcBorders>
              <w:top w:val="single" w:sz="4" w:space="0" w:color="auto"/>
              <w:left w:val="nil"/>
              <w:bottom w:val="single" w:sz="4" w:space="0" w:color="auto"/>
              <w:right w:val="single" w:sz="4" w:space="0" w:color="auto"/>
            </w:tcBorders>
            <w:shd w:val="clear" w:color="auto" w:fill="auto"/>
            <w:vAlign w:val="center"/>
          </w:tcPr>
          <w:p w14:paraId="6555B7FB"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Measurement of fluid LDH values and the calculation of fluid to serum total protein ratios will aid in differentiating exudates from transudates. Not available for CSF.   Do NOT use Vacuum tube (pod) to transport fluid sampl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7FFAB7" w14:textId="111966C0"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Flui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C212D9"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0 mL white top Univers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E85C10" w14:textId="2D41A22F"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4 hr for MTW </w:t>
            </w:r>
          </w:p>
          <w:p w14:paraId="1C59FCE7" w14:textId="50885205"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CAE666" w14:textId="0C107A58"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F5BDB4" w14:textId="6F32404E"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7B9CBF" w14:textId="24628059"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EE80AB1" w14:textId="75C0C41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3FFAEE0A"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A40501A"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actate dehydrogenase (Serum LDH)</w:t>
            </w:r>
          </w:p>
        </w:tc>
        <w:tc>
          <w:tcPr>
            <w:tcW w:w="2864" w:type="dxa"/>
            <w:tcBorders>
              <w:top w:val="single" w:sz="4" w:space="0" w:color="auto"/>
              <w:left w:val="nil"/>
              <w:bottom w:val="single" w:sz="4" w:space="0" w:color="auto"/>
              <w:right w:val="single" w:sz="4" w:space="0" w:color="auto"/>
            </w:tcBorders>
            <w:shd w:val="clear" w:color="auto" w:fill="auto"/>
            <w:vAlign w:val="center"/>
          </w:tcPr>
          <w:p w14:paraId="104DE099"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ADF778" w14:textId="6B668AB1"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7ABE60" w14:textId="7777777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AFB7EAD" w14:textId="6957DB1C"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2ED3F8" w14:textId="49F7B3F9"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4 hr for MTW </w:t>
            </w:r>
          </w:p>
          <w:p w14:paraId="0D3782A6" w14:textId="258696EE"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C485B6" w14:textId="75D9F555"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94A7FDD" w14:textId="45A5A79A"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183EF1" w14:textId="71E2998A"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325109C" w14:textId="638B3CE2"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2522F37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88AC669"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amotrig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1EEA6D48"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Please state dosage and time of last dos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6F3368" w14:textId="530F16AF"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460D09" w14:textId="77777777" w:rsidR="00920CB1" w:rsidRPr="00323428" w:rsidRDefault="00920CB1" w:rsidP="00E92A4A">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F13E4DD" w14:textId="6A7D9EE8" w:rsidR="00920CB1" w:rsidRPr="00323428" w:rsidRDefault="00920CB1" w:rsidP="00E92A4A">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3FC215"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A404A7" w14:textId="272F9716" w:rsidR="00920CB1" w:rsidRPr="00323428" w:rsidRDefault="00402928" w:rsidP="00E92A4A">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533D20" w14:textId="1401429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10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5CF940" w14:textId="52A47071"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FD729E" w14:textId="72DEEA81"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4D25228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8E3BEF4"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ead (Blood)</w:t>
            </w:r>
          </w:p>
        </w:tc>
        <w:tc>
          <w:tcPr>
            <w:tcW w:w="2864" w:type="dxa"/>
            <w:tcBorders>
              <w:top w:val="single" w:sz="4" w:space="0" w:color="auto"/>
              <w:left w:val="nil"/>
              <w:bottom w:val="single" w:sz="4" w:space="0" w:color="auto"/>
              <w:right w:val="single" w:sz="4" w:space="0" w:color="auto"/>
            </w:tcBorders>
            <w:shd w:val="clear" w:color="auto" w:fill="auto"/>
            <w:vAlign w:val="center"/>
          </w:tcPr>
          <w:p w14:paraId="6421677D"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 xml:space="preserve">Please state source of exposur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8BFFDF" w14:textId="07CF9159"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B4E548" w14:textId="77777777" w:rsidR="00920CB1" w:rsidRPr="00323428" w:rsidRDefault="00920CB1" w:rsidP="00E92A4A">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45E40992" w14:textId="7390ABCE"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4FEDBF"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DC77FE" w14:textId="63559496" w:rsidR="00920CB1" w:rsidRPr="00323428" w:rsidRDefault="00402928" w:rsidP="00E92A4A">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F431EC" w14:textId="15BCB2AE"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7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2C2518" w14:textId="3909C52F"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D12FD7" w14:textId="0D358B05"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6D3CBD" w:rsidRPr="00323428" w14:paraId="0F3DE18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4AB2DBA" w14:textId="3DA75EC0"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Legionella Antigen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5605FC61" w14:textId="5A8DBB64"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 </w:t>
            </w:r>
            <w:r w:rsidR="00BD5C2A">
              <w:rPr>
                <w:rFonts w:ascii="Arial Narrow" w:hAnsi="Arial Narrow" w:cs="Arial"/>
                <w:sz w:val="20"/>
                <w:szCs w:val="20"/>
                <w:lang w:eastAsia="en-GB"/>
              </w:rPr>
              <w:t xml:space="preserve">Please see </w:t>
            </w:r>
            <w:hyperlink r:id="rId90" w:history="1">
              <w:r w:rsidR="00BD5C2A" w:rsidRPr="00BD5C2A">
                <w:rPr>
                  <w:rStyle w:val="Hyperlink"/>
                  <w:sz w:val="20"/>
                  <w:u w:val="none"/>
                </w:rPr>
                <w:t xml:space="preserve"> </w:t>
              </w:r>
              <w:r w:rsidR="00BD5C2A" w:rsidRPr="0052386B">
                <w:rPr>
                  <w:rStyle w:val="Hyperlink"/>
                  <w:sz w:val="18"/>
                  <w:u w:val="none"/>
                </w:rPr>
                <w:t>Microbiology User Information- Urine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3EAFFDD7" w14:textId="7D13A08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Urine - 10 ml</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71221E" w14:textId="46DD6353" w:rsidR="00B91117" w:rsidRPr="00323428" w:rsidRDefault="006D3CBD" w:rsidP="00B91117">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20mL Plain Universal (white top) or Boric Acid </w:t>
            </w:r>
            <w:r w:rsidR="00B91117">
              <w:rPr>
                <w:rFonts w:ascii="Arial Narrow" w:hAnsi="Arial Narrow" w:cs="Arial"/>
                <w:sz w:val="20"/>
                <w:szCs w:val="20"/>
                <w:lang w:eastAsia="en-GB"/>
              </w:rPr>
              <w:t>Monovettes</w:t>
            </w:r>
          </w:p>
          <w:p w14:paraId="00A9EA77" w14:textId="3370E6F9" w:rsidR="006D3CBD" w:rsidRPr="00323428" w:rsidRDefault="006D3CBD" w:rsidP="006D3CBD">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194840A" w14:textId="31D7FC9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 d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D5137"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5D1B33C"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D5FDF5"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4B49827" w14:textId="476E3D20"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00402D1D"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4024F03" w14:textId="09A827E6"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Leishmania ser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7D663092"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91" w:history="1">
              <w:r w:rsidRPr="00E96594">
                <w:rPr>
                  <w:rStyle w:val="Hyperlink"/>
                  <w:sz w:val="18"/>
                </w:rPr>
                <w:t>User Information- Bacterial and Viral Serology</w:t>
              </w:r>
            </w:hyperlink>
          </w:p>
          <w:p w14:paraId="779E04CC"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2AF6BB" w14:textId="4F167A8F"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39654"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7F4817B5" w14:textId="7B6AEC1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C2684D" w14:textId="5F67789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A1B933" w14:textId="228E46EC"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Hospital for Tropical Diseas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4ADBAD" w14:textId="07C6BA81"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DA693E"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9EB986" w14:textId="4D2785B8"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6D3CBD" w:rsidRPr="00323428" w14:paraId="24449A18"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90F666F" w14:textId="76C5E0D8"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Leptospira ser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54624CF8"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92" w:history="1">
              <w:r w:rsidRPr="00E96594">
                <w:rPr>
                  <w:rStyle w:val="Hyperlink"/>
                  <w:sz w:val="18"/>
                </w:rPr>
                <w:t>User Information- Bacterial and Viral Serology</w:t>
              </w:r>
            </w:hyperlink>
          </w:p>
          <w:p w14:paraId="1ED9934F"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F4FD8A" w14:textId="2D9AB4E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781CE1" w14:textId="77777777"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20AF67AF" w14:textId="36F8CCA4"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29622B" w14:textId="0DCCCE1B"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211F52" w14:textId="2676D0B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Porton Dow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BB673B" w14:textId="73C5A72D"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6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73FF20"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19865E" w14:textId="48B59226"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7AA42999"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6D84B4E" w14:textId="77777777" w:rsidR="00920CB1" w:rsidRPr="00323428" w:rsidRDefault="00920CB1" w:rsidP="00402E74">
            <w:pPr>
              <w:rPr>
                <w:rFonts w:ascii="Arial Narrow" w:hAnsi="Arial Narrow" w:cs="Arial"/>
                <w:sz w:val="20"/>
                <w:szCs w:val="20"/>
                <w:lang w:eastAsia="en-GB"/>
              </w:rPr>
            </w:pPr>
            <w:r w:rsidRPr="00323428">
              <w:rPr>
                <w:rFonts w:ascii="Arial Narrow" w:hAnsi="Arial Narrow" w:cs="Arial"/>
                <w:sz w:val="20"/>
                <w:szCs w:val="20"/>
                <w:lang w:eastAsia="en-GB"/>
              </w:rPr>
              <w:t>Levetiracetam</w:t>
            </w:r>
          </w:p>
        </w:tc>
        <w:tc>
          <w:tcPr>
            <w:tcW w:w="2864" w:type="dxa"/>
            <w:tcBorders>
              <w:top w:val="single" w:sz="4" w:space="0" w:color="auto"/>
              <w:left w:val="nil"/>
              <w:bottom w:val="single" w:sz="4" w:space="0" w:color="auto"/>
              <w:right w:val="single" w:sz="4" w:space="0" w:color="auto"/>
            </w:tcBorders>
            <w:shd w:val="clear" w:color="auto" w:fill="auto"/>
            <w:vAlign w:val="center"/>
          </w:tcPr>
          <w:p w14:paraId="62CDDF34" w14:textId="77777777" w:rsidR="00920CB1" w:rsidRPr="00323428" w:rsidRDefault="00920CB1" w:rsidP="00402E74">
            <w:pPr>
              <w:rPr>
                <w:rFonts w:ascii="Arial Narrow" w:hAnsi="Arial Narrow" w:cs="Arial"/>
                <w:sz w:val="20"/>
                <w:szCs w:val="20"/>
                <w:lang w:eastAsia="en-GB"/>
              </w:rPr>
            </w:pPr>
            <w:r w:rsidRPr="00323428">
              <w:rPr>
                <w:rFonts w:ascii="Arial Narrow" w:hAnsi="Arial Narrow" w:cs="Arial"/>
                <w:sz w:val="20"/>
                <w:szCs w:val="20"/>
                <w:lang w:eastAsia="en-GB"/>
              </w:rPr>
              <w:t>Please state dosage and time of last dos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F8AF13" w14:textId="4887E1B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7952CF" w14:textId="77777777" w:rsidR="00CD1319" w:rsidRPr="00323428" w:rsidRDefault="00CD1319" w:rsidP="00CD1319">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756135EE" w14:textId="726AA909" w:rsidR="00920CB1" w:rsidRPr="00323428" w:rsidRDefault="00CD1319" w:rsidP="00CD1319">
            <w:pPr>
              <w:jc w:val="center"/>
              <w:rPr>
                <w:rFonts w:ascii="Arial Narrow" w:hAnsi="Arial Narrow" w:cs="Arial"/>
                <w:sz w:val="20"/>
                <w:szCs w:val="20"/>
                <w:highlight w:val="red"/>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5ED6FC"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ED1522" w14:textId="77777777" w:rsidR="003E2805" w:rsidRPr="006D0C1D" w:rsidRDefault="003E2805" w:rsidP="006D0C1D">
            <w:pPr>
              <w:jc w:val="center"/>
              <w:rPr>
                <w:rFonts w:ascii="Arial Narrow" w:hAnsi="Arial Narrow" w:cs="Calibri"/>
                <w:color w:val="000000"/>
                <w:sz w:val="20"/>
                <w:szCs w:val="20"/>
                <w:lang w:eastAsia="en-GB"/>
              </w:rPr>
            </w:pPr>
            <w:r w:rsidRPr="006D0C1D">
              <w:rPr>
                <w:rFonts w:ascii="Arial Narrow" w:hAnsi="Arial Narrow" w:cs="Calibri"/>
                <w:color w:val="000000"/>
                <w:sz w:val="20"/>
                <w:szCs w:val="20"/>
              </w:rPr>
              <w:t>Cardiff and Vale University Health Board</w:t>
            </w:r>
          </w:p>
          <w:p w14:paraId="4B46CD66" w14:textId="301AEBBC" w:rsidR="00920CB1" w:rsidRPr="00323428" w:rsidRDefault="00920CB1" w:rsidP="003E2805">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4297D8" w14:textId="6C627CCD"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16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C838D8" w14:textId="6D2F4273"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EB4433" w14:textId="0B960353"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42C34189"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6DCC0F5" w14:textId="77777777" w:rsidR="00920CB1" w:rsidRPr="00323428" w:rsidRDefault="00920CB1" w:rsidP="00E92A4A">
            <w:pPr>
              <w:rPr>
                <w:rFonts w:ascii="Arial Narrow" w:hAnsi="Arial Narrow" w:cs="Arial"/>
                <w:sz w:val="20"/>
                <w:szCs w:val="20"/>
                <w:lang w:eastAsia="en-GB"/>
              </w:rPr>
            </w:pPr>
            <w:r w:rsidRPr="00323428">
              <w:rPr>
                <w:rFonts w:ascii="Arial Narrow" w:hAnsi="Arial Narrow" w:cs="Arial"/>
                <w:sz w:val="20"/>
                <w:szCs w:val="20"/>
                <w:lang w:eastAsia="en-GB"/>
              </w:rPr>
              <w:t>LFT (Liver Function Tests) (Paediatrics)</w:t>
            </w:r>
          </w:p>
        </w:tc>
        <w:tc>
          <w:tcPr>
            <w:tcW w:w="2864" w:type="dxa"/>
            <w:tcBorders>
              <w:top w:val="single" w:sz="4" w:space="0" w:color="auto"/>
              <w:left w:val="nil"/>
              <w:bottom w:val="single" w:sz="4" w:space="0" w:color="auto"/>
              <w:right w:val="single" w:sz="4" w:space="0" w:color="auto"/>
            </w:tcBorders>
            <w:shd w:val="clear" w:color="auto" w:fill="auto"/>
            <w:vAlign w:val="center"/>
          </w:tcPr>
          <w:p w14:paraId="5DE3198B" w14:textId="77777777" w:rsidR="00920CB1" w:rsidRPr="00323428" w:rsidRDefault="00920CB1" w:rsidP="00E92A4A">
            <w:pPr>
              <w:rPr>
                <w:rFonts w:ascii="Arial Narrow" w:hAnsi="Arial Narrow" w:cs="Arial"/>
                <w:sz w:val="20"/>
                <w:szCs w:val="20"/>
                <w:lang w:eastAsia="en-GB"/>
              </w:rPr>
            </w:pPr>
            <w:r w:rsidRPr="00323428">
              <w:rPr>
                <w:rFonts w:ascii="Arial Narrow" w:hAnsi="Arial Narrow" w:cs="Arial"/>
                <w:sz w:val="20"/>
                <w:szCs w:val="20"/>
                <w:lang w:eastAsia="en-GB"/>
              </w:rPr>
              <w:t>When being collected into a paediatric bott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57DF95" w14:textId="1389CDE2"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293B2A" w14:textId="2E83DFBE" w:rsidR="00920CB1" w:rsidRPr="00323428" w:rsidRDefault="00920CB1" w:rsidP="00E92A4A">
            <w:pPr>
              <w:jc w:val="center"/>
              <w:rPr>
                <w:rFonts w:ascii="Arial Narrow" w:hAnsi="Arial Narrow" w:cs="Arial"/>
                <w:sz w:val="20"/>
                <w:szCs w:val="20"/>
                <w:highlight w:val="red"/>
                <w:lang w:eastAsia="en-GB"/>
              </w:rPr>
            </w:pPr>
            <w:r w:rsidRPr="00323428">
              <w:rPr>
                <w:rFonts w:ascii="Arial Narrow" w:hAnsi="Arial Narrow" w:cs="Arial"/>
                <w:sz w:val="20"/>
                <w:szCs w:val="20"/>
                <w:highlight w:val="green"/>
                <w:lang w:eastAsia="en-GB"/>
              </w:rPr>
              <w:t>Lithium Heparin (green top)</w:t>
            </w:r>
          </w:p>
        </w:tc>
        <w:tc>
          <w:tcPr>
            <w:tcW w:w="1559" w:type="dxa"/>
            <w:tcBorders>
              <w:top w:val="single" w:sz="4" w:space="0" w:color="auto"/>
              <w:left w:val="nil"/>
              <w:bottom w:val="single" w:sz="4" w:space="0" w:color="auto"/>
              <w:right w:val="single" w:sz="4" w:space="0" w:color="auto"/>
            </w:tcBorders>
            <w:shd w:val="clear" w:color="auto" w:fill="auto"/>
          </w:tcPr>
          <w:p w14:paraId="3BFB7F50" w14:textId="3EC03B90"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4 hr for MTW </w:t>
            </w:r>
          </w:p>
          <w:p w14:paraId="02CF5A42" w14:textId="3A4FEFA3"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760CE9" w14:textId="30149E17"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DA15D8" w14:textId="22019DAB"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84D916" w14:textId="4D6478B3"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B0413A" w14:textId="44BFE0ED"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724FABD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7B5FB16" w14:textId="77777777" w:rsidR="00920CB1" w:rsidRPr="00323428" w:rsidRDefault="00920CB1" w:rsidP="00E92A4A">
            <w:pPr>
              <w:rPr>
                <w:rFonts w:ascii="Arial Narrow" w:hAnsi="Arial Narrow" w:cs="Arial"/>
                <w:sz w:val="20"/>
                <w:szCs w:val="20"/>
                <w:lang w:eastAsia="en-GB"/>
              </w:rPr>
            </w:pPr>
            <w:r w:rsidRPr="00323428">
              <w:rPr>
                <w:rFonts w:ascii="Arial Narrow" w:hAnsi="Arial Narrow" w:cs="Arial"/>
                <w:sz w:val="20"/>
                <w:szCs w:val="20"/>
                <w:lang w:eastAsia="en-GB"/>
              </w:rPr>
              <w:t>LFT (Liver function tests) (Adult)</w:t>
            </w:r>
          </w:p>
        </w:tc>
        <w:tc>
          <w:tcPr>
            <w:tcW w:w="2864" w:type="dxa"/>
            <w:tcBorders>
              <w:top w:val="single" w:sz="4" w:space="0" w:color="auto"/>
              <w:left w:val="nil"/>
              <w:bottom w:val="single" w:sz="4" w:space="0" w:color="auto"/>
              <w:right w:val="single" w:sz="4" w:space="0" w:color="auto"/>
            </w:tcBorders>
            <w:shd w:val="clear" w:color="auto" w:fill="auto"/>
            <w:vAlign w:val="center"/>
          </w:tcPr>
          <w:p w14:paraId="7B6E5E6B" w14:textId="77777777" w:rsidR="00920CB1" w:rsidRPr="00323428" w:rsidRDefault="00920CB1" w:rsidP="00E92A4A">
            <w:pPr>
              <w:rPr>
                <w:rFonts w:ascii="Arial Narrow" w:hAnsi="Arial Narrow" w:cs="Arial"/>
                <w:sz w:val="20"/>
                <w:szCs w:val="20"/>
                <w:lang w:eastAsia="en-GB"/>
              </w:rPr>
            </w:pPr>
            <w:r w:rsidRPr="00323428">
              <w:rPr>
                <w:rFonts w:ascii="Arial Narrow" w:hAnsi="Arial Narrow" w:cs="Arial"/>
                <w:sz w:val="20"/>
                <w:szCs w:val="20"/>
                <w:lang w:eastAsia="en-GB"/>
              </w:rPr>
              <w:t>Profile = Bilirubin, ALP, ALT and Album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29307F" w14:textId="69BFF13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80D68F" w14:textId="7777777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el Clot</w:t>
            </w:r>
          </w:p>
          <w:p w14:paraId="4B365B44" w14:textId="0BB3F528" w:rsidR="00920CB1" w:rsidRPr="00323428" w:rsidRDefault="00920CB1" w:rsidP="00E92A4A">
            <w:pPr>
              <w:jc w:val="center"/>
              <w:rPr>
                <w:rFonts w:ascii="Arial Narrow" w:hAnsi="Arial Narrow" w:cs="Arial"/>
                <w:sz w:val="20"/>
                <w:szCs w:val="20"/>
                <w:highlight w:val="green"/>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tcPr>
          <w:p w14:paraId="1CC9A33A" w14:textId="6FB9D090"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4 hr for MTW </w:t>
            </w:r>
          </w:p>
          <w:p w14:paraId="7F582574" w14:textId="7E87A954"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4CFEB4" w14:textId="330A5D46"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D40380" w14:textId="2FA90A17"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97239D" w14:textId="429BF160"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35F6F4" w14:textId="6E54FDD0"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6D3CBD" w:rsidRPr="00323428" w14:paraId="3C2DC37C"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580D9C1" w14:textId="1C14E11B"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lastRenderedPageBreak/>
              <w:t>LGV (lymphogranuloma venereum)</w:t>
            </w:r>
          </w:p>
        </w:tc>
        <w:tc>
          <w:tcPr>
            <w:tcW w:w="2864" w:type="dxa"/>
            <w:tcBorders>
              <w:top w:val="single" w:sz="4" w:space="0" w:color="auto"/>
              <w:left w:val="nil"/>
              <w:bottom w:val="single" w:sz="4" w:space="0" w:color="auto"/>
              <w:right w:val="single" w:sz="4" w:space="0" w:color="auto"/>
            </w:tcBorders>
            <w:shd w:val="clear" w:color="auto" w:fill="auto"/>
            <w:vAlign w:val="center"/>
          </w:tcPr>
          <w:p w14:paraId="6B2EC236"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DD909E" w14:textId="4572A6E0"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ctal swab</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01F91A" w14:textId="664EEEAA" w:rsidR="006D3CBD" w:rsidRPr="00323428" w:rsidRDefault="006D3CBD" w:rsidP="006D3CBD">
            <w:pPr>
              <w:jc w:val="center"/>
              <w:rPr>
                <w:rFonts w:ascii="Arial Narrow" w:hAnsi="Arial Narrow" w:cs="Arial"/>
                <w:sz w:val="20"/>
                <w:szCs w:val="20"/>
                <w:highlight w:val="yellow"/>
                <w:lang w:eastAsia="en-GB"/>
              </w:rPr>
            </w:pPr>
            <w:r w:rsidRPr="00323428">
              <w:rPr>
                <w:rFonts w:ascii="Arial Narrow" w:hAnsi="Arial Narrow" w:cs="Arial"/>
                <w:sz w:val="20"/>
                <w:szCs w:val="20"/>
                <w:lang w:eastAsia="en-GB"/>
              </w:rPr>
              <w:t>Chlamydia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BE5674" w14:textId="583E1425"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ABFD34" w14:textId="3573FEC3"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18"/>
                <w:szCs w:val="18"/>
                <w:lang w:eastAsia="en-GB"/>
              </w:rPr>
              <w:t xml:space="preserve">Micropathology Lt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1D8F61" w14:textId="5080CD40"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6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124DC4"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02AFCB6" w14:textId="0768BB2B"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7E0A2AC1"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2B13F24"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H (Luteinising hormo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24D032C7"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Female patients – day 1 -5 if regular cycles. Please state LM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8C8F1" w14:textId="5FAE67DA"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AB8787" w14:textId="7777777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781BEC9" w14:textId="29A45708"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80FAD1"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8EBD84" w14:textId="088D4C41" w:rsidR="00920CB1" w:rsidRPr="00323428" w:rsidRDefault="00920CB1" w:rsidP="00E92A4A">
            <w:pPr>
              <w:jc w:val="center"/>
              <w:rPr>
                <w:rFonts w:ascii="Arial Narrow" w:hAnsi="Arial Narrow" w:cs="Arial"/>
                <w:sz w:val="18"/>
                <w:szCs w:val="18"/>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092B05" w14:textId="6A5308EE"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AC45641" w14:textId="4BF1542E"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BC3354" w14:textId="502155D4"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16483D" w:rsidRPr="00323428" w14:paraId="35BEAA0B"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42AC6DE" w14:textId="69F1D3DE" w:rsidR="0016483D" w:rsidRPr="00323428" w:rsidRDefault="0016483D" w:rsidP="00A4215C">
            <w:pPr>
              <w:rPr>
                <w:rFonts w:ascii="Arial Narrow" w:hAnsi="Arial Narrow" w:cs="Arial"/>
                <w:sz w:val="20"/>
                <w:szCs w:val="20"/>
                <w:lang w:eastAsia="en-GB"/>
              </w:rPr>
            </w:pPr>
            <w:r>
              <w:rPr>
                <w:rFonts w:ascii="Arial Narrow" w:hAnsi="Arial Narrow" w:cs="Arial"/>
                <w:sz w:val="20"/>
                <w:szCs w:val="20"/>
                <w:lang w:eastAsia="en-GB"/>
              </w:rPr>
              <w:t>Lipase</w:t>
            </w:r>
          </w:p>
        </w:tc>
        <w:tc>
          <w:tcPr>
            <w:tcW w:w="2864" w:type="dxa"/>
            <w:tcBorders>
              <w:top w:val="single" w:sz="4" w:space="0" w:color="auto"/>
              <w:left w:val="nil"/>
              <w:bottom w:val="single" w:sz="4" w:space="0" w:color="auto"/>
              <w:right w:val="single" w:sz="4" w:space="0" w:color="auto"/>
            </w:tcBorders>
            <w:shd w:val="clear" w:color="auto" w:fill="auto"/>
            <w:vAlign w:val="center"/>
          </w:tcPr>
          <w:p w14:paraId="481BE347" w14:textId="28F971D9" w:rsidR="0016483D" w:rsidRPr="00323428" w:rsidRDefault="009059F7" w:rsidP="00A4215C">
            <w:pPr>
              <w:rPr>
                <w:rFonts w:ascii="Arial Narrow" w:hAnsi="Arial Narrow" w:cs="Arial"/>
                <w:sz w:val="20"/>
                <w:szCs w:val="20"/>
                <w:lang w:eastAsia="en-GB"/>
              </w:rPr>
            </w:pPr>
            <w:r w:rsidRPr="0016483D">
              <w:rPr>
                <w:rFonts w:ascii="Arial Narrow" w:hAnsi="Arial Narrow" w:cs="Arial"/>
                <w:sz w:val="20"/>
                <w:szCs w:val="20"/>
                <w:lang w:eastAsia="en-GB"/>
              </w:rPr>
              <w:t>Gastroenterology</w:t>
            </w:r>
            <w:r w:rsidR="0016483D" w:rsidRPr="0016483D">
              <w:rPr>
                <w:rFonts w:ascii="Arial Narrow" w:hAnsi="Arial Narrow" w:cs="Arial"/>
                <w:sz w:val="20"/>
                <w:szCs w:val="20"/>
                <w:lang w:eastAsia="en-GB"/>
              </w:rPr>
              <w:t xml:space="preserve"> and </w:t>
            </w:r>
            <w:r w:rsidRPr="0016483D">
              <w:rPr>
                <w:rFonts w:ascii="Arial Narrow" w:hAnsi="Arial Narrow" w:cs="Arial"/>
                <w:sz w:val="20"/>
                <w:szCs w:val="20"/>
                <w:lang w:eastAsia="en-GB"/>
              </w:rPr>
              <w:t>Paediatrician</w:t>
            </w:r>
            <w:r w:rsidR="0016483D" w:rsidRPr="0016483D">
              <w:rPr>
                <w:rFonts w:ascii="Arial Narrow" w:hAnsi="Arial Narrow" w:cs="Arial"/>
                <w:sz w:val="20"/>
                <w:szCs w:val="20"/>
                <w:lang w:eastAsia="en-GB"/>
              </w:rPr>
              <w:t xml:space="preserve"> Consultants onl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EAF035" w14:textId="244775C8" w:rsidR="0016483D" w:rsidRPr="00323428" w:rsidRDefault="0016483D" w:rsidP="00E92A4A">
            <w:pPr>
              <w:jc w:val="center"/>
              <w:rPr>
                <w:rFonts w:ascii="Arial Narrow" w:hAnsi="Arial Narrow" w:cs="Arial"/>
                <w:sz w:val="20"/>
                <w:szCs w:val="20"/>
                <w:lang w:eastAsia="en-GB"/>
              </w:rPr>
            </w:pPr>
            <w:r>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6FB156" w14:textId="77777777" w:rsidR="0016483D" w:rsidRPr="00323428" w:rsidRDefault="0016483D" w:rsidP="0016483D">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00E2428" w14:textId="64F31EFC" w:rsidR="0016483D" w:rsidRPr="00323428" w:rsidRDefault="0016483D" w:rsidP="0016483D">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8DD298" w14:textId="2B165ED1" w:rsidR="0016483D" w:rsidRPr="00323428" w:rsidRDefault="0016483D" w:rsidP="00E92A4A">
            <w:pPr>
              <w:jc w:val="center"/>
              <w:rPr>
                <w:rFonts w:ascii="Arial Narrow" w:hAnsi="Arial Narrow" w:cs="Arial"/>
                <w:sz w:val="20"/>
                <w:szCs w:val="20"/>
                <w:lang w:eastAsia="en-GB"/>
              </w:rPr>
            </w:pPr>
            <w:r>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D4F6AD" w14:textId="50F5A2DB" w:rsidR="0016483D" w:rsidRPr="00323428" w:rsidRDefault="00402928" w:rsidP="00E92A4A">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0809B6" w14:textId="64645951" w:rsidR="0016483D" w:rsidRPr="00323428" w:rsidRDefault="009059F7" w:rsidP="00E92A4A">
            <w:pPr>
              <w:jc w:val="center"/>
              <w:rPr>
                <w:rFonts w:ascii="Arial Narrow" w:hAnsi="Arial Narrow" w:cs="Arial"/>
                <w:sz w:val="20"/>
                <w:szCs w:val="20"/>
                <w:lang w:eastAsia="en-GB"/>
              </w:rPr>
            </w:pPr>
            <w:r>
              <w:rPr>
                <w:rFonts w:ascii="Arial Narrow" w:hAnsi="Arial Narrow" w:cs="Arial"/>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69742B" w14:textId="77777777" w:rsidR="0016483D" w:rsidRPr="00323428" w:rsidRDefault="0016483D"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9A626C" w14:textId="684BFC4F" w:rsidR="0016483D" w:rsidRPr="00323428" w:rsidRDefault="009059F7" w:rsidP="00E92A4A">
            <w:pPr>
              <w:jc w:val="center"/>
              <w:rPr>
                <w:rFonts w:ascii="Arial Narrow" w:hAnsi="Arial Narrow" w:cs="Arial"/>
                <w:sz w:val="20"/>
                <w:szCs w:val="20"/>
                <w:lang w:eastAsia="en-GB"/>
              </w:rPr>
            </w:pPr>
            <w:r>
              <w:rPr>
                <w:rFonts w:ascii="Arial Narrow" w:hAnsi="Arial Narrow" w:cs="Arial"/>
                <w:sz w:val="20"/>
                <w:szCs w:val="20"/>
                <w:lang w:eastAsia="en-GB"/>
              </w:rPr>
              <w:t>Clinical Chemistry</w:t>
            </w:r>
          </w:p>
        </w:tc>
      </w:tr>
      <w:tr w:rsidR="00920CB1" w:rsidRPr="00323428" w14:paraId="23A685B6"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7171716"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ipids</w:t>
            </w:r>
          </w:p>
        </w:tc>
        <w:tc>
          <w:tcPr>
            <w:tcW w:w="2864" w:type="dxa"/>
            <w:tcBorders>
              <w:top w:val="single" w:sz="4" w:space="0" w:color="auto"/>
              <w:left w:val="nil"/>
              <w:bottom w:val="single" w:sz="4" w:space="0" w:color="auto"/>
              <w:right w:val="single" w:sz="4" w:space="0" w:color="auto"/>
            </w:tcBorders>
            <w:shd w:val="clear" w:color="auto" w:fill="auto"/>
            <w:vAlign w:val="center"/>
          </w:tcPr>
          <w:p w14:paraId="7BDD9343"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Profile = Cholesterol, Triglycerides, HDL, non-LDL, LDL and Chol/HDL. Fasting 12 hr minimum, ideally 14 hr water onl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675D3C" w14:textId="7A2F39D5"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4B30BA" w14:textId="7777777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E70B637" w14:textId="7719C069"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0F3FEC" w14:textId="46830891"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4 hr for MTW </w:t>
            </w:r>
          </w:p>
          <w:p w14:paraId="250B39B8" w14:textId="38143B78"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595B12" w14:textId="0E8A7BCE"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107A33F" w14:textId="71BC40DC"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0E7C56" w14:textId="21873601"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F6F1C9" w14:textId="0CFCECA1"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46BFD413"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6645ADA"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ipoprotein (A)</w:t>
            </w:r>
          </w:p>
        </w:tc>
        <w:tc>
          <w:tcPr>
            <w:tcW w:w="2864" w:type="dxa"/>
            <w:tcBorders>
              <w:top w:val="single" w:sz="4" w:space="0" w:color="auto"/>
              <w:left w:val="nil"/>
              <w:bottom w:val="single" w:sz="4" w:space="0" w:color="auto"/>
              <w:right w:val="single" w:sz="4" w:space="0" w:color="auto"/>
            </w:tcBorders>
            <w:shd w:val="clear" w:color="auto" w:fill="auto"/>
            <w:vAlign w:val="center"/>
          </w:tcPr>
          <w:p w14:paraId="12FE3ED4"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BD187E" w14:textId="53D949C5" w:rsidR="00920CB1" w:rsidRPr="00323428" w:rsidRDefault="009059F7" w:rsidP="00E92A4A">
            <w:pPr>
              <w:jc w:val="center"/>
              <w:rPr>
                <w:rFonts w:ascii="Arial Narrow" w:hAnsi="Arial Narrow" w:cs="Arial"/>
                <w:sz w:val="20"/>
                <w:szCs w:val="20"/>
                <w:lang w:eastAsia="en-GB"/>
              </w:rPr>
            </w:pPr>
            <w:r>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8746B7" w14:textId="7777777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7616C91" w14:textId="2170689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8EEBDC"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C8B2AF" w14:textId="0B7F953A" w:rsidR="00920CB1" w:rsidRPr="00323428" w:rsidRDefault="00402928" w:rsidP="00E92A4A">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7BA80F" w14:textId="14647583"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EB220A" w14:textId="230720F3"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FB74E2" w14:textId="243A608E"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02ADAF06"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837B74E"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ithium</w:t>
            </w:r>
          </w:p>
        </w:tc>
        <w:tc>
          <w:tcPr>
            <w:tcW w:w="2864" w:type="dxa"/>
            <w:tcBorders>
              <w:top w:val="single" w:sz="4" w:space="0" w:color="auto"/>
              <w:left w:val="nil"/>
              <w:bottom w:val="single" w:sz="4" w:space="0" w:color="auto"/>
              <w:right w:val="single" w:sz="4" w:space="0" w:color="auto"/>
            </w:tcBorders>
            <w:shd w:val="clear" w:color="auto" w:fill="auto"/>
            <w:vAlign w:val="center"/>
          </w:tcPr>
          <w:p w14:paraId="1C7FF7C4"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12 hours post dos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50D82A" w14:textId="758E27C2"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83602D" w14:textId="7777777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C81CBC7" w14:textId="6A3EF856"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736955"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4FD757" w14:textId="031B3C41"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051E23" w14:textId="6A959AA0"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621687" w14:textId="53D256F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AD7D54" w14:textId="68336809"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56D48444"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C2032CC"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iver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5A49B019"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F5A6D1" w14:textId="0C9226D2"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C7BF3A" w14:textId="7777777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60D83CF" w14:textId="12A29F9B"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86548B" w14:textId="56326906"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0FB799" w14:textId="612F6C00"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034F4E"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0664A9"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718A54" w14:textId="403BA09F"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5BEFDD30"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E3170B"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upus anticoagulant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6FF7E1E0" w14:textId="71BAE76D"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Only stable for 4 hours. Discuss with Consultant Haematologist before ordering reque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A14943" w14:textId="257A1BFE"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843E9F" w14:textId="3749BA72"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lang w:eastAsia="en-GB"/>
              </w:rPr>
              <w:t xml:space="preserve">2 x </w:t>
            </w:r>
            <w:r w:rsidRPr="00323428">
              <w:rPr>
                <w:rFonts w:ascii="Arial Narrow" w:hAnsi="Arial Narrow" w:cs="Arial"/>
                <w:sz w:val="20"/>
                <w:szCs w:val="20"/>
                <w:highlight w:val="cyan"/>
                <w:lang w:eastAsia="en-GB"/>
              </w:rPr>
              <w:t>Citrate (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6324D7"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874654" w14:textId="1F2DF4F4"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A1D5A9" w14:textId="411AEDF6"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8EA9BB" w14:textId="2AF2DE6E"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Within 4 hrs of venepunctur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7A53DB" w14:textId="148F2DBB"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920CB1" w:rsidRPr="00323428" w14:paraId="70AAE0B8"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C05521B"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yme serology (Borrelia burgdorferi)</w:t>
            </w:r>
          </w:p>
        </w:tc>
        <w:tc>
          <w:tcPr>
            <w:tcW w:w="2864" w:type="dxa"/>
            <w:tcBorders>
              <w:top w:val="single" w:sz="4" w:space="0" w:color="auto"/>
              <w:left w:val="nil"/>
              <w:bottom w:val="single" w:sz="4" w:space="0" w:color="auto"/>
              <w:right w:val="single" w:sz="4" w:space="0" w:color="auto"/>
            </w:tcBorders>
            <w:shd w:val="clear" w:color="auto" w:fill="auto"/>
            <w:vAlign w:val="center"/>
          </w:tcPr>
          <w:p w14:paraId="5A2FB0B7" w14:textId="77777777" w:rsidR="0052386B" w:rsidRPr="00E96594" w:rsidRDefault="00920CB1"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93" w:history="1">
              <w:r w:rsidR="0052386B" w:rsidRPr="00E96594">
                <w:rPr>
                  <w:rStyle w:val="Hyperlink"/>
                  <w:sz w:val="18"/>
                </w:rPr>
                <w:t>User Information- Bacterial and Viral Serology</w:t>
              </w:r>
            </w:hyperlink>
          </w:p>
          <w:p w14:paraId="132B9D38" w14:textId="77777777" w:rsidR="00920CB1" w:rsidRPr="00323428" w:rsidRDefault="00920CB1" w:rsidP="00A4215C">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B3B24CB" w14:textId="3F68A9C1"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6983F" w14:textId="77777777" w:rsidR="00920CB1" w:rsidRPr="00323428" w:rsidRDefault="00920CB1" w:rsidP="00E92A4A">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76FF431B" w14:textId="139A128E"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BE47F6" w14:textId="7B32E199"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5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60EE71"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Positives: Porton Dow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A83D3E" w14:textId="5C4770C2"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10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424559" w14:textId="77777777"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4F5B197"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1C82FB7A" w14:textId="77777777" w:rsidTr="006D3CBD">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67BDE24"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Lymphocyte subset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905E91D" w14:textId="77777777" w:rsidR="00920CB1" w:rsidRPr="00323428" w:rsidRDefault="008E2B37" w:rsidP="00A4215C">
            <w:pPr>
              <w:rPr>
                <w:rFonts w:ascii="Arial Narrow" w:hAnsi="Arial Narrow" w:cs="Arial"/>
                <w:sz w:val="20"/>
                <w:szCs w:val="20"/>
                <w:lang w:eastAsia="en-GB"/>
              </w:rPr>
            </w:pPr>
            <w:hyperlink r:id="rId94" w:anchor="Haematology%20Consultant" w:history="1">
              <w:r w:rsidR="00920CB1" w:rsidRPr="00323428">
                <w:rPr>
                  <w:rFonts w:ascii="Arial Narrow" w:hAnsi="Arial Narrow" w:cs="Arial"/>
                  <w:sz w:val="20"/>
                  <w:szCs w:val="20"/>
                  <w:lang w:eastAsia="en-GB"/>
                </w:rPr>
                <w:t>Discuss with haematology consultant before taking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32CCD5CD" w14:textId="53736E75"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978453" w14:textId="77777777" w:rsidR="009B0F11" w:rsidRPr="00323428" w:rsidRDefault="009B0F11" w:rsidP="009B0F11">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7732F242" w14:textId="49BC3D18" w:rsidR="00920CB1" w:rsidRPr="00323428" w:rsidRDefault="009B0F11" w:rsidP="009B0F11">
            <w:pPr>
              <w:jc w:val="center"/>
              <w:rPr>
                <w:rFonts w:ascii="Arial Narrow" w:hAnsi="Arial Narrow" w:cs="Arial"/>
                <w:sz w:val="20"/>
                <w:szCs w:val="20"/>
                <w:highlight w:val="red"/>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84D78B" w14:textId="4DEC95E4"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061967" w14:textId="03A109E1" w:rsidR="00920CB1" w:rsidRPr="00323428" w:rsidRDefault="00402928" w:rsidP="00E92A4A">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93BB8" w14:textId="5747437B"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44B744" w14:textId="1007688A" w:rsidR="00920CB1" w:rsidRPr="00323428" w:rsidRDefault="00920CB1" w:rsidP="00E92A4A">
            <w:pP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DF9356A" w14:textId="70922CA6"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bl>
    <w:p w14:paraId="6F897DEA" w14:textId="77777777" w:rsidR="007A4A83" w:rsidRPr="00323428" w:rsidRDefault="000F2CE2" w:rsidP="000F2CE2">
      <w:pPr>
        <w:pStyle w:val="Heading1"/>
      </w:pPr>
      <w:bookmarkStart w:id="15" w:name="_Toc112134593"/>
      <w:r w:rsidRPr="00323428">
        <w:lastRenderedPageBreak/>
        <w:t>M</w:t>
      </w:r>
      <w:bookmarkEnd w:id="15"/>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2EF997EC"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8B072A5" w14:textId="153B5A7C" w:rsidR="00920CB1" w:rsidRPr="00323428" w:rsidRDefault="00920CB1" w:rsidP="00E92A4A">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742AE87F" w14:textId="40FF8CE6" w:rsidR="00920CB1" w:rsidRPr="00323428" w:rsidRDefault="00920CB1" w:rsidP="00E92A4A">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26580F" w14:textId="27B81459" w:rsidR="00920CB1" w:rsidRPr="00323428" w:rsidRDefault="00920CB1" w:rsidP="00E92A4A">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0CFE1C" w14:textId="57CC1B9F" w:rsidR="00920CB1" w:rsidRPr="00323428" w:rsidRDefault="00920CB1" w:rsidP="00E92A4A">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7D36AA" w14:textId="30B90A90" w:rsidR="00920CB1" w:rsidRPr="00323428" w:rsidRDefault="00920CB1" w:rsidP="00E92A4A">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9E2E22" w14:textId="5EFB5552" w:rsidR="00920CB1" w:rsidRPr="00323428" w:rsidRDefault="00920CB1" w:rsidP="00E92A4A">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5CD3A7" w14:textId="3A27EAD1" w:rsidR="00920CB1" w:rsidRPr="00323428" w:rsidRDefault="00920CB1" w:rsidP="00E92A4A">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306689" w14:textId="3EE19330" w:rsidR="00920CB1" w:rsidRPr="00323428" w:rsidRDefault="00920CB1" w:rsidP="00E92A4A">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F1EC0D" w14:textId="7F0CB1D3" w:rsidR="00920CB1" w:rsidRPr="00323428" w:rsidRDefault="00920CB1" w:rsidP="00E92A4A">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920CB1" w:rsidRPr="00323428" w14:paraId="19759E0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8461379"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Magnesium (24h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7365E185"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899FFB" w14:textId="556E15D9"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4 h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CB32FC" w14:textId="49DF7245"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5L plai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6F9601"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669ABC" w14:textId="5158EB5C"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4AE2C7" w14:textId="5BC5D0B3" w:rsidR="00920CB1" w:rsidRPr="00151929" w:rsidRDefault="00151929" w:rsidP="00E92A4A">
            <w:pPr>
              <w:jc w:val="center"/>
              <w:rPr>
                <w:rFonts w:ascii="Arial Narrow" w:hAnsi="Arial Narrow" w:cs="Arial"/>
                <w:sz w:val="20"/>
                <w:szCs w:val="20"/>
                <w:lang w:eastAsia="en-GB"/>
              </w:rPr>
            </w:pPr>
            <w:r w:rsidRPr="006D0C1D">
              <w:rPr>
                <w:rFonts w:ascii="Arial Narrow" w:hAnsi="Arial Narrow" w:cs="Arial"/>
                <w:sz w:val="20"/>
                <w:szCs w:val="20"/>
                <w:lang w:eastAsia="en-GB"/>
              </w:rPr>
              <w:t xml:space="preserve">2 week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EAED3F" w14:textId="5EC3A1D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6025E" w14:textId="68AFB6C8"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313F88B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03B3546"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Magnesium (Serum) (Paediatrics)</w:t>
            </w:r>
          </w:p>
        </w:tc>
        <w:tc>
          <w:tcPr>
            <w:tcW w:w="2864" w:type="dxa"/>
            <w:tcBorders>
              <w:top w:val="single" w:sz="4" w:space="0" w:color="auto"/>
              <w:left w:val="nil"/>
              <w:bottom w:val="single" w:sz="4" w:space="0" w:color="auto"/>
              <w:right w:val="single" w:sz="4" w:space="0" w:color="auto"/>
            </w:tcBorders>
            <w:shd w:val="clear" w:color="auto" w:fill="auto"/>
            <w:vAlign w:val="center"/>
          </w:tcPr>
          <w:p w14:paraId="0A779F04"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When being collected into a paediatric bott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1C151A" w14:textId="4F0C6ED6"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624636" w14:textId="211A2B77" w:rsidR="00920CB1" w:rsidRPr="00323428" w:rsidRDefault="00920CB1" w:rsidP="00E92A4A">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8DD95E" w14:textId="026C0A55"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5F2C4F32" w14:textId="3CC24402"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C01E76" w14:textId="1C2F9523"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5D84E3" w14:textId="687931E9"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BFC126" w14:textId="250E48A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E98928" w14:textId="0D196830"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09BA573F"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6BBAE0"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Magnesium (Serum) (Adults)</w:t>
            </w:r>
          </w:p>
        </w:tc>
        <w:tc>
          <w:tcPr>
            <w:tcW w:w="2864" w:type="dxa"/>
            <w:tcBorders>
              <w:top w:val="single" w:sz="4" w:space="0" w:color="auto"/>
              <w:left w:val="nil"/>
              <w:bottom w:val="single" w:sz="4" w:space="0" w:color="auto"/>
              <w:right w:val="single" w:sz="4" w:space="0" w:color="auto"/>
            </w:tcBorders>
            <w:shd w:val="clear" w:color="auto" w:fill="auto"/>
            <w:vAlign w:val="center"/>
          </w:tcPr>
          <w:p w14:paraId="58ED15A4"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640E92" w14:textId="77852952"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728A34" w14:textId="7777777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B8FB04A" w14:textId="6664147A"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EC1F2" w14:textId="3EBAAF6A" w:rsidR="00920CB1" w:rsidRPr="00323428" w:rsidRDefault="00920CB1" w:rsidP="00ED4316">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226AB1AB" w14:textId="00E32A46" w:rsidR="00920CB1" w:rsidRPr="00323428" w:rsidRDefault="00920CB1" w:rsidP="00ED4316">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us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F2CFCC" w14:textId="23646285"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1A67F3" w14:textId="5D2456B1"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12C0E0" w14:textId="64E8D41C"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5B3985" w14:textId="08529ACE"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34F312B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CB1BAA4"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Malarial Parasit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59520C9A"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BA66C8" w14:textId="710AC39A"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F6FD79" w14:textId="77777777" w:rsidR="00920CB1" w:rsidRPr="00323428" w:rsidRDefault="00920CB1" w:rsidP="00E92A4A">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7905E3A4" w14:textId="52A8DDA8"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387278" w14:textId="64D4A75B"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4 hr if urgent</w:t>
            </w:r>
          </w:p>
          <w:p w14:paraId="71FAF460" w14:textId="0ACC909E"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6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DFFEAC" w14:textId="78B17194"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Hospital for Tropical Diseas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39E4C1"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09728A" w14:textId="531E2C7C"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6 h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65FEF8" w14:textId="39602D98"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6D3CBD" w:rsidRPr="00323428" w14:paraId="1D61842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21A6CF" w14:textId="758EAFDA"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Measles IgM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4A3A3A09" w14:textId="77777777" w:rsidR="006D3CBD" w:rsidRDefault="006D3CBD" w:rsidP="006D3CBD">
            <w:pPr>
              <w:rPr>
                <w:rFonts w:ascii="Arial Narrow" w:hAnsi="Arial Narrow" w:cs="Arial"/>
                <w:sz w:val="20"/>
                <w:szCs w:val="20"/>
                <w:lang w:eastAsia="en-GB"/>
              </w:rPr>
            </w:pPr>
            <w:r w:rsidRPr="00323428">
              <w:rPr>
                <w:rFonts w:ascii="Arial Narrow" w:hAnsi="Arial Narrow" w:cs="Arial"/>
                <w:sz w:val="20"/>
                <w:szCs w:val="20"/>
                <w:lang w:eastAsia="en-GB"/>
              </w:rPr>
              <w:t>Acute infection</w:t>
            </w:r>
          </w:p>
          <w:p w14:paraId="36D140C3"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95" w:history="1">
              <w:r w:rsidRPr="00E96594">
                <w:rPr>
                  <w:rStyle w:val="Hyperlink"/>
                  <w:sz w:val="18"/>
                </w:rPr>
                <w:t>User Information- Bacterial and Viral Serology</w:t>
              </w:r>
            </w:hyperlink>
          </w:p>
          <w:p w14:paraId="6209331B" w14:textId="729B4886" w:rsidR="0052386B" w:rsidRPr="00323428" w:rsidRDefault="0052386B"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FA7FD5" w14:textId="5E4053BD"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06CCDE" w14:textId="03EE9E70"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EE4D39" w14:textId="790E8CF8"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152AAF" w14:textId="2AB775FB" w:rsidR="006D3CBD" w:rsidRPr="00323428" w:rsidRDefault="006D3CBD" w:rsidP="006D3CBD">
            <w:pPr>
              <w:jc w:val="center"/>
              <w:rPr>
                <w:rFonts w:ascii="Arial Narrow" w:hAnsi="Arial Narrow" w:cs="Arial"/>
                <w:sz w:val="20"/>
                <w:szCs w:val="20"/>
                <w:lang w:eastAsia="en-GB"/>
              </w:rPr>
            </w:pPr>
            <w:r>
              <w:rPr>
                <w:rFonts w:ascii="Arial Narrow" w:hAnsi="Arial Narrow" w:cs="Arial"/>
                <w:sz w:val="20"/>
                <w:szCs w:val="20"/>
                <w:lang w:eastAsia="en-GB"/>
              </w:rPr>
              <w:t xml:space="preserve">UKHSA </w:t>
            </w:r>
            <w:r w:rsidRPr="00323428">
              <w:rPr>
                <w:rFonts w:ascii="Arial Narrow" w:hAnsi="Arial Narrow" w:cs="Arial"/>
                <w:sz w:val="20"/>
                <w:szCs w:val="20"/>
                <w:lang w:eastAsia="en-GB"/>
              </w:rPr>
              <w:t>Colinda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35ABD" w14:textId="3E6507C7"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6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CAC26"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55DDFDA" w14:textId="1ACBCE35" w:rsidR="006D3CBD" w:rsidRPr="00323428" w:rsidRDefault="006D3CBD" w:rsidP="006D3CBD">
            <w:pPr>
              <w:jc w:val="center"/>
              <w:rPr>
                <w:rFonts w:ascii="Arial Narrow" w:hAnsi="Arial Narrow" w:cs="Arial"/>
                <w:sz w:val="20"/>
                <w:szCs w:val="20"/>
                <w:lang w:eastAsia="en-GB"/>
              </w:rPr>
            </w:pPr>
            <w:r w:rsidRPr="00323428">
              <w:rPr>
                <w:rFonts w:ascii="Arial Narrow" w:hAnsi="Arial Narrow"/>
                <w:sz w:val="20"/>
                <w:szCs w:val="20"/>
              </w:rPr>
              <w:t>Microbiology</w:t>
            </w:r>
          </w:p>
        </w:tc>
      </w:tr>
      <w:tr w:rsidR="006D3CBD" w:rsidRPr="00323428" w14:paraId="19799CAB"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8A4A0DE" w14:textId="77777777" w:rsidR="006D3CBD" w:rsidRPr="00323428" w:rsidRDefault="006D3CBD" w:rsidP="006D3CBD">
            <w:pPr>
              <w:rPr>
                <w:rFonts w:ascii="Arial Narrow" w:hAnsi="Arial Narrow" w:cs="Arial"/>
                <w:sz w:val="20"/>
                <w:szCs w:val="20"/>
              </w:rPr>
            </w:pPr>
            <w:r w:rsidRPr="00323428">
              <w:rPr>
                <w:rFonts w:ascii="Arial Narrow" w:hAnsi="Arial Narrow" w:cs="Arial"/>
                <w:sz w:val="20"/>
                <w:szCs w:val="20"/>
              </w:rPr>
              <w:t>Measles IgG  antibodies</w:t>
            </w:r>
          </w:p>
          <w:p w14:paraId="2E407EA1" w14:textId="1EBC4442" w:rsidR="006D3CBD" w:rsidRPr="00323428" w:rsidRDefault="006D3CBD" w:rsidP="006D3CBD">
            <w:pPr>
              <w:rPr>
                <w:rFonts w:ascii="Arial Narrow" w:hAnsi="Arial Narrow" w:cs="Arial"/>
                <w:sz w:val="20"/>
                <w:szCs w:val="20"/>
                <w:lang w:eastAsia="en-GB"/>
              </w:rPr>
            </w:pPr>
            <w:r w:rsidRPr="00323428">
              <w:rPr>
                <w:rFonts w:ascii="Arial Narrow" w:hAnsi="Arial Narrow" w:cs="Arial"/>
                <w:sz w:val="20"/>
                <w:szCs w:val="20"/>
              </w:rPr>
              <w:t>(immunity check)</w:t>
            </w:r>
          </w:p>
        </w:tc>
        <w:tc>
          <w:tcPr>
            <w:tcW w:w="2864" w:type="dxa"/>
            <w:tcBorders>
              <w:top w:val="single" w:sz="4" w:space="0" w:color="auto"/>
              <w:left w:val="nil"/>
              <w:bottom w:val="single" w:sz="4" w:space="0" w:color="auto"/>
              <w:right w:val="single" w:sz="4" w:space="0" w:color="auto"/>
            </w:tcBorders>
            <w:shd w:val="clear" w:color="auto" w:fill="auto"/>
            <w:vAlign w:val="center"/>
          </w:tcPr>
          <w:p w14:paraId="14AE5C59" w14:textId="77777777" w:rsidR="0052386B" w:rsidRPr="00E96594" w:rsidRDefault="0052386B" w:rsidP="0052386B">
            <w:pPr>
              <w:rPr>
                <w:sz w:val="18"/>
              </w:rPr>
            </w:pPr>
            <w:r>
              <w:rPr>
                <w:rFonts w:ascii="Arial Narrow" w:hAnsi="Arial Narrow" w:cs="Arial"/>
                <w:sz w:val="20"/>
                <w:szCs w:val="20"/>
                <w:lang w:eastAsia="en-GB"/>
              </w:rPr>
              <w:t xml:space="preserve">Please see </w:t>
            </w:r>
            <w:hyperlink r:id="rId96" w:history="1">
              <w:r w:rsidRPr="00E96594">
                <w:rPr>
                  <w:rStyle w:val="Hyperlink"/>
                  <w:sz w:val="18"/>
                </w:rPr>
                <w:t>User Information- Bacterial and Viral Serology</w:t>
              </w:r>
            </w:hyperlink>
          </w:p>
          <w:p w14:paraId="7B46A13B" w14:textId="77777777" w:rsidR="006D3CBD" w:rsidRPr="00323428" w:rsidRDefault="006D3CBD" w:rsidP="006D3CB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A43DDB" w14:textId="2D34BF9A" w:rsidR="006D3CBD" w:rsidRPr="00323428" w:rsidRDefault="006D3CBD" w:rsidP="006D3CBD">
            <w:pPr>
              <w:jc w:val="center"/>
              <w:rPr>
                <w:rFonts w:ascii="Arial Narrow" w:hAnsi="Arial Narrow" w:cs="Arial"/>
                <w:sz w:val="20"/>
                <w:szCs w:val="20"/>
                <w:lang w:eastAsia="en-GB"/>
              </w:rPr>
            </w:pPr>
            <w:r w:rsidRPr="00323428">
              <w:rPr>
                <w:rFonts w:ascii="Arial Narrow" w:hAnsi="Arial Narrow" w:cs="Arial"/>
                <w:sz w:val="20"/>
                <w:szCs w:val="20"/>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5EA47" w14:textId="39A86529" w:rsidR="006D3CBD" w:rsidRPr="00323428" w:rsidRDefault="006D3CBD" w:rsidP="006D3CBD">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5978F7" w14:textId="37297E59" w:rsidR="006D3CBD" w:rsidRPr="00323428" w:rsidRDefault="006D3CBD" w:rsidP="006D3CBD">
            <w:pPr>
              <w:jc w:val="center"/>
              <w:rPr>
                <w:rFonts w:ascii="Arial Narrow" w:hAnsi="Arial Narrow" w:cs="Arial"/>
                <w:sz w:val="20"/>
                <w:szCs w:val="20"/>
                <w:lang w:eastAsia="en-GB"/>
              </w:rPr>
            </w:pPr>
            <w:r w:rsidRPr="00323428">
              <w:rPr>
                <w:rFonts w:ascii="Arial Narrow" w:hAnsi="Arial Narrow"/>
                <w:sz w:val="20"/>
                <w:szCs w:val="20"/>
              </w:rPr>
              <w:t>7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B78CCD"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A167B9" w14:textId="77777777" w:rsidR="006D3CBD" w:rsidRPr="00323428" w:rsidRDefault="006D3CBD" w:rsidP="006D3CBD">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14DB9F" w14:textId="77777777" w:rsidR="006D3CBD" w:rsidRPr="00323428" w:rsidRDefault="006D3CBD" w:rsidP="006D3CBD">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16FCF89" w14:textId="478DA778" w:rsidR="006D3CBD" w:rsidRPr="00323428" w:rsidRDefault="006D3CBD" w:rsidP="006D3CBD">
            <w:pPr>
              <w:jc w:val="center"/>
              <w:rPr>
                <w:rFonts w:ascii="Arial Narrow" w:hAnsi="Arial Narrow" w:cs="Arial"/>
                <w:sz w:val="20"/>
                <w:szCs w:val="20"/>
                <w:lang w:eastAsia="en-GB"/>
              </w:rPr>
            </w:pPr>
            <w:r w:rsidRPr="00323428">
              <w:rPr>
                <w:rFonts w:ascii="Arial Narrow" w:hAnsi="Arial Narrow"/>
                <w:sz w:val="20"/>
                <w:szCs w:val="20"/>
              </w:rPr>
              <w:t>Microbiology</w:t>
            </w:r>
          </w:p>
        </w:tc>
      </w:tr>
      <w:tr w:rsidR="00920CB1" w:rsidRPr="00323428" w14:paraId="359E4F3F"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97BF87A"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MRES-CoV</w:t>
            </w:r>
          </w:p>
        </w:tc>
        <w:tc>
          <w:tcPr>
            <w:tcW w:w="2864" w:type="dxa"/>
            <w:tcBorders>
              <w:top w:val="single" w:sz="4" w:space="0" w:color="auto"/>
              <w:left w:val="nil"/>
              <w:bottom w:val="single" w:sz="4" w:space="0" w:color="auto"/>
              <w:right w:val="single" w:sz="4" w:space="0" w:color="auto"/>
            </w:tcBorders>
            <w:shd w:val="clear" w:color="auto" w:fill="auto"/>
            <w:vAlign w:val="center"/>
          </w:tcPr>
          <w:p w14:paraId="53F84E8A"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MUST contact Consultant Microbiologi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E9E563" w14:textId="77777777"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11FE53" w14:textId="29907433" w:rsidR="00920CB1" w:rsidRPr="00323428" w:rsidRDefault="00920CB1" w:rsidP="00E92A4A">
            <w:pPr>
              <w:jc w:val="center"/>
              <w:rPr>
                <w:rFonts w:ascii="Arial Narrow" w:hAnsi="Arial Narrow" w:cs="Arial"/>
                <w:sz w:val="20"/>
                <w:szCs w:val="20"/>
                <w:highlight w:val="magenta"/>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4569DA1" w14:textId="1A00BE47" w:rsidR="00920CB1" w:rsidRPr="00323428" w:rsidRDefault="00920CB1" w:rsidP="00E92A4A">
            <w:pPr>
              <w:jc w:val="center"/>
              <w:rPr>
                <w:rFonts w:ascii="Arial Narrow" w:hAnsi="Arial Narrow" w:cs="Arial"/>
                <w:sz w:val="20"/>
                <w:szCs w:val="20"/>
                <w:highlight w:val="magenta"/>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0AB6968" w14:textId="4F2A04A3" w:rsidR="00920CB1" w:rsidRPr="00323428" w:rsidRDefault="00920CB1" w:rsidP="00E92A4A">
            <w:pPr>
              <w:jc w:val="center"/>
              <w:rPr>
                <w:rFonts w:ascii="Arial Narrow" w:hAnsi="Arial Narrow" w:cs="Arial"/>
                <w:sz w:val="20"/>
                <w:szCs w:val="20"/>
                <w:highlight w:val="magenta"/>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F78077" w14:textId="300F1F21" w:rsidR="00920CB1" w:rsidRPr="00323428" w:rsidRDefault="00920CB1" w:rsidP="00E92A4A">
            <w:pPr>
              <w:jc w:val="center"/>
              <w:rPr>
                <w:rFonts w:ascii="Arial Narrow" w:hAnsi="Arial Narrow" w:cs="Arial"/>
                <w:sz w:val="20"/>
                <w:szCs w:val="20"/>
                <w:highlight w:val="magenta"/>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082C39" w14:textId="3F9AC89E" w:rsidR="00920CB1" w:rsidRPr="00323428" w:rsidRDefault="00920CB1" w:rsidP="00E92A4A">
            <w:pPr>
              <w:jc w:val="center"/>
              <w:rPr>
                <w:rFonts w:ascii="Arial Narrow" w:hAnsi="Arial Narrow" w:cs="Arial"/>
                <w:sz w:val="20"/>
                <w:szCs w:val="20"/>
                <w:highlight w:val="magenta"/>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4FC1429" w14:textId="55808C7F" w:rsidR="00920CB1" w:rsidRPr="00323428" w:rsidRDefault="00920CB1" w:rsidP="00E92A4A">
            <w:pPr>
              <w:jc w:val="center"/>
              <w:rPr>
                <w:rFonts w:ascii="Arial Narrow" w:hAnsi="Arial Narrow" w:cs="Arial"/>
                <w:sz w:val="20"/>
                <w:szCs w:val="20"/>
                <w:highlight w:val="magenta"/>
                <w:lang w:eastAsia="en-GB"/>
              </w:rPr>
            </w:pPr>
          </w:p>
        </w:tc>
      </w:tr>
      <w:tr w:rsidR="00920CB1" w:rsidRPr="00323428" w14:paraId="288F38C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5530260"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xml:space="preserve">Metabolic stone screen (Urine) </w:t>
            </w:r>
          </w:p>
        </w:tc>
        <w:tc>
          <w:tcPr>
            <w:tcW w:w="2864" w:type="dxa"/>
            <w:tcBorders>
              <w:top w:val="single" w:sz="4" w:space="0" w:color="auto"/>
              <w:left w:val="nil"/>
              <w:bottom w:val="single" w:sz="4" w:space="0" w:color="auto"/>
              <w:right w:val="single" w:sz="4" w:space="0" w:color="auto"/>
            </w:tcBorders>
            <w:shd w:val="clear" w:color="auto" w:fill="auto"/>
            <w:vAlign w:val="center"/>
          </w:tcPr>
          <w:p w14:paraId="2C8ED23A"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Profile = 24 hr Urine Calcium, Creatinine, Phosphate, Urate,  Oxalate and Osmol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23BB21"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4h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EECCE"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5 L plai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5F7295"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4 h + Oxalate - 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B40DF5" w14:textId="41E26733" w:rsidR="003E2805" w:rsidRPr="003E2805" w:rsidRDefault="003E2805" w:rsidP="003E2805">
            <w:pPr>
              <w:jc w:val="center"/>
              <w:rPr>
                <w:rFonts w:ascii="Arial Narrow" w:hAnsi="Arial Narrow" w:cs="Arial"/>
                <w:sz w:val="20"/>
                <w:szCs w:val="20"/>
                <w:lang w:eastAsia="en-GB"/>
              </w:rPr>
            </w:pPr>
            <w:r w:rsidRPr="003E2805">
              <w:rPr>
                <w:rFonts w:ascii="Arial Narrow" w:hAnsi="Arial Narrow" w:cs="Arial"/>
                <w:sz w:val="20"/>
                <w:szCs w:val="20"/>
                <w:lang w:eastAsia="en-GB"/>
              </w:rPr>
              <w:t>University Hospitals Sussex NHS foundation Trust</w:t>
            </w:r>
            <w:r>
              <w:rPr>
                <w:rFonts w:ascii="Arial Narrow" w:hAnsi="Arial Narrow" w:cs="Arial"/>
                <w:sz w:val="20"/>
                <w:szCs w:val="20"/>
                <w:lang w:eastAsia="en-GB"/>
              </w:rPr>
              <w:t>/EKHUFT</w:t>
            </w:r>
          </w:p>
          <w:p w14:paraId="644A4CC4" w14:textId="1B961981"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6FE54E" w14:textId="4200A2D4"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27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BC9C9C" w14:textId="7B723142"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38DF8D0" w14:textId="7BE5B8D4"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38141E1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980FAE3" w14:textId="14A0DE6E"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Meningococcal PCR</w:t>
            </w:r>
          </w:p>
        </w:tc>
        <w:tc>
          <w:tcPr>
            <w:tcW w:w="2864" w:type="dxa"/>
            <w:tcBorders>
              <w:top w:val="single" w:sz="4" w:space="0" w:color="auto"/>
              <w:left w:val="nil"/>
              <w:bottom w:val="single" w:sz="4" w:space="0" w:color="auto"/>
              <w:right w:val="single" w:sz="4" w:space="0" w:color="auto"/>
            </w:tcBorders>
            <w:shd w:val="clear" w:color="auto" w:fill="auto"/>
            <w:vAlign w:val="center"/>
          </w:tcPr>
          <w:p w14:paraId="00197E34" w14:textId="77777777" w:rsidR="0052386B" w:rsidRPr="00E96594" w:rsidRDefault="00F9170B" w:rsidP="0052386B">
            <w:pPr>
              <w:rPr>
                <w:sz w:val="18"/>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97" w:history="1">
              <w:r w:rsidR="0052386B" w:rsidRPr="00E96594">
                <w:rPr>
                  <w:rStyle w:val="Hyperlink"/>
                  <w:sz w:val="18"/>
                </w:rPr>
                <w:t>User Information- Bacterial and Viral Serology</w:t>
              </w:r>
            </w:hyperlink>
          </w:p>
          <w:p w14:paraId="79B66510" w14:textId="77777777" w:rsidR="00F9170B" w:rsidRDefault="00F9170B" w:rsidP="00F9170B">
            <w:pPr>
              <w:rPr>
                <w:rFonts w:ascii="Arial Narrow" w:hAnsi="Arial Narrow" w:cs="Arial"/>
                <w:sz w:val="20"/>
                <w:szCs w:val="20"/>
                <w:lang w:eastAsia="en-GB"/>
              </w:rPr>
            </w:pPr>
          </w:p>
          <w:p w14:paraId="0425A7D7" w14:textId="73048489"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98" w:history="1">
              <w:r w:rsidRPr="00E96594">
                <w:rPr>
                  <w:rStyle w:val="Hyperlink"/>
                  <w:sz w:val="18"/>
                </w:rPr>
                <w:t>User Information- CSF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535FFE0D"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p w14:paraId="4DB2D278" w14:textId="24A209B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SF</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C4A0D7" w14:textId="77777777"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335B2090"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p w14:paraId="40C98FAE" w14:textId="49FD009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99ECCB" w14:textId="1B47964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84617E" w14:textId="294647C0" w:rsidR="00F9170B" w:rsidRPr="00323428" w:rsidRDefault="00F9170B" w:rsidP="00F9170B">
            <w:pPr>
              <w:jc w:val="center"/>
              <w:rPr>
                <w:rFonts w:ascii="Arial Narrow" w:hAnsi="Arial Narrow" w:cs="Arial"/>
                <w:sz w:val="20"/>
                <w:szCs w:val="20"/>
                <w:lang w:eastAsia="en-GB"/>
              </w:rPr>
            </w:pPr>
            <w:r>
              <w:rPr>
                <w:rFonts w:ascii="Arial Narrow" w:hAnsi="Arial Narrow" w:cs="Arial"/>
                <w:sz w:val="20"/>
                <w:szCs w:val="20"/>
                <w:lang w:eastAsia="en-GB"/>
              </w:rPr>
              <w:t xml:space="preserve">UKHSA </w:t>
            </w:r>
            <w:r w:rsidRPr="00BB3A77">
              <w:rPr>
                <w:rFonts w:ascii="Arial Narrow" w:hAnsi="Arial Narrow" w:cs="Arial"/>
                <w:sz w:val="20"/>
                <w:szCs w:val="20"/>
                <w:lang w:eastAsia="en-GB"/>
              </w:rPr>
              <w:t xml:space="preserve">Meningococcal Reference Unit, Manchester Royal Infirmary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9D0653" w14:textId="69A03E1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4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08790A"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9C667A" w14:textId="6502198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810600" w:rsidRPr="00323428" w14:paraId="078F76A9"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607ADDF" w14:textId="183B4807" w:rsidR="00810600" w:rsidRPr="00323428" w:rsidRDefault="00810600" w:rsidP="000F2CE2">
            <w:pPr>
              <w:rPr>
                <w:rFonts w:ascii="Arial Narrow" w:hAnsi="Arial Narrow" w:cs="Arial"/>
                <w:sz w:val="20"/>
                <w:szCs w:val="20"/>
                <w:lang w:eastAsia="en-GB"/>
              </w:rPr>
            </w:pPr>
            <w:r>
              <w:rPr>
                <w:rFonts w:ascii="Arial Narrow" w:hAnsi="Arial Narrow" w:cs="Arial"/>
                <w:sz w:val="20"/>
                <w:szCs w:val="20"/>
                <w:lang w:eastAsia="en-GB"/>
              </w:rPr>
              <w:t xml:space="preserve">Metanephrines </w:t>
            </w:r>
          </w:p>
        </w:tc>
        <w:tc>
          <w:tcPr>
            <w:tcW w:w="2864" w:type="dxa"/>
            <w:tcBorders>
              <w:top w:val="single" w:sz="4" w:space="0" w:color="auto"/>
              <w:left w:val="nil"/>
              <w:bottom w:val="single" w:sz="4" w:space="0" w:color="auto"/>
              <w:right w:val="single" w:sz="4" w:space="0" w:color="auto"/>
            </w:tcBorders>
            <w:shd w:val="clear" w:color="auto" w:fill="auto"/>
            <w:vAlign w:val="center"/>
          </w:tcPr>
          <w:p w14:paraId="0FA60BF2" w14:textId="285D4161" w:rsidR="00810600" w:rsidRPr="00323428" w:rsidRDefault="00810600" w:rsidP="000F2CE2">
            <w:pPr>
              <w:rPr>
                <w:rFonts w:ascii="Arial Narrow" w:hAnsi="Arial Narrow" w:cs="Arial"/>
                <w:sz w:val="20"/>
                <w:szCs w:val="20"/>
                <w:lang w:eastAsia="en-GB"/>
              </w:rPr>
            </w:pPr>
            <w:r>
              <w:rPr>
                <w:rFonts w:ascii="Arial Narrow" w:hAnsi="Arial Narrow" w:cs="Arial"/>
                <w:sz w:val="20"/>
                <w:szCs w:val="20"/>
                <w:lang w:eastAsia="en-GB"/>
              </w:rPr>
              <w:t xml:space="preserve">For investigation of </w:t>
            </w:r>
            <w:r w:rsidR="008F4DEE">
              <w:rPr>
                <w:rFonts w:ascii="Arial Narrow" w:hAnsi="Arial Narrow" w:cs="Arial"/>
                <w:sz w:val="20"/>
                <w:szCs w:val="20"/>
                <w:lang w:eastAsia="en-GB"/>
              </w:rPr>
              <w:t>Pheochromocytom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2504C6" w14:textId="22A9893B" w:rsidR="00810600" w:rsidRPr="00323428" w:rsidRDefault="00810600" w:rsidP="00E92A4A">
            <w:pPr>
              <w:jc w:val="center"/>
              <w:rPr>
                <w:rFonts w:ascii="Arial Narrow" w:hAnsi="Arial Narrow" w:cs="Arial"/>
                <w:sz w:val="20"/>
                <w:szCs w:val="20"/>
                <w:lang w:eastAsia="en-GB"/>
              </w:rPr>
            </w:pPr>
            <w:r>
              <w:rPr>
                <w:rFonts w:ascii="Arial Narrow" w:hAnsi="Arial Narrow" w:cs="Arial"/>
                <w:sz w:val="20"/>
                <w:szCs w:val="20"/>
                <w:lang w:eastAsia="en-GB"/>
              </w:rPr>
              <w:t>24h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35132B" w14:textId="509F558F" w:rsidR="00810600" w:rsidRPr="00323428" w:rsidRDefault="00810600" w:rsidP="00E92A4A">
            <w:pPr>
              <w:jc w:val="center"/>
              <w:rPr>
                <w:rFonts w:ascii="Arial Narrow" w:hAnsi="Arial Narrow" w:cs="Arial"/>
                <w:sz w:val="20"/>
                <w:szCs w:val="20"/>
                <w:highlight w:val="yellow"/>
                <w:lang w:eastAsia="en-GB"/>
              </w:rPr>
            </w:pPr>
            <w:r w:rsidRPr="00323428">
              <w:rPr>
                <w:rFonts w:ascii="Arial Narrow" w:hAnsi="Arial Narrow" w:cs="Arial"/>
                <w:sz w:val="20"/>
                <w:szCs w:val="20"/>
                <w:lang w:eastAsia="en-GB"/>
              </w:rPr>
              <w:t>5 L plai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2D408C" w14:textId="5CD2DCAB" w:rsidR="00810600" w:rsidRPr="00323428" w:rsidRDefault="008F4DEE" w:rsidP="00E92A4A">
            <w:pPr>
              <w:jc w:val="center"/>
              <w:rPr>
                <w:rFonts w:ascii="Arial Narrow" w:hAnsi="Arial Narrow" w:cs="Arial"/>
                <w:sz w:val="20"/>
                <w:szCs w:val="20"/>
                <w:lang w:eastAsia="en-GB"/>
              </w:rPr>
            </w:pPr>
            <w:r>
              <w:rPr>
                <w:rFonts w:ascii="Arial Narrow" w:hAnsi="Arial Narrow" w:cs="Arial"/>
                <w:sz w:val="20"/>
                <w:szCs w:val="20"/>
                <w:lang w:eastAsia="en-GB"/>
              </w:rPr>
              <w:t xml:space="preserve">Referred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12123A" w14:textId="7E1A37CB" w:rsidR="00810600" w:rsidRPr="00323428" w:rsidRDefault="008F4DEE"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520CF8" w14:textId="4053F16B" w:rsidR="00810600" w:rsidRPr="00323428" w:rsidRDefault="008F4DEE" w:rsidP="00E92A4A">
            <w:pPr>
              <w:jc w:val="center"/>
              <w:rPr>
                <w:rFonts w:ascii="Arial Narrow" w:hAnsi="Arial Narrow" w:cs="Arial"/>
                <w:sz w:val="20"/>
                <w:szCs w:val="20"/>
                <w:lang w:eastAsia="en-GB"/>
              </w:rPr>
            </w:pPr>
            <w:r>
              <w:rPr>
                <w:rFonts w:ascii="Arial Narrow" w:hAnsi="Arial Narrow" w:cs="Arial"/>
                <w:sz w:val="20"/>
                <w:szCs w:val="20"/>
                <w:lang w:eastAsia="en-GB"/>
              </w:rPr>
              <w:t xml:space="preserve">14 day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C84E07" w14:textId="77777777" w:rsidR="00810600" w:rsidRPr="00323428" w:rsidRDefault="00810600"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6662468" w14:textId="0BB9EC77" w:rsidR="00810600" w:rsidRPr="00323428" w:rsidRDefault="008F4DEE"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58AE35F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6D3A5BB"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Mitochondrial Cell 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3089F26B"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25B389"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B30D94" w14:textId="7777777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C655F3E" w14:textId="6B6C5F1E"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03AA83" w14:textId="71F6CFD3"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32FD4E" w14:textId="25ABA4BC"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2C50F0"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7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29B220" w14:textId="1421C233"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E28251" w14:textId="2452A1CA"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170191D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A70153C"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MPO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78EB69F2"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Reflex test following ANCA. 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4C703B"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D8B8B1" w14:textId="77777777"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617A896F" w14:textId="48CF8DBE" w:rsidR="00920CB1" w:rsidRPr="00323428" w:rsidRDefault="00920CB1" w:rsidP="00E92A4A">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F746DC" w14:textId="1F905735"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50288B" w14:textId="6F581DAD"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3020D5"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3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685807"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7 days if no immunology already </w:t>
            </w:r>
            <w:r w:rsidRPr="00323428">
              <w:rPr>
                <w:rFonts w:ascii="Arial Narrow" w:hAnsi="Arial Narrow" w:cs="Arial"/>
                <w:sz w:val="20"/>
                <w:szCs w:val="20"/>
                <w:lang w:eastAsia="en-GB"/>
              </w:rPr>
              <w:lastRenderedPageBreak/>
              <w:t>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E5913D" w14:textId="7F432B7F"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lastRenderedPageBreak/>
              <w:t>Immunology</w:t>
            </w:r>
          </w:p>
        </w:tc>
      </w:tr>
      <w:tr w:rsidR="00F9170B" w:rsidRPr="00323428" w14:paraId="7D33A3D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2441C20" w14:textId="7F45CA5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MRSA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65EAE8BA"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ransport to the laboratory within one day</w:t>
            </w:r>
          </w:p>
          <w:p w14:paraId="79F7D49C" w14:textId="3D34394A"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99" w:history="1">
              <w:r w:rsidRPr="00E96594">
                <w:rPr>
                  <w:rStyle w:val="Hyperlink"/>
                  <w:sz w:val="18"/>
                </w:rPr>
                <w:t>User Information- Infection Control Swab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33A44E79" w14:textId="15875EC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Swab</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633DB7" w14:textId="6F94953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ue top plastic shaf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437371" w14:textId="79C752D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453E3E"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71B35B"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FA73EF"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AEACFD2" w14:textId="041B706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5D77A53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1219FA3" w14:textId="171F652C"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MSSA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41F607F5" w14:textId="7FD8BCC2"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ransport to the laboratory within one day</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9C1062" w14:textId="5F6692B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Nose Swab</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2D32ED" w14:textId="05FAA2B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ue top plastic shaf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079832" w14:textId="18E16CF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DA3AAA"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093F28"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C8D299"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ECE771" w14:textId="4DCA2CA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0F29E5B9"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2099CD9"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Mucopolysaccharid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5E10CD53"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Please state clinical indication.</w:t>
            </w:r>
          </w:p>
          <w:p w14:paraId="55D30C52" w14:textId="685D3983"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xml:space="preserve">External users, please contact laboratory before </w:t>
            </w:r>
            <w:r w:rsidR="00151929" w:rsidRPr="00323428">
              <w:rPr>
                <w:rFonts w:ascii="Arial Narrow" w:hAnsi="Arial Narrow" w:cs="Arial"/>
                <w:sz w:val="20"/>
                <w:szCs w:val="20"/>
                <w:lang w:eastAsia="en-GB"/>
              </w:rPr>
              <w:t>requesting</w:t>
            </w:r>
            <w:r w:rsidRPr="00323428">
              <w:rPr>
                <w:rFonts w:ascii="Arial Narrow" w:hAnsi="Arial Narrow" w:cs="Arial"/>
                <w:sz w:val="20"/>
                <w:szCs w:val="20"/>
                <w:lang w:eastAsia="en-GB"/>
              </w:rPr>
              <w:t xml:space="preserve"> te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8C7750" w14:textId="31A474B5"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CA0384"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F5B56D"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44E62E" w14:textId="50F4D628" w:rsidR="00920CB1" w:rsidRPr="00323428" w:rsidRDefault="00402928" w:rsidP="00E92A4A">
            <w:pPr>
              <w:jc w:val="center"/>
              <w:rPr>
                <w:rFonts w:ascii="Arial Narrow" w:hAnsi="Arial Narrow" w:cs="Arial"/>
                <w:sz w:val="20"/>
                <w:szCs w:val="20"/>
                <w:lang w:eastAsia="en-GB"/>
              </w:rPr>
            </w:pPr>
            <w:r>
              <w:rPr>
                <w:rFonts w:ascii="Arial Narrow" w:hAnsi="Arial Narrow" w:cs="Arial"/>
                <w:sz w:val="20"/>
                <w:szCs w:val="20"/>
                <w:lang w:eastAsia="en-GB"/>
              </w:rPr>
              <w:t>Synlab-Viapath</w:t>
            </w:r>
            <w:r w:rsidR="00151929">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3F5671" w14:textId="710BE6A1"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43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E3FDE6" w14:textId="03838B32"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0EA703" w14:textId="357A1316"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4FD3A5C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55EB68F" w14:textId="63961CEF"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Mumps IgG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7084845"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Immunity</w:t>
            </w:r>
          </w:p>
          <w:p w14:paraId="2D8E6950" w14:textId="53C94E0A"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00"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B6AE1FA" w14:textId="59A9258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43BE81"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E6C0B56" w14:textId="18F02259"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FBC213" w14:textId="0E3F7AF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02D1C3" w14:textId="1A35A44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61FF9" w14:textId="4CC287F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6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757024"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E03164" w14:textId="173FDD2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3B76E28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58C15C5" w14:textId="0BEB962A"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Mumps IgM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2CC4A8E3"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Acute infection</w:t>
            </w:r>
          </w:p>
          <w:p w14:paraId="6A2BE2CE" w14:textId="0F8FCABC"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01"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30A8FA8A" w14:textId="61D9C5A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49790"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DA043B7" w14:textId="21F7428F"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BD89" w14:textId="00E3611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4B793D" w14:textId="72BBB010" w:rsidR="00F9170B" w:rsidRPr="00323428" w:rsidRDefault="00F9170B" w:rsidP="00F9170B">
            <w:pPr>
              <w:jc w:val="center"/>
              <w:rPr>
                <w:rFonts w:ascii="Arial Narrow" w:hAnsi="Arial Narrow" w:cs="Arial"/>
                <w:sz w:val="20"/>
                <w:szCs w:val="20"/>
                <w:lang w:eastAsia="en-GB"/>
              </w:rPr>
            </w:pPr>
            <w:r>
              <w:rPr>
                <w:rFonts w:ascii="Arial Narrow" w:hAnsi="Arial Narrow" w:cs="Arial"/>
                <w:sz w:val="20"/>
                <w:szCs w:val="20"/>
                <w:lang w:eastAsia="en-GB"/>
              </w:rPr>
              <w:t xml:space="preserve">UKHSA </w:t>
            </w:r>
            <w:r w:rsidRPr="00323428">
              <w:rPr>
                <w:rFonts w:ascii="Arial Narrow" w:hAnsi="Arial Narrow" w:cs="Arial"/>
                <w:sz w:val="20"/>
                <w:szCs w:val="20"/>
                <w:lang w:eastAsia="en-GB"/>
              </w:rPr>
              <w:t>Colinda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771563" w14:textId="30430BA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7C7D76"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BB7B53" w14:textId="294DFBD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14D640F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ADCA0BE" w14:textId="77777777" w:rsidR="00920CB1" w:rsidRPr="00323428" w:rsidRDefault="00920CB1" w:rsidP="00A52B41">
            <w:pPr>
              <w:rPr>
                <w:rFonts w:ascii="Arial Narrow" w:hAnsi="Arial Narrow" w:cs="Arial"/>
                <w:sz w:val="20"/>
                <w:szCs w:val="20"/>
                <w:lang w:eastAsia="en-GB"/>
              </w:rPr>
            </w:pPr>
            <w:r w:rsidRPr="00323428">
              <w:rPr>
                <w:rFonts w:ascii="Arial Narrow" w:hAnsi="Arial Narrow" w:cs="Arial"/>
                <w:sz w:val="20"/>
                <w:szCs w:val="20"/>
                <w:lang w:eastAsia="en-GB"/>
              </w:rPr>
              <w:t>Mycobacteria</w:t>
            </w:r>
          </w:p>
        </w:tc>
        <w:tc>
          <w:tcPr>
            <w:tcW w:w="2864" w:type="dxa"/>
            <w:tcBorders>
              <w:top w:val="single" w:sz="4" w:space="0" w:color="auto"/>
              <w:left w:val="nil"/>
              <w:bottom w:val="single" w:sz="4" w:space="0" w:color="auto"/>
              <w:right w:val="single" w:sz="4" w:space="0" w:color="auto"/>
            </w:tcBorders>
            <w:shd w:val="clear" w:color="auto" w:fill="auto"/>
            <w:vAlign w:val="center"/>
          </w:tcPr>
          <w:p w14:paraId="5D0F7B1A" w14:textId="77777777" w:rsidR="00920CB1" w:rsidRPr="00323428" w:rsidRDefault="00920CB1" w:rsidP="00A52B41">
            <w:pPr>
              <w:rPr>
                <w:rFonts w:ascii="Arial Narrow" w:hAnsi="Arial Narrow" w:cs="Arial"/>
                <w:sz w:val="20"/>
                <w:szCs w:val="20"/>
                <w:lang w:eastAsia="en-GB"/>
              </w:rPr>
            </w:pPr>
            <w:r w:rsidRPr="00323428">
              <w:rPr>
                <w:rFonts w:ascii="Arial Narrow" w:hAnsi="Arial Narrow" w:cs="Arial"/>
                <w:sz w:val="20"/>
                <w:szCs w:val="20"/>
                <w:lang w:eastAsia="en-GB"/>
              </w:rPr>
              <w:t>See AAFB</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F28BBB" w14:textId="77777777"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E7655E" w14:textId="77777777" w:rsidR="00920CB1" w:rsidRPr="00323428" w:rsidRDefault="00920CB1" w:rsidP="00E92A4A">
            <w:pPr>
              <w:jc w:val="center"/>
              <w:rPr>
                <w:rFonts w:ascii="Arial Narrow" w:hAnsi="Arial Narrow" w:cs="Arial"/>
                <w:sz w:val="20"/>
                <w:szCs w:val="20"/>
                <w:highlight w:val="darkMagenta"/>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289839" w14:textId="77777777" w:rsidR="00920CB1" w:rsidRPr="00323428" w:rsidRDefault="00920CB1" w:rsidP="00E92A4A">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82A5750" w14:textId="77777777"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6460D1" w14:textId="77777777" w:rsidR="00920CB1" w:rsidRPr="00323428" w:rsidRDefault="00920CB1" w:rsidP="00E92A4A">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E31A13" w14:textId="77777777"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D933E9E" w14:textId="77777777" w:rsidR="00920CB1" w:rsidRPr="00323428" w:rsidRDefault="00920CB1" w:rsidP="00E92A4A">
            <w:pPr>
              <w:jc w:val="center"/>
              <w:rPr>
                <w:rFonts w:ascii="Arial Narrow" w:hAnsi="Arial Narrow" w:cs="Arial"/>
                <w:sz w:val="20"/>
                <w:szCs w:val="20"/>
                <w:lang w:eastAsia="en-GB"/>
              </w:rPr>
            </w:pPr>
          </w:p>
        </w:tc>
      </w:tr>
      <w:tr w:rsidR="00920CB1" w:rsidRPr="00323428" w14:paraId="6595900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A8615AB"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Mycophenolate</w:t>
            </w:r>
          </w:p>
        </w:tc>
        <w:tc>
          <w:tcPr>
            <w:tcW w:w="2864" w:type="dxa"/>
            <w:tcBorders>
              <w:top w:val="single" w:sz="4" w:space="0" w:color="auto"/>
              <w:left w:val="nil"/>
              <w:bottom w:val="single" w:sz="4" w:space="0" w:color="auto"/>
              <w:right w:val="single" w:sz="4" w:space="0" w:color="auto"/>
            </w:tcBorders>
            <w:shd w:val="clear" w:color="auto" w:fill="auto"/>
            <w:vAlign w:val="bottom"/>
          </w:tcPr>
          <w:p w14:paraId="04FA4333"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Please state dosage and time of last dose. Referral hospital dependent on Rx/Tx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F0BB98" w14:textId="3BAEBEB6"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FC4CE4" w14:textId="77777777" w:rsidR="00920CB1" w:rsidRPr="00323428" w:rsidRDefault="00920CB1" w:rsidP="00E92A4A">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21597550" w14:textId="5B63CEAB"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F62F49" w14:textId="7777777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69EB81" w14:textId="5360890D"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Kings College Institute of Liver Studi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7C9D37" w14:textId="767AA9F4"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12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A8094B" w14:textId="355418C6" w:rsidR="00920CB1" w:rsidRPr="00323428" w:rsidRDefault="00920CB1" w:rsidP="00E92A4A">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B617A16" w14:textId="033D73B7" w:rsidR="00920CB1" w:rsidRPr="00323428" w:rsidRDefault="00920CB1" w:rsidP="00E92A4A">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5C2EFD02"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5C36E6E" w14:textId="246CB5F3"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Mycoplasma genitalium</w:t>
            </w:r>
          </w:p>
        </w:tc>
        <w:tc>
          <w:tcPr>
            <w:tcW w:w="2864" w:type="dxa"/>
            <w:tcBorders>
              <w:top w:val="single" w:sz="4" w:space="0" w:color="auto"/>
              <w:left w:val="nil"/>
              <w:bottom w:val="single" w:sz="4" w:space="0" w:color="auto"/>
              <w:right w:val="single" w:sz="4" w:space="0" w:color="auto"/>
            </w:tcBorders>
            <w:shd w:val="clear" w:color="auto" w:fill="auto"/>
            <w:vAlign w:val="center"/>
          </w:tcPr>
          <w:p w14:paraId="74031E96"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Refer patient to GUM Clinic</w:t>
            </w:r>
          </w:p>
          <w:p w14:paraId="25703E8A" w14:textId="3D03F576"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02" w:history="1">
              <w:r w:rsidRPr="00E96594">
                <w:rPr>
                  <w:rStyle w:val="Hyperlink"/>
                  <w:sz w:val="18"/>
                </w:rPr>
                <w:t>User Information - Genital Tract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5E1C0009" w14:textId="6249440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Swab o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3A332E" w14:textId="13DA77DE"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lang w:eastAsia="en-GB"/>
              </w:rPr>
              <w:t>Use Chlamydia collection - Kit provided (Yellow ca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CA6AB8" w14:textId="77E2D9B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A14B39" w14:textId="53F9EBE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pathology Lt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CF8DD2" w14:textId="71EFA1D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6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806909"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2AB2ECB" w14:textId="35BA7A1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08A7D929"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1AD18B6" w14:textId="434F8A70"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Mycoplasma pneumoniae IgM</w:t>
            </w:r>
          </w:p>
        </w:tc>
        <w:tc>
          <w:tcPr>
            <w:tcW w:w="2864" w:type="dxa"/>
            <w:tcBorders>
              <w:top w:val="single" w:sz="4" w:space="0" w:color="auto"/>
              <w:left w:val="nil"/>
              <w:bottom w:val="single" w:sz="4" w:space="0" w:color="auto"/>
              <w:right w:val="single" w:sz="4" w:space="0" w:color="auto"/>
            </w:tcBorders>
            <w:shd w:val="clear" w:color="auto" w:fill="auto"/>
            <w:vAlign w:val="center"/>
          </w:tcPr>
          <w:p w14:paraId="3899AF92" w14:textId="400161BA"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103" w:history="1">
              <w:r w:rsidR="0052386B"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7AF14961" w14:textId="649B7FB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63AE"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5990A2C" w14:textId="6D03C600"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27FE3F" w14:textId="77A755F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24C408" w14:textId="7DB7C73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813C54" w14:textId="0C5FB71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10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F418B1" w14:textId="4F8AC79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1F525E" w14:textId="359C543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11CC2875"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A42BADC" w14:textId="6856F3EE"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Mycoplasma pneumoniae PCR</w:t>
            </w:r>
          </w:p>
        </w:tc>
        <w:tc>
          <w:tcPr>
            <w:tcW w:w="2864" w:type="dxa"/>
            <w:tcBorders>
              <w:top w:val="single" w:sz="4" w:space="0" w:color="auto"/>
              <w:left w:val="nil"/>
              <w:bottom w:val="single" w:sz="4" w:space="0" w:color="auto"/>
              <w:right w:val="single" w:sz="4" w:space="0" w:color="auto"/>
            </w:tcBorders>
            <w:shd w:val="clear" w:color="auto" w:fill="auto"/>
            <w:vAlign w:val="center"/>
          </w:tcPr>
          <w:p w14:paraId="5D074FE7" w14:textId="32C1CF57" w:rsidR="00F9170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04" w:history="1">
              <w:r w:rsidRPr="00E96594">
                <w:rPr>
                  <w:rStyle w:val="Hyperlink"/>
                  <w:sz w:val="18"/>
                </w:rPr>
                <w:t>User Information: Respiratory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7C9143C8" w14:textId="1DF2CCF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AL, Sputa or NP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E23AF4" w14:textId="03F1D38E"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FC80AD" w14:textId="1101497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282232" w14:textId="48F9527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Micropathology Lt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B4B741" w14:textId="2AE8B1C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E6D8FC"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767751" w14:textId="3CB5EA5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bl>
    <w:p w14:paraId="6038D5A9" w14:textId="77777777" w:rsidR="000F2CE2" w:rsidRPr="00323428" w:rsidRDefault="000F2CE2" w:rsidP="000F2CE2">
      <w:pPr>
        <w:pStyle w:val="Heading1"/>
      </w:pPr>
      <w:bookmarkStart w:id="16" w:name="_Toc112134594"/>
      <w:r w:rsidRPr="00323428">
        <w:lastRenderedPageBreak/>
        <w:t>N</w:t>
      </w:r>
      <w:bookmarkEnd w:id="16"/>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582E2305"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F69A755" w14:textId="60540E17" w:rsidR="00920CB1" w:rsidRPr="00323428" w:rsidRDefault="00920CB1" w:rsidP="00ED4316">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13455A26" w14:textId="01881CB5" w:rsidR="00920CB1" w:rsidRPr="00323428" w:rsidRDefault="00920CB1" w:rsidP="00ED4316">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A0176E" w14:textId="73868D57" w:rsidR="00920CB1" w:rsidRPr="00323428" w:rsidRDefault="00920CB1" w:rsidP="00ED4316">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AFB692" w14:textId="0E1997EF" w:rsidR="00920CB1" w:rsidRPr="00323428" w:rsidRDefault="00920CB1" w:rsidP="00ED4316">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FBD030" w14:textId="4EB7C095" w:rsidR="00920CB1" w:rsidRPr="00323428" w:rsidRDefault="00920CB1" w:rsidP="00ED4316">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A6F738" w14:textId="03F9AF91" w:rsidR="00920CB1" w:rsidRPr="00323428" w:rsidRDefault="00920CB1" w:rsidP="00ED4316">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66E87A" w14:textId="1B1FF015" w:rsidR="00920CB1" w:rsidRPr="00323428" w:rsidRDefault="00920CB1" w:rsidP="00ED4316">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F15A17" w14:textId="3AC4DD0D" w:rsidR="00920CB1" w:rsidRPr="00323428" w:rsidRDefault="00920CB1" w:rsidP="00ED4316">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587285" w14:textId="7D82A9A4" w:rsidR="00920CB1" w:rsidRPr="00323428" w:rsidRDefault="00920CB1" w:rsidP="00ED4316">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F9170B" w:rsidRPr="00323428" w14:paraId="03A6BBC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D025453" w14:textId="35103C98"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N.gonorrhoea PCR</w:t>
            </w:r>
          </w:p>
        </w:tc>
        <w:tc>
          <w:tcPr>
            <w:tcW w:w="2864" w:type="dxa"/>
            <w:tcBorders>
              <w:top w:val="single" w:sz="4" w:space="0" w:color="auto"/>
              <w:left w:val="nil"/>
              <w:bottom w:val="single" w:sz="4" w:space="0" w:color="auto"/>
              <w:right w:val="single" w:sz="4" w:space="0" w:color="auto"/>
            </w:tcBorders>
            <w:shd w:val="clear" w:color="auto" w:fill="auto"/>
            <w:vAlign w:val="center"/>
          </w:tcPr>
          <w:p w14:paraId="5D69E85D" w14:textId="30AF9256" w:rsidR="00F9170B" w:rsidRPr="00323428" w:rsidRDefault="00BD5C2A"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05" w:history="1">
              <w:r w:rsidRPr="0052386B">
                <w:rPr>
                  <w:rStyle w:val="Hyperlink"/>
                  <w:sz w:val="18"/>
                  <w:u w:val="none"/>
                </w:rPr>
                <w:t xml:space="preserve"> Microbiology User Information- Urine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3042D7F" w14:textId="0DEBF8A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Swab</w:t>
            </w:r>
            <w:r w:rsidR="00BD5C2A">
              <w:rPr>
                <w:rFonts w:ascii="Arial Narrow" w:hAnsi="Arial Narrow" w:cs="Arial"/>
                <w:sz w:val="20"/>
                <w:szCs w:val="20"/>
                <w:lang w:eastAsia="en-GB"/>
              </w:rPr>
              <w:t xml:space="preserve"> o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5248B1" w14:textId="2D95975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Swab and urine samples in Chlamydia container (yellow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BB62D3" w14:textId="3680B86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770797" w14:textId="1D7838A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For confirmation: Micropathology Lt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C8434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11 </w:t>
            </w:r>
          </w:p>
          <w:p w14:paraId="07D1FA55" w14:textId="30C95ED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7D46ED"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6D710A8" w14:textId="4CC3DDF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6EDE382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E7D6980" w14:textId="0B3D94E6"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Needlestick injury - RECIPIENT</w:t>
            </w:r>
          </w:p>
        </w:tc>
        <w:tc>
          <w:tcPr>
            <w:tcW w:w="2864" w:type="dxa"/>
            <w:tcBorders>
              <w:top w:val="single" w:sz="4" w:space="0" w:color="auto"/>
              <w:left w:val="nil"/>
              <w:bottom w:val="single" w:sz="4" w:space="0" w:color="auto"/>
              <w:right w:val="single" w:sz="4" w:space="0" w:color="auto"/>
            </w:tcBorders>
            <w:shd w:val="clear" w:color="auto" w:fill="auto"/>
            <w:vAlign w:val="center"/>
          </w:tcPr>
          <w:p w14:paraId="0698E11A"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erum saved</w:t>
            </w:r>
          </w:p>
          <w:p w14:paraId="1C45288C" w14:textId="32005F5D"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06"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24313C8E" w14:textId="5841141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25997F"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0FECE82F" w14:textId="7C7E87E8"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940953" w14:textId="77777777" w:rsidR="00F9170B" w:rsidRPr="00323428" w:rsidRDefault="00F9170B" w:rsidP="00F9170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544188A"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6E1BDB"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2F8376"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ADB01BA" w14:textId="77777777" w:rsidR="00F9170B" w:rsidRPr="00323428" w:rsidRDefault="00F9170B" w:rsidP="00F9170B">
            <w:pPr>
              <w:jc w:val="center"/>
              <w:rPr>
                <w:rFonts w:ascii="Arial Narrow" w:hAnsi="Arial Narrow" w:cs="Arial"/>
                <w:sz w:val="20"/>
                <w:szCs w:val="20"/>
                <w:lang w:eastAsia="en-GB"/>
              </w:rPr>
            </w:pPr>
          </w:p>
        </w:tc>
      </w:tr>
      <w:tr w:rsidR="00F9170B" w:rsidRPr="00323428" w14:paraId="33FD1E9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E1C11B1" w14:textId="73A60473"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Needlestick injury - DONOR</w:t>
            </w:r>
          </w:p>
        </w:tc>
        <w:tc>
          <w:tcPr>
            <w:tcW w:w="2864" w:type="dxa"/>
            <w:tcBorders>
              <w:top w:val="single" w:sz="4" w:space="0" w:color="auto"/>
              <w:left w:val="nil"/>
              <w:bottom w:val="single" w:sz="4" w:space="0" w:color="auto"/>
              <w:right w:val="single" w:sz="4" w:space="0" w:color="auto"/>
            </w:tcBorders>
            <w:shd w:val="clear" w:color="auto" w:fill="auto"/>
            <w:vAlign w:val="center"/>
          </w:tcPr>
          <w:p w14:paraId="55435D65"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Hepatitis Bs Ag, Hepatitis C Ab and HIV - Patient must give consent.</w:t>
            </w:r>
          </w:p>
          <w:p w14:paraId="75DFAD0E" w14:textId="1462C2C3"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07"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20FEF8A9" w14:textId="21983D5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2514B3"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7096278F" w14:textId="4997E600"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7893AE" w14:textId="60B4970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 d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A12538"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21DA67F"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88FEBF" w14:textId="70EF496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C71F00" w14:textId="23F3179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7645A42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08A52CE" w14:textId="51242400"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Neuronal Antibody (Hu/R)</w:t>
            </w:r>
          </w:p>
        </w:tc>
        <w:tc>
          <w:tcPr>
            <w:tcW w:w="2864" w:type="dxa"/>
            <w:tcBorders>
              <w:top w:val="single" w:sz="4" w:space="0" w:color="auto"/>
              <w:left w:val="nil"/>
              <w:bottom w:val="single" w:sz="4" w:space="0" w:color="auto"/>
              <w:right w:val="single" w:sz="4" w:space="0" w:color="auto"/>
            </w:tcBorders>
            <w:shd w:val="clear" w:color="auto" w:fill="auto"/>
            <w:vAlign w:val="center"/>
          </w:tcPr>
          <w:p w14:paraId="2597702B"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B6F877" w14:textId="384A8084"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C72CC3" w14:textId="77777777" w:rsidR="00920CB1" w:rsidRPr="00323428" w:rsidRDefault="00920CB1" w:rsidP="000F2CE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F66B4B7" w14:textId="1390D194" w:rsidR="00920CB1" w:rsidRPr="00323428" w:rsidRDefault="00920CB1" w:rsidP="000F2CE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2F8EE6" w14:textId="2CC8FC73"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826D46" w14:textId="5117BF03"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A6F4FD"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117097"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CF7199" w14:textId="4A10A11D"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7CE4EF3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8B7D831"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Neutrophil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6FEDB03B" w14:textId="1DD0DEBB" w:rsidR="00920CB1" w:rsidRPr="00323428" w:rsidRDefault="00920CB1" w:rsidP="00ED4316">
            <w:pPr>
              <w:rPr>
                <w:rFonts w:ascii="Arial Narrow" w:hAnsi="Arial Narrow" w:cs="Arial"/>
                <w:sz w:val="20"/>
                <w:szCs w:val="20"/>
                <w:lang w:eastAsia="en-GB"/>
              </w:rPr>
            </w:pPr>
            <w:r w:rsidRPr="00323428">
              <w:rPr>
                <w:rFonts w:ascii="Arial Narrow" w:hAnsi="Arial Narrow" w:cs="Arial"/>
                <w:sz w:val="20"/>
                <w:szCs w:val="20"/>
                <w:lang w:eastAsia="en-GB"/>
              </w:rPr>
              <w:t>Consultant Haematologist approval requir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8EBEDF" w14:textId="7CCC4225"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D75056" w14:textId="77777777" w:rsidR="00920CB1" w:rsidRPr="00323428" w:rsidRDefault="00920CB1" w:rsidP="000F2CE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B3D392B" w14:textId="69A86FD6" w:rsidR="00920CB1" w:rsidRPr="00323428" w:rsidRDefault="00920CB1" w:rsidP="000F2CE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C6FD63" w14:textId="3032A780"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2E1201" w14:textId="259B7147" w:rsidR="00920CB1" w:rsidRPr="00323428" w:rsidRDefault="00920CB1" w:rsidP="00ED4316">
            <w:pPr>
              <w:jc w:val="center"/>
              <w:rPr>
                <w:rFonts w:ascii="Arial Narrow" w:hAnsi="Arial Narrow" w:cs="Arial"/>
                <w:sz w:val="20"/>
                <w:szCs w:val="20"/>
                <w:u w:val="single"/>
                <w:lang w:eastAsia="en-GB"/>
              </w:rPr>
            </w:pPr>
            <w:r w:rsidRPr="00323428">
              <w:rPr>
                <w:rFonts w:ascii="Arial Narrow" w:hAnsi="Arial Narrow"/>
                <w:sz w:val="20"/>
                <w:szCs w:val="20"/>
              </w:rPr>
              <w:t>NHSB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759597"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14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F8AAE7" w14:textId="22509E49" w:rsidR="00920CB1" w:rsidRPr="00323428" w:rsidRDefault="00920CB1" w:rsidP="000F2CE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49D2D6F"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Transfusion</w:t>
            </w:r>
          </w:p>
        </w:tc>
      </w:tr>
      <w:tr w:rsidR="00920CB1" w:rsidRPr="00323428" w14:paraId="1B52F58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5BAD0EC"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NSE (Neurone Specific Enolase)</w:t>
            </w:r>
          </w:p>
        </w:tc>
        <w:tc>
          <w:tcPr>
            <w:tcW w:w="2864" w:type="dxa"/>
            <w:tcBorders>
              <w:top w:val="single" w:sz="4" w:space="0" w:color="auto"/>
              <w:left w:val="nil"/>
              <w:bottom w:val="single" w:sz="4" w:space="0" w:color="auto"/>
              <w:right w:val="single" w:sz="4" w:space="0" w:color="auto"/>
            </w:tcBorders>
            <w:shd w:val="clear" w:color="auto" w:fill="auto"/>
            <w:vAlign w:val="center"/>
          </w:tcPr>
          <w:p w14:paraId="1AEDDEF4"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xml:space="preserve">Please state clinical indicatio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8EFBCD" w14:textId="7722E558"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63B906" w14:textId="77777777" w:rsidR="00920CB1" w:rsidRPr="00323428" w:rsidRDefault="00920CB1" w:rsidP="000F2CE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25EB40D" w14:textId="1D8A25B0" w:rsidR="00920CB1" w:rsidRPr="00323428" w:rsidRDefault="00920CB1" w:rsidP="000F2CE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2E229F"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3A0E46" w14:textId="1079EF1D" w:rsidR="00920CB1" w:rsidRPr="00323428" w:rsidRDefault="00B45991" w:rsidP="000F2CE2">
            <w:pPr>
              <w:jc w:val="center"/>
              <w:rPr>
                <w:rFonts w:ascii="Arial Narrow" w:hAnsi="Arial Narrow" w:cs="Arial"/>
                <w:sz w:val="20"/>
                <w:szCs w:val="20"/>
                <w:lang w:eastAsia="en-GB"/>
              </w:rPr>
            </w:pPr>
            <w:r w:rsidRPr="00B45991">
              <w:rPr>
                <w:rFonts w:ascii="Arial Narrow" w:hAnsi="Arial Narrow" w:cs="Arial"/>
                <w:sz w:val="20"/>
                <w:szCs w:val="20"/>
                <w:lang w:eastAsia="en-GB"/>
              </w:rPr>
              <w:t>Sheffield NHS Teaching Hospitals NHS Foundation Tru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4268B3" w14:textId="33F77E7C"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9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B769A1" w14:textId="51375BE8" w:rsidR="00920CB1" w:rsidRPr="00323428" w:rsidRDefault="00920CB1" w:rsidP="000F2CE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872994" w14:textId="2C93D328"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40B9113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8A1D897"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Neurotensin</w:t>
            </w:r>
          </w:p>
        </w:tc>
        <w:tc>
          <w:tcPr>
            <w:tcW w:w="2864" w:type="dxa"/>
            <w:tcBorders>
              <w:top w:val="single" w:sz="4" w:space="0" w:color="auto"/>
              <w:left w:val="nil"/>
              <w:bottom w:val="single" w:sz="4" w:space="0" w:color="auto"/>
              <w:right w:val="single" w:sz="4" w:space="0" w:color="auto"/>
            </w:tcBorders>
            <w:shd w:val="clear" w:color="auto" w:fill="auto"/>
            <w:vAlign w:val="center"/>
          </w:tcPr>
          <w:p w14:paraId="53FEFA90"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See Gut Hormon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DF3AC1"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DDF327"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C5EE84"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17A0C1"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7ECC40"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6E9FAC"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2DC3B0"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920CB1" w:rsidRPr="00323428" w14:paraId="2C26600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6D6B331"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Norovirus</w:t>
            </w:r>
          </w:p>
        </w:tc>
        <w:tc>
          <w:tcPr>
            <w:tcW w:w="2864" w:type="dxa"/>
            <w:tcBorders>
              <w:top w:val="single" w:sz="4" w:space="0" w:color="auto"/>
              <w:left w:val="nil"/>
              <w:bottom w:val="single" w:sz="4" w:space="0" w:color="auto"/>
              <w:right w:val="single" w:sz="4" w:space="0" w:color="auto"/>
            </w:tcBorders>
            <w:shd w:val="clear" w:color="auto" w:fill="auto"/>
            <w:vAlign w:val="center"/>
          </w:tcPr>
          <w:p w14:paraId="45A51F77" w14:textId="12F3F480"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see FAECES- C&amp;S, parasites, virology (rotavirus, adenovirus, noroviru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B4E8B4"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501E61"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AA32AC" w14:textId="77777777" w:rsidR="00920CB1" w:rsidRPr="00323428" w:rsidRDefault="00920CB1" w:rsidP="000F2CE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2A0445"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F29C5D"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6578B3"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FBFD05" w14:textId="77777777" w:rsidR="00920CB1" w:rsidRPr="00323428" w:rsidRDefault="00920CB1" w:rsidP="000F2CE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bl>
    <w:p w14:paraId="573F3473" w14:textId="77777777" w:rsidR="000F2CE2" w:rsidRPr="00323428" w:rsidRDefault="0053694E" w:rsidP="0053694E">
      <w:pPr>
        <w:pStyle w:val="Heading1"/>
      </w:pPr>
      <w:bookmarkStart w:id="17" w:name="_Toc112134595"/>
      <w:r w:rsidRPr="00323428">
        <w:lastRenderedPageBreak/>
        <w:t>O</w:t>
      </w:r>
      <w:bookmarkEnd w:id="17"/>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4C43E12F"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ECC114C" w14:textId="125781BD" w:rsidR="00920CB1" w:rsidRPr="00323428" w:rsidRDefault="00920CB1" w:rsidP="00B44B62">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65C04B34" w14:textId="4E44B91B" w:rsidR="00920CB1" w:rsidRPr="00323428" w:rsidRDefault="00920CB1" w:rsidP="00B44B62">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11E561" w14:textId="281F1782" w:rsidR="00920CB1" w:rsidRPr="00323428" w:rsidRDefault="00920CB1" w:rsidP="00B44B62">
            <w:pPr>
              <w:jc w:val="center"/>
              <w:rPr>
                <w:rFonts w:ascii="Arial Narrow" w:hAnsi="Arial Narrow" w:cs="Arial"/>
                <w:b/>
                <w:sz w:val="22"/>
                <w:szCs w:val="22"/>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998BC2" w14:textId="5B442239" w:rsidR="00920CB1" w:rsidRPr="00323428" w:rsidRDefault="00920CB1" w:rsidP="00B44B62">
            <w:pPr>
              <w:jc w:val="center"/>
              <w:rPr>
                <w:rFonts w:ascii="Arial Narrow" w:hAnsi="Arial Narrow" w:cs="Arial"/>
                <w:b/>
                <w:sz w:val="22"/>
                <w:szCs w:val="22"/>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93834A" w14:textId="752F11CF" w:rsidR="00920CB1" w:rsidRPr="00323428" w:rsidRDefault="00920CB1" w:rsidP="00B44B62">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41F97B" w14:textId="620D1FDF" w:rsidR="00920CB1" w:rsidRPr="00323428" w:rsidRDefault="00920CB1" w:rsidP="00B44B62">
            <w:pPr>
              <w:jc w:val="center"/>
              <w:rPr>
                <w:rFonts w:ascii="Arial Narrow" w:hAnsi="Arial Narrow" w:cs="Arial"/>
                <w:sz w:val="22"/>
                <w:szCs w:val="22"/>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0CDD11" w14:textId="2B914AD4" w:rsidR="00920CB1" w:rsidRPr="00323428" w:rsidRDefault="00920CB1" w:rsidP="00B44B62">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89B8E7" w14:textId="44701290" w:rsidR="00920CB1" w:rsidRPr="00323428" w:rsidRDefault="00920CB1" w:rsidP="00B44B62">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6F84BC" w14:textId="7BF12DA9" w:rsidR="00920CB1" w:rsidRPr="00323428" w:rsidRDefault="00920CB1" w:rsidP="00B44B62">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Pathology department</w:t>
            </w:r>
          </w:p>
        </w:tc>
      </w:tr>
      <w:tr w:rsidR="00920CB1" w:rsidRPr="00323428" w14:paraId="7F7EBCDF"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322AD73"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 xml:space="preserve">25 OH Vitamin D </w:t>
            </w:r>
          </w:p>
        </w:tc>
        <w:tc>
          <w:tcPr>
            <w:tcW w:w="2864" w:type="dxa"/>
            <w:tcBorders>
              <w:top w:val="single" w:sz="4" w:space="0" w:color="auto"/>
              <w:left w:val="nil"/>
              <w:bottom w:val="single" w:sz="4" w:space="0" w:color="auto"/>
              <w:right w:val="single" w:sz="4" w:space="0" w:color="auto"/>
            </w:tcBorders>
            <w:shd w:val="clear" w:color="auto" w:fill="auto"/>
            <w:vAlign w:val="center"/>
          </w:tcPr>
          <w:p w14:paraId="44650BC3"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See Vitamin 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8122C2" w14:textId="77777777" w:rsidR="00920CB1" w:rsidRPr="00323428" w:rsidRDefault="00920CB1" w:rsidP="00A4215C">
            <w:pPr>
              <w:jc w:val="center"/>
              <w:rPr>
                <w:rFonts w:ascii="Arial Narrow" w:hAnsi="Arial Narrow" w:cs="Arial"/>
                <w:b/>
                <w:bCs/>
                <w:sz w:val="22"/>
                <w:szCs w:val="22"/>
                <w:lang w:eastAsia="en-GB"/>
              </w:rPr>
            </w:pPr>
            <w:r w:rsidRPr="00323428">
              <w:rPr>
                <w:rFonts w:ascii="Arial Narrow" w:hAnsi="Arial Narrow" w:cs="Arial"/>
                <w:b/>
                <w:bCs/>
                <w:sz w:val="22"/>
                <w:szCs w:val="22"/>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1F7466" w14:textId="77777777" w:rsidR="00920CB1" w:rsidRPr="00323428" w:rsidRDefault="00920CB1" w:rsidP="00A4215C">
            <w:pPr>
              <w:jc w:val="center"/>
              <w:rPr>
                <w:rFonts w:ascii="Arial Narrow" w:hAnsi="Arial Narrow" w:cs="Arial"/>
                <w:b/>
                <w:bCs/>
                <w:sz w:val="22"/>
                <w:szCs w:val="22"/>
                <w:lang w:eastAsia="en-GB"/>
              </w:rPr>
            </w:pPr>
            <w:r w:rsidRPr="00323428">
              <w:rPr>
                <w:rFonts w:ascii="Arial Narrow" w:hAnsi="Arial Narrow" w:cs="Arial"/>
                <w:b/>
                <w:bCs/>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C133B7" w14:textId="77777777" w:rsidR="00920CB1" w:rsidRPr="00323428" w:rsidRDefault="00920CB1" w:rsidP="00A4215C">
            <w:pPr>
              <w:jc w:val="center"/>
              <w:rPr>
                <w:rFonts w:ascii="Arial Narrow" w:hAnsi="Arial Narrow" w:cs="Arial"/>
                <w:b/>
                <w:bCs/>
                <w:sz w:val="22"/>
                <w:szCs w:val="22"/>
                <w:lang w:eastAsia="en-GB"/>
              </w:rPr>
            </w:pPr>
            <w:r w:rsidRPr="00323428">
              <w:rPr>
                <w:rFonts w:ascii="Arial Narrow" w:hAnsi="Arial Narrow" w:cs="Arial"/>
                <w:b/>
                <w:bCs/>
                <w:sz w:val="22"/>
                <w:szCs w:val="22"/>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5D63A9" w14:textId="2ECE6447" w:rsidR="00920CB1" w:rsidRPr="00323428" w:rsidRDefault="00920CB1" w:rsidP="00A4215C">
            <w:pPr>
              <w:jc w:val="center"/>
              <w:rPr>
                <w:rFonts w:ascii="Arial Narrow" w:hAnsi="Arial Narrow" w:cs="Arial"/>
                <w:sz w:val="22"/>
                <w:szCs w:val="22"/>
                <w:u w:val="single"/>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C5522A" w14:textId="77777777" w:rsidR="00920CB1" w:rsidRPr="00323428" w:rsidRDefault="00920CB1" w:rsidP="00A4215C">
            <w:pPr>
              <w:jc w:val="center"/>
              <w:rPr>
                <w:rFonts w:ascii="Arial Narrow" w:hAnsi="Arial Narrow" w:cs="Arial"/>
                <w:b/>
                <w:bCs/>
                <w:sz w:val="22"/>
                <w:szCs w:val="22"/>
                <w:lang w:eastAsia="en-GB"/>
              </w:rPr>
            </w:pPr>
            <w:r w:rsidRPr="00323428">
              <w:rPr>
                <w:rFonts w:ascii="Arial Narrow" w:hAnsi="Arial Narrow" w:cs="Arial"/>
                <w:b/>
                <w:bCs/>
                <w:sz w:val="22"/>
                <w:szCs w:val="22"/>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EDF431" w14:textId="77777777" w:rsidR="00920CB1" w:rsidRPr="00323428" w:rsidRDefault="00920CB1" w:rsidP="00A4215C">
            <w:pPr>
              <w:jc w:val="center"/>
              <w:rPr>
                <w:rFonts w:ascii="Arial Narrow" w:hAnsi="Arial Narrow" w:cs="Arial"/>
                <w:b/>
                <w:bCs/>
                <w:sz w:val="22"/>
                <w:szCs w:val="22"/>
                <w:lang w:eastAsia="en-GB"/>
              </w:rPr>
            </w:pPr>
            <w:r w:rsidRPr="00323428">
              <w:rPr>
                <w:rFonts w:ascii="Arial Narrow" w:hAnsi="Arial Narrow" w:cs="Arial"/>
                <w:b/>
                <w:bCs/>
                <w:sz w:val="22"/>
                <w:szCs w:val="22"/>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85DD11" w14:textId="77777777" w:rsidR="00920CB1" w:rsidRPr="00323428" w:rsidRDefault="00920CB1" w:rsidP="00A4215C">
            <w:pPr>
              <w:jc w:val="center"/>
              <w:rPr>
                <w:rFonts w:ascii="Arial Narrow" w:hAnsi="Arial Narrow" w:cs="Arial"/>
                <w:b/>
                <w:bCs/>
                <w:sz w:val="22"/>
                <w:szCs w:val="22"/>
                <w:lang w:eastAsia="en-GB"/>
              </w:rPr>
            </w:pPr>
            <w:r w:rsidRPr="00323428">
              <w:rPr>
                <w:rFonts w:ascii="Arial Narrow" w:hAnsi="Arial Narrow" w:cs="Arial"/>
                <w:b/>
                <w:bCs/>
                <w:sz w:val="22"/>
                <w:szCs w:val="22"/>
                <w:lang w:eastAsia="en-GB"/>
              </w:rPr>
              <w:t> </w:t>
            </w:r>
          </w:p>
        </w:tc>
      </w:tr>
      <w:tr w:rsidR="00920CB1" w:rsidRPr="00323428" w14:paraId="14E5D3C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C20C633"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Oestradiol</w:t>
            </w:r>
          </w:p>
        </w:tc>
        <w:tc>
          <w:tcPr>
            <w:tcW w:w="2864" w:type="dxa"/>
            <w:tcBorders>
              <w:top w:val="single" w:sz="4" w:space="0" w:color="auto"/>
              <w:left w:val="nil"/>
              <w:bottom w:val="single" w:sz="4" w:space="0" w:color="auto"/>
              <w:right w:val="single" w:sz="4" w:space="0" w:color="auto"/>
            </w:tcBorders>
            <w:shd w:val="clear" w:color="auto" w:fill="auto"/>
            <w:vAlign w:val="center"/>
          </w:tcPr>
          <w:p w14:paraId="506070DD"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State LMP or HRT prepara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D69C10" w14:textId="01375234"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2DDA1F" w14:textId="77777777" w:rsidR="00920CB1" w:rsidRPr="00323428" w:rsidRDefault="00920CB1" w:rsidP="00A4215C">
            <w:pPr>
              <w:jc w:val="center"/>
              <w:rPr>
                <w:rFonts w:ascii="Arial Narrow" w:hAnsi="Arial Narrow" w:cs="Arial"/>
                <w:sz w:val="22"/>
                <w:szCs w:val="22"/>
                <w:highlight w:val="red"/>
                <w:lang w:eastAsia="en-GB"/>
              </w:rPr>
            </w:pPr>
            <w:r w:rsidRPr="00323428">
              <w:rPr>
                <w:rFonts w:ascii="Arial Narrow" w:hAnsi="Arial Narrow" w:cs="Arial"/>
                <w:sz w:val="22"/>
                <w:szCs w:val="22"/>
                <w:highlight w:val="red"/>
                <w:lang w:eastAsia="en-GB"/>
              </w:rPr>
              <w:t>Plain Clot (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15959A"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10FE6B" w14:textId="11A4294F" w:rsidR="00920CB1" w:rsidRPr="00323428" w:rsidRDefault="00920CB1" w:rsidP="00A4215C">
            <w:pPr>
              <w:jc w:val="center"/>
              <w:rPr>
                <w:rFonts w:ascii="Arial Narrow" w:hAnsi="Arial Narrow" w:cs="Arial"/>
                <w:sz w:val="22"/>
                <w:szCs w:val="22"/>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AFD06B1"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F69A82" w14:textId="733DDFAF"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2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98FB19" w14:textId="51C7EF3E"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Clinical Chemistry</w:t>
            </w:r>
          </w:p>
        </w:tc>
      </w:tr>
      <w:tr w:rsidR="00920CB1" w:rsidRPr="00323428" w14:paraId="5FF8FA6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FF9A60C"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 xml:space="preserve">Oligoclonal Bands </w:t>
            </w:r>
          </w:p>
        </w:tc>
        <w:tc>
          <w:tcPr>
            <w:tcW w:w="2864" w:type="dxa"/>
            <w:tcBorders>
              <w:top w:val="single" w:sz="4" w:space="0" w:color="auto"/>
              <w:left w:val="nil"/>
              <w:bottom w:val="single" w:sz="4" w:space="0" w:color="auto"/>
              <w:right w:val="single" w:sz="4" w:space="0" w:color="auto"/>
            </w:tcBorders>
            <w:shd w:val="clear" w:color="auto" w:fill="auto"/>
            <w:vAlign w:val="center"/>
          </w:tcPr>
          <w:p w14:paraId="3763FBC4"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Paired serum and CSF sample should be sent. Do NOT use Vacuum tube (pod) to transport CSF sampl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BE6D24" w14:textId="452E300D"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Blood + CSF</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6DB6DF" w14:textId="77A2404B"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highlight w:val="yellow"/>
                <w:lang w:eastAsia="en-GB"/>
              </w:rPr>
              <w:t>Gel Clot (gold top)</w:t>
            </w:r>
            <w:r w:rsidRPr="00323428">
              <w:rPr>
                <w:rFonts w:ascii="Arial Narrow" w:hAnsi="Arial Narrow" w:cs="Arial"/>
                <w:sz w:val="22"/>
                <w:szCs w:val="22"/>
                <w:lang w:eastAsia="en-GB"/>
              </w:rPr>
              <w:t xml:space="preserve"> + 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0D7D13"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3CE1C6" w14:textId="3D75D27F" w:rsidR="00920CB1" w:rsidRPr="006D0C1D" w:rsidRDefault="0034247E" w:rsidP="00A4215C">
            <w:pPr>
              <w:jc w:val="center"/>
              <w:rPr>
                <w:rFonts w:ascii="Arial Narrow" w:hAnsi="Arial Narrow" w:cs="Arial"/>
                <w:sz w:val="20"/>
                <w:szCs w:val="20"/>
                <w:lang w:eastAsia="en-GB"/>
              </w:rPr>
            </w:pPr>
            <w:r w:rsidRPr="006D0C1D">
              <w:rPr>
                <w:rFonts w:ascii="Arial Narrow" w:hAnsi="Arial Narrow" w:cs="Arial"/>
                <w:sz w:val="20"/>
                <w:szCs w:val="20"/>
                <w:lang w:eastAsia="en-GB"/>
              </w:rPr>
              <w:t>St George’s University Hospitals NHS Foundation Tru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AE20D3" w14:textId="29A7C3CC"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5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2E2BD3" w14:textId="5AB0F5C8" w:rsidR="00920CB1" w:rsidRPr="00323428" w:rsidRDefault="00920CB1" w:rsidP="00A4215C">
            <w:pPr>
              <w:jc w:val="center"/>
              <w:rPr>
                <w:rFonts w:ascii="Arial Narrow" w:hAnsi="Arial Narrow" w:cs="Arial"/>
                <w:sz w:val="22"/>
                <w:szCs w:val="22"/>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138598" w14:textId="72956DFD"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Clinical Chemistry</w:t>
            </w:r>
          </w:p>
        </w:tc>
      </w:tr>
      <w:tr w:rsidR="00920CB1" w:rsidRPr="00323428" w14:paraId="0DF856A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AA0CC3"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Organic acids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2FB89784"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 xml:space="preserve">Please state clinical indicatio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997466" w14:textId="62491B82"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1357E7"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Plain 20mL Universal (white top) or monovet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201382"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5AA41B" w14:textId="37662165" w:rsidR="00FB1A75" w:rsidRPr="006D0C1D" w:rsidRDefault="00402928" w:rsidP="00A4215C">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564B6A" w14:textId="164E6068" w:rsidR="00920CB1" w:rsidRPr="00323428" w:rsidRDefault="00FB1A75" w:rsidP="00A4215C">
            <w:pPr>
              <w:jc w:val="center"/>
              <w:rPr>
                <w:rFonts w:ascii="Arial Narrow" w:hAnsi="Arial Narrow" w:cs="Arial"/>
                <w:sz w:val="22"/>
                <w:szCs w:val="22"/>
                <w:lang w:eastAsia="en-GB"/>
              </w:rPr>
            </w:pPr>
            <w:r>
              <w:rPr>
                <w:rFonts w:ascii="Arial Narrow" w:hAnsi="Arial Narrow" w:cs="Arial"/>
                <w:sz w:val="22"/>
                <w:szCs w:val="22"/>
                <w:lang w:eastAsia="en-GB"/>
              </w:rPr>
              <w:t xml:space="preserve">60 </w:t>
            </w:r>
            <w:r w:rsidR="00920CB1" w:rsidRPr="00323428">
              <w:rPr>
                <w:rFonts w:ascii="Arial Narrow" w:hAnsi="Arial Narrow" w:cs="Arial"/>
                <w:sz w:val="22"/>
                <w:szCs w:val="22"/>
                <w:lang w:eastAsia="en-GB"/>
              </w:rPr>
              <w:t xml:space="preserve">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9816C6" w14:textId="005273CC" w:rsidR="00920CB1" w:rsidRPr="00323428" w:rsidRDefault="00920CB1" w:rsidP="00A4215C">
            <w:pPr>
              <w:jc w:val="center"/>
              <w:rPr>
                <w:rFonts w:ascii="Arial Narrow" w:hAnsi="Arial Narrow" w:cs="Arial"/>
                <w:sz w:val="22"/>
                <w:szCs w:val="22"/>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CBFEBC" w14:textId="5FFC21AA"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Clinical Chemistry</w:t>
            </w:r>
          </w:p>
        </w:tc>
      </w:tr>
      <w:tr w:rsidR="00920CB1" w:rsidRPr="00323428" w14:paraId="1D4CD3B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B201A49"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 xml:space="preserve">Osmolality (Serum) </w:t>
            </w:r>
          </w:p>
        </w:tc>
        <w:tc>
          <w:tcPr>
            <w:tcW w:w="2864" w:type="dxa"/>
            <w:tcBorders>
              <w:top w:val="single" w:sz="4" w:space="0" w:color="auto"/>
              <w:left w:val="nil"/>
              <w:bottom w:val="single" w:sz="4" w:space="0" w:color="auto"/>
              <w:right w:val="single" w:sz="4" w:space="0" w:color="auto"/>
            </w:tcBorders>
            <w:shd w:val="clear" w:color="auto" w:fill="auto"/>
            <w:vAlign w:val="center"/>
          </w:tcPr>
          <w:p w14:paraId="699D140C"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6ECAC" w14:textId="5CC06603"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8253EE" w14:textId="69FBDE73"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highlight w:val="yellow"/>
                <w:lang w:eastAsia="en-GB"/>
              </w:rPr>
              <w:t>Gel Clot (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DABC4F" w14:textId="75355FBA"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24 h r</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E58A40"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F5ADEA"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1DBCBB" w14:textId="65D1A701"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903BA4" w14:textId="4BBCEC56"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Clinical Chemistry</w:t>
            </w:r>
          </w:p>
        </w:tc>
      </w:tr>
      <w:tr w:rsidR="00920CB1" w:rsidRPr="00323428" w14:paraId="207E8E7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763558C"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Osmolality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28D5A092"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Random samp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7DCA2C" w14:textId="396CBBD6"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C1B840"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Plain 20mL Universal (white top) or monovet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C646EB" w14:textId="1BA659EF"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2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A8EC1A"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768B2B"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5D5C5" w14:textId="1CB25423"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2C1716" w14:textId="4AF1ED56"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Clinical Chemistry</w:t>
            </w:r>
          </w:p>
        </w:tc>
      </w:tr>
      <w:tr w:rsidR="00920CB1" w:rsidRPr="00323428" w14:paraId="3F6807C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22C6597"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Oxalate (24h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6C421D15"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62968E"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24h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69D07"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5 L plai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32EE68"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187A50" w14:textId="7A8EE12B" w:rsidR="00920CB1" w:rsidRPr="00323428" w:rsidRDefault="00FB1A75" w:rsidP="00A4215C">
            <w:pPr>
              <w:jc w:val="center"/>
              <w:rPr>
                <w:rFonts w:ascii="Arial Narrow" w:hAnsi="Arial Narrow" w:cs="Arial"/>
                <w:sz w:val="22"/>
                <w:szCs w:val="22"/>
                <w:lang w:eastAsia="en-GB"/>
              </w:rPr>
            </w:pPr>
            <w:r>
              <w:rPr>
                <w:rFonts w:ascii="Arial Narrow" w:hAnsi="Arial Narrow" w:cs="Arial"/>
                <w:sz w:val="22"/>
                <w:szCs w:val="22"/>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1945C0" w14:textId="61F9BF1A"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27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95BCE1"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not applicabl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808480" w14:textId="4EBAE0E4"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Clinical Chemistry</w:t>
            </w:r>
          </w:p>
        </w:tc>
      </w:tr>
      <w:tr w:rsidR="00920CB1" w:rsidRPr="00323428" w14:paraId="2AA705D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500337E"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Ovarian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43C43174" w14:textId="77777777" w:rsidR="00920CB1" w:rsidRPr="00323428" w:rsidRDefault="00920CB1" w:rsidP="00A4215C">
            <w:pPr>
              <w:rPr>
                <w:rFonts w:ascii="Arial Narrow" w:hAnsi="Arial Narrow" w:cs="Arial"/>
                <w:sz w:val="22"/>
                <w:szCs w:val="22"/>
                <w:lang w:eastAsia="en-GB"/>
              </w:rPr>
            </w:pPr>
            <w:r w:rsidRPr="00323428">
              <w:rPr>
                <w:rFonts w:ascii="Arial Narrow" w:hAnsi="Arial Narrow" w:cs="Arial"/>
                <w:sz w:val="22"/>
                <w:szCs w:val="22"/>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A1052" w14:textId="05DE622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410A2F" w14:textId="06D2A332" w:rsidR="00920CB1" w:rsidRPr="00323428" w:rsidRDefault="00920CB1" w:rsidP="00A4215C">
            <w:pPr>
              <w:jc w:val="center"/>
              <w:rPr>
                <w:rFonts w:ascii="Arial Narrow" w:hAnsi="Arial Narrow" w:cs="Arial"/>
                <w:sz w:val="22"/>
                <w:szCs w:val="22"/>
                <w:highlight w:val="yellow"/>
                <w:lang w:eastAsia="en-GB"/>
              </w:rPr>
            </w:pPr>
            <w:r w:rsidRPr="00323428">
              <w:rPr>
                <w:rFonts w:ascii="Arial Narrow" w:hAnsi="Arial Narrow" w:cs="Arial"/>
                <w:sz w:val="22"/>
                <w:szCs w:val="22"/>
                <w:highlight w:val="yellow"/>
                <w:lang w:eastAsia="en-GB"/>
              </w:rPr>
              <w:t>Gel Clot (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30723C"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3512C8" w14:textId="18C59245"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1E3635"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1267E5" w14:textId="7777777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612A79" w14:textId="0E3AB507" w:rsidR="00920CB1" w:rsidRPr="00323428" w:rsidRDefault="00920CB1" w:rsidP="00A4215C">
            <w:pPr>
              <w:jc w:val="center"/>
              <w:rPr>
                <w:rFonts w:ascii="Arial Narrow" w:hAnsi="Arial Narrow" w:cs="Arial"/>
                <w:sz w:val="22"/>
                <w:szCs w:val="22"/>
                <w:lang w:eastAsia="en-GB"/>
              </w:rPr>
            </w:pPr>
            <w:r w:rsidRPr="00323428">
              <w:rPr>
                <w:rFonts w:ascii="Arial Narrow" w:hAnsi="Arial Narrow" w:cs="Arial"/>
                <w:sz w:val="22"/>
                <w:szCs w:val="22"/>
                <w:lang w:eastAsia="en-GB"/>
              </w:rPr>
              <w:t>Immunology</w:t>
            </w:r>
          </w:p>
        </w:tc>
      </w:tr>
    </w:tbl>
    <w:p w14:paraId="64974D63" w14:textId="77777777" w:rsidR="0053694E" w:rsidRPr="00323428" w:rsidRDefault="0053694E" w:rsidP="0053694E">
      <w:pPr>
        <w:pStyle w:val="BodyText"/>
      </w:pPr>
    </w:p>
    <w:p w14:paraId="1B80C01C" w14:textId="77777777" w:rsidR="0053694E" w:rsidRPr="00323428" w:rsidRDefault="0053694E" w:rsidP="0053694E">
      <w:pPr>
        <w:pStyle w:val="Heading1"/>
      </w:pPr>
      <w:bookmarkStart w:id="18" w:name="_Toc112134596"/>
      <w:r w:rsidRPr="00323428">
        <w:lastRenderedPageBreak/>
        <w:t>P</w:t>
      </w:r>
      <w:r w:rsidR="00995787" w:rsidRPr="00323428">
        <w:t>Q</w:t>
      </w:r>
      <w:bookmarkEnd w:id="18"/>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10B6C9B2"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556B04A" w14:textId="563883EB" w:rsidR="00920CB1" w:rsidRPr="00323428" w:rsidRDefault="00920CB1" w:rsidP="00B44B6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59B5D09C" w14:textId="494EACF3" w:rsidR="00920CB1" w:rsidRPr="00323428" w:rsidRDefault="00920CB1" w:rsidP="00B44B6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10E6AF" w14:textId="42ADBDA2" w:rsidR="00920CB1" w:rsidRPr="00323428" w:rsidRDefault="00920CB1" w:rsidP="00B44B62">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6EA4A3" w14:textId="1B67C7B6" w:rsidR="00920CB1" w:rsidRPr="00323428" w:rsidRDefault="00920CB1" w:rsidP="00B44B62">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AECB9E" w14:textId="0278733B" w:rsidR="00920CB1" w:rsidRPr="00323428" w:rsidRDefault="00920CB1" w:rsidP="00B44B6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A0AB63" w14:textId="26F80FCF" w:rsidR="00920CB1" w:rsidRPr="00323428" w:rsidRDefault="00920CB1" w:rsidP="00B44B62">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DBE91C" w14:textId="68540DCC" w:rsidR="00920CB1" w:rsidRPr="00323428" w:rsidRDefault="00920CB1" w:rsidP="00B44B6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8A791D" w14:textId="1872D8CD" w:rsidR="00920CB1" w:rsidRPr="00323428" w:rsidRDefault="00920CB1" w:rsidP="00B44B6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7543CC" w14:textId="13DDC084" w:rsidR="00920CB1" w:rsidRPr="00323428" w:rsidRDefault="00920CB1" w:rsidP="00B44B62">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920CB1" w:rsidRPr="00323428" w14:paraId="662EB72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F646A4F"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Paracetamol</w:t>
            </w:r>
          </w:p>
        </w:tc>
        <w:tc>
          <w:tcPr>
            <w:tcW w:w="2864" w:type="dxa"/>
            <w:tcBorders>
              <w:top w:val="single" w:sz="4" w:space="0" w:color="auto"/>
              <w:left w:val="nil"/>
              <w:bottom w:val="single" w:sz="4" w:space="0" w:color="auto"/>
              <w:right w:val="single" w:sz="4" w:space="0" w:color="auto"/>
            </w:tcBorders>
            <w:shd w:val="clear" w:color="auto" w:fill="auto"/>
            <w:vAlign w:val="center"/>
          </w:tcPr>
          <w:p w14:paraId="5891B66D" w14:textId="77777777"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Sample must be taken at least 4 hrs post dose.</w:t>
            </w:r>
          </w:p>
          <w:p w14:paraId="5A4F3ED3" w14:textId="5F5F2E2C" w:rsidR="00920CB1" w:rsidRPr="00323428" w:rsidRDefault="00920CB1" w:rsidP="00A4215C">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2A1499" w14:textId="178471DF" w:rsidR="00920CB1" w:rsidRPr="00323428" w:rsidRDefault="00920CB1" w:rsidP="00A4215C">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455E95" w14:textId="77777777" w:rsidR="00920CB1" w:rsidRPr="00323428" w:rsidRDefault="00920CB1" w:rsidP="00A4215C">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264F34B" w14:textId="55614D5F" w:rsidR="00920CB1" w:rsidRPr="00323428" w:rsidRDefault="00920CB1" w:rsidP="00A4215C">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D6698D" w14:textId="29DC5BCF" w:rsidR="00920CB1" w:rsidRPr="00323428" w:rsidRDefault="00920CB1" w:rsidP="00A4215C">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9F36B" w14:textId="77777777" w:rsidR="00920CB1" w:rsidRPr="00323428" w:rsidRDefault="00920CB1" w:rsidP="00A4215C">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C3133" w14:textId="77777777" w:rsidR="00920CB1" w:rsidRPr="00323428" w:rsidRDefault="00920CB1" w:rsidP="00A4215C">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186FDC" w14:textId="253B377F" w:rsidR="00920CB1" w:rsidRPr="00323428" w:rsidRDefault="00920CB1" w:rsidP="00A4215C">
            <w:pPr>
              <w:jc w:val="center"/>
              <w:rPr>
                <w:rFonts w:ascii="Arial Narrow" w:hAnsi="Arial Narrow" w:cs="Arial"/>
                <w:sz w:val="20"/>
                <w:szCs w:val="20"/>
                <w:lang w:eastAsia="en-GB"/>
              </w:rPr>
            </w:pPr>
            <w:r w:rsidRPr="00323428">
              <w:rPr>
                <w:rFonts w:ascii="Arial Narrow" w:hAnsi="Arial Narrow" w:cs="Arial"/>
                <w:sz w:val="20"/>
                <w:szCs w:val="20"/>
                <w:lang w:eastAsia="en-GB"/>
              </w:rPr>
              <w:t>2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A1906F" w14:textId="5D8DEA0F" w:rsidR="00920CB1" w:rsidRPr="00323428" w:rsidRDefault="00920CB1" w:rsidP="00A4215C">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59C76BB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887062D" w14:textId="73785055"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arasite Micro</w:t>
            </w:r>
          </w:p>
        </w:tc>
        <w:tc>
          <w:tcPr>
            <w:tcW w:w="2864" w:type="dxa"/>
            <w:tcBorders>
              <w:top w:val="single" w:sz="4" w:space="0" w:color="auto"/>
              <w:left w:val="nil"/>
              <w:bottom w:val="single" w:sz="4" w:space="0" w:color="auto"/>
              <w:right w:val="single" w:sz="4" w:space="0" w:color="auto"/>
            </w:tcBorders>
            <w:shd w:val="clear" w:color="auto" w:fill="auto"/>
            <w:vAlign w:val="center"/>
          </w:tcPr>
          <w:p w14:paraId="7F04D7CB" w14:textId="7207100F"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ee Fae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D772B7"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58CCF2" w14:textId="77777777" w:rsidR="00F9170B" w:rsidRPr="00323428" w:rsidRDefault="00F9170B" w:rsidP="00F9170B">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BB1A23" w14:textId="77777777" w:rsidR="00F9170B" w:rsidRPr="00323428" w:rsidRDefault="00F9170B" w:rsidP="00F9170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264D48D"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13AEECE"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E8168C"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218BAEA" w14:textId="6190698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081003C5"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6F27013" w14:textId="259DDDE9"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arathyroid hormone (PTH)</w:t>
            </w:r>
          </w:p>
        </w:tc>
        <w:tc>
          <w:tcPr>
            <w:tcW w:w="2864" w:type="dxa"/>
            <w:tcBorders>
              <w:top w:val="single" w:sz="4" w:space="0" w:color="auto"/>
              <w:left w:val="nil"/>
              <w:bottom w:val="single" w:sz="4" w:space="0" w:color="auto"/>
              <w:right w:val="single" w:sz="4" w:space="0" w:color="auto"/>
            </w:tcBorders>
            <w:shd w:val="clear" w:color="auto" w:fill="auto"/>
            <w:vAlign w:val="center"/>
          </w:tcPr>
          <w:p w14:paraId="7DC267FC" w14:textId="3456EA0B"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Please also request paired calcium and phosphate (gold top). Sample must reach biochemistry on the day of collectio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1C1BA5" w14:textId="055D7CE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8D08F2" w14:textId="77777777"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339D2F1D"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darkMagenta"/>
                <w:lang w:eastAsia="en-GB"/>
              </w:rPr>
              <w:t>(purple top)</w:t>
            </w:r>
            <w:r w:rsidRPr="00323428">
              <w:rPr>
                <w:rFonts w:ascii="Arial Narrow" w:hAnsi="Arial Narrow" w:cs="Arial"/>
                <w:sz w:val="20"/>
                <w:szCs w:val="20"/>
                <w:lang w:eastAsia="en-GB"/>
              </w:rPr>
              <w:t xml:space="preserve"> + </w:t>
            </w:r>
            <w:r w:rsidRPr="00323428">
              <w:rPr>
                <w:rFonts w:ascii="Arial Narrow" w:hAnsi="Arial Narrow" w:cs="Arial"/>
                <w:sz w:val="20"/>
                <w:szCs w:val="20"/>
                <w:highlight w:val="yellow"/>
                <w:lang w:eastAsia="en-GB"/>
              </w:rPr>
              <w:t xml:space="preserve">Gel Clot </w:t>
            </w:r>
          </w:p>
          <w:p w14:paraId="1F5D4E67" w14:textId="3025477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958781" w14:textId="2133C1E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7C41A5" w14:textId="59A37A30"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1EF325B" w14:textId="413F005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6B979D"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A4319B" w14:textId="28FCB2D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773DFDC5"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18DDA2A" w14:textId="0F1288B0"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arvovirus IgG/IgM</w:t>
            </w:r>
          </w:p>
        </w:tc>
        <w:tc>
          <w:tcPr>
            <w:tcW w:w="2864" w:type="dxa"/>
            <w:tcBorders>
              <w:top w:val="single" w:sz="4" w:space="0" w:color="auto"/>
              <w:left w:val="nil"/>
              <w:bottom w:val="single" w:sz="4" w:space="0" w:color="auto"/>
              <w:right w:val="single" w:sz="4" w:space="0" w:color="auto"/>
            </w:tcBorders>
            <w:shd w:val="clear" w:color="auto" w:fill="auto"/>
            <w:vAlign w:val="center"/>
          </w:tcPr>
          <w:p w14:paraId="19F775F8" w14:textId="2BD668DD" w:rsidR="00F9170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08"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5757679" w14:textId="42AD90D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A6F176"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464ECF75" w14:textId="438A2CA2"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798AA1" w14:textId="5A7EAB6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DFA09B" w14:textId="4B79999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211952" w14:textId="602F291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9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D555C7" w14:textId="4B3A7E5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2AC7C1" w14:textId="6895316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4340B489"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03D536C"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emphigus/goid Ab (aka Indirect immunofluorescence (serum))</w:t>
            </w:r>
          </w:p>
        </w:tc>
        <w:tc>
          <w:tcPr>
            <w:tcW w:w="2864" w:type="dxa"/>
            <w:tcBorders>
              <w:top w:val="single" w:sz="4" w:space="0" w:color="auto"/>
              <w:left w:val="nil"/>
              <w:bottom w:val="single" w:sz="4" w:space="0" w:color="auto"/>
              <w:right w:val="single" w:sz="4" w:space="0" w:color="auto"/>
            </w:tcBorders>
            <w:shd w:val="clear" w:color="auto" w:fill="auto"/>
            <w:vAlign w:val="center"/>
          </w:tcPr>
          <w:p w14:paraId="6BB61C97"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73BC33" w14:textId="413373E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993C0C"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707C75F" w14:textId="27379ECB"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784EF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FB1766" w14:textId="0EE2659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BD908D"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5F4BA9"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349B8F" w14:textId="07C6F42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F9170B" w:rsidRPr="00323428" w14:paraId="2459681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45AC1B7"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bCs/>
                <w:sz w:val="20"/>
                <w:szCs w:val="20"/>
                <w:lang w:eastAsia="en-GB"/>
              </w:rPr>
              <w:t>Peritoneal fluid</w:t>
            </w:r>
          </w:p>
        </w:tc>
        <w:tc>
          <w:tcPr>
            <w:tcW w:w="2864" w:type="dxa"/>
            <w:tcBorders>
              <w:top w:val="single" w:sz="4" w:space="0" w:color="auto"/>
              <w:left w:val="nil"/>
              <w:bottom w:val="single" w:sz="4" w:space="0" w:color="auto"/>
              <w:right w:val="single" w:sz="4" w:space="0" w:color="auto"/>
            </w:tcBorders>
            <w:shd w:val="clear" w:color="auto" w:fill="auto"/>
            <w:vAlign w:val="center"/>
          </w:tcPr>
          <w:p w14:paraId="48C64A12"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See Fluids for cytology or </w:t>
            </w:r>
          </w:p>
          <w:p w14:paraId="7A145E0A"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Fluids for Microbiology as appropri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68AD1A"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C5A7DF" w14:textId="77777777" w:rsidR="00F9170B" w:rsidRPr="00323428" w:rsidRDefault="00F9170B" w:rsidP="00F9170B">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5C5DF5D" w14:textId="77777777" w:rsidR="00F9170B" w:rsidRPr="00323428" w:rsidRDefault="00F9170B" w:rsidP="00F9170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174D117"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864E54"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77A05F"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0C1C2C3" w14:textId="77777777" w:rsidR="00F9170B" w:rsidRPr="00323428" w:rsidRDefault="00F9170B" w:rsidP="00F9170B">
            <w:pPr>
              <w:jc w:val="center"/>
              <w:rPr>
                <w:rFonts w:ascii="Arial Narrow" w:hAnsi="Arial Narrow" w:cs="Arial"/>
                <w:sz w:val="20"/>
                <w:szCs w:val="20"/>
                <w:lang w:eastAsia="en-GB"/>
              </w:rPr>
            </w:pPr>
          </w:p>
        </w:tc>
      </w:tr>
      <w:tr w:rsidR="00F9170B" w:rsidRPr="00323428" w14:paraId="111D8DF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4FA9010" w14:textId="309E4A5E"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ERTUSSIS (Bordetella) children &lt;12 months old</w:t>
            </w:r>
          </w:p>
        </w:tc>
        <w:tc>
          <w:tcPr>
            <w:tcW w:w="2864" w:type="dxa"/>
            <w:tcBorders>
              <w:top w:val="single" w:sz="4" w:space="0" w:color="auto"/>
              <w:left w:val="nil"/>
              <w:bottom w:val="single" w:sz="4" w:space="0" w:color="auto"/>
              <w:right w:val="single" w:sz="4" w:space="0" w:color="auto"/>
            </w:tcBorders>
            <w:shd w:val="clear" w:color="auto" w:fill="auto"/>
            <w:vAlign w:val="center"/>
          </w:tcPr>
          <w:p w14:paraId="19850860"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refer patient to the hospital paediatric team</w:t>
            </w:r>
          </w:p>
          <w:p w14:paraId="6B757367" w14:textId="280F3298"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09" w:history="1">
              <w:r w:rsidRPr="00E96594">
                <w:rPr>
                  <w:rStyle w:val="Hyperlink"/>
                  <w:sz w:val="18"/>
                </w:rPr>
                <w:t>User Information: Respiratory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13D91C19" w14:textId="33B8FD8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NPA (Nasopharyngeal aspi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17B14B" w14:textId="6615283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 or collection tub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F9454B" w14:textId="42B17A2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E65F16" w14:textId="2C8D1536" w:rsidR="00F9170B" w:rsidRPr="00323428" w:rsidRDefault="00F9170B" w:rsidP="00F9170B">
            <w:pPr>
              <w:jc w:val="center"/>
              <w:rPr>
                <w:rFonts w:ascii="Arial Narrow" w:hAnsi="Arial Narrow" w:cs="Arial"/>
                <w:sz w:val="20"/>
                <w:szCs w:val="20"/>
                <w:lang w:eastAsia="en-GB"/>
              </w:rPr>
            </w:pPr>
            <w:r>
              <w:rPr>
                <w:rFonts w:ascii="Arial Narrow" w:hAnsi="Arial Narrow" w:cs="Arial"/>
                <w:sz w:val="20"/>
                <w:szCs w:val="20"/>
                <w:lang w:eastAsia="en-GB"/>
              </w:rPr>
              <w:t>UKHSA</w:t>
            </w:r>
            <w:r w:rsidRPr="00BB3A77">
              <w:rPr>
                <w:rFonts w:ascii="Arial Narrow" w:hAnsi="Arial Narrow" w:cs="Arial"/>
                <w:sz w:val="20"/>
                <w:szCs w:val="20"/>
                <w:lang w:eastAsia="en-GB"/>
              </w:rPr>
              <w:t>, Southampton Laboratory, Southampton General Hospit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DA9CB2" w14:textId="5BCC23E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6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BA1A00"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89D2EEA" w14:textId="02E2204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4420C5A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5DC1718" w14:textId="183AFD24"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ERTUSSIS (Bordetella) children &gt;12 months old and adults</w:t>
            </w:r>
          </w:p>
        </w:tc>
        <w:tc>
          <w:tcPr>
            <w:tcW w:w="2864" w:type="dxa"/>
            <w:tcBorders>
              <w:top w:val="single" w:sz="4" w:space="0" w:color="auto"/>
              <w:left w:val="nil"/>
              <w:bottom w:val="single" w:sz="4" w:space="0" w:color="auto"/>
              <w:right w:val="single" w:sz="4" w:space="0" w:color="auto"/>
            </w:tcBorders>
            <w:shd w:val="clear" w:color="auto" w:fill="auto"/>
            <w:vAlign w:val="center"/>
          </w:tcPr>
          <w:p w14:paraId="0F4CB967"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Collect &gt;2 weeks after onset of symptoms. Not suitable if primary or booster pertussis vaccination given within the last 12 months</w:t>
            </w:r>
          </w:p>
          <w:p w14:paraId="576ECFCE" w14:textId="0D7162C3"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10"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5126F4BE" w14:textId="4085170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9DBC2C"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E87EDDF" w14:textId="4B48C5B1"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BD5D7A" w14:textId="2064CD1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131D96" w14:textId="7EEF82B3" w:rsidR="00F9170B" w:rsidRPr="00323428" w:rsidRDefault="00F9170B" w:rsidP="00F9170B">
            <w:pPr>
              <w:jc w:val="center"/>
              <w:rPr>
                <w:rFonts w:ascii="Arial Narrow" w:hAnsi="Arial Narrow" w:cs="Arial"/>
                <w:sz w:val="20"/>
                <w:szCs w:val="20"/>
                <w:lang w:eastAsia="en-GB"/>
              </w:rPr>
            </w:pPr>
            <w:r>
              <w:rPr>
                <w:rFonts w:ascii="Arial Narrow" w:hAnsi="Arial Narrow" w:cs="Arial"/>
                <w:sz w:val="20"/>
                <w:szCs w:val="20"/>
                <w:lang w:eastAsia="en-GB"/>
              </w:rPr>
              <w:t xml:space="preserve">UKHSA </w:t>
            </w:r>
            <w:r w:rsidRPr="00323428">
              <w:rPr>
                <w:rFonts w:ascii="Arial Narrow" w:hAnsi="Arial Narrow" w:cs="Arial"/>
                <w:sz w:val="20"/>
                <w:szCs w:val="20"/>
                <w:lang w:eastAsia="en-GB"/>
              </w:rPr>
              <w:t>Colinda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62CFD8" w14:textId="5E4AD22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CC6ED5" w14:textId="1EAFD8C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6 months (if other microbiology tests requested)</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6C91C3" w14:textId="6EA3A84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50EB20F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84C3D8A"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H Urine &amp; Fluids</w:t>
            </w:r>
          </w:p>
        </w:tc>
        <w:tc>
          <w:tcPr>
            <w:tcW w:w="2864" w:type="dxa"/>
            <w:tcBorders>
              <w:top w:val="single" w:sz="4" w:space="0" w:color="auto"/>
              <w:left w:val="nil"/>
              <w:bottom w:val="single" w:sz="4" w:space="0" w:color="auto"/>
              <w:right w:val="single" w:sz="4" w:space="0" w:color="auto"/>
            </w:tcBorders>
            <w:shd w:val="clear" w:color="auto" w:fill="auto"/>
            <w:vAlign w:val="center"/>
          </w:tcPr>
          <w:p w14:paraId="48AEE380"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end sample immediately to Biochemistry for processing</w:t>
            </w:r>
          </w:p>
          <w:p w14:paraId="5FE199BE" w14:textId="0C769D75"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D3FA3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Urine or flui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331B46"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0 mL white top Univers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A19AF" w14:textId="647823A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F30C6C"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3040E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35FA0A" w14:textId="71BA8EAE"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C3BB09" w14:textId="3AE86B9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52B2A31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75D3FC8"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lastRenderedPageBreak/>
              <w:t>Phenobarbito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7F64CC7F" w14:textId="41AC88E6"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lease provide dosage and time of last dose in clinical detail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6131B" w14:textId="1E92237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3E99CC"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917CD19" w14:textId="1BAB0DD6"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240D3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21CC10" w14:textId="1DFC0234" w:rsidR="00F9170B" w:rsidRPr="00323428" w:rsidRDefault="00402928" w:rsidP="00F9170B">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9E43E7" w14:textId="0E7D355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3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9FB056" w14:textId="39038C36"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5052D96" w14:textId="03946AF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2C682F1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A269945"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henytoin</w:t>
            </w:r>
          </w:p>
        </w:tc>
        <w:tc>
          <w:tcPr>
            <w:tcW w:w="2864" w:type="dxa"/>
            <w:tcBorders>
              <w:top w:val="single" w:sz="4" w:space="0" w:color="auto"/>
              <w:left w:val="nil"/>
              <w:bottom w:val="single" w:sz="4" w:space="0" w:color="auto"/>
              <w:right w:val="single" w:sz="4" w:space="0" w:color="auto"/>
            </w:tcBorders>
            <w:shd w:val="clear" w:color="auto" w:fill="auto"/>
            <w:vAlign w:val="center"/>
          </w:tcPr>
          <w:p w14:paraId="25D2BA98" w14:textId="1E9F2721"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lease provide dosage and time of last dose in clinical detail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4D1A7C" w14:textId="6489C56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F81C6C"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48FDC28A" w14:textId="6E577A34"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1D0A8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3215E9" w14:textId="76B3B9B9"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7F849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0E020C" w14:textId="34091D0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3 days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DD1B2C" w14:textId="401829C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58A3666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E26EFA"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hosphate (24hr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10C83175"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1E17AA"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h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7EBD81"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5L plain containe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38FBAB" w14:textId="3BADF55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0B3897"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6DD55"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E5F5FA" w14:textId="133A658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74E5DF" w14:textId="7D54E67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20A1B395"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F9CD883"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hosphate (Serum) (Paediatrics)</w:t>
            </w:r>
          </w:p>
        </w:tc>
        <w:tc>
          <w:tcPr>
            <w:tcW w:w="2864" w:type="dxa"/>
            <w:tcBorders>
              <w:top w:val="single" w:sz="4" w:space="0" w:color="auto"/>
              <w:left w:val="nil"/>
              <w:bottom w:val="single" w:sz="4" w:space="0" w:color="auto"/>
              <w:right w:val="single" w:sz="4" w:space="0" w:color="auto"/>
            </w:tcBorders>
            <w:shd w:val="clear" w:color="auto" w:fill="auto"/>
            <w:vAlign w:val="center"/>
          </w:tcPr>
          <w:p w14:paraId="0F2AD191"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When being collected into a paediatric bottl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B64F16" w14:textId="4BB7B05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4EDAA" w14:textId="223B2404" w:rsidR="00F9170B" w:rsidRPr="00323428" w:rsidRDefault="00F9170B" w:rsidP="00F9170B">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612535"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291E512D" w14:textId="0A5FA98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60620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9D3860"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889DB5" w14:textId="530641D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670E70" w14:textId="2E9ADBD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6CD3DFA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6732D3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hosphate (Serum) (Adult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B9BCD16"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17A0ED" w14:textId="3C8BA85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2E7994"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1C859F6F" w14:textId="4C9264B6"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E84C9D"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hr for MTW</w:t>
            </w:r>
          </w:p>
          <w:p w14:paraId="4D42180D" w14:textId="63D0009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3C3BEC"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D3BDA6"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1F7F51" w14:textId="2702050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B23CD0" w14:textId="00321DD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127E8AEB"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7375585"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latelet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40D898F9" w14:textId="7D8D7C8C"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Consultant Haematologist approval requir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715123" w14:textId="5192168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3655AC"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26428CE6" w14:textId="37BA7564"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241D95"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117B40" w14:textId="423B69C1" w:rsidR="00F9170B" w:rsidRPr="00323428" w:rsidRDefault="00F9170B" w:rsidP="00F9170B">
            <w:pPr>
              <w:jc w:val="center"/>
              <w:rPr>
                <w:rFonts w:ascii="Arial Narrow" w:hAnsi="Arial Narrow" w:cs="Arial"/>
                <w:sz w:val="20"/>
                <w:szCs w:val="20"/>
                <w:u w:val="single"/>
                <w:lang w:eastAsia="en-GB"/>
              </w:rPr>
            </w:pPr>
            <w:r w:rsidRPr="00323428">
              <w:rPr>
                <w:rFonts w:ascii="Arial Narrow" w:hAnsi="Arial Narrow"/>
                <w:sz w:val="20"/>
                <w:szCs w:val="20"/>
              </w:rPr>
              <w:t>NHSB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B1EBC9"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4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AF7E4C" w14:textId="4A8160E1"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9C2685"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Transfusion</w:t>
            </w:r>
          </w:p>
        </w:tc>
      </w:tr>
      <w:tr w:rsidR="00F9170B" w:rsidRPr="00323428" w14:paraId="49F535D5"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BA4219B"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latelet function test (platelet aggregation stu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4B8B830C" w14:textId="422F437E"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Consultant Haematologist approval required.</w:t>
            </w:r>
          </w:p>
          <w:p w14:paraId="38BCBEA1" w14:textId="2A7E54E4"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This is a specialised test performed on fresh blood by the Haemophilia Centre at EKHUFT (Kent and Canterbury Hospital). The patient is referred by appointment. </w:t>
            </w:r>
          </w:p>
          <w:p w14:paraId="4C366BF7" w14:textId="0A2BB7AE"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el: 01227 7831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D8CC01" w14:textId="7EDF2C9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173B1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421348"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567C29" w14:textId="54893CE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E5DD2D"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62EE9A" w14:textId="606E76D2"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EC3D5FD" w14:textId="57C9717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F9170B" w:rsidRPr="00323428" w14:paraId="005ED6E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F1F0DE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bCs/>
                <w:sz w:val="20"/>
                <w:szCs w:val="20"/>
                <w:lang w:eastAsia="en-GB"/>
              </w:rPr>
              <w:t>Pleural fluid</w:t>
            </w:r>
          </w:p>
        </w:tc>
        <w:tc>
          <w:tcPr>
            <w:tcW w:w="2864" w:type="dxa"/>
            <w:tcBorders>
              <w:top w:val="single" w:sz="4" w:space="0" w:color="auto"/>
              <w:left w:val="nil"/>
              <w:bottom w:val="single" w:sz="4" w:space="0" w:color="auto"/>
              <w:right w:val="single" w:sz="4" w:space="0" w:color="auto"/>
            </w:tcBorders>
            <w:shd w:val="clear" w:color="auto" w:fill="auto"/>
            <w:vAlign w:val="center"/>
          </w:tcPr>
          <w:p w14:paraId="456676B2"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ee - Fluids for cytology or</w:t>
            </w:r>
          </w:p>
          <w:p w14:paraId="06E46196"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Fluids for Microbiology as appropri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805F95"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DF916D" w14:textId="77777777" w:rsidR="00F9170B" w:rsidRPr="00323428" w:rsidRDefault="00F9170B" w:rsidP="00F9170B">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8DAC237" w14:textId="77777777" w:rsidR="00F9170B" w:rsidRPr="00323428" w:rsidRDefault="00F9170B" w:rsidP="00F9170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5280361"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165F40"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51113C"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EC11566" w14:textId="77777777" w:rsidR="00F9170B" w:rsidRPr="00323428" w:rsidRDefault="00F9170B" w:rsidP="00F9170B">
            <w:pPr>
              <w:jc w:val="center"/>
              <w:rPr>
                <w:rFonts w:ascii="Arial Narrow" w:hAnsi="Arial Narrow" w:cs="Arial"/>
                <w:sz w:val="20"/>
                <w:szCs w:val="20"/>
                <w:lang w:eastAsia="en-GB"/>
              </w:rPr>
            </w:pPr>
          </w:p>
        </w:tc>
      </w:tr>
      <w:tr w:rsidR="00F9170B" w:rsidRPr="00323428" w14:paraId="24B0764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1681917" w14:textId="348FE47B"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neumococcal antibody level</w:t>
            </w:r>
          </w:p>
        </w:tc>
        <w:tc>
          <w:tcPr>
            <w:tcW w:w="2864" w:type="dxa"/>
            <w:tcBorders>
              <w:top w:val="single" w:sz="4" w:space="0" w:color="auto"/>
              <w:left w:val="nil"/>
              <w:bottom w:val="single" w:sz="4" w:space="0" w:color="auto"/>
              <w:right w:val="single" w:sz="4" w:space="0" w:color="auto"/>
            </w:tcBorders>
            <w:shd w:val="clear" w:color="auto" w:fill="auto"/>
            <w:vAlign w:val="center"/>
          </w:tcPr>
          <w:p w14:paraId="21975CC7" w14:textId="332658C3"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ee - Childhood vaccine antibody levels (Hib/pneumococc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CF02DA"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AD46C1" w14:textId="77777777" w:rsidR="00F9170B" w:rsidRPr="00323428" w:rsidRDefault="00F9170B" w:rsidP="00F9170B">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880209F" w14:textId="77777777" w:rsidR="00F9170B" w:rsidRPr="00323428" w:rsidRDefault="00F9170B" w:rsidP="00F9170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CEDC3AA"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780B0E"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4CD7B3"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68B33A" w14:textId="77777777" w:rsidR="00F9170B" w:rsidRPr="00323428" w:rsidRDefault="00F9170B" w:rsidP="00F9170B">
            <w:pPr>
              <w:jc w:val="center"/>
              <w:rPr>
                <w:rFonts w:ascii="Arial Narrow" w:hAnsi="Arial Narrow" w:cs="Arial"/>
                <w:sz w:val="20"/>
                <w:szCs w:val="20"/>
                <w:lang w:eastAsia="en-GB"/>
              </w:rPr>
            </w:pPr>
          </w:p>
        </w:tc>
      </w:tr>
      <w:tr w:rsidR="00F9170B" w:rsidRPr="00323428" w14:paraId="6A1A7CB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0B5B90A" w14:textId="57906DFF"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neumococcal Antigen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76888028" w14:textId="332A0D47" w:rsidR="00F9170B" w:rsidRPr="00323428" w:rsidRDefault="00BD5C2A"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11" w:history="1">
              <w:r w:rsidRPr="0052386B">
                <w:rPr>
                  <w:rStyle w:val="Hyperlink"/>
                  <w:sz w:val="18"/>
                  <w:u w:val="none"/>
                </w:rPr>
                <w:t xml:space="preserve"> Microbiology User Information- Urine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45225D9"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Urine – </w:t>
            </w:r>
          </w:p>
          <w:p w14:paraId="1AF9BDD7" w14:textId="1E82C37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0 ml</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F4952D" w14:textId="745A2AB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0BE8C4" w14:textId="5DC4ED0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 d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3FCBDF" w14:textId="73C120C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7D1E12" w14:textId="07CF061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7A69A" w14:textId="2F7AA45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s after sample collected</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A445E6" w14:textId="5992F2C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7A79BF1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52E80F9" w14:textId="46906EBD"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neumocystis Pneumonia (PCP)</w:t>
            </w:r>
          </w:p>
        </w:tc>
        <w:tc>
          <w:tcPr>
            <w:tcW w:w="2864" w:type="dxa"/>
            <w:tcBorders>
              <w:top w:val="single" w:sz="4" w:space="0" w:color="auto"/>
              <w:left w:val="nil"/>
              <w:bottom w:val="single" w:sz="4" w:space="0" w:color="auto"/>
              <w:right w:val="single" w:sz="4" w:space="0" w:color="auto"/>
            </w:tcBorders>
            <w:shd w:val="clear" w:color="auto" w:fill="auto"/>
            <w:vAlign w:val="center"/>
          </w:tcPr>
          <w:p w14:paraId="34168ECC" w14:textId="70686571" w:rsidR="00F9170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12" w:history="1">
              <w:r w:rsidRPr="00E96594">
                <w:rPr>
                  <w:rStyle w:val="Hyperlink"/>
                  <w:sz w:val="18"/>
                </w:rPr>
                <w:t>User Information: Respiratory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607106BE" w14:textId="3239032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AL, sputum, NP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1C90AC" w14:textId="797AAC3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E6F4AB" w14:textId="38BD6AE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786291" w14:textId="23E107F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pathology Lt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6A5AE0" w14:textId="7F8D815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2D0323"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723261B" w14:textId="55DA5D7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669B4335"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BA58531"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NH Screen (Paroxysmal Nocturnal Haemoglobin Uria)</w:t>
            </w:r>
          </w:p>
        </w:tc>
        <w:tc>
          <w:tcPr>
            <w:tcW w:w="2864" w:type="dxa"/>
            <w:tcBorders>
              <w:top w:val="single" w:sz="4" w:space="0" w:color="auto"/>
              <w:left w:val="nil"/>
              <w:bottom w:val="single" w:sz="4" w:space="0" w:color="auto"/>
              <w:right w:val="single" w:sz="4" w:space="0" w:color="auto"/>
            </w:tcBorders>
            <w:shd w:val="clear" w:color="auto" w:fill="auto"/>
            <w:vAlign w:val="center"/>
          </w:tcPr>
          <w:p w14:paraId="07F3718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 Send sample to laboratory straight after venepunctu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583CBD" w14:textId="3CDC7DE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D8A98" w14:textId="77777777"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511EE491" w14:textId="18D57E50"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337A9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20C02B" w14:textId="00F45178" w:rsidR="00F9170B" w:rsidRPr="00323428" w:rsidRDefault="009B0F11"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St Georges</w:t>
            </w:r>
            <w:r>
              <w:rPr>
                <w:rFonts w:ascii="Arial Narrow" w:hAnsi="Arial Narrow" w:cs="Arial"/>
                <w:sz w:val="20"/>
                <w:szCs w:val="20"/>
                <w:lang w:eastAsia="en-GB"/>
              </w:rPr>
              <w:t xml:space="preserve"> University Hospital Foundation Trust, Tooti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78E70C"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447E64" w14:textId="2DE81F03"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52DAA8" w14:textId="0BBA8D2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F9170B" w:rsidRPr="00323428" w14:paraId="1031C7C7"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6E42D6"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orphyrins (Blood)</w:t>
            </w:r>
          </w:p>
        </w:tc>
        <w:tc>
          <w:tcPr>
            <w:tcW w:w="2864" w:type="dxa"/>
            <w:tcBorders>
              <w:top w:val="single" w:sz="4" w:space="0" w:color="auto"/>
              <w:left w:val="nil"/>
              <w:bottom w:val="single" w:sz="4" w:space="0" w:color="auto"/>
              <w:right w:val="single" w:sz="4" w:space="0" w:color="auto"/>
            </w:tcBorders>
            <w:shd w:val="clear" w:color="auto" w:fill="auto"/>
            <w:vAlign w:val="center"/>
          </w:tcPr>
          <w:p w14:paraId="3A06EBE0"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ample must be protected from light Please state full clinical details to aid helpful interpretation. Sample required within 8 hours of collec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93CC03" w14:textId="5742200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6C85DB" w14:textId="77777777"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5F066E8C" w14:textId="17FBAA0A"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CBDA70"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CCB775" w14:textId="168C124D" w:rsidR="00F9170B" w:rsidRPr="00323428" w:rsidRDefault="00402928" w:rsidP="00F9170B">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A6D3C1" w14:textId="29E6594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165B33" w14:textId="6F379FC2"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5BC345E" w14:textId="5021390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4EF8F1E7"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0C9D7A9"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orphyrins (Faec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A635B57"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ample must be protected from light Please state full clinical details to aid helpful interpretation. Sample required within 8 hours of collec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B3F67E" w14:textId="14219C7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Fae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040A1A"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Faeces 30 mL universal (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04687B"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F689B2" w14:textId="18410CD0" w:rsidR="00F9170B" w:rsidRPr="00323428" w:rsidRDefault="00402928" w:rsidP="00F9170B">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0D3D7D" w14:textId="7385115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FCDDB8" w14:textId="38982F16"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F03C712" w14:textId="77EF36B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22D6E5F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F650834"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orphyrins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21F89234"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ample must be protected from light Please state full clinical details to aid helpful interpretation. Sample required within 8 hours of collec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0D8A2A" w14:textId="2A3CAEE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7A4CB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 or monovet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DDF20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12A64C" w14:textId="03DE2B19" w:rsidR="00F9170B" w:rsidRPr="00323428" w:rsidRDefault="00402928" w:rsidP="00F9170B">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8281C9" w14:textId="1590EA9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B9BD23" w14:textId="2CDE2169"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D0062B0" w14:textId="1C5EA57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23CC3B0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941CB8A" w14:textId="7FD24CF6"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osaconazole Level</w:t>
            </w:r>
          </w:p>
        </w:tc>
        <w:tc>
          <w:tcPr>
            <w:tcW w:w="2864" w:type="dxa"/>
            <w:tcBorders>
              <w:top w:val="single" w:sz="4" w:space="0" w:color="auto"/>
              <w:left w:val="nil"/>
              <w:bottom w:val="single" w:sz="4" w:space="0" w:color="auto"/>
              <w:right w:val="single" w:sz="4" w:space="0" w:color="auto"/>
            </w:tcBorders>
            <w:shd w:val="clear" w:color="auto" w:fill="auto"/>
            <w:vAlign w:val="center"/>
          </w:tcPr>
          <w:p w14:paraId="664BBC14"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ake a pre-dose sample after 7 days of treatment</w:t>
            </w:r>
          </w:p>
          <w:p w14:paraId="5C2A428D" w14:textId="027B2AF4"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13"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5C47F7C2" w14:textId="1452EB3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F8B3D4" w14:textId="3B87CA6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highlight w:val="red"/>
                <w:lang w:eastAsia="en-GB"/>
              </w:rPr>
              <w:t>Plain clot (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17AA81" w14:textId="087AE83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4B1A0C" w14:textId="2A488A1C" w:rsidR="00F9170B" w:rsidRPr="00323428" w:rsidRDefault="00F9170B" w:rsidP="00F9170B">
            <w:pPr>
              <w:jc w:val="center"/>
              <w:rPr>
                <w:rFonts w:ascii="Arial Narrow" w:hAnsi="Arial Narrow" w:cs="Arial"/>
                <w:sz w:val="20"/>
                <w:szCs w:val="20"/>
                <w:lang w:eastAsia="en-GB"/>
              </w:rPr>
            </w:pPr>
            <w:r w:rsidRPr="006E3E62">
              <w:rPr>
                <w:rFonts w:ascii="Arial Narrow" w:hAnsi="Arial Narrow" w:cs="Arial"/>
                <w:color w:val="0B0C0C"/>
                <w:sz w:val="20"/>
                <w:szCs w:val="20"/>
                <w:lang w:eastAsia="en-GB"/>
              </w:rPr>
              <w:t>Mycology Reference Centre</w:t>
            </w:r>
            <w:r>
              <w:rPr>
                <w:rFonts w:ascii="Arial Narrow" w:hAnsi="Arial Narrow" w:cs="Arial"/>
                <w:color w:val="0B0C0C"/>
                <w:sz w:val="20"/>
                <w:szCs w:val="20"/>
                <w:lang w:eastAsia="en-GB"/>
              </w:rPr>
              <w:t xml:space="preserve">, </w:t>
            </w:r>
            <w:r w:rsidRPr="006E3E62">
              <w:rPr>
                <w:rFonts w:ascii="Arial Narrow" w:hAnsi="Arial Narrow" w:cs="Arial"/>
                <w:color w:val="0B0C0C"/>
                <w:sz w:val="20"/>
                <w:szCs w:val="20"/>
                <w:lang w:eastAsia="en-GB"/>
              </w:rPr>
              <w:t>Leeds General Infirma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32FD72" w14:textId="2B67A29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0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31FC60"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242C81" w14:textId="364BFB3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6C1AEE2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0157153"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otassium (24hr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71A92F80"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90441B"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h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9163FF"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5L plain containe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B62394" w14:textId="4EFA7FD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E5F2D5"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A1935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9E7920" w14:textId="3D3D99B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7CDC44" w14:textId="45268B5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4549CF2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02F12A7"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otassium (Random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08EB6B69"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844D59" w14:textId="41D82FE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81DA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B5A292" w14:textId="7B073C5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AC2A4F"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DFF0AB"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208D0A" w14:textId="7F65BEA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52F339" w14:textId="2E6FEC8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2EE94F1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B9C4E40"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otassium (serum)</w:t>
            </w:r>
          </w:p>
        </w:tc>
        <w:tc>
          <w:tcPr>
            <w:tcW w:w="2864" w:type="dxa"/>
            <w:tcBorders>
              <w:top w:val="single" w:sz="4" w:space="0" w:color="auto"/>
              <w:left w:val="nil"/>
              <w:bottom w:val="single" w:sz="4" w:space="0" w:color="auto"/>
              <w:right w:val="single" w:sz="4" w:space="0" w:color="auto"/>
            </w:tcBorders>
            <w:shd w:val="clear" w:color="auto" w:fill="auto"/>
            <w:vAlign w:val="center"/>
          </w:tcPr>
          <w:p w14:paraId="7672D399"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2C996E" w14:textId="508597D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AE170D"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006ECC1" w14:textId="3E8F18CD"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38BAF5"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hr for MTW requests</w:t>
            </w:r>
          </w:p>
          <w:p w14:paraId="24B548C9" w14:textId="695E3C3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772C8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F3831F"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F9F475" w14:textId="15E23DB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676062" w14:textId="78D448B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0603C78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78B133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3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D6E2A15"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Reflex test following ANCA. 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514B6F" w14:textId="48D1F66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1AF734"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7C7B911" w14:textId="40D88506"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138F8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91EDBE" w14:textId="4B448B6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5A73A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13C18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5D9402" w14:textId="7A08584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F9170B" w:rsidRPr="00323428" w14:paraId="3D7EBF1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A094AD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imido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318A30E4"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Metabolises to phenobarbitone. Request phenobarbiton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82798A"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7D6D6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DA490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7D0A49"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00883C"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7726FC"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8FC4D5"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F9170B" w:rsidRPr="00323428" w14:paraId="7635D1B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2750F5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collagen-3-NP</w:t>
            </w:r>
          </w:p>
        </w:tc>
        <w:tc>
          <w:tcPr>
            <w:tcW w:w="2864" w:type="dxa"/>
            <w:tcBorders>
              <w:top w:val="single" w:sz="4" w:space="0" w:color="auto"/>
              <w:left w:val="nil"/>
              <w:bottom w:val="single" w:sz="4" w:space="0" w:color="auto"/>
              <w:right w:val="single" w:sz="4" w:space="0" w:color="auto"/>
            </w:tcBorders>
            <w:shd w:val="clear" w:color="auto" w:fill="auto"/>
            <w:vAlign w:val="center"/>
          </w:tcPr>
          <w:p w14:paraId="1FDB96B1"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30BC59" w14:textId="78D26A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F5F40A"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6B67713" w14:textId="06364284"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02FE7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BEBAAC" w14:textId="391C8528" w:rsidR="00F9170B" w:rsidRPr="00323428" w:rsidRDefault="00F9170B" w:rsidP="00F9170B">
            <w:pPr>
              <w:jc w:val="center"/>
              <w:rPr>
                <w:rFonts w:ascii="Arial Narrow" w:hAnsi="Arial Narrow" w:cs="Arial"/>
                <w:sz w:val="20"/>
                <w:szCs w:val="20"/>
                <w:lang w:eastAsia="en-GB"/>
              </w:rPr>
            </w:pPr>
            <w:r w:rsidRPr="00BB7C07">
              <w:rPr>
                <w:rFonts w:ascii="Arial Narrow" w:hAnsi="Arial Narrow" w:cs="Arial"/>
                <w:sz w:val="20"/>
                <w:szCs w:val="20"/>
                <w:lang w:eastAsia="en-GB"/>
              </w:rPr>
              <w:t>Sheffield NHS Teaching Hospitals NHS Foundation Tru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0C2D87" w14:textId="5C8D7C0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5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3B7419" w14:textId="5BEB3DF4"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9100251" w14:textId="2D9249A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2AF51C39"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9BB2FBA"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gestero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6D22A8BE"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Useful only day 21 of Cycle or mid luteal phase. In certain PUL (not routine EPC) patients Consultant request only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B06760"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7E10A3"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3B7AAC83" w14:textId="0ADB70AB"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38E0E0" w14:textId="30BAD71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828739"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A9397"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4CC152" w14:textId="5FE9CC4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CD7B05" w14:textId="603D46A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0404477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8489365"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lactin</w:t>
            </w:r>
          </w:p>
        </w:tc>
        <w:tc>
          <w:tcPr>
            <w:tcW w:w="2864" w:type="dxa"/>
            <w:tcBorders>
              <w:top w:val="single" w:sz="4" w:space="0" w:color="auto"/>
              <w:left w:val="nil"/>
              <w:bottom w:val="single" w:sz="4" w:space="0" w:color="auto"/>
              <w:right w:val="single" w:sz="4" w:space="0" w:color="auto"/>
            </w:tcBorders>
            <w:shd w:val="clear" w:color="auto" w:fill="auto"/>
            <w:vAlign w:val="center"/>
          </w:tcPr>
          <w:p w14:paraId="334B579E"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lease state all medica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6D1EA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704DFB"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13D560A" w14:textId="229A2FD1"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1A9D2B"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B83F91" w14:textId="162D2A0C"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6B8860"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5B9787" w14:textId="5562F91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842ECD" w14:textId="291BA21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45856E3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375828" w14:textId="6FB3C345"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sthetic Joint</w:t>
            </w:r>
          </w:p>
        </w:tc>
        <w:tc>
          <w:tcPr>
            <w:tcW w:w="2864" w:type="dxa"/>
            <w:tcBorders>
              <w:top w:val="single" w:sz="4" w:space="0" w:color="auto"/>
              <w:left w:val="nil"/>
              <w:bottom w:val="single" w:sz="4" w:space="0" w:color="auto"/>
              <w:right w:val="single" w:sz="4" w:space="0" w:color="auto"/>
            </w:tcBorders>
            <w:shd w:val="clear" w:color="auto" w:fill="auto"/>
            <w:vAlign w:val="center"/>
          </w:tcPr>
          <w:p w14:paraId="741F8DD2"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Do NOT add formalin to sample</w:t>
            </w:r>
          </w:p>
          <w:p w14:paraId="6D3DD6E3" w14:textId="39DD48D6"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14" w:history="1">
              <w:r w:rsidRPr="00E96594">
                <w:rPr>
                  <w:rStyle w:val="Hyperlink"/>
                  <w:sz w:val="18"/>
                </w:rPr>
                <w:t>User information: Fluids, Pus and Tissue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7869B2EE" w14:textId="2B218EB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Tissu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7A2BD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Sterile theatre pack</w:t>
            </w:r>
          </w:p>
          <w:p w14:paraId="146BA70B" w14:textId="22F0C2D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Yellow top (do not add formalin)</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BD00C0"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Interim report in 2 days.</w:t>
            </w:r>
          </w:p>
          <w:p w14:paraId="00F42020" w14:textId="52D2A0C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Final report in 12 days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7F0688"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2A804A"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884FD4"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0750D21" w14:textId="4615F3A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382B8DA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AE171B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tein &amp; albumin (Fluid)</w:t>
            </w:r>
          </w:p>
        </w:tc>
        <w:tc>
          <w:tcPr>
            <w:tcW w:w="2864" w:type="dxa"/>
            <w:tcBorders>
              <w:top w:val="single" w:sz="4" w:space="0" w:color="auto"/>
              <w:left w:val="nil"/>
              <w:bottom w:val="single" w:sz="4" w:space="0" w:color="auto"/>
              <w:right w:val="single" w:sz="4" w:space="0" w:color="auto"/>
            </w:tcBorders>
            <w:shd w:val="clear" w:color="auto" w:fill="auto"/>
            <w:vAlign w:val="center"/>
          </w:tcPr>
          <w:p w14:paraId="53631A17"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Do NOT use Vacuum tube (pod) to transport fluid samples</w:t>
            </w:r>
          </w:p>
          <w:p w14:paraId="25D57059" w14:textId="7764F271"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43D682" w14:textId="36F2601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Flui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88FA57"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F8AF86" w14:textId="0B5D2F7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638019" w14:textId="10F3C626"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35F6AD"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454283" w14:textId="4366B8A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FFCB6A" w14:textId="668E5E1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3674B70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9E53772"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tein C</w:t>
            </w:r>
          </w:p>
        </w:tc>
        <w:tc>
          <w:tcPr>
            <w:tcW w:w="2864" w:type="dxa"/>
            <w:tcBorders>
              <w:top w:val="single" w:sz="4" w:space="0" w:color="auto"/>
              <w:left w:val="nil"/>
              <w:bottom w:val="single" w:sz="4" w:space="0" w:color="auto"/>
              <w:right w:val="single" w:sz="4" w:space="0" w:color="auto"/>
            </w:tcBorders>
            <w:shd w:val="clear" w:color="auto" w:fill="auto"/>
            <w:vAlign w:val="center"/>
          </w:tcPr>
          <w:p w14:paraId="7FCDE004"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Only stable for 4 hours.</w:t>
            </w:r>
          </w:p>
          <w:p w14:paraId="14B0EF19" w14:textId="69BA6ADF"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Requires approval from Consultant Haematologist if ordering separately from Thrombophilia screen.</w:t>
            </w:r>
          </w:p>
          <w:p w14:paraId="143D8FE8" w14:textId="77777777" w:rsidR="00F9170B" w:rsidRPr="00323428" w:rsidRDefault="00F9170B" w:rsidP="00F9170B">
            <w:pPr>
              <w:rPr>
                <w:rFonts w:ascii="Arial Narrow" w:hAnsi="Arial Narrow" w:cs="Arial"/>
                <w:sz w:val="20"/>
                <w:szCs w:val="20"/>
                <w:lang w:eastAsia="en-GB"/>
              </w:rPr>
            </w:pPr>
          </w:p>
          <w:p w14:paraId="627B9DE3" w14:textId="19DBED1A"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If clinical indications do not meet those set out in BSH guidelines, this test will be rejecte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64F744" w14:textId="08E4477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6EB177" w14:textId="571285C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1 x </w:t>
            </w:r>
            <w:r w:rsidRPr="00323428">
              <w:rPr>
                <w:rFonts w:ascii="Arial Narrow" w:hAnsi="Arial Narrow" w:cs="Arial"/>
                <w:sz w:val="20"/>
                <w:szCs w:val="20"/>
                <w:highlight w:val="cyan"/>
                <w:lang w:eastAsia="en-GB"/>
              </w:rPr>
              <w:t>Citrate (blue top)</w:t>
            </w:r>
            <w:r w:rsidRPr="00323428">
              <w:rPr>
                <w:rFonts w:ascii="Arial Narrow" w:hAnsi="Arial Narrow" w:cs="Arial"/>
                <w:sz w:val="20"/>
                <w:szCs w:val="20"/>
                <w:lang w:eastAsia="en-GB"/>
              </w:rPr>
              <w:t xml:space="preserve"> (if requested as individual tes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9AD9D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58B8FA"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BD0B4A"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66DFC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not availabl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133F6B" w14:textId="35E16D7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F9170B" w:rsidRPr="00323428" w14:paraId="3CC0371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69E4223"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tein/Creatinine ratio (random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705C1433"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Available acute obstetrics at weekend if received before 12:00 at TW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FE06A" w14:textId="07F9D87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D10DF7"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 or monovet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CFD501"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 for MTW requests</w:t>
            </w:r>
          </w:p>
          <w:p w14:paraId="32116CD6" w14:textId="53A3BD1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872A6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72BB8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90615C" w14:textId="473AD1D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95468C" w14:textId="25606A2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6CA83F49"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50E12B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tein Electrophoresis (Serum)</w:t>
            </w:r>
          </w:p>
        </w:tc>
        <w:tc>
          <w:tcPr>
            <w:tcW w:w="2864" w:type="dxa"/>
            <w:tcBorders>
              <w:top w:val="single" w:sz="4" w:space="0" w:color="auto"/>
              <w:left w:val="nil"/>
              <w:bottom w:val="single" w:sz="4" w:space="0" w:color="auto"/>
              <w:right w:val="single" w:sz="4" w:space="0" w:color="auto"/>
            </w:tcBorders>
            <w:shd w:val="clear" w:color="auto" w:fill="auto"/>
            <w:vAlign w:val="center"/>
          </w:tcPr>
          <w:p w14:paraId="77F1F55C"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Not applicable &lt;18 years old. Reporting may be delayed if further investigation is needed e.g. immunofixatio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5ED1AC" w14:textId="5627AAD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5D86D1"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89E61B8" w14:textId="4CFEABCF"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17861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5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998036" w14:textId="302FE47B"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D873B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DBA34C" w14:textId="4B149D6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B40F8" w14:textId="48F2B6C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2C47206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D90C185"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tein S</w:t>
            </w:r>
          </w:p>
        </w:tc>
        <w:tc>
          <w:tcPr>
            <w:tcW w:w="2864" w:type="dxa"/>
            <w:tcBorders>
              <w:top w:val="single" w:sz="4" w:space="0" w:color="auto"/>
              <w:left w:val="nil"/>
              <w:bottom w:val="single" w:sz="4" w:space="0" w:color="auto"/>
              <w:right w:val="single" w:sz="4" w:space="0" w:color="auto"/>
            </w:tcBorders>
            <w:shd w:val="clear" w:color="auto" w:fill="auto"/>
            <w:vAlign w:val="center"/>
          </w:tcPr>
          <w:p w14:paraId="49A4967D"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Only stable for 4 hours.</w:t>
            </w:r>
          </w:p>
          <w:p w14:paraId="4A2E1EF0"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Requires approval from Consultant Haematologist if ordering separately from Thrombophilia screen.</w:t>
            </w:r>
          </w:p>
          <w:p w14:paraId="6665BBBF" w14:textId="77777777" w:rsidR="00F9170B" w:rsidRPr="00323428" w:rsidRDefault="00F9170B" w:rsidP="00F9170B">
            <w:pPr>
              <w:rPr>
                <w:rFonts w:ascii="Arial Narrow" w:hAnsi="Arial Narrow" w:cs="Arial"/>
                <w:sz w:val="20"/>
                <w:szCs w:val="20"/>
                <w:lang w:eastAsia="en-GB"/>
              </w:rPr>
            </w:pPr>
          </w:p>
          <w:p w14:paraId="500ADAB2" w14:textId="67E07111"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If clinical indications do not meet those set out in BSH guidelines, this test will be reject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4C4F1" w14:textId="03D2B42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B42911"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1 x </w:t>
            </w:r>
            <w:r w:rsidRPr="00323428">
              <w:rPr>
                <w:rFonts w:ascii="Arial Narrow" w:hAnsi="Arial Narrow" w:cs="Arial"/>
                <w:sz w:val="20"/>
                <w:szCs w:val="20"/>
                <w:highlight w:val="cyan"/>
                <w:lang w:eastAsia="en-GB"/>
              </w:rPr>
              <w:t>Citrate (Blue top)</w:t>
            </w:r>
            <w:r w:rsidRPr="00323428">
              <w:rPr>
                <w:rFonts w:ascii="Arial Narrow" w:hAnsi="Arial Narrow" w:cs="Arial"/>
                <w:sz w:val="20"/>
                <w:szCs w:val="20"/>
                <w:lang w:eastAsia="en-GB"/>
              </w:rPr>
              <w:t xml:space="preserve"> (if requested as individual tes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98510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C67E6A"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ECA2A5"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284A44" w14:textId="725A20F0"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B7756BA" w14:textId="6D03311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F9170B" w:rsidRPr="00323428" w14:paraId="495B71CB"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FB2A23A" w14:textId="455583AC"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thrombin Time</w:t>
            </w:r>
          </w:p>
        </w:tc>
        <w:tc>
          <w:tcPr>
            <w:tcW w:w="2864" w:type="dxa"/>
            <w:tcBorders>
              <w:top w:val="single" w:sz="4" w:space="0" w:color="auto"/>
              <w:left w:val="nil"/>
              <w:bottom w:val="single" w:sz="4" w:space="0" w:color="auto"/>
              <w:right w:val="single" w:sz="4" w:space="0" w:color="auto"/>
            </w:tcBorders>
            <w:shd w:val="clear" w:color="auto" w:fill="auto"/>
            <w:vAlign w:val="center"/>
          </w:tcPr>
          <w:p w14:paraId="43065540"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ested as part of Clotting Screen. Request INR if this test is required for INR ratio only.  Refer to INR test in this instan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014B5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459AA"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E0C1C7"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46BD2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2BCC1"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A03E89" w14:textId="5141300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7DA62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F9170B" w:rsidRPr="00323428" w14:paraId="1D84BC4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14:paraId="542953DC"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Pro BNP </w:t>
            </w:r>
          </w:p>
          <w:p w14:paraId="5082F3F7"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NT Pro BNP)</w:t>
            </w:r>
          </w:p>
        </w:tc>
        <w:tc>
          <w:tcPr>
            <w:tcW w:w="2864" w:type="dxa"/>
            <w:tcBorders>
              <w:top w:val="single" w:sz="4" w:space="0" w:color="auto"/>
              <w:left w:val="nil"/>
              <w:bottom w:val="single" w:sz="4" w:space="0" w:color="auto"/>
              <w:right w:val="single" w:sz="4" w:space="0" w:color="auto"/>
            </w:tcBorders>
            <w:shd w:val="clear" w:color="auto" w:fill="auto"/>
            <w:vAlign w:val="bottom"/>
          </w:tcPr>
          <w:p w14:paraId="017BA181"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Only available to PCT. Must reach biochemistry within 8 hours. Not recommend to repeat within 1 year.</w:t>
            </w:r>
          </w:p>
          <w:p w14:paraId="4AD62ACA" w14:textId="5656F1D6"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est not available to MTW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345BFB" w14:textId="02FB79F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7D6D30" w14:textId="77777777"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14B9626F" w14:textId="57F509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020348" w14:textId="69A1E5F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DAB967" w14:textId="65DFE093"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8078753" w14:textId="77777777" w:rsidR="00F9170B" w:rsidRPr="00323428" w:rsidRDefault="00F9170B" w:rsidP="00F9170B">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DF4C01" w14:textId="4F7EDF16"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06E2B6E" w14:textId="2506A24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445C97D7"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838CFA9"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SA (Prostate Specific Antigen Total)</w:t>
            </w:r>
          </w:p>
        </w:tc>
        <w:tc>
          <w:tcPr>
            <w:tcW w:w="2864" w:type="dxa"/>
            <w:tcBorders>
              <w:top w:val="single" w:sz="4" w:space="0" w:color="auto"/>
              <w:left w:val="nil"/>
              <w:bottom w:val="single" w:sz="4" w:space="0" w:color="auto"/>
              <w:right w:val="single" w:sz="4" w:space="0" w:color="auto"/>
            </w:tcBorders>
            <w:shd w:val="clear" w:color="auto" w:fill="auto"/>
            <w:vAlign w:val="center"/>
          </w:tcPr>
          <w:p w14:paraId="068344C7"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F22EDD" w14:textId="3EAC0CA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26E8FD"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9FCCF0F" w14:textId="6C442EBC"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A02A9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72F22E" w14:textId="0DEF03EB"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C18DCC"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69C90F" w14:textId="27651B0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71B5EA" w14:textId="06DB51F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66EA12D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F39F809"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TH (Parathyroid hormo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5DED3E72"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Please also request paired calcium and phosphate (gold top). Sample must reach biochemistry on the day of collectio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8178B2" w14:textId="744AFD1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69904E" w14:textId="77777777"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2BDB1DDB"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darkMagenta"/>
                <w:lang w:eastAsia="en-GB"/>
              </w:rPr>
              <w:t>(purple top)</w:t>
            </w:r>
            <w:r w:rsidRPr="00323428">
              <w:rPr>
                <w:rFonts w:ascii="Arial Narrow" w:hAnsi="Arial Narrow" w:cs="Arial"/>
                <w:sz w:val="20"/>
                <w:szCs w:val="20"/>
                <w:lang w:eastAsia="en-GB"/>
              </w:rPr>
              <w:t xml:space="preserve"> + </w:t>
            </w:r>
            <w:r w:rsidRPr="00323428">
              <w:rPr>
                <w:rFonts w:ascii="Arial Narrow" w:hAnsi="Arial Narrow" w:cs="Arial"/>
                <w:sz w:val="20"/>
                <w:szCs w:val="20"/>
                <w:highlight w:val="yellow"/>
                <w:lang w:eastAsia="en-GB"/>
              </w:rPr>
              <w:t xml:space="preserve">Gel Clot </w:t>
            </w:r>
          </w:p>
          <w:p w14:paraId="0F004A57" w14:textId="138BB82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30A0E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B8E2BC" w14:textId="39A5055A"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DF43F4" w14:textId="26CE23E0"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3EB2A5" w14:textId="6CCA4536"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0415F1A" w14:textId="716CCF6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0C817D35"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CE22E0E"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urkinje Ab (Yo)</w:t>
            </w:r>
          </w:p>
        </w:tc>
        <w:tc>
          <w:tcPr>
            <w:tcW w:w="2864" w:type="dxa"/>
            <w:tcBorders>
              <w:top w:val="single" w:sz="4" w:space="0" w:color="auto"/>
              <w:left w:val="nil"/>
              <w:bottom w:val="single" w:sz="4" w:space="0" w:color="auto"/>
              <w:right w:val="single" w:sz="4" w:space="0" w:color="auto"/>
            </w:tcBorders>
            <w:shd w:val="clear" w:color="auto" w:fill="auto"/>
            <w:vAlign w:val="center"/>
          </w:tcPr>
          <w:p w14:paraId="4C0DB6C9"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2A25D8" w14:textId="4402D15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465D78"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el Clot</w:t>
            </w:r>
          </w:p>
          <w:p w14:paraId="7CFAADBA" w14:textId="6A420EC2"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 (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E7A5B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0E9DFB" w14:textId="7B7D1F9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CF5DDB"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5072D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428F54" w14:textId="4CA011B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F9170B" w:rsidRPr="00323428" w14:paraId="67905202"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EAD1F1D"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urkinje Cell 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328F729A"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C5A55" w14:textId="15A2FD3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0390A"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492474B" w14:textId="278B9AF1"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C5EEF9"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D95336" w14:textId="73E1754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5A22CC"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F5C05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9D59F2" w14:textId="6855DAE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C86ADE" w:rsidRPr="00323428" w14:paraId="730D33A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9E77905" w14:textId="5600D2DD" w:rsidR="00C86ADE" w:rsidRPr="00712442" w:rsidRDefault="00C86ADE" w:rsidP="00F9170B">
            <w:pPr>
              <w:rPr>
                <w:rFonts w:ascii="Arial Narrow" w:hAnsi="Arial Narrow" w:cs="Arial"/>
                <w:sz w:val="20"/>
                <w:szCs w:val="20"/>
                <w:lang w:eastAsia="en-GB"/>
              </w:rPr>
            </w:pPr>
            <w:r w:rsidRPr="00712442">
              <w:rPr>
                <w:rFonts w:ascii="Arial Narrow" w:hAnsi="Arial Narrow"/>
                <w:sz w:val="20"/>
                <w:szCs w:val="20"/>
              </w:rPr>
              <w:t>qFIT (quantitative faecal immunochemical 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4410CFFC" w14:textId="77777777" w:rsidR="00C86ADE" w:rsidRPr="00712442" w:rsidRDefault="00C86ADE" w:rsidP="00C86ADE">
            <w:pPr>
              <w:rPr>
                <w:rFonts w:ascii="Arial Narrow" w:hAnsi="Arial Narrow"/>
                <w:sz w:val="20"/>
                <w:szCs w:val="20"/>
                <w:lang w:eastAsia="en-GB"/>
              </w:rPr>
            </w:pPr>
            <w:r w:rsidRPr="00712442">
              <w:rPr>
                <w:rFonts w:ascii="Arial Narrow" w:hAnsi="Arial Narrow"/>
                <w:sz w:val="20"/>
                <w:szCs w:val="20"/>
              </w:rPr>
              <w:t xml:space="preserve">Random Sample. </w:t>
            </w:r>
          </w:p>
          <w:p w14:paraId="5407DE9F" w14:textId="77777777" w:rsidR="00C86ADE" w:rsidRPr="00712442" w:rsidRDefault="00C86ADE" w:rsidP="00C86ADE">
            <w:pPr>
              <w:rPr>
                <w:rFonts w:ascii="Arial Narrow" w:hAnsi="Arial Narrow"/>
                <w:sz w:val="20"/>
                <w:szCs w:val="20"/>
              </w:rPr>
            </w:pPr>
            <w:r w:rsidRPr="00712442">
              <w:rPr>
                <w:rFonts w:ascii="Arial Narrow" w:hAnsi="Arial Narrow"/>
                <w:sz w:val="20"/>
                <w:szCs w:val="20"/>
              </w:rPr>
              <w:t>Please ask patient to write the</w:t>
            </w:r>
          </w:p>
          <w:p w14:paraId="4CF45F10" w14:textId="77777777" w:rsidR="00C86ADE" w:rsidRPr="00712442" w:rsidRDefault="00C86ADE" w:rsidP="00C86ADE">
            <w:pPr>
              <w:rPr>
                <w:rFonts w:ascii="Arial Narrow" w:hAnsi="Arial Narrow"/>
                <w:sz w:val="20"/>
                <w:szCs w:val="20"/>
              </w:rPr>
            </w:pPr>
            <w:r w:rsidRPr="00712442">
              <w:rPr>
                <w:rFonts w:ascii="Arial Narrow" w:hAnsi="Arial Narrow"/>
                <w:sz w:val="20"/>
                <w:szCs w:val="20"/>
              </w:rPr>
              <w:t>collection date on the specimen</w:t>
            </w:r>
          </w:p>
          <w:p w14:paraId="55EFD8D4" w14:textId="77777777" w:rsidR="00C86ADE" w:rsidRPr="00712442" w:rsidRDefault="00C86ADE" w:rsidP="00C86ADE">
            <w:pPr>
              <w:rPr>
                <w:rFonts w:ascii="Arial Narrow" w:hAnsi="Arial Narrow"/>
                <w:sz w:val="20"/>
                <w:szCs w:val="20"/>
              </w:rPr>
            </w:pPr>
            <w:r w:rsidRPr="00712442">
              <w:rPr>
                <w:rFonts w:ascii="Arial Narrow" w:hAnsi="Arial Narrow"/>
                <w:sz w:val="20"/>
                <w:szCs w:val="20"/>
              </w:rPr>
              <w:t>bottle and send to the laboratory on</w:t>
            </w:r>
          </w:p>
          <w:p w14:paraId="601A782D" w14:textId="6D5E2C0F" w:rsidR="00C86ADE" w:rsidRPr="00712442" w:rsidRDefault="00C86ADE" w:rsidP="00C86ADE">
            <w:pPr>
              <w:rPr>
                <w:rFonts w:ascii="Arial Narrow" w:hAnsi="Arial Narrow" w:cs="Arial"/>
                <w:sz w:val="20"/>
                <w:szCs w:val="20"/>
                <w:lang w:eastAsia="en-GB"/>
              </w:rPr>
            </w:pPr>
            <w:r w:rsidRPr="00712442">
              <w:rPr>
                <w:rFonts w:ascii="Arial Narrow" w:hAnsi="Arial Narrow"/>
                <w:sz w:val="20"/>
                <w:szCs w:val="20"/>
              </w:rPr>
              <w:t>the day of collec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813B80" w14:textId="6F6C1AA3" w:rsidR="00C86ADE" w:rsidRPr="00712442" w:rsidRDefault="00C86ADE" w:rsidP="00F9170B">
            <w:pPr>
              <w:jc w:val="center"/>
              <w:rPr>
                <w:rFonts w:ascii="Arial Narrow" w:hAnsi="Arial Narrow" w:cs="Arial"/>
                <w:sz w:val="20"/>
                <w:szCs w:val="20"/>
                <w:lang w:eastAsia="en-GB"/>
              </w:rPr>
            </w:pPr>
            <w:r w:rsidRPr="00712442">
              <w:rPr>
                <w:rFonts w:ascii="Arial Narrow" w:hAnsi="Arial Narrow"/>
                <w:sz w:val="20"/>
                <w:szCs w:val="20"/>
              </w:rPr>
              <w:t>Fae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D47F94" w14:textId="35A4AB70" w:rsidR="00C86ADE" w:rsidRPr="00712442" w:rsidRDefault="00712442" w:rsidP="00F9170B">
            <w:pPr>
              <w:jc w:val="center"/>
              <w:rPr>
                <w:rFonts w:ascii="Arial Narrow" w:hAnsi="Arial Narrow" w:cs="Arial"/>
                <w:sz w:val="20"/>
                <w:szCs w:val="20"/>
                <w:highlight w:val="yellow"/>
                <w:lang w:eastAsia="en-GB"/>
              </w:rPr>
            </w:pPr>
            <w:r w:rsidRPr="00712442">
              <w:rPr>
                <w:rFonts w:ascii="Arial Narrow" w:hAnsi="Arial Narrow"/>
                <w:sz w:val="20"/>
                <w:szCs w:val="20"/>
              </w:rPr>
              <w:t>Green top qFIT collection devi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2F4821" w14:textId="6BB93EF0" w:rsidR="00C86ADE" w:rsidRPr="00712442" w:rsidRDefault="00712442" w:rsidP="00F9170B">
            <w:pPr>
              <w:jc w:val="center"/>
              <w:rPr>
                <w:rFonts w:ascii="Arial Narrow" w:hAnsi="Arial Narrow" w:cs="Arial"/>
                <w:sz w:val="20"/>
                <w:szCs w:val="20"/>
                <w:lang w:eastAsia="en-GB"/>
              </w:rPr>
            </w:pPr>
            <w:r w:rsidRPr="00712442">
              <w:rPr>
                <w:rFonts w:ascii="Arial Narrow" w:hAnsi="Arial Narrow" w:cs="Arial"/>
                <w:sz w:val="20"/>
                <w:szCs w:val="20"/>
                <w:lang w:eastAsia="en-GB"/>
              </w:rPr>
              <w:t>1 week</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EEDB06" w14:textId="77777777" w:rsidR="00C86ADE" w:rsidRPr="00712442" w:rsidRDefault="00C86ADE"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B55687F" w14:textId="77777777" w:rsidR="00C86ADE" w:rsidRPr="00712442" w:rsidRDefault="00C86ADE"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6969884" w14:textId="77777777" w:rsidR="00C86ADE" w:rsidRPr="00712442" w:rsidRDefault="00C86ADE"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65EBA0" w14:textId="18DC6C52" w:rsidR="00C86ADE" w:rsidRPr="00712442" w:rsidRDefault="00712442" w:rsidP="00F9170B">
            <w:pPr>
              <w:jc w:val="center"/>
              <w:rPr>
                <w:rFonts w:ascii="Arial Narrow" w:hAnsi="Arial Narrow" w:cs="Arial"/>
                <w:sz w:val="20"/>
                <w:szCs w:val="20"/>
                <w:lang w:eastAsia="en-GB"/>
              </w:rPr>
            </w:pPr>
            <w:r w:rsidRPr="00712442">
              <w:rPr>
                <w:rFonts w:ascii="Arial Narrow" w:hAnsi="Arial Narrow" w:cs="Arial"/>
                <w:sz w:val="20"/>
                <w:szCs w:val="20"/>
                <w:lang w:eastAsia="en-GB"/>
              </w:rPr>
              <w:t>Biochemistry</w:t>
            </w:r>
          </w:p>
        </w:tc>
      </w:tr>
      <w:tr w:rsidR="00F9170B" w:rsidRPr="00323428" w14:paraId="5B5D65BB"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6A7004D"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Q-Fever</w:t>
            </w:r>
          </w:p>
        </w:tc>
        <w:tc>
          <w:tcPr>
            <w:tcW w:w="2864" w:type="dxa"/>
            <w:tcBorders>
              <w:top w:val="single" w:sz="4" w:space="0" w:color="auto"/>
              <w:left w:val="nil"/>
              <w:bottom w:val="single" w:sz="4" w:space="0" w:color="auto"/>
              <w:right w:val="single" w:sz="4" w:space="0" w:color="auto"/>
            </w:tcBorders>
            <w:shd w:val="clear" w:color="auto" w:fill="auto"/>
            <w:vAlign w:val="center"/>
          </w:tcPr>
          <w:p w14:paraId="6FC36130"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See - Coxiella serology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58C3"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B7E0116" w14:textId="77777777" w:rsidR="00F9170B" w:rsidRPr="00323428" w:rsidRDefault="00F9170B" w:rsidP="00F9170B">
            <w:pPr>
              <w:jc w:val="center"/>
              <w:rPr>
                <w:rFonts w:ascii="Arial Narrow" w:hAnsi="Arial Narrow" w:cs="Arial"/>
                <w:sz w:val="20"/>
                <w:szCs w:val="20"/>
                <w:highlight w:val="yellow"/>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BFC9770" w14:textId="77777777" w:rsidR="00F9170B" w:rsidRPr="00323428" w:rsidRDefault="00F9170B" w:rsidP="00F9170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73D470C"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DB5986"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062C12"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BC4986" w14:textId="77777777" w:rsidR="00F9170B" w:rsidRPr="00323428" w:rsidRDefault="00F9170B" w:rsidP="00F9170B">
            <w:pPr>
              <w:jc w:val="center"/>
              <w:rPr>
                <w:rFonts w:ascii="Arial Narrow" w:hAnsi="Arial Narrow" w:cs="Arial"/>
                <w:sz w:val="20"/>
                <w:szCs w:val="20"/>
                <w:lang w:eastAsia="en-GB"/>
              </w:rPr>
            </w:pPr>
          </w:p>
        </w:tc>
      </w:tr>
    </w:tbl>
    <w:p w14:paraId="29149EC9" w14:textId="77777777" w:rsidR="0006457F" w:rsidRPr="00323428" w:rsidRDefault="0006457F" w:rsidP="00633D8F">
      <w:pPr>
        <w:pStyle w:val="Heading1"/>
      </w:pPr>
      <w:bookmarkStart w:id="19" w:name="_Toc112134597"/>
      <w:r w:rsidRPr="00323428">
        <w:t>R</w:t>
      </w:r>
      <w:bookmarkEnd w:id="19"/>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920CB1" w:rsidRPr="00323428" w14:paraId="1A343794"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71C556C" w14:textId="54D029F0" w:rsidR="00920CB1" w:rsidRPr="00323428" w:rsidRDefault="00920CB1"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3505BFE4" w14:textId="17769CDD" w:rsidR="00920CB1" w:rsidRPr="00323428" w:rsidRDefault="00920CB1"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9F5563" w14:textId="2C26B0B9" w:rsidR="00920CB1" w:rsidRPr="00323428" w:rsidRDefault="00920CB1" w:rsidP="000A3991">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9B7C59" w14:textId="09754EF5" w:rsidR="00920CB1" w:rsidRPr="00323428" w:rsidRDefault="00920CB1" w:rsidP="000A3991">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FE43D1" w14:textId="0B25E45E" w:rsidR="00920CB1" w:rsidRPr="00323428" w:rsidRDefault="00920CB1"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C07844" w14:textId="6FA6B0FA" w:rsidR="00920CB1" w:rsidRPr="00323428" w:rsidRDefault="00920CB1" w:rsidP="000A3991">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D2BD24" w14:textId="01703EDD" w:rsidR="00920CB1" w:rsidRPr="00323428" w:rsidRDefault="00920CB1"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AEF269" w14:textId="0AE0ACD1" w:rsidR="00920CB1" w:rsidRPr="00323428" w:rsidRDefault="00920CB1"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380C13" w14:textId="3EE7ED5A" w:rsidR="00920CB1" w:rsidRPr="00323428" w:rsidRDefault="00920CB1"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920CB1" w:rsidRPr="00323428" w14:paraId="5ACE4D4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044FA36"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RA (Rheumatoid Arthritis) Screen</w:t>
            </w:r>
          </w:p>
          <w:p w14:paraId="513FD477"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Also known as RF</w:t>
            </w:r>
          </w:p>
        </w:tc>
        <w:tc>
          <w:tcPr>
            <w:tcW w:w="2864" w:type="dxa"/>
            <w:tcBorders>
              <w:top w:val="single" w:sz="4" w:space="0" w:color="auto"/>
              <w:left w:val="nil"/>
              <w:bottom w:val="single" w:sz="4" w:space="0" w:color="auto"/>
              <w:right w:val="single" w:sz="4" w:space="0" w:color="auto"/>
            </w:tcBorders>
            <w:shd w:val="clear" w:color="auto" w:fill="auto"/>
            <w:vAlign w:val="center"/>
          </w:tcPr>
          <w:p w14:paraId="18C6B3D2"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ED49EC" w14:textId="59F86253"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8E7A7E" w14:textId="77777777" w:rsidR="00920CB1" w:rsidRPr="00323428" w:rsidRDefault="00920CB1" w:rsidP="005B7E6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F3992EA" w14:textId="6C59AF4E" w:rsidR="00920CB1" w:rsidRPr="00323428" w:rsidRDefault="00920CB1" w:rsidP="005B7E6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C5ECFB"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72 h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0B91BB"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E2A68C"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1C2D1E" w14:textId="0EF4CA34" w:rsidR="00920CB1" w:rsidRPr="00323428" w:rsidRDefault="00920CB1" w:rsidP="005B7E6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9527138" w14:textId="22F76AB0"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920CB1" w:rsidRPr="00323428" w14:paraId="1D73FAFB"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7779820"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Rabies Ser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0213DCB8" w14:textId="4BBC9E95" w:rsidR="00920CB1" w:rsidRPr="00323428" w:rsidRDefault="0052386B" w:rsidP="005B7E62">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15"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F073132" w14:textId="5B3A8388"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CBCA82" w14:textId="77777777" w:rsidR="00920CB1" w:rsidRPr="00323428" w:rsidRDefault="00920CB1" w:rsidP="005B7E6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61F72767" w14:textId="707A3EE5" w:rsidR="00920CB1" w:rsidRPr="00323428" w:rsidRDefault="00920CB1" w:rsidP="005B7E62">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AF7BE6"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B7BF8C"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Animal &amp; Plant Health Agency</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3C0593"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Not publish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AE9637" w14:textId="77777777" w:rsidR="00920CB1" w:rsidRPr="00323428" w:rsidRDefault="00920CB1" w:rsidP="005B7E6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F99272"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01059912"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5702151"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 xml:space="preserve">RAST (Allergy Screen). </w:t>
            </w:r>
            <w:hyperlink r:id="rId116" w:history="1">
              <w:r w:rsidRPr="00323428">
                <w:rPr>
                  <w:rStyle w:val="Hyperlink"/>
                  <w:rFonts w:ascii="Arial Narrow" w:hAnsi="Arial Narrow" w:cs="Arial"/>
                  <w:color w:val="auto"/>
                  <w:sz w:val="20"/>
                  <w:szCs w:val="20"/>
                  <w:lang w:eastAsia="en-GB"/>
                </w:rPr>
                <w:t>Reference Guide available</w:t>
              </w:r>
            </w:hyperlink>
          </w:p>
        </w:tc>
        <w:tc>
          <w:tcPr>
            <w:tcW w:w="2864" w:type="dxa"/>
            <w:tcBorders>
              <w:top w:val="single" w:sz="4" w:space="0" w:color="auto"/>
              <w:left w:val="nil"/>
              <w:bottom w:val="single" w:sz="4" w:space="0" w:color="auto"/>
              <w:right w:val="single" w:sz="4" w:space="0" w:color="auto"/>
            </w:tcBorders>
            <w:shd w:val="clear" w:color="auto" w:fill="auto"/>
            <w:vAlign w:val="center"/>
          </w:tcPr>
          <w:p w14:paraId="39BAC165"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 xml:space="preserve">Please complete </w:t>
            </w:r>
            <w:hyperlink r:id="rId117" w:history="1">
              <w:r w:rsidRPr="00323428">
                <w:rPr>
                  <w:rStyle w:val="Hyperlink"/>
                  <w:rFonts w:ascii="Arial Narrow" w:hAnsi="Arial Narrow" w:cs="Arial"/>
                  <w:color w:val="auto"/>
                  <w:sz w:val="20"/>
                  <w:szCs w:val="20"/>
                  <w:lang w:eastAsia="en-GB"/>
                </w:rPr>
                <w:t>allergy form</w:t>
              </w:r>
            </w:hyperlink>
            <w:r w:rsidRPr="00323428">
              <w:rPr>
                <w:rFonts w:ascii="Arial Narrow" w:hAnsi="Arial Narrow" w:cs="Arial"/>
                <w:sz w:val="20"/>
                <w:szCs w:val="20"/>
                <w:lang w:eastAsia="en-GB"/>
              </w:rPr>
              <w:t xml:space="preserve"> stating specific allergen required and send with samp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9A1688" w14:textId="7927834D"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F4F6DB" w14:textId="77777777" w:rsidR="00920CB1" w:rsidRPr="00323428" w:rsidRDefault="00920CB1" w:rsidP="005B7E6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E5F4D40" w14:textId="4CC467E4" w:rsidR="00920CB1" w:rsidRPr="00323428" w:rsidRDefault="00920CB1" w:rsidP="005B7E6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237507"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4737F8" w14:textId="34DEB218"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3B03A8" w14:textId="5106DA62"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18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080059" w14:textId="5FFDF63E" w:rsidR="00920CB1" w:rsidRPr="00323428" w:rsidRDefault="00920CB1" w:rsidP="005B7E6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43AB0B" w14:textId="58EACB0E"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920CB1" w:rsidRPr="00323428" w14:paraId="3E297D72"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ECE0A60"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Red Cell Cholinesterase</w:t>
            </w:r>
          </w:p>
        </w:tc>
        <w:tc>
          <w:tcPr>
            <w:tcW w:w="2864" w:type="dxa"/>
            <w:tcBorders>
              <w:top w:val="single" w:sz="4" w:space="0" w:color="auto"/>
              <w:left w:val="nil"/>
              <w:bottom w:val="single" w:sz="4" w:space="0" w:color="auto"/>
              <w:right w:val="single" w:sz="4" w:space="0" w:color="auto"/>
            </w:tcBorders>
            <w:shd w:val="clear" w:color="auto" w:fill="auto"/>
            <w:vAlign w:val="center"/>
          </w:tcPr>
          <w:p w14:paraId="5170DF9D"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For organophosphate us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3F6E10" w14:textId="01DFE5D7" w:rsidR="00920CB1" w:rsidRPr="00323428" w:rsidRDefault="008E2B37" w:rsidP="005B7E62">
            <w:pPr>
              <w:jc w:val="center"/>
              <w:rPr>
                <w:rFonts w:ascii="Arial Narrow" w:hAnsi="Arial Narrow" w:cs="Arial"/>
                <w:sz w:val="20"/>
                <w:szCs w:val="20"/>
                <w:u w:val="single"/>
                <w:lang w:eastAsia="en-GB"/>
              </w:rPr>
            </w:pPr>
            <w:hyperlink r:id="rId118" w:history="1">
              <w:r w:rsidR="00920CB1" w:rsidRPr="00323428">
                <w:rPr>
                  <w:rFonts w:ascii="Arial Narrow" w:hAnsi="Arial Narrow" w:cs="Arial"/>
                  <w:sz w:val="20"/>
                  <w:szCs w:val="20"/>
                  <w:u w:val="single"/>
                  <w:lang w:eastAsia="en-GB"/>
                </w:rPr>
                <w:t xml:space="preserve">Requesting clinician to  contact H&amp;S Laboratory Buxton directly </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066E4876"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DE9907"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43368A"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0170F"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D18CDE" w14:textId="2CDCA20F" w:rsidR="00920CB1" w:rsidRPr="00323428" w:rsidRDefault="00920CB1" w:rsidP="005B7E62">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49408FD"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920CB1" w:rsidRPr="00323428" w14:paraId="1E5DACE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8BE4658"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Renal (Paediatrics)</w:t>
            </w:r>
          </w:p>
        </w:tc>
        <w:tc>
          <w:tcPr>
            <w:tcW w:w="2864" w:type="dxa"/>
            <w:tcBorders>
              <w:top w:val="single" w:sz="4" w:space="0" w:color="auto"/>
              <w:left w:val="nil"/>
              <w:bottom w:val="single" w:sz="4" w:space="0" w:color="auto"/>
              <w:right w:val="single" w:sz="4" w:space="0" w:color="auto"/>
            </w:tcBorders>
            <w:shd w:val="clear" w:color="auto" w:fill="auto"/>
            <w:vAlign w:val="center"/>
          </w:tcPr>
          <w:p w14:paraId="169D8632"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When being collected into a paediatric bott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31F90B"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2BDC68" w14:textId="766AC642" w:rsidR="00920CB1" w:rsidRPr="00323428" w:rsidRDefault="00920CB1" w:rsidP="005B7E62">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Lithium Heparin (green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686B07"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4 hr for MTW requests</w:t>
            </w:r>
          </w:p>
          <w:p w14:paraId="39B37193" w14:textId="5D39AE89"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8411AE"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A7091D"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1593A0" w14:textId="044C5B7F"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231808" w14:textId="01EC773C"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6606804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ABFA531"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Renal (Adults)</w:t>
            </w:r>
          </w:p>
        </w:tc>
        <w:tc>
          <w:tcPr>
            <w:tcW w:w="2864" w:type="dxa"/>
            <w:tcBorders>
              <w:top w:val="single" w:sz="4" w:space="0" w:color="auto"/>
              <w:left w:val="nil"/>
              <w:bottom w:val="single" w:sz="4" w:space="0" w:color="auto"/>
              <w:right w:val="single" w:sz="4" w:space="0" w:color="auto"/>
            </w:tcBorders>
            <w:shd w:val="clear" w:color="auto" w:fill="auto"/>
            <w:vAlign w:val="center"/>
          </w:tcPr>
          <w:p w14:paraId="7530F8E7"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 xml:space="preserve">Profile = Sodium Potassium Creatinin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C9A748"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36747E" w14:textId="77777777" w:rsidR="00920CB1" w:rsidRPr="00323428" w:rsidRDefault="00920CB1" w:rsidP="005B7E6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3D236E9E" w14:textId="21845536" w:rsidR="00920CB1" w:rsidRPr="00323428" w:rsidRDefault="00920CB1" w:rsidP="005B7E62">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9D429" w14:textId="77777777" w:rsidR="00920CB1" w:rsidRPr="00323428" w:rsidRDefault="00920CB1" w:rsidP="000A3991">
            <w:pPr>
              <w:jc w:val="center"/>
              <w:rPr>
                <w:rFonts w:ascii="Arial Narrow" w:hAnsi="Arial Narrow" w:cs="Arial"/>
                <w:sz w:val="20"/>
                <w:szCs w:val="20"/>
                <w:lang w:eastAsia="en-GB"/>
              </w:rPr>
            </w:pPr>
            <w:r w:rsidRPr="00323428">
              <w:rPr>
                <w:rFonts w:ascii="Arial Narrow" w:hAnsi="Arial Narrow" w:cs="Arial"/>
                <w:sz w:val="20"/>
                <w:szCs w:val="20"/>
                <w:lang w:eastAsia="en-GB"/>
              </w:rPr>
              <w:t>4 hr for MTW requests</w:t>
            </w:r>
          </w:p>
          <w:p w14:paraId="135767D0" w14:textId="429CCA17" w:rsidR="00920CB1" w:rsidRPr="00323428" w:rsidRDefault="00920CB1" w:rsidP="000A3991">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D49E0B"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BFBBCC"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947CF8" w14:textId="38F22F33"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A506E6" w14:textId="0B77F773"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920CB1" w:rsidRPr="00323428" w14:paraId="74D8C57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27495D0"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 xml:space="preserve">Renin </w:t>
            </w:r>
          </w:p>
        </w:tc>
        <w:tc>
          <w:tcPr>
            <w:tcW w:w="2864" w:type="dxa"/>
            <w:tcBorders>
              <w:top w:val="single" w:sz="4" w:space="0" w:color="auto"/>
              <w:left w:val="nil"/>
              <w:bottom w:val="single" w:sz="4" w:space="0" w:color="auto"/>
              <w:right w:val="single" w:sz="4" w:space="0" w:color="auto"/>
            </w:tcBorders>
            <w:shd w:val="clear" w:color="auto" w:fill="auto"/>
            <w:vAlign w:val="center"/>
          </w:tcPr>
          <w:p w14:paraId="6DA41ADC"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See Aldostero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A76301"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8E0B95"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5F3463"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0AA683"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A2B44D"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EBB71B"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52C192"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F9170B" w:rsidRPr="00323428" w14:paraId="5C0E20BB"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B1B843A" w14:textId="345B0665"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Respiratory viruses (except Flu A/B, RSV, Covid) PCR</w:t>
            </w:r>
          </w:p>
        </w:tc>
        <w:tc>
          <w:tcPr>
            <w:tcW w:w="2864" w:type="dxa"/>
            <w:tcBorders>
              <w:top w:val="single" w:sz="4" w:space="0" w:color="auto"/>
              <w:left w:val="nil"/>
              <w:bottom w:val="single" w:sz="4" w:space="0" w:color="auto"/>
              <w:right w:val="single" w:sz="4" w:space="0" w:color="auto"/>
            </w:tcBorders>
            <w:shd w:val="clear" w:color="auto" w:fill="auto"/>
            <w:vAlign w:val="center"/>
          </w:tcPr>
          <w:p w14:paraId="29AC686F" w14:textId="685191A5" w:rsidR="00F9170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19" w:history="1">
              <w:r w:rsidRPr="00E96594">
                <w:rPr>
                  <w:rStyle w:val="Hyperlink"/>
                  <w:sz w:val="18"/>
                </w:rPr>
                <w:t>User Information: Respiratory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60E1FFE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Nose/</w:t>
            </w:r>
          </w:p>
          <w:p w14:paraId="6A491F9D" w14:textId="59226FD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throat swab</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4EC153" w14:textId="6C7E489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Viral swab (green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B4738" w14:textId="5FE23C7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848ED0" w14:textId="272A8EC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pathology Lt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679854" w14:textId="5A0996F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4BB564"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747E44D" w14:textId="02301B8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920CB1" w:rsidRPr="00323428" w14:paraId="27C939E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50AA012"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Reticulocyte Count</w:t>
            </w:r>
          </w:p>
        </w:tc>
        <w:tc>
          <w:tcPr>
            <w:tcW w:w="2864" w:type="dxa"/>
            <w:tcBorders>
              <w:top w:val="single" w:sz="4" w:space="0" w:color="auto"/>
              <w:left w:val="nil"/>
              <w:bottom w:val="single" w:sz="4" w:space="0" w:color="auto"/>
              <w:right w:val="single" w:sz="4" w:space="0" w:color="auto"/>
            </w:tcBorders>
            <w:shd w:val="clear" w:color="auto" w:fill="auto"/>
            <w:vAlign w:val="center"/>
          </w:tcPr>
          <w:p w14:paraId="23AB88DD"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Request with FBC if this test is requir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AE5437" w14:textId="0947C2DE"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3A8D13" w14:textId="77777777" w:rsidR="00920CB1" w:rsidRPr="00323428" w:rsidRDefault="00920CB1" w:rsidP="005B7E62">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68E171DC" w14:textId="5705C9A8"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4201AD" w14:textId="77777777" w:rsidR="00920CB1" w:rsidRPr="00323428" w:rsidRDefault="00920CB1" w:rsidP="000A3991">
            <w:pPr>
              <w:jc w:val="center"/>
              <w:rPr>
                <w:rFonts w:ascii="Arial Narrow" w:hAnsi="Arial Narrow" w:cs="Arial"/>
                <w:sz w:val="20"/>
                <w:szCs w:val="20"/>
                <w:lang w:eastAsia="en-GB"/>
              </w:rPr>
            </w:pPr>
            <w:r w:rsidRPr="00323428">
              <w:rPr>
                <w:rFonts w:ascii="Arial Narrow" w:hAnsi="Arial Narrow" w:cs="Arial"/>
                <w:sz w:val="20"/>
                <w:szCs w:val="20"/>
                <w:lang w:eastAsia="en-GB"/>
              </w:rPr>
              <w:t>4 hr for MTW requests</w:t>
            </w:r>
          </w:p>
          <w:p w14:paraId="60A84BFC" w14:textId="6A47493A" w:rsidR="00920CB1" w:rsidRPr="00323428" w:rsidRDefault="00920CB1" w:rsidP="000A3991">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9EE482" w14:textId="4BD11348" w:rsidR="00920CB1" w:rsidRPr="00323428" w:rsidRDefault="00920CB1" w:rsidP="005B7E62">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FB112CF"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2B8942" w14:textId="03F0ACE6"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8 hr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352496" w14:textId="7C0EADDC"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920CB1" w:rsidRPr="00323428" w14:paraId="19C20F32"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BE26BB"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RF (Rheumatoid Factor)</w:t>
            </w:r>
          </w:p>
        </w:tc>
        <w:tc>
          <w:tcPr>
            <w:tcW w:w="2864" w:type="dxa"/>
            <w:tcBorders>
              <w:top w:val="single" w:sz="4" w:space="0" w:color="auto"/>
              <w:left w:val="nil"/>
              <w:bottom w:val="single" w:sz="4" w:space="0" w:color="auto"/>
              <w:right w:val="single" w:sz="4" w:space="0" w:color="auto"/>
            </w:tcBorders>
            <w:shd w:val="clear" w:color="auto" w:fill="auto"/>
            <w:vAlign w:val="center"/>
          </w:tcPr>
          <w:p w14:paraId="32E0C467" w14:textId="77777777" w:rsidR="00920CB1" w:rsidRPr="00323428" w:rsidRDefault="00920CB1" w:rsidP="005B7E62">
            <w:pPr>
              <w:rPr>
                <w:rFonts w:ascii="Arial Narrow" w:hAnsi="Arial Narrow" w:cs="Arial"/>
                <w:sz w:val="20"/>
                <w:szCs w:val="20"/>
                <w:lang w:eastAsia="en-GB"/>
              </w:rPr>
            </w:pPr>
            <w:r w:rsidRPr="00323428">
              <w:rPr>
                <w:rFonts w:ascii="Arial Narrow" w:hAnsi="Arial Narrow" w:cs="Arial"/>
                <w:sz w:val="20"/>
                <w:szCs w:val="20"/>
                <w:lang w:eastAsia="en-GB"/>
              </w:rPr>
              <w:t>see Rheumatoid Arthriti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DB6F9E"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55F630"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D25798"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D2026C"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B3D222"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914794"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AADBE1" w14:textId="77777777" w:rsidR="00920CB1" w:rsidRPr="00323428" w:rsidRDefault="00920CB1" w:rsidP="005B7E62">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F9170B" w:rsidRPr="00323428" w14:paraId="34CDEF6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4CDBD71" w14:textId="7DF0CFBD"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Rifampicin levels</w:t>
            </w:r>
          </w:p>
        </w:tc>
        <w:tc>
          <w:tcPr>
            <w:tcW w:w="2864" w:type="dxa"/>
            <w:tcBorders>
              <w:top w:val="single" w:sz="4" w:space="0" w:color="auto"/>
              <w:left w:val="nil"/>
              <w:bottom w:val="single" w:sz="4" w:space="0" w:color="auto"/>
              <w:right w:val="single" w:sz="4" w:space="0" w:color="auto"/>
            </w:tcBorders>
            <w:shd w:val="clear" w:color="auto" w:fill="auto"/>
            <w:vAlign w:val="center"/>
          </w:tcPr>
          <w:p w14:paraId="79634535"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ake a pre-dose sample and three post dose samples at 1h, 2h and 4h after oral dose</w:t>
            </w:r>
          </w:p>
          <w:p w14:paraId="23E96E72" w14:textId="70630946"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20"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D3ECF73" w14:textId="3A51817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A30046"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7DA945EA" w14:textId="5E4E66A1"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EC2BB9" w14:textId="7BA2CEA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BB8F20" w14:textId="7552D349" w:rsidR="00F9170B" w:rsidRPr="00323428" w:rsidRDefault="00F9170B" w:rsidP="00F9170B">
            <w:pPr>
              <w:jc w:val="center"/>
              <w:rPr>
                <w:rFonts w:ascii="Arial Narrow" w:hAnsi="Arial Narrow" w:cs="Arial"/>
                <w:sz w:val="20"/>
                <w:szCs w:val="20"/>
                <w:lang w:eastAsia="en-GB"/>
              </w:rPr>
            </w:pPr>
            <w:r>
              <w:rPr>
                <w:rFonts w:ascii="Arial Narrow" w:hAnsi="Arial Narrow" w:cs="Arial"/>
                <w:sz w:val="20"/>
                <w:szCs w:val="20"/>
                <w:lang w:eastAsia="en-GB"/>
              </w:rPr>
              <w:t xml:space="preserve">Antimicrobial reference laboratory, </w:t>
            </w:r>
            <w:r w:rsidRPr="008B22C1">
              <w:rPr>
                <w:rFonts w:ascii="Arial Narrow" w:hAnsi="Arial Narrow" w:cs="Arial"/>
                <w:sz w:val="20"/>
                <w:szCs w:val="20"/>
                <w:lang w:eastAsia="en-GB"/>
              </w:rPr>
              <w:t>Southmead Hosp, Bristol</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6EB42F" w14:textId="2F7A9AD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5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36F0D"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5D418F4" w14:textId="6B421D5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325E753D"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B65328E" w14:textId="0283E214"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RSV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54515504" w14:textId="34D228BD" w:rsidR="00F9170B" w:rsidRPr="00323428" w:rsidRDefault="0052386B" w:rsidP="00F9170B">
            <w:pPr>
              <w:rPr>
                <w:rFonts w:ascii="Arial Narrow" w:hAnsi="Arial Narrow" w:cs="Arial"/>
                <w:sz w:val="20"/>
                <w:szCs w:val="20"/>
                <w:lang w:eastAsia="en-GB"/>
              </w:rPr>
            </w:pPr>
            <w:r>
              <w:rPr>
                <w:sz w:val="18"/>
              </w:rPr>
              <w:t xml:space="preserve">Please see </w:t>
            </w:r>
            <w:hyperlink r:id="rId121" w:history="1">
              <w:r w:rsidRPr="00E96594">
                <w:rPr>
                  <w:rStyle w:val="Hyperlink"/>
                  <w:sz w:val="18"/>
                </w:rPr>
                <w:t>User Information: Respiratory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F3755B7" w14:textId="3B1C764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NP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E03077" w14:textId="5FA1ED5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univers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AFF6AE" w14:textId="5D0C684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 d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3A4904" w14:textId="346CA08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0FE989" w14:textId="7707ED3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7EE064"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78EF51F" w14:textId="3BAFF22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0DEFD22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C469DE" w14:textId="6820DA54"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Rubella IgM</w:t>
            </w:r>
          </w:p>
        </w:tc>
        <w:tc>
          <w:tcPr>
            <w:tcW w:w="2864" w:type="dxa"/>
            <w:tcBorders>
              <w:top w:val="single" w:sz="4" w:space="0" w:color="auto"/>
              <w:left w:val="nil"/>
              <w:bottom w:val="single" w:sz="4" w:space="0" w:color="auto"/>
              <w:right w:val="single" w:sz="4" w:space="0" w:color="auto"/>
            </w:tcBorders>
            <w:shd w:val="clear" w:color="auto" w:fill="auto"/>
            <w:vAlign w:val="center"/>
          </w:tcPr>
          <w:p w14:paraId="50C2F8A9"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Acute infection </w:t>
            </w:r>
          </w:p>
          <w:p w14:paraId="461E5924" w14:textId="62CA5843"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22"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154E9EB6" w14:textId="12194E0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0CB937"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042B5D6D" w14:textId="0C2A2CC1"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ABBFA5" w14:textId="2AB6DE8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57C3B0" w14:textId="321D723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FB1C2B" w14:textId="34C7E6A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6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74604E"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84A662" w14:textId="2D28130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2618EA97"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45CC4E8" w14:textId="31C23436"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Rubella IgG antibod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7DBA3F9A"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Immunity</w:t>
            </w:r>
          </w:p>
          <w:p w14:paraId="35FAC35C" w14:textId="6D26E5FD"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23"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70257A68" w14:textId="4203B20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372925"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68D5EDC0" w14:textId="53322830"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0ED642" w14:textId="1DB9D32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3FC34A"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339E96"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57BCE1"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47E2330" w14:textId="2D67229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bl>
    <w:p w14:paraId="24EC69F7" w14:textId="77777777" w:rsidR="0006457F" w:rsidRPr="00323428" w:rsidRDefault="0006457F" w:rsidP="00633D8F">
      <w:pPr>
        <w:pStyle w:val="Heading1"/>
      </w:pPr>
      <w:bookmarkStart w:id="20" w:name="_Toc112134598"/>
      <w:r w:rsidRPr="00323428">
        <w:t>S</w:t>
      </w:r>
      <w:bookmarkEnd w:id="20"/>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5D1919" w:rsidRPr="00323428" w14:paraId="27E7173A"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CA9EAAB" w14:textId="5A6C51DE" w:rsidR="005D1919" w:rsidRPr="00323428" w:rsidRDefault="005D1919"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3D9C75F7" w14:textId="3A04A262" w:rsidR="005D1919" w:rsidRPr="00323428" w:rsidRDefault="005D1919"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666863" w14:textId="614D1C3F" w:rsidR="005D1919" w:rsidRPr="00323428" w:rsidRDefault="005D1919" w:rsidP="000A3991">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BF67C6" w14:textId="7CC17DB5" w:rsidR="005D1919" w:rsidRPr="00323428" w:rsidRDefault="005D1919" w:rsidP="000A3991">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FCC72E" w14:textId="7CAFDAE4" w:rsidR="005D1919" w:rsidRPr="00323428" w:rsidRDefault="005D1919"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82774E" w14:textId="40F2E575" w:rsidR="005D1919" w:rsidRPr="00323428" w:rsidRDefault="005D1919" w:rsidP="000A3991">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27D6C8" w14:textId="253F9F97" w:rsidR="005D1919" w:rsidRPr="00323428" w:rsidRDefault="005D1919"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67A2A2" w14:textId="106FCA84" w:rsidR="005D1919" w:rsidRPr="00323428" w:rsidRDefault="005D1919"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23DD22" w14:textId="6F4448EC" w:rsidR="005D1919" w:rsidRPr="00323428" w:rsidRDefault="005D1919" w:rsidP="000A3991">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5D1919" w:rsidRPr="00323428" w14:paraId="7CE93EC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772D68C"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alicylate</w:t>
            </w:r>
          </w:p>
        </w:tc>
        <w:tc>
          <w:tcPr>
            <w:tcW w:w="2864" w:type="dxa"/>
            <w:tcBorders>
              <w:top w:val="single" w:sz="4" w:space="0" w:color="auto"/>
              <w:left w:val="nil"/>
              <w:bottom w:val="single" w:sz="4" w:space="0" w:color="auto"/>
              <w:right w:val="single" w:sz="4" w:space="0" w:color="auto"/>
            </w:tcBorders>
            <w:shd w:val="clear" w:color="auto" w:fill="auto"/>
            <w:vAlign w:val="center"/>
          </w:tcPr>
          <w:p w14:paraId="3B9DA7D4" w14:textId="42F34AA0"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 Test not available to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C4A3B" w14:textId="505849ED"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B8427D" w14:textId="77777777" w:rsidR="005D1919" w:rsidRPr="00323428" w:rsidRDefault="005D1919" w:rsidP="003D7A06">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65F88795" w14:textId="70FE37EA" w:rsidR="005D1919" w:rsidRPr="00323428" w:rsidRDefault="005D1919" w:rsidP="003D7A06">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764A48"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4 h</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47EC56"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427748"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E6EF68" w14:textId="086AF87E"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3F3BE4" w14:textId="525C3A5E"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6B8CC1D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B19D419"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alivary Gland 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48EA9654"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95E6C9" w14:textId="61EC9832"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C9D670" w14:textId="77777777" w:rsidR="005D1919" w:rsidRPr="00323428" w:rsidRDefault="005D1919" w:rsidP="003D7A06">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13C397CC" w14:textId="45AAB7C8" w:rsidR="005D1919" w:rsidRPr="00323428" w:rsidRDefault="005D1919" w:rsidP="003D7A06">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A31A5E"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0D8BB9" w14:textId="0FA12B73"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B60DDA"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3E2F46"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076A7B" w14:textId="01488F00"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F9170B" w:rsidRPr="00323428" w14:paraId="51A81FB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1F4D75B" w14:textId="045B587D"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ARS-Cov2 RNA PCR</w:t>
            </w:r>
          </w:p>
        </w:tc>
        <w:tc>
          <w:tcPr>
            <w:tcW w:w="2864" w:type="dxa"/>
            <w:tcBorders>
              <w:top w:val="single" w:sz="4" w:space="0" w:color="auto"/>
              <w:left w:val="nil"/>
              <w:bottom w:val="single" w:sz="4" w:space="0" w:color="auto"/>
              <w:right w:val="single" w:sz="4" w:space="0" w:color="auto"/>
            </w:tcBorders>
            <w:shd w:val="clear" w:color="auto" w:fill="auto"/>
            <w:vAlign w:val="center"/>
          </w:tcPr>
          <w:p w14:paraId="78F682EA" w14:textId="58E21C5B" w:rsidR="00F9170B" w:rsidRPr="00323428" w:rsidRDefault="0052386B" w:rsidP="00F9170B">
            <w:pPr>
              <w:jc w:val="cente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24" w:history="1">
              <w:r w:rsidRPr="00E96594">
                <w:rPr>
                  <w:rStyle w:val="Hyperlink"/>
                  <w:sz w:val="18"/>
                </w:rPr>
                <w:t>User Information: Respiratory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2458BBBC"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Nose/</w:t>
            </w:r>
          </w:p>
          <w:p w14:paraId="132CCD3A" w14:textId="647B7A5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throat swab</w:t>
            </w:r>
            <w:r w:rsidR="00BD5C2A">
              <w:rPr>
                <w:rFonts w:ascii="Arial Narrow" w:hAnsi="Arial Narrow" w:cs="Arial"/>
                <w:sz w:val="20"/>
                <w:szCs w:val="20"/>
                <w:lang w:eastAsia="en-GB"/>
              </w:rPr>
              <w:t>, NPA, Sputum</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181E3F" w14:textId="315C9354" w:rsidR="00F9170B"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Viral swab (green top or red in-house top)</w:t>
            </w:r>
          </w:p>
          <w:p w14:paraId="478CC72C" w14:textId="20D9DCDA" w:rsidR="00BD5C2A" w:rsidRDefault="00BD5C2A" w:rsidP="00BD5C2A">
            <w:pPr>
              <w:rPr>
                <w:rFonts w:ascii="Arial Narrow" w:hAnsi="Arial Narrow" w:cs="Arial"/>
                <w:sz w:val="20"/>
                <w:szCs w:val="20"/>
                <w:lang w:eastAsia="en-GB"/>
              </w:rPr>
            </w:pPr>
            <w:r>
              <w:rPr>
                <w:rFonts w:ascii="Arial Narrow" w:hAnsi="Arial Narrow" w:cs="Arial"/>
                <w:sz w:val="20"/>
                <w:szCs w:val="20"/>
                <w:lang w:eastAsia="en-GB"/>
              </w:rPr>
              <w:t xml:space="preserve">NPA- </w:t>
            </w:r>
            <w:r w:rsidRPr="00323428">
              <w:rPr>
                <w:rFonts w:ascii="Arial Narrow" w:hAnsi="Arial Narrow" w:cs="Arial"/>
                <w:sz w:val="20"/>
                <w:szCs w:val="20"/>
                <w:lang w:eastAsia="en-GB"/>
              </w:rPr>
              <w:t>Plain universal</w:t>
            </w:r>
          </w:p>
          <w:p w14:paraId="220866EA" w14:textId="77777777" w:rsidR="00BD5C2A" w:rsidRPr="00323428" w:rsidRDefault="00BD5C2A" w:rsidP="00BD5C2A">
            <w:pPr>
              <w:jc w:val="center"/>
              <w:rPr>
                <w:rFonts w:ascii="Arial Narrow" w:hAnsi="Arial Narrow" w:cs="Arial"/>
                <w:sz w:val="20"/>
                <w:szCs w:val="20"/>
                <w:lang w:eastAsia="en-GB"/>
              </w:rPr>
            </w:pPr>
            <w:r>
              <w:rPr>
                <w:rFonts w:ascii="Arial Narrow" w:hAnsi="Arial Narrow" w:cs="Arial"/>
                <w:sz w:val="20"/>
                <w:szCs w:val="20"/>
                <w:lang w:eastAsia="en-GB"/>
              </w:rPr>
              <w:t xml:space="preserve">Sputum- </w:t>
            </w:r>
            <w:r w:rsidRPr="00323428">
              <w:rPr>
                <w:rFonts w:ascii="Arial Narrow" w:hAnsi="Arial Narrow" w:cs="Arial"/>
                <w:sz w:val="20"/>
                <w:szCs w:val="20"/>
                <w:lang w:eastAsia="en-GB"/>
              </w:rPr>
              <w:t xml:space="preserve">60ml </w:t>
            </w:r>
          </w:p>
          <w:p w14:paraId="38C9EA0F" w14:textId="1A4C3BA4" w:rsidR="00BD5C2A" w:rsidRPr="00323428" w:rsidRDefault="00BD5C2A" w:rsidP="00BD5C2A">
            <w:pPr>
              <w:rPr>
                <w:rFonts w:ascii="Arial Narrow" w:hAnsi="Arial Narrow" w:cs="Arial"/>
                <w:sz w:val="20"/>
                <w:szCs w:val="20"/>
                <w:lang w:eastAsia="en-GB"/>
              </w:rPr>
            </w:pPr>
            <w:r w:rsidRPr="00323428">
              <w:rPr>
                <w:rFonts w:ascii="Arial Narrow" w:hAnsi="Arial Narrow" w:cs="Arial"/>
                <w:sz w:val="20"/>
                <w:szCs w:val="20"/>
                <w:lang w:eastAsia="en-GB"/>
              </w:rPr>
              <w:t>(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46EF89" w14:textId="333EB320" w:rsidR="00F9170B" w:rsidRPr="00323428" w:rsidRDefault="00BB349D" w:rsidP="00F9170B">
            <w:pPr>
              <w:jc w:val="center"/>
              <w:rPr>
                <w:rFonts w:ascii="Arial Narrow" w:hAnsi="Arial Narrow" w:cs="Arial"/>
                <w:sz w:val="20"/>
                <w:szCs w:val="20"/>
                <w:lang w:eastAsia="en-GB"/>
              </w:rPr>
            </w:pPr>
            <w:r>
              <w:rPr>
                <w:rFonts w:ascii="Arial Narrow" w:hAnsi="Arial Narrow" w:cs="Arial"/>
                <w:sz w:val="20"/>
                <w:szCs w:val="20"/>
                <w:lang w:eastAsia="en-GB"/>
              </w:rPr>
              <w:t>Screening</w:t>
            </w:r>
            <w:r w:rsidR="00F9170B" w:rsidRPr="00323428">
              <w:rPr>
                <w:rFonts w:ascii="Arial Narrow" w:hAnsi="Arial Narrow" w:cs="Arial"/>
                <w:sz w:val="20"/>
                <w:szCs w:val="20"/>
                <w:lang w:eastAsia="en-GB"/>
              </w:rPr>
              <w:t>: 48h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B200B2"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D164F0"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E1A0E7A"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0204947" w14:textId="3083875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D1919" w:rsidRPr="00323428" w14:paraId="713B345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9D52058"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ARS-Cov2 RNA</w:t>
            </w:r>
          </w:p>
          <w:p w14:paraId="4046B5A6"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Rapid Testing</w:t>
            </w:r>
          </w:p>
        </w:tc>
        <w:tc>
          <w:tcPr>
            <w:tcW w:w="2864" w:type="dxa"/>
            <w:tcBorders>
              <w:top w:val="single" w:sz="4" w:space="0" w:color="auto"/>
              <w:left w:val="nil"/>
              <w:bottom w:val="single" w:sz="4" w:space="0" w:color="auto"/>
              <w:right w:val="single" w:sz="4" w:space="0" w:color="auto"/>
            </w:tcBorders>
            <w:shd w:val="clear" w:color="auto" w:fill="auto"/>
            <w:vAlign w:val="center"/>
          </w:tcPr>
          <w:p w14:paraId="73B3676F" w14:textId="77777777" w:rsidR="005D1919" w:rsidRPr="00323428" w:rsidRDefault="005D1919" w:rsidP="007A6546">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940E20" w14:textId="77777777" w:rsidR="005D1919" w:rsidRPr="00323428" w:rsidRDefault="005D1919" w:rsidP="007A6546">
            <w:pPr>
              <w:jc w:val="center"/>
              <w:rPr>
                <w:rFonts w:ascii="Arial Narrow" w:hAnsi="Arial Narrow" w:cs="Arial"/>
                <w:sz w:val="20"/>
                <w:szCs w:val="20"/>
                <w:lang w:eastAsia="en-GB"/>
              </w:rPr>
            </w:pPr>
            <w:r w:rsidRPr="00323428">
              <w:rPr>
                <w:rFonts w:ascii="Arial Narrow" w:hAnsi="Arial Narrow" w:cs="Arial"/>
                <w:sz w:val="20"/>
                <w:szCs w:val="20"/>
                <w:lang w:eastAsia="en-GB"/>
              </w:rPr>
              <w:t>Nose/</w:t>
            </w:r>
          </w:p>
          <w:p w14:paraId="7EEEC4C0" w14:textId="77777777" w:rsidR="005D1919" w:rsidRPr="00323428" w:rsidRDefault="005D1919" w:rsidP="007A6546">
            <w:pPr>
              <w:jc w:val="center"/>
              <w:rPr>
                <w:rFonts w:ascii="Arial Narrow" w:hAnsi="Arial Narrow" w:cs="Arial"/>
                <w:sz w:val="20"/>
                <w:szCs w:val="20"/>
                <w:lang w:eastAsia="en-GB"/>
              </w:rPr>
            </w:pPr>
            <w:r w:rsidRPr="00323428">
              <w:rPr>
                <w:rFonts w:ascii="Arial Narrow" w:hAnsi="Arial Narrow" w:cs="Arial"/>
                <w:sz w:val="20"/>
                <w:szCs w:val="20"/>
                <w:lang w:eastAsia="en-GB"/>
              </w:rPr>
              <w:t>throat swab</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FF05DE" w14:textId="77777777" w:rsidR="005D1919" w:rsidRPr="00323428" w:rsidRDefault="005D1919" w:rsidP="006F0732">
            <w:pPr>
              <w:jc w:val="center"/>
              <w:rPr>
                <w:rFonts w:ascii="Arial Narrow" w:hAnsi="Arial Narrow" w:cs="Arial"/>
                <w:sz w:val="20"/>
                <w:szCs w:val="20"/>
                <w:lang w:eastAsia="en-GB"/>
              </w:rPr>
            </w:pPr>
            <w:r w:rsidRPr="00323428">
              <w:rPr>
                <w:rFonts w:ascii="Arial Narrow" w:hAnsi="Arial Narrow" w:cs="Arial"/>
                <w:sz w:val="20"/>
                <w:szCs w:val="20"/>
                <w:lang w:eastAsia="en-GB"/>
              </w:rPr>
              <w:t>specific bottle type issued from ED mini lab</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90E2E6" w14:textId="77777777" w:rsidR="005D1919" w:rsidRPr="00323428" w:rsidRDefault="005D1919" w:rsidP="001D4FB5">
            <w:pPr>
              <w:jc w:val="center"/>
              <w:rPr>
                <w:rFonts w:ascii="Arial Narrow" w:hAnsi="Arial Narrow" w:cs="Arial"/>
                <w:sz w:val="20"/>
                <w:szCs w:val="20"/>
                <w:lang w:eastAsia="en-GB"/>
              </w:rPr>
            </w:pPr>
            <w:r w:rsidRPr="00323428">
              <w:rPr>
                <w:rFonts w:ascii="Arial Narrow" w:hAnsi="Arial Narrow" w:cs="Arial"/>
                <w:sz w:val="20"/>
                <w:szCs w:val="20"/>
                <w:lang w:eastAsia="en-GB"/>
              </w:rPr>
              <w:t>3 h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7D6163" w14:textId="77777777" w:rsidR="005D1919" w:rsidRPr="00323428" w:rsidRDefault="005D1919" w:rsidP="003D7A06">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0DEEF9" w14:textId="77777777" w:rsidR="005D1919" w:rsidRPr="00323428" w:rsidRDefault="005D1919" w:rsidP="003D7A06">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95C8C1" w14:textId="77777777" w:rsidR="005D1919" w:rsidRPr="00323428" w:rsidRDefault="005D1919" w:rsidP="003D7A06">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8E5C174" w14:textId="26ECCDD0"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Rapid Testing</w:t>
            </w:r>
          </w:p>
        </w:tc>
      </w:tr>
      <w:tr w:rsidR="00F9170B" w:rsidRPr="00323428" w14:paraId="1F5FD1C7"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753C619"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chistosoma ser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33E3747D" w14:textId="7A4D3F81" w:rsidR="00F9170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25"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37F8BD39" w14:textId="719578D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CEA056"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5C7FF711" w14:textId="6EBD78C2"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362C5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38E282" w14:textId="5AA939F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Hospital for Tropical Diseas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564F4B" w14:textId="0ACBC14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2CE7AE"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4698C7"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27B6708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9FF7DB5"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elenium</w:t>
            </w:r>
          </w:p>
        </w:tc>
        <w:tc>
          <w:tcPr>
            <w:tcW w:w="2864" w:type="dxa"/>
            <w:tcBorders>
              <w:top w:val="single" w:sz="4" w:space="0" w:color="auto"/>
              <w:left w:val="nil"/>
              <w:bottom w:val="single" w:sz="4" w:space="0" w:color="auto"/>
              <w:right w:val="single" w:sz="4" w:space="0" w:color="auto"/>
            </w:tcBorders>
            <w:shd w:val="clear" w:color="auto" w:fill="auto"/>
            <w:vAlign w:val="center"/>
          </w:tcPr>
          <w:p w14:paraId="19866E5C"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Please state clinical indicatio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447E96" w14:textId="2E452DC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21D217" w14:textId="77777777" w:rsidR="00F9170B" w:rsidRPr="00323428" w:rsidRDefault="00F9170B" w:rsidP="00F9170B">
            <w:pPr>
              <w:jc w:val="center"/>
              <w:rPr>
                <w:rFonts w:ascii="Arial Narrow" w:hAnsi="Arial Narrow" w:cs="Arial"/>
                <w:sz w:val="20"/>
                <w:szCs w:val="20"/>
                <w:highlight w:val="blue"/>
                <w:lang w:eastAsia="en-GB"/>
              </w:rPr>
            </w:pPr>
            <w:r w:rsidRPr="00323428">
              <w:rPr>
                <w:rFonts w:ascii="Arial Narrow" w:hAnsi="Arial Narrow" w:cs="Arial"/>
                <w:sz w:val="20"/>
                <w:szCs w:val="20"/>
                <w:highlight w:val="blue"/>
                <w:lang w:eastAsia="en-GB"/>
              </w:rPr>
              <w:t xml:space="preserve">Trace element bottle </w:t>
            </w:r>
          </w:p>
          <w:p w14:paraId="3FB91F0D" w14:textId="4B25A44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highlight w:val="blue"/>
                <w:lang w:eastAsia="en-GB"/>
              </w:rPr>
              <w:t>(royal 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E91867"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416B8F" w14:textId="77777777" w:rsidR="00F9170B" w:rsidRPr="007D7C3F" w:rsidRDefault="00F9170B" w:rsidP="00F9170B">
            <w:pPr>
              <w:jc w:val="center"/>
              <w:rPr>
                <w:rFonts w:ascii="Arial Narrow" w:hAnsi="Arial Narrow" w:cs="Arial"/>
                <w:sz w:val="20"/>
                <w:szCs w:val="20"/>
                <w:lang w:eastAsia="en-GB"/>
              </w:rPr>
            </w:pPr>
            <w:r w:rsidRPr="007D7C3F">
              <w:rPr>
                <w:rFonts w:ascii="Arial Narrow" w:hAnsi="Arial Narrow" w:cs="Arial"/>
                <w:sz w:val="20"/>
                <w:szCs w:val="20"/>
                <w:lang w:eastAsia="en-GB"/>
              </w:rPr>
              <w:t>Royal Wolverhampton NHS Trust operating as Black Country Pathology Services</w:t>
            </w:r>
          </w:p>
          <w:p w14:paraId="3133E409" w14:textId="55970C4F"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C0016A" w14:textId="175F5CB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8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318AD" w14:textId="40757E20"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6E76FBC" w14:textId="7AAB58D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64D91B47"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D073D1D"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bCs/>
                <w:sz w:val="20"/>
                <w:szCs w:val="20"/>
                <w:lang w:eastAsia="en-GB"/>
              </w:rPr>
              <w:t>Serous fluids</w:t>
            </w:r>
          </w:p>
        </w:tc>
        <w:tc>
          <w:tcPr>
            <w:tcW w:w="2864" w:type="dxa"/>
            <w:tcBorders>
              <w:top w:val="single" w:sz="4" w:space="0" w:color="auto"/>
              <w:left w:val="nil"/>
              <w:bottom w:val="single" w:sz="4" w:space="0" w:color="auto"/>
              <w:right w:val="single" w:sz="4" w:space="0" w:color="auto"/>
            </w:tcBorders>
            <w:shd w:val="clear" w:color="auto" w:fill="auto"/>
            <w:vAlign w:val="center"/>
          </w:tcPr>
          <w:p w14:paraId="39C04E1D"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ee Fluids for cytology</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817A71"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F42F499" w14:textId="77777777" w:rsidR="00F9170B" w:rsidRPr="00323428" w:rsidRDefault="00F9170B" w:rsidP="00F9170B">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6AE9096" w14:textId="77777777" w:rsidR="00F9170B" w:rsidRPr="00323428" w:rsidRDefault="00F9170B" w:rsidP="00F9170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419AA50"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A7832C"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600D19"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9D9D54F" w14:textId="77777777" w:rsidR="00F9170B" w:rsidRPr="00323428" w:rsidRDefault="00F9170B" w:rsidP="00F9170B">
            <w:pPr>
              <w:jc w:val="center"/>
              <w:rPr>
                <w:rFonts w:ascii="Arial Narrow" w:hAnsi="Arial Narrow" w:cs="Arial"/>
                <w:sz w:val="20"/>
                <w:szCs w:val="20"/>
                <w:lang w:eastAsia="en-GB"/>
              </w:rPr>
            </w:pPr>
          </w:p>
        </w:tc>
      </w:tr>
      <w:tr w:rsidR="00F9170B" w:rsidRPr="00323428" w14:paraId="7FE8228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8F5AB02" w14:textId="77777777" w:rsidR="00F9170B" w:rsidRPr="001C1513" w:rsidRDefault="00F9170B" w:rsidP="00F9170B">
            <w:pPr>
              <w:rPr>
                <w:rFonts w:ascii="Arial Narrow" w:hAnsi="Arial Narrow" w:cs="Arial"/>
                <w:sz w:val="20"/>
                <w:szCs w:val="20"/>
                <w:lang w:eastAsia="en-GB"/>
              </w:rPr>
            </w:pPr>
            <w:r w:rsidRPr="001C1513">
              <w:rPr>
                <w:rFonts w:ascii="Arial Narrow" w:hAnsi="Arial Narrow" w:cs="Arial"/>
                <w:sz w:val="20"/>
                <w:szCs w:val="20"/>
                <w:lang w:eastAsia="en-GB"/>
              </w:rPr>
              <w:t xml:space="preserve">Serum Free Light Chains </w:t>
            </w:r>
          </w:p>
          <w:p w14:paraId="03AE5E25" w14:textId="77777777" w:rsidR="00F9170B" w:rsidRPr="001C1513" w:rsidRDefault="00F9170B" w:rsidP="00F9170B">
            <w:pPr>
              <w:rPr>
                <w:rFonts w:ascii="Arial Narrow" w:hAnsi="Arial Narrow" w:cs="Arial"/>
                <w:bCs/>
                <w:sz w:val="20"/>
                <w:szCs w:val="20"/>
                <w:lang w:eastAsia="en-GB"/>
              </w:rPr>
            </w:pPr>
            <w:r w:rsidRPr="001C1513">
              <w:rPr>
                <w:rFonts w:ascii="Arial Narrow" w:hAnsi="Arial Narrow" w:cs="Arial"/>
                <w:bCs/>
                <w:sz w:val="20"/>
                <w:szCs w:val="20"/>
                <w:lang w:eastAsia="en-GB"/>
              </w:rPr>
              <w:t>(FLC, Serum free Kappa, and Lambda light chains)</w:t>
            </w:r>
          </w:p>
          <w:p w14:paraId="23F0D80F" w14:textId="2AC59519" w:rsidR="00F9170B" w:rsidRPr="001C1513" w:rsidRDefault="00F9170B" w:rsidP="00F9170B">
            <w:pPr>
              <w:rPr>
                <w:rFonts w:ascii="Arial Narrow" w:hAnsi="Arial Narrow" w:cs="Arial"/>
                <w:sz w:val="20"/>
                <w:szCs w:val="20"/>
                <w:lang w:eastAsia="en-GB"/>
              </w:rPr>
            </w:pPr>
          </w:p>
        </w:tc>
        <w:tc>
          <w:tcPr>
            <w:tcW w:w="2864" w:type="dxa"/>
            <w:tcBorders>
              <w:top w:val="single" w:sz="4" w:space="0" w:color="auto"/>
              <w:left w:val="nil"/>
              <w:bottom w:val="single" w:sz="4" w:space="0" w:color="auto"/>
              <w:right w:val="single" w:sz="4" w:space="0" w:color="auto"/>
            </w:tcBorders>
            <w:shd w:val="clear" w:color="auto" w:fill="auto"/>
            <w:vAlign w:val="center"/>
          </w:tcPr>
          <w:p w14:paraId="699D854C" w14:textId="56887CF8" w:rsidR="00F9170B" w:rsidRPr="001C1513" w:rsidRDefault="00F9170B" w:rsidP="00F9170B">
            <w:pPr>
              <w:rPr>
                <w:rFonts w:ascii="Arial Narrow" w:hAnsi="Arial Narrow" w:cs="Arial"/>
                <w:sz w:val="20"/>
                <w:szCs w:val="20"/>
                <w:lang w:eastAsia="en-GB"/>
              </w:rPr>
            </w:pPr>
            <w:r w:rsidRPr="001C1513">
              <w:rPr>
                <w:rFonts w:ascii="Arial Narrow" w:hAnsi="Arial Narrow" w:cs="Arial"/>
                <w:color w:val="000000"/>
                <w:sz w:val="20"/>
                <w:szCs w:val="20"/>
                <w:lang w:eastAsia="en-GB"/>
              </w:rPr>
              <w:t>Only available to Consultant Haematologis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0FAA3F" w14:textId="696EC4B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CFD5D"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3031379" w14:textId="0A309315"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0EC19B" w14:textId="657FEFA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261713" w14:textId="0758940E" w:rsidR="00F9170B" w:rsidRPr="00323428" w:rsidRDefault="00402928" w:rsidP="00F9170B">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50147D" w14:textId="1BE8D3A9" w:rsidR="00F9170B" w:rsidRPr="00323428" w:rsidRDefault="00F9170B" w:rsidP="00F9170B">
            <w:pPr>
              <w:jc w:val="center"/>
              <w:rPr>
                <w:rFonts w:ascii="Arial Narrow" w:hAnsi="Arial Narrow" w:cs="Arial"/>
                <w:sz w:val="20"/>
                <w:szCs w:val="20"/>
                <w:lang w:eastAsia="en-GB"/>
              </w:rPr>
            </w:pPr>
            <w:r>
              <w:rPr>
                <w:rFonts w:ascii="Arial Narrow" w:hAnsi="Arial Narrow" w:cs="Arial"/>
                <w:sz w:val="20"/>
                <w:szCs w:val="20"/>
                <w:lang w:eastAsia="en-GB"/>
              </w:rPr>
              <w:t>3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2EB80F"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57D736" w14:textId="77777777" w:rsidR="00F9170B" w:rsidRPr="00323428" w:rsidRDefault="00F9170B" w:rsidP="00F9170B">
            <w:pPr>
              <w:jc w:val="center"/>
              <w:rPr>
                <w:rFonts w:ascii="Arial Narrow" w:hAnsi="Arial Narrow" w:cs="Arial"/>
                <w:sz w:val="20"/>
                <w:szCs w:val="20"/>
                <w:lang w:eastAsia="en-GB"/>
              </w:rPr>
            </w:pPr>
          </w:p>
        </w:tc>
      </w:tr>
      <w:tr w:rsidR="00F9170B" w:rsidRPr="00323428" w14:paraId="2383E297"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7F85BFD" w14:textId="4A527ACB"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chistosoma ser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0DEDFA04" w14:textId="008A299C" w:rsidR="00F9170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26"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7D9D1DBA" w14:textId="2CECD02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80259F"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0F8A6435" w14:textId="2D3029D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32EDA4" w14:textId="4B5F314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4BAEE0" w14:textId="56B7C1F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Hospital for Tropical Diseas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80D151" w14:textId="32F3FF5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EAF9B4"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4A2C59C" w14:textId="4E2845D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79B6020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5988A82"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ickle cell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180653ED" w14:textId="796B18E5"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Contact lab for urgent requests if patient going into imminent surge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E7580" w14:textId="23EA882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7101E2" w14:textId="77777777"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1C7E9781" w14:textId="40DDCFCA"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78CA85" w14:textId="375DF1B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37077"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FE63D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49FEEF"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5533ED" w14:textId="1232904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F9170B" w:rsidRPr="00323428" w14:paraId="4F2FDBD2"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677EAAE"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keletal Muscle 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5172FB0A"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1582B4" w14:textId="11FA26D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4C3DD"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B440597" w14:textId="19CBF08F"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972F4B"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10A125" w14:textId="3EC4520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02E91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54A0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7F4968" w14:textId="17FE6F4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F9170B" w:rsidRPr="00323428" w14:paraId="0403EC8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A10D43D"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kin 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72AB16E7"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9A87BE" w14:textId="7AB8B2D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FC2FE"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4B56462F" w14:textId="366E5822"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CF61D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25B8D7" w14:textId="73E8E04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310286"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3A903F"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6A09B9" w14:textId="049F6EE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F9170B" w:rsidRPr="00323428" w14:paraId="7713ED4B"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594D2BA"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mooth Muscle 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5964F672"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4F5B31" w14:textId="2CB564F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3FCA0C"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C6A303B" w14:textId="46E588CA"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C9219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A40266" w14:textId="71C1D33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FCDE3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E6CC8A"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CD17BA" w14:textId="0F05861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F9170B" w:rsidRPr="00323428" w14:paraId="3F32FB4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2835553"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Sodium (24hr Urine) </w:t>
            </w:r>
          </w:p>
        </w:tc>
        <w:tc>
          <w:tcPr>
            <w:tcW w:w="2864" w:type="dxa"/>
            <w:tcBorders>
              <w:top w:val="single" w:sz="4" w:space="0" w:color="auto"/>
              <w:left w:val="nil"/>
              <w:bottom w:val="single" w:sz="4" w:space="0" w:color="auto"/>
              <w:right w:val="single" w:sz="4" w:space="0" w:color="auto"/>
            </w:tcBorders>
            <w:shd w:val="clear" w:color="auto" w:fill="auto"/>
            <w:vAlign w:val="center"/>
          </w:tcPr>
          <w:p w14:paraId="136D2D64"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24 hr collec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731FC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h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9810CF"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5L plain containe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C9890D" w14:textId="2A0F897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24 hr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6BB29F"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B06C47"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36DCED" w14:textId="6EE28E5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43B993" w14:textId="24C14D3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500443C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1DE48C1"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odium (Random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6799E0EA"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5651D1"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andom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D8C7A"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52FE15" w14:textId="3119A81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24 hr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F2F640"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DDCA1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9DDFB1"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484177" w14:textId="121B7C4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7D95F28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EA80E91"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Sodium/Potassium (Serum) </w:t>
            </w:r>
          </w:p>
        </w:tc>
        <w:tc>
          <w:tcPr>
            <w:tcW w:w="2864" w:type="dxa"/>
            <w:tcBorders>
              <w:top w:val="single" w:sz="4" w:space="0" w:color="auto"/>
              <w:left w:val="nil"/>
              <w:bottom w:val="single" w:sz="4" w:space="0" w:color="auto"/>
              <w:right w:val="single" w:sz="4" w:space="0" w:color="auto"/>
            </w:tcBorders>
            <w:shd w:val="clear" w:color="auto" w:fill="auto"/>
            <w:vAlign w:val="center"/>
          </w:tcPr>
          <w:p w14:paraId="2043A725"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700171" w14:textId="68E6066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03E162" w14:textId="77777777"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9F44570" w14:textId="63EAAB2F" w:rsidR="00F9170B" w:rsidRPr="00323428" w:rsidRDefault="00F9170B" w:rsidP="00F9170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6703E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4 hr for MTW requests</w:t>
            </w:r>
          </w:p>
          <w:p w14:paraId="7B18970D" w14:textId="452FD4B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F7FE9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EDE800"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EA3458" w14:textId="214B19C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03C47D" w14:textId="1E26E7A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2364692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C8646C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omatostatin</w:t>
            </w:r>
          </w:p>
        </w:tc>
        <w:tc>
          <w:tcPr>
            <w:tcW w:w="2864" w:type="dxa"/>
            <w:tcBorders>
              <w:top w:val="single" w:sz="4" w:space="0" w:color="auto"/>
              <w:left w:val="nil"/>
              <w:bottom w:val="single" w:sz="4" w:space="0" w:color="auto"/>
              <w:right w:val="single" w:sz="4" w:space="0" w:color="auto"/>
            </w:tcBorders>
            <w:shd w:val="clear" w:color="auto" w:fill="auto"/>
            <w:vAlign w:val="center"/>
          </w:tcPr>
          <w:p w14:paraId="465779B2"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ee Gut Hormon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E47D4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A7D26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40AF8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451AD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2296F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05A5A4"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86EDFB"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F9170B" w:rsidRPr="00323428" w14:paraId="59840615"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E222AF8" w14:textId="497ACFEB"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putum C&amp;S</w:t>
            </w:r>
          </w:p>
        </w:tc>
        <w:tc>
          <w:tcPr>
            <w:tcW w:w="2864" w:type="dxa"/>
            <w:tcBorders>
              <w:top w:val="single" w:sz="4" w:space="0" w:color="auto"/>
              <w:left w:val="nil"/>
              <w:bottom w:val="single" w:sz="4" w:space="0" w:color="auto"/>
              <w:right w:val="single" w:sz="4" w:space="0" w:color="auto"/>
            </w:tcBorders>
            <w:shd w:val="clear" w:color="auto" w:fill="auto"/>
            <w:vAlign w:val="center"/>
          </w:tcPr>
          <w:p w14:paraId="4AA0D807"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Do not send saliva. Avoid mouth wash. Transport to the laboratory the same day.</w:t>
            </w:r>
          </w:p>
          <w:p w14:paraId="5FD76254" w14:textId="6722DA13"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27" w:history="1">
              <w:r w:rsidRPr="00E96594">
                <w:rPr>
                  <w:rStyle w:val="Hyperlink"/>
                  <w:sz w:val="18"/>
                </w:rPr>
                <w:t>User Information: Respiratory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64E4227B" w14:textId="2486651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5 ml Sputum</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8271FB"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60ml </w:t>
            </w:r>
          </w:p>
          <w:p w14:paraId="1F0BAD17" w14:textId="575B9A3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FC0E1E" w14:textId="1D0EF31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90% in 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DA44CF"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8E871F"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E2ACDF"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DB0FA6E" w14:textId="053496C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489F82EB"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8EA2F58"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putum for cyt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0B270309"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Detection rates of malignancy from sputum are very low</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AC2F5B"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arly morning deep cough specimen</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3F303A"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60ml </w:t>
            </w:r>
          </w:p>
          <w:p w14:paraId="52A1B403" w14:textId="160CCDC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83BDF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within 1 week (unless marked urg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4826B8"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2239C"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1CC515"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7D9A92" w14:textId="56E4FB5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ellular Pathology</w:t>
            </w:r>
          </w:p>
        </w:tc>
      </w:tr>
      <w:tr w:rsidR="00F9170B" w:rsidRPr="00323428" w14:paraId="4DCDCB9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A6E5956" w14:textId="17A3AFD1"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teroid Profile (24 hr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6665FFD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Please state clinical indicatio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1600B9" w14:textId="6550FBA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6BCEE"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5L plain containe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2ADCE3"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E36FF6" w14:textId="352DD1EB" w:rsidR="00F9170B" w:rsidRPr="00323428" w:rsidRDefault="00402928" w:rsidP="00F9170B">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4B172B" w14:textId="46366F1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6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C4AE8D" w14:textId="78B5CF9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E1E9A9" w14:textId="32603D8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4D87E935"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B0744FA"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teroid profile (Random Ur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10EE19B8"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Please state clinical indicatio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5D54BA" w14:textId="3A0ED01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8835D8"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663E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3FD22C" w14:textId="2276A25C" w:rsidR="00F9170B" w:rsidRPr="00323428" w:rsidRDefault="00402928" w:rsidP="00F9170B">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6EC39D" w14:textId="509987F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6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5351DF" w14:textId="303A2F10"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CFD53E2" w14:textId="00B9B77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77E62ADF"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20A6381"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to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1398301F"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lease state site of sto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7ACA3C" w14:textId="64C71BE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Sto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AD49C0"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F2F815"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070F60" w14:textId="44878B8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r w:rsidRPr="00B74870">
              <w:rPr>
                <w:rFonts w:ascii="Arial Narrow" w:hAnsi="Arial Narrow" w:cs="Arial"/>
                <w:sz w:val="20"/>
                <w:szCs w:val="20"/>
                <w:lang w:eastAsia="en-GB"/>
              </w:rPr>
              <w:t>HSL (Analytics) LLP</w:t>
            </w:r>
            <w:r w:rsidRPr="00B74870" w:rsidDel="00B74870">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E5D21C" w14:textId="109329C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6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BA35F1" w14:textId="1471B91B"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5264307" w14:textId="42B0711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3DBD75D2"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407AA37"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treptococcus pneumoniae Antigen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4519EDE6"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See - Pneumococcal Antigen Screen</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C87C4E"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557774" w14:textId="77777777" w:rsidR="00F9170B" w:rsidRPr="00323428" w:rsidRDefault="00F9170B" w:rsidP="00F9170B">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5D4830B" w14:textId="77777777" w:rsidR="00F9170B" w:rsidRPr="00323428" w:rsidRDefault="00F9170B" w:rsidP="00F9170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C0ADF57"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271726"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EAFE11A"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F8D984" w14:textId="77777777" w:rsidR="00F9170B" w:rsidRPr="00323428" w:rsidRDefault="00F9170B" w:rsidP="00F9170B">
            <w:pPr>
              <w:jc w:val="center"/>
              <w:rPr>
                <w:rFonts w:ascii="Arial Narrow" w:hAnsi="Arial Narrow" w:cs="Arial"/>
                <w:sz w:val="20"/>
                <w:szCs w:val="20"/>
                <w:lang w:eastAsia="en-GB"/>
              </w:rPr>
            </w:pPr>
          </w:p>
        </w:tc>
      </w:tr>
      <w:tr w:rsidR="00F9170B" w:rsidRPr="00323428" w14:paraId="4199774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85DBD1A" w14:textId="31B6A80C"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treptomycin Level</w:t>
            </w:r>
          </w:p>
        </w:tc>
        <w:tc>
          <w:tcPr>
            <w:tcW w:w="2864" w:type="dxa"/>
            <w:tcBorders>
              <w:top w:val="single" w:sz="4" w:space="0" w:color="auto"/>
              <w:left w:val="nil"/>
              <w:bottom w:val="single" w:sz="4" w:space="0" w:color="auto"/>
              <w:right w:val="single" w:sz="4" w:space="0" w:color="auto"/>
            </w:tcBorders>
            <w:shd w:val="clear" w:color="auto" w:fill="auto"/>
            <w:vAlign w:val="center"/>
          </w:tcPr>
          <w:p w14:paraId="632A9B46"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e-&amp; Post dose to be collected after 2</w:t>
            </w:r>
            <w:r w:rsidRPr="00323428">
              <w:rPr>
                <w:rFonts w:ascii="Arial Narrow" w:hAnsi="Arial Narrow" w:cs="Arial"/>
                <w:sz w:val="20"/>
                <w:szCs w:val="20"/>
                <w:vertAlign w:val="superscript"/>
                <w:lang w:eastAsia="en-GB"/>
              </w:rPr>
              <w:t>nd</w:t>
            </w:r>
            <w:r w:rsidRPr="00323428">
              <w:rPr>
                <w:rFonts w:ascii="Arial Narrow" w:hAnsi="Arial Narrow" w:cs="Arial"/>
                <w:sz w:val="20"/>
                <w:szCs w:val="20"/>
                <w:lang w:eastAsia="en-GB"/>
              </w:rPr>
              <w:t xml:space="preserve"> – 4</w:t>
            </w:r>
            <w:r w:rsidRPr="00323428">
              <w:rPr>
                <w:rFonts w:ascii="Arial Narrow" w:hAnsi="Arial Narrow" w:cs="Arial"/>
                <w:sz w:val="20"/>
                <w:szCs w:val="20"/>
                <w:vertAlign w:val="superscript"/>
                <w:lang w:eastAsia="en-GB"/>
              </w:rPr>
              <w:t>th</w:t>
            </w:r>
            <w:r w:rsidRPr="00323428">
              <w:rPr>
                <w:rFonts w:ascii="Arial Narrow" w:hAnsi="Arial Narrow" w:cs="Arial"/>
                <w:sz w:val="20"/>
                <w:szCs w:val="20"/>
                <w:lang w:eastAsia="en-GB"/>
              </w:rPr>
              <w:t xml:space="preserve"> dose</w:t>
            </w:r>
          </w:p>
          <w:p w14:paraId="2F2C50AF" w14:textId="7493B1A8" w:rsidR="0052386B" w:rsidRPr="00323428" w:rsidRDefault="0052386B" w:rsidP="00F9170B">
            <w:pPr>
              <w:rPr>
                <w:rFonts w:ascii="Arial Narrow" w:hAnsi="Arial Narrow" w:cs="Arial"/>
                <w:sz w:val="20"/>
                <w:szCs w:val="20"/>
                <w:highlight w:val="yellow"/>
                <w:lang w:eastAsia="en-GB"/>
              </w:rPr>
            </w:pPr>
            <w:r>
              <w:rPr>
                <w:rFonts w:ascii="Arial Narrow" w:hAnsi="Arial Narrow" w:cs="Arial"/>
                <w:sz w:val="20"/>
                <w:szCs w:val="20"/>
                <w:lang w:eastAsia="en-GB"/>
              </w:rPr>
              <w:t xml:space="preserve">Please see </w:t>
            </w:r>
            <w:hyperlink r:id="rId128"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522012EE" w14:textId="2FE4D14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284E21"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338307A2" w14:textId="034A406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C89D28" w14:textId="476A439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D7C90E" w14:textId="3F0C3FD4" w:rsidR="00F9170B" w:rsidRPr="00323428" w:rsidRDefault="00F9170B" w:rsidP="00F9170B">
            <w:pPr>
              <w:jc w:val="center"/>
              <w:rPr>
                <w:rFonts w:ascii="Arial Narrow" w:hAnsi="Arial Narrow" w:cs="Arial"/>
                <w:sz w:val="20"/>
                <w:szCs w:val="20"/>
                <w:lang w:eastAsia="en-GB"/>
              </w:rPr>
            </w:pPr>
            <w:r>
              <w:rPr>
                <w:rFonts w:ascii="Arial Narrow" w:hAnsi="Arial Narrow" w:cs="Arial"/>
                <w:sz w:val="20"/>
                <w:szCs w:val="20"/>
                <w:lang w:eastAsia="en-GB"/>
              </w:rPr>
              <w:t xml:space="preserve">Antimicrobial reference laboratory, </w:t>
            </w:r>
            <w:r w:rsidRPr="008B22C1">
              <w:rPr>
                <w:rFonts w:ascii="Arial Narrow" w:hAnsi="Arial Narrow" w:cs="Arial"/>
                <w:sz w:val="20"/>
                <w:szCs w:val="20"/>
                <w:lang w:eastAsia="en-GB"/>
              </w:rPr>
              <w:t>Southmead Hosp, Bristol</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4916B8" w14:textId="22AD462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5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F97BC4"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4B3D259" w14:textId="6CA911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4654355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780A0B3" w14:textId="57884D1C"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trongyloides serology</w:t>
            </w:r>
          </w:p>
        </w:tc>
        <w:tc>
          <w:tcPr>
            <w:tcW w:w="2864" w:type="dxa"/>
            <w:tcBorders>
              <w:top w:val="single" w:sz="4" w:space="0" w:color="auto"/>
              <w:left w:val="nil"/>
              <w:bottom w:val="single" w:sz="4" w:space="0" w:color="auto"/>
              <w:right w:val="single" w:sz="4" w:space="0" w:color="auto"/>
            </w:tcBorders>
            <w:shd w:val="clear" w:color="auto" w:fill="auto"/>
            <w:vAlign w:val="center"/>
          </w:tcPr>
          <w:p w14:paraId="5CA1D3AF" w14:textId="61136314" w:rsidR="00F9170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29"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742C68D" w14:textId="459C38F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2BD797"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67C7F13A" w14:textId="30FA92EC"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7E2E62" w14:textId="04B931A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D76F2A" w14:textId="3924025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Hospital for Tropical Diseas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D077B9" w14:textId="616680E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8DC966"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9308B14" w14:textId="3D65E2D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0164A02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78F117D" w14:textId="44C6C99E"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WABS- BACTERIAL (all sites) (C&amp;S) (Pus is always preferred)</w:t>
            </w:r>
          </w:p>
        </w:tc>
        <w:tc>
          <w:tcPr>
            <w:tcW w:w="2864" w:type="dxa"/>
            <w:tcBorders>
              <w:top w:val="single" w:sz="4" w:space="0" w:color="auto"/>
              <w:left w:val="nil"/>
              <w:bottom w:val="single" w:sz="4" w:space="0" w:color="auto"/>
              <w:right w:val="single" w:sz="4" w:space="0" w:color="auto"/>
            </w:tcBorders>
            <w:shd w:val="clear" w:color="auto" w:fill="auto"/>
            <w:vAlign w:val="center"/>
          </w:tcPr>
          <w:p w14:paraId="04C31B34"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ransport swabs are stable at room temperature for 24 hours but refrigerate samples where possible.</w:t>
            </w:r>
          </w:p>
          <w:p w14:paraId="19048B80" w14:textId="318A1897" w:rsidR="0052386B" w:rsidRDefault="0052386B" w:rsidP="00F9170B">
            <w:pPr>
              <w:rPr>
                <w:sz w:val="18"/>
              </w:rPr>
            </w:pPr>
            <w:r>
              <w:rPr>
                <w:sz w:val="18"/>
              </w:rPr>
              <w:t xml:space="preserve">Please see </w:t>
            </w:r>
            <w:hyperlink r:id="rId130" w:history="1">
              <w:r w:rsidRPr="00E96594">
                <w:rPr>
                  <w:rStyle w:val="Hyperlink"/>
                  <w:sz w:val="18"/>
                </w:rPr>
                <w:t>User Information- ENT swabs</w:t>
              </w:r>
            </w:hyperlink>
          </w:p>
          <w:p w14:paraId="6DCAB4CD" w14:textId="2240C9E0" w:rsidR="0052386B" w:rsidRDefault="0052386B" w:rsidP="00F9170B">
            <w:pPr>
              <w:rPr>
                <w:sz w:val="18"/>
              </w:rPr>
            </w:pPr>
            <w:r>
              <w:rPr>
                <w:sz w:val="18"/>
              </w:rPr>
              <w:t xml:space="preserve">Please see </w:t>
            </w:r>
            <w:hyperlink r:id="rId131" w:history="1">
              <w:r w:rsidRPr="00E96594">
                <w:rPr>
                  <w:rStyle w:val="Hyperlink"/>
                  <w:sz w:val="18"/>
                </w:rPr>
                <w:t>User Information- Wound, Skin and Ulcer Swabs</w:t>
              </w:r>
            </w:hyperlink>
          </w:p>
          <w:p w14:paraId="369EBBCE" w14:textId="1882FA61" w:rsidR="0052386B" w:rsidRPr="00323428" w:rsidRDefault="0052386B" w:rsidP="00F9170B">
            <w:pPr>
              <w:rPr>
                <w:rFonts w:ascii="Arial Narrow" w:hAnsi="Arial Narrow" w:cs="Arial"/>
                <w:sz w:val="20"/>
                <w:szCs w:val="20"/>
                <w:lang w:eastAsia="en-GB"/>
              </w:rPr>
            </w:pPr>
            <w:r>
              <w:rPr>
                <w:sz w:val="18"/>
              </w:rPr>
              <w:t xml:space="preserve">Please see </w:t>
            </w:r>
            <w:hyperlink r:id="rId132" w:history="1">
              <w:r w:rsidRPr="00E96594">
                <w:rPr>
                  <w:rStyle w:val="Hyperlink"/>
                  <w:sz w:val="18"/>
                </w:rPr>
                <w:t>User Information - Genital Tract Specimen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0297AE0C" w14:textId="5467DE5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harcoal swab. ENT and Urethral/ CX wire swabs availab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FCBE88" w14:textId="7CE2729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ack top, plastic shaf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261569" w14:textId="140B666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94C898"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E06FA5"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27F3AA"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118D41" w14:textId="6FEBDAA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744A604F"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C5FB73B" w14:textId="34F0D6E1"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WABS - CHLAMYDIA</w:t>
            </w:r>
          </w:p>
        </w:tc>
        <w:tc>
          <w:tcPr>
            <w:tcW w:w="2864" w:type="dxa"/>
            <w:tcBorders>
              <w:top w:val="single" w:sz="4" w:space="0" w:color="auto"/>
              <w:left w:val="nil"/>
              <w:bottom w:val="single" w:sz="4" w:space="0" w:color="auto"/>
              <w:right w:val="single" w:sz="4" w:space="0" w:color="auto"/>
            </w:tcBorders>
            <w:shd w:val="clear" w:color="auto" w:fill="auto"/>
            <w:vAlign w:val="center"/>
          </w:tcPr>
          <w:p w14:paraId="0E02F273" w14:textId="77777777" w:rsidR="0052386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ransport to the lab within one day.</w:t>
            </w:r>
          </w:p>
          <w:p w14:paraId="4F05107A" w14:textId="57608D37" w:rsidR="00F9170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33" w:history="1">
              <w:r w:rsidRPr="00E96594">
                <w:rPr>
                  <w:rStyle w:val="Hyperlink"/>
                  <w:sz w:val="18"/>
                </w:rPr>
                <w:t>User Information - Genital Tract Specimens</w:t>
              </w:r>
            </w:hyperlink>
            <w:r w:rsidR="00F9170B"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55E696" w14:textId="3912946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7BC496" w14:textId="3661C85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Kit suppli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317BE6" w14:textId="032D7D7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21AEC2"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3A4B99"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7327FC"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B282A2" w14:textId="601A180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1D7BD3CF"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45DA06C" w14:textId="4D5C291A"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WABS – HSV (Herpes simplex virus) PCR</w:t>
            </w:r>
          </w:p>
        </w:tc>
        <w:tc>
          <w:tcPr>
            <w:tcW w:w="2864" w:type="dxa"/>
            <w:tcBorders>
              <w:top w:val="single" w:sz="4" w:space="0" w:color="auto"/>
              <w:left w:val="nil"/>
              <w:bottom w:val="single" w:sz="4" w:space="0" w:color="auto"/>
              <w:right w:val="single" w:sz="4" w:space="0" w:color="auto"/>
            </w:tcBorders>
            <w:shd w:val="clear" w:color="auto" w:fill="auto"/>
            <w:vAlign w:val="center"/>
          </w:tcPr>
          <w:p w14:paraId="29EAD12B" w14:textId="77777777" w:rsidR="0052386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ransport to the lab within one day.</w:t>
            </w:r>
          </w:p>
          <w:p w14:paraId="76E03476" w14:textId="2DF1E7CE" w:rsidR="00F9170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34" w:history="1">
              <w:r w:rsidRPr="00E96594">
                <w:rPr>
                  <w:rStyle w:val="Hyperlink"/>
                  <w:sz w:val="18"/>
                </w:rPr>
                <w:t>User Information - Genital Tract Specimens</w:t>
              </w:r>
            </w:hyperlink>
            <w:r w:rsidR="00F9170B"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tcPr>
          <w:p w14:paraId="12497BEB"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tcPr>
          <w:p w14:paraId="3EB15F1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Viral transport medium. </w:t>
            </w:r>
          </w:p>
          <w:p w14:paraId="2823B353" w14:textId="35991E1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Kit provid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A33F88" w14:textId="37A44F9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4649DB" w14:textId="3F3EC836"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8C2131" w14:textId="498C76F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6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E204FA"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6484496" w14:textId="072038C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427BB79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2797136" w14:textId="0537E2FE"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WABS - VIRAL investigation</w:t>
            </w:r>
          </w:p>
        </w:tc>
        <w:tc>
          <w:tcPr>
            <w:tcW w:w="2864" w:type="dxa"/>
            <w:tcBorders>
              <w:top w:val="single" w:sz="4" w:space="0" w:color="auto"/>
              <w:left w:val="nil"/>
              <w:bottom w:val="single" w:sz="4" w:space="0" w:color="auto"/>
              <w:right w:val="single" w:sz="4" w:space="0" w:color="auto"/>
            </w:tcBorders>
            <w:shd w:val="clear" w:color="auto" w:fill="auto"/>
            <w:vAlign w:val="center"/>
          </w:tcPr>
          <w:p w14:paraId="7D2D2D18" w14:textId="777777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ovide full clinical details and specify which viral PCR requested</w:t>
            </w:r>
          </w:p>
          <w:p w14:paraId="7AE6149C"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Transport to the lab within one day.</w:t>
            </w:r>
          </w:p>
          <w:p w14:paraId="2FB4027D" w14:textId="77777777" w:rsidR="0052386B" w:rsidRDefault="0052386B" w:rsidP="00F9170B">
            <w:pPr>
              <w:rPr>
                <w:sz w:val="18"/>
              </w:rPr>
            </w:pPr>
            <w:r>
              <w:rPr>
                <w:rFonts w:ascii="Arial Narrow" w:hAnsi="Arial Narrow" w:cs="Arial"/>
                <w:sz w:val="20"/>
                <w:szCs w:val="20"/>
                <w:lang w:eastAsia="en-GB"/>
              </w:rPr>
              <w:t xml:space="preserve">Please see </w:t>
            </w:r>
            <w:hyperlink r:id="rId135" w:history="1">
              <w:r w:rsidRPr="00E96594">
                <w:rPr>
                  <w:rStyle w:val="Hyperlink"/>
                  <w:sz w:val="18"/>
                </w:rPr>
                <w:t>User Information- ENT swabs</w:t>
              </w:r>
            </w:hyperlink>
          </w:p>
          <w:p w14:paraId="22332F20" w14:textId="3233E598"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36" w:history="1">
              <w:r w:rsidRPr="00E96594">
                <w:rPr>
                  <w:rStyle w:val="Hyperlink"/>
                  <w:sz w:val="18"/>
                </w:rPr>
                <w:t>User Information: Respiratory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20A39181" w14:textId="0AAD062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42710F"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Viral transport medium. </w:t>
            </w:r>
          </w:p>
          <w:p w14:paraId="3E11C227" w14:textId="2AF8431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Kit provid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52262A" w14:textId="33C414F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E050FA" w14:textId="5BD664C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Micropathology Lt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8F37D2" w14:textId="78BD20C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4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5D6B8D"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6526865" w14:textId="257BFB5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3F51121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F3E1D74" w14:textId="77B8BF8B"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xml:space="preserve">Sweat test </w:t>
            </w:r>
          </w:p>
        </w:tc>
        <w:tc>
          <w:tcPr>
            <w:tcW w:w="2864" w:type="dxa"/>
            <w:tcBorders>
              <w:top w:val="single" w:sz="4" w:space="0" w:color="auto"/>
              <w:left w:val="nil"/>
              <w:bottom w:val="single" w:sz="4" w:space="0" w:color="auto"/>
              <w:right w:val="single" w:sz="4" w:space="0" w:color="auto"/>
            </w:tcBorders>
            <w:shd w:val="clear" w:color="auto" w:fill="auto"/>
            <w:vAlign w:val="center"/>
          </w:tcPr>
          <w:p w14:paraId="2CFCB492" w14:textId="6168064B"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lease contact the Paediatricia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A81F2D" w14:textId="4A042FC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Swea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C0EEE4" w14:textId="7369855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99903E" w14:textId="2B5ED94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B23CCC" w14:textId="7AD4BFA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D33315" w14:textId="784C6A4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5B5F5A" w14:textId="659C0314"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EBCE2B" w14:textId="00AF001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F9170B" w:rsidRPr="00323428" w14:paraId="7D2210C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430380E" w14:textId="138FFB4D"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yphilis (IgG/IgM)</w:t>
            </w:r>
          </w:p>
        </w:tc>
        <w:tc>
          <w:tcPr>
            <w:tcW w:w="2864" w:type="dxa"/>
            <w:tcBorders>
              <w:top w:val="single" w:sz="4" w:space="0" w:color="auto"/>
              <w:left w:val="nil"/>
              <w:bottom w:val="single" w:sz="4" w:space="0" w:color="auto"/>
              <w:right w:val="single" w:sz="4" w:space="0" w:color="auto"/>
            </w:tcBorders>
            <w:shd w:val="clear" w:color="auto" w:fill="auto"/>
            <w:vAlign w:val="center"/>
          </w:tcPr>
          <w:p w14:paraId="68E324EF" w14:textId="3FCCE995"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137" w:history="1">
              <w:r w:rsidR="0052386B"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6D0CD956" w14:textId="4E7C3BB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C45B4E"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20FAA364" w14:textId="21EF97E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5B0393" w14:textId="35F0021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5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EAB0A1" w14:textId="2D293F1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Positives sent to </w:t>
            </w:r>
            <w:r w:rsidR="00610A49">
              <w:rPr>
                <w:rFonts w:ascii="Arial Narrow" w:hAnsi="Arial Narrow" w:cs="Arial"/>
                <w:sz w:val="20"/>
                <w:szCs w:val="20"/>
                <w:lang w:eastAsia="en-GB"/>
              </w:rPr>
              <w:t>UKHSA Bristol</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86FB7D" w14:textId="6CADCB0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8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6AAC92"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612DAC" w14:textId="0471CF3E"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bl>
    <w:p w14:paraId="1EEA6E59" w14:textId="77777777" w:rsidR="0006457F" w:rsidRPr="00323428" w:rsidRDefault="0006457F" w:rsidP="00633D8F">
      <w:pPr>
        <w:pStyle w:val="Heading1"/>
      </w:pPr>
      <w:bookmarkStart w:id="21" w:name="_Toc112134599"/>
      <w:r w:rsidRPr="00323428">
        <w:t>T</w:t>
      </w:r>
      <w:bookmarkEnd w:id="21"/>
    </w:p>
    <w:tbl>
      <w:tblPr>
        <w:tblW w:w="14786" w:type="dxa"/>
        <w:tblInd w:w="93" w:type="dxa"/>
        <w:tblLayout w:type="fixed"/>
        <w:tblLook w:val="04A0" w:firstRow="1" w:lastRow="0" w:firstColumn="1" w:lastColumn="0" w:noHBand="0" w:noVBand="1"/>
      </w:tblPr>
      <w:tblGrid>
        <w:gridCol w:w="1716"/>
        <w:gridCol w:w="2864"/>
        <w:gridCol w:w="1276"/>
        <w:gridCol w:w="1276"/>
        <w:gridCol w:w="1559"/>
        <w:gridCol w:w="2126"/>
        <w:gridCol w:w="1276"/>
        <w:gridCol w:w="1276"/>
        <w:gridCol w:w="1417"/>
      </w:tblGrid>
      <w:tr w:rsidR="005D1919" w:rsidRPr="00323428" w14:paraId="5216F0EA"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2980DE5" w14:textId="2910E2D6" w:rsidR="005D1919" w:rsidRPr="00323428" w:rsidRDefault="005D1919" w:rsidP="007E115F">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864" w:type="dxa"/>
            <w:tcBorders>
              <w:top w:val="single" w:sz="4" w:space="0" w:color="auto"/>
              <w:left w:val="nil"/>
              <w:bottom w:val="single" w:sz="4" w:space="0" w:color="auto"/>
              <w:right w:val="single" w:sz="4" w:space="0" w:color="auto"/>
            </w:tcBorders>
            <w:shd w:val="clear" w:color="auto" w:fill="auto"/>
            <w:vAlign w:val="center"/>
          </w:tcPr>
          <w:p w14:paraId="3E59E18F" w14:textId="74FC9EA1" w:rsidR="005D1919" w:rsidRPr="00323428" w:rsidRDefault="005D1919" w:rsidP="007E115F">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2EFCD9" w14:textId="37CF4122" w:rsidR="005D1919" w:rsidRPr="00323428" w:rsidRDefault="005D1919" w:rsidP="007E115F">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A6D8C4" w14:textId="6EBD76A7" w:rsidR="005D1919" w:rsidRPr="00323428" w:rsidRDefault="005D1919" w:rsidP="007E115F">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D69911" w14:textId="74E568D4" w:rsidR="005D1919" w:rsidRPr="00323428" w:rsidRDefault="005D1919" w:rsidP="007E115F">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4B507F" w14:textId="4F6BD9CC" w:rsidR="005D1919" w:rsidRPr="00323428" w:rsidRDefault="005D1919" w:rsidP="007E115F">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5C07EE" w14:textId="4D11E394" w:rsidR="005D1919" w:rsidRPr="00323428" w:rsidRDefault="005D1919" w:rsidP="007E115F">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A90F99" w14:textId="406CBC41" w:rsidR="005D1919" w:rsidRPr="00323428" w:rsidRDefault="005D1919" w:rsidP="007E115F">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6A10E4" w14:textId="6C926EB1" w:rsidR="005D1919" w:rsidRPr="00323428" w:rsidRDefault="005D1919" w:rsidP="007E115F">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5D1919" w:rsidRPr="00323428" w14:paraId="33BF72F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5252509"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 xml:space="preserve">Tacrolimus </w:t>
            </w:r>
          </w:p>
        </w:tc>
        <w:tc>
          <w:tcPr>
            <w:tcW w:w="2864" w:type="dxa"/>
            <w:tcBorders>
              <w:top w:val="single" w:sz="4" w:space="0" w:color="auto"/>
              <w:left w:val="nil"/>
              <w:bottom w:val="single" w:sz="4" w:space="0" w:color="auto"/>
              <w:right w:val="single" w:sz="4" w:space="0" w:color="auto"/>
            </w:tcBorders>
            <w:shd w:val="clear" w:color="auto" w:fill="auto"/>
            <w:vAlign w:val="center"/>
          </w:tcPr>
          <w:p w14:paraId="0D0AB6EB"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Please state dosage and time of last dos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181761" w14:textId="2D7F5321"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4C7674" w14:textId="77777777" w:rsidR="005D1919" w:rsidRPr="00323428" w:rsidRDefault="005D1919" w:rsidP="003D7A06">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0A45E56B" w14:textId="6CD26082" w:rsidR="005D1919" w:rsidRPr="00323428" w:rsidRDefault="005D1919" w:rsidP="003D7A06">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7EF30B"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060C71" w14:textId="265B4252" w:rsidR="005D1919" w:rsidRPr="00323428" w:rsidRDefault="009059F7" w:rsidP="003D7A06">
            <w:pPr>
              <w:jc w:val="center"/>
              <w:rPr>
                <w:rFonts w:ascii="Arial Narrow" w:hAnsi="Arial Narrow" w:cs="Arial"/>
                <w:sz w:val="20"/>
                <w:szCs w:val="20"/>
                <w:lang w:eastAsia="en-GB"/>
              </w:rPr>
            </w:pPr>
            <w:r>
              <w:rPr>
                <w:rFonts w:ascii="Arial Narrow" w:hAnsi="Arial Narrow" w:cs="Arial"/>
                <w:sz w:val="20"/>
                <w:szCs w:val="20"/>
                <w:lang w:eastAsia="en-GB"/>
              </w:rPr>
              <w:t>ESTH</w:t>
            </w:r>
            <w:r w:rsidR="005D1919" w:rsidRPr="00323428">
              <w:rPr>
                <w:rFonts w:ascii="Arial Narrow" w:hAnsi="Arial Narrow" w:cs="Arial"/>
                <w:sz w:val="20"/>
                <w:szCs w:val="20"/>
                <w:lang w:eastAsia="en-GB"/>
              </w:rPr>
              <w:t xml:space="preserve">/ </w:t>
            </w:r>
            <w:r w:rsidRPr="00323428">
              <w:rPr>
                <w:rFonts w:ascii="Arial Narrow" w:hAnsi="Arial Narrow" w:cs="Arial"/>
                <w:sz w:val="20"/>
                <w:szCs w:val="20"/>
                <w:lang w:eastAsia="en-GB"/>
              </w:rPr>
              <w:t>Kings College Institute of Liver Studi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1835BF" w14:textId="43C66EED"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7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D2D367" w14:textId="2E9A5729" w:rsidR="005D1919" w:rsidRPr="00323428" w:rsidRDefault="005D1919" w:rsidP="003D7A06">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47691AC" w14:textId="6DCC3BEB"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5183EC9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2A939E7"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TB (tuberculosis) culture</w:t>
            </w:r>
          </w:p>
        </w:tc>
        <w:tc>
          <w:tcPr>
            <w:tcW w:w="2864" w:type="dxa"/>
            <w:tcBorders>
              <w:top w:val="single" w:sz="4" w:space="0" w:color="auto"/>
              <w:left w:val="nil"/>
              <w:bottom w:val="single" w:sz="4" w:space="0" w:color="auto"/>
              <w:right w:val="single" w:sz="4" w:space="0" w:color="auto"/>
            </w:tcBorders>
            <w:shd w:val="clear" w:color="auto" w:fill="auto"/>
            <w:vAlign w:val="center"/>
          </w:tcPr>
          <w:p w14:paraId="411F2F28"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ee AAFB</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60DC02"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E527B1"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30B1E0"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BB399D"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9E0C23"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4454DC"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39EE9E"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52386B" w:rsidRPr="00323428" w14:paraId="0AEA4099"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D18BB8B" w14:textId="027E6A3F" w:rsidR="0052386B" w:rsidRPr="00323428" w:rsidRDefault="0052386B" w:rsidP="0052386B">
            <w:pPr>
              <w:rPr>
                <w:rFonts w:ascii="Arial Narrow" w:hAnsi="Arial Narrow" w:cs="Arial"/>
                <w:sz w:val="20"/>
                <w:szCs w:val="20"/>
                <w:lang w:eastAsia="en-GB"/>
              </w:rPr>
            </w:pPr>
            <w:r w:rsidRPr="00323428">
              <w:rPr>
                <w:rFonts w:ascii="Arial Narrow" w:hAnsi="Arial Narrow"/>
                <w:spacing w:val="-1"/>
                <w:sz w:val="20"/>
                <w:szCs w:val="20"/>
              </w:rPr>
              <w:t>Teicoplanin</w:t>
            </w:r>
          </w:p>
        </w:tc>
        <w:tc>
          <w:tcPr>
            <w:tcW w:w="2864" w:type="dxa"/>
            <w:tcBorders>
              <w:top w:val="single" w:sz="4" w:space="0" w:color="auto"/>
              <w:left w:val="nil"/>
              <w:bottom w:val="single" w:sz="4" w:space="0" w:color="auto"/>
              <w:right w:val="single" w:sz="4" w:space="0" w:color="auto"/>
            </w:tcBorders>
            <w:shd w:val="clear" w:color="auto" w:fill="auto"/>
            <w:vAlign w:val="center"/>
          </w:tcPr>
          <w:p w14:paraId="48DF970A" w14:textId="1B3018BB"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 </w:t>
            </w:r>
            <w:r>
              <w:rPr>
                <w:rFonts w:ascii="Arial Narrow" w:hAnsi="Arial Narrow" w:cs="Arial"/>
                <w:sz w:val="20"/>
                <w:szCs w:val="20"/>
                <w:lang w:eastAsia="en-GB"/>
              </w:rPr>
              <w:t xml:space="preserve">Please see </w:t>
            </w:r>
            <w:hyperlink r:id="rId138"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4B248C7" w14:textId="31B253A9" w:rsidR="0052386B" w:rsidRPr="00323428" w:rsidRDefault="0052386B" w:rsidP="0052386B">
            <w:pPr>
              <w:jc w:val="center"/>
              <w:rPr>
                <w:rFonts w:ascii="Arial Narrow" w:hAnsi="Arial Narrow" w:cs="Arial"/>
                <w:sz w:val="20"/>
                <w:szCs w:val="20"/>
                <w:lang w:eastAsia="en-GB"/>
              </w:rPr>
            </w:pPr>
            <w:r w:rsidRPr="00323428">
              <w:rPr>
                <w:rFonts w:ascii="Arial Narrow" w:hAnsi="Arial Narrow"/>
                <w:sz w:val="20"/>
                <w:szCs w:val="20"/>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73EFEC" w14:textId="77777777"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069ED496" w14:textId="2FC7FC0A"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4E2D40" w14:textId="3B042281" w:rsidR="0052386B" w:rsidRPr="00323428" w:rsidRDefault="0052386B" w:rsidP="0052386B">
            <w:pPr>
              <w:jc w:val="center"/>
              <w:rPr>
                <w:rFonts w:ascii="Arial Narrow" w:hAnsi="Arial Narrow" w:cs="Arial"/>
                <w:sz w:val="20"/>
                <w:szCs w:val="20"/>
                <w:lang w:eastAsia="en-GB"/>
              </w:rPr>
            </w:pPr>
            <w:r w:rsidRPr="00323428">
              <w:rPr>
                <w:rFonts w:ascii="Arial Narrow" w:hAnsi="Arial Narrow"/>
                <w:sz w:val="20"/>
                <w:szCs w:val="20"/>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D1D17C" w14:textId="7CE2E01F"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 xml:space="preserve">Antimicrobial reference laboratory, </w:t>
            </w:r>
            <w:r w:rsidRPr="008B22C1">
              <w:rPr>
                <w:rFonts w:ascii="Arial Narrow" w:hAnsi="Arial Narrow" w:cs="Arial"/>
                <w:sz w:val="20"/>
                <w:szCs w:val="20"/>
                <w:lang w:eastAsia="en-GB"/>
              </w:rPr>
              <w:t>Southmead Hosp, Bristol</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5E38AB" w14:textId="3B98E2A3" w:rsidR="0052386B" w:rsidRPr="00323428" w:rsidRDefault="0052386B" w:rsidP="0052386B">
            <w:pPr>
              <w:jc w:val="center"/>
              <w:rPr>
                <w:rFonts w:ascii="Arial Narrow" w:hAnsi="Arial Narrow" w:cs="Arial"/>
                <w:sz w:val="20"/>
                <w:szCs w:val="20"/>
                <w:lang w:eastAsia="en-GB"/>
              </w:rPr>
            </w:pPr>
            <w:r w:rsidRPr="00323428">
              <w:rPr>
                <w:rFonts w:ascii="Arial Narrow" w:hAnsi="Arial Narrow"/>
                <w:sz w:val="20"/>
                <w:szCs w:val="20"/>
              </w:rPr>
              <w:t>3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B0E1EC" w14:textId="77777777"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CC1FBC" w14:textId="477A4E18" w:rsidR="0052386B" w:rsidRPr="00323428" w:rsidRDefault="0052386B" w:rsidP="0052386B">
            <w:pPr>
              <w:jc w:val="center"/>
              <w:rPr>
                <w:rFonts w:ascii="Arial Narrow" w:hAnsi="Arial Narrow" w:cs="Arial"/>
                <w:sz w:val="20"/>
                <w:szCs w:val="20"/>
                <w:lang w:eastAsia="en-GB"/>
              </w:rPr>
            </w:pPr>
            <w:r w:rsidRPr="00323428">
              <w:rPr>
                <w:rFonts w:ascii="Arial Narrow" w:hAnsi="Arial Narrow"/>
                <w:spacing w:val="-1"/>
                <w:sz w:val="20"/>
                <w:szCs w:val="20"/>
              </w:rPr>
              <w:t>Microbiology</w:t>
            </w:r>
          </w:p>
        </w:tc>
      </w:tr>
      <w:tr w:rsidR="0052386B" w:rsidRPr="00323428" w14:paraId="3A57AD6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7BCE421" w14:textId="7F1A96CE"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ips MC&amp;S</w:t>
            </w:r>
          </w:p>
        </w:tc>
        <w:tc>
          <w:tcPr>
            <w:tcW w:w="2864" w:type="dxa"/>
            <w:tcBorders>
              <w:top w:val="single" w:sz="4" w:space="0" w:color="auto"/>
              <w:left w:val="nil"/>
              <w:bottom w:val="single" w:sz="4" w:space="0" w:color="auto"/>
              <w:right w:val="single" w:sz="4" w:space="0" w:color="auto"/>
            </w:tcBorders>
            <w:shd w:val="clear" w:color="auto" w:fill="auto"/>
            <w:vAlign w:val="center"/>
          </w:tcPr>
          <w:p w14:paraId="4928C02D" w14:textId="77777777" w:rsidR="0052386B" w:rsidRDefault="0052386B" w:rsidP="0052386B">
            <w:pPr>
              <w:rPr>
                <w:rFonts w:ascii="Arial Narrow" w:hAnsi="Arial Narrow"/>
                <w:sz w:val="20"/>
                <w:szCs w:val="20"/>
              </w:rPr>
            </w:pPr>
            <w:r w:rsidRPr="00323428">
              <w:rPr>
                <w:rFonts w:ascii="Arial Narrow" w:hAnsi="Arial Narrow"/>
                <w:sz w:val="20"/>
                <w:szCs w:val="20"/>
              </w:rPr>
              <w:t>Disinfect the skin around the cannula entry site, remove cannula using aseptic technique, and cut off 4cm into appropriate sterile</w:t>
            </w:r>
          </w:p>
          <w:p w14:paraId="0488A8D3" w14:textId="2C407B79" w:rsidR="0052386B" w:rsidRPr="00323428" w:rsidRDefault="0052386B" w:rsidP="0052386B">
            <w:pPr>
              <w:rPr>
                <w:rFonts w:ascii="Arial Narrow" w:hAnsi="Arial Narrow"/>
                <w:sz w:val="20"/>
                <w:szCs w:val="20"/>
              </w:rPr>
            </w:pPr>
            <w:r>
              <w:rPr>
                <w:rFonts w:ascii="Arial Narrow" w:hAnsi="Arial Narrow"/>
                <w:sz w:val="20"/>
                <w:szCs w:val="20"/>
              </w:rPr>
              <w:t xml:space="preserve">Please see </w:t>
            </w:r>
            <w:hyperlink r:id="rId139" w:history="1">
              <w:r w:rsidRPr="00E96594">
                <w:rPr>
                  <w:rStyle w:val="Hyperlink"/>
                  <w:sz w:val="18"/>
                </w:rPr>
                <w:t>User Information- Cannulae/ Central line tip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09C14A2C" w14:textId="3E6F091F"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T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473135" w14:textId="3C756982"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Plain univers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379312" w14:textId="4176C075"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3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3EF90B" w14:textId="77777777"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E4F67C" w14:textId="77777777"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D0C491" w14:textId="77777777"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3DE1851" w14:textId="4ADD0DEF"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2386B" w:rsidRPr="00323428" w14:paraId="6F97F887"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0A3F0F4"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estosterone/SHBG</w:t>
            </w:r>
          </w:p>
        </w:tc>
        <w:tc>
          <w:tcPr>
            <w:tcW w:w="2864" w:type="dxa"/>
            <w:tcBorders>
              <w:top w:val="single" w:sz="4" w:space="0" w:color="auto"/>
              <w:left w:val="nil"/>
              <w:bottom w:val="single" w:sz="4" w:space="0" w:color="auto"/>
              <w:right w:val="single" w:sz="4" w:space="0" w:color="auto"/>
            </w:tcBorders>
            <w:shd w:val="clear" w:color="auto" w:fill="auto"/>
            <w:vAlign w:val="center"/>
          </w:tcPr>
          <w:p w14:paraId="3C5FA4BF"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 xml:space="preserve">Male patients collect sample 8-11 am.  SHBG routinely reported for female patien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4000A3" w14:textId="1946333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D658A7" w14:textId="77777777"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7E655177" w14:textId="3A5A1B4E"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F343C9"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6FAED" w14:textId="70C6A2FD"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F54D4F"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3C02A" w14:textId="3E545C61"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3</w:t>
            </w:r>
            <w:r>
              <w:rPr>
                <w:rFonts w:ascii="Arial Narrow" w:hAnsi="Arial Narrow" w:cs="Arial"/>
                <w:sz w:val="20"/>
                <w:szCs w:val="20"/>
                <w:lang w:eastAsia="en-GB"/>
              </w:rPr>
              <w:t xml:space="preserve"> </w:t>
            </w:r>
            <w:r w:rsidRPr="00323428">
              <w:rPr>
                <w:rFonts w:ascii="Arial Narrow" w:hAnsi="Arial Narrow" w:cs="Arial"/>
                <w:sz w:val="20"/>
                <w:szCs w:val="20"/>
                <w:lang w:eastAsia="en-GB"/>
              </w:rPr>
              <w:t>d</w:t>
            </w:r>
            <w:r>
              <w:rPr>
                <w:rFonts w:ascii="Arial Narrow" w:hAnsi="Arial Narrow" w:cs="Arial"/>
                <w:sz w:val="20"/>
                <w:szCs w:val="20"/>
                <w:lang w:eastAsia="en-GB"/>
              </w:rPr>
              <w:t xml:space="preserve">ays </w:t>
            </w:r>
            <w:r w:rsidRPr="00323428">
              <w:rPr>
                <w:rFonts w:ascii="Arial Narrow" w:hAnsi="Arial Narrow" w:cs="Arial"/>
                <w:sz w:val="20"/>
                <w:szCs w:val="20"/>
                <w:lang w:eastAsia="en-GB"/>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867736" w14:textId="59C82FB0"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6F2FD4D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4264FCD"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heophylline</w:t>
            </w:r>
          </w:p>
        </w:tc>
        <w:tc>
          <w:tcPr>
            <w:tcW w:w="2864" w:type="dxa"/>
            <w:tcBorders>
              <w:top w:val="single" w:sz="4" w:space="0" w:color="auto"/>
              <w:left w:val="nil"/>
              <w:bottom w:val="single" w:sz="4" w:space="0" w:color="auto"/>
              <w:right w:val="single" w:sz="4" w:space="0" w:color="auto"/>
            </w:tcBorders>
            <w:shd w:val="clear" w:color="auto" w:fill="auto"/>
            <w:vAlign w:val="center"/>
          </w:tcPr>
          <w:p w14:paraId="3CD02F95"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Please state dosage and time of last dos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BE453E" w14:textId="47C0611B"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9CE4F8" w14:textId="77777777"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33731465" w14:textId="1313C5EE"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E23B5C"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9B1534" w14:textId="0F67B19C"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892044"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A7A946" w14:textId="5E0B7608"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3</w:t>
            </w:r>
            <w:r>
              <w:rPr>
                <w:rFonts w:ascii="Arial Narrow" w:hAnsi="Arial Narrow" w:cs="Arial"/>
                <w:sz w:val="20"/>
                <w:szCs w:val="20"/>
                <w:lang w:eastAsia="en-GB"/>
              </w:rPr>
              <w:t xml:space="preserve">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6A0ADF" w14:textId="48F7C3A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5A03A34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0FBF41A" w14:textId="7EEEA194" w:rsidR="0052386B" w:rsidRPr="001C1513" w:rsidRDefault="0052386B" w:rsidP="0052386B">
            <w:pPr>
              <w:rPr>
                <w:rFonts w:ascii="Arial Narrow" w:hAnsi="Arial Narrow" w:cs="Arial"/>
                <w:sz w:val="20"/>
                <w:szCs w:val="20"/>
                <w:lang w:eastAsia="en-GB"/>
              </w:rPr>
            </w:pPr>
            <w:r w:rsidRPr="001C1513">
              <w:rPr>
                <w:rFonts w:ascii="Arial Narrow" w:hAnsi="Arial Narrow" w:cs="Arial"/>
                <w:bCs/>
                <w:color w:val="000000"/>
                <w:sz w:val="20"/>
                <w:szCs w:val="20"/>
                <w:lang w:eastAsia="en-GB"/>
              </w:rPr>
              <w:t xml:space="preserve">Thioguanine nucleotides (TGN) </w:t>
            </w:r>
            <w:r w:rsidRPr="001C1513">
              <w:rPr>
                <w:rFonts w:ascii="Arial Narrow" w:hAnsi="Arial Narrow" w:cs="Arial"/>
                <w:bCs/>
                <w:sz w:val="20"/>
                <w:szCs w:val="20"/>
                <w:lang w:eastAsia="en-GB"/>
              </w:rPr>
              <w:t>Methylmercaptopurine(MeMP)</w:t>
            </w:r>
          </w:p>
        </w:tc>
        <w:tc>
          <w:tcPr>
            <w:tcW w:w="2864" w:type="dxa"/>
            <w:tcBorders>
              <w:top w:val="single" w:sz="4" w:space="0" w:color="auto"/>
              <w:left w:val="nil"/>
              <w:bottom w:val="single" w:sz="4" w:space="0" w:color="auto"/>
              <w:right w:val="single" w:sz="4" w:space="0" w:color="auto"/>
            </w:tcBorders>
            <w:shd w:val="clear" w:color="auto" w:fill="auto"/>
            <w:vAlign w:val="center"/>
          </w:tcPr>
          <w:p w14:paraId="0CD077AB" w14:textId="2C7F2356" w:rsidR="0052386B" w:rsidRPr="001C1513" w:rsidRDefault="0052386B" w:rsidP="0052386B">
            <w:pPr>
              <w:rPr>
                <w:rFonts w:ascii="Arial Narrow" w:hAnsi="Arial Narrow" w:cs="Arial"/>
                <w:sz w:val="20"/>
                <w:szCs w:val="20"/>
                <w:lang w:eastAsia="en-GB"/>
              </w:rPr>
            </w:pPr>
            <w:r w:rsidRPr="001C1513">
              <w:rPr>
                <w:rFonts w:ascii="Arial Narrow" w:hAnsi="Arial Narrow" w:cs="Arial"/>
                <w:color w:val="000000"/>
                <w:sz w:val="20"/>
                <w:szCs w:val="20"/>
                <w:lang w:eastAsia="en-GB"/>
              </w:rPr>
              <w:t>Only available to consultant Gastroenterologis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8B9617" w14:textId="12043FBC"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79F9E6" w14:textId="77777777" w:rsidR="0052386B" w:rsidRPr="00323428" w:rsidRDefault="0052386B" w:rsidP="0052386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2A27B498" w14:textId="77777777" w:rsidR="0052386B" w:rsidRDefault="0052386B" w:rsidP="0052386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p w14:paraId="6A09C852" w14:textId="23307529"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Whole blood</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56D512" w14:textId="77777777" w:rsidR="0052386B" w:rsidRPr="00323428" w:rsidRDefault="0052386B" w:rsidP="0052386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238E0DD" w14:textId="665FB6EE"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176982" w14:textId="2550A66B"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37774C" w14:textId="43B0CCA7"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E854A2" w14:textId="77777777" w:rsidR="0052386B" w:rsidRPr="00323428" w:rsidRDefault="0052386B" w:rsidP="0052386B">
            <w:pPr>
              <w:jc w:val="center"/>
              <w:rPr>
                <w:rFonts w:ascii="Arial Narrow" w:hAnsi="Arial Narrow" w:cs="Arial"/>
                <w:sz w:val="20"/>
                <w:szCs w:val="20"/>
                <w:lang w:eastAsia="en-GB"/>
              </w:rPr>
            </w:pPr>
          </w:p>
        </w:tc>
      </w:tr>
      <w:tr w:rsidR="0052386B" w:rsidRPr="00323428" w14:paraId="30C80AB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90629E8" w14:textId="2B27442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HREAD-WORM</w:t>
            </w:r>
          </w:p>
        </w:tc>
        <w:tc>
          <w:tcPr>
            <w:tcW w:w="2864" w:type="dxa"/>
            <w:tcBorders>
              <w:top w:val="single" w:sz="4" w:space="0" w:color="auto"/>
              <w:left w:val="nil"/>
              <w:bottom w:val="single" w:sz="4" w:space="0" w:color="auto"/>
              <w:right w:val="single" w:sz="4" w:space="0" w:color="auto"/>
            </w:tcBorders>
            <w:shd w:val="clear" w:color="auto" w:fill="auto"/>
            <w:vAlign w:val="center"/>
          </w:tcPr>
          <w:p w14:paraId="1C827A6E" w14:textId="4F9A4B70"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See instruction shee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9F9CEF" w14:textId="382198FA"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ellotape onto slid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5467E6" w14:textId="39F72350"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22ABAF" w14:textId="34CCCBC4"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scopy results available same d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35CB8E" w14:textId="77777777"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CEF45C" w14:textId="77777777"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8124DE" w14:textId="77777777"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AF1BBE" w14:textId="5AB641F5"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2386B" w:rsidRPr="00323428" w14:paraId="25284F6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54FB4EC" w14:textId="2119E14F"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HREAD-WORM</w:t>
            </w:r>
          </w:p>
        </w:tc>
        <w:tc>
          <w:tcPr>
            <w:tcW w:w="2864" w:type="dxa"/>
            <w:tcBorders>
              <w:top w:val="single" w:sz="4" w:space="0" w:color="auto"/>
              <w:left w:val="nil"/>
              <w:bottom w:val="single" w:sz="4" w:space="0" w:color="auto"/>
              <w:right w:val="single" w:sz="4" w:space="0" w:color="auto"/>
            </w:tcBorders>
            <w:shd w:val="clear" w:color="auto" w:fill="auto"/>
            <w:vAlign w:val="center"/>
          </w:tcPr>
          <w:p w14:paraId="5DDC7C2D" w14:textId="14185F46"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See instruction shee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4BE42" w14:textId="0C128529"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Saline wash and swa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53EA1A" w14:textId="2006A471"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48D8AA" w14:textId="477FF992"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scopy results available same d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EF4214" w14:textId="77777777"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C6C94B" w14:textId="77777777"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24F56D" w14:textId="77777777"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D306890" w14:textId="04AED14B"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2386B" w:rsidRPr="00323428" w14:paraId="1CBA11F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67AFC43"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hrombin Time</w:t>
            </w:r>
          </w:p>
        </w:tc>
        <w:tc>
          <w:tcPr>
            <w:tcW w:w="2864" w:type="dxa"/>
            <w:tcBorders>
              <w:top w:val="single" w:sz="4" w:space="0" w:color="auto"/>
              <w:left w:val="nil"/>
              <w:bottom w:val="single" w:sz="4" w:space="0" w:color="auto"/>
              <w:right w:val="single" w:sz="4" w:space="0" w:color="auto"/>
            </w:tcBorders>
            <w:shd w:val="clear" w:color="auto" w:fill="auto"/>
            <w:vAlign w:val="center"/>
          </w:tcPr>
          <w:p w14:paraId="072C41A7" w14:textId="0B1AE3FA"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 xml:space="preserve">Only stable for 4 hour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DF56B2" w14:textId="7B1F25CA" w:rsidR="0052386B" w:rsidRPr="00323428" w:rsidRDefault="0052386B" w:rsidP="0052386B">
            <w:pPr>
              <w:jc w:val="center"/>
              <w:rPr>
                <w:rFonts w:ascii="Arial Narrow" w:hAnsi="Arial Narrow" w:cs="Arial"/>
                <w:sz w:val="20"/>
                <w:szCs w:val="20"/>
                <w:u w:val="single"/>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F2E048" w14:textId="77777777" w:rsidR="0052386B" w:rsidRPr="00323428" w:rsidRDefault="0052386B" w:rsidP="0052386B">
            <w:pPr>
              <w:jc w:val="center"/>
              <w:rPr>
                <w:rFonts w:ascii="Arial Narrow" w:hAnsi="Arial Narrow" w:cs="Arial"/>
                <w:sz w:val="20"/>
                <w:szCs w:val="20"/>
                <w:highlight w:val="cyan"/>
                <w:lang w:eastAsia="en-GB"/>
              </w:rPr>
            </w:pPr>
            <w:r w:rsidRPr="00323428">
              <w:rPr>
                <w:rFonts w:ascii="Arial Narrow" w:hAnsi="Arial Narrow" w:cs="Arial"/>
                <w:sz w:val="20"/>
                <w:szCs w:val="20"/>
                <w:highlight w:val="cyan"/>
                <w:lang w:eastAsia="en-GB"/>
              </w:rPr>
              <w:t xml:space="preserve">Citrate </w:t>
            </w:r>
          </w:p>
          <w:p w14:paraId="5E0DB8E3" w14:textId="74F9A9C5" w:rsidR="0052386B" w:rsidRPr="00323428" w:rsidRDefault="0052386B" w:rsidP="0052386B">
            <w:pPr>
              <w:jc w:val="center"/>
              <w:rPr>
                <w:rFonts w:ascii="Arial Narrow" w:hAnsi="Arial Narrow" w:cs="Arial"/>
                <w:sz w:val="20"/>
                <w:szCs w:val="20"/>
                <w:highlight w:val="cyan"/>
                <w:lang w:eastAsia="en-GB"/>
              </w:rPr>
            </w:pPr>
            <w:r w:rsidRPr="00323428">
              <w:rPr>
                <w:rFonts w:ascii="Arial Narrow" w:hAnsi="Arial Narrow" w:cs="Arial"/>
                <w:sz w:val="20"/>
                <w:szCs w:val="20"/>
                <w:highlight w:val="cyan"/>
                <w:lang w:eastAsia="en-GB"/>
              </w:rPr>
              <w:t>(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7ACE94" w14:textId="78CB520E"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1 hr for agreed urgent requests</w:t>
            </w:r>
          </w:p>
          <w:p w14:paraId="3553F61B" w14:textId="19BF8A5A"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DF3CD2"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2D19F0"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48B0E6" w14:textId="165FFAA4" w:rsidR="0052386B" w:rsidRPr="00323428" w:rsidRDefault="0052386B" w:rsidP="0052386B">
            <w:pPr>
              <w:jc w:val="center"/>
              <w:rPr>
                <w:rFonts w:ascii="Arial Narrow" w:hAnsi="Arial Narrow" w:cs="Arial"/>
                <w:b/>
                <w:sz w:val="20"/>
                <w:szCs w:val="20"/>
                <w:lang w:eastAsia="en-GB"/>
              </w:rPr>
            </w:pPr>
            <w:r w:rsidRPr="00323428">
              <w:rPr>
                <w:rFonts w:ascii="Arial Narrow" w:hAnsi="Arial Narrow" w:cs="Arial"/>
                <w:sz w:val="20"/>
                <w:szCs w:val="20"/>
                <w:lang w:eastAsia="en-GB"/>
              </w:rPr>
              <w:t>Within 4 hrs of venepunctur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1A0EE3" w14:textId="0513EC3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52386B" w:rsidRPr="00323428" w14:paraId="62257C8D"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95072CC"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hrombophilia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7192906C"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Only stable for 4 hours.</w:t>
            </w:r>
          </w:p>
          <w:p w14:paraId="1591316D" w14:textId="77777777" w:rsidR="0052386B" w:rsidRPr="00323428" w:rsidRDefault="0052386B" w:rsidP="0052386B">
            <w:pPr>
              <w:rPr>
                <w:rFonts w:ascii="Arial Narrow" w:hAnsi="Arial Narrow" w:cs="Arial"/>
                <w:sz w:val="20"/>
                <w:szCs w:val="20"/>
                <w:lang w:eastAsia="en-GB"/>
              </w:rPr>
            </w:pPr>
          </w:p>
          <w:p w14:paraId="0E50C0D2" w14:textId="7E21E3A2" w:rsidR="0052386B" w:rsidRPr="00323428" w:rsidRDefault="0052386B" w:rsidP="0052386B">
            <w:pPr>
              <w:rPr>
                <w:rFonts w:ascii="Arial Narrow" w:hAnsi="Arial Narrow" w:cs="Arial"/>
                <w:sz w:val="20"/>
                <w:szCs w:val="20"/>
                <w:u w:val="single"/>
                <w:lang w:eastAsia="en-GB"/>
              </w:rPr>
            </w:pPr>
            <w:r w:rsidRPr="00323428">
              <w:rPr>
                <w:rFonts w:ascii="Arial Narrow" w:hAnsi="Arial Narrow" w:cs="Arial"/>
                <w:sz w:val="20"/>
                <w:szCs w:val="20"/>
                <w:lang w:eastAsia="en-GB"/>
              </w:rPr>
              <w:t>If clinical indications do not meet those set out in BSH guidelines, this test will be reject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02016B" w14:textId="61D5EB61"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D4A80" w14:textId="2CCDC74F"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4 x </w:t>
            </w:r>
            <w:r w:rsidRPr="00323428">
              <w:rPr>
                <w:rFonts w:ascii="Arial Narrow" w:hAnsi="Arial Narrow" w:cs="Arial"/>
                <w:sz w:val="20"/>
                <w:szCs w:val="20"/>
                <w:highlight w:val="cyan"/>
                <w:lang w:eastAsia="en-GB"/>
              </w:rPr>
              <w:t>Citrate (blue top)</w:t>
            </w:r>
            <w:r w:rsidRPr="00323428">
              <w:rPr>
                <w:rFonts w:ascii="Arial Narrow" w:hAnsi="Arial Narrow" w:cs="Arial"/>
                <w:sz w:val="20"/>
                <w:szCs w:val="20"/>
                <w:lang w:eastAsia="en-GB"/>
              </w:rPr>
              <w:t xml:space="preserve"> and 1 x </w:t>
            </w:r>
            <w:r w:rsidRPr="00323428">
              <w:rPr>
                <w:rFonts w:ascii="Arial Narrow" w:hAnsi="Arial Narrow" w:cs="Arial"/>
                <w:sz w:val="20"/>
                <w:szCs w:val="20"/>
                <w:highlight w:val="red"/>
                <w:lang w:eastAsia="en-GB"/>
              </w:rPr>
              <w:t>Plain Clot (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1FE82A"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D4C75A"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F0B16B"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4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D33B07" w14:textId="0DE24751"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369600" w14:textId="55AD78AA"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Haematology</w:t>
            </w:r>
          </w:p>
        </w:tc>
      </w:tr>
      <w:tr w:rsidR="0052386B" w:rsidRPr="00323428" w14:paraId="16CAA70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328257B"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 xml:space="preserve">Thyroglobulin </w:t>
            </w:r>
          </w:p>
        </w:tc>
        <w:tc>
          <w:tcPr>
            <w:tcW w:w="2864" w:type="dxa"/>
            <w:tcBorders>
              <w:top w:val="single" w:sz="4" w:space="0" w:color="auto"/>
              <w:left w:val="nil"/>
              <w:bottom w:val="single" w:sz="4" w:space="0" w:color="auto"/>
              <w:right w:val="single" w:sz="4" w:space="0" w:color="auto"/>
            </w:tcBorders>
            <w:shd w:val="clear" w:color="auto" w:fill="auto"/>
            <w:vAlign w:val="center"/>
          </w:tcPr>
          <w:p w14:paraId="4632CDFA"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Recommended for monitoring patients with papillary and follicular thyroid carcinom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14D80C" w14:textId="1D67DA0E"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91C512" w14:textId="77777777"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8B1113D" w14:textId="77B232C3"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EF1293"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B17784" w14:textId="18155E27"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42F093" w14:textId="51B0FCE2"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20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14075B" w14:textId="3CD6B768"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54442FD" w14:textId="4AA75C21"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4A12191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777479B"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hyroid Autoantibody</w:t>
            </w:r>
          </w:p>
        </w:tc>
        <w:tc>
          <w:tcPr>
            <w:tcW w:w="2864" w:type="dxa"/>
            <w:tcBorders>
              <w:top w:val="single" w:sz="4" w:space="0" w:color="auto"/>
              <w:left w:val="nil"/>
              <w:bottom w:val="single" w:sz="4" w:space="0" w:color="auto"/>
              <w:right w:val="single" w:sz="4" w:space="0" w:color="auto"/>
            </w:tcBorders>
            <w:shd w:val="clear" w:color="auto" w:fill="auto"/>
            <w:vAlign w:val="center"/>
          </w:tcPr>
          <w:p w14:paraId="3602F3C1"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4E0310" w14:textId="0C7A12A4"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A5A3A0" w14:textId="77777777"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DD84F63" w14:textId="17241E25"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6A42E3"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D40132" w14:textId="6EB9ADC5"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3EA33F"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14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0977AF" w14:textId="1446E77A"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0FC4C90" w14:textId="46EDDA40"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52386B" w:rsidRPr="00323428" w14:paraId="578FF3F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58521B"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hyroid Peroxidase</w:t>
            </w:r>
          </w:p>
        </w:tc>
        <w:tc>
          <w:tcPr>
            <w:tcW w:w="2864" w:type="dxa"/>
            <w:tcBorders>
              <w:top w:val="single" w:sz="4" w:space="0" w:color="auto"/>
              <w:left w:val="nil"/>
              <w:bottom w:val="single" w:sz="4" w:space="0" w:color="auto"/>
              <w:right w:val="single" w:sz="4" w:space="0" w:color="auto"/>
            </w:tcBorders>
            <w:shd w:val="clear" w:color="auto" w:fill="auto"/>
            <w:vAlign w:val="center"/>
          </w:tcPr>
          <w:p w14:paraId="5E52A0BC"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D3EB7" w14:textId="4AE7CABC"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51ED3E" w14:textId="77777777"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28BB3F9" w14:textId="410542D5"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84017E"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3C8E4F" w14:textId="5CA6EDC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2C2904"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2E60C2"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70FC68" w14:textId="3A86BA4F"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52386B" w:rsidRPr="00323428" w14:paraId="3BB9752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88FA1A0" w14:textId="23058DE5"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issue - culture</w:t>
            </w:r>
          </w:p>
        </w:tc>
        <w:tc>
          <w:tcPr>
            <w:tcW w:w="2864" w:type="dxa"/>
            <w:tcBorders>
              <w:top w:val="single" w:sz="4" w:space="0" w:color="auto"/>
              <w:left w:val="nil"/>
              <w:bottom w:val="single" w:sz="4" w:space="0" w:color="auto"/>
              <w:right w:val="single" w:sz="4" w:space="0" w:color="auto"/>
            </w:tcBorders>
            <w:shd w:val="clear" w:color="auto" w:fill="auto"/>
            <w:vAlign w:val="center"/>
          </w:tcPr>
          <w:p w14:paraId="4E286D79" w14:textId="77777777" w:rsidR="0052386B"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see also Prosthetic joint.</w:t>
            </w:r>
            <w:r w:rsidRPr="00323428">
              <w:rPr>
                <w:rFonts w:ascii="Arial Narrow" w:hAnsi="Arial Narrow" w:cs="Arial"/>
                <w:sz w:val="20"/>
                <w:szCs w:val="20"/>
                <w:lang w:eastAsia="en-GB"/>
              </w:rPr>
              <w:br/>
              <w:t>Do NOT add formalin</w:t>
            </w:r>
          </w:p>
          <w:p w14:paraId="49384EDE" w14:textId="0DF6CCE0" w:rsidR="0052386B" w:rsidRPr="00323428" w:rsidRDefault="0052386B" w:rsidP="0052386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40" w:history="1">
              <w:r w:rsidRPr="00E96594">
                <w:rPr>
                  <w:rStyle w:val="Hyperlink"/>
                  <w:sz w:val="18"/>
                </w:rPr>
                <w:t>User information: Fluids, Pus and Tissue Samples</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10366907" w14:textId="7AB95F88"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Tissu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67E4DF" w14:textId="023687FA"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EC3A1C"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scopy –same day</w:t>
            </w:r>
          </w:p>
          <w:p w14:paraId="18AA3B05" w14:textId="5B7E04D4"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Interim Culture –3 working days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5420D3" w14:textId="77777777"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7BF56D" w14:textId="77777777"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833EFA" w14:textId="77777777"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84839B" w14:textId="76362C42"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2386B" w:rsidRPr="00323428" w14:paraId="2CCC7127"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4CF1FB8" w14:textId="60291DCF"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issue - histology biopsies</w:t>
            </w:r>
          </w:p>
        </w:tc>
        <w:tc>
          <w:tcPr>
            <w:tcW w:w="2864" w:type="dxa"/>
            <w:tcBorders>
              <w:top w:val="single" w:sz="4" w:space="0" w:color="auto"/>
              <w:left w:val="nil"/>
              <w:bottom w:val="single" w:sz="4" w:space="0" w:color="auto"/>
              <w:right w:val="single" w:sz="4" w:space="0" w:color="auto"/>
            </w:tcBorders>
            <w:shd w:val="clear" w:color="auto" w:fill="auto"/>
            <w:vAlign w:val="center"/>
          </w:tcPr>
          <w:p w14:paraId="000D3CA8" w14:textId="77777777" w:rsidR="0052386B" w:rsidRPr="00323428" w:rsidRDefault="0052386B" w:rsidP="0052386B">
            <w:pPr>
              <w:rPr>
                <w:rFonts w:ascii="Arial Narrow" w:hAnsi="Arial Narrow" w:cs="Arial"/>
                <w:sz w:val="20"/>
                <w:szCs w:val="20"/>
                <w:lang w:eastAsia="en-GB"/>
              </w:rPr>
            </w:pPr>
            <w:r w:rsidRPr="26788B6B">
              <w:rPr>
                <w:rFonts w:ascii="Arial Narrow" w:hAnsi="Arial Narrow" w:cs="Arial"/>
                <w:sz w:val="20"/>
                <w:szCs w:val="20"/>
                <w:lang w:eastAsia="en-GB"/>
              </w:rPr>
              <w:t> Add sufficient formalin to cover tissue</w:t>
            </w:r>
          </w:p>
          <w:p w14:paraId="16DC9D73" w14:textId="77777777" w:rsidR="0052386B" w:rsidRPr="00323428" w:rsidRDefault="0052386B" w:rsidP="0052386B">
            <w:pPr>
              <w:rPr>
                <w:rFonts w:ascii="Arial Narrow" w:hAnsi="Arial Narrow" w:cs="Arial"/>
                <w:sz w:val="20"/>
                <w:szCs w:val="20"/>
                <w:lang w:eastAsia="en-GB"/>
              </w:rPr>
            </w:pPr>
            <w:r w:rsidRPr="26788B6B">
              <w:rPr>
                <w:rFonts w:ascii="Arial Narrow" w:hAnsi="Arial Narrow" w:cs="Arial"/>
                <w:sz w:val="20"/>
                <w:szCs w:val="20"/>
                <w:lang w:eastAsia="en-GB"/>
              </w:rPr>
              <w:t>Test not indicated for external users</w:t>
            </w:r>
          </w:p>
          <w:p w14:paraId="2900C08B" w14:textId="24698B2E" w:rsidR="0052386B" w:rsidRPr="00323428" w:rsidRDefault="0052386B" w:rsidP="0052386B">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E76126" w14:textId="5E28E293"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Tissu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86C1AC" w14:textId="627C8444"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60ml formalin container (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C0DFA5" w14:textId="1EF6E0D9"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7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D8CBD6" w14:textId="001C9863" w:rsidR="0052386B" w:rsidRPr="00323428" w:rsidRDefault="0052386B" w:rsidP="0052386B">
            <w:pPr>
              <w:jc w:val="center"/>
              <w:rPr>
                <w:rFonts w:ascii="Arial Narrow" w:hAnsi="Arial Narrow" w:cs="Arial"/>
                <w:sz w:val="20"/>
                <w:szCs w:val="20"/>
                <w:lang w:eastAsia="en-GB"/>
              </w:rPr>
            </w:pPr>
            <w:r w:rsidRPr="26788B6B">
              <w:rPr>
                <w:rFonts w:ascii="Arial Narrow" w:hAnsi="Arial Narrow" w:cs="Arial"/>
                <w:sz w:val="20"/>
                <w:szCs w:val="20"/>
                <w:lang w:eastAsia="en-GB"/>
              </w:rPr>
              <w:t xml:space="preserve">Tissue and Test type dependen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10ACFB" w14:textId="24F1DFCC"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C8E3AA" w14:textId="5B1D2EBB"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1DFF00" w14:textId="73B9FF0B"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Histology</w:t>
            </w:r>
          </w:p>
        </w:tc>
      </w:tr>
      <w:tr w:rsidR="0052386B" w:rsidRPr="00323428" w14:paraId="2BFC7AED"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A1DB574" w14:textId="0A0F4A05"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issue - histology large specimens</w:t>
            </w:r>
          </w:p>
        </w:tc>
        <w:tc>
          <w:tcPr>
            <w:tcW w:w="2864" w:type="dxa"/>
            <w:tcBorders>
              <w:top w:val="single" w:sz="4" w:space="0" w:color="auto"/>
              <w:left w:val="nil"/>
              <w:bottom w:val="single" w:sz="4" w:space="0" w:color="auto"/>
              <w:right w:val="single" w:sz="4" w:space="0" w:color="auto"/>
            </w:tcBorders>
            <w:shd w:val="clear" w:color="auto" w:fill="auto"/>
            <w:vAlign w:val="center"/>
          </w:tcPr>
          <w:p w14:paraId="5614345F"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Add sufficient formalin to cover tissue</w:t>
            </w:r>
          </w:p>
          <w:p w14:paraId="20C701E4" w14:textId="6029FE78"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est not indicated for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0426D" w14:textId="10E54F8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Tissu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2104B8" w14:textId="5B222D78"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05l - 2l bucke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BEFEBC" w14:textId="658CE38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10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71076F" w14:textId="6901A38F" w:rsidR="0052386B" w:rsidRPr="00323428" w:rsidRDefault="0052386B" w:rsidP="0052386B">
            <w:pPr>
              <w:jc w:val="center"/>
              <w:rPr>
                <w:rFonts w:ascii="Arial Narrow" w:hAnsi="Arial Narrow" w:cs="Arial"/>
                <w:sz w:val="20"/>
                <w:szCs w:val="20"/>
                <w:lang w:eastAsia="en-GB"/>
              </w:rPr>
            </w:pPr>
            <w:r w:rsidRPr="26788B6B">
              <w:rPr>
                <w:rFonts w:ascii="Arial Narrow" w:hAnsi="Arial Narrow" w:cs="Arial"/>
                <w:sz w:val="20"/>
                <w:szCs w:val="20"/>
                <w:lang w:eastAsia="en-GB"/>
              </w:rPr>
              <w:t>Tissue and Test type depend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36F854" w14:textId="52D9F0C5"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E18189" w14:textId="45AC28AE"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712746" w14:textId="63F4D253"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Histology</w:t>
            </w:r>
          </w:p>
        </w:tc>
      </w:tr>
      <w:tr w:rsidR="0052386B" w:rsidRPr="00323428" w14:paraId="05A41D62"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029CD5F" w14:textId="4235B02A" w:rsidR="0052386B" w:rsidRPr="00323428" w:rsidRDefault="0052386B" w:rsidP="0052386B">
            <w:pPr>
              <w:rPr>
                <w:rFonts w:ascii="Arial Narrow" w:hAnsi="Arial Narrow" w:cs="Arial"/>
                <w:sz w:val="20"/>
                <w:szCs w:val="20"/>
                <w:lang w:eastAsia="en-GB"/>
              </w:rPr>
            </w:pPr>
            <w:r w:rsidRPr="26788B6B">
              <w:rPr>
                <w:rFonts w:ascii="Arial Narrow" w:hAnsi="Arial Narrow" w:cs="Arial"/>
                <w:sz w:val="20"/>
                <w:szCs w:val="20"/>
                <w:lang w:eastAsia="en-GB"/>
              </w:rPr>
              <w:t>Rapid Frozen section – fresh tissue</w:t>
            </w:r>
          </w:p>
        </w:tc>
        <w:tc>
          <w:tcPr>
            <w:tcW w:w="2864" w:type="dxa"/>
            <w:tcBorders>
              <w:top w:val="single" w:sz="4" w:space="0" w:color="auto"/>
              <w:left w:val="nil"/>
              <w:bottom w:val="single" w:sz="4" w:space="0" w:color="auto"/>
              <w:right w:val="single" w:sz="4" w:space="0" w:color="auto"/>
            </w:tcBorders>
            <w:shd w:val="clear" w:color="auto" w:fill="auto"/>
            <w:vAlign w:val="center"/>
          </w:tcPr>
          <w:p w14:paraId="3EB8B1BE" w14:textId="20B41852" w:rsidR="0052386B" w:rsidRPr="00323428" w:rsidRDefault="0052386B" w:rsidP="0052386B">
            <w:pPr>
              <w:rPr>
                <w:rFonts w:ascii="Arial Narrow" w:hAnsi="Arial Narrow" w:cs="Arial"/>
                <w:sz w:val="20"/>
                <w:szCs w:val="20"/>
                <w:lang w:eastAsia="en-GB"/>
              </w:rPr>
            </w:pPr>
            <w:r w:rsidRPr="26788B6B">
              <w:rPr>
                <w:rFonts w:ascii="Arial Narrow" w:hAnsi="Arial Narrow" w:cs="Arial"/>
                <w:sz w:val="20"/>
                <w:szCs w:val="20"/>
                <w:lang w:eastAsia="en-GB"/>
              </w:rPr>
              <w:t>DO NOT add formalin or any fixative to tissu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87A602" w14:textId="3815CC32" w:rsidR="0052386B" w:rsidRPr="00323428" w:rsidRDefault="0052386B" w:rsidP="0052386B">
            <w:pPr>
              <w:jc w:val="center"/>
              <w:rPr>
                <w:rFonts w:ascii="Arial Narrow" w:hAnsi="Arial Narrow" w:cs="Arial"/>
                <w:sz w:val="20"/>
                <w:szCs w:val="20"/>
                <w:lang w:eastAsia="en-GB"/>
              </w:rPr>
            </w:pPr>
            <w:r w:rsidRPr="26788B6B">
              <w:rPr>
                <w:rFonts w:ascii="Arial Narrow" w:hAnsi="Arial Narrow" w:cs="Arial"/>
                <w:sz w:val="20"/>
                <w:szCs w:val="20"/>
                <w:lang w:eastAsia="en-GB"/>
              </w:rPr>
              <w:t>Tissu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475BCD" w14:textId="78F2456A" w:rsidR="0052386B" w:rsidRDefault="0052386B" w:rsidP="0052386B">
            <w:pPr>
              <w:jc w:val="center"/>
              <w:rPr>
                <w:rFonts w:ascii="Arial Narrow" w:hAnsi="Arial Narrow" w:cs="Arial"/>
                <w:sz w:val="20"/>
                <w:szCs w:val="20"/>
                <w:lang w:eastAsia="en-GB"/>
              </w:rPr>
            </w:pPr>
            <w:r w:rsidRPr="26788B6B">
              <w:rPr>
                <w:rFonts w:ascii="Arial Narrow" w:hAnsi="Arial Narrow" w:cs="Arial"/>
                <w:sz w:val="20"/>
                <w:szCs w:val="20"/>
                <w:lang w:eastAsia="en-GB"/>
              </w:rPr>
              <w:t>60ml pot - 2l bucket</w:t>
            </w:r>
          </w:p>
          <w:p w14:paraId="44F8685A" w14:textId="77777777" w:rsidR="0052386B" w:rsidRPr="00323428" w:rsidRDefault="0052386B" w:rsidP="0052386B">
            <w:pPr>
              <w:jc w:val="center"/>
              <w:rPr>
                <w:rFonts w:ascii="Arial Narrow" w:hAnsi="Arial Narrow" w:cs="Arial"/>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8C8256E" w14:textId="77777777" w:rsidR="0052386B" w:rsidRPr="00323428" w:rsidRDefault="0052386B" w:rsidP="0052386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150B38C" w14:textId="77777777"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004B962" w14:textId="4799A5CF" w:rsidR="0052386B" w:rsidRPr="00323428" w:rsidRDefault="0052386B" w:rsidP="0052386B">
            <w:pPr>
              <w:jc w:val="center"/>
              <w:rPr>
                <w:rFonts w:ascii="Arial Narrow" w:hAnsi="Arial Narrow" w:cs="Arial"/>
                <w:sz w:val="20"/>
                <w:szCs w:val="20"/>
                <w:lang w:eastAsia="en-GB"/>
              </w:rPr>
            </w:pPr>
            <w:r w:rsidRPr="26788B6B">
              <w:rPr>
                <w:rFonts w:ascii="Arial Narrow" w:hAnsi="Arial Narrow" w:cs="Arial"/>
                <w:sz w:val="20"/>
                <w:szCs w:val="20"/>
                <w:lang w:eastAsia="en-GB"/>
              </w:rPr>
              <w:t>Same Day – intraoperative assessm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48AEEF" w14:textId="77777777"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F6BCCFF" w14:textId="6C7AC3F9" w:rsidR="0052386B" w:rsidRPr="00323428" w:rsidRDefault="0052386B" w:rsidP="0052386B">
            <w:pPr>
              <w:jc w:val="center"/>
              <w:rPr>
                <w:rFonts w:ascii="Arial Narrow" w:hAnsi="Arial Narrow" w:cs="Arial"/>
                <w:sz w:val="20"/>
                <w:szCs w:val="20"/>
                <w:lang w:eastAsia="en-GB"/>
              </w:rPr>
            </w:pPr>
            <w:r w:rsidRPr="26788B6B">
              <w:rPr>
                <w:rFonts w:ascii="Arial Narrow" w:hAnsi="Arial Narrow" w:cs="Arial"/>
                <w:sz w:val="20"/>
                <w:szCs w:val="20"/>
                <w:lang w:eastAsia="en-GB"/>
              </w:rPr>
              <w:t>Histology</w:t>
            </w:r>
          </w:p>
        </w:tc>
      </w:tr>
      <w:tr w:rsidR="0052386B" w:rsidRPr="00323428" w14:paraId="6B27FE4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4412838" w14:textId="3CBD1620" w:rsidR="0052386B" w:rsidRPr="00323428" w:rsidRDefault="0052386B" w:rsidP="0052386B">
            <w:pPr>
              <w:rPr>
                <w:rFonts w:ascii="Arial Narrow" w:hAnsi="Arial Narrow" w:cs="Arial"/>
                <w:sz w:val="20"/>
                <w:szCs w:val="20"/>
                <w:lang w:eastAsia="en-GB"/>
              </w:rPr>
            </w:pPr>
            <w:r w:rsidRPr="26788B6B">
              <w:rPr>
                <w:rFonts w:ascii="Arial Narrow" w:hAnsi="Arial Narrow" w:cs="Arial"/>
                <w:sz w:val="20"/>
                <w:szCs w:val="20"/>
                <w:lang w:eastAsia="en-GB"/>
              </w:rPr>
              <w:t>Tissue - Skin IMF</w:t>
            </w:r>
          </w:p>
        </w:tc>
        <w:tc>
          <w:tcPr>
            <w:tcW w:w="2864" w:type="dxa"/>
            <w:tcBorders>
              <w:top w:val="single" w:sz="4" w:space="0" w:color="auto"/>
              <w:left w:val="nil"/>
              <w:bottom w:val="single" w:sz="4" w:space="0" w:color="auto"/>
              <w:right w:val="single" w:sz="4" w:space="0" w:color="auto"/>
            </w:tcBorders>
            <w:shd w:val="clear" w:color="auto" w:fill="auto"/>
            <w:vAlign w:val="center"/>
          </w:tcPr>
          <w:p w14:paraId="52B0A404" w14:textId="3D06AE67" w:rsidR="0052386B" w:rsidRPr="00323428" w:rsidRDefault="0052386B" w:rsidP="0052386B">
            <w:pPr>
              <w:rPr>
                <w:rFonts w:ascii="Arial Narrow" w:hAnsi="Arial Narrow" w:cs="Arial"/>
                <w:sz w:val="20"/>
                <w:szCs w:val="20"/>
                <w:lang w:eastAsia="en-GB"/>
              </w:rPr>
            </w:pPr>
            <w:r w:rsidRPr="26788B6B">
              <w:rPr>
                <w:rFonts w:ascii="Arial Narrow" w:hAnsi="Arial Narrow" w:cs="Arial"/>
                <w:sz w:val="20"/>
                <w:szCs w:val="20"/>
                <w:lang w:eastAsia="en-GB"/>
              </w:rPr>
              <w:t>Must be in Michel’s medium –sufficient medium to cover tissu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911CB6" w14:textId="445D8B05" w:rsidR="0052386B" w:rsidRPr="00323428" w:rsidRDefault="0052386B" w:rsidP="0052386B">
            <w:pPr>
              <w:jc w:val="center"/>
              <w:rPr>
                <w:rFonts w:ascii="Arial Narrow" w:hAnsi="Arial Narrow" w:cs="Arial"/>
                <w:sz w:val="20"/>
                <w:szCs w:val="20"/>
                <w:lang w:eastAsia="en-GB"/>
              </w:rPr>
            </w:pPr>
            <w:r w:rsidRPr="26788B6B">
              <w:rPr>
                <w:rFonts w:ascii="Arial Narrow" w:hAnsi="Arial Narrow" w:cs="Arial"/>
                <w:sz w:val="20"/>
                <w:szCs w:val="20"/>
                <w:lang w:eastAsia="en-GB"/>
              </w:rPr>
              <w:t>Tissu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0758EC" w14:textId="53AB2458" w:rsidR="0052386B" w:rsidRPr="00323428" w:rsidRDefault="0052386B" w:rsidP="0052386B">
            <w:pPr>
              <w:jc w:val="center"/>
              <w:rPr>
                <w:rFonts w:ascii="Arial Narrow" w:hAnsi="Arial Narrow" w:cs="Arial"/>
                <w:sz w:val="20"/>
                <w:szCs w:val="20"/>
                <w:lang w:eastAsia="en-GB"/>
              </w:rPr>
            </w:pPr>
            <w:r w:rsidRPr="26788B6B">
              <w:rPr>
                <w:rFonts w:ascii="Arial Narrow" w:hAnsi="Arial Narrow" w:cs="Arial"/>
                <w:sz w:val="20"/>
                <w:szCs w:val="20"/>
                <w:lang w:eastAsia="en-GB"/>
              </w:rPr>
              <w:t>Cryotub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EB114D" w14:textId="77777777" w:rsidR="0052386B" w:rsidRPr="00323428" w:rsidRDefault="0052386B" w:rsidP="0052386B">
            <w:pPr>
              <w:jc w:val="center"/>
              <w:rPr>
                <w:rFonts w:ascii="Arial Narrow" w:hAnsi="Arial Narrow" w:cs="Arial"/>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403A053" w14:textId="679E2287"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Not applicab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2A529E" w14:textId="389F77B9"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Not applicab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B02F4C" w14:textId="77777777"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6133D6B" w14:textId="58C0D683" w:rsidR="0052386B" w:rsidRPr="00323428" w:rsidRDefault="0052386B" w:rsidP="0052386B">
            <w:pPr>
              <w:jc w:val="center"/>
              <w:rPr>
                <w:rFonts w:ascii="Arial Narrow" w:hAnsi="Arial Narrow" w:cs="Arial"/>
                <w:sz w:val="20"/>
                <w:szCs w:val="20"/>
                <w:lang w:eastAsia="en-GB"/>
              </w:rPr>
            </w:pPr>
            <w:r w:rsidRPr="26788B6B">
              <w:rPr>
                <w:rFonts w:ascii="Arial Narrow" w:hAnsi="Arial Narrow" w:cs="Arial"/>
                <w:sz w:val="20"/>
                <w:szCs w:val="20"/>
                <w:lang w:eastAsia="en-GB"/>
              </w:rPr>
              <w:t>Cellular Pathology</w:t>
            </w:r>
          </w:p>
        </w:tc>
      </w:tr>
      <w:tr w:rsidR="0052386B" w:rsidRPr="00323428" w14:paraId="490917D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004AF6A" w14:textId="37B2CC79"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OBRAMYCIN</w:t>
            </w:r>
          </w:p>
        </w:tc>
        <w:tc>
          <w:tcPr>
            <w:tcW w:w="2864" w:type="dxa"/>
            <w:tcBorders>
              <w:top w:val="single" w:sz="4" w:space="0" w:color="auto"/>
              <w:left w:val="nil"/>
              <w:bottom w:val="single" w:sz="4" w:space="0" w:color="auto"/>
              <w:right w:val="single" w:sz="4" w:space="0" w:color="auto"/>
            </w:tcBorders>
            <w:shd w:val="clear" w:color="auto" w:fill="auto"/>
            <w:vAlign w:val="center"/>
          </w:tcPr>
          <w:p w14:paraId="76AC5451" w14:textId="77777777" w:rsidR="0052386B" w:rsidRDefault="0052386B" w:rsidP="0052386B">
            <w:pPr>
              <w:rPr>
                <w:rFonts w:ascii="Arial Narrow" w:hAnsi="Arial Narrow"/>
                <w:spacing w:val="-1"/>
                <w:sz w:val="20"/>
                <w:szCs w:val="20"/>
              </w:rPr>
            </w:pPr>
            <w:r w:rsidRPr="00323428">
              <w:rPr>
                <w:rFonts w:ascii="Arial Narrow" w:hAnsi="Arial Narrow"/>
                <w:spacing w:val="-1"/>
                <w:sz w:val="20"/>
                <w:szCs w:val="20"/>
              </w:rPr>
              <w:t>Take Pre-dose before giving the next dose. Post dose levels are not required</w:t>
            </w:r>
          </w:p>
          <w:p w14:paraId="1ECA3CC4" w14:textId="4C2B98CB" w:rsidR="0052386B" w:rsidRPr="00323428" w:rsidRDefault="0052386B" w:rsidP="0052386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41"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F89FB13" w14:textId="64CE40AF"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FFDC45" w14:textId="77777777"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7B71F9DD" w14:textId="5CB228F8"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8B9E0D" w14:textId="10651F6E"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59F59A" w14:textId="7386B282"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 xml:space="preserve">Antimicrobial reference laboratory, </w:t>
            </w:r>
            <w:r w:rsidRPr="008B22C1">
              <w:rPr>
                <w:rFonts w:ascii="Arial Narrow" w:hAnsi="Arial Narrow" w:cs="Arial"/>
                <w:sz w:val="20"/>
                <w:szCs w:val="20"/>
                <w:lang w:eastAsia="en-GB"/>
              </w:rPr>
              <w:t>Southmead Hosp, Bristol</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4933D8"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24 hr </w:t>
            </w:r>
          </w:p>
          <w:p w14:paraId="772FF1A1" w14:textId="3C56C4EE"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on-Thurs) 72 hrs (Fri) from receipt phoned resul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55A1C8" w14:textId="08C7A63A"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A8D53B" w14:textId="56C01AB3"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2386B" w:rsidRPr="00323428" w14:paraId="1858D05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CE38F87" w14:textId="25F1122C"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ORCH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4A8900CE" w14:textId="77777777" w:rsidR="0052386B"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Sent with stored antenatal sample</w:t>
            </w:r>
          </w:p>
          <w:p w14:paraId="41062FBE" w14:textId="04F0AB7E" w:rsidR="0052386B" w:rsidRPr="00323428" w:rsidRDefault="0052386B" w:rsidP="0052386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42"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2562760D" w14:textId="1C235A2C"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578506" w14:textId="286787A8"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Plain Clot (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9708C7" w14:textId="7CF0740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7B1AD4" w14:textId="2D13BCD0"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C10265" w14:textId="45537431"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15 working days from time stored samples s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85AC31" w14:textId="3A6C4338"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1630BF" w14:textId="639950AF"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2386B" w:rsidRPr="00323428" w14:paraId="3717000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23DD2AE"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otal Protein (CSF)</w:t>
            </w:r>
          </w:p>
        </w:tc>
        <w:tc>
          <w:tcPr>
            <w:tcW w:w="2864" w:type="dxa"/>
            <w:tcBorders>
              <w:top w:val="single" w:sz="4" w:space="0" w:color="auto"/>
              <w:left w:val="nil"/>
              <w:bottom w:val="single" w:sz="4" w:space="0" w:color="auto"/>
              <w:right w:val="single" w:sz="4" w:space="0" w:color="auto"/>
            </w:tcBorders>
            <w:shd w:val="clear" w:color="auto" w:fill="auto"/>
            <w:vAlign w:val="center"/>
          </w:tcPr>
          <w:p w14:paraId="4BAEBFC1"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 Do NOT use Vacuum tube to transport CSF samples</w:t>
            </w:r>
          </w:p>
          <w:p w14:paraId="38C829B7" w14:textId="059BAD5A"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est not available for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F51669"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SF</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69BE8B"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BFB2D7" w14:textId="31407638"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265C95"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BAAD39"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44F88" w14:textId="72D9EF9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20818E" w14:textId="6E94FC68"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0EF907C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867CA8F"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otal Protein (Fluid)</w:t>
            </w:r>
          </w:p>
        </w:tc>
        <w:tc>
          <w:tcPr>
            <w:tcW w:w="2864" w:type="dxa"/>
            <w:tcBorders>
              <w:top w:val="single" w:sz="4" w:space="0" w:color="auto"/>
              <w:left w:val="nil"/>
              <w:bottom w:val="single" w:sz="4" w:space="0" w:color="auto"/>
              <w:right w:val="single" w:sz="4" w:space="0" w:color="auto"/>
            </w:tcBorders>
            <w:shd w:val="clear" w:color="auto" w:fill="auto"/>
            <w:vAlign w:val="center"/>
          </w:tcPr>
          <w:p w14:paraId="6BC8E9D3" w14:textId="2EE77552"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Do NOT use Vacuum tube (pod) to transport fluid samples</w:t>
            </w:r>
          </w:p>
          <w:p w14:paraId="10D2792A" w14:textId="15BF420F"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est not available for external use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7EEFFC" w14:textId="2ADFF0D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Flui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C98B70"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F708F3" w14:textId="11041392"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1FDEBB"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B098BB"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E00DE2"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BFCBC5" w14:textId="0659E213"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4DC4E71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2AC3483"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otal Protein (Serum)</w:t>
            </w:r>
          </w:p>
        </w:tc>
        <w:tc>
          <w:tcPr>
            <w:tcW w:w="2864" w:type="dxa"/>
            <w:tcBorders>
              <w:top w:val="single" w:sz="4" w:space="0" w:color="auto"/>
              <w:left w:val="nil"/>
              <w:bottom w:val="single" w:sz="4" w:space="0" w:color="auto"/>
              <w:right w:val="single" w:sz="4" w:space="0" w:color="auto"/>
            </w:tcBorders>
            <w:shd w:val="clear" w:color="auto" w:fill="auto"/>
            <w:vAlign w:val="center"/>
          </w:tcPr>
          <w:p w14:paraId="2367498D"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7D7666" w14:textId="35DDE356"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4C4915" w14:textId="77777777"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433FF2D" w14:textId="5EA9C03B"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0D9D21" w14:textId="45B441FB"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4 hr for MTW requests</w:t>
            </w:r>
          </w:p>
          <w:p w14:paraId="59D105D6" w14:textId="619B752D"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C7F369" w14:textId="2F541646"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D1D32A"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9EF229" w14:textId="73473BA0"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9261F6" w14:textId="368AF6AD"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1B340915"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5E25D90"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oxicology Screen (Urine)</w:t>
            </w:r>
          </w:p>
        </w:tc>
        <w:tc>
          <w:tcPr>
            <w:tcW w:w="2864" w:type="dxa"/>
            <w:tcBorders>
              <w:top w:val="single" w:sz="4" w:space="0" w:color="auto"/>
              <w:left w:val="nil"/>
              <w:bottom w:val="single" w:sz="4" w:space="0" w:color="auto"/>
              <w:right w:val="single" w:sz="4" w:space="0" w:color="auto"/>
            </w:tcBorders>
            <w:shd w:val="clear" w:color="auto" w:fill="auto"/>
            <w:vAlign w:val="bottom"/>
          </w:tcPr>
          <w:p w14:paraId="2AB538FC" w14:textId="05B05616" w:rsidR="0052386B" w:rsidRPr="006D4742" w:rsidRDefault="0052386B" w:rsidP="0052386B">
            <w:pPr>
              <w:rPr>
                <w:rFonts w:ascii="Arial Narrow" w:hAnsi="Arial Narrow" w:cs="Arial"/>
                <w:sz w:val="20"/>
                <w:szCs w:val="20"/>
                <w:lang w:eastAsia="en-GB"/>
              </w:rPr>
            </w:pPr>
            <w:r w:rsidRPr="006D4742">
              <w:rPr>
                <w:rFonts w:ascii="Arial Narrow" w:hAnsi="Arial Narrow" w:cs="Arial"/>
                <w:sz w:val="20"/>
                <w:szCs w:val="20"/>
                <w:lang w:eastAsia="en-GB"/>
              </w:rPr>
              <w:t>Please state which drug or substance in particular suspected in the clinical details.</w:t>
            </w:r>
          </w:p>
          <w:p w14:paraId="0557DBD7" w14:textId="77777777" w:rsidR="0052386B" w:rsidRPr="006D4742" w:rsidRDefault="0052386B" w:rsidP="0052386B">
            <w:pPr>
              <w:rPr>
                <w:rFonts w:ascii="Arial Narrow" w:hAnsi="Arial Narrow" w:cs="Arial"/>
                <w:sz w:val="20"/>
                <w:szCs w:val="20"/>
                <w:lang w:eastAsia="en-GB"/>
              </w:rPr>
            </w:pPr>
          </w:p>
          <w:p w14:paraId="282C089F" w14:textId="169974BD" w:rsidR="0052386B" w:rsidRPr="00323428" w:rsidRDefault="0052386B" w:rsidP="0052386B">
            <w:pPr>
              <w:rPr>
                <w:rFonts w:ascii="Arial Narrow" w:hAnsi="Arial Narrow" w:cs="Arial"/>
                <w:sz w:val="20"/>
                <w:szCs w:val="20"/>
                <w:lang w:eastAsia="en-GB"/>
              </w:rPr>
            </w:pPr>
            <w:r w:rsidRPr="006D4742">
              <w:rPr>
                <w:rFonts w:ascii="Arial Narrow" w:hAnsi="Arial Narrow" w:cs="Arial"/>
                <w:sz w:val="20"/>
                <w:szCs w:val="20"/>
                <w:lang w:eastAsia="en-GB"/>
              </w:rPr>
              <w:t>Not available for medico-legal work or employment screeni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539527" w14:textId="455DBFD5"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8DC764"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273971"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403B28" w14:textId="066F17A5"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2A44E6" w14:textId="33D62B8C"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25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A1FD73" w14:textId="00F6DAEC"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3981C4" w14:textId="73E5C9EA"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69BC1356"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64D2C0B" w14:textId="68841772"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oxoplasma screen</w:t>
            </w:r>
          </w:p>
        </w:tc>
        <w:tc>
          <w:tcPr>
            <w:tcW w:w="2864" w:type="dxa"/>
            <w:tcBorders>
              <w:top w:val="single" w:sz="4" w:space="0" w:color="auto"/>
              <w:left w:val="nil"/>
              <w:bottom w:val="single" w:sz="4" w:space="0" w:color="auto"/>
              <w:right w:val="single" w:sz="4" w:space="0" w:color="auto"/>
            </w:tcBorders>
            <w:shd w:val="clear" w:color="auto" w:fill="auto"/>
            <w:vAlign w:val="center"/>
          </w:tcPr>
          <w:p w14:paraId="499F6B6D" w14:textId="1FEFAD48"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 </w:t>
            </w:r>
            <w:r>
              <w:rPr>
                <w:rFonts w:ascii="Arial Narrow" w:hAnsi="Arial Narrow" w:cs="Arial"/>
                <w:sz w:val="20"/>
                <w:szCs w:val="20"/>
                <w:lang w:eastAsia="en-GB"/>
              </w:rPr>
              <w:t xml:space="preserve">Please see </w:t>
            </w:r>
            <w:hyperlink r:id="rId143"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03E90EBE" w14:textId="0725119F"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B6493A" w14:textId="77777777"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1EE72FD8" w14:textId="0E23E0C8"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233A60" w14:textId="08B8E298"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EB859D" w14:textId="2E9ADFD3"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Positives: </w:t>
            </w:r>
            <w:r>
              <w:rPr>
                <w:rFonts w:ascii="Arial Narrow" w:hAnsi="Arial Narrow" w:cs="Arial"/>
                <w:sz w:val="20"/>
                <w:szCs w:val="20"/>
                <w:lang w:eastAsia="en-GB"/>
              </w:rPr>
              <w:t xml:space="preserve">Toxoplasma reference unit, </w:t>
            </w:r>
            <w:r w:rsidRPr="00BB3A77">
              <w:rPr>
                <w:rFonts w:ascii="Arial Narrow" w:hAnsi="Arial Narrow" w:cs="Segoe UI"/>
                <w:color w:val="000000" w:themeColor="text1"/>
                <w:sz w:val="20"/>
                <w:szCs w:val="22"/>
                <w:shd w:val="clear" w:color="auto" w:fill="FFFFFF"/>
              </w:rPr>
              <w:t>Public Health Wales Swansea</w:t>
            </w:r>
            <w:r>
              <w:rPr>
                <w:rFonts w:ascii="Arial Narrow" w:hAnsi="Arial Narrow" w:cs="Segoe UI"/>
                <w:color w:val="000000" w:themeColor="text1"/>
                <w:sz w:val="20"/>
                <w:szCs w:val="22"/>
                <w:shd w:val="clear" w:color="auto" w:fill="FFFFFF"/>
              </w:rPr>
              <w:t>,</w:t>
            </w:r>
            <w:r w:rsidRPr="00BB3A77">
              <w:rPr>
                <w:rFonts w:ascii="Arial Narrow" w:hAnsi="Arial Narrow" w:cs="Segoe UI"/>
                <w:color w:val="000000" w:themeColor="text1"/>
                <w:sz w:val="20"/>
                <w:szCs w:val="22"/>
              </w:rPr>
              <w:br/>
            </w:r>
            <w:r w:rsidRPr="00BB3A77">
              <w:rPr>
                <w:rFonts w:ascii="Arial Narrow" w:hAnsi="Arial Narrow" w:cs="Segoe UI"/>
                <w:color w:val="000000" w:themeColor="text1"/>
                <w:sz w:val="20"/>
                <w:szCs w:val="22"/>
                <w:shd w:val="clear" w:color="auto" w:fill="FFFFFF"/>
              </w:rPr>
              <w:t>Singleton Hospit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719E52" w14:textId="6056C4D8"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9 to 12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D371CE" w14:textId="22E5BF21"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2EF00D" w14:textId="14BC0B49"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2386B" w:rsidRPr="00323428" w14:paraId="3A5F4A0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F3ECABE" w14:textId="26390C1D"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PHA (Treponema haemagglutination)</w:t>
            </w:r>
          </w:p>
        </w:tc>
        <w:tc>
          <w:tcPr>
            <w:tcW w:w="2864" w:type="dxa"/>
            <w:tcBorders>
              <w:top w:val="single" w:sz="4" w:space="0" w:color="auto"/>
              <w:left w:val="nil"/>
              <w:bottom w:val="single" w:sz="4" w:space="0" w:color="auto"/>
              <w:right w:val="single" w:sz="4" w:space="0" w:color="auto"/>
            </w:tcBorders>
            <w:shd w:val="clear" w:color="auto" w:fill="auto"/>
            <w:vAlign w:val="center"/>
          </w:tcPr>
          <w:p w14:paraId="56F4C891"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See Syphili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BF5219"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BD4061"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5BA506"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01CBD"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9B3044"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975D9E" w14:textId="486D3C21"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6C5B938"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52386B" w:rsidRPr="00323428" w14:paraId="2FC2F849"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4A88ABE"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PMT (Thio Purine Methyl Transferase)</w:t>
            </w:r>
          </w:p>
        </w:tc>
        <w:tc>
          <w:tcPr>
            <w:tcW w:w="2864" w:type="dxa"/>
            <w:tcBorders>
              <w:top w:val="single" w:sz="4" w:space="0" w:color="auto"/>
              <w:left w:val="nil"/>
              <w:bottom w:val="single" w:sz="4" w:space="0" w:color="auto"/>
              <w:right w:val="single" w:sz="4" w:space="0" w:color="auto"/>
            </w:tcBorders>
            <w:shd w:val="clear" w:color="auto" w:fill="auto"/>
            <w:vAlign w:val="center"/>
          </w:tcPr>
          <w:p w14:paraId="00DF99CE"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Only indicated once (unless previously post transfus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1C3434" w14:textId="67845D9E"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64AC2F" w14:textId="77777777" w:rsidR="0052386B" w:rsidRPr="00323428" w:rsidRDefault="0052386B" w:rsidP="0052386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5E0B637D" w14:textId="75AD0721" w:rsidR="0052386B" w:rsidRPr="00323428" w:rsidRDefault="0052386B" w:rsidP="0052386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F4AB61"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6C38A1" w14:textId="407949A5" w:rsidR="0052386B" w:rsidRPr="00323428" w:rsidRDefault="0052386B" w:rsidP="0052386B">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C55A0C" w14:textId="43E5DB74"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23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1C44DD" w14:textId="5D4B20E0"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49BC21" w14:textId="25813AD1"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0ADB57B7"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5BBC822"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roponin T</w:t>
            </w:r>
          </w:p>
        </w:tc>
        <w:tc>
          <w:tcPr>
            <w:tcW w:w="2864" w:type="dxa"/>
            <w:tcBorders>
              <w:top w:val="single" w:sz="4" w:space="0" w:color="auto"/>
              <w:left w:val="nil"/>
              <w:bottom w:val="single" w:sz="4" w:space="0" w:color="auto"/>
              <w:right w:val="single" w:sz="4" w:space="0" w:color="auto"/>
            </w:tcBorders>
            <w:shd w:val="clear" w:color="auto" w:fill="auto"/>
            <w:vAlign w:val="center"/>
          </w:tcPr>
          <w:p w14:paraId="6FF9A25B" w14:textId="0CF1045E"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Only available to MTW in-patients. Troponin T should not be requested at triage but only after medical review (unless obvious suspected acute coronary event) in which case contact laboratory or indicate on request form</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D66D60" w14:textId="48A4472E"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F3B4D9" w14:textId="77777777"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B2EE080" w14:textId="391CFA4E"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678C87" w14:textId="75928D19"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4 hr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D63D1D" w14:textId="1541427F"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AF36304"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2A765B"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24 hr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D8F928" w14:textId="236878DC"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2BF7251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BC0B557"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ryptase</w:t>
            </w:r>
          </w:p>
        </w:tc>
        <w:tc>
          <w:tcPr>
            <w:tcW w:w="2864" w:type="dxa"/>
            <w:tcBorders>
              <w:top w:val="single" w:sz="4" w:space="0" w:color="auto"/>
              <w:left w:val="nil"/>
              <w:bottom w:val="single" w:sz="4" w:space="0" w:color="auto"/>
              <w:right w:val="single" w:sz="4" w:space="0" w:color="auto"/>
            </w:tcBorders>
            <w:shd w:val="clear" w:color="auto" w:fill="auto"/>
            <w:vAlign w:val="center"/>
          </w:tcPr>
          <w:p w14:paraId="4AF98460" w14:textId="59D8CCE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Anaphylactic reactions = sample asap after emergency treatment started. It is important to state approx time reaction started/exposure to allergen.</w:t>
            </w:r>
            <w:r w:rsidRPr="00323428">
              <w:rPr>
                <w:rFonts w:ascii="Arial Narrow" w:hAnsi="Arial Narrow" w:cs="Arial"/>
                <w:sz w:val="20"/>
                <w:szCs w:val="20"/>
                <w:lang w:eastAsia="en-GB"/>
              </w:rPr>
              <w:br w:type="page"/>
              <w:t>Second sample ideally within 1–2 hours (but no later than 4 hours) from the onset of symptoms. NICE CG1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583270" w14:textId="4F1EDB1C"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BA7F0C" w14:textId="77777777" w:rsidR="0052386B" w:rsidRPr="00323428" w:rsidRDefault="0052386B" w:rsidP="0052386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4B89C401" w14:textId="6601543A"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darkMagenta"/>
                <w:lang w:eastAsia="en-GB"/>
              </w:rPr>
              <w:t>(purple top)</w:t>
            </w:r>
            <w:r w:rsidRPr="00323428">
              <w:rPr>
                <w:rFonts w:ascii="Arial Narrow" w:hAnsi="Arial Narrow" w:cs="Arial"/>
                <w:sz w:val="20"/>
                <w:szCs w:val="20"/>
                <w:lang w:eastAsia="en-GB"/>
              </w:rPr>
              <w:t xml:space="preserve"> or </w:t>
            </w:r>
            <w:r w:rsidRPr="00323428">
              <w:rPr>
                <w:rFonts w:ascii="Arial Narrow" w:hAnsi="Arial Narrow" w:cs="Arial"/>
                <w:sz w:val="20"/>
                <w:szCs w:val="20"/>
                <w:highlight w:val="green"/>
                <w:lang w:eastAsia="en-GB"/>
              </w:rPr>
              <w:t>Lithium Heparin (green top)</w:t>
            </w:r>
            <w:r w:rsidRPr="00323428">
              <w:rPr>
                <w:rFonts w:ascii="Arial Narrow" w:hAnsi="Arial Narrow" w:cs="Arial"/>
                <w:sz w:val="20"/>
                <w:szCs w:val="20"/>
                <w:lang w:eastAsia="en-GB"/>
              </w:rPr>
              <w:t xml:space="preserve"> preferred– but </w:t>
            </w:r>
            <w:r w:rsidRPr="00323428">
              <w:rPr>
                <w:rFonts w:ascii="Arial Narrow" w:hAnsi="Arial Narrow" w:cs="Arial"/>
                <w:sz w:val="20"/>
                <w:szCs w:val="20"/>
                <w:highlight w:val="yellow"/>
                <w:lang w:eastAsia="en-GB"/>
              </w:rPr>
              <w:t xml:space="preserve">Gel Clot </w:t>
            </w:r>
          </w:p>
          <w:p w14:paraId="0F93CB2E" w14:textId="1EA9752F"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r w:rsidRPr="00323428">
              <w:rPr>
                <w:rFonts w:ascii="Arial Narrow" w:hAnsi="Arial Narrow" w:cs="Arial"/>
                <w:sz w:val="20"/>
                <w:szCs w:val="20"/>
                <w:lang w:eastAsia="en-GB"/>
              </w:rPr>
              <w:t xml:space="preserve"> acceptabl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E66B0B"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9872E9" w14:textId="77777777" w:rsidR="0052386B" w:rsidRPr="0076014A" w:rsidRDefault="0052386B" w:rsidP="0052386B">
            <w:pPr>
              <w:jc w:val="center"/>
              <w:rPr>
                <w:rFonts w:ascii="Arial Narrow" w:hAnsi="Arial Narrow" w:cs="Arial"/>
                <w:sz w:val="20"/>
                <w:szCs w:val="20"/>
                <w:lang w:eastAsia="en-GB"/>
              </w:rPr>
            </w:pPr>
            <w:r w:rsidRPr="0076014A">
              <w:rPr>
                <w:rFonts w:ascii="Arial Narrow" w:hAnsi="Arial Narrow" w:cs="Arial"/>
                <w:sz w:val="20"/>
                <w:szCs w:val="20"/>
                <w:lang w:eastAsia="en-GB"/>
              </w:rPr>
              <w:t>Sheffield NHS Teaching Hospitals NHS Foundation Trust</w:t>
            </w:r>
          </w:p>
          <w:p w14:paraId="47C10E96" w14:textId="0D09A240"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597545" w14:textId="1260BA4A"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2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4BDAC" w14:textId="1EEDB842" w:rsidR="0052386B" w:rsidRPr="00323428" w:rsidRDefault="0052386B" w:rsidP="0052386B">
            <w:pP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9374DD" w14:textId="3EC0E316"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5CA7F70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357B9C7"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SH (Thyroid Stimulating hormone)</w:t>
            </w:r>
          </w:p>
        </w:tc>
        <w:tc>
          <w:tcPr>
            <w:tcW w:w="2864" w:type="dxa"/>
            <w:tcBorders>
              <w:top w:val="single" w:sz="4" w:space="0" w:color="auto"/>
              <w:left w:val="nil"/>
              <w:bottom w:val="single" w:sz="4" w:space="0" w:color="auto"/>
              <w:right w:val="single" w:sz="4" w:space="0" w:color="auto"/>
            </w:tcBorders>
            <w:shd w:val="clear" w:color="auto" w:fill="auto"/>
            <w:vAlign w:val="bottom"/>
          </w:tcPr>
          <w:p w14:paraId="177EE4E2" w14:textId="77777777"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 xml:space="preserve">Please state all medication. FT4 and FT3 will be reflexed by the laboratory if indicated by clinical details and/or depending on TSH level. TSH should not be re-requested within a month.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1F608E" w14:textId="42B361FD"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34F7CC" w14:textId="77777777" w:rsidR="0052386B" w:rsidRPr="00323428" w:rsidRDefault="0052386B" w:rsidP="0052386B">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20C8191B" w14:textId="6E2C4814"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7FE962"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24 hr for MTW requests</w:t>
            </w:r>
          </w:p>
          <w:p w14:paraId="3777DB7A" w14:textId="2C570829"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3 days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82D4B3" w14:textId="21E0D008" w:rsidR="0052386B" w:rsidRPr="00323428" w:rsidRDefault="0052386B" w:rsidP="0052386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A267C7E" w14:textId="77777777"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82C0B9" w14:textId="5508AAD0"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B72235" w14:textId="61D32F0E"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2386B" w:rsidRPr="00323428" w14:paraId="7B453C43"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2BC0AED" w14:textId="1AC22312" w:rsidR="0052386B" w:rsidRPr="00323428" w:rsidRDefault="0052386B" w:rsidP="0052386B">
            <w:pPr>
              <w:rPr>
                <w:rFonts w:ascii="Arial Narrow" w:hAnsi="Arial Narrow" w:cs="Arial"/>
                <w:sz w:val="20"/>
                <w:szCs w:val="20"/>
                <w:lang w:eastAsia="en-GB"/>
              </w:rPr>
            </w:pPr>
            <w:r w:rsidRPr="00323428">
              <w:rPr>
                <w:rFonts w:ascii="Arial Narrow" w:hAnsi="Arial Narrow" w:cs="Arial"/>
                <w:sz w:val="20"/>
                <w:szCs w:val="20"/>
                <w:lang w:eastAsia="en-GB"/>
              </w:rPr>
              <w:t>Toxocara serology</w:t>
            </w:r>
          </w:p>
        </w:tc>
        <w:tc>
          <w:tcPr>
            <w:tcW w:w="2864" w:type="dxa"/>
            <w:tcBorders>
              <w:top w:val="single" w:sz="4" w:space="0" w:color="auto"/>
              <w:left w:val="nil"/>
              <w:bottom w:val="single" w:sz="4" w:space="0" w:color="auto"/>
              <w:right w:val="single" w:sz="4" w:space="0" w:color="auto"/>
            </w:tcBorders>
            <w:shd w:val="clear" w:color="auto" w:fill="auto"/>
            <w:vAlign w:val="bottom"/>
          </w:tcPr>
          <w:p w14:paraId="72FC01F5" w14:textId="48D778F3" w:rsidR="0052386B" w:rsidRPr="00323428" w:rsidRDefault="0052386B" w:rsidP="0052386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44" w:history="1">
              <w:r w:rsidRPr="00E96594">
                <w:rPr>
                  <w:rStyle w:val="Hyperlink"/>
                  <w:sz w:val="18"/>
                </w:rPr>
                <w:t>User Information- Bacterial and Viral Serology</w:t>
              </w:r>
            </w:hyperlink>
          </w:p>
        </w:tc>
        <w:tc>
          <w:tcPr>
            <w:tcW w:w="1276" w:type="dxa"/>
            <w:tcBorders>
              <w:top w:val="single" w:sz="4" w:space="0" w:color="auto"/>
              <w:left w:val="nil"/>
              <w:bottom w:val="single" w:sz="4" w:space="0" w:color="auto"/>
              <w:right w:val="single" w:sz="4" w:space="0" w:color="auto"/>
            </w:tcBorders>
            <w:shd w:val="clear" w:color="auto" w:fill="auto"/>
            <w:vAlign w:val="center"/>
          </w:tcPr>
          <w:p w14:paraId="48E4085E" w14:textId="2DA621C3"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616978" w14:textId="77777777"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6F21DB6E" w14:textId="5B18115C" w:rsidR="0052386B" w:rsidRPr="00323428" w:rsidRDefault="0052386B" w:rsidP="0052386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EC10A3" w14:textId="6387B391"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D184DE" w14:textId="7E4BDB3A"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Hospital for Tropical Diseas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E32DC2" w14:textId="3B1D5C5A"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12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5F6816" w14:textId="77777777" w:rsidR="0052386B" w:rsidRPr="00323428" w:rsidRDefault="0052386B" w:rsidP="0052386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DDB3BD" w14:textId="140E9A5F" w:rsidR="0052386B" w:rsidRPr="00323428" w:rsidRDefault="0052386B" w:rsidP="0052386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bl>
    <w:p w14:paraId="2A25D80B" w14:textId="77777777" w:rsidR="0006457F" w:rsidRPr="00323428" w:rsidRDefault="0006457F" w:rsidP="00633D8F">
      <w:pPr>
        <w:pStyle w:val="Heading1"/>
      </w:pPr>
      <w:bookmarkStart w:id="22" w:name="_Toc112134600"/>
      <w:r w:rsidRPr="00323428">
        <w:t>U</w:t>
      </w:r>
      <w:bookmarkEnd w:id="22"/>
    </w:p>
    <w:tbl>
      <w:tblPr>
        <w:tblW w:w="14786" w:type="dxa"/>
        <w:tblInd w:w="93" w:type="dxa"/>
        <w:tblLayout w:type="fixed"/>
        <w:tblLook w:val="04A0" w:firstRow="1" w:lastRow="0" w:firstColumn="1" w:lastColumn="0" w:noHBand="0" w:noVBand="1"/>
      </w:tblPr>
      <w:tblGrid>
        <w:gridCol w:w="1716"/>
        <w:gridCol w:w="2722"/>
        <w:gridCol w:w="1418"/>
        <w:gridCol w:w="1276"/>
        <w:gridCol w:w="1559"/>
        <w:gridCol w:w="2126"/>
        <w:gridCol w:w="1276"/>
        <w:gridCol w:w="1276"/>
        <w:gridCol w:w="1417"/>
      </w:tblGrid>
      <w:tr w:rsidR="005D1919" w:rsidRPr="00323428" w14:paraId="17261113"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8DDE1A9" w14:textId="2189ED66"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722" w:type="dxa"/>
            <w:tcBorders>
              <w:top w:val="single" w:sz="4" w:space="0" w:color="auto"/>
              <w:left w:val="nil"/>
              <w:bottom w:val="single" w:sz="4" w:space="0" w:color="auto"/>
              <w:right w:val="single" w:sz="4" w:space="0" w:color="auto"/>
            </w:tcBorders>
            <w:shd w:val="clear" w:color="auto" w:fill="auto"/>
            <w:vAlign w:val="center"/>
          </w:tcPr>
          <w:p w14:paraId="4326C4B2" w14:textId="1A3F59D4" w:rsidR="005D1919" w:rsidRPr="00323428" w:rsidRDefault="005D1919" w:rsidP="00F77F5E">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Specimen Instructions/ Comments</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54B243" w14:textId="5C94806B" w:rsidR="005D1919" w:rsidRPr="00323428" w:rsidRDefault="005D1919" w:rsidP="00F77F5E">
            <w:pPr>
              <w:jc w:val="center"/>
              <w:rPr>
                <w:rFonts w:cs="Arial"/>
                <w:b/>
                <w:sz w:val="22"/>
                <w:szCs w:val="22"/>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4786C2" w14:textId="1147D1EC" w:rsidR="005D1919" w:rsidRPr="00323428" w:rsidRDefault="005D1919" w:rsidP="00F77F5E">
            <w:pPr>
              <w:jc w:val="center"/>
              <w:rPr>
                <w:rFonts w:cs="Arial"/>
                <w:b/>
                <w:sz w:val="22"/>
                <w:szCs w:val="22"/>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09B92F" w14:textId="244E08F4" w:rsidR="005D1919" w:rsidRPr="00323428" w:rsidRDefault="005D1919" w:rsidP="00F77F5E">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0DEE93" w14:textId="3899C36A" w:rsidR="005D1919" w:rsidRPr="00323428" w:rsidRDefault="005D1919" w:rsidP="00F77F5E">
            <w:pPr>
              <w:jc w:val="center"/>
              <w:rPr>
                <w:rFonts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865A76" w14:textId="28B3CB12" w:rsidR="005D1919" w:rsidRPr="00323428" w:rsidRDefault="005D1919" w:rsidP="00F77F5E">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4951A3" w14:textId="618D8835" w:rsidR="005D1919" w:rsidRPr="00323428" w:rsidRDefault="005D1919" w:rsidP="00F77F5E">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E3B867" w14:textId="17D753E8" w:rsidR="005D1919" w:rsidRPr="00323428" w:rsidRDefault="005D1919" w:rsidP="00F77F5E">
            <w:pPr>
              <w:jc w:val="center"/>
              <w:rPr>
                <w:rFonts w:ascii="Arial Narrow" w:hAnsi="Arial Narrow" w:cs="Arial"/>
                <w:b/>
                <w:bCs/>
                <w:sz w:val="22"/>
                <w:szCs w:val="22"/>
                <w:lang w:eastAsia="en-GB"/>
              </w:rPr>
            </w:pPr>
            <w:r w:rsidRPr="00323428">
              <w:rPr>
                <w:rFonts w:ascii="Arial Narrow" w:hAnsi="Arial Narrow" w:cs="Arial"/>
                <w:b/>
                <w:bCs/>
                <w:sz w:val="20"/>
                <w:szCs w:val="20"/>
                <w:lang w:eastAsia="en-GB"/>
              </w:rPr>
              <w:t>Pathology department</w:t>
            </w:r>
          </w:p>
        </w:tc>
      </w:tr>
      <w:tr w:rsidR="005D1919" w:rsidRPr="00323428" w14:paraId="1813FD00"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A69CE96" w14:textId="5A8E24CF"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Urate (24hr Urine)</w:t>
            </w:r>
          </w:p>
        </w:tc>
        <w:tc>
          <w:tcPr>
            <w:tcW w:w="2722" w:type="dxa"/>
            <w:tcBorders>
              <w:top w:val="single" w:sz="4" w:space="0" w:color="auto"/>
              <w:left w:val="nil"/>
              <w:bottom w:val="single" w:sz="4" w:space="0" w:color="auto"/>
              <w:right w:val="single" w:sz="4" w:space="0" w:color="auto"/>
            </w:tcBorders>
            <w:shd w:val="clear" w:color="auto" w:fill="auto"/>
            <w:vAlign w:val="center"/>
          </w:tcPr>
          <w:p w14:paraId="38270B50"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E9C617"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24hr 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614BE1"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5L plain containe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59C653" w14:textId="71D4B234"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1 working d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5D3B36" w14:textId="07C56284" w:rsidR="005D1919" w:rsidRPr="00323428" w:rsidRDefault="005D1919" w:rsidP="003D7A06">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6B57B94"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52CB6F" w14:textId="71213BFB"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B2592E" w14:textId="7354AC83"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257FA7F1"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1DDA0D2"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Urate (Serum)</w:t>
            </w:r>
          </w:p>
        </w:tc>
        <w:tc>
          <w:tcPr>
            <w:tcW w:w="2722" w:type="dxa"/>
            <w:tcBorders>
              <w:top w:val="single" w:sz="4" w:space="0" w:color="auto"/>
              <w:left w:val="nil"/>
              <w:bottom w:val="single" w:sz="4" w:space="0" w:color="auto"/>
              <w:right w:val="single" w:sz="4" w:space="0" w:color="auto"/>
            </w:tcBorders>
            <w:shd w:val="clear" w:color="auto" w:fill="auto"/>
            <w:vAlign w:val="center"/>
          </w:tcPr>
          <w:p w14:paraId="3E6F7E7E"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Uric Acid</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547852" w14:textId="7B65A1E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337D13" w14:textId="77777777" w:rsidR="005D1919" w:rsidRPr="00323428" w:rsidRDefault="005D1919" w:rsidP="003D7A06">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198C5BF" w14:textId="73AA0E24"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724A03"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4 hr for MTW requests</w:t>
            </w:r>
          </w:p>
          <w:p w14:paraId="5CE6EFB3" w14:textId="1F940698"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B00496"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ACA32B"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FC76B1" w14:textId="6308DD0C"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4328C3" w14:textId="3370FA56"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43570D65"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D5A9FFE" w14:textId="1409E475"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Urea (24 hr Urine)</w:t>
            </w:r>
          </w:p>
        </w:tc>
        <w:tc>
          <w:tcPr>
            <w:tcW w:w="2722" w:type="dxa"/>
            <w:tcBorders>
              <w:top w:val="single" w:sz="4" w:space="0" w:color="auto"/>
              <w:left w:val="nil"/>
              <w:bottom w:val="single" w:sz="4" w:space="0" w:color="auto"/>
              <w:right w:val="single" w:sz="4" w:space="0" w:color="auto"/>
            </w:tcBorders>
            <w:shd w:val="clear" w:color="auto" w:fill="auto"/>
            <w:vAlign w:val="center"/>
          </w:tcPr>
          <w:p w14:paraId="08B8AC24"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B0A4E4" w14:textId="140A8226"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28111"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5L plain containe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0E3288" w14:textId="3826A7B8"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FA1F11"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86BE11"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368BC8" w14:textId="1540A422"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E9B1CD" w14:textId="18284585"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0E6B8374"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DA9A258" w14:textId="77777777" w:rsidR="005D1919" w:rsidRPr="00323428" w:rsidRDefault="005D1919" w:rsidP="001412C7">
            <w:pPr>
              <w:rPr>
                <w:rFonts w:ascii="Arial Narrow" w:hAnsi="Arial Narrow" w:cs="Arial"/>
                <w:sz w:val="20"/>
                <w:szCs w:val="20"/>
                <w:lang w:eastAsia="en-GB"/>
              </w:rPr>
            </w:pPr>
            <w:r w:rsidRPr="00323428">
              <w:rPr>
                <w:rFonts w:ascii="Arial Narrow" w:hAnsi="Arial Narrow" w:cs="Arial"/>
                <w:sz w:val="20"/>
                <w:szCs w:val="20"/>
                <w:lang w:eastAsia="en-GB"/>
              </w:rPr>
              <w:t>Urea (Serum) (Paediatrics)</w:t>
            </w:r>
          </w:p>
        </w:tc>
        <w:tc>
          <w:tcPr>
            <w:tcW w:w="2722" w:type="dxa"/>
            <w:tcBorders>
              <w:top w:val="single" w:sz="4" w:space="0" w:color="auto"/>
              <w:left w:val="nil"/>
              <w:bottom w:val="single" w:sz="4" w:space="0" w:color="auto"/>
              <w:right w:val="single" w:sz="4" w:space="0" w:color="auto"/>
            </w:tcBorders>
            <w:shd w:val="clear" w:color="auto" w:fill="auto"/>
            <w:vAlign w:val="center"/>
          </w:tcPr>
          <w:p w14:paraId="6FC6152F" w14:textId="77777777" w:rsidR="005D1919" w:rsidRPr="00323428" w:rsidRDefault="005D1919" w:rsidP="001412C7">
            <w:pPr>
              <w:rPr>
                <w:rFonts w:ascii="Arial Narrow" w:hAnsi="Arial Narrow" w:cs="Arial"/>
                <w:sz w:val="20"/>
                <w:szCs w:val="20"/>
                <w:lang w:eastAsia="en-GB"/>
              </w:rPr>
            </w:pPr>
            <w:r w:rsidRPr="00323428">
              <w:rPr>
                <w:rFonts w:ascii="Arial Narrow" w:hAnsi="Arial Narrow" w:cs="Arial"/>
                <w:sz w:val="20"/>
                <w:szCs w:val="20"/>
                <w:lang w:eastAsia="en-GB"/>
              </w:rPr>
              <w:t>When being collected into a paediatric bottle</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2798CC" w14:textId="7A123425"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19A5B5" w14:textId="77777777" w:rsidR="005D1919" w:rsidRPr="00323428" w:rsidRDefault="005D1919" w:rsidP="001412C7">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 xml:space="preserve">Lithium Heparin </w:t>
            </w:r>
          </w:p>
          <w:p w14:paraId="131D932B" w14:textId="31F6E49A" w:rsidR="005D1919" w:rsidRPr="00323428" w:rsidRDefault="005D1919" w:rsidP="001412C7">
            <w:pPr>
              <w:jc w:val="center"/>
              <w:rPr>
                <w:rFonts w:ascii="Arial Narrow" w:hAnsi="Arial Narrow" w:cs="Arial"/>
                <w:sz w:val="20"/>
                <w:szCs w:val="20"/>
                <w:highlight w:val="green"/>
                <w:lang w:eastAsia="en-GB"/>
              </w:rPr>
            </w:pPr>
            <w:r w:rsidRPr="00323428">
              <w:rPr>
                <w:rFonts w:ascii="Arial Narrow" w:hAnsi="Arial Narrow" w:cs="Arial"/>
                <w:sz w:val="20"/>
                <w:szCs w:val="20"/>
                <w:highlight w:val="green"/>
                <w:lang w:eastAsia="en-GB"/>
              </w:rPr>
              <w:t>(green top)</w:t>
            </w:r>
          </w:p>
        </w:tc>
        <w:tc>
          <w:tcPr>
            <w:tcW w:w="1559" w:type="dxa"/>
            <w:tcBorders>
              <w:top w:val="single" w:sz="4" w:space="0" w:color="auto"/>
              <w:left w:val="nil"/>
              <w:bottom w:val="single" w:sz="4" w:space="0" w:color="auto"/>
              <w:right w:val="single" w:sz="4" w:space="0" w:color="auto"/>
            </w:tcBorders>
            <w:shd w:val="clear" w:color="auto" w:fill="auto"/>
          </w:tcPr>
          <w:p w14:paraId="5E95DB35" w14:textId="77777777"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4 hr for MTW requests</w:t>
            </w:r>
          </w:p>
          <w:p w14:paraId="70A38FEA" w14:textId="360764BC"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5A1A01" w14:textId="77777777"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A45A4D" w14:textId="77777777"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290FD3" w14:textId="154939C0"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3 days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880D1A" w14:textId="7B8F0682"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7B847C12"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D9EA6EC" w14:textId="77777777" w:rsidR="005D1919" w:rsidRPr="00323428" w:rsidRDefault="005D1919" w:rsidP="001412C7">
            <w:pPr>
              <w:rPr>
                <w:rFonts w:ascii="Arial Narrow" w:hAnsi="Arial Narrow" w:cs="Arial"/>
                <w:sz w:val="20"/>
                <w:szCs w:val="20"/>
                <w:lang w:eastAsia="en-GB"/>
              </w:rPr>
            </w:pPr>
            <w:r w:rsidRPr="00323428">
              <w:rPr>
                <w:rFonts w:ascii="Arial Narrow" w:hAnsi="Arial Narrow" w:cs="Arial"/>
                <w:sz w:val="20"/>
                <w:szCs w:val="20"/>
                <w:lang w:eastAsia="en-GB"/>
              </w:rPr>
              <w:t>Urea (Serum) (Adults)</w:t>
            </w:r>
          </w:p>
        </w:tc>
        <w:tc>
          <w:tcPr>
            <w:tcW w:w="2722" w:type="dxa"/>
            <w:tcBorders>
              <w:top w:val="single" w:sz="4" w:space="0" w:color="auto"/>
              <w:left w:val="nil"/>
              <w:bottom w:val="single" w:sz="4" w:space="0" w:color="auto"/>
              <w:right w:val="single" w:sz="4" w:space="0" w:color="auto"/>
            </w:tcBorders>
            <w:shd w:val="clear" w:color="auto" w:fill="auto"/>
            <w:vAlign w:val="center"/>
          </w:tcPr>
          <w:p w14:paraId="5A7684E6" w14:textId="77777777" w:rsidR="005D1919" w:rsidRPr="00323428" w:rsidRDefault="005D1919" w:rsidP="001412C7">
            <w:pP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D54B3E" w14:textId="4427B63A"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2EC328" w14:textId="77777777" w:rsidR="005D1919" w:rsidRPr="00323428" w:rsidRDefault="005D1919" w:rsidP="001412C7">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04B43B48" w14:textId="5401A63A"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tcPr>
          <w:p w14:paraId="0A14BE32" w14:textId="77777777"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4 hr for MTW requests</w:t>
            </w:r>
          </w:p>
          <w:p w14:paraId="1152DDA6" w14:textId="58D13ADC"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24 hr for all other reque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7F37F0" w14:textId="77777777"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91C237" w14:textId="77777777"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D46B29" w14:textId="6CD35C18"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3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23A52D" w14:textId="5E4182FC" w:rsidR="005D1919" w:rsidRPr="00323428" w:rsidRDefault="005D1919" w:rsidP="001412C7">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256234E9"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498BEBE"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Urine for cytology</w:t>
            </w:r>
          </w:p>
        </w:tc>
        <w:tc>
          <w:tcPr>
            <w:tcW w:w="2722" w:type="dxa"/>
            <w:tcBorders>
              <w:top w:val="single" w:sz="4" w:space="0" w:color="auto"/>
              <w:left w:val="nil"/>
              <w:bottom w:val="single" w:sz="4" w:space="0" w:color="auto"/>
              <w:right w:val="single" w:sz="4" w:space="0" w:color="auto"/>
            </w:tcBorders>
            <w:shd w:val="clear" w:color="auto" w:fill="auto"/>
            <w:vAlign w:val="center"/>
          </w:tcPr>
          <w:p w14:paraId="12DA50C6" w14:textId="77777777" w:rsidR="005D1919" w:rsidRPr="00323428" w:rsidRDefault="005D1919" w:rsidP="007E1F8E">
            <w:pPr>
              <w:rPr>
                <w:rFonts w:ascii="Arial Narrow" w:hAnsi="Arial Narrow" w:cs="Arial"/>
                <w:bCs/>
                <w:sz w:val="20"/>
                <w:szCs w:val="20"/>
                <w:lang w:eastAsia="en-GB"/>
              </w:rPr>
            </w:pPr>
            <w:r w:rsidRPr="00323428">
              <w:rPr>
                <w:rFonts w:ascii="Arial Narrow" w:hAnsi="Arial Narrow" w:cs="Arial"/>
                <w:bCs/>
                <w:sz w:val="20"/>
                <w:szCs w:val="20"/>
                <w:lang w:eastAsia="en-GB"/>
              </w:rPr>
              <w:t>Detection rates of malignancy from urine are very low.</w:t>
            </w:r>
          </w:p>
          <w:p w14:paraId="5C5975EC" w14:textId="77777777" w:rsidR="005D1919" w:rsidRPr="00323428" w:rsidRDefault="005D1919" w:rsidP="007E1F8E">
            <w:pPr>
              <w:rPr>
                <w:rFonts w:ascii="Arial Narrow" w:hAnsi="Arial Narrow" w:cs="Arial"/>
                <w:bCs/>
                <w:sz w:val="20"/>
                <w:szCs w:val="20"/>
                <w:lang w:eastAsia="en-GB"/>
              </w:rPr>
            </w:pPr>
          </w:p>
          <w:p w14:paraId="6F0DCF33" w14:textId="77777777" w:rsidR="005D1919" w:rsidRPr="00323428" w:rsidRDefault="005D1919" w:rsidP="003D7A06">
            <w:pPr>
              <w:rPr>
                <w:rFonts w:ascii="Arial Narrow" w:hAnsi="Arial Narrow" w:cs="Arial"/>
                <w:bCs/>
                <w:sz w:val="20"/>
                <w:szCs w:val="20"/>
                <w:lang w:eastAsia="en-GB"/>
              </w:rPr>
            </w:pPr>
            <w:r w:rsidRPr="00323428">
              <w:rPr>
                <w:rFonts w:ascii="Arial Narrow" w:hAnsi="Arial Narrow" w:cs="Arial"/>
                <w:bCs/>
                <w:sz w:val="20"/>
                <w:szCs w:val="20"/>
                <w:lang w:eastAsia="en-GB"/>
              </w:rPr>
              <w:t>Urine samples are not suitable for haematuria pathway investigation.</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D2CA04"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First part of second voided samp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9CEA45"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D44BC9" w14:textId="520BBA9E"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1 week</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6F20BB"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477D73"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A4849D"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59B42E" w14:textId="5888AD24"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Cellular Pathology</w:t>
            </w:r>
          </w:p>
        </w:tc>
      </w:tr>
      <w:tr w:rsidR="00F9170B" w:rsidRPr="00323428" w14:paraId="47698DA0"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3948D36" w14:textId="6C0CFC0C"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URINE MC&amp;S</w:t>
            </w:r>
          </w:p>
        </w:tc>
        <w:tc>
          <w:tcPr>
            <w:tcW w:w="2722" w:type="dxa"/>
            <w:tcBorders>
              <w:top w:val="single" w:sz="4" w:space="0" w:color="auto"/>
              <w:left w:val="nil"/>
              <w:bottom w:val="single" w:sz="4" w:space="0" w:color="auto"/>
              <w:right w:val="single" w:sz="4" w:space="0" w:color="auto"/>
            </w:tcBorders>
            <w:shd w:val="clear" w:color="auto" w:fill="auto"/>
            <w:vAlign w:val="center"/>
          </w:tcPr>
          <w:p w14:paraId="34FA1DCB" w14:textId="7F33EFD8" w:rsidR="00F9170B" w:rsidRPr="00323428" w:rsidRDefault="00BD5C2A"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45" w:history="1">
              <w:r w:rsidRPr="0052386B">
                <w:rPr>
                  <w:rStyle w:val="Hyperlink"/>
                  <w:sz w:val="18"/>
                  <w:u w:val="none"/>
                </w:rPr>
                <w:t xml:space="preserve"> Microbiology User Information- Urine Specimens</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14:paraId="7A55D207" w14:textId="7EFE8F3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675C37" w14:textId="0FC6986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Boric Acid </w:t>
            </w:r>
            <w:r w:rsidR="00B91117">
              <w:rPr>
                <w:rFonts w:ascii="Arial Narrow" w:hAnsi="Arial Narrow" w:cs="Arial"/>
                <w:sz w:val="20"/>
                <w:szCs w:val="20"/>
                <w:lang w:eastAsia="en-GB"/>
              </w:rPr>
              <w:t>Monovette</w:t>
            </w:r>
            <w:r w:rsidR="00BD5C2A">
              <w:rPr>
                <w:rFonts w:ascii="Arial Narrow" w:hAnsi="Arial Narrow" w:cs="Arial"/>
                <w:sz w:val="20"/>
                <w:szCs w:val="20"/>
                <w:lang w:eastAsia="en-GB"/>
              </w:rPr>
              <w:t>- fill to li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A87022"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scopy available same day.</w:t>
            </w:r>
          </w:p>
          <w:p w14:paraId="2897DDDC" w14:textId="02E294C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ulture results within 2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B69C00"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8B7C2D"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278B76"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3766A4" w14:textId="47D707E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532264CF"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76B0A44" w14:textId="023850F4"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URINE MC&amp;S Paediatric</w:t>
            </w:r>
          </w:p>
        </w:tc>
        <w:tc>
          <w:tcPr>
            <w:tcW w:w="2722" w:type="dxa"/>
            <w:tcBorders>
              <w:top w:val="single" w:sz="4" w:space="0" w:color="auto"/>
              <w:left w:val="nil"/>
              <w:bottom w:val="single" w:sz="4" w:space="0" w:color="auto"/>
              <w:right w:val="single" w:sz="4" w:space="0" w:color="auto"/>
            </w:tcBorders>
            <w:shd w:val="clear" w:color="auto" w:fill="auto"/>
            <w:vAlign w:val="center"/>
          </w:tcPr>
          <w:p w14:paraId="6CFE85F4"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Where &lt;10ml can be collected</w:t>
            </w:r>
          </w:p>
          <w:p w14:paraId="2075B60F" w14:textId="7B65D421"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46" w:history="1">
              <w:r w:rsidRPr="0052386B">
                <w:rPr>
                  <w:rStyle w:val="Hyperlink"/>
                  <w:sz w:val="18"/>
                  <w:u w:val="none"/>
                </w:rPr>
                <w:t xml:space="preserve"> Microbiology User Information- Urine Specimens</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14:paraId="5ED631BE" w14:textId="1695240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Ur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3F2D20" w14:textId="0F13653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Plain 20mL Universal (whit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FBB90F" w14:textId="7777777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scopy available same day.</w:t>
            </w:r>
          </w:p>
          <w:p w14:paraId="217CF10B" w14:textId="45F743C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Culture results within 2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1D030C"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0A903F"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4C6CCB"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5FCC04" w14:textId="6681BE48"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bl>
    <w:p w14:paraId="41C1F138" w14:textId="77777777" w:rsidR="0006457F" w:rsidRPr="00323428" w:rsidRDefault="0006457F" w:rsidP="00633D8F">
      <w:pPr>
        <w:pStyle w:val="Heading1"/>
      </w:pPr>
      <w:bookmarkStart w:id="23" w:name="_Toc112134601"/>
      <w:r w:rsidRPr="00323428">
        <w:t>V</w:t>
      </w:r>
      <w:bookmarkEnd w:id="23"/>
    </w:p>
    <w:tbl>
      <w:tblPr>
        <w:tblW w:w="14786" w:type="dxa"/>
        <w:tblInd w:w="93" w:type="dxa"/>
        <w:tblLayout w:type="fixed"/>
        <w:tblLook w:val="04A0" w:firstRow="1" w:lastRow="0" w:firstColumn="1" w:lastColumn="0" w:noHBand="0" w:noVBand="1"/>
      </w:tblPr>
      <w:tblGrid>
        <w:gridCol w:w="1716"/>
        <w:gridCol w:w="2722"/>
        <w:gridCol w:w="1418"/>
        <w:gridCol w:w="1276"/>
        <w:gridCol w:w="1559"/>
        <w:gridCol w:w="2126"/>
        <w:gridCol w:w="1276"/>
        <w:gridCol w:w="1276"/>
        <w:gridCol w:w="1417"/>
      </w:tblGrid>
      <w:tr w:rsidR="005D1919" w:rsidRPr="00323428" w14:paraId="47990DAC" w14:textId="77777777" w:rsidTr="00F9170B">
        <w:trPr>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84FC94F" w14:textId="366920E0"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722" w:type="dxa"/>
            <w:tcBorders>
              <w:top w:val="single" w:sz="4" w:space="0" w:color="auto"/>
              <w:left w:val="nil"/>
              <w:bottom w:val="single" w:sz="4" w:space="0" w:color="auto"/>
              <w:right w:val="single" w:sz="4" w:space="0" w:color="auto"/>
            </w:tcBorders>
            <w:shd w:val="clear" w:color="auto" w:fill="auto"/>
            <w:vAlign w:val="center"/>
          </w:tcPr>
          <w:p w14:paraId="37EABEFB" w14:textId="116EAC24"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AD7082" w14:textId="5BEEBD2F" w:rsidR="005D1919" w:rsidRPr="00323428" w:rsidRDefault="005D1919" w:rsidP="00F77F5E">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C21672" w14:textId="5A3CC4A9" w:rsidR="005D1919" w:rsidRPr="00323428" w:rsidRDefault="005D1919" w:rsidP="00F77F5E">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E410D9" w14:textId="14489544"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1E0BB8" w14:textId="4BB943EA" w:rsidR="005D1919" w:rsidRPr="00323428" w:rsidRDefault="005D1919" w:rsidP="00F77F5E">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B449F8" w14:textId="4F74BC8E"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866472" w14:textId="5FC81EA5"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EC12C6" w14:textId="603EFB72"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5D1919" w:rsidRPr="00323428" w14:paraId="1A06BBA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5AE4DDC"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alproate (Sodium Valproate)</w:t>
            </w:r>
          </w:p>
        </w:tc>
        <w:tc>
          <w:tcPr>
            <w:tcW w:w="2722" w:type="dxa"/>
            <w:tcBorders>
              <w:top w:val="single" w:sz="4" w:space="0" w:color="auto"/>
              <w:left w:val="nil"/>
              <w:bottom w:val="single" w:sz="4" w:space="0" w:color="auto"/>
              <w:right w:val="single" w:sz="4" w:space="0" w:color="auto"/>
            </w:tcBorders>
            <w:shd w:val="clear" w:color="auto" w:fill="auto"/>
            <w:vAlign w:val="center"/>
          </w:tcPr>
          <w:p w14:paraId="1AEDCA9D"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Epilim) Please state dosage and time of last dose.</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82ACC6" w14:textId="3838F6DE"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2AAC61" w14:textId="77777777" w:rsidR="005D1919" w:rsidRPr="00323428" w:rsidRDefault="005D1919" w:rsidP="003D7A06">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432AE333" w14:textId="4B196453" w:rsidR="005D1919" w:rsidRPr="00323428" w:rsidRDefault="005D1919" w:rsidP="003D7A06">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5AE900"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559B8" w14:textId="29FF6225" w:rsidR="005D1919" w:rsidRPr="00323428" w:rsidRDefault="00402928" w:rsidP="003D7A06">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FC4FB" w14:textId="586CBA28"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11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64A28D" w14:textId="565F539F" w:rsidR="005D1919" w:rsidRPr="00323428" w:rsidRDefault="005D1919" w:rsidP="003D7A06">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0878503" w14:textId="6E18AF26"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5F16A14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F5AB1CB"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ancomycin</w:t>
            </w:r>
          </w:p>
        </w:tc>
        <w:tc>
          <w:tcPr>
            <w:tcW w:w="2722" w:type="dxa"/>
            <w:tcBorders>
              <w:top w:val="single" w:sz="4" w:space="0" w:color="auto"/>
              <w:left w:val="nil"/>
              <w:bottom w:val="single" w:sz="4" w:space="0" w:color="auto"/>
              <w:right w:val="single" w:sz="4" w:space="0" w:color="auto"/>
            </w:tcBorders>
            <w:shd w:val="clear" w:color="auto" w:fill="auto"/>
            <w:vAlign w:val="center"/>
          </w:tcPr>
          <w:p w14:paraId="157DEC66" w14:textId="7ED8FD37" w:rsidR="005D1919" w:rsidRPr="00323428" w:rsidRDefault="005D1919" w:rsidP="00092E29">
            <w:pPr>
              <w:rPr>
                <w:rFonts w:ascii="Arial Narrow" w:hAnsi="Arial Narrow" w:cs="Arial"/>
                <w:sz w:val="20"/>
                <w:szCs w:val="20"/>
                <w:lang w:eastAsia="en-GB"/>
              </w:rPr>
            </w:pPr>
            <w:r w:rsidRPr="00323428">
              <w:rPr>
                <w:rFonts w:ascii="Arial Narrow" w:hAnsi="Arial Narrow" w:cs="Arial"/>
                <w:sz w:val="20"/>
                <w:szCs w:val="20"/>
                <w:lang w:eastAsia="en-GB"/>
              </w:rPr>
              <w:t>Pre-dose: take just before dose. Post dose levels are not required</w:t>
            </w:r>
          </w:p>
          <w:p w14:paraId="25637956" w14:textId="58864107" w:rsidR="005D1919" w:rsidRPr="00323428" w:rsidRDefault="005D1919" w:rsidP="00092E29">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32A1BE" w14:textId="0C0842FD"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408A4F" w14:textId="77777777" w:rsidR="005D1919" w:rsidRPr="00323428" w:rsidRDefault="005D1919" w:rsidP="003D7A06">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5573FD7E" w14:textId="04E0F3B6"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D0B432" w14:textId="221605B6"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86BE68" w14:textId="41E5CA12" w:rsidR="005D1919" w:rsidRPr="00323428" w:rsidRDefault="005D1919" w:rsidP="003D7A06">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4344D7"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4DAA0" w14:textId="1D3005E8"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2 d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5FCBB4" w14:textId="70D2C6C0"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0336AD0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14:paraId="02369031"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ery Long Chain Fatty Acids</w:t>
            </w:r>
          </w:p>
        </w:tc>
        <w:tc>
          <w:tcPr>
            <w:tcW w:w="2722" w:type="dxa"/>
            <w:tcBorders>
              <w:top w:val="single" w:sz="4" w:space="0" w:color="auto"/>
              <w:left w:val="nil"/>
              <w:bottom w:val="single" w:sz="4" w:space="0" w:color="auto"/>
              <w:right w:val="single" w:sz="4" w:space="0" w:color="auto"/>
            </w:tcBorders>
            <w:shd w:val="clear" w:color="auto" w:fill="auto"/>
            <w:vAlign w:val="bottom"/>
          </w:tcPr>
          <w:p w14:paraId="02466865"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Paediatrics only. Please state clinical indication</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F8DD5" w14:textId="47D79016"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20CA5A" w14:textId="77777777" w:rsidR="005D1919" w:rsidRPr="00323428" w:rsidRDefault="005D1919" w:rsidP="003D7A06">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6F911C7B" w14:textId="1168F333"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FE99C3"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528BBF" w14:textId="4B43E5A0" w:rsidR="005D1919" w:rsidRPr="00323428" w:rsidRDefault="00402928" w:rsidP="003D7A06">
            <w:pPr>
              <w:jc w:val="center"/>
              <w:rPr>
                <w:rFonts w:ascii="Arial Narrow" w:hAnsi="Arial Narrow" w:cs="Arial"/>
                <w:sz w:val="20"/>
                <w:szCs w:val="20"/>
                <w:lang w:eastAsia="en-GB"/>
              </w:rPr>
            </w:pPr>
            <w:r>
              <w:rPr>
                <w:rFonts w:ascii="Arial Narrow" w:hAnsi="Arial Narrow" w:cs="Arial"/>
                <w:sz w:val="20"/>
                <w:szCs w:val="20"/>
                <w:lang w:eastAsia="en-GB"/>
              </w:rPr>
              <w:t>Synlab-Viap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7E6FE" w14:textId="212CDC5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2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F5787C" w14:textId="2217D966" w:rsidR="005D1919" w:rsidRPr="00323428" w:rsidRDefault="005D1919" w:rsidP="003D7A06">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440562D" w14:textId="0B0F14DC"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4BE860FA"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399A81B"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DRL</w:t>
            </w:r>
          </w:p>
        </w:tc>
        <w:tc>
          <w:tcPr>
            <w:tcW w:w="2722" w:type="dxa"/>
            <w:tcBorders>
              <w:top w:val="single" w:sz="4" w:space="0" w:color="auto"/>
              <w:left w:val="nil"/>
              <w:bottom w:val="single" w:sz="4" w:space="0" w:color="auto"/>
              <w:right w:val="single" w:sz="4" w:space="0" w:color="auto"/>
            </w:tcBorders>
            <w:shd w:val="clear" w:color="auto" w:fill="auto"/>
            <w:vAlign w:val="center"/>
          </w:tcPr>
          <w:p w14:paraId="18D31298"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ee Syphilis</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7D0238"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CB169A"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2F0050"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16489A"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EC1FFB"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93801B" w14:textId="07FBE158" w:rsidR="005D1919" w:rsidRPr="00323428" w:rsidRDefault="005D1919" w:rsidP="003D7A06">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C044C19"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5D1919" w:rsidRPr="00323428" w14:paraId="2E56EAD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CB9DBD"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iral cultures</w:t>
            </w:r>
          </w:p>
        </w:tc>
        <w:tc>
          <w:tcPr>
            <w:tcW w:w="2722" w:type="dxa"/>
            <w:tcBorders>
              <w:top w:val="single" w:sz="4" w:space="0" w:color="auto"/>
              <w:left w:val="nil"/>
              <w:bottom w:val="single" w:sz="4" w:space="0" w:color="auto"/>
              <w:right w:val="single" w:sz="4" w:space="0" w:color="auto"/>
            </w:tcBorders>
            <w:shd w:val="clear" w:color="auto" w:fill="auto"/>
            <w:vAlign w:val="center"/>
          </w:tcPr>
          <w:p w14:paraId="256F2BE9"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ee Swabs - viral</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F45D3A"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A95885"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B5AB5E"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EA2B9F"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984C13"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AB6286"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D6D930"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F9170B" w:rsidRPr="00323428" w14:paraId="6379580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77C233B" w14:textId="6C0C4C77"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Viral loads</w:t>
            </w:r>
          </w:p>
        </w:tc>
        <w:tc>
          <w:tcPr>
            <w:tcW w:w="2722" w:type="dxa"/>
            <w:tcBorders>
              <w:top w:val="single" w:sz="4" w:space="0" w:color="auto"/>
              <w:left w:val="nil"/>
              <w:bottom w:val="single" w:sz="4" w:space="0" w:color="auto"/>
              <w:right w:val="single" w:sz="4" w:space="0" w:color="auto"/>
            </w:tcBorders>
            <w:shd w:val="clear" w:color="auto" w:fill="auto"/>
            <w:vAlign w:val="center"/>
          </w:tcPr>
          <w:p w14:paraId="74AC0D67"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ee specific virus</w:t>
            </w:r>
          </w:p>
          <w:p w14:paraId="50606234" w14:textId="078B264D"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47" w:history="1">
              <w:r w:rsidRPr="00E96594">
                <w:rPr>
                  <w:rStyle w:val="Hyperlink"/>
                  <w:sz w:val="18"/>
                </w:rPr>
                <w:t>User Information- Bacterial and Viral Serology</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14:paraId="1CA44194" w14:textId="55BE508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766371" w14:textId="77777777"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darkMagenta"/>
                <w:lang w:eastAsia="en-GB"/>
              </w:rPr>
              <w:t xml:space="preserve">EDTA </w:t>
            </w:r>
          </w:p>
          <w:p w14:paraId="647498B0" w14:textId="09D1C4F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12948B" w14:textId="51B777A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See specific viru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68BA63" w14:textId="129BD7F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See specific viru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C34A92" w14:textId="654D0CB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109E60" w14:textId="77777777"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111C5A" w14:textId="3C31F60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024BC7F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133BCC5" w14:textId="46C9E4EA"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Viral titres</w:t>
            </w:r>
          </w:p>
        </w:tc>
        <w:tc>
          <w:tcPr>
            <w:tcW w:w="2722" w:type="dxa"/>
            <w:tcBorders>
              <w:top w:val="single" w:sz="4" w:space="0" w:color="auto"/>
              <w:left w:val="nil"/>
              <w:bottom w:val="single" w:sz="4" w:space="0" w:color="auto"/>
              <w:right w:val="single" w:sz="4" w:space="0" w:color="auto"/>
            </w:tcBorders>
            <w:shd w:val="clear" w:color="auto" w:fill="auto"/>
            <w:vAlign w:val="center"/>
          </w:tcPr>
          <w:p w14:paraId="0E2F021B"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Specify virus</w:t>
            </w:r>
          </w:p>
          <w:p w14:paraId="78DDA76E" w14:textId="3C70886C"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48" w:history="1">
              <w:r w:rsidRPr="00E96594">
                <w:rPr>
                  <w:rStyle w:val="Hyperlink"/>
                  <w:sz w:val="18"/>
                </w:rPr>
                <w:t>User Information- Bacterial and Viral Serology</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14:paraId="6A6D2D4E" w14:textId="7709A4B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1C9793"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796FFD66" w14:textId="2EEFC828"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5919C1" w14:textId="5406E42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447A72" w14:textId="7B6FB2F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Depends on viru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1A54BD" w14:textId="304822E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318ABC" w14:textId="3D2B9B2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06287B" w14:textId="22FB799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D1919" w:rsidRPr="00323428" w14:paraId="228BD92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043C519"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 xml:space="preserve">25 OH Vitamin D </w:t>
            </w:r>
          </w:p>
        </w:tc>
        <w:tc>
          <w:tcPr>
            <w:tcW w:w="2722" w:type="dxa"/>
            <w:tcBorders>
              <w:top w:val="single" w:sz="4" w:space="0" w:color="auto"/>
              <w:left w:val="nil"/>
              <w:bottom w:val="single" w:sz="4" w:space="0" w:color="auto"/>
              <w:right w:val="single" w:sz="4" w:space="0" w:color="auto"/>
            </w:tcBorders>
            <w:shd w:val="clear" w:color="auto" w:fill="auto"/>
            <w:vAlign w:val="center"/>
          </w:tcPr>
          <w:p w14:paraId="32ED0C8D"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ee Vitamin 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075E1B"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B20653"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A99A28"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6BC765"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CD29C8"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C8D16C"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D460A1"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5D1919" w:rsidRPr="00323428" w14:paraId="0B299A91"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A159C41"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itamin B12</w:t>
            </w:r>
          </w:p>
        </w:tc>
        <w:tc>
          <w:tcPr>
            <w:tcW w:w="2722" w:type="dxa"/>
            <w:tcBorders>
              <w:top w:val="single" w:sz="4" w:space="0" w:color="auto"/>
              <w:left w:val="nil"/>
              <w:bottom w:val="single" w:sz="4" w:space="0" w:color="auto"/>
              <w:right w:val="single" w:sz="4" w:space="0" w:color="auto"/>
            </w:tcBorders>
            <w:shd w:val="clear" w:color="auto" w:fill="auto"/>
            <w:vAlign w:val="center"/>
          </w:tcPr>
          <w:p w14:paraId="5A185E93"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ee Folate (serum) &amp; Vitamin B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F11BFE"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CBE360"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DE9658"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149D6B"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E7E6B1"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89DF74"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E40893"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5D1919" w:rsidRPr="00323428" w14:paraId="114CB1EE"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61B51C4"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itamin D                    (VitD3, 25 hydroxy vitamin D,  25 OH Vitamin D.)</w:t>
            </w:r>
          </w:p>
        </w:tc>
        <w:tc>
          <w:tcPr>
            <w:tcW w:w="2722" w:type="dxa"/>
            <w:tcBorders>
              <w:top w:val="single" w:sz="4" w:space="0" w:color="auto"/>
              <w:left w:val="nil"/>
              <w:bottom w:val="single" w:sz="4" w:space="0" w:color="auto"/>
              <w:right w:val="single" w:sz="4" w:space="0" w:color="auto"/>
            </w:tcBorders>
            <w:shd w:val="clear" w:color="auto" w:fill="auto"/>
            <w:vAlign w:val="center"/>
          </w:tcPr>
          <w:p w14:paraId="711CA2AB"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Do not retest within 80 days of previous result.</w:t>
            </w:r>
          </w:p>
          <w:p w14:paraId="72996B7C" w14:textId="77777777" w:rsidR="005D1919" w:rsidRPr="00323428" w:rsidRDefault="008E2B37" w:rsidP="003D7A06">
            <w:pPr>
              <w:rPr>
                <w:rFonts w:ascii="Arial Narrow" w:hAnsi="Arial Narrow" w:cs="Arial"/>
                <w:sz w:val="20"/>
                <w:szCs w:val="20"/>
                <w:lang w:eastAsia="en-GB"/>
              </w:rPr>
            </w:pPr>
            <w:hyperlink r:id="rId149" w:history="1">
              <w:r w:rsidR="005D1919" w:rsidRPr="00323428">
                <w:rPr>
                  <w:rFonts w:ascii="Arial Narrow" w:hAnsi="Arial Narrow" w:cs="Arial"/>
                  <w:sz w:val="20"/>
                  <w:szCs w:val="20"/>
                  <w:u w:val="single"/>
                  <w:lang w:eastAsia="en-GB"/>
                </w:rPr>
                <w:t>See guidelines for the replacement of low Vitamin D</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14:paraId="02BD6D82" w14:textId="4086F693"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644F60" w14:textId="77777777" w:rsidR="005D1919" w:rsidRPr="00323428" w:rsidRDefault="005D1919" w:rsidP="003D7A06">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381ED8A3" w14:textId="120BF936" w:rsidR="005D1919" w:rsidRPr="00323428" w:rsidRDefault="005D1919" w:rsidP="003D7A06">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69B8D7" w14:textId="6FB41AE1"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5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F9083C" w14:textId="4B20AB7D" w:rsidR="005D1919" w:rsidRPr="00323428" w:rsidRDefault="005D1919" w:rsidP="003D7A06">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BDE28E" w14:textId="25149885" w:rsidR="005D1919" w:rsidRPr="00323428" w:rsidRDefault="005D1919" w:rsidP="003D7A06">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A925B2" w14:textId="1CD7FD14" w:rsidR="005D1919" w:rsidRPr="00323428" w:rsidRDefault="005D1919" w:rsidP="003D7A06">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22BA2A" w14:textId="6FC0B70E"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55D08FED"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652B4AD"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IP (vasoactive intestinal peptide)</w:t>
            </w:r>
          </w:p>
        </w:tc>
        <w:tc>
          <w:tcPr>
            <w:tcW w:w="2722" w:type="dxa"/>
            <w:tcBorders>
              <w:top w:val="single" w:sz="4" w:space="0" w:color="auto"/>
              <w:left w:val="nil"/>
              <w:bottom w:val="single" w:sz="4" w:space="0" w:color="auto"/>
              <w:right w:val="single" w:sz="4" w:space="0" w:color="auto"/>
            </w:tcBorders>
            <w:shd w:val="clear" w:color="auto" w:fill="auto"/>
            <w:vAlign w:val="center"/>
          </w:tcPr>
          <w:p w14:paraId="6DEA3A0B"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ee Gut Hormones</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C1B919"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E6CCBA"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48AA7B"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4E9DF7"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0EF8DA"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6DA129"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AC3DED"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5D1919" w:rsidRPr="00323428" w14:paraId="0AD7BCD4"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D2E6757"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MA</w:t>
            </w:r>
          </w:p>
        </w:tc>
        <w:tc>
          <w:tcPr>
            <w:tcW w:w="2722" w:type="dxa"/>
            <w:tcBorders>
              <w:top w:val="single" w:sz="4" w:space="0" w:color="auto"/>
              <w:left w:val="nil"/>
              <w:bottom w:val="single" w:sz="4" w:space="0" w:color="auto"/>
              <w:right w:val="single" w:sz="4" w:space="0" w:color="auto"/>
            </w:tcBorders>
            <w:shd w:val="clear" w:color="auto" w:fill="auto"/>
            <w:vAlign w:val="center"/>
          </w:tcPr>
          <w:p w14:paraId="383F5231"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ee Catecholamines</w:t>
            </w:r>
          </w:p>
        </w:tc>
        <w:tc>
          <w:tcPr>
            <w:tcW w:w="1418" w:type="dxa"/>
            <w:tcBorders>
              <w:top w:val="single" w:sz="4" w:space="0" w:color="auto"/>
              <w:left w:val="nil"/>
              <w:bottom w:val="single" w:sz="4" w:space="0" w:color="auto"/>
              <w:right w:val="single" w:sz="4" w:space="0" w:color="auto"/>
            </w:tcBorders>
            <w:shd w:val="clear" w:color="auto" w:fill="auto"/>
            <w:vAlign w:val="center"/>
          </w:tcPr>
          <w:p w14:paraId="7040F69E"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41FCEB"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907E0B"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4EC7C2"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52294E"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076848"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040244"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r>
      <w:tr w:rsidR="005D1919" w:rsidRPr="00323428" w14:paraId="31D6085B"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173C77E"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oltage Gated Calcium channel antibody</w:t>
            </w:r>
          </w:p>
        </w:tc>
        <w:tc>
          <w:tcPr>
            <w:tcW w:w="2722" w:type="dxa"/>
            <w:tcBorders>
              <w:top w:val="single" w:sz="4" w:space="0" w:color="auto"/>
              <w:left w:val="nil"/>
              <w:bottom w:val="single" w:sz="4" w:space="0" w:color="auto"/>
              <w:right w:val="single" w:sz="4" w:space="0" w:color="auto"/>
            </w:tcBorders>
            <w:shd w:val="clear" w:color="auto" w:fill="auto"/>
            <w:vAlign w:val="center"/>
          </w:tcPr>
          <w:p w14:paraId="21B8E246"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CD656E" w14:textId="79DFD4A9"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E0F990" w14:textId="77777777" w:rsidR="005D1919" w:rsidRPr="00323428" w:rsidRDefault="005D1919" w:rsidP="003D7A06">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7EB90A2B" w14:textId="53461002" w:rsidR="005D1919" w:rsidRPr="00323428" w:rsidRDefault="005D1919" w:rsidP="003D7A06">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C81254"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7E7E9A" w14:textId="408A1984"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CB9C8F"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41DFC7"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DEA7BF" w14:textId="78870209"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5D1919" w:rsidRPr="00323428" w14:paraId="7B660C82"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B0B46D9"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Voltage Gated Potassium channel antibody</w:t>
            </w:r>
          </w:p>
        </w:tc>
        <w:tc>
          <w:tcPr>
            <w:tcW w:w="2722" w:type="dxa"/>
            <w:tcBorders>
              <w:top w:val="single" w:sz="4" w:space="0" w:color="auto"/>
              <w:left w:val="nil"/>
              <w:bottom w:val="single" w:sz="4" w:space="0" w:color="auto"/>
              <w:right w:val="single" w:sz="4" w:space="0" w:color="auto"/>
            </w:tcBorders>
            <w:shd w:val="clear" w:color="auto" w:fill="auto"/>
            <w:vAlign w:val="center"/>
          </w:tcPr>
          <w:p w14:paraId="7AA9F115"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Paediatric samples must be red top</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92B560" w14:textId="68A57CE9"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F678B6" w14:textId="77777777" w:rsidR="005D1919" w:rsidRPr="00323428" w:rsidRDefault="005D1919" w:rsidP="003D7A06">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 xml:space="preserve">Gel Clot </w:t>
            </w:r>
          </w:p>
          <w:p w14:paraId="6B4522BA" w14:textId="69A2DC9E" w:rsidR="005D1919" w:rsidRPr="00323428" w:rsidRDefault="005D1919" w:rsidP="003D7A06">
            <w:pPr>
              <w:jc w:val="center"/>
              <w:rPr>
                <w:rFonts w:ascii="Arial Narrow" w:hAnsi="Arial Narrow" w:cs="Arial"/>
                <w:sz w:val="20"/>
                <w:szCs w:val="20"/>
                <w:highlight w:val="yellow"/>
                <w:lang w:eastAsia="en-GB"/>
              </w:rPr>
            </w:pPr>
            <w:r w:rsidRPr="00323428">
              <w:rPr>
                <w:rFonts w:ascii="Arial Narrow" w:hAnsi="Arial Narrow" w:cs="Arial"/>
                <w:sz w:val="20"/>
                <w:szCs w:val="20"/>
                <w:highlight w:val="yellow"/>
                <w:lang w:eastAsia="en-GB"/>
              </w:rPr>
              <w:t>(gol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522744"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D4EC57" w14:textId="681AAB37" w:rsidR="005D1919" w:rsidRPr="00323428" w:rsidRDefault="005D1919" w:rsidP="002C482A">
            <w:pPr>
              <w:jc w:val="center"/>
              <w:rPr>
                <w:rFonts w:ascii="Arial Narrow" w:hAnsi="Arial Narrow" w:cs="Arial"/>
                <w:sz w:val="20"/>
                <w:szCs w:val="20"/>
                <w:lang w:eastAsia="en-GB"/>
              </w:rPr>
            </w:pPr>
            <w:r w:rsidRPr="00323428">
              <w:rPr>
                <w:rFonts w:ascii="Arial Narrow" w:hAnsi="Arial Narrow" w:cs="Arial"/>
                <w:sz w:val="20"/>
                <w:szCs w:val="20"/>
                <w:lang w:eastAsia="en-GB"/>
              </w:rPr>
              <w:t>EKHUF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7BAA61"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7 week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445734"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7 days if no immunology already requested, 6 weeks if additional immunology te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A42681" w14:textId="5A5119F2"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Immunology</w:t>
            </w:r>
          </w:p>
        </w:tc>
      </w:tr>
      <w:tr w:rsidR="00F9170B" w:rsidRPr="00323428" w14:paraId="0F2647AC"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4FADBED" w14:textId="63F7DD3B"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Voriconazole levels</w:t>
            </w:r>
          </w:p>
        </w:tc>
        <w:tc>
          <w:tcPr>
            <w:tcW w:w="2722" w:type="dxa"/>
            <w:tcBorders>
              <w:top w:val="single" w:sz="4" w:space="0" w:color="auto"/>
              <w:left w:val="nil"/>
              <w:bottom w:val="single" w:sz="4" w:space="0" w:color="auto"/>
              <w:right w:val="single" w:sz="4" w:space="0" w:color="auto"/>
            </w:tcBorders>
            <w:shd w:val="clear" w:color="auto" w:fill="auto"/>
            <w:vAlign w:val="center"/>
          </w:tcPr>
          <w:p w14:paraId="43DC6953"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Pre-dose, within 5 days of staring therapy</w:t>
            </w:r>
          </w:p>
          <w:p w14:paraId="76D3E0F2" w14:textId="79C1737C"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50" w:history="1">
              <w:r w:rsidRPr="00E96594">
                <w:rPr>
                  <w:rStyle w:val="Hyperlink"/>
                  <w:sz w:val="18"/>
                </w:rPr>
                <w:t>User Information- Bacterial and Viral Serology</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14:paraId="3969998D" w14:textId="59468892"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F9EED9"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233496F5" w14:textId="094CD128"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8FFB96" w14:textId="29038B5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D5E91" w14:textId="6A1BC706" w:rsidR="00F9170B" w:rsidRPr="00323428" w:rsidRDefault="00F9170B" w:rsidP="00F9170B">
            <w:pPr>
              <w:jc w:val="center"/>
              <w:rPr>
                <w:rFonts w:ascii="Arial Narrow" w:hAnsi="Arial Narrow" w:cs="Arial"/>
                <w:sz w:val="20"/>
                <w:szCs w:val="20"/>
                <w:lang w:eastAsia="en-GB"/>
              </w:rPr>
            </w:pPr>
            <w:r w:rsidRPr="006E3E62">
              <w:rPr>
                <w:rFonts w:ascii="Arial Narrow" w:hAnsi="Arial Narrow" w:cs="Arial"/>
                <w:color w:val="0B0C0C"/>
                <w:sz w:val="20"/>
                <w:szCs w:val="20"/>
                <w:lang w:eastAsia="en-GB"/>
              </w:rPr>
              <w:t>Mycology Reference Centre</w:t>
            </w:r>
            <w:r>
              <w:rPr>
                <w:rFonts w:ascii="Arial Narrow" w:hAnsi="Arial Narrow" w:cs="Arial"/>
                <w:color w:val="0B0C0C"/>
                <w:sz w:val="20"/>
                <w:szCs w:val="20"/>
                <w:lang w:eastAsia="en-GB"/>
              </w:rPr>
              <w:t xml:space="preserve">, </w:t>
            </w:r>
            <w:r w:rsidRPr="006E3E62">
              <w:rPr>
                <w:rFonts w:ascii="Arial Narrow" w:hAnsi="Arial Narrow" w:cs="Arial"/>
                <w:color w:val="0B0C0C"/>
                <w:sz w:val="20"/>
                <w:szCs w:val="20"/>
                <w:lang w:eastAsia="en-GB"/>
              </w:rPr>
              <w:t>Leeds General Infirmary, Leed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01C1B5" w14:textId="484E820F"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0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711F37" w14:textId="2F3FDE00" w:rsidR="00F9170B" w:rsidRPr="00323428" w:rsidRDefault="00F9170B" w:rsidP="00F9170B">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75CD364" w14:textId="6957D37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5B022C30"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A9848A2" w14:textId="234EA80C"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VZV (chicken pox) contact immunity check</w:t>
            </w:r>
          </w:p>
        </w:tc>
        <w:tc>
          <w:tcPr>
            <w:tcW w:w="2722" w:type="dxa"/>
            <w:tcBorders>
              <w:top w:val="single" w:sz="4" w:space="0" w:color="auto"/>
              <w:left w:val="nil"/>
              <w:bottom w:val="single" w:sz="4" w:space="0" w:color="auto"/>
              <w:right w:val="single" w:sz="4" w:space="0" w:color="auto"/>
            </w:tcBorders>
            <w:shd w:val="clear" w:color="auto" w:fill="auto"/>
            <w:vAlign w:val="center"/>
          </w:tcPr>
          <w:p w14:paraId="4F273CB4" w14:textId="0D785030"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151" w:history="1">
              <w:r w:rsidR="0052386B" w:rsidRPr="00E96594">
                <w:rPr>
                  <w:rStyle w:val="Hyperlink"/>
                  <w:sz w:val="18"/>
                </w:rPr>
                <w:t>User Information- Bacterial and Viral Serology</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14:paraId="2F5094AB" w14:textId="43546CCA"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1942F9"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41641E57" w14:textId="322B2486"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ECCE9E" w14:textId="6F076637"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24 hr</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806BD7"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B5D8F8"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516EF8" w14:textId="548A0AED"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9BF71" w14:textId="6A87FE0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F9170B" w:rsidRPr="00323428" w14:paraId="46F65258" w14:textId="77777777"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D661AFB" w14:textId="03F040FD"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VZV Occ Health immunity check</w:t>
            </w:r>
          </w:p>
        </w:tc>
        <w:tc>
          <w:tcPr>
            <w:tcW w:w="2722" w:type="dxa"/>
            <w:tcBorders>
              <w:top w:val="single" w:sz="4" w:space="0" w:color="auto"/>
              <w:left w:val="nil"/>
              <w:bottom w:val="single" w:sz="4" w:space="0" w:color="auto"/>
              <w:right w:val="single" w:sz="4" w:space="0" w:color="auto"/>
            </w:tcBorders>
            <w:shd w:val="clear" w:color="auto" w:fill="auto"/>
            <w:vAlign w:val="center"/>
          </w:tcPr>
          <w:p w14:paraId="5125FE74" w14:textId="2C27F871"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 </w:t>
            </w:r>
            <w:r w:rsidR="0052386B">
              <w:rPr>
                <w:rFonts w:ascii="Arial Narrow" w:hAnsi="Arial Narrow" w:cs="Arial"/>
                <w:sz w:val="20"/>
                <w:szCs w:val="20"/>
                <w:lang w:eastAsia="en-GB"/>
              </w:rPr>
              <w:t xml:space="preserve">Please see </w:t>
            </w:r>
            <w:hyperlink r:id="rId152" w:history="1">
              <w:r w:rsidR="0052386B" w:rsidRPr="00E96594">
                <w:rPr>
                  <w:rStyle w:val="Hyperlink"/>
                  <w:sz w:val="18"/>
                </w:rPr>
                <w:t>User Information- Bacterial and Viral Serology</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14:paraId="399F77F1" w14:textId="69FED311"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3386A5" w14:textId="77777777"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 xml:space="preserve">Plain Clot </w:t>
            </w:r>
          </w:p>
          <w:p w14:paraId="35C91D30" w14:textId="6AC1083C" w:rsidR="00F9170B" w:rsidRPr="00323428" w:rsidRDefault="00F9170B" w:rsidP="00F9170B">
            <w:pPr>
              <w:jc w:val="center"/>
              <w:rPr>
                <w:rFonts w:ascii="Arial Narrow" w:hAnsi="Arial Narrow" w:cs="Arial"/>
                <w:sz w:val="20"/>
                <w:szCs w:val="20"/>
                <w:highlight w:val="red"/>
                <w:lang w:eastAsia="en-GB"/>
              </w:rPr>
            </w:pPr>
            <w:r w:rsidRPr="00323428">
              <w:rPr>
                <w:rFonts w:ascii="Arial Narrow" w:hAnsi="Arial Narrow" w:cs="Arial"/>
                <w:sz w:val="20"/>
                <w:szCs w:val="20"/>
                <w:highlight w:val="red"/>
                <w:lang w:eastAsia="en-GB"/>
              </w:rPr>
              <w:t>(red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717C98" w14:textId="7E1C45E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88AE52"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79458A8" w14:textId="77777777" w:rsidR="00F9170B" w:rsidRPr="00323428" w:rsidRDefault="00F9170B" w:rsidP="00F9170B">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119E8D7" w14:textId="427D5C19"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EBB11C" w14:textId="4DF52E53"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bl>
    <w:p w14:paraId="72C1C545" w14:textId="7290CA24" w:rsidR="0006457F" w:rsidRPr="00323428" w:rsidRDefault="0006457F" w:rsidP="00633D8F">
      <w:pPr>
        <w:pStyle w:val="Heading1"/>
      </w:pPr>
      <w:bookmarkStart w:id="24" w:name="_Toc112134602"/>
      <w:r w:rsidRPr="00323428">
        <w:t>W</w:t>
      </w:r>
      <w:r w:rsidR="00F77F5E" w:rsidRPr="00323428">
        <w:t>XYZ</w:t>
      </w:r>
      <w:bookmarkEnd w:id="24"/>
    </w:p>
    <w:tbl>
      <w:tblPr>
        <w:tblW w:w="15022" w:type="dxa"/>
        <w:tblInd w:w="93" w:type="dxa"/>
        <w:tblLayout w:type="fixed"/>
        <w:tblLook w:val="04A0" w:firstRow="1" w:lastRow="0" w:firstColumn="1" w:lastColumn="0" w:noHBand="0" w:noVBand="1"/>
      </w:tblPr>
      <w:tblGrid>
        <w:gridCol w:w="1716"/>
        <w:gridCol w:w="2722"/>
        <w:gridCol w:w="1418"/>
        <w:gridCol w:w="1276"/>
        <w:gridCol w:w="1559"/>
        <w:gridCol w:w="2126"/>
        <w:gridCol w:w="1276"/>
        <w:gridCol w:w="1276"/>
        <w:gridCol w:w="1417"/>
        <w:gridCol w:w="236"/>
      </w:tblGrid>
      <w:tr w:rsidR="005D1919" w:rsidRPr="00323428" w14:paraId="001E1430" w14:textId="77777777" w:rsidTr="00F9170B">
        <w:trPr>
          <w:gridAfter w:val="1"/>
          <w:wAfter w:w="236" w:type="dxa"/>
          <w:trHeight w:val="51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EB9D6F7" w14:textId="3C91741F"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TEST</w:t>
            </w:r>
          </w:p>
        </w:tc>
        <w:tc>
          <w:tcPr>
            <w:tcW w:w="2722" w:type="dxa"/>
            <w:tcBorders>
              <w:top w:val="single" w:sz="4" w:space="0" w:color="auto"/>
              <w:left w:val="nil"/>
              <w:bottom w:val="single" w:sz="4" w:space="0" w:color="auto"/>
              <w:right w:val="single" w:sz="4" w:space="0" w:color="auto"/>
            </w:tcBorders>
            <w:shd w:val="clear" w:color="auto" w:fill="auto"/>
            <w:vAlign w:val="center"/>
          </w:tcPr>
          <w:p w14:paraId="0A786E9E" w14:textId="07B8FBA1"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Specimen Instructions/ Comments</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384F4E" w14:textId="534B881A" w:rsidR="005D1919" w:rsidRPr="00323428" w:rsidRDefault="005D1919" w:rsidP="00F77F5E">
            <w:pPr>
              <w:jc w:val="center"/>
              <w:rPr>
                <w:rFonts w:ascii="Arial Narrow" w:hAnsi="Arial Narrow" w:cs="Arial"/>
                <w:b/>
                <w:sz w:val="20"/>
                <w:szCs w:val="20"/>
                <w:lang w:eastAsia="en-GB"/>
              </w:rPr>
            </w:pPr>
            <w:r w:rsidRPr="00323428">
              <w:rPr>
                <w:rFonts w:ascii="Arial Narrow" w:hAnsi="Arial Narrow" w:cs="Arial"/>
                <w:b/>
                <w:bCs/>
                <w:sz w:val="20"/>
                <w:szCs w:val="20"/>
                <w:lang w:eastAsia="en-GB"/>
              </w:rPr>
              <w:t>Specimen Typ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474E1D" w14:textId="11256BB3" w:rsidR="005D1919" w:rsidRPr="00323428" w:rsidRDefault="005D1919" w:rsidP="00F77F5E">
            <w:pPr>
              <w:jc w:val="center"/>
              <w:rPr>
                <w:rFonts w:ascii="Arial Narrow" w:hAnsi="Arial Narrow" w:cs="Arial"/>
                <w:b/>
                <w:sz w:val="20"/>
                <w:szCs w:val="20"/>
                <w:u w:val="single"/>
                <w:lang w:eastAsia="en-GB"/>
              </w:rPr>
            </w:pPr>
            <w:r w:rsidRPr="00323428">
              <w:rPr>
                <w:rFonts w:ascii="Arial Narrow" w:hAnsi="Arial Narrow" w:cs="Arial"/>
                <w:b/>
                <w:bCs/>
                <w:sz w:val="20"/>
                <w:szCs w:val="20"/>
                <w:lang w:eastAsia="en-GB"/>
              </w:rPr>
              <w:t>Specimen Contain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8C5BCB" w14:textId="42B42C8B"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Internal Turnaround ti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D2634E" w14:textId="68F3E07A" w:rsidR="005D1919" w:rsidRPr="00323428" w:rsidRDefault="005D1919" w:rsidP="00F77F5E">
            <w:pPr>
              <w:jc w:val="center"/>
              <w:rPr>
                <w:rFonts w:ascii="Arial Narrow" w:hAnsi="Arial Narrow" w:cs="Arial"/>
                <w:sz w:val="20"/>
                <w:szCs w:val="20"/>
                <w:u w:val="single"/>
                <w:lang w:eastAsia="en-GB"/>
              </w:rPr>
            </w:pPr>
            <w:r w:rsidRPr="00323428">
              <w:rPr>
                <w:rFonts w:ascii="Arial Narrow" w:hAnsi="Arial Narrow" w:cs="Arial"/>
                <w:b/>
                <w:bCs/>
                <w:sz w:val="20"/>
                <w:szCs w:val="20"/>
                <w:lang w:eastAsia="en-GB"/>
              </w:rPr>
              <w:t>Referral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87CD4" w14:textId="2A34BA74"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Referral Turnaround t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19B486" w14:textId="467A40F2"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Add on time lim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FFBDB8" w14:textId="1C8E922B" w:rsidR="005D1919" w:rsidRPr="00323428" w:rsidRDefault="005D1919" w:rsidP="00F77F5E">
            <w:pPr>
              <w:jc w:val="center"/>
              <w:rPr>
                <w:rFonts w:ascii="Arial Narrow" w:hAnsi="Arial Narrow" w:cs="Arial"/>
                <w:b/>
                <w:bCs/>
                <w:sz w:val="20"/>
                <w:szCs w:val="20"/>
                <w:lang w:eastAsia="en-GB"/>
              </w:rPr>
            </w:pPr>
            <w:r w:rsidRPr="00323428">
              <w:rPr>
                <w:rFonts w:ascii="Arial Narrow" w:hAnsi="Arial Narrow" w:cs="Arial"/>
                <w:b/>
                <w:bCs/>
                <w:sz w:val="20"/>
                <w:szCs w:val="20"/>
                <w:lang w:eastAsia="en-GB"/>
              </w:rPr>
              <w:t>Pathology department</w:t>
            </w:r>
          </w:p>
        </w:tc>
      </w:tr>
      <w:tr w:rsidR="005D1919" w:rsidRPr="00323428" w14:paraId="56E5AE83" w14:textId="77777777" w:rsidTr="00F9170B">
        <w:trPr>
          <w:gridAfter w:val="1"/>
          <w:wAfter w:w="236" w:type="dxa"/>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CF92ED6"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Whooping Cough</w:t>
            </w:r>
          </w:p>
        </w:tc>
        <w:tc>
          <w:tcPr>
            <w:tcW w:w="2722" w:type="dxa"/>
            <w:tcBorders>
              <w:top w:val="single" w:sz="4" w:space="0" w:color="auto"/>
              <w:left w:val="nil"/>
              <w:bottom w:val="single" w:sz="4" w:space="0" w:color="auto"/>
              <w:right w:val="single" w:sz="4" w:space="0" w:color="auto"/>
            </w:tcBorders>
            <w:shd w:val="clear" w:color="auto" w:fill="auto"/>
            <w:vAlign w:val="center"/>
          </w:tcPr>
          <w:p w14:paraId="1E868077" w14:textId="77777777" w:rsidR="005D1919" w:rsidRPr="00323428" w:rsidRDefault="005D1919" w:rsidP="003D7A06">
            <w:pPr>
              <w:rPr>
                <w:rFonts w:ascii="Arial Narrow" w:hAnsi="Arial Narrow" w:cs="Arial"/>
                <w:sz w:val="20"/>
                <w:szCs w:val="20"/>
                <w:lang w:eastAsia="en-GB"/>
              </w:rPr>
            </w:pPr>
            <w:r w:rsidRPr="00323428">
              <w:rPr>
                <w:rFonts w:ascii="Arial Narrow" w:hAnsi="Arial Narrow" w:cs="Arial"/>
                <w:sz w:val="20"/>
                <w:szCs w:val="20"/>
                <w:lang w:eastAsia="en-GB"/>
              </w:rPr>
              <w:t>See Pertussis</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FB2A5A"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947F5C"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E6BCE5"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00FA26"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894991"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7F746"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20017C" w14:textId="77777777" w:rsidR="005D1919" w:rsidRPr="00323428" w:rsidRDefault="005D1919" w:rsidP="003D7A06">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r>
      <w:tr w:rsidR="005D1919" w:rsidRPr="00323428" w14:paraId="22644BEF" w14:textId="77777777" w:rsidTr="00F9170B">
        <w:trPr>
          <w:gridAfter w:val="1"/>
          <w:wAfter w:w="236" w:type="dxa"/>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7FEDF96" w14:textId="1B7A183E" w:rsidR="005D1919" w:rsidRPr="00323428" w:rsidRDefault="005D1919" w:rsidP="00F77F5E">
            <w:pPr>
              <w:rPr>
                <w:rFonts w:ascii="Arial Narrow" w:hAnsi="Arial Narrow" w:cs="Arial"/>
                <w:sz w:val="20"/>
                <w:szCs w:val="20"/>
                <w:lang w:eastAsia="en-GB"/>
              </w:rPr>
            </w:pPr>
            <w:r w:rsidRPr="00323428">
              <w:rPr>
                <w:rFonts w:ascii="Arial Narrow" w:hAnsi="Arial Narrow" w:cs="Arial"/>
                <w:sz w:val="20"/>
                <w:szCs w:val="20"/>
                <w:lang w:eastAsia="en-GB"/>
              </w:rPr>
              <w:t>Xanthochromia</w:t>
            </w:r>
          </w:p>
        </w:tc>
        <w:tc>
          <w:tcPr>
            <w:tcW w:w="2722" w:type="dxa"/>
            <w:tcBorders>
              <w:top w:val="single" w:sz="4" w:space="0" w:color="auto"/>
              <w:left w:val="nil"/>
              <w:bottom w:val="single" w:sz="4" w:space="0" w:color="auto"/>
              <w:right w:val="single" w:sz="4" w:space="0" w:color="auto"/>
            </w:tcBorders>
            <w:shd w:val="clear" w:color="auto" w:fill="auto"/>
            <w:vAlign w:val="center"/>
          </w:tcPr>
          <w:p w14:paraId="73CB8F5E" w14:textId="77777777" w:rsidR="005D1919" w:rsidRPr="00323428" w:rsidRDefault="005D1919" w:rsidP="00F77F5E">
            <w:pPr>
              <w:rPr>
                <w:rFonts w:ascii="Arial Narrow" w:hAnsi="Arial Narrow" w:cs="Arial"/>
                <w:sz w:val="20"/>
                <w:szCs w:val="20"/>
                <w:lang w:eastAsia="en-GB"/>
              </w:rPr>
            </w:pPr>
            <w:r w:rsidRPr="00323428">
              <w:rPr>
                <w:rFonts w:ascii="Arial Narrow" w:hAnsi="Arial Narrow" w:cs="Arial"/>
                <w:sz w:val="20"/>
                <w:szCs w:val="20"/>
                <w:lang w:eastAsia="en-GB"/>
              </w:rPr>
              <w:t xml:space="preserve">Samples must reach lab within 1 hour. Protect from the light. </w:t>
            </w:r>
          </w:p>
          <w:p w14:paraId="5AB8D4C1" w14:textId="77777777" w:rsidR="005D1919" w:rsidRPr="00323428" w:rsidRDefault="008E2B37" w:rsidP="00F77F5E">
            <w:pPr>
              <w:rPr>
                <w:rStyle w:val="Hyperlink"/>
                <w:rFonts w:ascii="Arial Narrow" w:hAnsi="Arial Narrow" w:cs="Arial"/>
                <w:color w:val="auto"/>
                <w:sz w:val="20"/>
                <w:szCs w:val="20"/>
                <w:lang w:eastAsia="en-GB"/>
              </w:rPr>
            </w:pPr>
            <w:hyperlink r:id="rId153" w:history="1">
              <w:r w:rsidR="005D1919" w:rsidRPr="00323428">
                <w:rPr>
                  <w:rStyle w:val="Hyperlink"/>
                  <w:rFonts w:ascii="Arial Narrow" w:hAnsi="Arial Narrow" w:cs="Arial"/>
                  <w:color w:val="auto"/>
                  <w:sz w:val="20"/>
                  <w:szCs w:val="20"/>
                  <w:lang w:eastAsia="en-GB"/>
                </w:rPr>
                <w:t>See protocol</w:t>
              </w:r>
            </w:hyperlink>
          </w:p>
          <w:p w14:paraId="07D481BF" w14:textId="3F780AFB" w:rsidR="005D1919" w:rsidRPr="00323428" w:rsidRDefault="005D1919" w:rsidP="00F77F5E">
            <w:pPr>
              <w:rPr>
                <w:rFonts w:ascii="Arial Narrow" w:hAnsi="Arial Narrow" w:cs="Arial"/>
                <w:sz w:val="20"/>
                <w:szCs w:val="20"/>
                <w:lang w:eastAsia="en-GB"/>
              </w:rPr>
            </w:pPr>
            <w:r w:rsidRPr="00323428">
              <w:rPr>
                <w:rFonts w:ascii="Arial Narrow" w:hAnsi="Arial Narrow" w:cs="Arial"/>
                <w:sz w:val="20"/>
                <w:szCs w:val="20"/>
                <w:lang w:eastAsia="en-GB"/>
              </w:rPr>
              <w:t>Test not available to external users</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82206C" w14:textId="5531B5A6" w:rsidR="005D1919" w:rsidRPr="00323428" w:rsidRDefault="005D1919" w:rsidP="00F77F5E">
            <w:pPr>
              <w:jc w:val="center"/>
              <w:rPr>
                <w:rFonts w:ascii="Arial Narrow" w:hAnsi="Arial Narrow" w:cs="Arial"/>
                <w:sz w:val="20"/>
                <w:szCs w:val="20"/>
                <w:lang w:eastAsia="en-GB"/>
              </w:rPr>
            </w:pPr>
            <w:r w:rsidRPr="00323428">
              <w:rPr>
                <w:rFonts w:ascii="Arial Narrow" w:hAnsi="Arial Narrow" w:cs="Arial"/>
                <w:sz w:val="20"/>
                <w:szCs w:val="20"/>
                <w:lang w:eastAsia="en-GB"/>
              </w:rPr>
              <w:t>CSF</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22DD99" w14:textId="6F12815C" w:rsidR="005D1919" w:rsidRPr="00323428" w:rsidRDefault="008E2B37" w:rsidP="00F77F5E">
            <w:pPr>
              <w:jc w:val="center"/>
              <w:rPr>
                <w:rFonts w:ascii="Arial Narrow" w:hAnsi="Arial Narrow" w:cs="Arial"/>
                <w:sz w:val="20"/>
                <w:szCs w:val="20"/>
                <w:lang w:eastAsia="en-GB"/>
              </w:rPr>
            </w:pPr>
            <w:hyperlink r:id="rId154" w:history="1">
              <w:r w:rsidR="005D1919" w:rsidRPr="00323428">
                <w:rPr>
                  <w:rFonts w:ascii="Arial Narrow" w:hAnsi="Arial Narrow" w:cs="Arial"/>
                  <w:sz w:val="20"/>
                  <w:szCs w:val="20"/>
                  <w:u w:val="single"/>
                  <w:lang w:eastAsia="en-GB"/>
                </w:rPr>
                <w:t>See protocol</w:t>
              </w:r>
            </w:hyperlink>
          </w:p>
        </w:tc>
        <w:tc>
          <w:tcPr>
            <w:tcW w:w="1559" w:type="dxa"/>
            <w:tcBorders>
              <w:top w:val="single" w:sz="4" w:space="0" w:color="auto"/>
              <w:left w:val="nil"/>
              <w:bottom w:val="single" w:sz="4" w:space="0" w:color="auto"/>
              <w:right w:val="single" w:sz="4" w:space="0" w:color="auto"/>
            </w:tcBorders>
            <w:shd w:val="clear" w:color="auto" w:fill="auto"/>
            <w:vAlign w:val="center"/>
          </w:tcPr>
          <w:p w14:paraId="68235F0A" w14:textId="4244CBBE" w:rsidR="005D1919" w:rsidRPr="00323428" w:rsidRDefault="005D1919" w:rsidP="00F77F5E">
            <w:pPr>
              <w:jc w:val="center"/>
              <w:rPr>
                <w:rFonts w:ascii="Arial Narrow" w:hAnsi="Arial Narrow" w:cs="Arial"/>
                <w:sz w:val="20"/>
                <w:szCs w:val="20"/>
                <w:lang w:eastAsia="en-GB"/>
              </w:rPr>
            </w:pPr>
            <w:r w:rsidRPr="00323428">
              <w:rPr>
                <w:rFonts w:ascii="Arial Narrow" w:hAnsi="Arial Narrow" w:cs="Arial"/>
                <w:sz w:val="20"/>
                <w:szCs w:val="20"/>
                <w:lang w:eastAsia="en-GB"/>
              </w:rPr>
              <w:t xml:space="preserve">36 hr Mon-Fri, </w:t>
            </w:r>
          </w:p>
          <w:p w14:paraId="119C14EB" w14:textId="2998DB57" w:rsidR="005D1919" w:rsidRPr="00323428" w:rsidRDefault="005D1919" w:rsidP="00F77F5E">
            <w:pPr>
              <w:jc w:val="center"/>
              <w:rPr>
                <w:rFonts w:ascii="Arial Narrow" w:hAnsi="Arial Narrow" w:cs="Arial"/>
                <w:sz w:val="20"/>
                <w:szCs w:val="20"/>
                <w:lang w:eastAsia="en-GB"/>
              </w:rPr>
            </w:pPr>
            <w:r w:rsidRPr="00323428">
              <w:rPr>
                <w:rFonts w:ascii="Arial Narrow" w:hAnsi="Arial Narrow" w:cs="Arial"/>
                <w:sz w:val="20"/>
                <w:szCs w:val="20"/>
                <w:lang w:eastAsia="en-GB"/>
              </w:rPr>
              <w:t>9am-5p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91FF1D" w14:textId="5A34A3BE" w:rsidR="005D1919" w:rsidRPr="00323428" w:rsidRDefault="005D1919" w:rsidP="00F77F5E">
            <w:pPr>
              <w:jc w:val="cente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9F4B9DF" w14:textId="6D43430C" w:rsidR="005D1919" w:rsidRPr="00323428" w:rsidRDefault="005D1919" w:rsidP="00F77F5E">
            <w:pPr>
              <w:jc w:val="center"/>
              <w:rPr>
                <w:rFonts w:ascii="Arial Narrow" w:hAnsi="Arial Narrow" w:cs="Arial"/>
                <w:sz w:val="20"/>
                <w:szCs w:val="20"/>
                <w:lang w:eastAsia="en-GB"/>
              </w:rPr>
            </w:pPr>
            <w:r w:rsidRPr="00323428">
              <w:rPr>
                <w:rFonts w:ascii="Arial Narrow" w:hAnsi="Arial Narrow" w:cs="Arial"/>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8BA503" w14:textId="1F295581" w:rsidR="005D1919" w:rsidRPr="00323428" w:rsidRDefault="005D1919" w:rsidP="00F77F5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4462773" w14:textId="0CA1B012" w:rsidR="005D1919" w:rsidRPr="00323428" w:rsidRDefault="005D1919" w:rsidP="00F77F5E">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r>
      <w:tr w:rsidR="005D1919" w:rsidRPr="00323428" w14:paraId="25CCB7DC" w14:textId="2956A880"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6B81ECD" w14:textId="79307103" w:rsidR="005D1919" w:rsidRPr="00323428" w:rsidRDefault="005D1919" w:rsidP="00F77F5E">
            <w:pPr>
              <w:rPr>
                <w:rFonts w:ascii="Arial Narrow" w:hAnsi="Arial Narrow" w:cs="Arial"/>
                <w:sz w:val="20"/>
                <w:szCs w:val="20"/>
                <w:lang w:eastAsia="en-GB"/>
              </w:rPr>
            </w:pPr>
            <w:r w:rsidRPr="00323428">
              <w:rPr>
                <w:rFonts w:ascii="Arial Narrow" w:hAnsi="Arial Narrow" w:cs="Arial"/>
                <w:sz w:val="20"/>
                <w:szCs w:val="20"/>
                <w:lang w:eastAsia="en-GB"/>
              </w:rPr>
              <w:t xml:space="preserve">Zinc </w:t>
            </w:r>
          </w:p>
        </w:tc>
        <w:tc>
          <w:tcPr>
            <w:tcW w:w="2722" w:type="dxa"/>
            <w:tcBorders>
              <w:top w:val="single" w:sz="4" w:space="0" w:color="auto"/>
              <w:left w:val="nil"/>
              <w:bottom w:val="single" w:sz="4" w:space="0" w:color="auto"/>
              <w:right w:val="single" w:sz="4" w:space="0" w:color="auto"/>
            </w:tcBorders>
            <w:shd w:val="clear" w:color="auto" w:fill="auto"/>
            <w:vAlign w:val="center"/>
          </w:tcPr>
          <w:p w14:paraId="60825924" w14:textId="526C7A4C" w:rsidR="005D1919" w:rsidRPr="00323428" w:rsidRDefault="005D1919" w:rsidP="00F77F5E">
            <w:pPr>
              <w:rPr>
                <w:rFonts w:ascii="Arial Narrow" w:hAnsi="Arial Narrow" w:cs="Arial"/>
                <w:sz w:val="20"/>
                <w:szCs w:val="20"/>
                <w:lang w:eastAsia="en-GB"/>
              </w:rPr>
            </w:pPr>
            <w:r w:rsidRPr="00323428">
              <w:rPr>
                <w:rFonts w:ascii="Arial Narrow" w:hAnsi="Arial Narrow" w:cs="Arial"/>
                <w:sz w:val="20"/>
                <w:szCs w:val="20"/>
                <w:lang w:eastAsia="en-GB"/>
              </w:rPr>
              <w:t xml:space="preserve">Please state clinical indication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A29C8A" w14:textId="269C9957" w:rsidR="005D1919" w:rsidRPr="00323428" w:rsidRDefault="005D1919" w:rsidP="00F77F5E">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1C72F1" w14:textId="77777777" w:rsidR="005D1919" w:rsidRPr="00323428" w:rsidRDefault="005D1919" w:rsidP="00F77F5E">
            <w:pPr>
              <w:jc w:val="center"/>
              <w:rPr>
                <w:rFonts w:ascii="Arial Narrow" w:hAnsi="Arial Narrow" w:cs="Arial"/>
                <w:sz w:val="20"/>
                <w:szCs w:val="20"/>
                <w:highlight w:val="blue"/>
                <w:lang w:eastAsia="en-GB"/>
              </w:rPr>
            </w:pPr>
            <w:r w:rsidRPr="00323428">
              <w:rPr>
                <w:rFonts w:ascii="Arial Narrow" w:hAnsi="Arial Narrow" w:cs="Arial"/>
                <w:sz w:val="20"/>
                <w:szCs w:val="20"/>
                <w:highlight w:val="blue"/>
                <w:lang w:eastAsia="en-GB"/>
              </w:rPr>
              <w:t xml:space="preserve">Trace element bottle </w:t>
            </w:r>
          </w:p>
          <w:p w14:paraId="105C012C" w14:textId="1D8E529A" w:rsidR="005D1919" w:rsidRPr="00323428" w:rsidRDefault="005D1919" w:rsidP="00F77F5E">
            <w:pPr>
              <w:jc w:val="center"/>
              <w:rPr>
                <w:rFonts w:ascii="Arial Narrow" w:hAnsi="Arial Narrow"/>
                <w:sz w:val="20"/>
                <w:szCs w:val="20"/>
              </w:rPr>
            </w:pPr>
            <w:r w:rsidRPr="00323428">
              <w:rPr>
                <w:rFonts w:ascii="Arial Narrow" w:hAnsi="Arial Narrow" w:cs="Arial"/>
                <w:sz w:val="20"/>
                <w:szCs w:val="20"/>
                <w:highlight w:val="blue"/>
                <w:lang w:eastAsia="en-GB"/>
              </w:rPr>
              <w:t>(royal blu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A5C0D0" w14:textId="5EC4AEBC" w:rsidR="005D1919" w:rsidRPr="00323428" w:rsidRDefault="005D1919" w:rsidP="00F77F5E">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697592" w14:textId="77777777" w:rsidR="0076014A" w:rsidRPr="0076014A" w:rsidRDefault="0076014A" w:rsidP="0076014A">
            <w:pPr>
              <w:jc w:val="center"/>
              <w:rPr>
                <w:rFonts w:ascii="Arial Narrow" w:hAnsi="Arial Narrow" w:cs="Arial"/>
                <w:sz w:val="20"/>
                <w:szCs w:val="20"/>
                <w:lang w:eastAsia="en-GB"/>
              </w:rPr>
            </w:pPr>
            <w:r w:rsidRPr="0076014A">
              <w:rPr>
                <w:rFonts w:ascii="Arial Narrow" w:hAnsi="Arial Narrow" w:cs="Arial"/>
                <w:sz w:val="20"/>
                <w:szCs w:val="20"/>
                <w:lang w:eastAsia="en-GB"/>
              </w:rPr>
              <w:t>Royal Wolverhampton NHS Trust operating as Black Country Pathology Services</w:t>
            </w:r>
          </w:p>
          <w:p w14:paraId="76B35DFC" w14:textId="307A8FA2" w:rsidR="005D1919" w:rsidRPr="00323428" w:rsidRDefault="005D1919" w:rsidP="006D0C1D">
            <w:pPr>
              <w:rPr>
                <w:rFonts w:ascii="Arial Narrow" w:hAnsi="Arial Narrow"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A2987CD" w14:textId="5EBE020E" w:rsidR="005D1919" w:rsidRPr="00323428" w:rsidRDefault="005D1919" w:rsidP="00F77F5E">
            <w:pPr>
              <w:jc w:val="center"/>
              <w:rPr>
                <w:rFonts w:ascii="Arial Narrow" w:hAnsi="Arial Narrow" w:cs="Arial"/>
                <w:sz w:val="20"/>
                <w:szCs w:val="20"/>
                <w:lang w:eastAsia="en-GB"/>
              </w:rPr>
            </w:pPr>
            <w:r w:rsidRPr="00323428">
              <w:rPr>
                <w:rFonts w:ascii="Arial Narrow" w:hAnsi="Arial Narrow" w:cs="Arial"/>
                <w:sz w:val="20"/>
                <w:szCs w:val="20"/>
                <w:lang w:eastAsia="en-GB"/>
              </w:rPr>
              <w:t>8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4BBC09" w14:textId="0FC20BBC" w:rsidR="005D1919" w:rsidRPr="00323428" w:rsidRDefault="005D1919" w:rsidP="00F77F5E">
            <w:pPr>
              <w:jc w:val="center"/>
              <w:rPr>
                <w:rFonts w:ascii="Arial Narrow" w:hAnsi="Arial Narrow"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27962B6" w14:textId="4928507D" w:rsidR="005D1919" w:rsidRPr="00323428" w:rsidRDefault="005D1919" w:rsidP="00F77F5E">
            <w:pPr>
              <w:jc w:val="center"/>
              <w:rPr>
                <w:rFonts w:ascii="Arial Narrow" w:hAnsi="Arial Narrow" w:cs="Arial"/>
                <w:sz w:val="20"/>
                <w:szCs w:val="20"/>
                <w:lang w:eastAsia="en-GB"/>
              </w:rPr>
            </w:pPr>
            <w:r w:rsidRPr="00323428">
              <w:rPr>
                <w:rFonts w:ascii="Arial Narrow" w:hAnsi="Arial Narrow" w:cs="Arial"/>
                <w:sz w:val="20"/>
                <w:szCs w:val="20"/>
                <w:lang w:eastAsia="en-GB"/>
              </w:rPr>
              <w:t>Clinical Chemistry</w:t>
            </w:r>
          </w:p>
        </w:tc>
        <w:tc>
          <w:tcPr>
            <w:tcW w:w="236" w:type="dxa"/>
            <w:vAlign w:val="center"/>
          </w:tcPr>
          <w:p w14:paraId="7C8AF045" w14:textId="6E298035" w:rsidR="005D1919" w:rsidRPr="00323428" w:rsidRDefault="005D1919" w:rsidP="00F77F5E">
            <w:pPr>
              <w:rPr>
                <w:rFonts w:ascii="Arial Narrow" w:hAnsi="Arial Narrow"/>
                <w:sz w:val="20"/>
                <w:szCs w:val="20"/>
              </w:rPr>
            </w:pPr>
          </w:p>
        </w:tc>
      </w:tr>
      <w:tr w:rsidR="00F9170B" w:rsidRPr="00323428" w14:paraId="6EC8DC35" w14:textId="5CDBB6FD" w:rsidTr="00F9170B">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E5DADE1" w14:textId="5279CCBC" w:rsidR="00F9170B" w:rsidRPr="00323428"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Zika Virus</w:t>
            </w:r>
          </w:p>
        </w:tc>
        <w:tc>
          <w:tcPr>
            <w:tcW w:w="2722" w:type="dxa"/>
            <w:tcBorders>
              <w:top w:val="single" w:sz="4" w:space="0" w:color="auto"/>
              <w:left w:val="nil"/>
              <w:bottom w:val="single" w:sz="4" w:space="0" w:color="auto"/>
              <w:right w:val="single" w:sz="4" w:space="0" w:color="auto"/>
            </w:tcBorders>
            <w:shd w:val="clear" w:color="auto" w:fill="auto"/>
            <w:vAlign w:val="center"/>
          </w:tcPr>
          <w:p w14:paraId="11EEAD42" w14:textId="77777777" w:rsidR="00F9170B" w:rsidRDefault="00F9170B" w:rsidP="00F9170B">
            <w:pPr>
              <w:rPr>
                <w:rFonts w:ascii="Arial Narrow" w:hAnsi="Arial Narrow" w:cs="Arial"/>
                <w:sz w:val="20"/>
                <w:szCs w:val="20"/>
                <w:lang w:eastAsia="en-GB"/>
              </w:rPr>
            </w:pPr>
            <w:r w:rsidRPr="00323428">
              <w:rPr>
                <w:rFonts w:ascii="Arial Narrow" w:hAnsi="Arial Narrow" w:cs="Arial"/>
                <w:sz w:val="20"/>
                <w:szCs w:val="20"/>
                <w:lang w:eastAsia="en-GB"/>
              </w:rPr>
              <w:t>Discuss with Consultant Microbiologist prior to sending sample to ensure compliance with PHE guidelines</w:t>
            </w:r>
          </w:p>
          <w:p w14:paraId="0AE45AFF" w14:textId="0C79831D" w:rsidR="0052386B" w:rsidRPr="00323428" w:rsidRDefault="0052386B" w:rsidP="00F9170B">
            <w:pPr>
              <w:rPr>
                <w:rFonts w:ascii="Arial Narrow" w:hAnsi="Arial Narrow" w:cs="Arial"/>
                <w:sz w:val="20"/>
                <w:szCs w:val="20"/>
                <w:lang w:eastAsia="en-GB"/>
              </w:rPr>
            </w:pPr>
            <w:r>
              <w:rPr>
                <w:rFonts w:ascii="Arial Narrow" w:hAnsi="Arial Narrow" w:cs="Arial"/>
                <w:sz w:val="20"/>
                <w:szCs w:val="20"/>
                <w:lang w:eastAsia="en-GB"/>
              </w:rPr>
              <w:t xml:space="preserve">Please see </w:t>
            </w:r>
            <w:hyperlink r:id="rId155" w:history="1">
              <w:r w:rsidRPr="00E96594">
                <w:rPr>
                  <w:rStyle w:val="Hyperlink"/>
                  <w:sz w:val="18"/>
                </w:rPr>
                <w:t>User Information- Bacterial and Viral Serology</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14:paraId="75839C56" w14:textId="57B3DC6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Bloo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41FBC" w14:textId="77777777" w:rsidR="00F9170B" w:rsidRPr="00323428" w:rsidRDefault="00F9170B" w:rsidP="00F9170B">
            <w:pPr>
              <w:jc w:val="center"/>
              <w:rPr>
                <w:rFonts w:ascii="Arial Narrow" w:hAnsi="Arial Narrow" w:cs="Arial"/>
                <w:sz w:val="20"/>
                <w:szCs w:val="20"/>
                <w:highlight w:val="darkMagenta"/>
                <w:lang w:eastAsia="en-GB"/>
              </w:rPr>
            </w:pPr>
            <w:r w:rsidRPr="00323428">
              <w:rPr>
                <w:rFonts w:ascii="Arial Narrow" w:hAnsi="Arial Narrow" w:cs="Arial"/>
                <w:sz w:val="20"/>
                <w:szCs w:val="20"/>
                <w:highlight w:val="red"/>
                <w:lang w:eastAsia="en-GB"/>
              </w:rPr>
              <w:t>Plain Clot (red top),</w:t>
            </w:r>
            <w:r w:rsidRPr="00323428">
              <w:rPr>
                <w:rFonts w:ascii="Arial Narrow" w:hAnsi="Arial Narrow" w:cs="Arial"/>
                <w:sz w:val="20"/>
                <w:szCs w:val="20"/>
                <w:lang w:eastAsia="en-GB"/>
              </w:rPr>
              <w:t xml:space="preserve"> &amp; </w:t>
            </w:r>
            <w:r w:rsidRPr="00323428">
              <w:rPr>
                <w:rFonts w:ascii="Arial Narrow" w:hAnsi="Arial Narrow" w:cs="Arial"/>
                <w:sz w:val="20"/>
                <w:szCs w:val="20"/>
                <w:highlight w:val="darkMagenta"/>
                <w:lang w:eastAsia="en-GB"/>
              </w:rPr>
              <w:t xml:space="preserve">EDTA </w:t>
            </w:r>
          </w:p>
          <w:p w14:paraId="551175D1" w14:textId="492238BA" w:rsidR="00F9170B" w:rsidRPr="00323428" w:rsidRDefault="00F9170B" w:rsidP="00F9170B">
            <w:pPr>
              <w:jc w:val="center"/>
              <w:rPr>
                <w:rFonts w:ascii="Arial Narrow" w:hAnsi="Arial Narrow"/>
                <w:sz w:val="20"/>
                <w:szCs w:val="20"/>
              </w:rPr>
            </w:pPr>
            <w:r w:rsidRPr="00323428">
              <w:rPr>
                <w:rFonts w:ascii="Arial Narrow" w:hAnsi="Arial Narrow" w:cs="Arial"/>
                <w:sz w:val="20"/>
                <w:szCs w:val="20"/>
                <w:highlight w:val="darkMagenta"/>
                <w:lang w:eastAsia="en-GB"/>
              </w:rPr>
              <w:t>(purple to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E1C665" w14:textId="7B9F3A4C"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Referr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DF5D5F" w14:textId="7306DB89" w:rsidR="00F9170B" w:rsidRPr="00323428" w:rsidRDefault="00F9170B" w:rsidP="00F9170B">
            <w:pPr>
              <w:jc w:val="center"/>
              <w:rPr>
                <w:rFonts w:ascii="Arial Narrow" w:hAnsi="Arial Narrow" w:cs="Arial"/>
                <w:sz w:val="20"/>
                <w:szCs w:val="20"/>
                <w:lang w:eastAsia="en-GB"/>
              </w:rPr>
            </w:pPr>
            <w:r>
              <w:rPr>
                <w:rFonts w:ascii="Arial Narrow" w:hAnsi="Arial Narrow" w:cs="Arial"/>
                <w:sz w:val="20"/>
                <w:szCs w:val="20"/>
                <w:lang w:eastAsia="en-GB"/>
              </w:rPr>
              <w:t xml:space="preserve">UKHSA RIPL, </w:t>
            </w:r>
            <w:r w:rsidRPr="00323428">
              <w:rPr>
                <w:rFonts w:ascii="Arial Narrow" w:hAnsi="Arial Narrow" w:cs="Arial"/>
                <w:sz w:val="20"/>
                <w:szCs w:val="20"/>
                <w:lang w:eastAsia="en-GB"/>
              </w:rPr>
              <w:t>Porton Dow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0DE0C7" w14:textId="324DA4BB"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7 working da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74EEE9" w14:textId="33A38D15"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1 ye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FE3875" w14:textId="4B0F1F00" w:rsidR="00F9170B" w:rsidRPr="00323428" w:rsidRDefault="00F9170B" w:rsidP="00F9170B">
            <w:pPr>
              <w:jc w:val="center"/>
              <w:rPr>
                <w:rFonts w:ascii="Arial Narrow" w:hAnsi="Arial Narrow" w:cs="Arial"/>
                <w:sz w:val="20"/>
                <w:szCs w:val="20"/>
                <w:lang w:eastAsia="en-GB"/>
              </w:rPr>
            </w:pPr>
            <w:r w:rsidRPr="00323428">
              <w:rPr>
                <w:rFonts w:ascii="Arial Narrow" w:hAnsi="Arial Narrow" w:cs="Arial"/>
                <w:sz w:val="20"/>
                <w:szCs w:val="20"/>
                <w:lang w:eastAsia="en-GB"/>
              </w:rPr>
              <w:t>Microbiology</w:t>
            </w:r>
          </w:p>
        </w:tc>
        <w:tc>
          <w:tcPr>
            <w:tcW w:w="236" w:type="dxa"/>
            <w:vAlign w:val="center"/>
          </w:tcPr>
          <w:p w14:paraId="7407DD8D" w14:textId="1FF92810" w:rsidR="00F9170B" w:rsidRPr="00323428" w:rsidRDefault="00F9170B" w:rsidP="00F9170B">
            <w:pPr>
              <w:rPr>
                <w:rFonts w:ascii="Arial Narrow" w:hAnsi="Arial Narrow"/>
                <w:sz w:val="20"/>
                <w:szCs w:val="20"/>
              </w:rPr>
            </w:pPr>
          </w:p>
        </w:tc>
      </w:tr>
    </w:tbl>
    <w:p w14:paraId="7C98C56E" w14:textId="77777777" w:rsidR="0041040B" w:rsidRPr="00323428" w:rsidRDefault="0041040B" w:rsidP="00F77F5E">
      <w:pPr>
        <w:pStyle w:val="Heading1"/>
      </w:pPr>
    </w:p>
    <w:sectPr w:rsidR="0041040B" w:rsidRPr="00323428" w:rsidSect="00FF2C28">
      <w:headerReference w:type="default" r:id="rId156"/>
      <w:footerReference w:type="default" r:id="rId157"/>
      <w:pgSz w:w="16838" w:h="11906" w:orient="landscape"/>
      <w:pgMar w:top="201" w:right="818" w:bottom="1079" w:left="720" w:header="36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7A46" w14:textId="77777777" w:rsidR="00AE1601" w:rsidRDefault="00AE1601">
      <w:r>
        <w:separator/>
      </w:r>
    </w:p>
  </w:endnote>
  <w:endnote w:type="continuationSeparator" w:id="0">
    <w:p w14:paraId="4EEB1B9F" w14:textId="77777777" w:rsidR="00AE1601" w:rsidRDefault="00AE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Trust Logo">
    <w:panose1 w:val="05010101010101010101"/>
    <w:charset w:val="02"/>
    <w:family w:val="auto"/>
    <w:pitch w:val="variable"/>
    <w:sig w:usb0="8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9043"/>
      <w:gridCol w:w="1550"/>
    </w:tblGrid>
    <w:tr w:rsidR="00AE1601" w:rsidRPr="00FC3E90" w14:paraId="06B3DF71" w14:textId="77777777" w:rsidTr="006A7B59">
      <w:trPr>
        <w:trHeight w:val="572"/>
      </w:trPr>
      <w:tc>
        <w:tcPr>
          <w:tcW w:w="4707" w:type="dxa"/>
          <w:shd w:val="pct5" w:color="auto" w:fill="FFFFFF"/>
        </w:tcPr>
        <w:p w14:paraId="71583BA9" w14:textId="3719F393" w:rsidR="00AE1601" w:rsidRDefault="00AE1601" w:rsidP="00FA5D17">
          <w:pPr>
            <w:pStyle w:val="footer1"/>
            <w:tabs>
              <w:tab w:val="left" w:pos="4365"/>
            </w:tabs>
            <w:rPr>
              <w:sz w:val="16"/>
              <w:szCs w:val="16"/>
            </w:rPr>
          </w:pPr>
          <w:r>
            <w:rPr>
              <w:sz w:val="16"/>
              <w:szCs w:val="16"/>
            </w:rPr>
            <w:t>Author: Pathology Quality Team</w:t>
          </w:r>
        </w:p>
        <w:p w14:paraId="4B98C383" w14:textId="43A67063" w:rsidR="00AE1601" w:rsidRPr="00FA5D17" w:rsidRDefault="00AE1601" w:rsidP="00FA5D17">
          <w:pPr>
            <w:pStyle w:val="footer1"/>
            <w:tabs>
              <w:tab w:val="left" w:pos="4365"/>
            </w:tabs>
            <w:rPr>
              <w:sz w:val="16"/>
              <w:szCs w:val="16"/>
            </w:rPr>
          </w:pPr>
          <w:r>
            <w:rPr>
              <w:sz w:val="16"/>
              <w:szCs w:val="16"/>
            </w:rPr>
            <w:t>A</w:t>
          </w:r>
          <w:r w:rsidRPr="00FC3E90">
            <w:rPr>
              <w:sz w:val="16"/>
              <w:szCs w:val="16"/>
            </w:rPr>
            <w:t xml:space="preserve">pproved by: </w:t>
          </w:r>
          <w:r w:rsidR="00CD1319">
            <w:rPr>
              <w:sz w:val="16"/>
              <w:szCs w:val="16"/>
            </w:rPr>
            <w:t>Pathology Head of Service</w:t>
          </w:r>
        </w:p>
        <w:p w14:paraId="3E914877" w14:textId="0EC25668" w:rsidR="00AE1601" w:rsidRPr="00FC3E90" w:rsidRDefault="00AE1601" w:rsidP="006A4CB5">
          <w:pPr>
            <w:pStyle w:val="footer1"/>
            <w:rPr>
              <w:sz w:val="16"/>
              <w:szCs w:val="16"/>
            </w:rPr>
          </w:pPr>
          <w:r w:rsidRPr="00476271">
            <w:rPr>
              <w:sz w:val="16"/>
              <w:szCs w:val="16"/>
            </w:rPr>
            <w:t xml:space="preserve">Date of issue: </w:t>
          </w:r>
          <w:r w:rsidR="00CD1319">
            <w:rPr>
              <w:sz w:val="16"/>
              <w:szCs w:val="16"/>
            </w:rPr>
            <w:t>March 2024</w:t>
          </w:r>
        </w:p>
      </w:tc>
      <w:tc>
        <w:tcPr>
          <w:tcW w:w="9043" w:type="dxa"/>
          <w:shd w:val="pct5" w:color="auto" w:fill="FFFFFF"/>
        </w:tcPr>
        <w:p w14:paraId="6695C8D5" w14:textId="77777777" w:rsidR="00AE1601" w:rsidRDefault="00AE1601" w:rsidP="00023298">
          <w:pPr>
            <w:pStyle w:val="footer5"/>
            <w:spacing w:line="240" w:lineRule="auto"/>
            <w:jc w:val="center"/>
            <w:rPr>
              <w:b/>
              <w:sz w:val="16"/>
              <w:szCs w:val="16"/>
            </w:rPr>
          </w:pPr>
          <w:r w:rsidRPr="00475E32">
            <w:rPr>
              <w:b/>
              <w:sz w:val="16"/>
              <w:szCs w:val="16"/>
            </w:rPr>
            <w:t>Master copy registered on Pathology Q</w:t>
          </w:r>
          <w:r>
            <w:rPr>
              <w:b/>
              <w:sz w:val="16"/>
              <w:szCs w:val="16"/>
            </w:rPr>
            <w:t>-P</w:t>
          </w:r>
          <w:r w:rsidRPr="00475E32">
            <w:rPr>
              <w:b/>
              <w:sz w:val="16"/>
              <w:szCs w:val="16"/>
            </w:rPr>
            <w:t>ulse database</w:t>
          </w:r>
        </w:p>
        <w:p w14:paraId="1B4677C9" w14:textId="77777777" w:rsidR="00AE1601" w:rsidRPr="00FC3E90" w:rsidRDefault="00AE1601" w:rsidP="00C21AC1">
          <w:pPr>
            <w:pStyle w:val="footer5"/>
            <w:spacing w:line="240" w:lineRule="auto"/>
            <w:jc w:val="center"/>
            <w:rPr>
              <w:sz w:val="16"/>
              <w:szCs w:val="16"/>
            </w:rPr>
          </w:pPr>
        </w:p>
        <w:p w14:paraId="796E1CC7" w14:textId="77777777" w:rsidR="00AE1601" w:rsidRPr="00FC3E90" w:rsidRDefault="00AE1601" w:rsidP="00C21AC1">
          <w:pPr>
            <w:pStyle w:val="footer5"/>
            <w:spacing w:line="240" w:lineRule="auto"/>
            <w:jc w:val="center"/>
            <w:rPr>
              <w:sz w:val="16"/>
              <w:szCs w:val="16"/>
            </w:rPr>
          </w:pPr>
          <w:r w:rsidRPr="0005062D">
            <w:rPr>
              <w:color w:val="FF0000"/>
              <w:sz w:val="16"/>
              <w:szCs w:val="16"/>
            </w:rPr>
            <w:t xml:space="preserve">WARNING: This document is </w:t>
          </w:r>
          <w:r>
            <w:rPr>
              <w:color w:val="FF0000"/>
              <w:sz w:val="16"/>
              <w:szCs w:val="16"/>
            </w:rPr>
            <w:t>only controlled if viewed electronically from its original location or if the hard copy is validated</w:t>
          </w:r>
        </w:p>
      </w:tc>
      <w:tc>
        <w:tcPr>
          <w:tcW w:w="1550" w:type="dxa"/>
          <w:shd w:val="pct5" w:color="auto" w:fill="FFFFFF"/>
        </w:tcPr>
        <w:p w14:paraId="1052F86E" w14:textId="77777777" w:rsidR="00AE1601" w:rsidRPr="00FC3E90" w:rsidRDefault="00AE1601" w:rsidP="00D109A8">
          <w:pPr>
            <w:pStyle w:val="footer5"/>
            <w:spacing w:line="240" w:lineRule="auto"/>
            <w:rPr>
              <w:sz w:val="16"/>
              <w:szCs w:val="16"/>
            </w:rPr>
          </w:pPr>
          <w:r w:rsidRPr="00FC3E90">
            <w:rPr>
              <w:sz w:val="16"/>
              <w:szCs w:val="16"/>
            </w:rPr>
            <w:t xml:space="preserve">Page </w:t>
          </w:r>
          <w:r w:rsidRPr="00FC3E90">
            <w:rPr>
              <w:sz w:val="16"/>
              <w:szCs w:val="16"/>
            </w:rPr>
            <w:fldChar w:fldCharType="begin"/>
          </w:r>
          <w:r w:rsidRPr="00FC3E90">
            <w:rPr>
              <w:sz w:val="16"/>
              <w:szCs w:val="16"/>
            </w:rPr>
            <w:instrText xml:space="preserve"> PAGE </w:instrText>
          </w:r>
          <w:r w:rsidRPr="00FC3E90">
            <w:rPr>
              <w:sz w:val="16"/>
              <w:szCs w:val="16"/>
            </w:rPr>
            <w:fldChar w:fldCharType="separate"/>
          </w:r>
          <w:r>
            <w:rPr>
              <w:noProof/>
              <w:sz w:val="16"/>
              <w:szCs w:val="16"/>
            </w:rPr>
            <w:t>19</w:t>
          </w:r>
          <w:r w:rsidRPr="00FC3E90">
            <w:rPr>
              <w:sz w:val="16"/>
              <w:szCs w:val="16"/>
            </w:rPr>
            <w:fldChar w:fldCharType="end"/>
          </w:r>
          <w:r w:rsidRPr="00FC3E90">
            <w:rPr>
              <w:sz w:val="16"/>
              <w:szCs w:val="16"/>
            </w:rPr>
            <w:t xml:space="preserve"> of </w:t>
          </w:r>
          <w:r w:rsidRPr="00FC3E90">
            <w:rPr>
              <w:sz w:val="16"/>
              <w:szCs w:val="16"/>
            </w:rPr>
            <w:fldChar w:fldCharType="begin"/>
          </w:r>
          <w:r w:rsidRPr="00FC3E90">
            <w:rPr>
              <w:sz w:val="16"/>
              <w:szCs w:val="16"/>
            </w:rPr>
            <w:instrText xml:space="preserve"> NUMPAGES </w:instrText>
          </w:r>
          <w:r w:rsidRPr="00FC3E90">
            <w:rPr>
              <w:sz w:val="16"/>
              <w:szCs w:val="16"/>
            </w:rPr>
            <w:fldChar w:fldCharType="separate"/>
          </w:r>
          <w:r>
            <w:rPr>
              <w:noProof/>
              <w:sz w:val="16"/>
              <w:szCs w:val="16"/>
            </w:rPr>
            <w:t>63</w:t>
          </w:r>
          <w:r w:rsidRPr="00FC3E90">
            <w:rPr>
              <w:sz w:val="16"/>
              <w:szCs w:val="16"/>
            </w:rPr>
            <w:fldChar w:fldCharType="end"/>
          </w:r>
        </w:p>
        <w:p w14:paraId="5A114A6F" w14:textId="77777777" w:rsidR="00AE1601" w:rsidRDefault="00AE1601" w:rsidP="00D109A8">
          <w:pPr>
            <w:pStyle w:val="footer5"/>
            <w:spacing w:line="240" w:lineRule="auto"/>
            <w:rPr>
              <w:sz w:val="16"/>
              <w:szCs w:val="16"/>
            </w:rPr>
          </w:pPr>
        </w:p>
        <w:p w14:paraId="6461602F" w14:textId="77777777" w:rsidR="00AE1601" w:rsidRPr="00FC3E90" w:rsidRDefault="00AE1601" w:rsidP="00476271">
          <w:pPr>
            <w:pStyle w:val="footer5"/>
            <w:spacing w:line="240" w:lineRule="auto"/>
            <w:rPr>
              <w:sz w:val="16"/>
              <w:szCs w:val="16"/>
            </w:rPr>
          </w:pPr>
        </w:p>
      </w:tc>
    </w:tr>
  </w:tbl>
  <w:p w14:paraId="3D8FA8E6" w14:textId="77777777" w:rsidR="00AE1601" w:rsidRPr="00476271" w:rsidRDefault="00AE1601" w:rsidP="00476271">
    <w:pPr>
      <w:pStyle w:val="Footer"/>
      <w:tabs>
        <w:tab w:val="clear" w:pos="4153"/>
        <w:tab w:val="center" w:pos="45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3C0D" w14:textId="77777777" w:rsidR="00AE1601" w:rsidRDefault="00AE1601">
      <w:r>
        <w:separator/>
      </w:r>
    </w:p>
  </w:footnote>
  <w:footnote w:type="continuationSeparator" w:id="0">
    <w:p w14:paraId="2AF8FA4D" w14:textId="77777777" w:rsidR="00AE1601" w:rsidRDefault="00AE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7513"/>
      <w:gridCol w:w="3685"/>
    </w:tblGrid>
    <w:tr w:rsidR="00AE1601" w14:paraId="299A820F" w14:textId="77777777" w:rsidTr="00C21AC1">
      <w:trPr>
        <w:trHeight w:val="246"/>
      </w:trPr>
      <w:tc>
        <w:tcPr>
          <w:tcW w:w="4253" w:type="dxa"/>
          <w:shd w:val="pct5" w:color="auto" w:fill="FFFFFF"/>
        </w:tcPr>
        <w:p w14:paraId="170818FE" w14:textId="77777777" w:rsidR="00AE1601" w:rsidRDefault="00AE1601" w:rsidP="00D22405">
          <w:pPr>
            <w:pStyle w:val="Header"/>
            <w:rPr>
              <w:rFonts w:cs="Arial"/>
              <w:b/>
              <w:bCs/>
              <w:color w:val="0000FF"/>
            </w:rPr>
          </w:pPr>
          <w:r>
            <w:rPr>
              <w:rFonts w:cs="Arial"/>
              <w:b/>
              <w:bCs/>
              <w:color w:val="0000FF"/>
            </w:rPr>
            <w:t>Pathology</w:t>
          </w:r>
        </w:p>
      </w:tc>
      <w:tc>
        <w:tcPr>
          <w:tcW w:w="7513" w:type="dxa"/>
          <w:shd w:val="pct5" w:color="auto" w:fill="FFFFFF"/>
        </w:tcPr>
        <w:p w14:paraId="2CB38006" w14:textId="44ACC4AC" w:rsidR="00AE1601" w:rsidRDefault="00AE1601" w:rsidP="001D3050">
          <w:pPr>
            <w:ind w:right="72"/>
            <w:jc w:val="center"/>
            <w:rPr>
              <w:rFonts w:cs="Arial"/>
            </w:rPr>
          </w:pPr>
          <w:r w:rsidRPr="002C7FF4">
            <w:rPr>
              <w:rFonts w:cs="Arial"/>
              <w:b/>
              <w:bCs/>
            </w:rPr>
            <w:t>RWF-</w:t>
          </w:r>
          <w:r>
            <w:rPr>
              <w:rFonts w:cs="Arial"/>
              <w:b/>
              <w:bCs/>
            </w:rPr>
            <w:t xml:space="preserve">PATH-LI13 </w:t>
          </w:r>
          <w:r w:rsidRPr="002C7FF4">
            <w:rPr>
              <w:rFonts w:cs="Arial"/>
            </w:rPr>
            <w:t xml:space="preserve">Revision </w:t>
          </w:r>
          <w:r>
            <w:rPr>
              <w:rFonts w:cs="Arial"/>
            </w:rPr>
            <w:t>3.</w:t>
          </w:r>
          <w:r w:rsidR="00CD1319">
            <w:rPr>
              <w:rFonts w:cs="Arial"/>
            </w:rPr>
            <w:t>5</w:t>
          </w:r>
        </w:p>
        <w:p w14:paraId="7D431F0C" w14:textId="77777777" w:rsidR="00AE1601" w:rsidRPr="001D3050" w:rsidRDefault="00AE1601" w:rsidP="002F65DE">
          <w:pPr>
            <w:rPr>
              <w:rFonts w:cs="Arial"/>
            </w:rPr>
          </w:pPr>
          <w:r w:rsidRPr="00FF2C28">
            <w:t>MTW Pathology Tests available and bottles required</w:t>
          </w:r>
          <w:r>
            <w:t xml:space="preserve"> (A-Z)</w:t>
          </w:r>
        </w:p>
      </w:tc>
      <w:tc>
        <w:tcPr>
          <w:tcW w:w="3685" w:type="dxa"/>
          <w:shd w:val="pct5" w:color="auto" w:fill="FFFFFF"/>
        </w:tcPr>
        <w:p w14:paraId="130B0A65" w14:textId="77777777" w:rsidR="00AE1601" w:rsidRDefault="00AE1601" w:rsidP="0026163C">
          <w:pPr>
            <w:ind w:right="-108"/>
            <w:jc w:val="right"/>
            <w:rPr>
              <w:rFonts w:cs="Arial"/>
              <w:b/>
              <w:bCs/>
            </w:rPr>
          </w:pPr>
          <w:r>
            <w:rPr>
              <w:rFonts w:cs="Arial"/>
              <w:b/>
              <w:bCs/>
              <w:noProof/>
              <w:lang w:eastAsia="en-GB"/>
            </w:rPr>
            <w:drawing>
              <wp:inline distT="0" distB="0" distL="0" distR="0" wp14:anchorId="19FC085D" wp14:editId="74D99E84">
                <wp:extent cx="630936" cy="341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dstone_and_Tunbridge_Wells_NHS_Trust_ÔÇô_RGB_BLUE croppe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936" cy="341376"/>
                        </a:xfrm>
                        <a:prstGeom prst="rect">
                          <a:avLst/>
                        </a:prstGeom>
                      </pic:spPr>
                    </pic:pic>
                  </a:graphicData>
                </a:graphic>
              </wp:inline>
            </w:drawing>
          </w:r>
        </w:p>
      </w:tc>
    </w:tr>
  </w:tbl>
  <w:p w14:paraId="277C4A39" w14:textId="77777777" w:rsidR="00AE1601" w:rsidRPr="00697A38" w:rsidRDefault="00AE160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00B"/>
    <w:multiLevelType w:val="multilevel"/>
    <w:tmpl w:val="398C32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546337"/>
    <w:multiLevelType w:val="hybridMultilevel"/>
    <w:tmpl w:val="8946A784"/>
    <w:lvl w:ilvl="0" w:tplc="08090001">
      <w:start w:val="1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8099C"/>
    <w:multiLevelType w:val="hybridMultilevel"/>
    <w:tmpl w:val="0BC85096"/>
    <w:lvl w:ilvl="0" w:tplc="9DE2652E">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B41CB"/>
    <w:multiLevelType w:val="hybridMultilevel"/>
    <w:tmpl w:val="D80C04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A54A2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ED54CAE"/>
    <w:multiLevelType w:val="hybridMultilevel"/>
    <w:tmpl w:val="7FC896B4"/>
    <w:lvl w:ilvl="0" w:tplc="E3027682">
      <w:start w:val="1"/>
      <w:numFmt w:val="bullet"/>
      <w:pStyle w:val="acti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4F1206"/>
    <w:multiLevelType w:val="hybridMultilevel"/>
    <w:tmpl w:val="2AAED93E"/>
    <w:lvl w:ilvl="0" w:tplc="79B8FEF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BA5252D"/>
    <w:multiLevelType w:val="multilevel"/>
    <w:tmpl w:val="1E842F86"/>
    <w:lvl w:ilvl="0">
      <w:start w:val="3"/>
      <w:numFmt w:val="decimal"/>
      <w:lvlText w:val="%1."/>
      <w:lvlJc w:val="left"/>
      <w:pPr>
        <w:tabs>
          <w:tab w:val="num" w:pos="1170"/>
        </w:tabs>
        <w:ind w:left="1170" w:hanging="630"/>
      </w:pPr>
      <w:rPr>
        <w:rFonts w:ascii="Arial" w:eastAsia="Times New Roman" w:hAnsi="Arial" w:cs="Arial" w:hint="default"/>
        <w:sz w:val="32"/>
      </w:rPr>
    </w:lvl>
    <w:lvl w:ilvl="1">
      <w:start w:val="1"/>
      <w:numFmt w:val="decimal"/>
      <w:lvlText w:val="%1.%2."/>
      <w:lvlJc w:val="left"/>
      <w:pPr>
        <w:tabs>
          <w:tab w:val="num" w:pos="1260"/>
        </w:tabs>
        <w:ind w:left="1260" w:hanging="720"/>
      </w:pPr>
      <w:rPr>
        <w:rFonts w:ascii="Arial" w:eastAsia="Times New Roman" w:hAnsi="Arial" w:cs="Arial" w:hint="default"/>
        <w:sz w:val="32"/>
      </w:rPr>
    </w:lvl>
    <w:lvl w:ilvl="2">
      <w:start w:val="1"/>
      <w:numFmt w:val="decimal"/>
      <w:lvlText w:val="%1.%2.%3."/>
      <w:lvlJc w:val="left"/>
      <w:pPr>
        <w:tabs>
          <w:tab w:val="num" w:pos="1620"/>
        </w:tabs>
        <w:ind w:left="1620" w:hanging="1080"/>
      </w:pPr>
      <w:rPr>
        <w:rFonts w:ascii="Arial" w:eastAsia="Times New Roman" w:hAnsi="Arial" w:cs="Arial" w:hint="default"/>
        <w:sz w:val="32"/>
      </w:rPr>
    </w:lvl>
    <w:lvl w:ilvl="3">
      <w:start w:val="1"/>
      <w:numFmt w:val="decimal"/>
      <w:lvlText w:val="%1.%2.%3.%4."/>
      <w:lvlJc w:val="left"/>
      <w:pPr>
        <w:tabs>
          <w:tab w:val="num" w:pos="1980"/>
        </w:tabs>
        <w:ind w:left="1980" w:hanging="1440"/>
      </w:pPr>
      <w:rPr>
        <w:rFonts w:ascii="Arial" w:eastAsia="Times New Roman" w:hAnsi="Arial" w:cs="Arial" w:hint="default"/>
        <w:sz w:val="32"/>
      </w:rPr>
    </w:lvl>
    <w:lvl w:ilvl="4">
      <w:start w:val="1"/>
      <w:numFmt w:val="decimal"/>
      <w:lvlText w:val="%1.%2.%3.%4.%5."/>
      <w:lvlJc w:val="left"/>
      <w:pPr>
        <w:tabs>
          <w:tab w:val="num" w:pos="2340"/>
        </w:tabs>
        <w:ind w:left="2340" w:hanging="1800"/>
      </w:pPr>
      <w:rPr>
        <w:rFonts w:ascii="Arial" w:eastAsia="Times New Roman" w:hAnsi="Arial" w:cs="Arial" w:hint="default"/>
        <w:sz w:val="32"/>
      </w:rPr>
    </w:lvl>
    <w:lvl w:ilvl="5">
      <w:start w:val="1"/>
      <w:numFmt w:val="decimal"/>
      <w:lvlText w:val="%1.%2.%3.%4.%5.%6."/>
      <w:lvlJc w:val="left"/>
      <w:pPr>
        <w:tabs>
          <w:tab w:val="num" w:pos="2700"/>
        </w:tabs>
        <w:ind w:left="2700" w:hanging="2160"/>
      </w:pPr>
      <w:rPr>
        <w:rFonts w:ascii="Arial" w:eastAsia="Times New Roman" w:hAnsi="Arial" w:cs="Arial" w:hint="default"/>
        <w:sz w:val="32"/>
      </w:rPr>
    </w:lvl>
    <w:lvl w:ilvl="6">
      <w:start w:val="1"/>
      <w:numFmt w:val="decimal"/>
      <w:lvlText w:val="%1.%2.%3.%4.%5.%6.%7."/>
      <w:lvlJc w:val="left"/>
      <w:pPr>
        <w:tabs>
          <w:tab w:val="num" w:pos="2700"/>
        </w:tabs>
        <w:ind w:left="2700" w:hanging="2160"/>
      </w:pPr>
      <w:rPr>
        <w:rFonts w:ascii="Arial" w:eastAsia="Times New Roman" w:hAnsi="Arial" w:cs="Arial" w:hint="default"/>
        <w:sz w:val="32"/>
      </w:rPr>
    </w:lvl>
    <w:lvl w:ilvl="7">
      <w:start w:val="1"/>
      <w:numFmt w:val="decimal"/>
      <w:lvlText w:val="%1.%2.%3.%4.%5.%6.%7.%8."/>
      <w:lvlJc w:val="left"/>
      <w:pPr>
        <w:tabs>
          <w:tab w:val="num" w:pos="3060"/>
        </w:tabs>
        <w:ind w:left="3060" w:hanging="2520"/>
      </w:pPr>
      <w:rPr>
        <w:rFonts w:ascii="Arial" w:eastAsia="Times New Roman" w:hAnsi="Arial" w:cs="Arial" w:hint="default"/>
        <w:sz w:val="32"/>
      </w:rPr>
    </w:lvl>
    <w:lvl w:ilvl="8">
      <w:start w:val="1"/>
      <w:numFmt w:val="decimal"/>
      <w:lvlText w:val="%1.%2.%3.%4.%5.%6.%7.%8.%9."/>
      <w:lvlJc w:val="left"/>
      <w:pPr>
        <w:tabs>
          <w:tab w:val="num" w:pos="3420"/>
        </w:tabs>
        <w:ind w:left="3420" w:hanging="2880"/>
      </w:pPr>
      <w:rPr>
        <w:rFonts w:ascii="Arial" w:eastAsia="Times New Roman" w:hAnsi="Arial" w:cs="Arial" w:hint="default"/>
        <w:sz w:val="32"/>
      </w:rPr>
    </w:lvl>
  </w:abstractNum>
  <w:abstractNum w:abstractNumId="8" w15:restartNumberingAfterBreak="0">
    <w:nsid w:val="5D8205B1"/>
    <w:multiLevelType w:val="hybridMultilevel"/>
    <w:tmpl w:val="FF3656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4"/>
  </w:num>
  <w:num w:numId="5">
    <w:abstractNumId w:val="5"/>
  </w:num>
  <w:num w:numId="6">
    <w:abstractNumId w:val="7"/>
  </w:num>
  <w:num w:numId="7">
    <w:abstractNumId w:val="0"/>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71"/>
    <w:rsid w:val="00004DAB"/>
    <w:rsid w:val="000055C2"/>
    <w:rsid w:val="000146EC"/>
    <w:rsid w:val="00023298"/>
    <w:rsid w:val="0003076D"/>
    <w:rsid w:val="00034E11"/>
    <w:rsid w:val="0004271C"/>
    <w:rsid w:val="00043B4D"/>
    <w:rsid w:val="00046F7B"/>
    <w:rsid w:val="00056393"/>
    <w:rsid w:val="0006093A"/>
    <w:rsid w:val="000617CE"/>
    <w:rsid w:val="0006457F"/>
    <w:rsid w:val="000647CE"/>
    <w:rsid w:val="00092E29"/>
    <w:rsid w:val="00095843"/>
    <w:rsid w:val="00095CAD"/>
    <w:rsid w:val="000A3991"/>
    <w:rsid w:val="000A456B"/>
    <w:rsid w:val="000A63DD"/>
    <w:rsid w:val="000B33CB"/>
    <w:rsid w:val="000C0050"/>
    <w:rsid w:val="000C0700"/>
    <w:rsid w:val="000D27E2"/>
    <w:rsid w:val="000D651F"/>
    <w:rsid w:val="000E5684"/>
    <w:rsid w:val="000F2AE9"/>
    <w:rsid w:val="000F2CE2"/>
    <w:rsid w:val="0010064C"/>
    <w:rsid w:val="001033F6"/>
    <w:rsid w:val="00106EF1"/>
    <w:rsid w:val="0010761B"/>
    <w:rsid w:val="0011076F"/>
    <w:rsid w:val="00111F61"/>
    <w:rsid w:val="00112D68"/>
    <w:rsid w:val="0012061E"/>
    <w:rsid w:val="001226DE"/>
    <w:rsid w:val="001268E8"/>
    <w:rsid w:val="00130EEB"/>
    <w:rsid w:val="001412C7"/>
    <w:rsid w:val="00141351"/>
    <w:rsid w:val="00151330"/>
    <w:rsid w:val="00151929"/>
    <w:rsid w:val="00151BD3"/>
    <w:rsid w:val="001526C3"/>
    <w:rsid w:val="00157105"/>
    <w:rsid w:val="00163634"/>
    <w:rsid w:val="0016483D"/>
    <w:rsid w:val="00167091"/>
    <w:rsid w:val="001705D5"/>
    <w:rsid w:val="001775E5"/>
    <w:rsid w:val="0018340E"/>
    <w:rsid w:val="00183A6D"/>
    <w:rsid w:val="001A2D61"/>
    <w:rsid w:val="001A4335"/>
    <w:rsid w:val="001B771D"/>
    <w:rsid w:val="001C1513"/>
    <w:rsid w:val="001C164C"/>
    <w:rsid w:val="001C415D"/>
    <w:rsid w:val="001C6B6F"/>
    <w:rsid w:val="001D25AD"/>
    <w:rsid w:val="001D26AE"/>
    <w:rsid w:val="001D3050"/>
    <w:rsid w:val="001D4FB5"/>
    <w:rsid w:val="001D6A57"/>
    <w:rsid w:val="001F43B3"/>
    <w:rsid w:val="00201B65"/>
    <w:rsid w:val="0021068A"/>
    <w:rsid w:val="00215188"/>
    <w:rsid w:val="0021563D"/>
    <w:rsid w:val="0021605D"/>
    <w:rsid w:val="00227045"/>
    <w:rsid w:val="002344DD"/>
    <w:rsid w:val="00237673"/>
    <w:rsid w:val="0024215B"/>
    <w:rsid w:val="002525D5"/>
    <w:rsid w:val="0026163C"/>
    <w:rsid w:val="00264070"/>
    <w:rsid w:val="00270EDA"/>
    <w:rsid w:val="00272322"/>
    <w:rsid w:val="00274F5D"/>
    <w:rsid w:val="002761D2"/>
    <w:rsid w:val="00277499"/>
    <w:rsid w:val="002859C8"/>
    <w:rsid w:val="00292134"/>
    <w:rsid w:val="0029462D"/>
    <w:rsid w:val="00296500"/>
    <w:rsid w:val="002A477C"/>
    <w:rsid w:val="002A72A3"/>
    <w:rsid w:val="002C482A"/>
    <w:rsid w:val="002D3905"/>
    <w:rsid w:val="002E429E"/>
    <w:rsid w:val="002F4244"/>
    <w:rsid w:val="002F65DE"/>
    <w:rsid w:val="002F678B"/>
    <w:rsid w:val="0030305C"/>
    <w:rsid w:val="00314098"/>
    <w:rsid w:val="0031412A"/>
    <w:rsid w:val="00314F4C"/>
    <w:rsid w:val="003152C2"/>
    <w:rsid w:val="003158AF"/>
    <w:rsid w:val="00316C70"/>
    <w:rsid w:val="003220C1"/>
    <w:rsid w:val="003233AC"/>
    <w:rsid w:val="00323428"/>
    <w:rsid w:val="00324016"/>
    <w:rsid w:val="003323D5"/>
    <w:rsid w:val="0034247E"/>
    <w:rsid w:val="00347F8E"/>
    <w:rsid w:val="00357442"/>
    <w:rsid w:val="003616B8"/>
    <w:rsid w:val="00364066"/>
    <w:rsid w:val="00375BEA"/>
    <w:rsid w:val="00381BF5"/>
    <w:rsid w:val="00386660"/>
    <w:rsid w:val="003870E8"/>
    <w:rsid w:val="00395244"/>
    <w:rsid w:val="00397909"/>
    <w:rsid w:val="003979A0"/>
    <w:rsid w:val="003A1BA4"/>
    <w:rsid w:val="003A4331"/>
    <w:rsid w:val="003A7CA3"/>
    <w:rsid w:val="003C6389"/>
    <w:rsid w:val="003C6966"/>
    <w:rsid w:val="003D15FB"/>
    <w:rsid w:val="003D7A06"/>
    <w:rsid w:val="003E0414"/>
    <w:rsid w:val="003E2805"/>
    <w:rsid w:val="003E5FBC"/>
    <w:rsid w:val="003F0D7A"/>
    <w:rsid w:val="003F5F67"/>
    <w:rsid w:val="00402928"/>
    <w:rsid w:val="00402E74"/>
    <w:rsid w:val="004041CC"/>
    <w:rsid w:val="00404B3C"/>
    <w:rsid w:val="004065F0"/>
    <w:rsid w:val="0041040B"/>
    <w:rsid w:val="00412CF4"/>
    <w:rsid w:val="0042586B"/>
    <w:rsid w:val="0042650F"/>
    <w:rsid w:val="00433D1B"/>
    <w:rsid w:val="0044209B"/>
    <w:rsid w:val="00442D61"/>
    <w:rsid w:val="004448FB"/>
    <w:rsid w:val="00450B86"/>
    <w:rsid w:val="0045675F"/>
    <w:rsid w:val="004578E0"/>
    <w:rsid w:val="00463A93"/>
    <w:rsid w:val="004730B7"/>
    <w:rsid w:val="004730C2"/>
    <w:rsid w:val="0047321D"/>
    <w:rsid w:val="00476271"/>
    <w:rsid w:val="00481DE8"/>
    <w:rsid w:val="004A0099"/>
    <w:rsid w:val="004B0351"/>
    <w:rsid w:val="004B1DE2"/>
    <w:rsid w:val="004B2760"/>
    <w:rsid w:val="004B4B5C"/>
    <w:rsid w:val="004C51D2"/>
    <w:rsid w:val="004D3BCA"/>
    <w:rsid w:val="004D611B"/>
    <w:rsid w:val="004D73DA"/>
    <w:rsid w:val="004E15A4"/>
    <w:rsid w:val="004E213E"/>
    <w:rsid w:val="004E2BB8"/>
    <w:rsid w:val="004E37C4"/>
    <w:rsid w:val="004E6B04"/>
    <w:rsid w:val="004F0CD3"/>
    <w:rsid w:val="004F1677"/>
    <w:rsid w:val="004F23FF"/>
    <w:rsid w:val="004F5336"/>
    <w:rsid w:val="004F6375"/>
    <w:rsid w:val="005004AD"/>
    <w:rsid w:val="00501A84"/>
    <w:rsid w:val="005110A2"/>
    <w:rsid w:val="00511CBB"/>
    <w:rsid w:val="0051582E"/>
    <w:rsid w:val="0052386B"/>
    <w:rsid w:val="00526D37"/>
    <w:rsid w:val="0053694E"/>
    <w:rsid w:val="00536C68"/>
    <w:rsid w:val="00540F24"/>
    <w:rsid w:val="00543C83"/>
    <w:rsid w:val="00546387"/>
    <w:rsid w:val="00552FD6"/>
    <w:rsid w:val="00560A62"/>
    <w:rsid w:val="00560BBD"/>
    <w:rsid w:val="005612CB"/>
    <w:rsid w:val="00564ADB"/>
    <w:rsid w:val="00564B7C"/>
    <w:rsid w:val="00565557"/>
    <w:rsid w:val="00566A82"/>
    <w:rsid w:val="005746E6"/>
    <w:rsid w:val="00580A52"/>
    <w:rsid w:val="00581716"/>
    <w:rsid w:val="005824FB"/>
    <w:rsid w:val="005865E5"/>
    <w:rsid w:val="0058677A"/>
    <w:rsid w:val="0059516D"/>
    <w:rsid w:val="005978A7"/>
    <w:rsid w:val="005A1FC6"/>
    <w:rsid w:val="005B1CD5"/>
    <w:rsid w:val="005B70A6"/>
    <w:rsid w:val="005B7566"/>
    <w:rsid w:val="005B7E62"/>
    <w:rsid w:val="005C3CFF"/>
    <w:rsid w:val="005D090C"/>
    <w:rsid w:val="005D1919"/>
    <w:rsid w:val="005D3734"/>
    <w:rsid w:val="005D760A"/>
    <w:rsid w:val="005E0794"/>
    <w:rsid w:val="005E7EE0"/>
    <w:rsid w:val="005F38AC"/>
    <w:rsid w:val="00600F30"/>
    <w:rsid w:val="00610A49"/>
    <w:rsid w:val="00615452"/>
    <w:rsid w:val="00620F7E"/>
    <w:rsid w:val="00633D8F"/>
    <w:rsid w:val="0063685E"/>
    <w:rsid w:val="00637540"/>
    <w:rsid w:val="00651FF9"/>
    <w:rsid w:val="00657D89"/>
    <w:rsid w:val="00660237"/>
    <w:rsid w:val="00667D63"/>
    <w:rsid w:val="0067401A"/>
    <w:rsid w:val="00675C64"/>
    <w:rsid w:val="00676B38"/>
    <w:rsid w:val="00683FB1"/>
    <w:rsid w:val="006859F3"/>
    <w:rsid w:val="00697A38"/>
    <w:rsid w:val="006A4CB5"/>
    <w:rsid w:val="006A7B59"/>
    <w:rsid w:val="006C1E61"/>
    <w:rsid w:val="006C3E4F"/>
    <w:rsid w:val="006D0C1D"/>
    <w:rsid w:val="006D3CBD"/>
    <w:rsid w:val="006D4742"/>
    <w:rsid w:val="006E45D5"/>
    <w:rsid w:val="006F04D3"/>
    <w:rsid w:val="006F0732"/>
    <w:rsid w:val="006F1A8D"/>
    <w:rsid w:val="006F1EA2"/>
    <w:rsid w:val="006F474D"/>
    <w:rsid w:val="006F7C07"/>
    <w:rsid w:val="00704E49"/>
    <w:rsid w:val="0071053E"/>
    <w:rsid w:val="00712442"/>
    <w:rsid w:val="00714445"/>
    <w:rsid w:val="00720460"/>
    <w:rsid w:val="00720DEB"/>
    <w:rsid w:val="00721B1E"/>
    <w:rsid w:val="007244E9"/>
    <w:rsid w:val="00724740"/>
    <w:rsid w:val="0073115D"/>
    <w:rsid w:val="00732946"/>
    <w:rsid w:val="0073615F"/>
    <w:rsid w:val="00740185"/>
    <w:rsid w:val="007418DD"/>
    <w:rsid w:val="00742C25"/>
    <w:rsid w:val="00745EEE"/>
    <w:rsid w:val="00746B06"/>
    <w:rsid w:val="0076014A"/>
    <w:rsid w:val="007612EA"/>
    <w:rsid w:val="00765F91"/>
    <w:rsid w:val="00766220"/>
    <w:rsid w:val="00766A1F"/>
    <w:rsid w:val="00770051"/>
    <w:rsid w:val="00770A15"/>
    <w:rsid w:val="00770A67"/>
    <w:rsid w:val="00772649"/>
    <w:rsid w:val="007824F3"/>
    <w:rsid w:val="00782550"/>
    <w:rsid w:val="00782B44"/>
    <w:rsid w:val="00786AC2"/>
    <w:rsid w:val="00791A3F"/>
    <w:rsid w:val="007A2DAD"/>
    <w:rsid w:val="007A4A20"/>
    <w:rsid w:val="007A4A83"/>
    <w:rsid w:val="007A6546"/>
    <w:rsid w:val="007B0796"/>
    <w:rsid w:val="007B1FDB"/>
    <w:rsid w:val="007B3A1A"/>
    <w:rsid w:val="007B5537"/>
    <w:rsid w:val="007B5748"/>
    <w:rsid w:val="007D31E0"/>
    <w:rsid w:val="007D55A0"/>
    <w:rsid w:val="007D565B"/>
    <w:rsid w:val="007D7C3F"/>
    <w:rsid w:val="007E115F"/>
    <w:rsid w:val="007E1F8E"/>
    <w:rsid w:val="007E5E69"/>
    <w:rsid w:val="007E7587"/>
    <w:rsid w:val="007F3BB7"/>
    <w:rsid w:val="00800265"/>
    <w:rsid w:val="00810600"/>
    <w:rsid w:val="00815A81"/>
    <w:rsid w:val="00820245"/>
    <w:rsid w:val="008216B5"/>
    <w:rsid w:val="00822CFE"/>
    <w:rsid w:val="00824986"/>
    <w:rsid w:val="00830844"/>
    <w:rsid w:val="00836E8D"/>
    <w:rsid w:val="00840D21"/>
    <w:rsid w:val="00841C64"/>
    <w:rsid w:val="00842323"/>
    <w:rsid w:val="008428E3"/>
    <w:rsid w:val="00843AD8"/>
    <w:rsid w:val="00843F7F"/>
    <w:rsid w:val="00863BA7"/>
    <w:rsid w:val="00863BDA"/>
    <w:rsid w:val="008647B9"/>
    <w:rsid w:val="0087036C"/>
    <w:rsid w:val="00870698"/>
    <w:rsid w:val="008715AF"/>
    <w:rsid w:val="0087282A"/>
    <w:rsid w:val="00877398"/>
    <w:rsid w:val="0087740A"/>
    <w:rsid w:val="00885679"/>
    <w:rsid w:val="00885EF7"/>
    <w:rsid w:val="008B1549"/>
    <w:rsid w:val="008B5F5E"/>
    <w:rsid w:val="008C5312"/>
    <w:rsid w:val="008C7758"/>
    <w:rsid w:val="008D1D32"/>
    <w:rsid w:val="008D2ECE"/>
    <w:rsid w:val="008D71B7"/>
    <w:rsid w:val="008D7B95"/>
    <w:rsid w:val="008D7BFE"/>
    <w:rsid w:val="008E2B37"/>
    <w:rsid w:val="008E3D56"/>
    <w:rsid w:val="008F4DEE"/>
    <w:rsid w:val="008F7B75"/>
    <w:rsid w:val="00901519"/>
    <w:rsid w:val="0090392B"/>
    <w:rsid w:val="009059F7"/>
    <w:rsid w:val="00905A9E"/>
    <w:rsid w:val="0091084D"/>
    <w:rsid w:val="009117EB"/>
    <w:rsid w:val="00915B6D"/>
    <w:rsid w:val="00920CB1"/>
    <w:rsid w:val="009234DE"/>
    <w:rsid w:val="00924BCA"/>
    <w:rsid w:val="00924C51"/>
    <w:rsid w:val="00925B2D"/>
    <w:rsid w:val="00926BAA"/>
    <w:rsid w:val="00927964"/>
    <w:rsid w:val="00942458"/>
    <w:rsid w:val="00942617"/>
    <w:rsid w:val="009469CF"/>
    <w:rsid w:val="00953407"/>
    <w:rsid w:val="00964916"/>
    <w:rsid w:val="00975AA5"/>
    <w:rsid w:val="00980035"/>
    <w:rsid w:val="00992FEB"/>
    <w:rsid w:val="0099405D"/>
    <w:rsid w:val="00995787"/>
    <w:rsid w:val="009A28B8"/>
    <w:rsid w:val="009A3681"/>
    <w:rsid w:val="009A58E3"/>
    <w:rsid w:val="009A5FE4"/>
    <w:rsid w:val="009A684F"/>
    <w:rsid w:val="009B0F11"/>
    <w:rsid w:val="009B24B5"/>
    <w:rsid w:val="009B4384"/>
    <w:rsid w:val="009B614B"/>
    <w:rsid w:val="009C470B"/>
    <w:rsid w:val="009E4E33"/>
    <w:rsid w:val="009F0994"/>
    <w:rsid w:val="009F24A8"/>
    <w:rsid w:val="009F6F72"/>
    <w:rsid w:val="009F7D78"/>
    <w:rsid w:val="00A05C8F"/>
    <w:rsid w:val="00A22A91"/>
    <w:rsid w:val="00A4215C"/>
    <w:rsid w:val="00A4276D"/>
    <w:rsid w:val="00A46D77"/>
    <w:rsid w:val="00A52B41"/>
    <w:rsid w:val="00A602C4"/>
    <w:rsid w:val="00A6405E"/>
    <w:rsid w:val="00A655A3"/>
    <w:rsid w:val="00A723FF"/>
    <w:rsid w:val="00A72B65"/>
    <w:rsid w:val="00A7673F"/>
    <w:rsid w:val="00A850A8"/>
    <w:rsid w:val="00A90CFD"/>
    <w:rsid w:val="00A935EB"/>
    <w:rsid w:val="00AA10A8"/>
    <w:rsid w:val="00AB01D8"/>
    <w:rsid w:val="00AB1D14"/>
    <w:rsid w:val="00AB263E"/>
    <w:rsid w:val="00AD0C0A"/>
    <w:rsid w:val="00AE1601"/>
    <w:rsid w:val="00AE3C2F"/>
    <w:rsid w:val="00AF1EA6"/>
    <w:rsid w:val="00B00369"/>
    <w:rsid w:val="00B01B97"/>
    <w:rsid w:val="00B22F2E"/>
    <w:rsid w:val="00B34B05"/>
    <w:rsid w:val="00B4439A"/>
    <w:rsid w:val="00B44B62"/>
    <w:rsid w:val="00B45991"/>
    <w:rsid w:val="00B47396"/>
    <w:rsid w:val="00B47DE8"/>
    <w:rsid w:val="00B579C8"/>
    <w:rsid w:val="00B60A87"/>
    <w:rsid w:val="00B617DA"/>
    <w:rsid w:val="00B6455D"/>
    <w:rsid w:val="00B66C4F"/>
    <w:rsid w:val="00B676A1"/>
    <w:rsid w:val="00B71666"/>
    <w:rsid w:val="00B74870"/>
    <w:rsid w:val="00B815BA"/>
    <w:rsid w:val="00B84A2D"/>
    <w:rsid w:val="00B90F1D"/>
    <w:rsid w:val="00B91117"/>
    <w:rsid w:val="00B91355"/>
    <w:rsid w:val="00B94B25"/>
    <w:rsid w:val="00B95A0F"/>
    <w:rsid w:val="00BB0783"/>
    <w:rsid w:val="00BB24EA"/>
    <w:rsid w:val="00BB349D"/>
    <w:rsid w:val="00BB7C07"/>
    <w:rsid w:val="00BB7CB1"/>
    <w:rsid w:val="00BC088C"/>
    <w:rsid w:val="00BC0C3C"/>
    <w:rsid w:val="00BC6EC0"/>
    <w:rsid w:val="00BD3225"/>
    <w:rsid w:val="00BD32A0"/>
    <w:rsid w:val="00BD5C2A"/>
    <w:rsid w:val="00BD7A0D"/>
    <w:rsid w:val="00BE182A"/>
    <w:rsid w:val="00BE22D7"/>
    <w:rsid w:val="00BF61D1"/>
    <w:rsid w:val="00C01E30"/>
    <w:rsid w:val="00C0649A"/>
    <w:rsid w:val="00C07CEA"/>
    <w:rsid w:val="00C20C98"/>
    <w:rsid w:val="00C21AC1"/>
    <w:rsid w:val="00C233DE"/>
    <w:rsid w:val="00C2343F"/>
    <w:rsid w:val="00C23634"/>
    <w:rsid w:val="00C23663"/>
    <w:rsid w:val="00C27DF0"/>
    <w:rsid w:val="00C32291"/>
    <w:rsid w:val="00C3235B"/>
    <w:rsid w:val="00C42147"/>
    <w:rsid w:val="00C45CC3"/>
    <w:rsid w:val="00C56ED5"/>
    <w:rsid w:val="00C766AF"/>
    <w:rsid w:val="00C820D2"/>
    <w:rsid w:val="00C85074"/>
    <w:rsid w:val="00C86ADE"/>
    <w:rsid w:val="00C91BC5"/>
    <w:rsid w:val="00C9672E"/>
    <w:rsid w:val="00CA23F9"/>
    <w:rsid w:val="00CB11C2"/>
    <w:rsid w:val="00CB14C0"/>
    <w:rsid w:val="00CB2FBB"/>
    <w:rsid w:val="00CB3822"/>
    <w:rsid w:val="00CB5E6C"/>
    <w:rsid w:val="00CC4637"/>
    <w:rsid w:val="00CC508E"/>
    <w:rsid w:val="00CC7CBB"/>
    <w:rsid w:val="00CD1319"/>
    <w:rsid w:val="00CD262F"/>
    <w:rsid w:val="00CD30A1"/>
    <w:rsid w:val="00CD43D8"/>
    <w:rsid w:val="00CE02E4"/>
    <w:rsid w:val="00CE4879"/>
    <w:rsid w:val="00CE49A3"/>
    <w:rsid w:val="00CE61E4"/>
    <w:rsid w:val="00CE7B78"/>
    <w:rsid w:val="00CF3111"/>
    <w:rsid w:val="00CF3CCA"/>
    <w:rsid w:val="00D00B72"/>
    <w:rsid w:val="00D0281B"/>
    <w:rsid w:val="00D109A8"/>
    <w:rsid w:val="00D148B5"/>
    <w:rsid w:val="00D22405"/>
    <w:rsid w:val="00D41DE7"/>
    <w:rsid w:val="00D422A0"/>
    <w:rsid w:val="00D435F0"/>
    <w:rsid w:val="00D43D5F"/>
    <w:rsid w:val="00D458CB"/>
    <w:rsid w:val="00D47D57"/>
    <w:rsid w:val="00D5082A"/>
    <w:rsid w:val="00D54D78"/>
    <w:rsid w:val="00D61268"/>
    <w:rsid w:val="00D73363"/>
    <w:rsid w:val="00D764DE"/>
    <w:rsid w:val="00D83D05"/>
    <w:rsid w:val="00D84BF1"/>
    <w:rsid w:val="00D92EB3"/>
    <w:rsid w:val="00D9715B"/>
    <w:rsid w:val="00DB32D7"/>
    <w:rsid w:val="00DD1B6C"/>
    <w:rsid w:val="00DD6ADB"/>
    <w:rsid w:val="00DE0CC5"/>
    <w:rsid w:val="00DE6C9D"/>
    <w:rsid w:val="00E12C59"/>
    <w:rsid w:val="00E13269"/>
    <w:rsid w:val="00E15786"/>
    <w:rsid w:val="00E160E9"/>
    <w:rsid w:val="00E22807"/>
    <w:rsid w:val="00E244DA"/>
    <w:rsid w:val="00E27B33"/>
    <w:rsid w:val="00E32C38"/>
    <w:rsid w:val="00E36E1B"/>
    <w:rsid w:val="00E40061"/>
    <w:rsid w:val="00E44C93"/>
    <w:rsid w:val="00E462F4"/>
    <w:rsid w:val="00E50736"/>
    <w:rsid w:val="00E519B3"/>
    <w:rsid w:val="00E52273"/>
    <w:rsid w:val="00E52A03"/>
    <w:rsid w:val="00E609AE"/>
    <w:rsid w:val="00E71BAB"/>
    <w:rsid w:val="00E74FCE"/>
    <w:rsid w:val="00E92A4A"/>
    <w:rsid w:val="00E97EDB"/>
    <w:rsid w:val="00EA2AD4"/>
    <w:rsid w:val="00EA3F8F"/>
    <w:rsid w:val="00EA3F9D"/>
    <w:rsid w:val="00EB267D"/>
    <w:rsid w:val="00EB44A8"/>
    <w:rsid w:val="00EB4A30"/>
    <w:rsid w:val="00EB69D5"/>
    <w:rsid w:val="00EB7873"/>
    <w:rsid w:val="00EC17DA"/>
    <w:rsid w:val="00EC6B4B"/>
    <w:rsid w:val="00ED0720"/>
    <w:rsid w:val="00ED4316"/>
    <w:rsid w:val="00ED4F77"/>
    <w:rsid w:val="00EE4364"/>
    <w:rsid w:val="00EF6FDD"/>
    <w:rsid w:val="00F021CB"/>
    <w:rsid w:val="00F11373"/>
    <w:rsid w:val="00F14658"/>
    <w:rsid w:val="00F160B5"/>
    <w:rsid w:val="00F22F02"/>
    <w:rsid w:val="00F24404"/>
    <w:rsid w:val="00F3569C"/>
    <w:rsid w:val="00F3593B"/>
    <w:rsid w:val="00F42452"/>
    <w:rsid w:val="00F4360F"/>
    <w:rsid w:val="00F43D33"/>
    <w:rsid w:val="00F5644B"/>
    <w:rsid w:val="00F579CD"/>
    <w:rsid w:val="00F721E2"/>
    <w:rsid w:val="00F722B3"/>
    <w:rsid w:val="00F77F5E"/>
    <w:rsid w:val="00F814EC"/>
    <w:rsid w:val="00F82308"/>
    <w:rsid w:val="00F877F2"/>
    <w:rsid w:val="00F9170B"/>
    <w:rsid w:val="00F97C2B"/>
    <w:rsid w:val="00FA5D17"/>
    <w:rsid w:val="00FB1A75"/>
    <w:rsid w:val="00FB1C48"/>
    <w:rsid w:val="00FB3055"/>
    <w:rsid w:val="00FC3E90"/>
    <w:rsid w:val="00FD1DBD"/>
    <w:rsid w:val="00FD54A8"/>
    <w:rsid w:val="00FE0A9E"/>
    <w:rsid w:val="00FE3C9C"/>
    <w:rsid w:val="00FE4BFF"/>
    <w:rsid w:val="00FF02C1"/>
    <w:rsid w:val="00FF2C28"/>
    <w:rsid w:val="00FF3A0C"/>
    <w:rsid w:val="00FF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2A7CD0DB"/>
  <w15:docId w15:val="{F0B5059A-080F-4EF8-8322-FD2D9422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319"/>
    <w:rPr>
      <w:rFonts w:ascii="Arial" w:hAnsi="Arial"/>
      <w:sz w:val="24"/>
      <w:szCs w:val="24"/>
      <w:lang w:eastAsia="en-US"/>
    </w:rPr>
  </w:style>
  <w:style w:type="paragraph" w:styleId="Heading1">
    <w:name w:val="heading 1"/>
    <w:basedOn w:val="Normal"/>
    <w:next w:val="BodyText"/>
    <w:qFormat/>
    <w:pPr>
      <w:keepNext/>
      <w:spacing w:before="240" w:after="60"/>
      <w:outlineLvl w:val="0"/>
    </w:pPr>
    <w:rPr>
      <w:rFonts w:cs="Arial"/>
      <w:b/>
      <w:bCs/>
      <w:kern w:val="32"/>
      <w:sz w:val="32"/>
      <w:szCs w:val="32"/>
    </w:rPr>
  </w:style>
  <w:style w:type="paragraph" w:styleId="Heading2">
    <w:name w:val="heading 2"/>
    <w:basedOn w:val="Normal"/>
    <w:next w:val="BodyText2"/>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pPr>
      <w:numPr>
        <w:numId w:val="5"/>
      </w:numPr>
      <w:ind w:hanging="18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cs="Arial"/>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footer1">
    <w:name w:val="footer 1"/>
    <w:basedOn w:val="Normal"/>
    <w:rPr>
      <w:rFonts w:cs="Arial"/>
      <w:bCs/>
      <w:sz w:val="20"/>
      <w:szCs w:val="20"/>
    </w:rPr>
  </w:style>
  <w:style w:type="paragraph" w:customStyle="1" w:styleId="footer2">
    <w:name w:val="footer 2"/>
    <w:basedOn w:val="Normal"/>
    <w:pPr>
      <w:spacing w:line="360" w:lineRule="auto"/>
      <w:jc w:val="center"/>
    </w:pPr>
    <w:rPr>
      <w:rFonts w:ascii="Arial Bold" w:hAnsi="Arial Bold" w:cs="Arial"/>
      <w:bCs/>
      <w:color w:val="FF0000"/>
      <w:sz w:val="20"/>
      <w:szCs w:val="20"/>
    </w:rPr>
  </w:style>
  <w:style w:type="paragraph" w:customStyle="1" w:styleId="footer3">
    <w:name w:val="footer 3"/>
    <w:basedOn w:val="Normal"/>
    <w:pPr>
      <w:spacing w:line="360" w:lineRule="auto"/>
    </w:pPr>
    <w:rPr>
      <w:rFonts w:cs="Arial"/>
      <w:noProof/>
      <w:sz w:val="16"/>
      <w:szCs w:val="20"/>
    </w:rPr>
  </w:style>
  <w:style w:type="paragraph" w:customStyle="1" w:styleId="footer5">
    <w:name w:val="footer 5"/>
    <w:basedOn w:val="Normal"/>
    <w:pPr>
      <w:spacing w:line="360" w:lineRule="auto"/>
      <w:jc w:val="right"/>
    </w:pPr>
    <w:rPr>
      <w:rFonts w:cs="Arial"/>
      <w:sz w:val="20"/>
      <w:szCs w:val="20"/>
    </w:rPr>
  </w:style>
  <w:style w:type="paragraph" w:styleId="BodyTextIndent">
    <w:name w:val="Body Text Indent"/>
    <w:basedOn w:val="Normal"/>
    <w:pPr>
      <w:spacing w:before="240"/>
      <w:ind w:left="720"/>
      <w:jc w:val="both"/>
    </w:pPr>
    <w:rPr>
      <w:rFonts w:cs="Arial"/>
    </w:rPr>
  </w:style>
  <w:style w:type="paragraph" w:styleId="BodyTextIndent2">
    <w:name w:val="Body Text Indent 2"/>
    <w:basedOn w:val="Normal"/>
    <w:pPr>
      <w:ind w:left="1440"/>
      <w:jc w:val="both"/>
    </w:pPr>
  </w:style>
  <w:style w:type="paragraph" w:customStyle="1" w:styleId="footer4">
    <w:name w:val="footer 4"/>
    <w:basedOn w:val="Normal"/>
    <w:autoRedefine/>
    <w:pPr>
      <w:spacing w:line="360" w:lineRule="auto"/>
      <w:jc w:val="right"/>
    </w:pPr>
    <w:rPr>
      <w:rFonts w:ascii="Trust Logo" w:hAnsi="Trust Logo" w:cs="Arial"/>
      <w:b/>
      <w:bCs/>
      <w:sz w:val="32"/>
      <w:szCs w:val="20"/>
    </w:rPr>
  </w:style>
  <w:style w:type="table" w:styleId="TableGrid">
    <w:name w:val="Table Grid"/>
    <w:basedOn w:val="TableNormal"/>
    <w:rsid w:val="002A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autoRedefine/>
    <w:pPr>
      <w:spacing w:after="120" w:line="480" w:lineRule="auto"/>
    </w:pPr>
  </w:style>
  <w:style w:type="paragraph" w:styleId="BalloonText">
    <w:name w:val="Balloon Text"/>
    <w:basedOn w:val="Normal"/>
    <w:semiHidden/>
    <w:rsid w:val="00552FD6"/>
    <w:rPr>
      <w:rFonts w:ascii="Tahoma" w:hAnsi="Tahoma" w:cs="Tahoma"/>
      <w:sz w:val="16"/>
      <w:szCs w:val="16"/>
    </w:rPr>
  </w:style>
  <w:style w:type="paragraph" w:styleId="NormalWeb">
    <w:name w:val="Normal (Web)"/>
    <w:basedOn w:val="Normal"/>
    <w:uiPriority w:val="99"/>
    <w:unhideWhenUsed/>
    <w:rsid w:val="00106EF1"/>
    <w:pPr>
      <w:spacing w:before="100" w:beforeAutospacing="1" w:after="100" w:afterAutospacing="1"/>
    </w:pPr>
    <w:rPr>
      <w:rFonts w:ascii="Times New Roman" w:hAnsi="Times New Roman"/>
      <w:lang w:eastAsia="en-GB"/>
    </w:rPr>
  </w:style>
  <w:style w:type="paragraph" w:customStyle="1" w:styleId="Default">
    <w:name w:val="Default"/>
    <w:rsid w:val="00B4439A"/>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rsid w:val="00651FF9"/>
    <w:rPr>
      <w:sz w:val="16"/>
      <w:szCs w:val="16"/>
    </w:rPr>
  </w:style>
  <w:style w:type="paragraph" w:styleId="CommentText">
    <w:name w:val="annotation text"/>
    <w:basedOn w:val="Normal"/>
    <w:link w:val="CommentTextChar"/>
    <w:rsid w:val="00651FF9"/>
    <w:rPr>
      <w:sz w:val="20"/>
      <w:szCs w:val="20"/>
    </w:rPr>
  </w:style>
  <w:style w:type="character" w:customStyle="1" w:styleId="CommentTextChar">
    <w:name w:val="Comment Text Char"/>
    <w:basedOn w:val="DefaultParagraphFont"/>
    <w:link w:val="CommentText"/>
    <w:rsid w:val="00651FF9"/>
    <w:rPr>
      <w:rFonts w:ascii="Arial" w:hAnsi="Arial"/>
      <w:lang w:eastAsia="en-US"/>
    </w:rPr>
  </w:style>
  <w:style w:type="paragraph" w:styleId="CommentSubject">
    <w:name w:val="annotation subject"/>
    <w:basedOn w:val="CommentText"/>
    <w:next w:val="CommentText"/>
    <w:link w:val="CommentSubjectChar"/>
    <w:rsid w:val="00651FF9"/>
    <w:rPr>
      <w:b/>
      <w:bCs/>
    </w:rPr>
  </w:style>
  <w:style w:type="character" w:customStyle="1" w:styleId="CommentSubjectChar">
    <w:name w:val="Comment Subject Char"/>
    <w:basedOn w:val="CommentTextChar"/>
    <w:link w:val="CommentSubject"/>
    <w:rsid w:val="00651FF9"/>
    <w:rPr>
      <w:rFonts w:ascii="Arial" w:hAnsi="Arial"/>
      <w:b/>
      <w:bCs/>
      <w:lang w:eastAsia="en-US"/>
    </w:rPr>
  </w:style>
  <w:style w:type="character" w:styleId="FollowedHyperlink">
    <w:name w:val="FollowedHyperlink"/>
    <w:basedOn w:val="DefaultParagraphFont"/>
    <w:rsid w:val="00426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1075">
      <w:bodyDiv w:val="1"/>
      <w:marLeft w:val="0"/>
      <w:marRight w:val="0"/>
      <w:marTop w:val="0"/>
      <w:marBottom w:val="0"/>
      <w:divBdr>
        <w:top w:val="none" w:sz="0" w:space="0" w:color="auto"/>
        <w:left w:val="none" w:sz="0" w:space="0" w:color="auto"/>
        <w:bottom w:val="none" w:sz="0" w:space="0" w:color="auto"/>
        <w:right w:val="none" w:sz="0" w:space="0" w:color="auto"/>
      </w:divBdr>
    </w:div>
    <w:div w:id="104548239">
      <w:bodyDiv w:val="1"/>
      <w:marLeft w:val="0"/>
      <w:marRight w:val="0"/>
      <w:marTop w:val="0"/>
      <w:marBottom w:val="0"/>
      <w:divBdr>
        <w:top w:val="none" w:sz="0" w:space="0" w:color="auto"/>
        <w:left w:val="none" w:sz="0" w:space="0" w:color="auto"/>
        <w:bottom w:val="none" w:sz="0" w:space="0" w:color="auto"/>
        <w:right w:val="none" w:sz="0" w:space="0" w:color="auto"/>
      </w:divBdr>
    </w:div>
    <w:div w:id="122967529">
      <w:bodyDiv w:val="1"/>
      <w:marLeft w:val="0"/>
      <w:marRight w:val="0"/>
      <w:marTop w:val="0"/>
      <w:marBottom w:val="0"/>
      <w:divBdr>
        <w:top w:val="none" w:sz="0" w:space="0" w:color="auto"/>
        <w:left w:val="none" w:sz="0" w:space="0" w:color="auto"/>
        <w:bottom w:val="none" w:sz="0" w:space="0" w:color="auto"/>
        <w:right w:val="none" w:sz="0" w:space="0" w:color="auto"/>
      </w:divBdr>
    </w:div>
    <w:div w:id="166362056">
      <w:bodyDiv w:val="1"/>
      <w:marLeft w:val="0"/>
      <w:marRight w:val="0"/>
      <w:marTop w:val="0"/>
      <w:marBottom w:val="0"/>
      <w:divBdr>
        <w:top w:val="none" w:sz="0" w:space="0" w:color="auto"/>
        <w:left w:val="none" w:sz="0" w:space="0" w:color="auto"/>
        <w:bottom w:val="none" w:sz="0" w:space="0" w:color="auto"/>
        <w:right w:val="none" w:sz="0" w:space="0" w:color="auto"/>
      </w:divBdr>
    </w:div>
    <w:div w:id="433482179">
      <w:bodyDiv w:val="1"/>
      <w:marLeft w:val="0"/>
      <w:marRight w:val="0"/>
      <w:marTop w:val="0"/>
      <w:marBottom w:val="0"/>
      <w:divBdr>
        <w:top w:val="none" w:sz="0" w:space="0" w:color="auto"/>
        <w:left w:val="none" w:sz="0" w:space="0" w:color="auto"/>
        <w:bottom w:val="none" w:sz="0" w:space="0" w:color="auto"/>
        <w:right w:val="none" w:sz="0" w:space="0" w:color="auto"/>
      </w:divBdr>
    </w:div>
    <w:div w:id="453137150">
      <w:bodyDiv w:val="1"/>
      <w:marLeft w:val="0"/>
      <w:marRight w:val="0"/>
      <w:marTop w:val="0"/>
      <w:marBottom w:val="0"/>
      <w:divBdr>
        <w:top w:val="none" w:sz="0" w:space="0" w:color="auto"/>
        <w:left w:val="none" w:sz="0" w:space="0" w:color="auto"/>
        <w:bottom w:val="none" w:sz="0" w:space="0" w:color="auto"/>
        <w:right w:val="none" w:sz="0" w:space="0" w:color="auto"/>
      </w:divBdr>
    </w:div>
    <w:div w:id="489295275">
      <w:bodyDiv w:val="1"/>
      <w:marLeft w:val="0"/>
      <w:marRight w:val="0"/>
      <w:marTop w:val="0"/>
      <w:marBottom w:val="0"/>
      <w:divBdr>
        <w:top w:val="none" w:sz="0" w:space="0" w:color="auto"/>
        <w:left w:val="none" w:sz="0" w:space="0" w:color="auto"/>
        <w:bottom w:val="none" w:sz="0" w:space="0" w:color="auto"/>
        <w:right w:val="none" w:sz="0" w:space="0" w:color="auto"/>
      </w:divBdr>
    </w:div>
    <w:div w:id="494418770">
      <w:bodyDiv w:val="1"/>
      <w:marLeft w:val="0"/>
      <w:marRight w:val="0"/>
      <w:marTop w:val="0"/>
      <w:marBottom w:val="0"/>
      <w:divBdr>
        <w:top w:val="none" w:sz="0" w:space="0" w:color="auto"/>
        <w:left w:val="none" w:sz="0" w:space="0" w:color="auto"/>
        <w:bottom w:val="none" w:sz="0" w:space="0" w:color="auto"/>
        <w:right w:val="none" w:sz="0" w:space="0" w:color="auto"/>
      </w:divBdr>
    </w:div>
    <w:div w:id="502090922">
      <w:bodyDiv w:val="1"/>
      <w:marLeft w:val="0"/>
      <w:marRight w:val="0"/>
      <w:marTop w:val="0"/>
      <w:marBottom w:val="0"/>
      <w:divBdr>
        <w:top w:val="none" w:sz="0" w:space="0" w:color="auto"/>
        <w:left w:val="none" w:sz="0" w:space="0" w:color="auto"/>
        <w:bottom w:val="none" w:sz="0" w:space="0" w:color="auto"/>
        <w:right w:val="none" w:sz="0" w:space="0" w:color="auto"/>
      </w:divBdr>
    </w:div>
    <w:div w:id="505438659">
      <w:bodyDiv w:val="1"/>
      <w:marLeft w:val="0"/>
      <w:marRight w:val="0"/>
      <w:marTop w:val="0"/>
      <w:marBottom w:val="0"/>
      <w:divBdr>
        <w:top w:val="none" w:sz="0" w:space="0" w:color="auto"/>
        <w:left w:val="none" w:sz="0" w:space="0" w:color="auto"/>
        <w:bottom w:val="none" w:sz="0" w:space="0" w:color="auto"/>
        <w:right w:val="none" w:sz="0" w:space="0" w:color="auto"/>
      </w:divBdr>
    </w:div>
    <w:div w:id="540629560">
      <w:bodyDiv w:val="1"/>
      <w:marLeft w:val="0"/>
      <w:marRight w:val="0"/>
      <w:marTop w:val="0"/>
      <w:marBottom w:val="0"/>
      <w:divBdr>
        <w:top w:val="none" w:sz="0" w:space="0" w:color="auto"/>
        <w:left w:val="none" w:sz="0" w:space="0" w:color="auto"/>
        <w:bottom w:val="none" w:sz="0" w:space="0" w:color="auto"/>
        <w:right w:val="none" w:sz="0" w:space="0" w:color="auto"/>
      </w:divBdr>
    </w:div>
    <w:div w:id="645092756">
      <w:bodyDiv w:val="1"/>
      <w:marLeft w:val="0"/>
      <w:marRight w:val="0"/>
      <w:marTop w:val="0"/>
      <w:marBottom w:val="0"/>
      <w:divBdr>
        <w:top w:val="none" w:sz="0" w:space="0" w:color="auto"/>
        <w:left w:val="none" w:sz="0" w:space="0" w:color="auto"/>
        <w:bottom w:val="none" w:sz="0" w:space="0" w:color="auto"/>
        <w:right w:val="none" w:sz="0" w:space="0" w:color="auto"/>
      </w:divBdr>
    </w:div>
    <w:div w:id="648244726">
      <w:bodyDiv w:val="1"/>
      <w:marLeft w:val="0"/>
      <w:marRight w:val="0"/>
      <w:marTop w:val="0"/>
      <w:marBottom w:val="0"/>
      <w:divBdr>
        <w:top w:val="none" w:sz="0" w:space="0" w:color="auto"/>
        <w:left w:val="none" w:sz="0" w:space="0" w:color="auto"/>
        <w:bottom w:val="none" w:sz="0" w:space="0" w:color="auto"/>
        <w:right w:val="none" w:sz="0" w:space="0" w:color="auto"/>
      </w:divBdr>
    </w:div>
    <w:div w:id="672686735">
      <w:bodyDiv w:val="1"/>
      <w:marLeft w:val="0"/>
      <w:marRight w:val="0"/>
      <w:marTop w:val="0"/>
      <w:marBottom w:val="0"/>
      <w:divBdr>
        <w:top w:val="none" w:sz="0" w:space="0" w:color="auto"/>
        <w:left w:val="none" w:sz="0" w:space="0" w:color="auto"/>
        <w:bottom w:val="none" w:sz="0" w:space="0" w:color="auto"/>
        <w:right w:val="none" w:sz="0" w:space="0" w:color="auto"/>
      </w:divBdr>
    </w:div>
    <w:div w:id="737019208">
      <w:bodyDiv w:val="1"/>
      <w:marLeft w:val="0"/>
      <w:marRight w:val="0"/>
      <w:marTop w:val="0"/>
      <w:marBottom w:val="0"/>
      <w:divBdr>
        <w:top w:val="none" w:sz="0" w:space="0" w:color="auto"/>
        <w:left w:val="none" w:sz="0" w:space="0" w:color="auto"/>
        <w:bottom w:val="none" w:sz="0" w:space="0" w:color="auto"/>
        <w:right w:val="none" w:sz="0" w:space="0" w:color="auto"/>
      </w:divBdr>
    </w:div>
    <w:div w:id="828398521">
      <w:bodyDiv w:val="1"/>
      <w:marLeft w:val="0"/>
      <w:marRight w:val="0"/>
      <w:marTop w:val="0"/>
      <w:marBottom w:val="0"/>
      <w:divBdr>
        <w:top w:val="none" w:sz="0" w:space="0" w:color="auto"/>
        <w:left w:val="none" w:sz="0" w:space="0" w:color="auto"/>
        <w:bottom w:val="none" w:sz="0" w:space="0" w:color="auto"/>
        <w:right w:val="none" w:sz="0" w:space="0" w:color="auto"/>
      </w:divBdr>
    </w:div>
    <w:div w:id="908731667">
      <w:bodyDiv w:val="1"/>
      <w:marLeft w:val="0"/>
      <w:marRight w:val="0"/>
      <w:marTop w:val="0"/>
      <w:marBottom w:val="0"/>
      <w:divBdr>
        <w:top w:val="none" w:sz="0" w:space="0" w:color="auto"/>
        <w:left w:val="none" w:sz="0" w:space="0" w:color="auto"/>
        <w:bottom w:val="none" w:sz="0" w:space="0" w:color="auto"/>
        <w:right w:val="none" w:sz="0" w:space="0" w:color="auto"/>
      </w:divBdr>
    </w:div>
    <w:div w:id="936522702">
      <w:bodyDiv w:val="1"/>
      <w:marLeft w:val="0"/>
      <w:marRight w:val="0"/>
      <w:marTop w:val="0"/>
      <w:marBottom w:val="0"/>
      <w:divBdr>
        <w:top w:val="none" w:sz="0" w:space="0" w:color="auto"/>
        <w:left w:val="none" w:sz="0" w:space="0" w:color="auto"/>
        <w:bottom w:val="none" w:sz="0" w:space="0" w:color="auto"/>
        <w:right w:val="none" w:sz="0" w:space="0" w:color="auto"/>
      </w:divBdr>
    </w:div>
    <w:div w:id="988364853">
      <w:bodyDiv w:val="1"/>
      <w:marLeft w:val="0"/>
      <w:marRight w:val="0"/>
      <w:marTop w:val="0"/>
      <w:marBottom w:val="0"/>
      <w:divBdr>
        <w:top w:val="none" w:sz="0" w:space="0" w:color="auto"/>
        <w:left w:val="none" w:sz="0" w:space="0" w:color="auto"/>
        <w:bottom w:val="none" w:sz="0" w:space="0" w:color="auto"/>
        <w:right w:val="none" w:sz="0" w:space="0" w:color="auto"/>
      </w:divBdr>
    </w:div>
    <w:div w:id="1091699878">
      <w:bodyDiv w:val="1"/>
      <w:marLeft w:val="0"/>
      <w:marRight w:val="0"/>
      <w:marTop w:val="0"/>
      <w:marBottom w:val="0"/>
      <w:divBdr>
        <w:top w:val="none" w:sz="0" w:space="0" w:color="auto"/>
        <w:left w:val="none" w:sz="0" w:space="0" w:color="auto"/>
        <w:bottom w:val="none" w:sz="0" w:space="0" w:color="auto"/>
        <w:right w:val="none" w:sz="0" w:space="0" w:color="auto"/>
      </w:divBdr>
    </w:div>
    <w:div w:id="1171874957">
      <w:bodyDiv w:val="1"/>
      <w:marLeft w:val="0"/>
      <w:marRight w:val="0"/>
      <w:marTop w:val="0"/>
      <w:marBottom w:val="0"/>
      <w:divBdr>
        <w:top w:val="none" w:sz="0" w:space="0" w:color="auto"/>
        <w:left w:val="none" w:sz="0" w:space="0" w:color="auto"/>
        <w:bottom w:val="none" w:sz="0" w:space="0" w:color="auto"/>
        <w:right w:val="none" w:sz="0" w:space="0" w:color="auto"/>
      </w:divBdr>
    </w:div>
    <w:div w:id="1183280055">
      <w:bodyDiv w:val="1"/>
      <w:marLeft w:val="0"/>
      <w:marRight w:val="0"/>
      <w:marTop w:val="0"/>
      <w:marBottom w:val="0"/>
      <w:divBdr>
        <w:top w:val="none" w:sz="0" w:space="0" w:color="auto"/>
        <w:left w:val="none" w:sz="0" w:space="0" w:color="auto"/>
        <w:bottom w:val="none" w:sz="0" w:space="0" w:color="auto"/>
        <w:right w:val="none" w:sz="0" w:space="0" w:color="auto"/>
      </w:divBdr>
    </w:div>
    <w:div w:id="1220479964">
      <w:bodyDiv w:val="1"/>
      <w:marLeft w:val="0"/>
      <w:marRight w:val="0"/>
      <w:marTop w:val="0"/>
      <w:marBottom w:val="0"/>
      <w:divBdr>
        <w:top w:val="none" w:sz="0" w:space="0" w:color="auto"/>
        <w:left w:val="none" w:sz="0" w:space="0" w:color="auto"/>
        <w:bottom w:val="none" w:sz="0" w:space="0" w:color="auto"/>
        <w:right w:val="none" w:sz="0" w:space="0" w:color="auto"/>
      </w:divBdr>
    </w:div>
    <w:div w:id="1238442026">
      <w:bodyDiv w:val="1"/>
      <w:marLeft w:val="0"/>
      <w:marRight w:val="0"/>
      <w:marTop w:val="0"/>
      <w:marBottom w:val="0"/>
      <w:divBdr>
        <w:top w:val="none" w:sz="0" w:space="0" w:color="auto"/>
        <w:left w:val="none" w:sz="0" w:space="0" w:color="auto"/>
        <w:bottom w:val="none" w:sz="0" w:space="0" w:color="auto"/>
        <w:right w:val="none" w:sz="0" w:space="0" w:color="auto"/>
      </w:divBdr>
    </w:div>
    <w:div w:id="1364131877">
      <w:bodyDiv w:val="1"/>
      <w:marLeft w:val="0"/>
      <w:marRight w:val="0"/>
      <w:marTop w:val="0"/>
      <w:marBottom w:val="0"/>
      <w:divBdr>
        <w:top w:val="none" w:sz="0" w:space="0" w:color="auto"/>
        <w:left w:val="none" w:sz="0" w:space="0" w:color="auto"/>
        <w:bottom w:val="none" w:sz="0" w:space="0" w:color="auto"/>
        <w:right w:val="none" w:sz="0" w:space="0" w:color="auto"/>
      </w:divBdr>
    </w:div>
    <w:div w:id="1370687119">
      <w:bodyDiv w:val="1"/>
      <w:marLeft w:val="0"/>
      <w:marRight w:val="0"/>
      <w:marTop w:val="0"/>
      <w:marBottom w:val="0"/>
      <w:divBdr>
        <w:top w:val="none" w:sz="0" w:space="0" w:color="auto"/>
        <w:left w:val="none" w:sz="0" w:space="0" w:color="auto"/>
        <w:bottom w:val="none" w:sz="0" w:space="0" w:color="auto"/>
        <w:right w:val="none" w:sz="0" w:space="0" w:color="auto"/>
      </w:divBdr>
    </w:div>
    <w:div w:id="1453983523">
      <w:bodyDiv w:val="1"/>
      <w:marLeft w:val="0"/>
      <w:marRight w:val="0"/>
      <w:marTop w:val="0"/>
      <w:marBottom w:val="0"/>
      <w:divBdr>
        <w:top w:val="none" w:sz="0" w:space="0" w:color="auto"/>
        <w:left w:val="none" w:sz="0" w:space="0" w:color="auto"/>
        <w:bottom w:val="none" w:sz="0" w:space="0" w:color="auto"/>
        <w:right w:val="none" w:sz="0" w:space="0" w:color="auto"/>
      </w:divBdr>
      <w:divsChild>
        <w:div w:id="396704210">
          <w:marLeft w:val="0"/>
          <w:marRight w:val="0"/>
          <w:marTop w:val="90"/>
          <w:marBottom w:val="90"/>
          <w:divBdr>
            <w:top w:val="none" w:sz="0" w:space="0" w:color="auto"/>
            <w:left w:val="none" w:sz="0" w:space="0" w:color="auto"/>
            <w:bottom w:val="none" w:sz="0" w:space="0" w:color="auto"/>
            <w:right w:val="none" w:sz="0" w:space="0" w:color="auto"/>
          </w:divBdr>
          <w:divsChild>
            <w:div w:id="2025091621">
              <w:marLeft w:val="0"/>
              <w:marRight w:val="0"/>
              <w:marTop w:val="0"/>
              <w:marBottom w:val="0"/>
              <w:divBdr>
                <w:top w:val="none" w:sz="0" w:space="0" w:color="auto"/>
                <w:left w:val="none" w:sz="0" w:space="0" w:color="auto"/>
                <w:bottom w:val="none" w:sz="0" w:space="0" w:color="auto"/>
                <w:right w:val="none" w:sz="0" w:space="0" w:color="auto"/>
              </w:divBdr>
              <w:divsChild>
                <w:div w:id="1866484758">
                  <w:marLeft w:val="150"/>
                  <w:marRight w:val="0"/>
                  <w:marTop w:val="0"/>
                  <w:marBottom w:val="0"/>
                  <w:divBdr>
                    <w:top w:val="none" w:sz="0" w:space="0" w:color="auto"/>
                    <w:left w:val="none" w:sz="0" w:space="0" w:color="auto"/>
                    <w:bottom w:val="none" w:sz="0" w:space="0" w:color="auto"/>
                    <w:right w:val="single" w:sz="6" w:space="0" w:color="9A9A9A"/>
                  </w:divBdr>
                  <w:divsChild>
                    <w:div w:id="352615552">
                      <w:marLeft w:val="0"/>
                      <w:marRight w:val="0"/>
                      <w:marTop w:val="0"/>
                      <w:marBottom w:val="0"/>
                      <w:divBdr>
                        <w:top w:val="none" w:sz="0" w:space="0" w:color="auto"/>
                        <w:left w:val="none" w:sz="0" w:space="0" w:color="auto"/>
                        <w:bottom w:val="none" w:sz="0" w:space="0" w:color="auto"/>
                        <w:right w:val="none" w:sz="0" w:space="0" w:color="auto"/>
                      </w:divBdr>
                      <w:divsChild>
                        <w:div w:id="881556763">
                          <w:marLeft w:val="120"/>
                          <w:marRight w:val="150"/>
                          <w:marTop w:val="15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Child>
    </w:div>
    <w:div w:id="1583371896">
      <w:bodyDiv w:val="1"/>
      <w:marLeft w:val="0"/>
      <w:marRight w:val="0"/>
      <w:marTop w:val="0"/>
      <w:marBottom w:val="0"/>
      <w:divBdr>
        <w:top w:val="none" w:sz="0" w:space="0" w:color="auto"/>
        <w:left w:val="none" w:sz="0" w:space="0" w:color="auto"/>
        <w:bottom w:val="none" w:sz="0" w:space="0" w:color="auto"/>
        <w:right w:val="none" w:sz="0" w:space="0" w:color="auto"/>
      </w:divBdr>
    </w:div>
    <w:div w:id="1589536844">
      <w:bodyDiv w:val="1"/>
      <w:marLeft w:val="0"/>
      <w:marRight w:val="0"/>
      <w:marTop w:val="0"/>
      <w:marBottom w:val="0"/>
      <w:divBdr>
        <w:top w:val="none" w:sz="0" w:space="0" w:color="auto"/>
        <w:left w:val="none" w:sz="0" w:space="0" w:color="auto"/>
        <w:bottom w:val="none" w:sz="0" w:space="0" w:color="auto"/>
        <w:right w:val="none" w:sz="0" w:space="0" w:color="auto"/>
      </w:divBdr>
    </w:div>
    <w:div w:id="1660231514">
      <w:bodyDiv w:val="1"/>
      <w:marLeft w:val="0"/>
      <w:marRight w:val="0"/>
      <w:marTop w:val="0"/>
      <w:marBottom w:val="0"/>
      <w:divBdr>
        <w:top w:val="none" w:sz="0" w:space="0" w:color="auto"/>
        <w:left w:val="none" w:sz="0" w:space="0" w:color="auto"/>
        <w:bottom w:val="none" w:sz="0" w:space="0" w:color="auto"/>
        <w:right w:val="none" w:sz="0" w:space="0" w:color="auto"/>
      </w:divBdr>
    </w:div>
    <w:div w:id="1687631762">
      <w:bodyDiv w:val="1"/>
      <w:marLeft w:val="0"/>
      <w:marRight w:val="0"/>
      <w:marTop w:val="0"/>
      <w:marBottom w:val="0"/>
      <w:divBdr>
        <w:top w:val="none" w:sz="0" w:space="0" w:color="auto"/>
        <w:left w:val="none" w:sz="0" w:space="0" w:color="auto"/>
        <w:bottom w:val="none" w:sz="0" w:space="0" w:color="auto"/>
        <w:right w:val="none" w:sz="0" w:space="0" w:color="auto"/>
      </w:divBdr>
    </w:div>
    <w:div w:id="1909608967">
      <w:bodyDiv w:val="1"/>
      <w:marLeft w:val="0"/>
      <w:marRight w:val="0"/>
      <w:marTop w:val="0"/>
      <w:marBottom w:val="0"/>
      <w:divBdr>
        <w:top w:val="none" w:sz="0" w:space="0" w:color="auto"/>
        <w:left w:val="none" w:sz="0" w:space="0" w:color="auto"/>
        <w:bottom w:val="none" w:sz="0" w:space="0" w:color="auto"/>
        <w:right w:val="none" w:sz="0" w:space="0" w:color="auto"/>
      </w:divBdr>
    </w:div>
    <w:div w:id="1949967574">
      <w:bodyDiv w:val="1"/>
      <w:marLeft w:val="0"/>
      <w:marRight w:val="0"/>
      <w:marTop w:val="0"/>
      <w:marBottom w:val="0"/>
      <w:divBdr>
        <w:top w:val="none" w:sz="0" w:space="0" w:color="auto"/>
        <w:left w:val="none" w:sz="0" w:space="0" w:color="auto"/>
        <w:bottom w:val="none" w:sz="0" w:space="0" w:color="auto"/>
        <w:right w:val="none" w:sz="0" w:space="0" w:color="auto"/>
      </w:divBdr>
    </w:div>
    <w:div w:id="1988245525">
      <w:bodyDiv w:val="1"/>
      <w:marLeft w:val="0"/>
      <w:marRight w:val="0"/>
      <w:marTop w:val="0"/>
      <w:marBottom w:val="0"/>
      <w:divBdr>
        <w:top w:val="none" w:sz="0" w:space="0" w:color="auto"/>
        <w:left w:val="none" w:sz="0" w:space="0" w:color="auto"/>
        <w:bottom w:val="none" w:sz="0" w:space="0" w:color="auto"/>
        <w:right w:val="none" w:sz="0" w:space="0" w:color="auto"/>
      </w:divBdr>
    </w:div>
    <w:div w:id="1996717786">
      <w:bodyDiv w:val="1"/>
      <w:marLeft w:val="0"/>
      <w:marRight w:val="0"/>
      <w:marTop w:val="0"/>
      <w:marBottom w:val="0"/>
      <w:divBdr>
        <w:top w:val="none" w:sz="0" w:space="0" w:color="auto"/>
        <w:left w:val="none" w:sz="0" w:space="0" w:color="auto"/>
        <w:bottom w:val="none" w:sz="0" w:space="0" w:color="auto"/>
        <w:right w:val="none" w:sz="0" w:space="0" w:color="auto"/>
      </w:divBdr>
    </w:div>
    <w:div w:id="2014260098">
      <w:bodyDiv w:val="1"/>
      <w:marLeft w:val="0"/>
      <w:marRight w:val="0"/>
      <w:marTop w:val="0"/>
      <w:marBottom w:val="0"/>
      <w:divBdr>
        <w:top w:val="none" w:sz="0" w:space="0" w:color="auto"/>
        <w:left w:val="none" w:sz="0" w:space="0" w:color="auto"/>
        <w:bottom w:val="none" w:sz="0" w:space="0" w:color="auto"/>
        <w:right w:val="none" w:sz="0" w:space="0" w:color="auto"/>
      </w:divBdr>
    </w:div>
    <w:div w:id="20979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tw.nhs.uk/gps/pathology/biochemistry/" TargetMode="External"/><Relationship Id="rId21" Type="http://schemas.openxmlformats.org/officeDocument/2006/relationships/hyperlink" Target="https://www.mtw.nhs.uk/wp-content/uploads/2023/08/Bacterial-and-Viral-Serology.pdf" TargetMode="External"/><Relationship Id="rId42" Type="http://schemas.openxmlformats.org/officeDocument/2006/relationships/hyperlink" Target="https://www.mtw.nhs.uk/wp-content/uploads/2023/08/Respiratory-Specimens.pdf" TargetMode="External"/><Relationship Id="rId63" Type="http://schemas.openxmlformats.org/officeDocument/2006/relationships/hyperlink" Target="https://www.mtw.nhs.uk/wp-content/uploads/2023/08/Fluids-Pus-and-Tissue-Specimens.pdf" TargetMode="External"/><Relationship Id="rId84" Type="http://schemas.openxmlformats.org/officeDocument/2006/relationships/hyperlink" Target="https://www.mtw.nhs.uk/wp-content/uploads/2023/08/Bacterial-and-Viral-Serology.pdf" TargetMode="External"/><Relationship Id="rId138" Type="http://schemas.openxmlformats.org/officeDocument/2006/relationships/hyperlink" Target="https://www.mtw.nhs.uk/wp-content/uploads/2023/08/Bacterial-and-Viral-Serology.pdf" TargetMode="External"/><Relationship Id="rId159" Type="http://schemas.openxmlformats.org/officeDocument/2006/relationships/theme" Target="theme/theme1.xml"/><Relationship Id="rId107" Type="http://schemas.openxmlformats.org/officeDocument/2006/relationships/hyperlink" Target="https://www.mtw.nhs.uk/wp-content/uploads/2023/08/Bacterial-and-Viral-Serology.pdf" TargetMode="External"/><Relationship Id="rId11" Type="http://schemas.openxmlformats.org/officeDocument/2006/relationships/hyperlink" Target="https://www.mtw.nhs.uk/wp-content/uploads/2023/08/Respiratory-Specimens.pdf" TargetMode="External"/><Relationship Id="rId32" Type="http://schemas.openxmlformats.org/officeDocument/2006/relationships/hyperlink" Target="https://www.mtw.nhs.uk/wp-content/uploads/2023/08/Bacterial-and-Viral-Serology.pdf" TargetMode="External"/><Relationship Id="rId53" Type="http://schemas.openxmlformats.org/officeDocument/2006/relationships/hyperlink" Target="https://www.mtw.nhs.uk/wp-content/uploads/2023/08/Bacterial-and-Viral-Serology.pdf" TargetMode="External"/><Relationship Id="rId74" Type="http://schemas.openxmlformats.org/officeDocument/2006/relationships/hyperlink" Target="https://www.mtw.nhs.uk/wp-content/uploads/2023/08/Bacterial-and-Viral-Serology.pdf" TargetMode="External"/><Relationship Id="rId128" Type="http://schemas.openxmlformats.org/officeDocument/2006/relationships/hyperlink" Target="https://www.mtw.nhs.uk/wp-content/uploads/2023/08/Bacterial-and-Viral-Serology.pdf" TargetMode="External"/><Relationship Id="rId149" Type="http://schemas.openxmlformats.org/officeDocument/2006/relationships/hyperlink" Target="http://www.mtw.nhs.uk/gps/pathology/biochemistry/" TargetMode="External"/><Relationship Id="rId5" Type="http://schemas.openxmlformats.org/officeDocument/2006/relationships/webSettings" Target="webSettings.xml"/><Relationship Id="rId95" Type="http://schemas.openxmlformats.org/officeDocument/2006/relationships/hyperlink" Target="https://www.mtw.nhs.uk/wp-content/uploads/2023/08/Bacterial-and-Viral-Serology.pdf" TargetMode="External"/><Relationship Id="rId22" Type="http://schemas.openxmlformats.org/officeDocument/2006/relationships/hyperlink" Target="https://www.mtw.nhs.uk/wp-content/uploads/2023/08/Bacterial-and-Viral-Serology.pdf" TargetMode="External"/><Relationship Id="rId43" Type="http://schemas.openxmlformats.org/officeDocument/2006/relationships/hyperlink" Target="https://www.mtw.nhs.uk/wp-content/uploads/2023/08/Infection-Control-Screening-Swabs-MRSA-CRE-and-GRE.pdf" TargetMode="External"/><Relationship Id="rId64" Type="http://schemas.openxmlformats.org/officeDocument/2006/relationships/hyperlink" Target="https://www.mtw.nhs.uk/wp-content/uploads/2023/08/Mycology-user-guide.pdf" TargetMode="External"/><Relationship Id="rId118" Type="http://schemas.openxmlformats.org/officeDocument/2006/relationships/hyperlink" Target="http://www.hsl.gov.uk/" TargetMode="External"/><Relationship Id="rId139" Type="http://schemas.openxmlformats.org/officeDocument/2006/relationships/hyperlink" Target="https://www.mtw.nhs.uk/wp-content/uploads/2023/08/Intravascular-Cannulae-.pdf" TargetMode="External"/><Relationship Id="rId80" Type="http://schemas.openxmlformats.org/officeDocument/2006/relationships/hyperlink" Target="https://www.mtw.nhs.uk/wp-content/uploads/2023/08/Bacterial-and-Viral-Serology.pdf" TargetMode="External"/><Relationship Id="rId85" Type="http://schemas.openxmlformats.org/officeDocument/2006/relationships/hyperlink" Target="https://www.mtw.nhs.uk/wp-content/uploads/2023/08/Bacterial-and-Viral-Serology.pdf" TargetMode="External"/><Relationship Id="rId150" Type="http://schemas.openxmlformats.org/officeDocument/2006/relationships/hyperlink" Target="https://www.mtw.nhs.uk/wp-content/uploads/2023/08/Bacterial-and-Viral-Serology.pdf" TargetMode="External"/><Relationship Id="rId155" Type="http://schemas.openxmlformats.org/officeDocument/2006/relationships/hyperlink" Target="https://www.mtw.nhs.uk/wp-content/uploads/2023/08/Bacterial-and-Viral-Serology.pdf" TargetMode="External"/><Relationship Id="rId12" Type="http://schemas.openxmlformats.org/officeDocument/2006/relationships/hyperlink" Target="https://www.mtw.nhs.uk/wp-content/uploads/2023/08/Respiratory-Specimens.pdf" TargetMode="External"/><Relationship Id="rId17" Type="http://schemas.openxmlformats.org/officeDocument/2006/relationships/hyperlink" Target="https://www.mtw.nhs.uk/wp-content/uploads/2023/08/Stool-Specimens-1.pdf" TargetMode="External"/><Relationship Id="rId33" Type="http://schemas.openxmlformats.org/officeDocument/2006/relationships/hyperlink" Target="https://www.mtw.nhs.uk/wp-content/uploads/2023/08/Samples-from-the-genital-tract.pdf" TargetMode="External"/><Relationship Id="rId38" Type="http://schemas.openxmlformats.org/officeDocument/2006/relationships/hyperlink" Target="https://www.mtw.nhs.uk/wp-content/uploads/2023/08/Bacterial-and-Viral-Serology.pdf" TargetMode="External"/><Relationship Id="rId59" Type="http://schemas.openxmlformats.org/officeDocument/2006/relationships/hyperlink" Target="https://www.mtw.nhs.uk/wp-content/uploads/2023/08/Stool-Specimens-1.pdf" TargetMode="External"/><Relationship Id="rId103" Type="http://schemas.openxmlformats.org/officeDocument/2006/relationships/hyperlink" Target="https://www.mtw.nhs.uk/wp-content/uploads/2023/08/Bacterial-and-Viral-Serology.pdf" TargetMode="External"/><Relationship Id="rId108" Type="http://schemas.openxmlformats.org/officeDocument/2006/relationships/hyperlink" Target="https://www.mtw.nhs.uk/wp-content/uploads/2023/08/Bacterial-and-Viral-Serology.pdf" TargetMode="External"/><Relationship Id="rId124" Type="http://schemas.openxmlformats.org/officeDocument/2006/relationships/hyperlink" Target="https://www.mtw.nhs.uk/wp-content/uploads/2023/08/Respiratory-Specimens.pdf" TargetMode="External"/><Relationship Id="rId129" Type="http://schemas.openxmlformats.org/officeDocument/2006/relationships/hyperlink" Target="https://www.mtw.nhs.uk/wp-content/uploads/2023/08/Bacterial-and-Viral-Serology.pdf" TargetMode="External"/><Relationship Id="rId54" Type="http://schemas.openxmlformats.org/officeDocument/2006/relationships/hyperlink" Target="https://www.mtw.nhs.uk/wp-content/uploads/2023/08/Bacterial-and-Viral-Serology.pdf" TargetMode="External"/><Relationship Id="rId70" Type="http://schemas.openxmlformats.org/officeDocument/2006/relationships/hyperlink" Target="https://www.mtw.nhs.uk/wp-content/uploads/2023/08/Bacterial-and-Viral-Serology.pdf" TargetMode="External"/><Relationship Id="rId75" Type="http://schemas.openxmlformats.org/officeDocument/2006/relationships/hyperlink" Target="https://www.mtw.nhs.uk/wp-content/uploads/2023/08/Bacterial-and-Viral-Serology.pdf" TargetMode="External"/><Relationship Id="rId91" Type="http://schemas.openxmlformats.org/officeDocument/2006/relationships/hyperlink" Target="https://www.mtw.nhs.uk/wp-content/uploads/2023/08/Bacterial-and-Viral-Serology.pdf" TargetMode="External"/><Relationship Id="rId96" Type="http://schemas.openxmlformats.org/officeDocument/2006/relationships/hyperlink" Target="https://www.mtw.nhs.uk/wp-content/uploads/2023/08/Bacterial-and-Viral-Serology.pdf" TargetMode="External"/><Relationship Id="rId140" Type="http://schemas.openxmlformats.org/officeDocument/2006/relationships/hyperlink" Target="https://www.mtw.nhs.uk/wp-content/uploads/2023/08/Fluids-Pus-and-Tissue-Specimens.pdf" TargetMode="External"/><Relationship Id="rId145" Type="http://schemas.openxmlformats.org/officeDocument/2006/relationships/hyperlink" Target="https://www.mtw.nhs.uk/wp-content/uploads/2022/12/Microbiology-User-Information-Urine-Specimens-1.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tw.nhs.uk/wp-content/uploads/2023/08/Bacterial-and-Viral-Serology.pdf" TargetMode="External"/><Relationship Id="rId28" Type="http://schemas.openxmlformats.org/officeDocument/2006/relationships/hyperlink" Target="https://www.mtw.nhs.uk/wp-content/uploads/2023/08/Respiratory-Specimens.pdf" TargetMode="External"/><Relationship Id="rId49" Type="http://schemas.openxmlformats.org/officeDocument/2006/relationships/hyperlink" Target="https://www.mtw.nhs.uk/wp-content/uploads/2023/08/Bacterial-and-Viral-Serology.pdf" TargetMode="External"/><Relationship Id="rId114" Type="http://schemas.openxmlformats.org/officeDocument/2006/relationships/hyperlink" Target="https://www.mtw.nhs.uk/wp-content/uploads/2023/08/Fluids-Pus-and-Tissue-Specimens.pdf" TargetMode="External"/><Relationship Id="rId119" Type="http://schemas.openxmlformats.org/officeDocument/2006/relationships/hyperlink" Target="https://www.mtw.nhs.uk/wp-content/uploads/2023/08/Respiratory-Specimens.pdf" TargetMode="External"/><Relationship Id="rId44" Type="http://schemas.openxmlformats.org/officeDocument/2006/relationships/hyperlink" Target="https://www.mtw.nhs.uk/wp-content/uploads/2023/08/Fluids-Pus-and-Tissue-Specimens.pdf" TargetMode="External"/><Relationship Id="rId60" Type="http://schemas.openxmlformats.org/officeDocument/2006/relationships/image" Target="media/image1.emf"/><Relationship Id="rId65" Type="http://schemas.openxmlformats.org/officeDocument/2006/relationships/hyperlink" Target="http://mtwintranet/pathology/fungal-investigations.asp" TargetMode="External"/><Relationship Id="rId81" Type="http://schemas.openxmlformats.org/officeDocument/2006/relationships/hyperlink" Target="https://www.mtw.nhs.uk/wp-content/uploads/2023/08/Bacterial-and-Viral-Serology.pdf" TargetMode="External"/><Relationship Id="rId86" Type="http://schemas.openxmlformats.org/officeDocument/2006/relationships/hyperlink" Target="https://www.mtw.nhs.uk/wp-content/uploads/2023/08/Bacterial-and-Viral-Serology.pdf" TargetMode="External"/><Relationship Id="rId130" Type="http://schemas.openxmlformats.org/officeDocument/2006/relationships/hyperlink" Target="https://www.mtw.nhs.uk/wp-content/uploads/2023/08/Ear-Eye-Mouth-Throat-and-Nasal-Swabs-User-Guide.pdf" TargetMode="External"/><Relationship Id="rId135" Type="http://schemas.openxmlformats.org/officeDocument/2006/relationships/hyperlink" Target="https://www.mtw.nhs.uk/wp-content/uploads/2023/08/Ear-Eye-Mouth-Throat-and-Nasal-Swabs-User-Guide.pdf" TargetMode="External"/><Relationship Id="rId151" Type="http://schemas.openxmlformats.org/officeDocument/2006/relationships/hyperlink" Target="https://www.mtw.nhs.uk/wp-content/uploads/2023/08/Bacterial-and-Viral-Serology.pdf" TargetMode="External"/><Relationship Id="rId156" Type="http://schemas.openxmlformats.org/officeDocument/2006/relationships/header" Target="header1.xml"/><Relationship Id="rId13" Type="http://schemas.openxmlformats.org/officeDocument/2006/relationships/hyperlink" Target="https://www.mtw.nhs.uk/wp-content/uploads/2022/12/Microbiology-User-Information-Urine-Specimens-1.1.pdf" TargetMode="External"/><Relationship Id="rId18" Type="http://schemas.openxmlformats.org/officeDocument/2006/relationships/hyperlink" Target="https://www.mtw.nhs.uk/wp-content/uploads/2023/08/Bacterial-and-Viral-Serology.pdf" TargetMode="External"/><Relationship Id="rId39" Type="http://schemas.openxmlformats.org/officeDocument/2006/relationships/hyperlink" Target="https://www.mtw.nhs.uk/wp-content/uploads/2023/08/CSF-Specimens.pdf" TargetMode="External"/><Relationship Id="rId109" Type="http://schemas.openxmlformats.org/officeDocument/2006/relationships/hyperlink" Target="https://www.mtw.nhs.uk/wp-content/uploads/2023/08/Respiratory-Specimens.pdf" TargetMode="External"/><Relationship Id="rId34" Type="http://schemas.openxmlformats.org/officeDocument/2006/relationships/hyperlink" Target="https://www.mtw.nhs.uk/wp-content/uploads/2023/08/Ear-Eye-Mouth-Throat-and-Nasal-Swabs-User-Guide.pdf" TargetMode="External"/><Relationship Id="rId50" Type="http://schemas.openxmlformats.org/officeDocument/2006/relationships/hyperlink" Target="https://www.mtw.nhs.uk/wp-content/uploads/2023/08/Bacterial-and-Viral-Serology.pdf" TargetMode="External"/><Relationship Id="rId55" Type="http://schemas.openxmlformats.org/officeDocument/2006/relationships/hyperlink" Target="https://www.mtw.nhs.uk/wp-content/uploads/2023/08/Bacterial-and-Viral-Serology.pdf" TargetMode="External"/><Relationship Id="rId76" Type="http://schemas.openxmlformats.org/officeDocument/2006/relationships/hyperlink" Target="https://www.mtw.nhs.uk/wp-content/uploads/2023/08/Bacterial-and-Viral-Serology.pdf" TargetMode="External"/><Relationship Id="rId97" Type="http://schemas.openxmlformats.org/officeDocument/2006/relationships/hyperlink" Target="https://www.mtw.nhs.uk/wp-content/uploads/2023/08/Bacterial-and-Viral-Serology.pdf" TargetMode="External"/><Relationship Id="rId104" Type="http://schemas.openxmlformats.org/officeDocument/2006/relationships/hyperlink" Target="https://www.mtw.nhs.uk/wp-content/uploads/2023/08/Respiratory-Specimens.pdf" TargetMode="External"/><Relationship Id="rId120" Type="http://schemas.openxmlformats.org/officeDocument/2006/relationships/hyperlink" Target="https://www.mtw.nhs.uk/wp-content/uploads/2023/08/Bacterial-and-Viral-Serology.pdf" TargetMode="External"/><Relationship Id="rId125" Type="http://schemas.openxmlformats.org/officeDocument/2006/relationships/hyperlink" Target="https://www.mtw.nhs.uk/wp-content/uploads/2023/08/Bacterial-and-Viral-Serology.pdf" TargetMode="External"/><Relationship Id="rId141" Type="http://schemas.openxmlformats.org/officeDocument/2006/relationships/hyperlink" Target="https://www.mtw.nhs.uk/wp-content/uploads/2023/08/Bacterial-and-Viral-Serology.pdf" TargetMode="External"/><Relationship Id="rId146" Type="http://schemas.openxmlformats.org/officeDocument/2006/relationships/hyperlink" Target="https://www.mtw.nhs.uk/wp-content/uploads/2022/12/Microbiology-User-Information-Urine-Specimens-1.1.pdf" TargetMode="External"/><Relationship Id="rId7" Type="http://schemas.openxmlformats.org/officeDocument/2006/relationships/endnotes" Target="endnotes.xml"/><Relationship Id="rId71" Type="http://schemas.openxmlformats.org/officeDocument/2006/relationships/hyperlink" Target="https://www.mtw.nhs.uk/wp-content/uploads/2023/08/Stool-Specimens-1.pdf" TargetMode="External"/><Relationship Id="rId92" Type="http://schemas.openxmlformats.org/officeDocument/2006/relationships/hyperlink" Target="https://www.mtw.nhs.uk/wp-content/uploads/2023/08/Bacterial-and-Viral-Serology.pdf" TargetMode="External"/><Relationship Id="rId2" Type="http://schemas.openxmlformats.org/officeDocument/2006/relationships/numbering" Target="numbering.xml"/><Relationship Id="rId29" Type="http://schemas.openxmlformats.org/officeDocument/2006/relationships/hyperlink" Target="https://www.mtw.nhs.uk/wp-content/uploads/2023/08/Bacterial-and-Viral-Serology.pdf" TargetMode="External"/><Relationship Id="rId24" Type="http://schemas.openxmlformats.org/officeDocument/2006/relationships/hyperlink" Target="https://www.mtw.nhs.uk/wp-content/uploads/2023/08/Bacterial-and-Viral-Serology.pdf" TargetMode="External"/><Relationship Id="rId40" Type="http://schemas.openxmlformats.org/officeDocument/2006/relationships/hyperlink" Target="https://www.mtw.nhs.uk/wp-content/uploads/2023/08/Corneal-scrape-instructions.pdf" TargetMode="External"/><Relationship Id="rId45" Type="http://schemas.openxmlformats.org/officeDocument/2006/relationships/hyperlink" Target="https://www.mtw.nhs.uk/wp-content/uploads/2023/08/CSF-Specimens.pdf" TargetMode="External"/><Relationship Id="rId66" Type="http://schemas.openxmlformats.org/officeDocument/2006/relationships/hyperlink" Target="https://gbr01.safelinks.protection.outlook.com/?url=https%3A%2F%2Fsoutheastgenomics.nhs.uk%2Fglh%2Fforms%2F&amp;data=05%7C01%7Chayley.williams15%40nhs.net%7C4289a47f6b4349b9009c08dbafa82620%7C37c354b285b047f5b22207b48d774ee3%7C0%7C0%7C638296908944760419%7CUnknown%7CTWFpbGZsb3d8eyJWIjoiMC4wLjAwMDAiLCJQIjoiV2luMzIiLCJBTiI6Ik1haWwiLCJXVCI6Mn0%3D%7C3000%7C%7C%7C&amp;sdata=65KYHA7JIIIKP93pSxWrjRR%2FAL%2B0h2TgBJiK8BbNuVc%3D&amp;reserved=0" TargetMode="External"/><Relationship Id="rId87" Type="http://schemas.openxmlformats.org/officeDocument/2006/relationships/hyperlink" Target="https://www.mtw.nhs.uk/wp-content/uploads/2023/08/Bacterial-and-Viral-Serology.pdf" TargetMode="External"/><Relationship Id="rId110" Type="http://schemas.openxmlformats.org/officeDocument/2006/relationships/hyperlink" Target="https://www.mtw.nhs.uk/wp-content/uploads/2023/08/Bacterial-and-Viral-Serology.pdf" TargetMode="External"/><Relationship Id="rId115" Type="http://schemas.openxmlformats.org/officeDocument/2006/relationships/hyperlink" Target="https://www.mtw.nhs.uk/wp-content/uploads/2023/08/Bacterial-and-Viral-Serology.pdf" TargetMode="External"/><Relationship Id="rId131" Type="http://schemas.openxmlformats.org/officeDocument/2006/relationships/hyperlink" Target="https://www.mtw.nhs.uk/wp-content/uploads/2023/08/Wound-Skin-and-Ulcer-swabs.pdf" TargetMode="External"/><Relationship Id="rId136" Type="http://schemas.openxmlformats.org/officeDocument/2006/relationships/hyperlink" Target="https://www.mtw.nhs.uk/wp-content/uploads/2023/08/Respiratory-Specimens.pdf" TargetMode="External"/><Relationship Id="rId157" Type="http://schemas.openxmlformats.org/officeDocument/2006/relationships/footer" Target="footer1.xml"/><Relationship Id="rId61" Type="http://schemas.openxmlformats.org/officeDocument/2006/relationships/oleObject" Target="embeddings/oleObject1.bin"/><Relationship Id="rId82" Type="http://schemas.openxmlformats.org/officeDocument/2006/relationships/hyperlink" Target="https://www.mtw.nhs.uk/wp-content/uploads/2023/08/Bacterial-and-Viral-Serology.pdf" TargetMode="External"/><Relationship Id="rId152" Type="http://schemas.openxmlformats.org/officeDocument/2006/relationships/hyperlink" Target="https://www.mtw.nhs.uk/wp-content/uploads/2023/08/Bacterial-and-Viral-Serology.pdf" TargetMode="External"/><Relationship Id="rId19" Type="http://schemas.openxmlformats.org/officeDocument/2006/relationships/hyperlink" Target="https://www.mtw.nhs.uk/wp-content/uploads/2023/08/Bacterial-and-Viral-Serology.pdf" TargetMode="External"/><Relationship Id="rId14" Type="http://schemas.openxmlformats.org/officeDocument/2006/relationships/hyperlink" Target="https://www.mtw.nhs.uk/wp-content/uploads/2023/08/Acanthamoeba-instruction.pdf" TargetMode="External"/><Relationship Id="rId30" Type="http://schemas.openxmlformats.org/officeDocument/2006/relationships/hyperlink" Target="https://www.mtw.nhs.uk/wp-content/uploads/2023/08/Bacterial-and-Viral-Serology.pdf" TargetMode="External"/><Relationship Id="rId35" Type="http://schemas.openxmlformats.org/officeDocument/2006/relationships/hyperlink" Target="https://www.mtw.nhs.uk/wp-content/uploads/2022/12/Microbiology-User-Information-Urine-Specimens-1.1.pdf" TargetMode="External"/><Relationship Id="rId56" Type="http://schemas.openxmlformats.org/officeDocument/2006/relationships/hyperlink" Target="https://www.mtw.nhs.uk/wp-content/uploads/2023/08/Bacterial-and-Viral-Serology.pdf" TargetMode="External"/><Relationship Id="rId77" Type="http://schemas.openxmlformats.org/officeDocument/2006/relationships/hyperlink" Target="https://www.mtw.nhs.uk/wp-content/uploads/2023/08/Bacterial-and-Viral-Serology.pdf" TargetMode="External"/><Relationship Id="rId100" Type="http://schemas.openxmlformats.org/officeDocument/2006/relationships/hyperlink" Target="https://www.mtw.nhs.uk/wp-content/uploads/2023/08/Bacterial-and-Viral-Serology.pdf" TargetMode="External"/><Relationship Id="rId105" Type="http://schemas.openxmlformats.org/officeDocument/2006/relationships/hyperlink" Target="https://www.mtw.nhs.uk/wp-content/uploads/2022/12/Microbiology-User-Information-Urine-Specimens-1.1.pdf" TargetMode="External"/><Relationship Id="rId126" Type="http://schemas.openxmlformats.org/officeDocument/2006/relationships/hyperlink" Target="https://www.mtw.nhs.uk/wp-content/uploads/2023/08/Bacterial-and-Viral-Serology.pdf" TargetMode="External"/><Relationship Id="rId147" Type="http://schemas.openxmlformats.org/officeDocument/2006/relationships/hyperlink" Target="https://www.mtw.nhs.uk/wp-content/uploads/2023/08/Bacterial-and-Viral-Serology.pdf" TargetMode="External"/><Relationship Id="rId8" Type="http://schemas.openxmlformats.org/officeDocument/2006/relationships/hyperlink" Target="https://www.mtw.nhs.uk/gps/pathology/pathology-service-information/test-catalogue/" TargetMode="External"/><Relationship Id="rId51" Type="http://schemas.openxmlformats.org/officeDocument/2006/relationships/hyperlink" Target="https://www.mtw.nhs.uk/wp-content/uploads/2023/08/Bacterial-and-Viral-Serology.pdf" TargetMode="External"/><Relationship Id="rId72" Type="http://schemas.openxmlformats.org/officeDocument/2006/relationships/hyperlink" Target="https://www.mtw.nhs.uk/wp-content/uploads/2023/08/Bacterial-and-Viral-Serology.pdf" TargetMode="External"/><Relationship Id="rId93" Type="http://schemas.openxmlformats.org/officeDocument/2006/relationships/hyperlink" Target="https://www.mtw.nhs.uk/wp-content/uploads/2023/08/Bacterial-and-Viral-Serology.pdf" TargetMode="External"/><Relationship Id="rId98" Type="http://schemas.openxmlformats.org/officeDocument/2006/relationships/hyperlink" Target="https://www.mtw.nhs.uk/wp-content/uploads/2023/08/CSF-Specimens.pdf" TargetMode="External"/><Relationship Id="rId121" Type="http://schemas.openxmlformats.org/officeDocument/2006/relationships/hyperlink" Target="https://www.mtw.nhs.uk/wp-content/uploads/2023/08/Respiratory-Specimens.pdf" TargetMode="External"/><Relationship Id="rId142" Type="http://schemas.openxmlformats.org/officeDocument/2006/relationships/hyperlink" Target="https://www.mtw.nhs.uk/wp-content/uploads/2023/08/Bacterial-and-Viral-Serology.pdf" TargetMode="External"/><Relationship Id="rId3" Type="http://schemas.openxmlformats.org/officeDocument/2006/relationships/styles" Target="styles.xml"/><Relationship Id="rId25" Type="http://schemas.openxmlformats.org/officeDocument/2006/relationships/hyperlink" Target="https://www.mtw.nhs.uk/wp-content/uploads/2023/08/Bacterial-and-Viral-Serology.pdf" TargetMode="External"/><Relationship Id="rId46" Type="http://schemas.openxmlformats.org/officeDocument/2006/relationships/hyperlink" Target="https://www.mtw.nhs.uk/wp-content/uploads/2023/08/Bacterial-and-Viral-Serology.pdf" TargetMode="External"/><Relationship Id="rId67" Type="http://schemas.openxmlformats.org/officeDocument/2006/relationships/hyperlink" Target="https://www.mtw.nhs.uk/wp-content/uploads/2023/08/Samples-from-the-genital-tract.pdf" TargetMode="External"/><Relationship Id="rId116" Type="http://schemas.openxmlformats.org/officeDocument/2006/relationships/hyperlink" Target="http://mtw.nhs.uk/gps/pathology/biochemistry/" TargetMode="External"/><Relationship Id="rId137" Type="http://schemas.openxmlformats.org/officeDocument/2006/relationships/hyperlink" Target="https://www.mtw.nhs.uk/wp-content/uploads/2023/08/Bacterial-and-Viral-Serology.pdf" TargetMode="External"/><Relationship Id="rId158" Type="http://schemas.openxmlformats.org/officeDocument/2006/relationships/fontTable" Target="fontTable.xml"/><Relationship Id="rId20" Type="http://schemas.openxmlformats.org/officeDocument/2006/relationships/hyperlink" Target="https://www.mtw.nhs.uk/wp-content/uploads/2023/08/Bacterial-and-Viral-Serology.pdf" TargetMode="External"/><Relationship Id="rId41" Type="http://schemas.openxmlformats.org/officeDocument/2006/relationships/hyperlink" Target="https://www.mtw.nhs.uk/wp-content/uploads/2023/08/Bacterial-and-Viral-Serology.pdf" TargetMode="External"/><Relationship Id="rId62" Type="http://schemas.openxmlformats.org/officeDocument/2006/relationships/hyperlink" Target="https://www.mtw.nhs.uk/wp-content/uploads/2023/08/Respiratory-Specimens.pdf" TargetMode="External"/><Relationship Id="rId83" Type="http://schemas.openxmlformats.org/officeDocument/2006/relationships/hyperlink" Target="https://www.mtw.nhs.uk/wp-content/uploads/2023/08/Samples-from-the-genital-tract.pdf" TargetMode="External"/><Relationship Id="rId88" Type="http://schemas.openxmlformats.org/officeDocument/2006/relationships/hyperlink" Target="https://www.mtw.nhs.uk/wp-content/uploads/2023/08/Bacterial-and-Viral-Serology.pdf" TargetMode="External"/><Relationship Id="rId111" Type="http://schemas.openxmlformats.org/officeDocument/2006/relationships/hyperlink" Target="https://www.mtw.nhs.uk/wp-content/uploads/2022/12/Microbiology-User-Information-Urine-Specimens-1.1.pdf" TargetMode="External"/><Relationship Id="rId132" Type="http://schemas.openxmlformats.org/officeDocument/2006/relationships/hyperlink" Target="https://www.mtw.nhs.uk/wp-content/uploads/2023/08/Samples-from-the-genital-tract.pdf" TargetMode="External"/><Relationship Id="rId153" Type="http://schemas.openxmlformats.org/officeDocument/2006/relationships/hyperlink" Target="http://www.mtw.nhs.uk/gps/pathology/biochemistry/" TargetMode="External"/><Relationship Id="rId15" Type="http://schemas.openxmlformats.org/officeDocument/2006/relationships/hyperlink" Target="https://www.mtw.nhs.uk/wp-content/uploads/2023/08/Bacterial-and-Viral-Serology.pdf" TargetMode="External"/><Relationship Id="rId36" Type="http://schemas.openxmlformats.org/officeDocument/2006/relationships/hyperlink" Target="https://www.mtw.nhs.uk/wp-content/uploads/2023/08/Bacterial-and-Viral-Serology.pdf" TargetMode="External"/><Relationship Id="rId57" Type="http://schemas.openxmlformats.org/officeDocument/2006/relationships/hyperlink" Target="https://www.mtw.nhs.uk/wp-content/uploads/2023/08/Stool-Specimens-1.pdf" TargetMode="External"/><Relationship Id="rId106" Type="http://schemas.openxmlformats.org/officeDocument/2006/relationships/hyperlink" Target="https://www.mtw.nhs.uk/wp-content/uploads/2023/08/Bacterial-and-Viral-Serology.pdf" TargetMode="External"/><Relationship Id="rId127" Type="http://schemas.openxmlformats.org/officeDocument/2006/relationships/hyperlink" Target="https://www.mtw.nhs.uk/wp-content/uploads/2023/08/Respiratory-Specimens.pdf" TargetMode="External"/><Relationship Id="rId10" Type="http://schemas.openxmlformats.org/officeDocument/2006/relationships/hyperlink" Target="http://www.mtw.nhs.uk/gps/pathology/microbiology-2/" TargetMode="External"/><Relationship Id="rId31" Type="http://schemas.openxmlformats.org/officeDocument/2006/relationships/hyperlink" Target="https://www.mtw.nhs.uk/wp-content/uploads/2023/08/Bacterial-and-Viral-Serology.pdf" TargetMode="External"/><Relationship Id="rId52" Type="http://schemas.openxmlformats.org/officeDocument/2006/relationships/hyperlink" Target="https://www.mtw.nhs.uk/wp-content/uploads/2023/01/Urine-Specimens.pdf" TargetMode="External"/><Relationship Id="rId73" Type="http://schemas.openxmlformats.org/officeDocument/2006/relationships/hyperlink" Target="https://www.mtw.nhs.uk/wp-content/uploads/2023/08/Bacterial-and-Viral-Serology.pdf" TargetMode="External"/><Relationship Id="rId78" Type="http://schemas.openxmlformats.org/officeDocument/2006/relationships/hyperlink" Target="https://www.mtw.nhs.uk/wp-content/uploads/2023/08/Bacterial-and-Viral-Serology.pdf" TargetMode="External"/><Relationship Id="rId94" Type="http://schemas.openxmlformats.org/officeDocument/2006/relationships/hyperlink" Target="http://mtwweb/Pathology/Contacts/HaemContacts.htm" TargetMode="External"/><Relationship Id="rId99" Type="http://schemas.openxmlformats.org/officeDocument/2006/relationships/hyperlink" Target="https://www.mtw.nhs.uk/wp-content/uploads/2023/08/Infection-Control-Screening-Swabs-MRSA-CRE-and-GRE.pdf" TargetMode="External"/><Relationship Id="rId101" Type="http://schemas.openxmlformats.org/officeDocument/2006/relationships/hyperlink" Target="https://www.mtw.nhs.uk/wp-content/uploads/2023/08/Bacterial-and-Viral-Serology.pdf" TargetMode="External"/><Relationship Id="rId122" Type="http://schemas.openxmlformats.org/officeDocument/2006/relationships/hyperlink" Target="https://www.mtw.nhs.uk/wp-content/uploads/2023/08/Bacterial-and-Viral-Serology.pdf" TargetMode="External"/><Relationship Id="rId143" Type="http://schemas.openxmlformats.org/officeDocument/2006/relationships/hyperlink" Target="https://www.mtw.nhs.uk/wp-content/uploads/2023/08/Bacterial-and-Viral-Serology.pdf" TargetMode="External"/><Relationship Id="rId148" Type="http://schemas.openxmlformats.org/officeDocument/2006/relationships/hyperlink" Target="https://www.mtw.nhs.uk/wp-content/uploads/2023/08/Bacterial-and-Viral-Serology.pdf" TargetMode="External"/><Relationship Id="rId4" Type="http://schemas.openxmlformats.org/officeDocument/2006/relationships/settings" Target="settings.xml"/><Relationship Id="rId9" Type="http://schemas.openxmlformats.org/officeDocument/2006/relationships/hyperlink" Target="https://www.mtw.nhs.uk/gps/pathology/pathology-service-information/test-catalogue/" TargetMode="External"/><Relationship Id="rId26" Type="http://schemas.openxmlformats.org/officeDocument/2006/relationships/hyperlink" Target="https://www.mtw.nhs.uk/wp-content/uploads/2023/01/Urine-Specimens.pdf" TargetMode="External"/><Relationship Id="rId47" Type="http://schemas.openxmlformats.org/officeDocument/2006/relationships/hyperlink" Target="https://www.mtw.nhs.uk/wp-content/uploads/2023/08/CSF-Specimens.pdf" TargetMode="External"/><Relationship Id="rId68" Type="http://schemas.openxmlformats.org/officeDocument/2006/relationships/hyperlink" Target="http://www.mtw.nhs.uk/gps/pathology/biochemistry/" TargetMode="External"/><Relationship Id="rId89" Type="http://schemas.openxmlformats.org/officeDocument/2006/relationships/hyperlink" Target="https://www.mtw.nhs.uk/wp-content/uploads/2023/08/Bacterial-and-Viral-Serology.pdf" TargetMode="External"/><Relationship Id="rId112" Type="http://schemas.openxmlformats.org/officeDocument/2006/relationships/hyperlink" Target="https://www.mtw.nhs.uk/wp-content/uploads/2023/08/Respiratory-Specimens.pdf" TargetMode="External"/><Relationship Id="rId133" Type="http://schemas.openxmlformats.org/officeDocument/2006/relationships/hyperlink" Target="https://www.mtw.nhs.uk/wp-content/uploads/2023/08/Samples-from-the-genital-tract.pdf" TargetMode="External"/><Relationship Id="rId154" Type="http://schemas.openxmlformats.org/officeDocument/2006/relationships/hyperlink" Target="http://www.mtw.nhs.uk/gps/pathology/biochemistry/" TargetMode="External"/><Relationship Id="rId16" Type="http://schemas.openxmlformats.org/officeDocument/2006/relationships/hyperlink" Target="https://www.mtw.nhs.uk/wp-content/uploads/2023/08/Ear-Eye-Mouth-Throat-and-Nasal-Swabs-User-Guide.pdf" TargetMode="External"/><Relationship Id="rId37" Type="http://schemas.openxmlformats.org/officeDocument/2006/relationships/hyperlink" Target="https://www.mtw.nhs.uk/wp-content/uploads/2023/08/Respiratory-Specimens.pdf" TargetMode="External"/><Relationship Id="rId58" Type="http://schemas.openxmlformats.org/officeDocument/2006/relationships/hyperlink" Target="https://www.mtw.nhs.uk/wp-content/uploads/2023/08/Stool-Specimens-1.pdf" TargetMode="External"/><Relationship Id="rId79" Type="http://schemas.openxmlformats.org/officeDocument/2006/relationships/hyperlink" Target="https://www.mtw.nhs.uk/wp-content/uploads/2023/08/Bacterial-and-Viral-Serology.pdf" TargetMode="External"/><Relationship Id="rId102" Type="http://schemas.openxmlformats.org/officeDocument/2006/relationships/hyperlink" Target="https://www.mtw.nhs.uk/wp-content/uploads/2023/08/Samples-from-the-genital-tract.pdf" TargetMode="External"/><Relationship Id="rId123" Type="http://schemas.openxmlformats.org/officeDocument/2006/relationships/hyperlink" Target="https://www.mtw.nhs.uk/wp-content/uploads/2023/08/Bacterial-and-Viral-Serology.pdf" TargetMode="External"/><Relationship Id="rId144" Type="http://schemas.openxmlformats.org/officeDocument/2006/relationships/hyperlink" Target="https://www.mtw.nhs.uk/wp-content/uploads/2023/08/Bacterial-and-Viral-Serology.pdf" TargetMode="External"/><Relationship Id="rId90" Type="http://schemas.openxmlformats.org/officeDocument/2006/relationships/hyperlink" Target="https://www.mtw.nhs.uk/wp-content/uploads/2022/12/Microbiology-User-Information-Urine-Specimens-1.1.pdf" TargetMode="External"/><Relationship Id="rId27" Type="http://schemas.openxmlformats.org/officeDocument/2006/relationships/hyperlink" Target="https://www.mtw.nhs.uk/wp-content/uploads/2023/08/Blood-Cultures.pdf" TargetMode="External"/><Relationship Id="rId48" Type="http://schemas.openxmlformats.org/officeDocument/2006/relationships/hyperlink" Target="https://www.mtw.nhs.uk/wp-content/uploads/2023/08/CSF-Specimens.pdf" TargetMode="External"/><Relationship Id="rId69" Type="http://schemas.openxmlformats.org/officeDocument/2006/relationships/hyperlink" Target="https://www.mtw.nhs.uk/wp-content/uploads/2023/08/Infection-Control-Screening-Swabs-MRSA-CRE-and-GRE.pdf" TargetMode="External"/><Relationship Id="rId113" Type="http://schemas.openxmlformats.org/officeDocument/2006/relationships/hyperlink" Target="https://www.mtw.nhs.uk/wp-content/uploads/2023/08/Bacterial-and-Viral-Serology.pdf" TargetMode="External"/><Relationship Id="rId134" Type="http://schemas.openxmlformats.org/officeDocument/2006/relationships/hyperlink" Target="https://www.mtw.nhs.uk/wp-content/uploads/2023/08/Samples-from-the-genital-tra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Dasley\Local%20Settings\Temp\ea58220e-f047-48a4-b9aa-8bb59c7dea16\controlled%20document%20template%20%20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34AC-82D1-4A64-8050-EE806AE6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led document template  landscape.dot</Template>
  <TotalTime>1</TotalTime>
  <Pages>43</Pages>
  <Words>15943</Words>
  <Characters>90879</Characters>
  <Application>Microsoft Office Word</Application>
  <DocSecurity>4</DocSecurity>
  <Lines>757</Lines>
  <Paragraphs>213</Paragraphs>
  <ScaleCrop>false</ScaleCrop>
  <HeadingPairs>
    <vt:vector size="2" baseType="variant">
      <vt:variant>
        <vt:lpstr>Title</vt:lpstr>
      </vt:variant>
      <vt:variant>
        <vt:i4>1</vt:i4>
      </vt:variant>
    </vt:vector>
  </HeadingPairs>
  <TitlesOfParts>
    <vt:vector size="1" baseType="lpstr">
      <vt:lpstr>HO DP HO abcdefg</vt:lpstr>
    </vt:vector>
  </TitlesOfParts>
  <Company>Maidstone and Tunbridge Wells NHS Trust</Company>
  <LinksUpToDate>false</LinksUpToDate>
  <CharactersWithSpaces>106609</CharactersWithSpaces>
  <SharedDoc>false</SharedDoc>
  <HLinks>
    <vt:vector size="324" baseType="variant">
      <vt:variant>
        <vt:i4>983111</vt:i4>
      </vt:variant>
      <vt:variant>
        <vt:i4>231</vt:i4>
      </vt:variant>
      <vt:variant>
        <vt:i4>0</vt:i4>
      </vt:variant>
      <vt:variant>
        <vt:i4>5</vt:i4>
      </vt:variant>
      <vt:variant>
        <vt:lpwstr>http://www.mtw.nhs.uk/gps/pathology/biochemistry/</vt:lpwstr>
      </vt:variant>
      <vt:variant>
        <vt:lpwstr/>
      </vt:variant>
      <vt:variant>
        <vt:i4>983111</vt:i4>
      </vt:variant>
      <vt:variant>
        <vt:i4>228</vt:i4>
      </vt:variant>
      <vt:variant>
        <vt:i4>0</vt:i4>
      </vt:variant>
      <vt:variant>
        <vt:i4>5</vt:i4>
      </vt:variant>
      <vt:variant>
        <vt:lpwstr>http://www.mtw.nhs.uk/gps/pathology/biochemistry/</vt:lpwstr>
      </vt:variant>
      <vt:variant>
        <vt:lpwstr/>
      </vt:variant>
      <vt:variant>
        <vt:i4>983111</vt:i4>
      </vt:variant>
      <vt:variant>
        <vt:i4>225</vt:i4>
      </vt:variant>
      <vt:variant>
        <vt:i4>0</vt:i4>
      </vt:variant>
      <vt:variant>
        <vt:i4>5</vt:i4>
      </vt:variant>
      <vt:variant>
        <vt:lpwstr>http://www.mtw.nhs.uk/gps/pathology/biochemistry/</vt:lpwstr>
      </vt:variant>
      <vt:variant>
        <vt:lpwstr/>
      </vt:variant>
      <vt:variant>
        <vt:i4>7209082</vt:i4>
      </vt:variant>
      <vt:variant>
        <vt:i4>222</vt:i4>
      </vt:variant>
      <vt:variant>
        <vt:i4>0</vt:i4>
      </vt:variant>
      <vt:variant>
        <vt:i4>5</vt:i4>
      </vt:variant>
      <vt:variant>
        <vt:lpwstr>http://www.mtw.nhs.uk/gps/pathology/cellular-pathology/</vt:lpwstr>
      </vt:variant>
      <vt:variant>
        <vt:lpwstr/>
      </vt:variant>
      <vt:variant>
        <vt:i4>5242968</vt:i4>
      </vt:variant>
      <vt:variant>
        <vt:i4>219</vt:i4>
      </vt:variant>
      <vt:variant>
        <vt:i4>0</vt:i4>
      </vt:variant>
      <vt:variant>
        <vt:i4>5</vt:i4>
      </vt:variant>
      <vt:variant>
        <vt:lpwstr>http://onlinelibrary.wiley.com/doi/10.1111/j.1365-2141.2009.08022.x/full</vt:lpwstr>
      </vt:variant>
      <vt:variant>
        <vt:lpwstr/>
      </vt:variant>
      <vt:variant>
        <vt:i4>3539001</vt:i4>
      </vt:variant>
      <vt:variant>
        <vt:i4>216</vt:i4>
      </vt:variant>
      <vt:variant>
        <vt:i4>0</vt:i4>
      </vt:variant>
      <vt:variant>
        <vt:i4>5</vt:i4>
      </vt:variant>
      <vt:variant>
        <vt:lpwstr>http://mtw.nhs.uk/gps/pathology/microbiology-2/</vt:lpwstr>
      </vt:variant>
      <vt:variant>
        <vt:lpwstr/>
      </vt:variant>
      <vt:variant>
        <vt:i4>3539001</vt:i4>
      </vt:variant>
      <vt:variant>
        <vt:i4>213</vt:i4>
      </vt:variant>
      <vt:variant>
        <vt:i4>0</vt:i4>
      </vt:variant>
      <vt:variant>
        <vt:i4>5</vt:i4>
      </vt:variant>
      <vt:variant>
        <vt:lpwstr>http://mtw.nhs.uk/gps/pathology/microbiology-2/</vt:lpwstr>
      </vt:variant>
      <vt:variant>
        <vt:lpwstr/>
      </vt:variant>
      <vt:variant>
        <vt:i4>6553639</vt:i4>
      </vt:variant>
      <vt:variant>
        <vt:i4>210</vt:i4>
      </vt:variant>
      <vt:variant>
        <vt:i4>0</vt:i4>
      </vt:variant>
      <vt:variant>
        <vt:i4>5</vt:i4>
      </vt:variant>
      <vt:variant>
        <vt:lpwstr>http://www.hsl.gov.uk/</vt:lpwstr>
      </vt:variant>
      <vt:variant>
        <vt:lpwstr/>
      </vt:variant>
      <vt:variant>
        <vt:i4>983070</vt:i4>
      </vt:variant>
      <vt:variant>
        <vt:i4>207</vt:i4>
      </vt:variant>
      <vt:variant>
        <vt:i4>0</vt:i4>
      </vt:variant>
      <vt:variant>
        <vt:i4>5</vt:i4>
      </vt:variant>
      <vt:variant>
        <vt:lpwstr>http://mtw.nhs.uk/gps/pathology/biochemistry/</vt:lpwstr>
      </vt:variant>
      <vt:variant>
        <vt:lpwstr/>
      </vt:variant>
      <vt:variant>
        <vt:i4>983070</vt:i4>
      </vt:variant>
      <vt:variant>
        <vt:i4>204</vt:i4>
      </vt:variant>
      <vt:variant>
        <vt:i4>0</vt:i4>
      </vt:variant>
      <vt:variant>
        <vt:i4>5</vt:i4>
      </vt:variant>
      <vt:variant>
        <vt:lpwstr>http://mtw.nhs.uk/gps/pathology/biochemistry/</vt:lpwstr>
      </vt:variant>
      <vt:variant>
        <vt:lpwstr/>
      </vt:variant>
      <vt:variant>
        <vt:i4>5242968</vt:i4>
      </vt:variant>
      <vt:variant>
        <vt:i4>201</vt:i4>
      </vt:variant>
      <vt:variant>
        <vt:i4>0</vt:i4>
      </vt:variant>
      <vt:variant>
        <vt:i4>5</vt:i4>
      </vt:variant>
      <vt:variant>
        <vt:lpwstr>http://onlinelibrary.wiley.com/doi/10.1111/j.1365-2141.2009.08022.x/full</vt:lpwstr>
      </vt:variant>
      <vt:variant>
        <vt:lpwstr/>
      </vt:variant>
      <vt:variant>
        <vt:i4>5242968</vt:i4>
      </vt:variant>
      <vt:variant>
        <vt:i4>198</vt:i4>
      </vt:variant>
      <vt:variant>
        <vt:i4>0</vt:i4>
      </vt:variant>
      <vt:variant>
        <vt:i4>5</vt:i4>
      </vt:variant>
      <vt:variant>
        <vt:lpwstr>http://onlinelibrary.wiley.com/doi/10.1111/j.1365-2141.2009.08022.x/full</vt:lpwstr>
      </vt:variant>
      <vt:variant>
        <vt:lpwstr/>
      </vt:variant>
      <vt:variant>
        <vt:i4>2490391</vt:i4>
      </vt:variant>
      <vt:variant>
        <vt:i4>195</vt:i4>
      </vt:variant>
      <vt:variant>
        <vt:i4>0</vt:i4>
      </vt:variant>
      <vt:variant>
        <vt:i4>5</vt:i4>
      </vt:variant>
      <vt:variant>
        <vt:lpwstr>http://hospital.blood.co.uk/diagnostic_services/handi/index.asp</vt:lpwstr>
      </vt:variant>
      <vt:variant>
        <vt:lpwstr/>
      </vt:variant>
      <vt:variant>
        <vt:i4>2490391</vt:i4>
      </vt:variant>
      <vt:variant>
        <vt:i4>192</vt:i4>
      </vt:variant>
      <vt:variant>
        <vt:i4>0</vt:i4>
      </vt:variant>
      <vt:variant>
        <vt:i4>5</vt:i4>
      </vt:variant>
      <vt:variant>
        <vt:lpwstr>http://hospital.blood.co.uk/diagnostic_services/handi/index.asp</vt:lpwstr>
      </vt:variant>
      <vt:variant>
        <vt:lpwstr/>
      </vt:variant>
      <vt:variant>
        <vt:i4>1114120</vt:i4>
      </vt:variant>
      <vt:variant>
        <vt:i4>189</vt:i4>
      </vt:variant>
      <vt:variant>
        <vt:i4>0</vt:i4>
      </vt:variant>
      <vt:variant>
        <vt:i4>5</vt:i4>
      </vt:variant>
      <vt:variant>
        <vt:lpwstr>http://mtwweb/Pathology/Contacts/HaemContacts.htm</vt:lpwstr>
      </vt:variant>
      <vt:variant>
        <vt:lpwstr>Haematology%20Consultant</vt:lpwstr>
      </vt:variant>
      <vt:variant>
        <vt:i4>1507355</vt:i4>
      </vt:variant>
      <vt:variant>
        <vt:i4>186</vt:i4>
      </vt:variant>
      <vt:variant>
        <vt:i4>0</vt:i4>
      </vt:variant>
      <vt:variant>
        <vt:i4>5</vt:i4>
      </vt:variant>
      <vt:variant>
        <vt:lpwstr>http://hospital.blood.co.uk/diagnostic_services/reference_investigations/index.asp</vt:lpwstr>
      </vt:variant>
      <vt:variant>
        <vt:lpwstr/>
      </vt:variant>
      <vt:variant>
        <vt:i4>2490391</vt:i4>
      </vt:variant>
      <vt:variant>
        <vt:i4>183</vt:i4>
      </vt:variant>
      <vt:variant>
        <vt:i4>0</vt:i4>
      </vt:variant>
      <vt:variant>
        <vt:i4>5</vt:i4>
      </vt:variant>
      <vt:variant>
        <vt:lpwstr>http://hospital.blood.co.uk/diagnostic_services/handi/index.asp</vt:lpwstr>
      </vt:variant>
      <vt:variant>
        <vt:lpwstr/>
      </vt:variant>
      <vt:variant>
        <vt:i4>2490391</vt:i4>
      </vt:variant>
      <vt:variant>
        <vt:i4>180</vt:i4>
      </vt:variant>
      <vt:variant>
        <vt:i4>0</vt:i4>
      </vt:variant>
      <vt:variant>
        <vt:i4>5</vt:i4>
      </vt:variant>
      <vt:variant>
        <vt:lpwstr>http://hospital.blood.co.uk/diagnostic_services/handi/index.asp</vt:lpwstr>
      </vt:variant>
      <vt:variant>
        <vt:lpwstr/>
      </vt:variant>
      <vt:variant>
        <vt:i4>2490391</vt:i4>
      </vt:variant>
      <vt:variant>
        <vt:i4>177</vt:i4>
      </vt:variant>
      <vt:variant>
        <vt:i4>0</vt:i4>
      </vt:variant>
      <vt:variant>
        <vt:i4>5</vt:i4>
      </vt:variant>
      <vt:variant>
        <vt:lpwstr>http://hospital.blood.co.uk/diagnostic_services/handi/index.asp</vt:lpwstr>
      </vt:variant>
      <vt:variant>
        <vt:lpwstr/>
      </vt:variant>
      <vt:variant>
        <vt:i4>983111</vt:i4>
      </vt:variant>
      <vt:variant>
        <vt:i4>174</vt:i4>
      </vt:variant>
      <vt:variant>
        <vt:i4>0</vt:i4>
      </vt:variant>
      <vt:variant>
        <vt:i4>5</vt:i4>
      </vt:variant>
      <vt:variant>
        <vt:lpwstr>http://www.mtw.nhs.uk/gps/pathology/biochemistry/</vt:lpwstr>
      </vt:variant>
      <vt:variant>
        <vt:lpwstr/>
      </vt:variant>
      <vt:variant>
        <vt:i4>7274534</vt:i4>
      </vt:variant>
      <vt:variant>
        <vt:i4>171</vt:i4>
      </vt:variant>
      <vt:variant>
        <vt:i4>0</vt:i4>
      </vt:variant>
      <vt:variant>
        <vt:i4>5</vt:i4>
      </vt:variant>
      <vt:variant>
        <vt:lpwstr>http://mtwintranet/pathology/fungal-investigations.asp</vt:lpwstr>
      </vt:variant>
      <vt:variant>
        <vt:lpwstr/>
      </vt:variant>
      <vt:variant>
        <vt:i4>5242899</vt:i4>
      </vt:variant>
      <vt:variant>
        <vt:i4>168</vt:i4>
      </vt:variant>
      <vt:variant>
        <vt:i4>0</vt:i4>
      </vt:variant>
      <vt:variant>
        <vt:i4>5</vt:i4>
      </vt:variant>
      <vt:variant>
        <vt:lpwstr>http://mtw.nhs.uk/gps/pathology/haematology-and-transfusion/</vt:lpwstr>
      </vt:variant>
      <vt:variant>
        <vt:lpwstr/>
      </vt:variant>
      <vt:variant>
        <vt:i4>7209082</vt:i4>
      </vt:variant>
      <vt:variant>
        <vt:i4>165</vt:i4>
      </vt:variant>
      <vt:variant>
        <vt:i4>0</vt:i4>
      </vt:variant>
      <vt:variant>
        <vt:i4>5</vt:i4>
      </vt:variant>
      <vt:variant>
        <vt:lpwstr>http://www.mtw.nhs.uk/gps/pathology/cellular-pathology/</vt:lpwstr>
      </vt:variant>
      <vt:variant>
        <vt:lpwstr/>
      </vt:variant>
      <vt:variant>
        <vt:i4>1507355</vt:i4>
      </vt:variant>
      <vt:variant>
        <vt:i4>162</vt:i4>
      </vt:variant>
      <vt:variant>
        <vt:i4>0</vt:i4>
      </vt:variant>
      <vt:variant>
        <vt:i4>5</vt:i4>
      </vt:variant>
      <vt:variant>
        <vt:lpwstr>http://hospital.blood.co.uk/diagnostic_services/reference_investigations/index.asp</vt:lpwstr>
      </vt:variant>
      <vt:variant>
        <vt:lpwstr/>
      </vt:variant>
      <vt:variant>
        <vt:i4>1507355</vt:i4>
      </vt:variant>
      <vt:variant>
        <vt:i4>159</vt:i4>
      </vt:variant>
      <vt:variant>
        <vt:i4>0</vt:i4>
      </vt:variant>
      <vt:variant>
        <vt:i4>5</vt:i4>
      </vt:variant>
      <vt:variant>
        <vt:lpwstr>http://hospital.blood.co.uk/diagnostic_services/reference_investigations/index.asp</vt:lpwstr>
      </vt:variant>
      <vt:variant>
        <vt:lpwstr/>
      </vt:variant>
      <vt:variant>
        <vt:i4>1507355</vt:i4>
      </vt:variant>
      <vt:variant>
        <vt:i4>156</vt:i4>
      </vt:variant>
      <vt:variant>
        <vt:i4>0</vt:i4>
      </vt:variant>
      <vt:variant>
        <vt:i4>5</vt:i4>
      </vt:variant>
      <vt:variant>
        <vt:lpwstr>http://hospital.blood.co.uk/diagnostic_services/reference_investigations/index.asp</vt:lpwstr>
      </vt:variant>
      <vt:variant>
        <vt:lpwstr/>
      </vt:variant>
      <vt:variant>
        <vt:i4>7602216</vt:i4>
      </vt:variant>
      <vt:variant>
        <vt:i4>153</vt:i4>
      </vt:variant>
      <vt:variant>
        <vt:i4>0</vt:i4>
      </vt:variant>
      <vt:variant>
        <vt:i4>5</vt:i4>
      </vt:variant>
      <vt:variant>
        <vt:lpwstr>http://mtwintranet/pathology/biochemistry-contacts.asp</vt:lpwstr>
      </vt:variant>
      <vt:variant>
        <vt:lpwstr/>
      </vt:variant>
      <vt:variant>
        <vt:i4>1114170</vt:i4>
      </vt:variant>
      <vt:variant>
        <vt:i4>146</vt:i4>
      </vt:variant>
      <vt:variant>
        <vt:i4>0</vt:i4>
      </vt:variant>
      <vt:variant>
        <vt:i4>5</vt:i4>
      </vt:variant>
      <vt:variant>
        <vt:lpwstr/>
      </vt:variant>
      <vt:variant>
        <vt:lpwstr>_Toc438022476</vt:lpwstr>
      </vt:variant>
      <vt:variant>
        <vt:i4>1114170</vt:i4>
      </vt:variant>
      <vt:variant>
        <vt:i4>140</vt:i4>
      </vt:variant>
      <vt:variant>
        <vt:i4>0</vt:i4>
      </vt:variant>
      <vt:variant>
        <vt:i4>5</vt:i4>
      </vt:variant>
      <vt:variant>
        <vt:lpwstr/>
      </vt:variant>
      <vt:variant>
        <vt:lpwstr>_Toc438022475</vt:lpwstr>
      </vt:variant>
      <vt:variant>
        <vt:i4>1114170</vt:i4>
      </vt:variant>
      <vt:variant>
        <vt:i4>134</vt:i4>
      </vt:variant>
      <vt:variant>
        <vt:i4>0</vt:i4>
      </vt:variant>
      <vt:variant>
        <vt:i4>5</vt:i4>
      </vt:variant>
      <vt:variant>
        <vt:lpwstr/>
      </vt:variant>
      <vt:variant>
        <vt:lpwstr>_Toc438022474</vt:lpwstr>
      </vt:variant>
      <vt:variant>
        <vt:i4>1114170</vt:i4>
      </vt:variant>
      <vt:variant>
        <vt:i4>128</vt:i4>
      </vt:variant>
      <vt:variant>
        <vt:i4>0</vt:i4>
      </vt:variant>
      <vt:variant>
        <vt:i4>5</vt:i4>
      </vt:variant>
      <vt:variant>
        <vt:lpwstr/>
      </vt:variant>
      <vt:variant>
        <vt:lpwstr>_Toc438022473</vt:lpwstr>
      </vt:variant>
      <vt:variant>
        <vt:i4>1114170</vt:i4>
      </vt:variant>
      <vt:variant>
        <vt:i4>122</vt:i4>
      </vt:variant>
      <vt:variant>
        <vt:i4>0</vt:i4>
      </vt:variant>
      <vt:variant>
        <vt:i4>5</vt:i4>
      </vt:variant>
      <vt:variant>
        <vt:lpwstr/>
      </vt:variant>
      <vt:variant>
        <vt:lpwstr>_Toc438022472</vt:lpwstr>
      </vt:variant>
      <vt:variant>
        <vt:i4>1114170</vt:i4>
      </vt:variant>
      <vt:variant>
        <vt:i4>116</vt:i4>
      </vt:variant>
      <vt:variant>
        <vt:i4>0</vt:i4>
      </vt:variant>
      <vt:variant>
        <vt:i4>5</vt:i4>
      </vt:variant>
      <vt:variant>
        <vt:lpwstr/>
      </vt:variant>
      <vt:variant>
        <vt:lpwstr>_Toc438022471</vt:lpwstr>
      </vt:variant>
      <vt:variant>
        <vt:i4>1114170</vt:i4>
      </vt:variant>
      <vt:variant>
        <vt:i4>110</vt:i4>
      </vt:variant>
      <vt:variant>
        <vt:i4>0</vt:i4>
      </vt:variant>
      <vt:variant>
        <vt:i4>5</vt:i4>
      </vt:variant>
      <vt:variant>
        <vt:lpwstr/>
      </vt:variant>
      <vt:variant>
        <vt:lpwstr>_Toc438022470</vt:lpwstr>
      </vt:variant>
      <vt:variant>
        <vt:i4>1048634</vt:i4>
      </vt:variant>
      <vt:variant>
        <vt:i4>104</vt:i4>
      </vt:variant>
      <vt:variant>
        <vt:i4>0</vt:i4>
      </vt:variant>
      <vt:variant>
        <vt:i4>5</vt:i4>
      </vt:variant>
      <vt:variant>
        <vt:lpwstr/>
      </vt:variant>
      <vt:variant>
        <vt:lpwstr>_Toc438022469</vt:lpwstr>
      </vt:variant>
      <vt:variant>
        <vt:i4>1048634</vt:i4>
      </vt:variant>
      <vt:variant>
        <vt:i4>98</vt:i4>
      </vt:variant>
      <vt:variant>
        <vt:i4>0</vt:i4>
      </vt:variant>
      <vt:variant>
        <vt:i4>5</vt:i4>
      </vt:variant>
      <vt:variant>
        <vt:lpwstr/>
      </vt:variant>
      <vt:variant>
        <vt:lpwstr>_Toc438022468</vt:lpwstr>
      </vt:variant>
      <vt:variant>
        <vt:i4>1048634</vt:i4>
      </vt:variant>
      <vt:variant>
        <vt:i4>92</vt:i4>
      </vt:variant>
      <vt:variant>
        <vt:i4>0</vt:i4>
      </vt:variant>
      <vt:variant>
        <vt:i4>5</vt:i4>
      </vt:variant>
      <vt:variant>
        <vt:lpwstr/>
      </vt:variant>
      <vt:variant>
        <vt:lpwstr>_Toc438022467</vt:lpwstr>
      </vt:variant>
      <vt:variant>
        <vt:i4>1048634</vt:i4>
      </vt:variant>
      <vt:variant>
        <vt:i4>86</vt:i4>
      </vt:variant>
      <vt:variant>
        <vt:i4>0</vt:i4>
      </vt:variant>
      <vt:variant>
        <vt:i4>5</vt:i4>
      </vt:variant>
      <vt:variant>
        <vt:lpwstr/>
      </vt:variant>
      <vt:variant>
        <vt:lpwstr>_Toc438022466</vt:lpwstr>
      </vt:variant>
      <vt:variant>
        <vt:i4>1048634</vt:i4>
      </vt:variant>
      <vt:variant>
        <vt:i4>80</vt:i4>
      </vt:variant>
      <vt:variant>
        <vt:i4>0</vt:i4>
      </vt:variant>
      <vt:variant>
        <vt:i4>5</vt:i4>
      </vt:variant>
      <vt:variant>
        <vt:lpwstr/>
      </vt:variant>
      <vt:variant>
        <vt:lpwstr>_Toc438022465</vt:lpwstr>
      </vt:variant>
      <vt:variant>
        <vt:i4>1048634</vt:i4>
      </vt:variant>
      <vt:variant>
        <vt:i4>74</vt:i4>
      </vt:variant>
      <vt:variant>
        <vt:i4>0</vt:i4>
      </vt:variant>
      <vt:variant>
        <vt:i4>5</vt:i4>
      </vt:variant>
      <vt:variant>
        <vt:lpwstr/>
      </vt:variant>
      <vt:variant>
        <vt:lpwstr>_Toc438022464</vt:lpwstr>
      </vt:variant>
      <vt:variant>
        <vt:i4>1048634</vt:i4>
      </vt:variant>
      <vt:variant>
        <vt:i4>68</vt:i4>
      </vt:variant>
      <vt:variant>
        <vt:i4>0</vt:i4>
      </vt:variant>
      <vt:variant>
        <vt:i4>5</vt:i4>
      </vt:variant>
      <vt:variant>
        <vt:lpwstr/>
      </vt:variant>
      <vt:variant>
        <vt:lpwstr>_Toc438022463</vt:lpwstr>
      </vt:variant>
      <vt:variant>
        <vt:i4>1048634</vt:i4>
      </vt:variant>
      <vt:variant>
        <vt:i4>62</vt:i4>
      </vt:variant>
      <vt:variant>
        <vt:i4>0</vt:i4>
      </vt:variant>
      <vt:variant>
        <vt:i4>5</vt:i4>
      </vt:variant>
      <vt:variant>
        <vt:lpwstr/>
      </vt:variant>
      <vt:variant>
        <vt:lpwstr>_Toc438022462</vt:lpwstr>
      </vt:variant>
      <vt:variant>
        <vt:i4>1048634</vt:i4>
      </vt:variant>
      <vt:variant>
        <vt:i4>56</vt:i4>
      </vt:variant>
      <vt:variant>
        <vt:i4>0</vt:i4>
      </vt:variant>
      <vt:variant>
        <vt:i4>5</vt:i4>
      </vt:variant>
      <vt:variant>
        <vt:lpwstr/>
      </vt:variant>
      <vt:variant>
        <vt:lpwstr>_Toc438022461</vt:lpwstr>
      </vt:variant>
      <vt:variant>
        <vt:i4>1048634</vt:i4>
      </vt:variant>
      <vt:variant>
        <vt:i4>50</vt:i4>
      </vt:variant>
      <vt:variant>
        <vt:i4>0</vt:i4>
      </vt:variant>
      <vt:variant>
        <vt:i4>5</vt:i4>
      </vt:variant>
      <vt:variant>
        <vt:lpwstr/>
      </vt:variant>
      <vt:variant>
        <vt:lpwstr>_Toc438022460</vt:lpwstr>
      </vt:variant>
      <vt:variant>
        <vt:i4>1245242</vt:i4>
      </vt:variant>
      <vt:variant>
        <vt:i4>44</vt:i4>
      </vt:variant>
      <vt:variant>
        <vt:i4>0</vt:i4>
      </vt:variant>
      <vt:variant>
        <vt:i4>5</vt:i4>
      </vt:variant>
      <vt:variant>
        <vt:lpwstr/>
      </vt:variant>
      <vt:variant>
        <vt:lpwstr>_Toc438022459</vt:lpwstr>
      </vt:variant>
      <vt:variant>
        <vt:i4>1245242</vt:i4>
      </vt:variant>
      <vt:variant>
        <vt:i4>38</vt:i4>
      </vt:variant>
      <vt:variant>
        <vt:i4>0</vt:i4>
      </vt:variant>
      <vt:variant>
        <vt:i4>5</vt:i4>
      </vt:variant>
      <vt:variant>
        <vt:lpwstr/>
      </vt:variant>
      <vt:variant>
        <vt:lpwstr>_Toc438022458</vt:lpwstr>
      </vt:variant>
      <vt:variant>
        <vt:i4>1245242</vt:i4>
      </vt:variant>
      <vt:variant>
        <vt:i4>32</vt:i4>
      </vt:variant>
      <vt:variant>
        <vt:i4>0</vt:i4>
      </vt:variant>
      <vt:variant>
        <vt:i4>5</vt:i4>
      </vt:variant>
      <vt:variant>
        <vt:lpwstr/>
      </vt:variant>
      <vt:variant>
        <vt:lpwstr>_Toc438022457</vt:lpwstr>
      </vt:variant>
      <vt:variant>
        <vt:i4>1245242</vt:i4>
      </vt:variant>
      <vt:variant>
        <vt:i4>26</vt:i4>
      </vt:variant>
      <vt:variant>
        <vt:i4>0</vt:i4>
      </vt:variant>
      <vt:variant>
        <vt:i4>5</vt:i4>
      </vt:variant>
      <vt:variant>
        <vt:lpwstr/>
      </vt:variant>
      <vt:variant>
        <vt:lpwstr>_Toc438022456</vt:lpwstr>
      </vt:variant>
      <vt:variant>
        <vt:i4>1245242</vt:i4>
      </vt:variant>
      <vt:variant>
        <vt:i4>20</vt:i4>
      </vt:variant>
      <vt:variant>
        <vt:i4>0</vt:i4>
      </vt:variant>
      <vt:variant>
        <vt:i4>5</vt:i4>
      </vt:variant>
      <vt:variant>
        <vt:lpwstr/>
      </vt:variant>
      <vt:variant>
        <vt:lpwstr>_Toc438022455</vt:lpwstr>
      </vt:variant>
      <vt:variant>
        <vt:i4>1245242</vt:i4>
      </vt:variant>
      <vt:variant>
        <vt:i4>14</vt:i4>
      </vt:variant>
      <vt:variant>
        <vt:i4>0</vt:i4>
      </vt:variant>
      <vt:variant>
        <vt:i4>5</vt:i4>
      </vt:variant>
      <vt:variant>
        <vt:lpwstr/>
      </vt:variant>
      <vt:variant>
        <vt:lpwstr>_Toc438022454</vt:lpwstr>
      </vt:variant>
      <vt:variant>
        <vt:i4>8061049</vt:i4>
      </vt:variant>
      <vt:variant>
        <vt:i4>9</vt:i4>
      </vt:variant>
      <vt:variant>
        <vt:i4>0</vt:i4>
      </vt:variant>
      <vt:variant>
        <vt:i4>5</vt:i4>
      </vt:variant>
      <vt:variant>
        <vt:lpwstr>http://www.mtw.nhs.uk/gps/pathology/about-pathology/test-catalogue/</vt:lpwstr>
      </vt:variant>
      <vt:variant>
        <vt:lpwstr/>
      </vt:variant>
      <vt:variant>
        <vt:i4>3539040</vt:i4>
      </vt:variant>
      <vt:variant>
        <vt:i4>6</vt:i4>
      </vt:variant>
      <vt:variant>
        <vt:i4>0</vt:i4>
      </vt:variant>
      <vt:variant>
        <vt:i4>5</vt:i4>
      </vt:variant>
      <vt:variant>
        <vt:lpwstr>http://www.mtw.nhs.uk/gps/pathology/microbiology-2/</vt:lpwstr>
      </vt:variant>
      <vt:variant>
        <vt:lpwstr/>
      </vt:variant>
      <vt:variant>
        <vt:i4>8061049</vt:i4>
      </vt:variant>
      <vt:variant>
        <vt:i4>3</vt:i4>
      </vt:variant>
      <vt:variant>
        <vt:i4>0</vt:i4>
      </vt:variant>
      <vt:variant>
        <vt:i4>5</vt:i4>
      </vt:variant>
      <vt:variant>
        <vt:lpwstr>http://www.mtw.nhs.uk/gps/pathology/about-pathology/test-catalogue/</vt:lpwstr>
      </vt:variant>
      <vt:variant>
        <vt:lpwstr/>
      </vt:variant>
      <vt:variant>
        <vt:i4>8061049</vt:i4>
      </vt:variant>
      <vt:variant>
        <vt:i4>0</vt:i4>
      </vt:variant>
      <vt:variant>
        <vt:i4>0</vt:i4>
      </vt:variant>
      <vt:variant>
        <vt:i4>5</vt:i4>
      </vt:variant>
      <vt:variant>
        <vt:lpwstr>http://www.mtw.nhs.uk/gps/pathology/about-pathology/test-catalog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DP HO abcdefg</dc:title>
  <dc:creator>Samantha HAYES</dc:creator>
  <cp:lastModifiedBy>Hayley WILLIAMS</cp:lastModifiedBy>
  <cp:revision>2</cp:revision>
  <cp:lastPrinted>2018-05-31T13:08:00Z</cp:lastPrinted>
  <dcterms:created xsi:type="dcterms:W3CDTF">2024-03-21T10:54:00Z</dcterms:created>
  <dcterms:modified xsi:type="dcterms:W3CDTF">2024-03-21T10:54:00Z</dcterms:modified>
</cp:coreProperties>
</file>